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663B" w:rsidRDefault="0015663B" w:rsidP="008E2C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02882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02882" w:rsidRDefault="00F02882" w:rsidP="00F0288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433 от 5 ноября 2015г. «</w:t>
      </w:r>
      <w:r w:rsidRPr="00F02882">
        <w:rPr>
          <w:rFonts w:ascii="Times New Roman" w:hAnsi="Times New Roman"/>
          <w:sz w:val="12"/>
          <w:szCs w:val="12"/>
        </w:rPr>
        <w:t>О приостановлении действия постановления администрации муниципального района Сергиевский Самарской области от 14.09.2015 № 1207 «Об утверждении порядка разработки бюджетного прогноза муниципального района Сергиевский Самарской области на долгосрочный период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…………...</w:t>
      </w:r>
      <w:r>
        <w:rPr>
          <w:rFonts w:ascii="Times New Roman" w:hAnsi="Times New Roman"/>
          <w:sz w:val="12"/>
          <w:szCs w:val="12"/>
        </w:rPr>
        <w:t>………………….</w:t>
      </w:r>
      <w:r w:rsidR="00E0102B">
        <w:rPr>
          <w:rFonts w:ascii="Times New Roman" w:hAnsi="Times New Roman"/>
          <w:sz w:val="12"/>
          <w:szCs w:val="12"/>
        </w:rPr>
        <w:t>4</w:t>
      </w:r>
    </w:p>
    <w:p w:rsidR="001931DE" w:rsidRDefault="001931D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4C62" w:rsidRPr="00A44C62" w:rsidRDefault="00CE24F4" w:rsidP="00A44C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</w:t>
      </w:r>
      <w:r w:rsidR="00A44C62">
        <w:rPr>
          <w:rFonts w:ascii="Times New Roman" w:hAnsi="Times New Roman"/>
          <w:sz w:val="12"/>
          <w:szCs w:val="12"/>
        </w:rPr>
        <w:t xml:space="preserve">. </w:t>
      </w:r>
      <w:r w:rsidR="00A44C62" w:rsidRPr="00A44C62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663B" w:rsidRDefault="00A44C6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424</w:t>
      </w:r>
      <w:r w:rsidRPr="00A44C62">
        <w:rPr>
          <w:rFonts w:ascii="Times New Roman" w:hAnsi="Times New Roman"/>
          <w:sz w:val="12"/>
          <w:szCs w:val="12"/>
        </w:rPr>
        <w:t xml:space="preserve"> от 5 ноября 2015г. «</w:t>
      </w:r>
      <w:r w:rsidR="00FB54C6" w:rsidRPr="00FB54C6">
        <w:rPr>
          <w:rFonts w:ascii="Times New Roman" w:hAnsi="Times New Roman"/>
          <w:sz w:val="12"/>
          <w:szCs w:val="12"/>
        </w:rPr>
        <w:t>О проекте решения «О бюджете муниципального района Сергиевский на 2016 год и на плановый период 2017 и 2018 годов»</w:t>
      </w:r>
      <w:r w:rsidR="00FB54C6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</w:t>
      </w:r>
      <w:r w:rsidR="00FB54C6">
        <w:rPr>
          <w:rFonts w:ascii="Times New Roman" w:hAnsi="Times New Roman"/>
          <w:sz w:val="12"/>
          <w:szCs w:val="12"/>
        </w:rPr>
        <w:t>……………………………</w:t>
      </w:r>
      <w:r w:rsidR="00E0102B">
        <w:rPr>
          <w:rFonts w:ascii="Times New Roman" w:hAnsi="Times New Roman"/>
          <w:sz w:val="12"/>
          <w:szCs w:val="12"/>
        </w:rPr>
        <w:t>4</w:t>
      </w:r>
    </w:p>
    <w:p w:rsidR="00FB54C6" w:rsidRDefault="00FB54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239C" w:rsidRDefault="0050371D" w:rsidP="005037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 Проект решения Собрания Представителей</w:t>
      </w:r>
      <w:r w:rsidRPr="0050371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239C" w:rsidRDefault="0050371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50371D">
        <w:rPr>
          <w:rFonts w:ascii="Times New Roman" w:hAnsi="Times New Roman"/>
          <w:sz w:val="12"/>
          <w:szCs w:val="12"/>
        </w:rPr>
        <w:t>О бюджете муниципального района Сергиевский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</w:t>
      </w:r>
      <w:r w:rsidR="005D7DFA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..</w:t>
      </w:r>
      <w:r w:rsidR="00E0102B">
        <w:rPr>
          <w:rFonts w:ascii="Times New Roman" w:hAnsi="Times New Roman"/>
          <w:sz w:val="12"/>
          <w:szCs w:val="12"/>
        </w:rPr>
        <w:t>4</w:t>
      </w:r>
    </w:p>
    <w:p w:rsidR="009E239C" w:rsidRDefault="009E23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5690" w:rsidRPr="00FC5690" w:rsidRDefault="0050371D" w:rsidP="00FC5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</w:t>
      </w:r>
      <w:r w:rsidR="00FC5690">
        <w:rPr>
          <w:rFonts w:ascii="Times New Roman" w:hAnsi="Times New Roman"/>
          <w:sz w:val="12"/>
          <w:szCs w:val="12"/>
        </w:rPr>
        <w:t xml:space="preserve">. </w:t>
      </w:r>
      <w:r w:rsidR="00FC5690" w:rsidRPr="00FC5690">
        <w:rPr>
          <w:rFonts w:ascii="Times New Roman" w:hAnsi="Times New Roman"/>
          <w:sz w:val="12"/>
          <w:szCs w:val="12"/>
        </w:rPr>
        <w:t>Поста</w:t>
      </w:r>
      <w:r w:rsidR="00FC5690">
        <w:rPr>
          <w:rFonts w:ascii="Times New Roman" w:hAnsi="Times New Roman"/>
          <w:sz w:val="12"/>
          <w:szCs w:val="12"/>
        </w:rPr>
        <w:t>новление Главы</w:t>
      </w:r>
      <w:r w:rsidR="00FC5690" w:rsidRPr="00FC569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FC5690" w:rsidP="0030354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C5690">
        <w:rPr>
          <w:rFonts w:ascii="Times New Roman" w:hAnsi="Times New Roman"/>
          <w:sz w:val="12"/>
          <w:szCs w:val="12"/>
        </w:rPr>
        <w:t>№1</w:t>
      </w:r>
      <w:r w:rsidR="00071F33">
        <w:rPr>
          <w:rFonts w:ascii="Times New Roman" w:hAnsi="Times New Roman"/>
          <w:sz w:val="12"/>
          <w:szCs w:val="12"/>
        </w:rPr>
        <w:t>/г</w:t>
      </w:r>
      <w:r w:rsidRPr="00FC5690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6</w:t>
      </w:r>
      <w:r w:rsidRPr="00FC5690">
        <w:rPr>
          <w:rFonts w:ascii="Times New Roman" w:hAnsi="Times New Roman"/>
          <w:sz w:val="12"/>
          <w:szCs w:val="12"/>
        </w:rPr>
        <w:t xml:space="preserve"> ноября 2015г. «</w:t>
      </w:r>
      <w:r w:rsidR="00303547" w:rsidRPr="00303547">
        <w:rPr>
          <w:rFonts w:ascii="Times New Roman" w:hAnsi="Times New Roman"/>
          <w:sz w:val="12"/>
          <w:szCs w:val="12"/>
        </w:rPr>
        <w:t>О публичных слушаниях  по проекту решения «О бюджете муниципального района Сергиевский на 2016 год и на плановый период 2017 и 2018 годов»</w:t>
      </w:r>
      <w:r w:rsidR="00303547"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..</w:t>
      </w:r>
      <w:r w:rsidR="00303547">
        <w:rPr>
          <w:rFonts w:ascii="Times New Roman" w:hAnsi="Times New Roman"/>
          <w:sz w:val="12"/>
          <w:szCs w:val="12"/>
        </w:rPr>
        <w:t>……………………………</w:t>
      </w:r>
      <w:r w:rsidR="00E0102B">
        <w:rPr>
          <w:rFonts w:ascii="Times New Roman" w:hAnsi="Times New Roman"/>
          <w:sz w:val="12"/>
          <w:szCs w:val="12"/>
        </w:rPr>
        <w:t>1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50371D" w:rsidP="006973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</w:t>
      </w:r>
      <w:r w:rsidR="006973F0">
        <w:rPr>
          <w:rFonts w:ascii="Times New Roman" w:hAnsi="Times New Roman"/>
          <w:sz w:val="12"/>
          <w:szCs w:val="12"/>
        </w:rPr>
        <w:t xml:space="preserve">. </w:t>
      </w:r>
      <w:r w:rsidR="006973F0" w:rsidRPr="006973F0">
        <w:rPr>
          <w:rFonts w:ascii="Times New Roman" w:hAnsi="Times New Roman"/>
          <w:sz w:val="12"/>
          <w:szCs w:val="12"/>
        </w:rPr>
        <w:t>Заключение о результатах публичных слушаний по проекту планировки и межевания территории</w:t>
      </w:r>
      <w:r w:rsidR="006973F0">
        <w:rPr>
          <w:rFonts w:ascii="Times New Roman" w:hAnsi="Times New Roman"/>
          <w:sz w:val="12"/>
          <w:szCs w:val="12"/>
        </w:rPr>
        <w:t xml:space="preserve"> </w:t>
      </w:r>
      <w:r w:rsidR="006973F0" w:rsidRPr="006973F0">
        <w:rPr>
          <w:rFonts w:ascii="Times New Roman" w:hAnsi="Times New Roman"/>
          <w:sz w:val="12"/>
          <w:szCs w:val="12"/>
        </w:rPr>
        <w:t xml:space="preserve"> для проектирования и строительства объекта «Сбор нефти и газа со скважин №№43,46,47 Южно-Орловского месторождения»</w:t>
      </w:r>
      <w:r w:rsidR="006973F0">
        <w:rPr>
          <w:rFonts w:ascii="Times New Roman" w:hAnsi="Times New Roman"/>
          <w:sz w:val="12"/>
          <w:szCs w:val="12"/>
        </w:rPr>
        <w:t xml:space="preserve"> </w:t>
      </w:r>
      <w:r w:rsidR="006973F0" w:rsidRPr="006973F0">
        <w:rPr>
          <w:rFonts w:ascii="Times New Roman" w:hAnsi="Times New Roman"/>
          <w:sz w:val="12"/>
          <w:szCs w:val="12"/>
        </w:rPr>
        <w:t>в границах сельского поселения Черновка муниципального района Сергиевский Самарской области</w:t>
      </w:r>
      <w:r w:rsidR="006973F0">
        <w:rPr>
          <w:rFonts w:ascii="Times New Roman" w:hAnsi="Times New Roman"/>
          <w:sz w:val="12"/>
          <w:szCs w:val="12"/>
        </w:rPr>
        <w:t xml:space="preserve"> от </w:t>
      </w:r>
      <w:r w:rsidR="006973F0" w:rsidRPr="006973F0">
        <w:rPr>
          <w:rFonts w:ascii="Times New Roman" w:hAnsi="Times New Roman"/>
          <w:sz w:val="12"/>
          <w:szCs w:val="12"/>
        </w:rPr>
        <w:t>09.11. 2015 года</w:t>
      </w:r>
      <w:r w:rsidR="006973F0">
        <w:rPr>
          <w:rFonts w:ascii="Times New Roman" w:hAnsi="Times New Roman"/>
          <w:sz w:val="12"/>
          <w:szCs w:val="12"/>
        </w:rPr>
        <w:t>…</w:t>
      </w:r>
      <w:r w:rsidR="005D7DFA">
        <w:rPr>
          <w:rFonts w:ascii="Times New Roman" w:hAnsi="Times New Roman"/>
          <w:sz w:val="12"/>
          <w:szCs w:val="12"/>
        </w:rPr>
        <w:t>………………..</w:t>
      </w:r>
      <w:r w:rsidR="006973F0"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50371D" w:rsidP="002721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="006973F0">
        <w:rPr>
          <w:rFonts w:ascii="Times New Roman" w:hAnsi="Times New Roman"/>
          <w:sz w:val="12"/>
          <w:szCs w:val="12"/>
        </w:rPr>
        <w:t xml:space="preserve">. </w:t>
      </w:r>
      <w:r w:rsidR="0027211C" w:rsidRPr="0027211C">
        <w:rPr>
          <w:rFonts w:ascii="Times New Roman" w:hAnsi="Times New Roman"/>
          <w:sz w:val="12"/>
          <w:szCs w:val="12"/>
        </w:rPr>
        <w:t>Заключение о результатах публичных слушаний по проекту планировки и межевания территории</w:t>
      </w:r>
      <w:r w:rsidR="0027211C">
        <w:rPr>
          <w:rFonts w:ascii="Times New Roman" w:hAnsi="Times New Roman"/>
          <w:sz w:val="12"/>
          <w:szCs w:val="12"/>
        </w:rPr>
        <w:t xml:space="preserve"> </w:t>
      </w:r>
      <w:r w:rsidR="0027211C" w:rsidRPr="0027211C">
        <w:rPr>
          <w:rFonts w:ascii="Times New Roman" w:hAnsi="Times New Roman"/>
          <w:sz w:val="12"/>
          <w:szCs w:val="12"/>
        </w:rPr>
        <w:t xml:space="preserve"> для проектирования и строительства объекта «Сбор нефти и газа со скважин №№60,61,65,591 Боровского месторождения»</w:t>
      </w:r>
      <w:r w:rsidR="0027211C">
        <w:rPr>
          <w:rFonts w:ascii="Times New Roman" w:hAnsi="Times New Roman"/>
          <w:sz w:val="12"/>
          <w:szCs w:val="12"/>
        </w:rPr>
        <w:t xml:space="preserve"> </w:t>
      </w:r>
      <w:r w:rsidR="0027211C" w:rsidRPr="0027211C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</w:t>
      </w:r>
      <w:r w:rsidR="0027211C">
        <w:rPr>
          <w:rFonts w:ascii="Times New Roman" w:hAnsi="Times New Roman"/>
          <w:sz w:val="12"/>
          <w:szCs w:val="12"/>
        </w:rPr>
        <w:t xml:space="preserve"> от </w:t>
      </w:r>
      <w:r w:rsidR="0027211C" w:rsidRPr="0027211C">
        <w:rPr>
          <w:rFonts w:ascii="Times New Roman" w:hAnsi="Times New Roman"/>
          <w:sz w:val="12"/>
          <w:szCs w:val="12"/>
        </w:rPr>
        <w:t>09.11.2015 года</w:t>
      </w:r>
      <w:r w:rsidR="0027211C">
        <w:rPr>
          <w:rFonts w:ascii="Times New Roman" w:hAnsi="Times New Roman"/>
          <w:sz w:val="12"/>
          <w:szCs w:val="12"/>
        </w:rPr>
        <w:t>……</w:t>
      </w:r>
      <w:r w:rsidR="005D7DFA">
        <w:rPr>
          <w:rFonts w:ascii="Times New Roman" w:hAnsi="Times New Roman"/>
          <w:sz w:val="12"/>
          <w:szCs w:val="12"/>
        </w:rPr>
        <w:t>………………..</w:t>
      </w:r>
      <w:r w:rsidR="0027211C">
        <w:rPr>
          <w:rFonts w:ascii="Times New Roman" w:hAnsi="Times New Roman"/>
          <w:sz w:val="12"/>
          <w:szCs w:val="12"/>
        </w:rPr>
        <w:t>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50371D" w:rsidP="00796E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</w:t>
      </w:r>
      <w:r w:rsidR="0027211C">
        <w:rPr>
          <w:rFonts w:ascii="Times New Roman" w:hAnsi="Times New Roman"/>
          <w:sz w:val="12"/>
          <w:szCs w:val="12"/>
        </w:rPr>
        <w:t xml:space="preserve">. </w:t>
      </w:r>
      <w:r w:rsidR="00796E77" w:rsidRPr="00796E77">
        <w:rPr>
          <w:rFonts w:ascii="Times New Roman" w:hAnsi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</w:t>
      </w:r>
      <w:r w:rsidR="00796E77">
        <w:rPr>
          <w:rFonts w:ascii="Times New Roman" w:hAnsi="Times New Roman"/>
          <w:sz w:val="12"/>
          <w:szCs w:val="12"/>
        </w:rPr>
        <w:t xml:space="preserve"> от </w:t>
      </w:r>
      <w:r w:rsidR="00796E77" w:rsidRPr="00796E77">
        <w:rPr>
          <w:rFonts w:ascii="Times New Roman" w:hAnsi="Times New Roman"/>
          <w:sz w:val="12"/>
          <w:szCs w:val="12"/>
        </w:rPr>
        <w:t>09.11.2015 года</w:t>
      </w:r>
      <w:r w:rsidR="00796E77">
        <w:rPr>
          <w:rFonts w:ascii="Times New Roman" w:hAnsi="Times New Roman"/>
          <w:sz w:val="12"/>
          <w:szCs w:val="12"/>
        </w:rPr>
        <w:t>…………</w:t>
      </w:r>
      <w:r w:rsidR="005D7DFA">
        <w:rPr>
          <w:rFonts w:ascii="Times New Roman" w:hAnsi="Times New Roman"/>
          <w:sz w:val="12"/>
          <w:szCs w:val="12"/>
        </w:rPr>
        <w:t>…...</w:t>
      </w:r>
      <w:r w:rsidR="00796E77">
        <w:rPr>
          <w:rFonts w:ascii="Times New Roman" w:hAnsi="Times New Roman"/>
          <w:sz w:val="12"/>
          <w:szCs w:val="12"/>
        </w:rPr>
        <w:t>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1887" w:rsidRPr="00A01887" w:rsidRDefault="0050371D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</w:t>
      </w:r>
      <w:r w:rsidR="00796E77">
        <w:rPr>
          <w:rFonts w:ascii="Times New Roman" w:hAnsi="Times New Roman"/>
          <w:sz w:val="12"/>
          <w:szCs w:val="12"/>
        </w:rPr>
        <w:t xml:space="preserve">. </w:t>
      </w:r>
      <w:r w:rsidR="00A01887" w:rsidRPr="00A01887">
        <w:rPr>
          <w:rFonts w:ascii="Times New Roman" w:hAnsi="Times New Roman"/>
          <w:sz w:val="12"/>
          <w:szCs w:val="12"/>
        </w:rPr>
        <w:t xml:space="preserve">Заключение о результатах публичных слушаний по проекту планировки и межевания территории для проектирования и строительства объекта «Обустройство скважин, входящих в состав системы </w:t>
      </w:r>
      <w:proofErr w:type="spellStart"/>
      <w:r w:rsidR="00A01887"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="00A01887" w:rsidRPr="00A01887">
        <w:rPr>
          <w:rFonts w:ascii="Times New Roman" w:hAnsi="Times New Roman"/>
          <w:sz w:val="12"/>
          <w:szCs w:val="12"/>
        </w:rPr>
        <w:t xml:space="preserve"> Боровского месторождения» в границах сельского поселения Сергиевск муниципального района Сергиевский Самарской области</w:t>
      </w:r>
      <w:r w:rsidR="00A01887">
        <w:rPr>
          <w:rFonts w:ascii="Times New Roman" w:hAnsi="Times New Roman"/>
          <w:sz w:val="12"/>
          <w:szCs w:val="12"/>
        </w:rPr>
        <w:t xml:space="preserve"> от </w:t>
      </w:r>
      <w:r w:rsidR="00A01887" w:rsidRPr="00A01887">
        <w:rPr>
          <w:rFonts w:ascii="Times New Roman" w:hAnsi="Times New Roman"/>
          <w:sz w:val="12"/>
          <w:szCs w:val="12"/>
        </w:rPr>
        <w:t>09.11.2015 года</w:t>
      </w:r>
      <w:r w:rsidR="00A01887">
        <w:rPr>
          <w:rFonts w:ascii="Times New Roman" w:hAnsi="Times New Roman"/>
          <w:sz w:val="12"/>
          <w:szCs w:val="12"/>
        </w:rPr>
        <w:t>………………</w:t>
      </w:r>
      <w:r w:rsidR="005D7DFA">
        <w:rPr>
          <w:rFonts w:ascii="Times New Roman" w:hAnsi="Times New Roman"/>
          <w:sz w:val="12"/>
          <w:szCs w:val="12"/>
        </w:rPr>
        <w:t>……………….</w:t>
      </w:r>
      <w:r w:rsidR="00A01887">
        <w:rPr>
          <w:rFonts w:ascii="Times New Roman" w:hAnsi="Times New Roman"/>
          <w:sz w:val="12"/>
          <w:szCs w:val="12"/>
        </w:rPr>
        <w:t>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50371D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9</w:t>
      </w:r>
      <w:r w:rsidR="00A01887">
        <w:rPr>
          <w:rFonts w:ascii="Times New Roman" w:hAnsi="Times New Roman"/>
          <w:sz w:val="12"/>
          <w:szCs w:val="12"/>
        </w:rPr>
        <w:t xml:space="preserve">. </w:t>
      </w:r>
      <w:r w:rsidR="00867293" w:rsidRPr="00867293">
        <w:rPr>
          <w:rFonts w:ascii="Times New Roman" w:hAnsi="Times New Roman"/>
          <w:sz w:val="12"/>
          <w:szCs w:val="12"/>
        </w:rPr>
        <w:t xml:space="preserve">Заключение о результатах публичных слушаний по проекту планировки и межевания территории для проектирования и строительства объекта «Сбор нефти и газа со скважины № 213 </w:t>
      </w:r>
      <w:proofErr w:type="spellStart"/>
      <w:r w:rsidR="00867293"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="00867293"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</w:t>
      </w:r>
      <w:r w:rsidR="00867293">
        <w:rPr>
          <w:rFonts w:ascii="Times New Roman" w:hAnsi="Times New Roman"/>
          <w:sz w:val="12"/>
          <w:szCs w:val="12"/>
        </w:rPr>
        <w:t xml:space="preserve"> от </w:t>
      </w:r>
      <w:r w:rsidR="00867293" w:rsidRPr="00867293">
        <w:rPr>
          <w:rFonts w:ascii="Times New Roman" w:hAnsi="Times New Roman"/>
          <w:sz w:val="12"/>
          <w:szCs w:val="12"/>
        </w:rPr>
        <w:t>09.11. 2015 года</w:t>
      </w:r>
      <w:r w:rsidR="00867293">
        <w:rPr>
          <w:rFonts w:ascii="Times New Roman" w:hAnsi="Times New Roman"/>
          <w:sz w:val="12"/>
          <w:szCs w:val="12"/>
        </w:rPr>
        <w:t>………………………</w:t>
      </w:r>
      <w:r w:rsidR="005D7DFA">
        <w:rPr>
          <w:rFonts w:ascii="Times New Roman" w:hAnsi="Times New Roman"/>
          <w:sz w:val="12"/>
          <w:szCs w:val="12"/>
        </w:rPr>
        <w:t>………</w:t>
      </w:r>
      <w:r w:rsidR="00867293"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9B1" w:rsidRPr="00CA59B1" w:rsidRDefault="0050371D" w:rsidP="00CA59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="00867293">
        <w:rPr>
          <w:rFonts w:ascii="Times New Roman" w:hAnsi="Times New Roman"/>
          <w:sz w:val="12"/>
          <w:szCs w:val="12"/>
        </w:rPr>
        <w:t xml:space="preserve">. </w:t>
      </w:r>
      <w:r w:rsidR="00CA59B1" w:rsidRPr="00CA59B1">
        <w:rPr>
          <w:rFonts w:ascii="Times New Roman" w:hAnsi="Times New Roman"/>
          <w:sz w:val="12"/>
          <w:szCs w:val="12"/>
        </w:rPr>
        <w:t xml:space="preserve">Постановление Главы </w:t>
      </w:r>
      <w:r w:rsidR="00CA59B1">
        <w:rPr>
          <w:rFonts w:ascii="Times New Roman" w:hAnsi="Times New Roman"/>
          <w:sz w:val="12"/>
          <w:szCs w:val="12"/>
        </w:rPr>
        <w:t xml:space="preserve">сельского поселения Сергиевск </w:t>
      </w:r>
      <w:r w:rsidR="00CA59B1" w:rsidRPr="00CA59B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663B" w:rsidRDefault="00CA59B1" w:rsidP="00CA59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A59B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3 от 9</w:t>
      </w:r>
      <w:r w:rsidRPr="00CA59B1">
        <w:rPr>
          <w:rFonts w:ascii="Times New Roman" w:hAnsi="Times New Roman"/>
          <w:sz w:val="12"/>
          <w:szCs w:val="12"/>
        </w:rPr>
        <w:t xml:space="preserve"> ноября 2015г. «О проведении публичных слушаний по вопросу изменения вида  разрешенного использования земельного участка, расположенного по адресу: Самарская область, муниципальный район Сергиевский, с. Сергиевск, ул. Н. Крупской, дом 31</w:t>
      </w:r>
      <w:r>
        <w:rPr>
          <w:rFonts w:ascii="Times New Roman" w:hAnsi="Times New Roman"/>
          <w:sz w:val="12"/>
          <w:szCs w:val="12"/>
        </w:rPr>
        <w:t>»…</w:t>
      </w:r>
      <w:r w:rsidR="005D7DFA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.</w:t>
      </w:r>
      <w:r w:rsidR="00E0102B">
        <w:rPr>
          <w:rFonts w:ascii="Times New Roman" w:hAnsi="Times New Roman"/>
          <w:sz w:val="12"/>
          <w:szCs w:val="12"/>
        </w:rPr>
        <w:t>1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6ECA" w:rsidRPr="00576ECA" w:rsidRDefault="00CA59B1" w:rsidP="00576E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50371D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 xml:space="preserve">. </w:t>
      </w:r>
      <w:r w:rsidR="00576ECA" w:rsidRPr="00576ECA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576ECA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="00576ECA" w:rsidRPr="00576ECA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663B" w:rsidRDefault="00576ECA" w:rsidP="00576E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9</w:t>
      </w:r>
      <w:r w:rsidRPr="00576ECA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Антон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……………………………..</w:t>
      </w:r>
      <w:r w:rsidR="00E0102B">
        <w:rPr>
          <w:rFonts w:ascii="Times New Roman" w:hAnsi="Times New Roman"/>
          <w:sz w:val="12"/>
          <w:szCs w:val="12"/>
        </w:rPr>
        <w:t>1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0907" w:rsidRPr="005A0907" w:rsidRDefault="00576ECA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5A0907" w:rsidRPr="005A0907">
        <w:rPr>
          <w:rFonts w:ascii="Times New Roman" w:hAnsi="Times New Roman"/>
          <w:sz w:val="12"/>
          <w:szCs w:val="12"/>
        </w:rPr>
        <w:t>Постановление адм</w:t>
      </w:r>
      <w:r w:rsidR="005A0907">
        <w:rPr>
          <w:rFonts w:ascii="Times New Roman" w:hAnsi="Times New Roman"/>
          <w:sz w:val="12"/>
          <w:szCs w:val="12"/>
        </w:rPr>
        <w:t>инистрации сельского поселения Верхняя Орлянка</w:t>
      </w:r>
      <w:r w:rsidR="005A0907" w:rsidRPr="005A090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A0907" w:rsidRPr="005A0907" w:rsidRDefault="005A0907" w:rsidP="005A09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2</w:t>
      </w:r>
      <w:r w:rsidRPr="005A0907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Верхняя Орлян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7910" w:rsidRPr="002F7910" w:rsidRDefault="005A0907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2F7910" w:rsidRPr="002F7910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2F7910">
        <w:rPr>
          <w:rFonts w:ascii="Times New Roman" w:hAnsi="Times New Roman"/>
          <w:sz w:val="12"/>
          <w:szCs w:val="12"/>
        </w:rPr>
        <w:t>Воротнее</w:t>
      </w:r>
      <w:r w:rsidR="002F7910" w:rsidRPr="002F791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2F791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6</w:t>
      </w:r>
      <w:r w:rsidRPr="002F7910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Воротнее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7910">
        <w:rPr>
          <w:rFonts w:ascii="Times New Roman" w:hAnsi="Times New Roman"/>
          <w:sz w:val="12"/>
          <w:szCs w:val="12"/>
        </w:rPr>
        <w:t>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6E40" w:rsidRPr="00B66E40" w:rsidRDefault="002F791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B66E40" w:rsidRPr="00B66E40">
        <w:rPr>
          <w:rFonts w:ascii="Times New Roman" w:hAnsi="Times New Roman"/>
          <w:sz w:val="12"/>
          <w:szCs w:val="12"/>
        </w:rPr>
        <w:t>Постановление адми</w:t>
      </w:r>
      <w:r w:rsidR="00B66E40">
        <w:rPr>
          <w:rFonts w:ascii="Times New Roman" w:hAnsi="Times New Roman"/>
          <w:sz w:val="12"/>
          <w:szCs w:val="12"/>
        </w:rPr>
        <w:t>нистрации сельского поселения Елшанка</w:t>
      </w:r>
      <w:r w:rsidR="00B66E40" w:rsidRPr="00B66E4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66E40" w:rsidP="00B66E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0</w:t>
      </w:r>
      <w:r w:rsidRPr="00B66E40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Елшан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6A01" w:rsidRPr="00406A01" w:rsidRDefault="00B66E40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406A01" w:rsidRPr="00406A01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406A01">
        <w:rPr>
          <w:rFonts w:ascii="Times New Roman" w:hAnsi="Times New Roman"/>
          <w:sz w:val="12"/>
          <w:szCs w:val="12"/>
        </w:rPr>
        <w:t>Захаркино</w:t>
      </w:r>
      <w:r w:rsidR="00406A01" w:rsidRPr="00406A0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406A01" w:rsidP="00406A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3</w:t>
      </w:r>
      <w:r w:rsidRPr="00406A01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Захаркино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2257" w:rsidRPr="00332257" w:rsidRDefault="00406A01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332257" w:rsidRPr="00332257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332257">
        <w:rPr>
          <w:rFonts w:ascii="Times New Roman" w:hAnsi="Times New Roman"/>
          <w:sz w:val="12"/>
          <w:szCs w:val="12"/>
        </w:rPr>
        <w:t>Кармало-Аделяково</w:t>
      </w:r>
      <w:r w:rsidR="00332257" w:rsidRPr="0033225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332257" w:rsidP="003322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№30 от 5 ноября 2015г. «О проекте решения «О бюджете сельского поселения Кармало-Аделяково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1E1D" w:rsidRPr="00E41E1D" w:rsidRDefault="00332257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E41E1D" w:rsidRPr="00E41E1D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E41E1D">
        <w:rPr>
          <w:rFonts w:ascii="Times New Roman" w:hAnsi="Times New Roman"/>
          <w:sz w:val="12"/>
          <w:szCs w:val="12"/>
        </w:rPr>
        <w:t>Калиновка</w:t>
      </w:r>
      <w:r w:rsidR="00E41E1D" w:rsidRPr="00E41E1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E41E1D" w:rsidP="00E41E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№33 от 5 ноября 2015г. «О проекте решения «О бюджете сельского поселения Калин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3197" w:rsidRPr="00843197" w:rsidRDefault="00E41E1D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843197" w:rsidRPr="00843197">
        <w:rPr>
          <w:rFonts w:ascii="Times New Roman" w:hAnsi="Times New Roman"/>
          <w:sz w:val="12"/>
          <w:szCs w:val="12"/>
        </w:rPr>
        <w:t>Постановление админ</w:t>
      </w:r>
      <w:r w:rsidR="00843197">
        <w:rPr>
          <w:rFonts w:ascii="Times New Roman" w:hAnsi="Times New Roman"/>
          <w:sz w:val="12"/>
          <w:szCs w:val="12"/>
        </w:rPr>
        <w:t>истрации сельского поселения Кандабулак</w:t>
      </w:r>
      <w:r w:rsidR="00843197" w:rsidRPr="0084319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843197" w:rsidP="008431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4</w:t>
      </w:r>
      <w:r w:rsidRPr="00843197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Кандабула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5D7DFA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E2CFD" w:rsidRPr="009E2CFD" w:rsidRDefault="00843197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9E2CFD" w:rsidRPr="009E2CFD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9E2CFD">
        <w:rPr>
          <w:rFonts w:ascii="Times New Roman" w:hAnsi="Times New Roman"/>
          <w:sz w:val="12"/>
          <w:szCs w:val="12"/>
        </w:rPr>
        <w:t>расносельское</w:t>
      </w:r>
      <w:r w:rsidR="009E2CFD" w:rsidRPr="009E2CF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9E2CFD" w:rsidP="009E2CF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1</w:t>
      </w:r>
      <w:r w:rsidRPr="009E2CFD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Красносельское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9F68D1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6233" w:rsidRPr="00196233" w:rsidRDefault="009E2CFD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196233" w:rsidRPr="00196233">
        <w:rPr>
          <w:rFonts w:ascii="Times New Roman" w:hAnsi="Times New Roman"/>
          <w:sz w:val="12"/>
          <w:szCs w:val="12"/>
        </w:rPr>
        <w:t>Постановление адми</w:t>
      </w:r>
      <w:r w:rsidR="00196233">
        <w:rPr>
          <w:rFonts w:ascii="Times New Roman" w:hAnsi="Times New Roman"/>
          <w:sz w:val="12"/>
          <w:szCs w:val="12"/>
        </w:rPr>
        <w:t>нистрации сельского поселения Кутузовский</w:t>
      </w:r>
      <w:r w:rsidR="00196233" w:rsidRPr="0019623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196233" w:rsidP="001962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7</w:t>
      </w:r>
      <w:r w:rsidRPr="00196233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Кутузовский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</w:t>
      </w:r>
      <w:r w:rsidR="009F68D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1169" w:rsidRPr="00FD1169" w:rsidRDefault="00196233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FD1169" w:rsidRPr="00FD1169">
        <w:rPr>
          <w:rFonts w:ascii="Times New Roman" w:hAnsi="Times New Roman"/>
          <w:sz w:val="12"/>
          <w:szCs w:val="12"/>
        </w:rPr>
        <w:t>Постановление адм</w:t>
      </w:r>
      <w:r w:rsidR="00FD1169">
        <w:rPr>
          <w:rFonts w:ascii="Times New Roman" w:hAnsi="Times New Roman"/>
          <w:sz w:val="12"/>
          <w:szCs w:val="12"/>
        </w:rPr>
        <w:t>инистрации сельского поселения Липовка</w:t>
      </w:r>
      <w:r w:rsidR="00FD1169" w:rsidRPr="00FD116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FD1169" w:rsidP="00FD11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3</w:t>
      </w:r>
      <w:r w:rsidRPr="00FD1169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Лип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</w:t>
      </w:r>
      <w:r w:rsidR="009F68D1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2389" w:rsidRPr="00922389" w:rsidRDefault="00FD116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922389" w:rsidRPr="00922389">
        <w:rPr>
          <w:rFonts w:ascii="Times New Roman" w:hAnsi="Times New Roman"/>
          <w:sz w:val="12"/>
          <w:szCs w:val="12"/>
        </w:rPr>
        <w:t>Постановление администр</w:t>
      </w:r>
      <w:r w:rsidR="00922389">
        <w:rPr>
          <w:rFonts w:ascii="Times New Roman" w:hAnsi="Times New Roman"/>
          <w:sz w:val="12"/>
          <w:szCs w:val="12"/>
        </w:rPr>
        <w:t>ации сельского поселения Светлодольск</w:t>
      </w:r>
      <w:r w:rsidR="00922389" w:rsidRPr="0092238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922389" w:rsidP="009223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9</w:t>
      </w:r>
      <w:r w:rsidRPr="00922389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Светлодольс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</w:t>
      </w:r>
      <w:r w:rsidR="009F68D1">
        <w:rPr>
          <w:rFonts w:ascii="Times New Roman" w:hAnsi="Times New Roman"/>
          <w:sz w:val="12"/>
          <w:szCs w:val="12"/>
        </w:rPr>
        <w:t>…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510F" w:rsidRPr="0075510F" w:rsidRDefault="00922389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75510F" w:rsidRPr="0075510F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75510F">
        <w:rPr>
          <w:rFonts w:ascii="Times New Roman" w:hAnsi="Times New Roman"/>
          <w:sz w:val="12"/>
          <w:szCs w:val="12"/>
        </w:rPr>
        <w:t>ергиевск</w:t>
      </w:r>
      <w:r w:rsidR="0075510F" w:rsidRPr="0075510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75510F" w:rsidP="007551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1</w:t>
      </w:r>
      <w:r w:rsidRPr="0075510F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Сергиевс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</w:t>
      </w:r>
      <w:r w:rsidR="009F68D1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62F6" w:rsidRPr="00B362F6" w:rsidRDefault="0075510F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B362F6" w:rsidRPr="00B362F6">
        <w:rPr>
          <w:rFonts w:ascii="Times New Roman" w:hAnsi="Times New Roman"/>
          <w:sz w:val="12"/>
          <w:szCs w:val="12"/>
        </w:rPr>
        <w:t>Постановление админи</w:t>
      </w:r>
      <w:r w:rsidR="00B362F6">
        <w:rPr>
          <w:rFonts w:ascii="Times New Roman" w:hAnsi="Times New Roman"/>
          <w:sz w:val="12"/>
          <w:szCs w:val="12"/>
        </w:rPr>
        <w:t>страции сельского поселения Серноводск</w:t>
      </w:r>
      <w:r w:rsidR="00B362F6" w:rsidRPr="00B362F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362F6" w:rsidP="00B362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</w:t>
      </w:r>
      <w:r w:rsidRPr="00B362F6">
        <w:rPr>
          <w:rFonts w:ascii="Times New Roman" w:hAnsi="Times New Roman"/>
          <w:sz w:val="12"/>
          <w:szCs w:val="12"/>
        </w:rPr>
        <w:t>1 от 5 ноября 2015г. «О проекте решения «О бюджете сельского поселения Серноводс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</w:t>
      </w:r>
      <w:r w:rsidR="009F68D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2727E" w:rsidRPr="0082727E" w:rsidRDefault="00B362F6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82727E" w:rsidRPr="0082727E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82727E">
        <w:rPr>
          <w:rFonts w:ascii="Times New Roman" w:hAnsi="Times New Roman"/>
          <w:sz w:val="12"/>
          <w:szCs w:val="12"/>
        </w:rPr>
        <w:t>ургут</w:t>
      </w:r>
      <w:r w:rsidR="0082727E" w:rsidRPr="0082727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82727E" w:rsidP="008272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2727E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5</w:t>
      </w:r>
      <w:r w:rsidRPr="0082727E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Сургут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</w:t>
      </w:r>
      <w:r w:rsidR="009F68D1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6AF5" w:rsidRPr="00A96AF5" w:rsidRDefault="0082727E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A96AF5" w:rsidRPr="00A96AF5">
        <w:rPr>
          <w:rFonts w:ascii="Times New Roman" w:hAnsi="Times New Roman"/>
          <w:sz w:val="12"/>
          <w:szCs w:val="12"/>
        </w:rPr>
        <w:t>Постановление адм</w:t>
      </w:r>
      <w:r w:rsidR="00A96AF5">
        <w:rPr>
          <w:rFonts w:ascii="Times New Roman" w:hAnsi="Times New Roman"/>
          <w:sz w:val="12"/>
          <w:szCs w:val="12"/>
        </w:rPr>
        <w:t>инистрации сельского поселения Черновка</w:t>
      </w:r>
      <w:r w:rsidR="00A96AF5" w:rsidRPr="00A96AF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A96AF5" w:rsidP="00A96A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0</w:t>
      </w:r>
      <w:r w:rsidRPr="00A96AF5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сельского поселения Черн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</w:t>
      </w:r>
      <w:r w:rsidR="009F68D1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7EA6" w:rsidRPr="00FD7EA6" w:rsidRDefault="00A96AF5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. </w:t>
      </w:r>
      <w:r w:rsidR="00FD7EA6">
        <w:rPr>
          <w:rFonts w:ascii="Times New Roman" w:hAnsi="Times New Roman"/>
          <w:sz w:val="12"/>
          <w:szCs w:val="12"/>
        </w:rPr>
        <w:t>Постановление администрации городского поселения Суходол</w:t>
      </w:r>
      <w:r w:rsidR="00FD7EA6" w:rsidRPr="00FD7EA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FD7EA6" w:rsidP="00FD7E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sz w:val="12"/>
          <w:szCs w:val="12"/>
        </w:rPr>
        <w:t>№4</w:t>
      </w:r>
      <w:r>
        <w:rPr>
          <w:rFonts w:ascii="Times New Roman" w:hAnsi="Times New Roman"/>
          <w:sz w:val="12"/>
          <w:szCs w:val="12"/>
        </w:rPr>
        <w:t>8</w:t>
      </w:r>
      <w:r w:rsidRPr="00FD7EA6">
        <w:rPr>
          <w:rFonts w:ascii="Times New Roman" w:hAnsi="Times New Roman"/>
          <w:sz w:val="12"/>
          <w:szCs w:val="12"/>
        </w:rPr>
        <w:t xml:space="preserve"> от 5 ноября 2015г. «О проекте решения «О бюджете городского поселения Суходол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</w:t>
      </w:r>
      <w:r w:rsidR="009F68D1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5934" w:rsidRPr="009A5934" w:rsidRDefault="00FD7EA6" w:rsidP="009A59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8. </w:t>
      </w:r>
      <w:r w:rsidR="009A5934" w:rsidRPr="009A5934">
        <w:rPr>
          <w:rFonts w:ascii="Times New Roman" w:hAnsi="Times New Roman"/>
          <w:sz w:val="12"/>
          <w:szCs w:val="12"/>
        </w:rPr>
        <w:t xml:space="preserve">Постановление Главы </w:t>
      </w:r>
      <w:r w:rsidR="009A5934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="009A5934" w:rsidRPr="009A5934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663B" w:rsidRDefault="009A5934" w:rsidP="009A59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A593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0</w:t>
      </w:r>
      <w:r w:rsidRPr="009A5934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Антон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9F68D1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9A5934" w:rsidP="002236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9. </w:t>
      </w:r>
      <w:r w:rsidR="002236F8" w:rsidRPr="002236F8">
        <w:rPr>
          <w:rFonts w:ascii="Times New Roman" w:hAnsi="Times New Roman"/>
          <w:sz w:val="12"/>
          <w:szCs w:val="12"/>
        </w:rPr>
        <w:t xml:space="preserve">Проект решения Собрания Представителей </w:t>
      </w:r>
      <w:r w:rsidR="002236F8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="002236F8" w:rsidRPr="002236F8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663B" w:rsidRDefault="002236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2236F8">
        <w:rPr>
          <w:rFonts w:ascii="Times New Roman" w:hAnsi="Times New Roman"/>
          <w:sz w:val="12"/>
          <w:szCs w:val="12"/>
        </w:rPr>
        <w:t>О бюджете сельского  поселения  Антонов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</w:t>
      </w:r>
      <w:r w:rsidR="009F68D1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</w:t>
      </w:r>
      <w:r w:rsidR="00E0102B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0193" w:rsidRPr="00F60193" w:rsidRDefault="002236F8" w:rsidP="00F601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. </w:t>
      </w:r>
      <w:r w:rsidR="00F60193" w:rsidRPr="00F60193">
        <w:rPr>
          <w:rFonts w:ascii="Times New Roman" w:hAnsi="Times New Roman"/>
          <w:sz w:val="12"/>
          <w:szCs w:val="12"/>
        </w:rPr>
        <w:t>Постановл</w:t>
      </w:r>
      <w:r w:rsidR="00F60193">
        <w:rPr>
          <w:rFonts w:ascii="Times New Roman" w:hAnsi="Times New Roman"/>
          <w:sz w:val="12"/>
          <w:szCs w:val="12"/>
        </w:rPr>
        <w:t>ение Главы сельского поселения Верхняя Орлянка</w:t>
      </w:r>
      <w:r w:rsidR="00F60193" w:rsidRPr="00F6019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F60193" w:rsidP="00F601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60193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3</w:t>
      </w:r>
      <w:r w:rsidRPr="00F60193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</w:t>
      </w:r>
      <w:r>
        <w:rPr>
          <w:rFonts w:ascii="Times New Roman" w:hAnsi="Times New Roman"/>
          <w:sz w:val="12"/>
          <w:szCs w:val="12"/>
        </w:rPr>
        <w:t xml:space="preserve">кого поселения Верхняя Орлянка </w:t>
      </w:r>
      <w:r w:rsidRPr="00F60193">
        <w:rPr>
          <w:rFonts w:ascii="Times New Roman" w:hAnsi="Times New Roman"/>
          <w:sz w:val="12"/>
          <w:szCs w:val="12"/>
        </w:rPr>
        <w:t>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</w:t>
      </w:r>
      <w:r w:rsidR="009F68D1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23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F60193" w:rsidP="00AA1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1. </w:t>
      </w:r>
      <w:r w:rsidR="00AA15F0" w:rsidRPr="00AA15F0">
        <w:rPr>
          <w:rFonts w:ascii="Times New Roman" w:hAnsi="Times New Roman"/>
          <w:sz w:val="12"/>
          <w:szCs w:val="12"/>
        </w:rPr>
        <w:t xml:space="preserve">Проект решения Собрания Представителей сельского поселения </w:t>
      </w:r>
      <w:r w:rsidR="00AA15F0">
        <w:rPr>
          <w:rFonts w:ascii="Times New Roman" w:hAnsi="Times New Roman"/>
          <w:sz w:val="12"/>
          <w:szCs w:val="12"/>
        </w:rPr>
        <w:t>Верхняя Орлянка</w:t>
      </w:r>
      <w:r w:rsidR="00AA15F0" w:rsidRPr="00AA15F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AA15F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« </w:t>
      </w:r>
      <w:r w:rsidRPr="00AA15F0">
        <w:rPr>
          <w:rFonts w:ascii="Times New Roman" w:hAnsi="Times New Roman"/>
          <w:sz w:val="12"/>
          <w:szCs w:val="12"/>
        </w:rPr>
        <w:t>О бюджете сельского  поселения  Верхняя Орлян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</w:t>
      </w:r>
      <w:r w:rsidR="009F68D1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E0102B">
        <w:rPr>
          <w:rFonts w:ascii="Times New Roman" w:hAnsi="Times New Roman"/>
          <w:sz w:val="12"/>
          <w:szCs w:val="12"/>
        </w:rPr>
        <w:t>2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473F" w:rsidRPr="0070473F" w:rsidRDefault="00AA15F0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2. </w:t>
      </w:r>
      <w:r w:rsidR="0070473F" w:rsidRPr="0070473F">
        <w:rPr>
          <w:rFonts w:ascii="Times New Roman" w:hAnsi="Times New Roman"/>
          <w:sz w:val="12"/>
          <w:szCs w:val="12"/>
        </w:rPr>
        <w:t>Постановление Главы сельского поселения В</w:t>
      </w:r>
      <w:r w:rsidR="0070473F">
        <w:rPr>
          <w:rFonts w:ascii="Times New Roman" w:hAnsi="Times New Roman"/>
          <w:sz w:val="12"/>
          <w:szCs w:val="12"/>
        </w:rPr>
        <w:t>оротнее</w:t>
      </w:r>
      <w:r w:rsidR="0070473F" w:rsidRPr="0070473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70473F" w:rsidP="007047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7</w:t>
      </w:r>
      <w:r w:rsidRPr="0070473F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Воротнее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473F">
        <w:rPr>
          <w:rFonts w:ascii="Times New Roman" w:hAnsi="Times New Roman"/>
          <w:sz w:val="12"/>
          <w:szCs w:val="12"/>
        </w:rPr>
        <w:t xml:space="preserve">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9F68D1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</w:t>
      </w:r>
      <w:r w:rsidR="00E0102B">
        <w:rPr>
          <w:rFonts w:ascii="Times New Roman" w:hAnsi="Times New Roman"/>
          <w:sz w:val="12"/>
          <w:szCs w:val="12"/>
        </w:rPr>
        <w:t>2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70473F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3. </w:t>
      </w:r>
      <w:r w:rsidR="00695D6B" w:rsidRPr="00695D6B">
        <w:rPr>
          <w:rFonts w:ascii="Times New Roman" w:hAnsi="Times New Roman"/>
          <w:sz w:val="12"/>
          <w:szCs w:val="12"/>
        </w:rPr>
        <w:t>Проект решения Собрания Предс</w:t>
      </w:r>
      <w:r w:rsidR="00695D6B">
        <w:rPr>
          <w:rFonts w:ascii="Times New Roman" w:hAnsi="Times New Roman"/>
          <w:sz w:val="12"/>
          <w:szCs w:val="12"/>
        </w:rPr>
        <w:t>тавителей сельского поселения Воротнее</w:t>
      </w:r>
      <w:r w:rsidR="00695D6B" w:rsidRPr="00695D6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695D6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695D6B">
        <w:rPr>
          <w:rFonts w:ascii="Times New Roman" w:hAnsi="Times New Roman"/>
          <w:sz w:val="12"/>
          <w:szCs w:val="12"/>
        </w:rPr>
        <w:t>О бюджете сельского  поселения  Воротнее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</w:t>
      </w:r>
      <w:r w:rsidR="009F68D1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..</w:t>
      </w:r>
      <w:r w:rsidR="00E0102B">
        <w:rPr>
          <w:rFonts w:ascii="Times New Roman" w:hAnsi="Times New Roman"/>
          <w:sz w:val="12"/>
          <w:szCs w:val="12"/>
        </w:rPr>
        <w:t>2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32EA" w:rsidRPr="000A32EA" w:rsidRDefault="00695D6B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4. </w:t>
      </w:r>
      <w:r w:rsidR="000A32EA" w:rsidRPr="000A32EA">
        <w:rPr>
          <w:rFonts w:ascii="Times New Roman" w:hAnsi="Times New Roman"/>
          <w:sz w:val="12"/>
          <w:szCs w:val="12"/>
        </w:rPr>
        <w:t>Постановле</w:t>
      </w:r>
      <w:r w:rsidR="000A32EA">
        <w:rPr>
          <w:rFonts w:ascii="Times New Roman" w:hAnsi="Times New Roman"/>
          <w:sz w:val="12"/>
          <w:szCs w:val="12"/>
        </w:rPr>
        <w:t>ние Главы сельского поселения Елшанка</w:t>
      </w:r>
      <w:r w:rsidR="000A32EA" w:rsidRPr="000A32E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0A32EA" w:rsidP="000A32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1</w:t>
      </w:r>
      <w:r w:rsidRPr="000A32EA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Елшан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</w:t>
      </w:r>
      <w:r w:rsidR="009F68D1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E0102B">
        <w:rPr>
          <w:rFonts w:ascii="Times New Roman" w:hAnsi="Times New Roman"/>
          <w:sz w:val="12"/>
          <w:szCs w:val="12"/>
        </w:rPr>
        <w:t>32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0CF" w:rsidRDefault="009A40CF" w:rsidP="00D823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5. </w:t>
      </w:r>
      <w:r w:rsidR="00D823D9" w:rsidRPr="00D823D9">
        <w:rPr>
          <w:rFonts w:ascii="Times New Roman" w:hAnsi="Times New Roman"/>
          <w:sz w:val="12"/>
          <w:szCs w:val="12"/>
        </w:rPr>
        <w:t>Проект решения Собрания Пред</w:t>
      </w:r>
      <w:r w:rsidR="00D823D9">
        <w:rPr>
          <w:rFonts w:ascii="Times New Roman" w:hAnsi="Times New Roman"/>
          <w:sz w:val="12"/>
          <w:szCs w:val="12"/>
        </w:rPr>
        <w:t>ставителей сельского поселения Елшанка</w:t>
      </w:r>
      <w:r w:rsidR="00D823D9" w:rsidRPr="00D823D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A40CF" w:rsidRDefault="00D823D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D823D9">
        <w:rPr>
          <w:rFonts w:ascii="Times New Roman" w:hAnsi="Times New Roman"/>
          <w:sz w:val="12"/>
          <w:szCs w:val="12"/>
        </w:rPr>
        <w:t>О бюджете сельского  поселения  Елшан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</w:t>
      </w:r>
      <w:r w:rsidR="009F68D1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</w:t>
      </w:r>
      <w:r w:rsidR="00E0102B">
        <w:rPr>
          <w:rFonts w:ascii="Times New Roman" w:hAnsi="Times New Roman"/>
          <w:sz w:val="12"/>
          <w:szCs w:val="12"/>
        </w:rPr>
        <w:t>32</w:t>
      </w:r>
    </w:p>
    <w:p w:rsidR="00D823D9" w:rsidRDefault="00D823D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0CF" w:rsidRPr="009A40CF" w:rsidRDefault="000A32EA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</w:t>
      </w:r>
      <w:r w:rsidR="009A40CF">
        <w:rPr>
          <w:rFonts w:ascii="Times New Roman" w:hAnsi="Times New Roman"/>
          <w:sz w:val="12"/>
          <w:szCs w:val="12"/>
        </w:rPr>
        <w:t>6</w:t>
      </w:r>
      <w:r>
        <w:rPr>
          <w:rFonts w:ascii="Times New Roman" w:hAnsi="Times New Roman"/>
          <w:sz w:val="12"/>
          <w:szCs w:val="12"/>
        </w:rPr>
        <w:t xml:space="preserve">. </w:t>
      </w:r>
      <w:r w:rsidR="009A40CF" w:rsidRPr="009A40CF">
        <w:rPr>
          <w:rFonts w:ascii="Times New Roman" w:hAnsi="Times New Roman"/>
          <w:sz w:val="12"/>
          <w:szCs w:val="12"/>
        </w:rPr>
        <w:t xml:space="preserve">Постановление Главы сельского поселения </w:t>
      </w:r>
      <w:r w:rsidR="009A40CF">
        <w:rPr>
          <w:rFonts w:ascii="Times New Roman" w:hAnsi="Times New Roman"/>
          <w:sz w:val="12"/>
          <w:szCs w:val="12"/>
        </w:rPr>
        <w:t>Захаркино</w:t>
      </w:r>
      <w:r w:rsidR="009A40CF" w:rsidRPr="009A40C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9A40CF" w:rsidP="009A40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4</w:t>
      </w:r>
      <w:r w:rsidRPr="009A40CF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Захаркино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</w:t>
      </w:r>
      <w:r w:rsidR="009F68D1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.</w:t>
      </w:r>
      <w:r w:rsidR="00E0102B">
        <w:rPr>
          <w:rFonts w:ascii="Times New Roman" w:hAnsi="Times New Roman"/>
          <w:sz w:val="12"/>
          <w:szCs w:val="12"/>
        </w:rPr>
        <w:t>3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D823D9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7. </w:t>
      </w:r>
      <w:r w:rsidR="00B318DC" w:rsidRPr="00B318DC">
        <w:rPr>
          <w:rFonts w:ascii="Times New Roman" w:hAnsi="Times New Roman"/>
          <w:sz w:val="12"/>
          <w:szCs w:val="12"/>
        </w:rPr>
        <w:t>Проект решения Собрания Пред</w:t>
      </w:r>
      <w:r w:rsidR="00B318DC">
        <w:rPr>
          <w:rFonts w:ascii="Times New Roman" w:hAnsi="Times New Roman"/>
          <w:sz w:val="12"/>
          <w:szCs w:val="12"/>
        </w:rPr>
        <w:t>ставителей сельского поселения Захаркино</w:t>
      </w:r>
      <w:r w:rsidR="00B318DC" w:rsidRPr="00B318D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B318DC">
        <w:rPr>
          <w:rFonts w:ascii="Times New Roman" w:hAnsi="Times New Roman"/>
          <w:sz w:val="12"/>
          <w:szCs w:val="12"/>
        </w:rPr>
        <w:t>О бюджете сельского  поселения  Захаркино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</w:t>
      </w:r>
      <w:r w:rsidR="009F68D1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E0102B">
        <w:rPr>
          <w:rFonts w:ascii="Times New Roman" w:hAnsi="Times New Roman"/>
          <w:sz w:val="12"/>
          <w:szCs w:val="12"/>
        </w:rPr>
        <w:t>3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F35FA" w:rsidRPr="001F35FA" w:rsidRDefault="00B318DC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8. </w:t>
      </w:r>
      <w:r w:rsidR="001F35FA" w:rsidRPr="001F35FA">
        <w:rPr>
          <w:rFonts w:ascii="Times New Roman" w:hAnsi="Times New Roman"/>
          <w:sz w:val="12"/>
          <w:szCs w:val="12"/>
        </w:rPr>
        <w:t>Постановл</w:t>
      </w:r>
      <w:r w:rsidR="001F35FA">
        <w:rPr>
          <w:rFonts w:ascii="Times New Roman" w:hAnsi="Times New Roman"/>
          <w:sz w:val="12"/>
          <w:szCs w:val="12"/>
        </w:rPr>
        <w:t>ение Главы сельского поселения Кармало-Аделяково</w:t>
      </w:r>
      <w:r w:rsidR="001F35FA" w:rsidRPr="001F35F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1F35FA" w:rsidP="001F35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1</w:t>
      </w:r>
      <w:r w:rsidRPr="001F35FA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Кармало-Аделяково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..</w:t>
      </w:r>
      <w:r w:rsidR="00E0102B">
        <w:rPr>
          <w:rFonts w:ascii="Times New Roman" w:hAnsi="Times New Roman"/>
          <w:sz w:val="12"/>
          <w:szCs w:val="12"/>
        </w:rPr>
        <w:t>40</w:t>
      </w:r>
    </w:p>
    <w:p w:rsidR="007177A4" w:rsidRDefault="007177A4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5663B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9. </w:t>
      </w:r>
      <w:r w:rsidRPr="001F35FA">
        <w:rPr>
          <w:rFonts w:ascii="Times New Roman" w:hAnsi="Times New Roman"/>
          <w:sz w:val="12"/>
          <w:szCs w:val="12"/>
        </w:rPr>
        <w:t xml:space="preserve">Проект решения Собрания Представителей сельского поселения </w:t>
      </w:r>
      <w:r>
        <w:rPr>
          <w:rFonts w:ascii="Times New Roman" w:hAnsi="Times New Roman"/>
          <w:sz w:val="12"/>
          <w:szCs w:val="12"/>
        </w:rPr>
        <w:t>Кармало-Аделяково</w:t>
      </w:r>
      <w:r w:rsidRPr="001F35F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1F35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1F35FA">
        <w:rPr>
          <w:rFonts w:ascii="Times New Roman" w:hAnsi="Times New Roman"/>
          <w:sz w:val="12"/>
          <w:szCs w:val="12"/>
        </w:rPr>
        <w:t>О бюджете сельского  поселения  Кармало-Аделяково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</w:t>
      </w:r>
      <w:r w:rsidR="00EF11EF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</w:t>
      </w:r>
      <w:r w:rsidR="00E0102B">
        <w:rPr>
          <w:rFonts w:ascii="Times New Roman" w:hAnsi="Times New Roman"/>
          <w:sz w:val="12"/>
          <w:szCs w:val="12"/>
        </w:rPr>
        <w:t>40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222A" w:rsidRPr="00D4222A" w:rsidRDefault="001F35F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0. </w:t>
      </w:r>
      <w:r w:rsidR="00D4222A" w:rsidRPr="00D4222A">
        <w:rPr>
          <w:rFonts w:ascii="Times New Roman" w:hAnsi="Times New Roman"/>
          <w:sz w:val="12"/>
          <w:szCs w:val="12"/>
        </w:rPr>
        <w:t>Постановл</w:t>
      </w:r>
      <w:r w:rsidR="00D4222A">
        <w:rPr>
          <w:rFonts w:ascii="Times New Roman" w:hAnsi="Times New Roman"/>
          <w:sz w:val="12"/>
          <w:szCs w:val="12"/>
        </w:rPr>
        <w:t>ение Главы сельского поселения Калиновка</w:t>
      </w:r>
      <w:r w:rsidR="00D4222A" w:rsidRPr="00D4222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D4222A" w:rsidP="00D422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№34 от 6 ноября 2015г. «О публичных слушаниях  по проекту Решения «О бюджете  сельского поселения Кали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222A">
        <w:rPr>
          <w:rFonts w:ascii="Times New Roman" w:hAnsi="Times New Roman"/>
          <w:sz w:val="12"/>
          <w:szCs w:val="12"/>
        </w:rPr>
        <w:t xml:space="preserve">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.</w:t>
      </w:r>
      <w:r w:rsidR="00E0102B">
        <w:rPr>
          <w:rFonts w:ascii="Times New Roman" w:hAnsi="Times New Roman"/>
          <w:sz w:val="12"/>
          <w:szCs w:val="12"/>
        </w:rPr>
        <w:t>44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D4222A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1. </w:t>
      </w:r>
      <w:r w:rsidR="00276C77" w:rsidRPr="00276C77">
        <w:rPr>
          <w:rFonts w:ascii="Times New Roman" w:hAnsi="Times New Roman"/>
          <w:sz w:val="12"/>
          <w:szCs w:val="12"/>
        </w:rPr>
        <w:t>Проект решения Собрания Представителей сельского поселения Ка</w:t>
      </w:r>
      <w:r w:rsidR="00276C77">
        <w:rPr>
          <w:rFonts w:ascii="Times New Roman" w:hAnsi="Times New Roman"/>
          <w:sz w:val="12"/>
          <w:szCs w:val="12"/>
        </w:rPr>
        <w:t>линовка</w:t>
      </w:r>
      <w:r w:rsidR="00276C77" w:rsidRPr="00276C7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276C7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276C77">
        <w:rPr>
          <w:rFonts w:ascii="Times New Roman" w:hAnsi="Times New Roman"/>
          <w:sz w:val="12"/>
          <w:szCs w:val="12"/>
        </w:rPr>
        <w:t>О бюджете сельского  поселения  Калинов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EF11EF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..</w:t>
      </w:r>
      <w:r w:rsidR="00E0102B">
        <w:rPr>
          <w:rFonts w:ascii="Times New Roman" w:hAnsi="Times New Roman"/>
          <w:sz w:val="12"/>
          <w:szCs w:val="12"/>
        </w:rPr>
        <w:t>44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6E9" w:rsidRPr="004346E9" w:rsidRDefault="00276C77" w:rsidP="004346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2. </w:t>
      </w:r>
      <w:r w:rsidR="004346E9" w:rsidRPr="004346E9">
        <w:rPr>
          <w:rFonts w:ascii="Times New Roman" w:hAnsi="Times New Roman"/>
          <w:sz w:val="12"/>
          <w:szCs w:val="12"/>
        </w:rPr>
        <w:t>Постановление Главы сельского поселения Ка</w:t>
      </w:r>
      <w:r w:rsidR="004346E9">
        <w:rPr>
          <w:rFonts w:ascii="Times New Roman" w:hAnsi="Times New Roman"/>
          <w:sz w:val="12"/>
          <w:szCs w:val="12"/>
        </w:rPr>
        <w:t>ндабулак</w:t>
      </w:r>
      <w:r w:rsidR="004346E9" w:rsidRPr="004346E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4346E9" w:rsidP="004072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346E9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4346E9">
        <w:rPr>
          <w:rFonts w:ascii="Times New Roman" w:hAnsi="Times New Roman"/>
          <w:sz w:val="12"/>
          <w:szCs w:val="12"/>
        </w:rPr>
        <w:t xml:space="preserve"> от 6 ноября 2015г. «</w:t>
      </w:r>
      <w:r w:rsidR="00407274" w:rsidRPr="00407274">
        <w:rPr>
          <w:rFonts w:ascii="Times New Roman" w:hAnsi="Times New Roman"/>
          <w:sz w:val="12"/>
          <w:szCs w:val="12"/>
        </w:rPr>
        <w:t>О публичных слушаниях  по проекту Решения «О бюджете  сельского поселения Кандабула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</w:t>
      </w:r>
      <w:r w:rsidR="00E0102B">
        <w:rPr>
          <w:rFonts w:ascii="Times New Roman" w:hAnsi="Times New Roman"/>
          <w:sz w:val="12"/>
          <w:szCs w:val="12"/>
        </w:rPr>
        <w:t>48</w:t>
      </w:r>
    </w:p>
    <w:p w:rsidR="00407274" w:rsidRDefault="00407274" w:rsidP="004072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407274" w:rsidP="004072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3. </w:t>
      </w:r>
      <w:r w:rsidRPr="00407274">
        <w:rPr>
          <w:rFonts w:ascii="Times New Roman" w:hAnsi="Times New Roman"/>
          <w:sz w:val="12"/>
          <w:szCs w:val="12"/>
        </w:rPr>
        <w:t>Проект решения Собрания Представителей сельского поселения Ка</w:t>
      </w:r>
      <w:r>
        <w:rPr>
          <w:rFonts w:ascii="Times New Roman" w:hAnsi="Times New Roman"/>
          <w:sz w:val="12"/>
          <w:szCs w:val="12"/>
        </w:rPr>
        <w:t>ндабулак</w:t>
      </w:r>
      <w:r w:rsidRPr="0040727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40727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407274">
        <w:rPr>
          <w:rFonts w:ascii="Times New Roman" w:hAnsi="Times New Roman"/>
          <w:sz w:val="12"/>
          <w:szCs w:val="12"/>
        </w:rPr>
        <w:t>О бюджете сельского  поселения  Кандабулак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…………</w:t>
      </w:r>
      <w:r w:rsidR="00EF11E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..</w:t>
      </w:r>
      <w:r w:rsidR="00E0102B">
        <w:rPr>
          <w:rFonts w:ascii="Times New Roman" w:hAnsi="Times New Roman"/>
          <w:sz w:val="12"/>
          <w:szCs w:val="12"/>
        </w:rPr>
        <w:t>49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4. </w:t>
      </w:r>
      <w:r w:rsidRPr="00671E1A">
        <w:rPr>
          <w:rFonts w:ascii="Times New Roman" w:hAnsi="Times New Roman"/>
          <w:sz w:val="12"/>
          <w:szCs w:val="12"/>
        </w:rPr>
        <w:t>Постановление Главы сельского поселения К</w:t>
      </w:r>
      <w:r>
        <w:rPr>
          <w:rFonts w:ascii="Times New Roman" w:hAnsi="Times New Roman"/>
          <w:sz w:val="12"/>
          <w:szCs w:val="12"/>
        </w:rPr>
        <w:t>расносельское</w:t>
      </w:r>
      <w:r w:rsidRPr="00671E1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671E1A" w:rsidP="00671E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2</w:t>
      </w:r>
      <w:r w:rsidRPr="00671E1A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</w:t>
      </w:r>
      <w:r>
        <w:rPr>
          <w:rFonts w:ascii="Times New Roman" w:hAnsi="Times New Roman"/>
          <w:sz w:val="12"/>
          <w:szCs w:val="12"/>
        </w:rPr>
        <w:t xml:space="preserve">ского поселения Красносельское </w:t>
      </w:r>
      <w:r w:rsidRPr="00671E1A">
        <w:rPr>
          <w:rFonts w:ascii="Times New Roman" w:hAnsi="Times New Roman"/>
          <w:sz w:val="12"/>
          <w:szCs w:val="12"/>
        </w:rPr>
        <w:t>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E0102B">
        <w:rPr>
          <w:rFonts w:ascii="Times New Roman" w:hAnsi="Times New Roman"/>
          <w:sz w:val="12"/>
          <w:szCs w:val="12"/>
        </w:rPr>
        <w:t>53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671E1A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5. </w:t>
      </w:r>
      <w:r w:rsidR="00166D26" w:rsidRPr="00166D26">
        <w:rPr>
          <w:rFonts w:ascii="Times New Roman" w:hAnsi="Times New Roman"/>
          <w:sz w:val="12"/>
          <w:szCs w:val="12"/>
        </w:rPr>
        <w:t>Проект решения Собрания Представителей сельского поселения К</w:t>
      </w:r>
      <w:r w:rsidR="00166D26">
        <w:rPr>
          <w:rFonts w:ascii="Times New Roman" w:hAnsi="Times New Roman"/>
          <w:sz w:val="12"/>
          <w:szCs w:val="12"/>
        </w:rPr>
        <w:t>расносельское</w:t>
      </w:r>
      <w:r w:rsidR="00166D26" w:rsidRPr="00166D2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166D2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166D26">
        <w:rPr>
          <w:rFonts w:ascii="Times New Roman" w:hAnsi="Times New Roman"/>
          <w:sz w:val="12"/>
          <w:szCs w:val="12"/>
        </w:rPr>
        <w:t>О бюджете сельского  поселения  Красносельское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</w:t>
      </w:r>
      <w:r w:rsidR="00EF11EF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..</w:t>
      </w:r>
      <w:r w:rsidR="00E0102B">
        <w:rPr>
          <w:rFonts w:ascii="Times New Roman" w:hAnsi="Times New Roman"/>
          <w:sz w:val="12"/>
          <w:szCs w:val="12"/>
        </w:rPr>
        <w:t>53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09DA" w:rsidRPr="00D009DA" w:rsidRDefault="00D009DA" w:rsidP="00D009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6. </w:t>
      </w:r>
      <w:r w:rsidRPr="00D009DA">
        <w:rPr>
          <w:rFonts w:ascii="Times New Roman" w:hAnsi="Times New Roman"/>
          <w:sz w:val="12"/>
          <w:szCs w:val="12"/>
        </w:rPr>
        <w:t>Постановле</w:t>
      </w:r>
      <w:r>
        <w:rPr>
          <w:rFonts w:ascii="Times New Roman" w:hAnsi="Times New Roman"/>
          <w:sz w:val="12"/>
          <w:szCs w:val="12"/>
        </w:rPr>
        <w:t>ние Главы сельского поселения Кутузовский</w:t>
      </w:r>
      <w:r w:rsidRPr="00D009D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D009DA" w:rsidP="00D009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009DA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8</w:t>
      </w:r>
      <w:r w:rsidRPr="00D009DA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Кутузовский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.</w:t>
      </w:r>
      <w:r w:rsidR="00E0102B">
        <w:rPr>
          <w:rFonts w:ascii="Times New Roman" w:hAnsi="Times New Roman"/>
          <w:sz w:val="12"/>
          <w:szCs w:val="12"/>
        </w:rPr>
        <w:t>57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D009DA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7. </w:t>
      </w:r>
      <w:r w:rsidR="000A68BE" w:rsidRPr="000A68BE">
        <w:rPr>
          <w:rFonts w:ascii="Times New Roman" w:hAnsi="Times New Roman"/>
          <w:sz w:val="12"/>
          <w:szCs w:val="12"/>
        </w:rPr>
        <w:t>Проект решения Собрания Предс</w:t>
      </w:r>
      <w:r w:rsidR="000A68BE">
        <w:rPr>
          <w:rFonts w:ascii="Times New Roman" w:hAnsi="Times New Roman"/>
          <w:sz w:val="12"/>
          <w:szCs w:val="12"/>
        </w:rPr>
        <w:t>тавителей сельского поселения Кутузовский</w:t>
      </w:r>
      <w:r w:rsidR="000A68BE" w:rsidRPr="000A68B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0A68B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0A68BE">
        <w:rPr>
          <w:rFonts w:ascii="Times New Roman" w:hAnsi="Times New Roman"/>
          <w:sz w:val="12"/>
          <w:szCs w:val="12"/>
        </w:rPr>
        <w:t>О бюджете сельского  поселения  Кутузовский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</w:t>
      </w:r>
      <w:r w:rsidR="00EF11EF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</w:t>
      </w:r>
      <w:r w:rsidR="00E0102B">
        <w:rPr>
          <w:rFonts w:ascii="Times New Roman" w:hAnsi="Times New Roman"/>
          <w:sz w:val="12"/>
          <w:szCs w:val="12"/>
        </w:rPr>
        <w:t>57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5B98" w:rsidRPr="00E15B98" w:rsidRDefault="000A68BE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8. </w:t>
      </w:r>
      <w:r w:rsidR="00E15B98" w:rsidRPr="00E15B98">
        <w:rPr>
          <w:rFonts w:ascii="Times New Roman" w:hAnsi="Times New Roman"/>
          <w:sz w:val="12"/>
          <w:szCs w:val="12"/>
        </w:rPr>
        <w:t>Постановл</w:t>
      </w:r>
      <w:r w:rsidR="00E15B98">
        <w:rPr>
          <w:rFonts w:ascii="Times New Roman" w:hAnsi="Times New Roman"/>
          <w:sz w:val="12"/>
          <w:szCs w:val="12"/>
        </w:rPr>
        <w:t>ение Главы сельского поселения Липовка</w:t>
      </w:r>
      <w:r w:rsidR="00E15B98" w:rsidRPr="00E15B9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5B98" w:rsidRPr="00E15B98" w:rsidRDefault="00E15B98" w:rsidP="00E15B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4</w:t>
      </w:r>
      <w:r w:rsidRPr="00E15B98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Лип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</w:t>
      </w:r>
      <w:r w:rsidR="00E0102B">
        <w:rPr>
          <w:rFonts w:ascii="Times New Roman" w:hAnsi="Times New Roman"/>
          <w:sz w:val="12"/>
          <w:szCs w:val="12"/>
        </w:rPr>
        <w:t>61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E15B9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9. </w:t>
      </w:r>
      <w:r w:rsidR="00D43568" w:rsidRPr="00D43568">
        <w:rPr>
          <w:rFonts w:ascii="Times New Roman" w:hAnsi="Times New Roman"/>
          <w:sz w:val="12"/>
          <w:szCs w:val="12"/>
        </w:rPr>
        <w:t>Проект решения Собрания Пред</w:t>
      </w:r>
      <w:r w:rsidR="00D43568">
        <w:rPr>
          <w:rFonts w:ascii="Times New Roman" w:hAnsi="Times New Roman"/>
          <w:sz w:val="12"/>
          <w:szCs w:val="12"/>
        </w:rPr>
        <w:t>ставителей сельского поселения Липовка</w:t>
      </w:r>
      <w:r w:rsidR="00D43568" w:rsidRPr="00D4356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D4356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D43568">
        <w:rPr>
          <w:rFonts w:ascii="Times New Roman" w:hAnsi="Times New Roman"/>
          <w:sz w:val="12"/>
          <w:szCs w:val="12"/>
        </w:rPr>
        <w:t>О бюджете сельского  поселения  Липов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…………</w:t>
      </w:r>
      <w:r w:rsidR="00EF11EF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..</w:t>
      </w:r>
      <w:r w:rsidR="00E0102B">
        <w:rPr>
          <w:rFonts w:ascii="Times New Roman" w:hAnsi="Times New Roman"/>
          <w:sz w:val="12"/>
          <w:szCs w:val="12"/>
        </w:rPr>
        <w:t>61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7B0D" w:rsidRPr="00667B0D" w:rsidRDefault="00D43568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0. </w:t>
      </w:r>
      <w:r w:rsidR="00667B0D" w:rsidRPr="00667B0D">
        <w:rPr>
          <w:rFonts w:ascii="Times New Roman" w:hAnsi="Times New Roman"/>
          <w:sz w:val="12"/>
          <w:szCs w:val="12"/>
        </w:rPr>
        <w:t>Постановл</w:t>
      </w:r>
      <w:r w:rsidR="00667B0D">
        <w:rPr>
          <w:rFonts w:ascii="Times New Roman" w:hAnsi="Times New Roman"/>
          <w:sz w:val="12"/>
          <w:szCs w:val="12"/>
        </w:rPr>
        <w:t>ение Главы сельского поселения Светлодольск</w:t>
      </w:r>
      <w:r w:rsidR="00667B0D" w:rsidRPr="00667B0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667B0D" w:rsidP="00667B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0</w:t>
      </w:r>
      <w:r w:rsidRPr="00667B0D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Светлодольс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E0102B">
        <w:rPr>
          <w:rFonts w:ascii="Times New Roman" w:hAnsi="Times New Roman"/>
          <w:sz w:val="12"/>
          <w:szCs w:val="12"/>
        </w:rPr>
        <w:t>65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667B0D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1. </w:t>
      </w:r>
      <w:r w:rsidR="000770FB" w:rsidRPr="000770FB">
        <w:rPr>
          <w:rFonts w:ascii="Times New Roman" w:hAnsi="Times New Roman"/>
          <w:sz w:val="12"/>
          <w:szCs w:val="12"/>
        </w:rPr>
        <w:t>Проект решения Собрания Пред</w:t>
      </w:r>
      <w:r w:rsidR="000770FB">
        <w:rPr>
          <w:rFonts w:ascii="Times New Roman" w:hAnsi="Times New Roman"/>
          <w:sz w:val="12"/>
          <w:szCs w:val="12"/>
        </w:rPr>
        <w:t>ставителей сельского поселения Светлодольск</w:t>
      </w:r>
      <w:r w:rsidR="000770FB" w:rsidRPr="000770F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0770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0770FB">
        <w:rPr>
          <w:rFonts w:ascii="Times New Roman" w:hAnsi="Times New Roman"/>
          <w:sz w:val="12"/>
          <w:szCs w:val="12"/>
        </w:rPr>
        <w:t>О бюджете сельского  поселения  Светлодольск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</w:t>
      </w:r>
      <w:r w:rsidR="00EF11EF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..</w:t>
      </w:r>
      <w:r w:rsidR="00E0102B">
        <w:rPr>
          <w:rFonts w:ascii="Times New Roman" w:hAnsi="Times New Roman"/>
          <w:sz w:val="12"/>
          <w:szCs w:val="12"/>
        </w:rPr>
        <w:t>66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5A8C" w:rsidRPr="009D5A8C" w:rsidRDefault="000770FB" w:rsidP="009D5A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2. </w:t>
      </w:r>
      <w:r w:rsidR="009D5A8C" w:rsidRPr="009D5A8C">
        <w:rPr>
          <w:rFonts w:ascii="Times New Roman" w:hAnsi="Times New Roman"/>
          <w:sz w:val="12"/>
          <w:szCs w:val="12"/>
        </w:rPr>
        <w:t>Постановление Главы сельского поселения С</w:t>
      </w:r>
      <w:r w:rsidR="009D5A8C">
        <w:rPr>
          <w:rFonts w:ascii="Times New Roman" w:hAnsi="Times New Roman"/>
          <w:sz w:val="12"/>
          <w:szCs w:val="12"/>
        </w:rPr>
        <w:t>ергиевск</w:t>
      </w:r>
      <w:r w:rsidR="009D5A8C" w:rsidRPr="009D5A8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9D5A8C" w:rsidP="009D5A8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52</w:t>
      </w:r>
      <w:r w:rsidRPr="009D5A8C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Сергиевск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E0102B">
        <w:rPr>
          <w:rFonts w:ascii="Times New Roman" w:hAnsi="Times New Roman"/>
          <w:sz w:val="12"/>
          <w:szCs w:val="12"/>
        </w:rPr>
        <w:t>69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9D5A8C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3. </w:t>
      </w:r>
      <w:r w:rsidR="00151676" w:rsidRPr="00151676">
        <w:rPr>
          <w:rFonts w:ascii="Times New Roman" w:hAnsi="Times New Roman"/>
          <w:sz w:val="12"/>
          <w:szCs w:val="12"/>
        </w:rPr>
        <w:t>Проект решения Собрания Предс</w:t>
      </w:r>
      <w:r w:rsidR="00151676">
        <w:rPr>
          <w:rFonts w:ascii="Times New Roman" w:hAnsi="Times New Roman"/>
          <w:sz w:val="12"/>
          <w:szCs w:val="12"/>
        </w:rPr>
        <w:t>тавителей сельского поселения Сергиевск</w:t>
      </w:r>
      <w:r w:rsidR="00151676" w:rsidRPr="0015167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1516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151676">
        <w:rPr>
          <w:rFonts w:ascii="Times New Roman" w:hAnsi="Times New Roman"/>
          <w:sz w:val="12"/>
          <w:szCs w:val="12"/>
        </w:rPr>
        <w:t>О бюджете сельского  поселения  Сергиевск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</w:t>
      </w:r>
      <w:r w:rsidR="00EF11EF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E0102B">
        <w:rPr>
          <w:rFonts w:ascii="Times New Roman" w:hAnsi="Times New Roman"/>
          <w:sz w:val="12"/>
          <w:szCs w:val="12"/>
        </w:rPr>
        <w:t>70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7058" w:rsidRPr="00557058" w:rsidRDefault="00151676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4. </w:t>
      </w:r>
      <w:r w:rsidR="00557058" w:rsidRPr="00557058">
        <w:rPr>
          <w:rFonts w:ascii="Times New Roman" w:hAnsi="Times New Roman"/>
          <w:sz w:val="12"/>
          <w:szCs w:val="12"/>
        </w:rPr>
        <w:t>Постановление Главы сельского поселения Сер</w:t>
      </w:r>
      <w:r w:rsidR="00557058">
        <w:rPr>
          <w:rFonts w:ascii="Times New Roman" w:hAnsi="Times New Roman"/>
          <w:sz w:val="12"/>
          <w:szCs w:val="12"/>
        </w:rPr>
        <w:t>новодск</w:t>
      </w:r>
      <w:r w:rsidR="00557058" w:rsidRPr="0055705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557058" w:rsidP="005570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557058">
        <w:rPr>
          <w:rFonts w:ascii="Times New Roman" w:hAnsi="Times New Roman"/>
          <w:sz w:val="12"/>
          <w:szCs w:val="12"/>
        </w:rPr>
        <w:t>2 от 6 ноября 2015г. «О публичных слушаниях  по проекту Решения «О бюджете  сельского поселения Серноводск 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57058">
        <w:rPr>
          <w:rFonts w:ascii="Times New Roman" w:hAnsi="Times New Roman"/>
          <w:sz w:val="12"/>
          <w:szCs w:val="12"/>
        </w:rPr>
        <w:t>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.</w:t>
      </w:r>
      <w:r w:rsidR="00E0102B">
        <w:rPr>
          <w:rFonts w:ascii="Times New Roman" w:hAnsi="Times New Roman"/>
          <w:sz w:val="12"/>
          <w:szCs w:val="12"/>
        </w:rPr>
        <w:t>74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557058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5. </w:t>
      </w:r>
      <w:r w:rsidR="00A5666A" w:rsidRPr="00A5666A">
        <w:rPr>
          <w:rFonts w:ascii="Times New Roman" w:hAnsi="Times New Roman"/>
          <w:sz w:val="12"/>
          <w:szCs w:val="12"/>
        </w:rPr>
        <w:t>Проект решения Собрания Представителей сельского поселения Сер</w:t>
      </w:r>
      <w:r w:rsidR="00A5666A">
        <w:rPr>
          <w:rFonts w:ascii="Times New Roman" w:hAnsi="Times New Roman"/>
          <w:sz w:val="12"/>
          <w:szCs w:val="12"/>
        </w:rPr>
        <w:t>новодск</w:t>
      </w:r>
      <w:r w:rsidR="00A5666A" w:rsidRPr="00A5666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A5666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A5666A">
        <w:rPr>
          <w:rFonts w:ascii="Times New Roman" w:hAnsi="Times New Roman"/>
          <w:sz w:val="12"/>
          <w:szCs w:val="12"/>
        </w:rPr>
        <w:t>О бюджете сельского  поселения  Серноводск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………………</w:t>
      </w:r>
      <w:r w:rsidR="00EF11EF">
        <w:rPr>
          <w:rFonts w:ascii="Times New Roman" w:hAnsi="Times New Roman"/>
          <w:sz w:val="12"/>
          <w:szCs w:val="12"/>
        </w:rPr>
        <w:t>...</w:t>
      </w:r>
      <w:r>
        <w:rPr>
          <w:rFonts w:ascii="Times New Roman" w:hAnsi="Times New Roman"/>
          <w:sz w:val="12"/>
          <w:szCs w:val="12"/>
        </w:rPr>
        <w:t>………….</w:t>
      </w:r>
      <w:r w:rsidR="00E0102B">
        <w:rPr>
          <w:rFonts w:ascii="Times New Roman" w:hAnsi="Times New Roman"/>
          <w:sz w:val="12"/>
          <w:szCs w:val="12"/>
        </w:rPr>
        <w:t>74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5DCD" w:rsidRPr="00B15DCD" w:rsidRDefault="00A5666A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6. </w:t>
      </w:r>
      <w:r w:rsidR="00B15DCD" w:rsidRPr="00B15DCD">
        <w:rPr>
          <w:rFonts w:ascii="Times New Roman" w:hAnsi="Times New Roman"/>
          <w:sz w:val="12"/>
          <w:szCs w:val="12"/>
        </w:rPr>
        <w:t>Постановлен</w:t>
      </w:r>
      <w:r w:rsidR="00B15DCD">
        <w:rPr>
          <w:rFonts w:ascii="Times New Roman" w:hAnsi="Times New Roman"/>
          <w:sz w:val="12"/>
          <w:szCs w:val="12"/>
        </w:rPr>
        <w:t>ие Главы сельского поселения Сургут</w:t>
      </w:r>
      <w:r w:rsidR="00B15DCD" w:rsidRPr="00B15DC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B15DCD" w:rsidP="00B15D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6</w:t>
      </w:r>
      <w:r w:rsidRPr="00B15DCD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Сургут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...</w:t>
      </w:r>
      <w:r>
        <w:rPr>
          <w:rFonts w:ascii="Times New Roman" w:hAnsi="Times New Roman"/>
          <w:sz w:val="12"/>
          <w:szCs w:val="12"/>
        </w:rPr>
        <w:t>…………………</w:t>
      </w:r>
      <w:r w:rsidR="00E0102B">
        <w:rPr>
          <w:rFonts w:ascii="Times New Roman" w:hAnsi="Times New Roman"/>
          <w:sz w:val="12"/>
          <w:szCs w:val="12"/>
        </w:rPr>
        <w:t>78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15DCD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7. </w:t>
      </w:r>
      <w:r w:rsidR="00A5722C" w:rsidRPr="00A5722C">
        <w:rPr>
          <w:rFonts w:ascii="Times New Roman" w:hAnsi="Times New Roman"/>
          <w:sz w:val="12"/>
          <w:szCs w:val="12"/>
        </w:rPr>
        <w:t>Проект решения Собрания Представителей сельского поселения С</w:t>
      </w:r>
      <w:r w:rsidR="00A5722C">
        <w:rPr>
          <w:rFonts w:ascii="Times New Roman" w:hAnsi="Times New Roman"/>
          <w:sz w:val="12"/>
          <w:szCs w:val="12"/>
        </w:rPr>
        <w:t>ургут</w:t>
      </w:r>
      <w:r w:rsidR="00A5722C" w:rsidRPr="00A5722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A572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A5722C">
        <w:rPr>
          <w:rFonts w:ascii="Times New Roman" w:hAnsi="Times New Roman"/>
          <w:sz w:val="12"/>
          <w:szCs w:val="12"/>
        </w:rPr>
        <w:t>О бюджете сельского  поселения  Сургут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…………</w:t>
      </w:r>
      <w:r w:rsidR="00EF11EF">
        <w:rPr>
          <w:rFonts w:ascii="Times New Roman" w:hAnsi="Times New Roman"/>
          <w:sz w:val="12"/>
          <w:szCs w:val="12"/>
        </w:rPr>
        <w:t>……………...</w:t>
      </w:r>
      <w:r>
        <w:rPr>
          <w:rFonts w:ascii="Times New Roman" w:hAnsi="Times New Roman"/>
          <w:sz w:val="12"/>
          <w:szCs w:val="12"/>
        </w:rPr>
        <w:t>……….</w:t>
      </w:r>
      <w:r w:rsidR="00E0102B">
        <w:rPr>
          <w:rFonts w:ascii="Times New Roman" w:hAnsi="Times New Roman"/>
          <w:sz w:val="12"/>
          <w:szCs w:val="12"/>
        </w:rPr>
        <w:t>78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77A4" w:rsidRDefault="007177A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0CE2" w:rsidRDefault="00D80CE2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3172C" w:rsidRPr="00D3172C" w:rsidRDefault="00A572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8. </w:t>
      </w:r>
      <w:r w:rsidR="00D3172C" w:rsidRPr="00D3172C">
        <w:rPr>
          <w:rFonts w:ascii="Times New Roman" w:hAnsi="Times New Roman"/>
          <w:sz w:val="12"/>
          <w:szCs w:val="12"/>
        </w:rPr>
        <w:t>Постановл</w:t>
      </w:r>
      <w:r w:rsidR="00D3172C">
        <w:rPr>
          <w:rFonts w:ascii="Times New Roman" w:hAnsi="Times New Roman"/>
          <w:sz w:val="12"/>
          <w:szCs w:val="12"/>
        </w:rPr>
        <w:t>ение Главы сельского поселения Черновка</w:t>
      </w:r>
      <w:r w:rsidR="00D3172C" w:rsidRPr="00D3172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D3172C" w:rsidP="00D317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1</w:t>
      </w:r>
      <w:r w:rsidRPr="00D3172C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сельского поселения Черновка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EF11EF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..</w:t>
      </w:r>
      <w:r w:rsidR="00E0102B">
        <w:rPr>
          <w:rFonts w:ascii="Times New Roman" w:hAnsi="Times New Roman"/>
          <w:sz w:val="12"/>
          <w:szCs w:val="12"/>
        </w:rPr>
        <w:t>82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D3172C" w:rsidP="007177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9. </w:t>
      </w:r>
      <w:r w:rsidR="007177A4" w:rsidRPr="007177A4">
        <w:rPr>
          <w:rFonts w:ascii="Times New Roman" w:hAnsi="Times New Roman"/>
          <w:sz w:val="12"/>
          <w:szCs w:val="12"/>
        </w:rPr>
        <w:t xml:space="preserve">Проект решения Собрания Представителей сельского поселения </w:t>
      </w:r>
      <w:r w:rsidR="007177A4">
        <w:rPr>
          <w:rFonts w:ascii="Times New Roman" w:hAnsi="Times New Roman"/>
          <w:sz w:val="12"/>
          <w:szCs w:val="12"/>
        </w:rPr>
        <w:t>Черновка</w:t>
      </w:r>
      <w:r w:rsidR="007177A4" w:rsidRPr="007177A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7177A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7177A4">
        <w:rPr>
          <w:rFonts w:ascii="Times New Roman" w:hAnsi="Times New Roman"/>
          <w:sz w:val="12"/>
          <w:szCs w:val="12"/>
        </w:rPr>
        <w:t>О бюджете сельского  поселения  Черновка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………………</w:t>
      </w:r>
      <w:r w:rsidR="00EF11E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E0102B">
        <w:rPr>
          <w:rFonts w:ascii="Times New Roman" w:hAnsi="Times New Roman"/>
          <w:sz w:val="12"/>
          <w:szCs w:val="12"/>
        </w:rPr>
        <w:t>83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0CE2" w:rsidRPr="00D80CE2" w:rsidRDefault="007177A4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0. </w:t>
      </w:r>
      <w:r w:rsidR="00D80CE2">
        <w:rPr>
          <w:rFonts w:ascii="Times New Roman" w:hAnsi="Times New Roman"/>
          <w:sz w:val="12"/>
          <w:szCs w:val="12"/>
        </w:rPr>
        <w:t>Постановление Главы городского поселения Суходол</w:t>
      </w:r>
      <w:r w:rsidR="00D80CE2" w:rsidRPr="00D80CE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D80CE2" w:rsidP="00D80C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№4</w:t>
      </w:r>
      <w:r>
        <w:rPr>
          <w:rFonts w:ascii="Times New Roman" w:hAnsi="Times New Roman"/>
          <w:sz w:val="12"/>
          <w:szCs w:val="12"/>
        </w:rPr>
        <w:t>9</w:t>
      </w:r>
      <w:r w:rsidRPr="00D80CE2">
        <w:rPr>
          <w:rFonts w:ascii="Times New Roman" w:hAnsi="Times New Roman"/>
          <w:sz w:val="12"/>
          <w:szCs w:val="12"/>
        </w:rPr>
        <w:t xml:space="preserve"> от 6 ноября 2015г. «О публичных слушаниях  по проекту Решения «О бюджете  городского поселения Суходол муниципального района Сергиевский на 2016 год и на плановый период 2017 и 2018 годов»</w:t>
      </w:r>
      <w:r>
        <w:rPr>
          <w:rFonts w:ascii="Times New Roman" w:hAnsi="Times New Roman"/>
          <w:sz w:val="12"/>
          <w:szCs w:val="12"/>
        </w:rPr>
        <w:t>……………………</w:t>
      </w:r>
      <w:r w:rsidR="00EF11E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.</w:t>
      </w:r>
      <w:r w:rsidR="00E0102B">
        <w:rPr>
          <w:rFonts w:ascii="Times New Roman" w:hAnsi="Times New Roman"/>
          <w:sz w:val="12"/>
          <w:szCs w:val="12"/>
        </w:rPr>
        <w:t>87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D80CE2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1. </w:t>
      </w:r>
      <w:r w:rsidR="00A66A70" w:rsidRPr="00A66A70">
        <w:rPr>
          <w:rFonts w:ascii="Times New Roman" w:hAnsi="Times New Roman"/>
          <w:sz w:val="12"/>
          <w:szCs w:val="12"/>
        </w:rPr>
        <w:t>Проект р</w:t>
      </w:r>
      <w:r w:rsidR="00A66A70">
        <w:rPr>
          <w:rFonts w:ascii="Times New Roman" w:hAnsi="Times New Roman"/>
          <w:sz w:val="12"/>
          <w:szCs w:val="12"/>
        </w:rPr>
        <w:t>ешения Собрания Представителей город</w:t>
      </w:r>
      <w:r w:rsidR="00A66A70" w:rsidRPr="00A66A70">
        <w:rPr>
          <w:rFonts w:ascii="Times New Roman" w:hAnsi="Times New Roman"/>
          <w:sz w:val="12"/>
          <w:szCs w:val="12"/>
        </w:rPr>
        <w:t xml:space="preserve">ского поселения </w:t>
      </w:r>
      <w:r w:rsidR="00A66A70">
        <w:rPr>
          <w:rFonts w:ascii="Times New Roman" w:hAnsi="Times New Roman"/>
          <w:sz w:val="12"/>
          <w:szCs w:val="12"/>
        </w:rPr>
        <w:t>Суходол</w:t>
      </w:r>
      <w:r w:rsidR="00A66A70" w:rsidRPr="00A66A7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318DC" w:rsidRDefault="00A66A7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«</w:t>
      </w:r>
      <w:r w:rsidRPr="00A66A70">
        <w:rPr>
          <w:rFonts w:ascii="Times New Roman" w:hAnsi="Times New Roman"/>
          <w:sz w:val="12"/>
          <w:szCs w:val="12"/>
        </w:rPr>
        <w:t>О бюджете городского  поселения  Суходол на 2016 год и на плановый период 2017 и 2018 годов</w:t>
      </w:r>
      <w:r>
        <w:rPr>
          <w:rFonts w:ascii="Times New Roman" w:hAnsi="Times New Roman"/>
          <w:sz w:val="12"/>
          <w:szCs w:val="12"/>
        </w:rPr>
        <w:t>»…</w:t>
      </w:r>
      <w:r w:rsidR="00EF11EF">
        <w:rPr>
          <w:rFonts w:ascii="Times New Roman" w:hAnsi="Times New Roman"/>
          <w:sz w:val="12"/>
          <w:szCs w:val="12"/>
        </w:rPr>
        <w:t>…………..</w:t>
      </w:r>
      <w:bookmarkStart w:id="0" w:name="_GoBack"/>
      <w:bookmarkEnd w:id="0"/>
      <w:r>
        <w:rPr>
          <w:rFonts w:ascii="Times New Roman" w:hAnsi="Times New Roman"/>
          <w:sz w:val="12"/>
          <w:szCs w:val="12"/>
        </w:rPr>
        <w:t>………………………………….</w:t>
      </w:r>
      <w:r w:rsidR="00E0102B">
        <w:rPr>
          <w:rFonts w:ascii="Times New Roman" w:hAnsi="Times New Roman"/>
          <w:sz w:val="12"/>
          <w:szCs w:val="12"/>
        </w:rPr>
        <w:t>87</w:t>
      </w: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8DC" w:rsidRDefault="00B318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6F0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6F0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6F0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6F04">
        <w:rPr>
          <w:rFonts w:ascii="Times New Roman" w:hAnsi="Times New Roman"/>
          <w:sz w:val="12"/>
          <w:szCs w:val="12"/>
        </w:rPr>
        <w:t>ПОСТАНОВЛЕНИЕ</w:t>
      </w:r>
    </w:p>
    <w:p w:rsidR="00C96F04" w:rsidRPr="00C96F04" w:rsidRDefault="00C96F04" w:rsidP="00C96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6F04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5</w:t>
      </w:r>
      <w:r w:rsidRPr="00C96F04">
        <w:rPr>
          <w:rFonts w:ascii="Times New Roman" w:hAnsi="Times New Roman"/>
          <w:sz w:val="12"/>
          <w:szCs w:val="12"/>
        </w:rPr>
        <w:t xml:space="preserve"> ноября 2015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33</w:t>
      </w:r>
    </w:p>
    <w:p w:rsidR="00D12D8C" w:rsidRDefault="00D12D8C" w:rsidP="00D12D8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2D8C">
        <w:rPr>
          <w:rFonts w:ascii="Times New Roman" w:hAnsi="Times New Roman"/>
          <w:b/>
          <w:bCs/>
          <w:sz w:val="12"/>
          <w:szCs w:val="12"/>
        </w:rPr>
        <w:t xml:space="preserve">О приостановлении действия постановления администрации муниципального района Сергиевский Самарской области </w:t>
      </w:r>
    </w:p>
    <w:p w:rsidR="00D12D8C" w:rsidRDefault="00D12D8C" w:rsidP="00D12D8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2D8C">
        <w:rPr>
          <w:rFonts w:ascii="Times New Roman" w:hAnsi="Times New Roman"/>
          <w:b/>
          <w:bCs/>
          <w:sz w:val="12"/>
          <w:szCs w:val="12"/>
        </w:rPr>
        <w:t xml:space="preserve">от 14.09.2015 № 1207 «Об утверждении порядка разработки бюджетного прогноза муниципального района Сергиевский </w:t>
      </w:r>
    </w:p>
    <w:p w:rsidR="0015663B" w:rsidRDefault="00D12D8C" w:rsidP="00D12D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b/>
          <w:bCs/>
          <w:sz w:val="12"/>
          <w:szCs w:val="12"/>
        </w:rPr>
        <w:t>Самарской области на долгосрочный период»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2D8C">
        <w:rPr>
          <w:rFonts w:ascii="Times New Roman" w:hAnsi="Times New Roman"/>
          <w:sz w:val="12"/>
          <w:szCs w:val="12"/>
        </w:rPr>
        <w:t xml:space="preserve">В соответствии с пунктом 2 </w:t>
      </w:r>
      <w:hyperlink r:id="rId9" w:history="1">
        <w:r w:rsidRPr="00D12D8C">
          <w:rPr>
            <w:rStyle w:val="ae"/>
            <w:rFonts w:ascii="Times New Roman" w:hAnsi="Times New Roman"/>
            <w:sz w:val="12"/>
            <w:szCs w:val="12"/>
          </w:rPr>
          <w:t>статьи 1</w:t>
        </w:r>
      </w:hyperlink>
      <w:r w:rsidRPr="00D12D8C">
        <w:rPr>
          <w:rFonts w:ascii="Times New Roman" w:hAnsi="Times New Roman"/>
          <w:sz w:val="12"/>
          <w:szCs w:val="12"/>
        </w:rPr>
        <w:t xml:space="preserve"> Федерального закона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Уставом муниципального района Сергиевский, Администрация муниципального района Сергиевский</w:t>
      </w:r>
      <w:proofErr w:type="gramEnd"/>
      <w:r w:rsidRPr="00D12D8C">
        <w:rPr>
          <w:rFonts w:ascii="Times New Roman" w:hAnsi="Times New Roman"/>
          <w:sz w:val="12"/>
          <w:szCs w:val="12"/>
        </w:rPr>
        <w:t xml:space="preserve"> Самарской области</w:t>
      </w: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2D8C">
        <w:rPr>
          <w:rFonts w:ascii="Times New Roman" w:hAnsi="Times New Roman"/>
          <w:b/>
          <w:sz w:val="12"/>
          <w:szCs w:val="12"/>
        </w:rPr>
        <w:t>ПОСТАНОВЛЯЕТ:</w:t>
      </w: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 xml:space="preserve">1. Приостановить действие постановления </w:t>
      </w:r>
      <w:r w:rsidRPr="00D12D8C">
        <w:rPr>
          <w:rFonts w:ascii="Times New Roman" w:hAnsi="Times New Roman"/>
          <w:bCs/>
          <w:sz w:val="12"/>
          <w:szCs w:val="12"/>
        </w:rPr>
        <w:t>администрации муниципального района Сергиевский Самарской области от 14.09.2015 № 1207 «Об утверждении порядка разработки бюджетного прогноза муниципального района Сергиевский Самарской области на долгосрочный период» до 01.01.2016</w:t>
      </w:r>
      <w:r w:rsidRPr="00D12D8C">
        <w:rPr>
          <w:rFonts w:ascii="Times New Roman" w:hAnsi="Times New Roman"/>
          <w:sz w:val="12"/>
          <w:szCs w:val="12"/>
        </w:rPr>
        <w:t>.</w:t>
      </w: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12D8C" w:rsidRPr="00D12D8C" w:rsidRDefault="00D12D8C" w:rsidP="00D12D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2D8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2D8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А.Е. Чернова.</w:t>
      </w:r>
    </w:p>
    <w:p w:rsidR="00D12D8C" w:rsidRDefault="00D12D8C" w:rsidP="00D12D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2D8C">
        <w:rPr>
          <w:rFonts w:ascii="Times New Roman" w:hAnsi="Times New Roman"/>
          <w:sz w:val="12"/>
          <w:szCs w:val="12"/>
        </w:rPr>
        <w:t>района Сергиевский</w:t>
      </w:r>
    </w:p>
    <w:p w:rsidR="00D12D8C" w:rsidRPr="00D12D8C" w:rsidRDefault="00D12D8C" w:rsidP="00D12D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D8C">
        <w:rPr>
          <w:rFonts w:ascii="Times New Roman" w:hAnsi="Times New Roman"/>
          <w:sz w:val="12"/>
          <w:szCs w:val="12"/>
        </w:rPr>
        <w:t>А.А. Веселов</w:t>
      </w: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АДМИНИСТРАЦИЯ</w:t>
      </w: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A44C62" w:rsidRPr="00A44C62" w:rsidRDefault="00A44C62" w:rsidP="00A44C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№14</w:t>
      </w:r>
      <w:r>
        <w:rPr>
          <w:rFonts w:ascii="Times New Roman" w:hAnsi="Times New Roman"/>
          <w:sz w:val="12"/>
          <w:szCs w:val="12"/>
        </w:rPr>
        <w:t>24</w:t>
      </w:r>
    </w:p>
    <w:p w:rsidR="00E1658D" w:rsidRPr="00E1658D" w:rsidRDefault="00E1658D" w:rsidP="00FB5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658D">
        <w:rPr>
          <w:rFonts w:ascii="Times New Roman" w:hAnsi="Times New Roman"/>
          <w:b/>
          <w:sz w:val="12"/>
          <w:szCs w:val="12"/>
        </w:rPr>
        <w:t>О проекте решения «О бюджете муниципального района Сергиевский на 2016 год и на плановый период 2017 и 2018 годов»</w:t>
      </w:r>
    </w:p>
    <w:p w:rsidR="00E1658D" w:rsidRPr="00E1658D" w:rsidRDefault="00E1658D" w:rsidP="00E165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658D" w:rsidRPr="00E1658D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658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E1658D" w:rsidRPr="00E1658D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1658D">
        <w:rPr>
          <w:rFonts w:ascii="Times New Roman" w:hAnsi="Times New Roman"/>
          <w:b/>
          <w:sz w:val="12"/>
          <w:szCs w:val="12"/>
        </w:rPr>
        <w:t>ПОСТАНОВЛЯЕТ:</w:t>
      </w:r>
    </w:p>
    <w:p w:rsidR="00E1658D" w:rsidRPr="00E1658D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1658D">
        <w:rPr>
          <w:rFonts w:ascii="Times New Roman" w:hAnsi="Times New Roman"/>
          <w:sz w:val="12"/>
          <w:szCs w:val="12"/>
        </w:rPr>
        <w:t>Опубликовать проект решения «О бюджете муниципального района Сергиевский на 2016 год и на плановый период 2017 и 2018 годов» в газете «Сергиевский вестник».</w:t>
      </w:r>
    </w:p>
    <w:p w:rsidR="00E1658D" w:rsidRPr="00E1658D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E1658D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муниципального района Сергиевский на 2016 год и на плановый период 2017 и 2018 годов» в порядке, предусмотренном действующим законодательством.</w:t>
      </w:r>
    </w:p>
    <w:p w:rsidR="00E1658D" w:rsidRPr="00E1658D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E1658D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15663B" w:rsidRDefault="00E1658D" w:rsidP="00E165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E1658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1658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1658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Белоглазову Е.А.</w:t>
      </w:r>
    </w:p>
    <w:p w:rsidR="00E1658D" w:rsidRDefault="00E1658D" w:rsidP="00E165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73F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1658D" w:rsidRDefault="00E1658D" w:rsidP="00E165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73F7">
        <w:rPr>
          <w:rFonts w:ascii="Times New Roman" w:hAnsi="Times New Roman"/>
          <w:sz w:val="12"/>
          <w:szCs w:val="12"/>
        </w:rPr>
        <w:t>А.А. Веселов</w:t>
      </w:r>
    </w:p>
    <w:p w:rsidR="00FE0013" w:rsidRPr="00FE0013" w:rsidRDefault="00FE0013" w:rsidP="00FE00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E0013" w:rsidRPr="00FE0013" w:rsidRDefault="00FE0013" w:rsidP="00FE00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E0013" w:rsidRPr="00FE0013" w:rsidRDefault="00FE0013" w:rsidP="00FE00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E0013" w:rsidRPr="00FE0013" w:rsidRDefault="00FE0013" w:rsidP="00FE00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E0013" w:rsidRDefault="00FE0013" w:rsidP="00FE00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FE0013" w:rsidRPr="00FE0013" w:rsidRDefault="00FE0013" w:rsidP="00FE00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D02350" w:rsidRPr="00D02350" w:rsidRDefault="00D02350" w:rsidP="00D023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О бюджете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02350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доходов – 431 684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расходов – 431 684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дефицит (профицит) – 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2017 год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доходов – 279 612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расходов – 279 612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02350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2018 год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доходов – 294 568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щий объем расходов – 294 568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 2017 год – 19 35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 2018 год – 43 959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3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3 70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4</w:t>
      </w:r>
    </w:p>
    <w:p w:rsidR="00E926E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Утвердить объем безвозмездных поступлений в доход бюджета в 2016 году в сумме 173 237 тыс. рублей, из них субсидии, субвенции и </w:t>
      </w:r>
    </w:p>
    <w:p w:rsidR="00D02350" w:rsidRPr="00D02350" w:rsidRDefault="00D02350" w:rsidP="00E926E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lastRenderedPageBreak/>
        <w:t>иные межбюджетные трансферты, имеющие целевое назначение – 29 099 тыс. 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2. Утвердить объем межбюджетных трансфертов, получаемых из бюджетов поселений в 2016 году, в сумме 83 133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5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D02350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6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бюджетом района и бюджетами поселений на 2016 год и на плановый период 2017 и 2018 годов согласно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ю 3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7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>Размер части прибыли, полученной муниципальными унитарными предприятиями муниципального района Сергиевский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 xml:space="preserve"> Установить, что в местный бюджет перечисляется часть прибыли, полученной муниципальными унитарными предприятиями муниципального района Сергиевский в 2016 году, в том числе по итогам 2015 года, в размере 20 процентов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8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муниципального района Сергиевский Самарской области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6 году в сумме  100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7 году в сумме  100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8 году в сумме  100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9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муниципального района Сергиевский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6 году в сумме 4 672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7 году в сумме 3 775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8 году в сумме 3 775 тыс. рублей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0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>год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02350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>годов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1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02350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6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0235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02350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2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02350">
        <w:rPr>
          <w:rFonts w:ascii="Times New Roman" w:hAnsi="Times New Roman"/>
          <w:sz w:val="12"/>
          <w:szCs w:val="12"/>
        </w:rPr>
        <w:t>Установить, что в 2016 - 2018 годах за счет средств местного бюджета на безвозмездной и безвозвратной основе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>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) </w:t>
      </w:r>
      <w:proofErr w:type="gramStart"/>
      <w:r w:rsidRPr="00D02350">
        <w:rPr>
          <w:rFonts w:ascii="Times New Roman" w:hAnsi="Times New Roman"/>
          <w:sz w:val="12"/>
          <w:szCs w:val="12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едующих сферах:</w:t>
      </w:r>
      <w:proofErr w:type="gramEnd"/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02350">
        <w:rPr>
          <w:rFonts w:ascii="Times New Roman" w:hAnsi="Times New Roman"/>
          <w:sz w:val="12"/>
          <w:szCs w:val="12"/>
        </w:rPr>
        <w:t xml:space="preserve"> Производство и переработка  сельскохозяйственной продукции, рыбоводство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02350">
        <w:rPr>
          <w:rFonts w:ascii="Times New Roman" w:hAnsi="Times New Roman"/>
          <w:sz w:val="12"/>
          <w:szCs w:val="12"/>
        </w:rPr>
        <w:t xml:space="preserve"> внутрирайонная перевозка пассажиров автомобильным транспортом общего пользования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02350">
        <w:rPr>
          <w:rFonts w:ascii="Times New Roman" w:hAnsi="Times New Roman"/>
          <w:sz w:val="12"/>
          <w:szCs w:val="12"/>
        </w:rPr>
        <w:t xml:space="preserve"> строительство и (или) реконструкция, капитальный и текущий ремонт  жилищно-коммунальной инфраструктуры общего пользования (систем водо-, тепл</w:t>
      </w:r>
      <w:proofErr w:type="gramStart"/>
      <w:r w:rsidRPr="00D02350">
        <w:rPr>
          <w:rFonts w:ascii="Times New Roman" w:hAnsi="Times New Roman"/>
          <w:sz w:val="12"/>
          <w:szCs w:val="12"/>
        </w:rPr>
        <w:t>о-</w:t>
      </w:r>
      <w:proofErr w:type="gramEnd"/>
      <w:r w:rsidRPr="00D02350">
        <w:rPr>
          <w:rFonts w:ascii="Times New Roman" w:hAnsi="Times New Roman"/>
          <w:sz w:val="12"/>
          <w:szCs w:val="12"/>
        </w:rPr>
        <w:t>, газо-, энергосбережения, канализации, очистных сооружений, дорог и подъездных путей и (или) иных внеплощадочных объектов инженерных сетей и коммуникаций, а также жилищного фонда)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02350">
        <w:rPr>
          <w:rFonts w:ascii="Times New Roman" w:hAnsi="Times New Roman"/>
          <w:sz w:val="12"/>
          <w:szCs w:val="12"/>
        </w:rPr>
        <w:t>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02350">
        <w:rPr>
          <w:rFonts w:ascii="Times New Roman" w:hAnsi="Times New Roman"/>
          <w:sz w:val="12"/>
          <w:szCs w:val="12"/>
        </w:rPr>
        <w:t xml:space="preserve"> развитие и поддержка малого и среднего предпринимательства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Субсидии в случаях, предусмотренных частью 1 настоящей статьи,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 xml:space="preserve">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, определяющими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категории и (или) критерии отбора лиц, имеющих право на получение субсидии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цели, условия и порядок предоставления субсиди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порядок возврата субсидий в случае нарушения условий, установленных при их предоставлении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Субсидии могут также 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3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6 году в сумме 28 532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7 году в сумме 17 00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8 году в сумме 17 00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4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на 2016 год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районный фонд финансовой поддержки  поселений (РФФПП) в размере  16 252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фонд финансовой помощи бюджетам поселений (ФФПБП) в размере 10 28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lastRenderedPageBreak/>
        <w:t xml:space="preserve">объем дотаций на стимулирование </w:t>
      </w:r>
      <w:proofErr w:type="gramStart"/>
      <w:r w:rsidRPr="00D02350">
        <w:rPr>
          <w:rFonts w:ascii="Times New Roman" w:hAnsi="Times New Roman"/>
          <w:sz w:val="12"/>
          <w:szCs w:val="12"/>
        </w:rPr>
        <w:t>повышения качества работы органов местного  самоуправления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 в размере  2 00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5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 xml:space="preserve">Утвердить распределение дотации на выравнивание бюджетной обеспеченности поселений из муниципального района на 2016 год </w:t>
      </w:r>
      <w:proofErr w:type="gramStart"/>
      <w:r w:rsidRPr="00D02350">
        <w:rPr>
          <w:rFonts w:ascii="Times New Roman" w:hAnsi="Times New Roman"/>
          <w:sz w:val="12"/>
          <w:szCs w:val="12"/>
        </w:rPr>
        <w:t xml:space="preserve">согласно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я</w:t>
      </w:r>
      <w:proofErr w:type="gramEnd"/>
      <w:r w:rsidRPr="00D02350">
        <w:rPr>
          <w:rFonts w:ascii="Times New Roman" w:hAnsi="Times New Roman"/>
          <w:i/>
          <w:sz w:val="12"/>
          <w:szCs w:val="12"/>
          <w:u w:val="single"/>
        </w:rPr>
        <w:t xml:space="preserve"> 8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 xml:space="preserve"> Установить значение коэффициента выравнивания расчетной бюджетной обеспеченности 0,9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D02350">
        <w:rPr>
          <w:rFonts w:ascii="Times New Roman" w:hAnsi="Times New Roman"/>
          <w:sz w:val="12"/>
          <w:szCs w:val="12"/>
        </w:rPr>
        <w:t xml:space="preserve"> Распределение дотаций из РФФПП осуществляется  в соответствии с методикой, утвержденной Законом Самарской области «О бюджетном устройстве и бюджетном процессе в Самарской области»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6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 xml:space="preserve">Утвердить распределение средств из ФФПБП на 2016 год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 xml:space="preserve"> Установить, что выделение средств из ФФПБП осуществляется за счет средств бюджета муниципального района в виде дотации, методика распределения и порядок предоставления которой утверждается Решением Собрания Представителей муниципального района Сергиевски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7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Установить, что выделение дотации на стимулирование </w:t>
      </w:r>
      <w:proofErr w:type="gramStart"/>
      <w:r w:rsidRPr="00D02350">
        <w:rPr>
          <w:rFonts w:ascii="Times New Roman" w:hAnsi="Times New Roman"/>
          <w:sz w:val="12"/>
          <w:szCs w:val="12"/>
        </w:rPr>
        <w:t>повышения качества работы органов местного  самоуправления</w:t>
      </w:r>
      <w:proofErr w:type="gramEnd"/>
      <w:r w:rsidRPr="00D02350">
        <w:rPr>
          <w:rFonts w:ascii="Times New Roman" w:hAnsi="Times New Roman"/>
          <w:sz w:val="12"/>
          <w:szCs w:val="12"/>
        </w:rPr>
        <w:t xml:space="preserve"> осуществляется согласно порядка расчета и предоставления из бюджета муниципального района Сергиевский бюджетам поселений дотаций, утверждаемого Решением Собрания Представителей муниципального района Сергиевски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8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10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11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19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>Установить предельный объем муниципального внутреннего долга муниципального района Сергиевский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6 году – в сумме 112 655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7 году – в сумме 169 988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8 году – в сумме 126 988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2. Установить верхний предел муниципального внутреннего долга муниципального района Сергиевский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 1 января 2017 года – в сумме 84 994 тыс. рублей, в том числе верхний предел долга по муниципальным гарантиям в сумме 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 1 января 2018 года – в сумме 84 994 тыс. рублей, в том числе верхний предел долга по муниципальным гарантиям в сумме 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 1 января 2019 года – в сумме 84 994</w:t>
      </w:r>
      <w:r w:rsidRPr="00D02350">
        <w:rPr>
          <w:rFonts w:ascii="Times New Roman" w:hAnsi="Times New Roman"/>
          <w:b/>
          <w:sz w:val="12"/>
          <w:szCs w:val="12"/>
        </w:rPr>
        <w:t xml:space="preserve"> </w:t>
      </w:r>
      <w:r w:rsidRPr="00D02350">
        <w:rPr>
          <w:rFonts w:ascii="Times New Roman" w:hAnsi="Times New Roman"/>
          <w:sz w:val="12"/>
          <w:szCs w:val="12"/>
        </w:rPr>
        <w:t>тыс. рублей, в том числе верхний предел долга по муниципальным гарантиям в сумме 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0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муниципального   долга муниципального района Сергиевский: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6 году – 3 126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7 году – 2 000 тыс. рублей;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в 2018 году – 2 000 тыс. рублей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1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муниципального района Сергиевский на 2016 и на плановый период 2017 и 2018 годы в соответствии с </w:t>
      </w:r>
      <w:r w:rsidRPr="00D02350">
        <w:rPr>
          <w:rFonts w:ascii="Times New Roman" w:hAnsi="Times New Roman"/>
          <w:i/>
          <w:sz w:val="12"/>
          <w:szCs w:val="12"/>
          <w:u w:val="single"/>
        </w:rPr>
        <w:t>приложением 12</w:t>
      </w:r>
      <w:r w:rsidRPr="00D0235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2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Установить, что муниципальные гарантии за счет средств бюджета муниципального района Сергиевский, не предоставляются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3</w:t>
      </w:r>
    </w:p>
    <w:p w:rsidR="00D02350" w:rsidRPr="00D02350" w:rsidRDefault="00D02350" w:rsidP="00D02350">
      <w:pPr>
        <w:tabs>
          <w:tab w:val="num" w:pos="123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2350">
        <w:rPr>
          <w:rFonts w:ascii="Times New Roman" w:hAnsi="Times New Roman"/>
          <w:sz w:val="12"/>
          <w:szCs w:val="12"/>
        </w:rPr>
        <w:t>Установить, что в 2016 году бюджетные кредиты бюджетам поселений предоставляются из местного бюджета в пределах общего объёма бюджетных ассигнований,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 и покрытия временных кассовых разрывов, возникающих при исполнении бюджетов поселений.</w:t>
      </w:r>
    </w:p>
    <w:p w:rsidR="00D02350" w:rsidRPr="00D02350" w:rsidRDefault="00D02350" w:rsidP="00D02350">
      <w:pPr>
        <w:tabs>
          <w:tab w:val="num" w:pos="123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02350">
        <w:rPr>
          <w:rFonts w:ascii="Times New Roman" w:hAnsi="Times New Roman"/>
          <w:sz w:val="12"/>
          <w:szCs w:val="12"/>
        </w:rPr>
        <w:t xml:space="preserve"> Установить плату за пользование бюджетными кредитами на частичное покрытие дефицитов бюджетов поселений и покрытие временных кассовых разрывов, возникающих при исполнении бюджетов поселений, в размере одной четвертой ставки рефинансирования Центрального банка Российской Федерации, действующей на день заключения соглашения о предоставлении бюджетного кредита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4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 xml:space="preserve">Установить,  что в </w:t>
      </w:r>
      <w:r w:rsidRPr="00D02350">
        <w:rPr>
          <w:rFonts w:ascii="Times New Roman" w:hAnsi="Times New Roman"/>
          <w:bCs/>
          <w:sz w:val="12"/>
          <w:szCs w:val="12"/>
        </w:rPr>
        <w:t xml:space="preserve"> сводную бюджетную роспись могут быть внесены изменения в соответствии с решениями руководителя финансового органа по основаниям, установленным статьей 217 Бюджетного кодекса Российской Федерации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5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, за исключением положений статьи 12 настоящего Решения, которая действует по 31 декабря 2018 года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6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Со дня вступления в силу настоящего решения статья 24 Решения Собрания Представителей муниципального района Сергиевский Самарской области от 24.12.2014 года № 64 «О бюджете муниципального района Сергиевский на 2015 год и на плановый период 2016 и 2017 годов» признается утратившей силу.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02350">
        <w:rPr>
          <w:rFonts w:ascii="Times New Roman" w:hAnsi="Times New Roman"/>
          <w:b/>
          <w:sz w:val="12"/>
          <w:szCs w:val="12"/>
        </w:rPr>
        <w:t>Статья 27</w:t>
      </w:r>
    </w:p>
    <w:p w:rsidR="00D02350" w:rsidRPr="00D02350" w:rsidRDefault="00D02350" w:rsidP="00D023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4E7DE2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D02350" w:rsidRPr="00D02350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А.А. Веселов</w:t>
      </w:r>
    </w:p>
    <w:p w:rsidR="00D02350" w:rsidRPr="00D02350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02350" w:rsidRPr="00D02350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4E7DE2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02350" w:rsidRPr="00D02350" w:rsidRDefault="00D02350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2350">
        <w:rPr>
          <w:rFonts w:ascii="Times New Roman" w:hAnsi="Times New Roman"/>
          <w:sz w:val="12"/>
          <w:szCs w:val="12"/>
        </w:rPr>
        <w:t>Ю.В. Анцинов</w:t>
      </w:r>
    </w:p>
    <w:p w:rsidR="0052150C" w:rsidRPr="0052150C" w:rsidRDefault="0052150C" w:rsidP="004E7D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3C39" w:rsidRPr="00B43C39" w:rsidRDefault="00B43C39" w:rsidP="00B43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3C39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43C39" w:rsidRPr="00B43C39" w:rsidRDefault="00B43C39" w:rsidP="00B43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3C39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B43C39">
        <w:rPr>
          <w:rFonts w:ascii="Times New Roman" w:hAnsi="Times New Roman"/>
          <w:i/>
          <w:sz w:val="12"/>
          <w:szCs w:val="12"/>
        </w:rPr>
        <w:t>решени</w:t>
      </w:r>
      <w:r>
        <w:rPr>
          <w:rFonts w:ascii="Times New Roman" w:hAnsi="Times New Roman"/>
          <w:i/>
          <w:sz w:val="12"/>
          <w:szCs w:val="12"/>
        </w:rPr>
        <w:t>я</w:t>
      </w:r>
      <w:r w:rsidRPr="00B43C39">
        <w:rPr>
          <w:rFonts w:ascii="Times New Roman" w:hAnsi="Times New Roman"/>
          <w:i/>
          <w:sz w:val="12"/>
          <w:szCs w:val="12"/>
        </w:rPr>
        <w:t xml:space="preserve"> Собрания Представителей</w:t>
      </w:r>
    </w:p>
    <w:p w:rsidR="00B43C39" w:rsidRPr="006D63AD" w:rsidRDefault="00B43C39" w:rsidP="006D63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63AD" w:rsidRDefault="006D63AD" w:rsidP="006D63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>«О бюджете муниципального</w:t>
      </w:r>
      <w:r>
        <w:rPr>
          <w:rFonts w:ascii="Times New Roman" w:hAnsi="Times New Roman"/>
          <w:i/>
          <w:sz w:val="12"/>
          <w:szCs w:val="12"/>
        </w:rPr>
        <w:t xml:space="preserve"> района Сергиевский на 2016 год</w:t>
      </w:r>
    </w:p>
    <w:p w:rsidR="0052150C" w:rsidRPr="006D63AD" w:rsidRDefault="006D63AD" w:rsidP="006D63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0D2F60" w:rsidRDefault="000D2F60" w:rsidP="000D2F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2F60">
        <w:rPr>
          <w:rFonts w:ascii="Times New Roman" w:hAnsi="Times New Roman"/>
          <w:b/>
          <w:sz w:val="12"/>
          <w:szCs w:val="12"/>
        </w:rPr>
        <w:t>Перечень г</w:t>
      </w:r>
      <w:r>
        <w:rPr>
          <w:rFonts w:ascii="Times New Roman" w:hAnsi="Times New Roman"/>
          <w:b/>
          <w:sz w:val="12"/>
          <w:szCs w:val="12"/>
        </w:rPr>
        <w:t xml:space="preserve">лавных администраторов доходов </w:t>
      </w:r>
      <w:r w:rsidRPr="000D2F60">
        <w:rPr>
          <w:rFonts w:ascii="Times New Roman" w:hAnsi="Times New Roman"/>
          <w:b/>
          <w:sz w:val="12"/>
          <w:szCs w:val="12"/>
        </w:rPr>
        <w:t>бюджета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5812"/>
      </w:tblGrid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DF03E5" w:rsidRDefault="000D2F60" w:rsidP="000D2F60">
            <w:pPr>
              <w:rPr>
                <w:rFonts w:ascii="Times New Roman" w:hAnsi="Times New Roman"/>
                <w:sz w:val="10"/>
                <w:szCs w:val="10"/>
              </w:rPr>
            </w:pPr>
            <w:r w:rsidRPr="00DF03E5">
              <w:rPr>
                <w:rFonts w:ascii="Times New Roman" w:hAnsi="Times New Roman"/>
                <w:sz w:val="10"/>
                <w:szCs w:val="10"/>
              </w:rPr>
              <w:t>Код главного адм</w:t>
            </w:r>
            <w:r w:rsidRPr="00DF03E5">
              <w:rPr>
                <w:rFonts w:ascii="Times New Roman" w:hAnsi="Times New Roman"/>
                <w:sz w:val="10"/>
                <w:szCs w:val="10"/>
              </w:rPr>
              <w:lastRenderedPageBreak/>
              <w:t>инистратора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Код доходов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)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1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2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3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лата за сбросы загрязняющих  веществ  в  водные объекты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4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лата за размещение отходов производства и потребления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5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лата за иные виды негативного воздействия на окружающую среду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20107001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</w:t>
            </w: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и(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>или) рассеивании попутного газа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501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Российской Федерации о недрах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04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505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653DF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ее распред</w:t>
            </w:r>
            <w:r w:rsidR="00653DF6">
              <w:rPr>
                <w:rFonts w:ascii="Times New Roman" w:hAnsi="Times New Roman"/>
                <w:sz w:val="12"/>
                <w:szCs w:val="12"/>
              </w:rPr>
              <w:t>е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653DF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карбюраторных двигателей, подлежащее распред</w:t>
            </w:r>
            <w:r w:rsidR="00653DF6">
              <w:rPr>
                <w:rFonts w:ascii="Times New Roman" w:hAnsi="Times New Roman"/>
                <w:sz w:val="12"/>
                <w:szCs w:val="12"/>
              </w:rPr>
              <w:t>е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653DF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ее распред</w:t>
            </w:r>
            <w:r w:rsidR="00653DF6">
              <w:rPr>
                <w:rFonts w:ascii="Times New Roman" w:hAnsi="Times New Roman"/>
                <w:sz w:val="12"/>
                <w:szCs w:val="12"/>
              </w:rPr>
              <w:t>е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653DF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</w:t>
            </w:r>
            <w:proofErr w:type="spellStart"/>
            <w:r w:rsidRPr="000D2F60">
              <w:rPr>
                <w:rFonts w:ascii="Times New Roman" w:hAnsi="Times New Roman"/>
                <w:sz w:val="12"/>
                <w:szCs w:val="12"/>
              </w:rPr>
              <w:t>напрямог</w:t>
            </w:r>
            <w:r w:rsidR="00653DF6">
              <w:rPr>
                <w:rFonts w:ascii="Times New Roman" w:hAnsi="Times New Roman"/>
                <w:sz w:val="12"/>
                <w:szCs w:val="12"/>
              </w:rPr>
              <w:t>онный</w:t>
            </w:r>
            <w:proofErr w:type="spellEnd"/>
            <w:r w:rsidR="00653DF6">
              <w:rPr>
                <w:rFonts w:ascii="Times New Roman" w:hAnsi="Times New Roman"/>
                <w:sz w:val="12"/>
                <w:szCs w:val="12"/>
              </w:rPr>
              <w:t xml:space="preserve"> бензин, подлежащее распреде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801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802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502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об особо охраняемых территориях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505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800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4300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административные </w:t>
            </w: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правонарушения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 xml:space="preserve"> п</w:t>
            </w:r>
            <w:r w:rsidR="00653DF6">
              <w:rPr>
                <w:rFonts w:ascii="Times New Roman" w:hAnsi="Times New Roman"/>
                <w:sz w:val="12"/>
                <w:szCs w:val="12"/>
              </w:rPr>
              <w:t>р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едусмотренные статьей20.25 Кодекса РФ об административных правонарушениях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Государственная инспекция труда в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33050056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D2F6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D2F6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50201002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50202002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50402002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AE7873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алог, взимаемый в связи с применением патентной системы налогообл</w:t>
            </w:r>
            <w:r w:rsidR="00AE7873">
              <w:rPr>
                <w:rFonts w:ascii="Times New Roman" w:hAnsi="Times New Roman"/>
                <w:sz w:val="12"/>
                <w:szCs w:val="12"/>
              </w:rPr>
              <w:t>о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жения, зачисляемый в бюджет муниципальный бюджет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80301001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90703305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907053050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301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  <w:proofErr w:type="gramEnd"/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303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600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0801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800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</w:t>
            </w:r>
            <w:r w:rsidR="00F964E6">
              <w:rPr>
                <w:rFonts w:ascii="Times New Roman" w:hAnsi="Times New Roman"/>
                <w:sz w:val="12"/>
                <w:szCs w:val="12"/>
              </w:rPr>
              <w:t>1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630014016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3003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43000016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миграционной службы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2506001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>штрафы) за нарушение земельного закон</w:t>
            </w:r>
            <w:r w:rsidR="00AE7873">
              <w:rPr>
                <w:rFonts w:ascii="Times New Roman" w:hAnsi="Times New Roman"/>
                <w:sz w:val="12"/>
                <w:szCs w:val="12"/>
              </w:rPr>
              <w:t>о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дательства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807150011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0807150014000 1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208505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501310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Доходы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502505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503505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701505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9045050000 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2052050000 4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2052050000 4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2053050000 41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2053050000 4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6025050000 43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F964E6" w:rsidP="00F964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26000</w:t>
            </w:r>
            <w:r w:rsidR="000D2F60" w:rsidRPr="000D2F60">
              <w:rPr>
                <w:rFonts w:ascii="Times New Roman" w:hAnsi="Times New Roman"/>
                <w:sz w:val="12"/>
                <w:szCs w:val="12"/>
              </w:rPr>
              <w:t>010000 140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рекламе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70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Министерство здравоохранения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10203305000012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1805005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301995 50000 13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2F6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0D2F60" w:rsidRPr="000D2F60" w:rsidRDefault="00F964E6" w:rsidP="00F964E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D2F60" w:rsidRPr="000D2F60">
              <w:rPr>
                <w:rFonts w:ascii="Times New Roman" w:hAnsi="Times New Roman"/>
                <w:sz w:val="12"/>
                <w:szCs w:val="12"/>
              </w:rPr>
              <w:t>1302065 50000 13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690050 50000 14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701050 50000 180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11705050 50000 180</w:t>
            </w:r>
          </w:p>
        </w:tc>
        <w:tc>
          <w:tcPr>
            <w:tcW w:w="5812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DF03E5" w:rsidRPr="000D2F60" w:rsidTr="00F964E6">
        <w:trPr>
          <w:trHeight w:val="20"/>
        </w:trPr>
        <w:tc>
          <w:tcPr>
            <w:tcW w:w="426" w:type="dxa"/>
            <w:noWrap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0D2F60" w:rsidRPr="000D2F60" w:rsidRDefault="000D2F60" w:rsidP="00F964E6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20000000 00000 000</w:t>
            </w:r>
          </w:p>
        </w:tc>
        <w:tc>
          <w:tcPr>
            <w:tcW w:w="5812" w:type="dxa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0D2F60" w:rsidRPr="000D2F60" w:rsidTr="00DF03E5">
        <w:trPr>
          <w:trHeight w:val="1124"/>
        </w:trPr>
        <w:tc>
          <w:tcPr>
            <w:tcW w:w="7513" w:type="dxa"/>
            <w:gridSpan w:val="3"/>
            <w:hideMark/>
          </w:tcPr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0D2F60" w:rsidRPr="000D2F60" w:rsidRDefault="000D2F60" w:rsidP="000D2F60">
            <w:pPr>
              <w:rPr>
                <w:rFonts w:ascii="Times New Roman" w:hAnsi="Times New Roman"/>
                <w:sz w:val="12"/>
                <w:szCs w:val="12"/>
              </w:rPr>
            </w:pPr>
            <w:r w:rsidRPr="000D2F60">
              <w:rPr>
                <w:rFonts w:ascii="Times New Roman" w:hAnsi="Times New Roman"/>
                <w:sz w:val="12"/>
                <w:szCs w:val="12"/>
              </w:rPr>
              <w:t>&lt;2</w:t>
            </w:r>
            <w:proofErr w:type="gramStart"/>
            <w:r w:rsidRPr="000D2F60">
              <w:rPr>
                <w:rFonts w:ascii="Times New Roman" w:hAnsi="Times New Roman"/>
                <w:sz w:val="12"/>
                <w:szCs w:val="12"/>
              </w:rPr>
              <w:t>&gt;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D2F60">
              <w:rPr>
                <w:rFonts w:ascii="Times New Roman" w:hAnsi="Times New Roman"/>
                <w:sz w:val="12"/>
                <w:szCs w:val="12"/>
              </w:rPr>
              <w:t>В</w:t>
            </w:r>
            <w:proofErr w:type="gramEnd"/>
            <w:r w:rsidRPr="000D2F60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250C" w:rsidRPr="007C250C" w:rsidRDefault="007C250C" w:rsidP="007C2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50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C250C" w:rsidRPr="007C250C" w:rsidRDefault="007C250C" w:rsidP="007C2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50C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7C250C" w:rsidRPr="007C250C" w:rsidRDefault="007C250C" w:rsidP="007C2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50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250C" w:rsidRPr="007C250C" w:rsidRDefault="007C250C" w:rsidP="007C2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50C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7C250C" w:rsidRPr="007C250C" w:rsidRDefault="007C250C" w:rsidP="007C25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50C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0A12E8" w:rsidRDefault="000A12E8" w:rsidP="000A12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12E8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0A12E8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бюджета муниципального района</w:t>
      </w:r>
      <w:proofErr w:type="gramEnd"/>
      <w:r w:rsidRPr="000A12E8">
        <w:rPr>
          <w:rFonts w:ascii="Times New Roman" w:hAnsi="Times New Roman"/>
          <w:b/>
          <w:sz w:val="12"/>
          <w:szCs w:val="12"/>
        </w:rPr>
        <w:t xml:space="preserve">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5812"/>
      </w:tblGrid>
      <w:tr w:rsidR="000A12E8" w:rsidRPr="000A12E8" w:rsidTr="00B218EB">
        <w:trPr>
          <w:trHeight w:val="20"/>
        </w:trPr>
        <w:tc>
          <w:tcPr>
            <w:tcW w:w="426" w:type="dxa"/>
            <w:hideMark/>
          </w:tcPr>
          <w:p w:rsidR="000A12E8" w:rsidRPr="00B218EB" w:rsidRDefault="000A12E8" w:rsidP="000A12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18EB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бюджета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100000000 0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100000000 63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государственной и  муниципальной собственности 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100050000 63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20000000000 000</w:t>
            </w:r>
          </w:p>
        </w:tc>
        <w:tc>
          <w:tcPr>
            <w:tcW w:w="5812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20000000000 700</w:t>
            </w:r>
          </w:p>
        </w:tc>
        <w:tc>
          <w:tcPr>
            <w:tcW w:w="5812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20000050000 7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30000000000 0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</w:t>
            </w:r>
            <w:r w:rsidRPr="000A12E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A12E8">
              <w:rPr>
                <w:rFonts w:ascii="Times New Roman" w:hAnsi="Times New Roman"/>
                <w:sz w:val="12"/>
                <w:szCs w:val="12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0A12E8">
              <w:rPr>
                <w:rFonts w:ascii="Times New Roman" w:hAnsi="Times New Roman"/>
                <w:sz w:val="12"/>
                <w:szCs w:val="12"/>
              </w:rPr>
              <w:t>050000000000 0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000000000 0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500000000 0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500000000 50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0A12E8" w:rsidRPr="000A12E8" w:rsidTr="00B218EB">
        <w:trPr>
          <w:trHeight w:val="20"/>
        </w:trPr>
        <w:tc>
          <w:tcPr>
            <w:tcW w:w="426" w:type="dxa"/>
            <w:noWrap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01060502050000 540</w:t>
            </w:r>
          </w:p>
        </w:tc>
        <w:tc>
          <w:tcPr>
            <w:tcW w:w="5812" w:type="dxa"/>
            <w:hideMark/>
          </w:tcPr>
          <w:p w:rsidR="000A12E8" w:rsidRPr="000A12E8" w:rsidRDefault="000A12E8" w:rsidP="000A12E8">
            <w:pPr>
              <w:rPr>
                <w:rFonts w:ascii="Times New Roman" w:hAnsi="Times New Roman"/>
                <w:sz w:val="12"/>
                <w:szCs w:val="12"/>
              </w:rPr>
            </w:pPr>
            <w:r w:rsidRPr="000A12E8">
              <w:rPr>
                <w:rFonts w:ascii="Times New Roman" w:hAnsi="Times New Roman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12E8" w:rsidRPr="000A12E8" w:rsidRDefault="000A12E8" w:rsidP="000A12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12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A12E8" w:rsidRPr="000A12E8" w:rsidRDefault="000A12E8" w:rsidP="000A12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12E8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0A12E8" w:rsidRPr="000A12E8" w:rsidRDefault="000A12E8" w:rsidP="000A12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12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12E8" w:rsidRPr="000A12E8" w:rsidRDefault="000A12E8" w:rsidP="000A12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12E8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0A12E8" w:rsidRPr="000A12E8" w:rsidRDefault="000A12E8" w:rsidP="000A12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12E8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E21DB4" w:rsidRDefault="00E21DB4" w:rsidP="00E21D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1DB4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52150C" w:rsidRDefault="00E21DB4" w:rsidP="00E21D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1DB4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709"/>
      </w:tblGrid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8" w:type="dxa"/>
            <w:noWrap/>
            <w:hideMark/>
          </w:tcPr>
          <w:p w:rsidR="00E21DB4" w:rsidRPr="009D6711" w:rsidRDefault="00E21DB4" w:rsidP="00E21DB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711">
              <w:rPr>
                <w:rFonts w:ascii="Times New Roman" w:hAnsi="Times New Roman"/>
                <w:bCs/>
                <w:sz w:val="10"/>
                <w:szCs w:val="10"/>
              </w:rPr>
              <w:t>районный бюджет</w:t>
            </w:r>
          </w:p>
        </w:tc>
        <w:tc>
          <w:tcPr>
            <w:tcW w:w="709" w:type="dxa"/>
            <w:hideMark/>
          </w:tcPr>
          <w:p w:rsidR="00E21DB4" w:rsidRPr="009D6711" w:rsidRDefault="00E21DB4" w:rsidP="00E21DB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6711">
              <w:rPr>
                <w:rFonts w:ascii="Times New Roman" w:hAnsi="Times New Roman"/>
                <w:bCs/>
                <w:sz w:val="10"/>
                <w:szCs w:val="10"/>
              </w:rPr>
              <w:t>бюджеты поселений</w:t>
            </w:r>
          </w:p>
        </w:tc>
      </w:tr>
      <w:tr w:rsidR="00E21DB4" w:rsidRPr="00E21DB4" w:rsidTr="009D6711">
        <w:trPr>
          <w:trHeight w:val="20"/>
        </w:trPr>
        <w:tc>
          <w:tcPr>
            <w:tcW w:w="7513" w:type="dxa"/>
            <w:gridSpan w:val="3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 (налог на содержание жил</w:t>
            </w:r>
            <w:proofErr w:type="gramStart"/>
            <w:r w:rsidRPr="00E21DB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21D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21DB4">
              <w:rPr>
                <w:rFonts w:ascii="Times New Roman" w:hAnsi="Times New Roman"/>
                <w:sz w:val="12"/>
                <w:szCs w:val="12"/>
              </w:rPr>
              <w:t>ф</w:t>
            </w:r>
            <w:proofErr w:type="gramEnd"/>
            <w:r w:rsidRPr="00E21DB4">
              <w:rPr>
                <w:rFonts w:ascii="Times New Roman" w:hAnsi="Times New Roman"/>
                <w:sz w:val="12"/>
                <w:szCs w:val="12"/>
              </w:rPr>
              <w:t>онда)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В части штрафов, санкций, возмещения ущерба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</w:t>
            </w:r>
            <w:proofErr w:type="gramStart"/>
            <w:r w:rsidRPr="00E21DB4">
              <w:rPr>
                <w:rFonts w:ascii="Times New Roman" w:hAnsi="Times New Roman"/>
                <w:sz w:val="12"/>
                <w:szCs w:val="12"/>
              </w:rPr>
              <w:t>я(</w:t>
            </w:r>
            <w:proofErr w:type="gramEnd"/>
            <w:r w:rsidRPr="00E21DB4">
              <w:rPr>
                <w:rFonts w:ascii="Times New Roman" w:hAnsi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8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7513" w:type="dxa"/>
            <w:gridSpan w:val="3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1DB4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1DB4" w:rsidRPr="00E21DB4" w:rsidTr="009D6711">
        <w:trPr>
          <w:trHeight w:val="20"/>
        </w:trPr>
        <w:tc>
          <w:tcPr>
            <w:tcW w:w="6096" w:type="dxa"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/городских поселений</w:t>
            </w:r>
          </w:p>
        </w:tc>
        <w:tc>
          <w:tcPr>
            <w:tcW w:w="708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1DB4" w:rsidRPr="00E21DB4" w:rsidRDefault="00E21DB4" w:rsidP="00E21DB4">
            <w:pPr>
              <w:rPr>
                <w:rFonts w:ascii="Times New Roman" w:hAnsi="Times New Roman"/>
                <w:sz w:val="12"/>
                <w:szCs w:val="12"/>
              </w:rPr>
            </w:pPr>
            <w:r w:rsidRPr="00E21DB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1DB4" w:rsidRPr="00E21DB4" w:rsidRDefault="00E21DB4" w:rsidP="00E21D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DB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21DB4" w:rsidRPr="00E21DB4" w:rsidRDefault="00E21DB4" w:rsidP="00E21D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DB4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E21DB4" w:rsidRPr="00E21DB4" w:rsidRDefault="00E21DB4" w:rsidP="00E21D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DB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1DB4" w:rsidRPr="00E21DB4" w:rsidRDefault="00E21DB4" w:rsidP="00E21D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DB4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E21DB4" w:rsidRPr="00E21DB4" w:rsidRDefault="00E21DB4" w:rsidP="00E21D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1DB4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Default="004E6EE5" w:rsidP="004E6E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6EE5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103690" w:rsidRPr="004E6EE5" w:rsidTr="001F75EC">
        <w:trPr>
          <w:trHeight w:val="20"/>
        </w:trPr>
        <w:tc>
          <w:tcPr>
            <w:tcW w:w="426" w:type="dxa"/>
            <w:vMerge w:val="restart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E6EE5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E6EE5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4E6EE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1F75EC" w:rsidRPr="004E6EE5" w:rsidTr="001F75EC">
        <w:trPr>
          <w:trHeight w:val="20"/>
        </w:trPr>
        <w:tc>
          <w:tcPr>
            <w:tcW w:w="426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14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28F0">
              <w:rPr>
                <w:rFonts w:ascii="Times New Roman" w:hAnsi="Times New Roman"/>
                <w:bCs/>
                <w:sz w:val="10"/>
                <w:szCs w:val="10"/>
              </w:rPr>
              <w:t>189359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28F0">
              <w:rPr>
                <w:rFonts w:ascii="Times New Roman" w:hAnsi="Times New Roman"/>
                <w:bCs/>
                <w:sz w:val="10"/>
                <w:szCs w:val="10"/>
              </w:rPr>
              <w:t>4837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514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514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93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44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44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469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89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099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1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1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0000000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0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7A45EC" w:rsidP="004E6EE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униципальная </w:t>
            </w:r>
            <w:r w:rsidR="004E6EE5" w:rsidRPr="004E6EE5">
              <w:rPr>
                <w:rFonts w:ascii="Times New Roman" w:hAnsi="Times New Roman"/>
                <w:sz w:val="12"/>
                <w:szCs w:val="12"/>
              </w:rPr>
              <w:t xml:space="preserve">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6EE5" w:rsidRPr="004E6EE5" w:rsidRDefault="004E6EE5" w:rsidP="00103690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1000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о противодействию незаконному обороту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837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4837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8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8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7A45EC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4E6EE5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ципальная программа "Повышение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t>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7A45EC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х, расположенных на территории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3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3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35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09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E6EE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E6EE5">
              <w:rPr>
                <w:rFonts w:ascii="Times New Roman" w:hAnsi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8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7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7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7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8512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6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6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956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324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672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672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56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856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68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68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68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72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72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724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859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Экол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огическая программа территории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ого 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09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09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2196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28F0">
              <w:rPr>
                <w:rFonts w:ascii="Times New Roman" w:hAnsi="Times New Roman"/>
                <w:bCs/>
                <w:sz w:val="10"/>
                <w:szCs w:val="10"/>
              </w:rPr>
              <w:t>1660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953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3949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95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949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953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3949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4810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12651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48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651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072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5823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8738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6828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43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72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94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92631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7662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158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785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2865</w:t>
            </w:r>
          </w:p>
        </w:tc>
        <w:tc>
          <w:tcPr>
            <w:tcW w:w="425" w:type="dxa"/>
            <w:noWrap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641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27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227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59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Подпрограмма "Организация планирования и исполнения </w:t>
            </w:r>
            <w:r w:rsidRPr="004E6EE5">
              <w:rPr>
                <w:rFonts w:ascii="Times New Roman" w:hAnsi="Times New Roman"/>
                <w:sz w:val="12"/>
                <w:szCs w:val="12"/>
              </w:rPr>
              <w:lastRenderedPageBreak/>
              <w:t>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59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418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6252</w:t>
            </w:r>
          </w:p>
        </w:tc>
        <w:tc>
          <w:tcPr>
            <w:tcW w:w="425" w:type="dxa"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7028F0">
              <w:rPr>
                <w:rFonts w:ascii="Times New Roman" w:hAnsi="Times New Roman"/>
                <w:sz w:val="10"/>
                <w:szCs w:val="10"/>
              </w:rPr>
              <w:t>1252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28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28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28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969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0"/>
                <w:szCs w:val="10"/>
              </w:rPr>
            </w:pPr>
            <w:r w:rsidRPr="004E6EE5">
              <w:rPr>
                <w:rFonts w:ascii="Times New Roman" w:hAnsi="Times New Roman"/>
                <w:sz w:val="10"/>
                <w:szCs w:val="10"/>
              </w:rPr>
              <w:t>18 2 78 10000</w:t>
            </w:r>
          </w:p>
        </w:tc>
        <w:tc>
          <w:tcPr>
            <w:tcW w:w="425" w:type="dxa"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12280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3690" w:rsidRPr="004E6EE5" w:rsidTr="001F75EC">
        <w:trPr>
          <w:trHeight w:val="20"/>
        </w:trPr>
        <w:tc>
          <w:tcPr>
            <w:tcW w:w="426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6EE5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E6EE5" w:rsidRPr="004E6EE5" w:rsidRDefault="004E6EE5" w:rsidP="004E6EE5">
            <w:pPr>
              <w:rPr>
                <w:rFonts w:ascii="Times New Roman" w:hAnsi="Times New Roman"/>
                <w:sz w:val="12"/>
                <w:szCs w:val="12"/>
              </w:rPr>
            </w:pPr>
            <w:r w:rsidRPr="004E6E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28F0">
              <w:rPr>
                <w:rFonts w:ascii="Times New Roman" w:hAnsi="Times New Roman"/>
                <w:bCs/>
                <w:sz w:val="10"/>
                <w:szCs w:val="10"/>
              </w:rPr>
              <w:t>431684</w:t>
            </w:r>
          </w:p>
        </w:tc>
        <w:tc>
          <w:tcPr>
            <w:tcW w:w="425" w:type="dxa"/>
            <w:noWrap/>
            <w:hideMark/>
          </w:tcPr>
          <w:p w:rsidR="004E6EE5" w:rsidRPr="007028F0" w:rsidRDefault="004E6EE5" w:rsidP="004E6E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28F0">
              <w:rPr>
                <w:rFonts w:ascii="Times New Roman" w:hAnsi="Times New Roman"/>
                <w:bCs/>
                <w:sz w:val="10"/>
                <w:szCs w:val="10"/>
              </w:rPr>
              <w:t>29099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0352" w:rsidRPr="001A0352" w:rsidRDefault="001A0352" w:rsidP="001A0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35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A0352" w:rsidRPr="001A0352" w:rsidRDefault="001A0352" w:rsidP="001A0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352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1A0352" w:rsidRPr="001A0352" w:rsidRDefault="001A0352" w:rsidP="001A0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3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0352" w:rsidRPr="001A0352" w:rsidRDefault="001A0352" w:rsidP="001A0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352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1A0352" w:rsidRPr="001A0352" w:rsidRDefault="001A0352" w:rsidP="001A0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35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44127" w:rsidRDefault="00C44127" w:rsidP="00C441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127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муниципального района Сергиевский Самарской области </w:t>
      </w:r>
    </w:p>
    <w:p w:rsidR="0052150C" w:rsidRPr="00C44127" w:rsidRDefault="00C44127" w:rsidP="00C441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127">
        <w:rPr>
          <w:rFonts w:ascii="Times New Roman" w:hAnsi="Times New Roman"/>
          <w:b/>
          <w:sz w:val="12"/>
          <w:szCs w:val="12"/>
        </w:rPr>
        <w:t>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5"/>
        <w:gridCol w:w="851"/>
        <w:gridCol w:w="425"/>
        <w:gridCol w:w="425"/>
        <w:gridCol w:w="426"/>
        <w:gridCol w:w="425"/>
        <w:gridCol w:w="425"/>
      </w:tblGrid>
      <w:tr w:rsidR="00C44127" w:rsidRPr="00C44127" w:rsidTr="00AF3D92">
        <w:trPr>
          <w:trHeight w:val="20"/>
        </w:trPr>
        <w:tc>
          <w:tcPr>
            <w:tcW w:w="426" w:type="dxa"/>
            <w:vMerge w:val="restart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260" w:type="dxa"/>
            <w:vMerge w:val="restart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44127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44127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C4412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850" w:type="dxa"/>
            <w:gridSpan w:val="2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ммы на 2018 год, тыс.рублей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6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7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7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7A45EC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0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27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27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136104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13533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613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613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вестиционной привлекательности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613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613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313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313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129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129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вестиционной привлекательности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29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29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469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469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69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69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212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212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8704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87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</w:t>
            </w:r>
            <w:r w:rsidR="007A45EC">
              <w:rPr>
                <w:rFonts w:ascii="Times New Roman" w:hAnsi="Times New Roman"/>
                <w:sz w:val="12"/>
                <w:szCs w:val="12"/>
              </w:rPr>
              <w:t xml:space="preserve">вестиционной привлекательности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8704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87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23 0 00 0000 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8704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8704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4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4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8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42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42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4412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44127">
              <w:rPr>
                <w:rFonts w:ascii="Times New Roman" w:hAnsi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223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223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23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223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223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2231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1543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168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168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68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68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68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4 0 00 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4 0 00 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8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6882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60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97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978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</w:t>
            </w:r>
            <w:r w:rsidR="007A45EC">
              <w:rPr>
                <w:rFonts w:ascii="Times New Roman" w:hAnsi="Times New Roman"/>
                <w:sz w:val="12"/>
                <w:szCs w:val="12"/>
              </w:rPr>
              <w:t>ниципальная программа "Развитие</w:t>
            </w:r>
            <w:r w:rsidRPr="00C44127">
              <w:rPr>
                <w:rFonts w:ascii="Times New Roman" w:hAnsi="Times New Roman"/>
                <w:sz w:val="12"/>
                <w:szCs w:val="12"/>
              </w:rPr>
              <w:t xml:space="preserve"> сферы культуры и 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7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78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9782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9782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358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358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358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358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3427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3427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16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16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16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16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96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53114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51114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7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71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7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371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371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8043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8043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588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4588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4588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455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455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5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260262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250609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C44127" w:rsidRPr="005C7DEB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5C7DE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19350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sz w:val="10"/>
                <w:szCs w:val="10"/>
              </w:rPr>
            </w:pPr>
            <w:r w:rsidRPr="00D15358">
              <w:rPr>
                <w:rFonts w:ascii="Times New Roman" w:hAnsi="Times New Roman"/>
                <w:sz w:val="10"/>
                <w:szCs w:val="10"/>
              </w:rPr>
              <w:t>43959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7C77" w:rsidRPr="00C44127" w:rsidTr="00AF3D92">
        <w:trPr>
          <w:trHeight w:val="20"/>
        </w:trPr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sz w:val="12"/>
                <w:szCs w:val="12"/>
              </w:rPr>
            </w:pPr>
            <w:r w:rsidRPr="00C4412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279612</w:t>
            </w:r>
          </w:p>
        </w:tc>
        <w:tc>
          <w:tcPr>
            <w:tcW w:w="426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44127" w:rsidRPr="00D15358" w:rsidRDefault="00C44127" w:rsidP="00C4412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5358">
              <w:rPr>
                <w:rFonts w:ascii="Times New Roman" w:hAnsi="Times New Roman"/>
                <w:bCs/>
                <w:sz w:val="10"/>
                <w:szCs w:val="10"/>
              </w:rPr>
              <w:t>294568</w:t>
            </w:r>
          </w:p>
        </w:tc>
        <w:tc>
          <w:tcPr>
            <w:tcW w:w="425" w:type="dxa"/>
            <w:noWrap/>
            <w:hideMark/>
          </w:tcPr>
          <w:p w:rsidR="00C44127" w:rsidRPr="00C44127" w:rsidRDefault="00C44127" w:rsidP="00C4412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412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4277" w:rsidRPr="00124277" w:rsidRDefault="00124277" w:rsidP="00124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2427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24277" w:rsidRPr="00124277" w:rsidRDefault="00124277" w:rsidP="00124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24277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124277" w:rsidRPr="00124277" w:rsidRDefault="00124277" w:rsidP="00124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2427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24277" w:rsidRPr="00124277" w:rsidRDefault="00124277" w:rsidP="00124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24277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124277" w:rsidRPr="00124277" w:rsidRDefault="00124277" w:rsidP="00124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24277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380930" w:rsidRDefault="00380930" w:rsidP="003809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380930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 и непрограммным направлениям</w:t>
      </w:r>
      <w:proofErr w:type="gramEnd"/>
    </w:p>
    <w:p w:rsidR="0052150C" w:rsidRDefault="00380930" w:rsidP="003809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930">
        <w:rPr>
          <w:rFonts w:ascii="Times New Roman" w:hAnsi="Times New Roman"/>
          <w:b/>
          <w:sz w:val="12"/>
          <w:szCs w:val="12"/>
        </w:rPr>
        <w:t xml:space="preserve"> деятельности), группам и подгруппам </w:t>
      </w:r>
      <w:proofErr w:type="gramStart"/>
      <w:r w:rsidRPr="00380930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80930">
        <w:rPr>
          <w:rFonts w:ascii="Times New Roman" w:hAnsi="Times New Roman"/>
          <w:b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AF420F" w:rsidRPr="00380930" w:rsidTr="00770354">
        <w:trPr>
          <w:trHeight w:val="20"/>
        </w:trPr>
        <w:tc>
          <w:tcPr>
            <w:tcW w:w="5245" w:type="dxa"/>
            <w:vMerge w:val="restart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AF420F" w:rsidRPr="00380930" w:rsidTr="00770354">
        <w:trPr>
          <w:trHeight w:val="20"/>
        </w:trPr>
        <w:tc>
          <w:tcPr>
            <w:tcW w:w="5245" w:type="dxa"/>
            <w:vMerge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380930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6148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660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7530</w:t>
            </w:r>
          </w:p>
        </w:tc>
        <w:tc>
          <w:tcPr>
            <w:tcW w:w="425" w:type="dxa"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770354">
              <w:rPr>
                <w:rFonts w:ascii="Times New Roman" w:hAnsi="Times New Roman"/>
                <w:sz w:val="10"/>
                <w:szCs w:val="10"/>
              </w:rPr>
              <w:t>9772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0678</w:t>
            </w:r>
          </w:p>
        </w:tc>
        <w:tc>
          <w:tcPr>
            <w:tcW w:w="425" w:type="dxa"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770354">
              <w:rPr>
                <w:rFonts w:ascii="Times New Roman" w:hAnsi="Times New Roman"/>
                <w:sz w:val="10"/>
                <w:szCs w:val="10"/>
              </w:rPr>
              <w:t>6828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</w:t>
            </w: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0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2013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303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28708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8708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7438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7438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3684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0684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3452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227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53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05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4672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672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5404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7662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126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8532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8532</w:t>
            </w:r>
          </w:p>
        </w:tc>
        <w:tc>
          <w:tcPr>
            <w:tcW w:w="425" w:type="dxa"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770354">
              <w:rPr>
                <w:rFonts w:ascii="Times New Roman" w:hAnsi="Times New Roman"/>
                <w:sz w:val="10"/>
                <w:szCs w:val="10"/>
              </w:rPr>
              <w:t>1252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2382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41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9982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215</w:t>
            </w:r>
          </w:p>
        </w:tc>
        <w:tc>
          <w:tcPr>
            <w:tcW w:w="425" w:type="dxa"/>
            <w:noWrap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770354">
              <w:rPr>
                <w:rFonts w:ascii="Times New Roman" w:hAnsi="Times New Roman"/>
                <w:sz w:val="10"/>
                <w:szCs w:val="10"/>
              </w:rPr>
              <w:t>641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184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2658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956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12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45813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5813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44785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180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8855</w:t>
            </w:r>
          </w:p>
        </w:tc>
        <w:tc>
          <w:tcPr>
            <w:tcW w:w="425" w:type="dxa"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770354">
              <w:rPr>
                <w:rFonts w:ascii="Times New Roman" w:hAnsi="Times New Roman"/>
                <w:sz w:val="10"/>
                <w:szCs w:val="10"/>
              </w:rPr>
              <w:t>138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790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89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75134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Экол</w:t>
            </w:r>
            <w:r w:rsidR="00D15358">
              <w:rPr>
                <w:rFonts w:ascii="Times New Roman" w:hAnsi="Times New Roman"/>
                <w:bCs/>
                <w:sz w:val="12"/>
                <w:szCs w:val="12"/>
              </w:rPr>
              <w:t>огическая программа территории муниципального</w:t>
            </w: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 района </w:t>
            </w: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ргиевский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3209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209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3037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037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420F">
              <w:rPr>
                <w:rFonts w:ascii="Times New Roman" w:hAnsi="Times New Roman"/>
                <w:bCs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6126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0930" w:rsidRPr="00380930" w:rsidTr="00770354">
        <w:trPr>
          <w:trHeight w:val="20"/>
        </w:trPr>
        <w:tc>
          <w:tcPr>
            <w:tcW w:w="524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80930" w:rsidRPr="00AF420F" w:rsidRDefault="00380930" w:rsidP="00380930">
            <w:pPr>
              <w:rPr>
                <w:rFonts w:ascii="Times New Roman" w:hAnsi="Times New Roman"/>
                <w:sz w:val="10"/>
                <w:szCs w:val="10"/>
              </w:rPr>
            </w:pPr>
            <w:r w:rsidRPr="00AF420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420F" w:rsidRPr="00380930" w:rsidTr="00770354">
        <w:trPr>
          <w:trHeight w:val="20"/>
        </w:trPr>
        <w:tc>
          <w:tcPr>
            <w:tcW w:w="524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093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851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80930" w:rsidRPr="00380930" w:rsidRDefault="00380930" w:rsidP="00380930">
            <w:pPr>
              <w:rPr>
                <w:rFonts w:ascii="Times New Roman" w:hAnsi="Times New Roman"/>
                <w:sz w:val="12"/>
                <w:szCs w:val="12"/>
              </w:rPr>
            </w:pPr>
            <w:r w:rsidRPr="003809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0354">
              <w:rPr>
                <w:rFonts w:ascii="Times New Roman" w:hAnsi="Times New Roman"/>
                <w:bCs/>
                <w:sz w:val="10"/>
                <w:szCs w:val="10"/>
              </w:rPr>
              <w:t>431684</w:t>
            </w:r>
          </w:p>
        </w:tc>
        <w:tc>
          <w:tcPr>
            <w:tcW w:w="425" w:type="dxa"/>
            <w:noWrap/>
            <w:hideMark/>
          </w:tcPr>
          <w:p w:rsidR="00380930" w:rsidRPr="00770354" w:rsidRDefault="00380930" w:rsidP="003809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0354">
              <w:rPr>
                <w:rFonts w:ascii="Times New Roman" w:hAnsi="Times New Roman"/>
                <w:bCs/>
                <w:sz w:val="10"/>
                <w:szCs w:val="10"/>
              </w:rPr>
              <w:t>29099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20F" w:rsidRPr="00AF420F" w:rsidRDefault="00AF420F" w:rsidP="00AF42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420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F420F" w:rsidRPr="00AF420F" w:rsidRDefault="00AF420F" w:rsidP="00AF42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420F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AF420F" w:rsidRPr="00AF420F" w:rsidRDefault="00AF420F" w:rsidP="00AF42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420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420F" w:rsidRPr="00AF420F" w:rsidRDefault="00AF420F" w:rsidP="00AF42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420F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AF420F" w:rsidRPr="00AF420F" w:rsidRDefault="00AF420F" w:rsidP="00AF42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420F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Default="00381D48" w:rsidP="00381D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1D4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81D48">
        <w:rPr>
          <w:rFonts w:ascii="Times New Roman" w:hAnsi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81D48">
        <w:rPr>
          <w:rFonts w:ascii="Times New Roman" w:hAnsi="Times New Roman"/>
          <w:b/>
          <w:sz w:val="12"/>
          <w:szCs w:val="12"/>
        </w:rPr>
        <w:t xml:space="preserve">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567"/>
        <w:gridCol w:w="425"/>
        <w:gridCol w:w="567"/>
        <w:gridCol w:w="425"/>
      </w:tblGrid>
      <w:tr w:rsidR="00DB00CE" w:rsidRPr="00381D48" w:rsidTr="00D15358">
        <w:trPr>
          <w:trHeight w:val="20"/>
        </w:trPr>
        <w:tc>
          <w:tcPr>
            <w:tcW w:w="4253" w:type="dxa"/>
            <w:vMerge w:val="restart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992" w:type="dxa"/>
            <w:gridSpan w:val="2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ммы на 2018 год, тыс.рублей</w:t>
            </w:r>
          </w:p>
        </w:tc>
      </w:tr>
      <w:tr w:rsidR="00DB00CE" w:rsidRPr="00381D48" w:rsidTr="00D15358">
        <w:trPr>
          <w:trHeight w:val="20"/>
        </w:trPr>
        <w:tc>
          <w:tcPr>
            <w:tcW w:w="4253" w:type="dxa"/>
            <w:vMerge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2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D153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</w:t>
            </w:r>
            <w:r w:rsidR="00D15358">
              <w:rPr>
                <w:rFonts w:ascii="Times New Roman" w:hAnsi="Times New Roman"/>
                <w:bCs/>
                <w:sz w:val="12"/>
                <w:szCs w:val="12"/>
              </w:rPr>
              <w:t xml:space="preserve">х, расположенных на территории </w:t>
            </w: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ого района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4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5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D153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 туризма на территории муниципального района Сергиевский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320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320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8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0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0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688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B00CE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88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4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6588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6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8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343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343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971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971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11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11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1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168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168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747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10747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447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447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146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1469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0833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0833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30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00CE">
              <w:rPr>
                <w:rFonts w:ascii="Times New Roman" w:hAnsi="Times New Roman"/>
                <w:bCs/>
                <w:sz w:val="10"/>
                <w:szCs w:val="10"/>
              </w:rPr>
              <w:t>9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425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81D48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381D48" w:rsidRPr="00DB00CE" w:rsidRDefault="00381D48" w:rsidP="00D1535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99000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81D48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6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B00CE" w:rsidRPr="00381D48" w:rsidTr="00D15358">
        <w:trPr>
          <w:trHeight w:val="20"/>
        </w:trPr>
        <w:tc>
          <w:tcPr>
            <w:tcW w:w="4253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850" w:type="dxa"/>
            <w:noWrap/>
            <w:hideMark/>
          </w:tcPr>
          <w:p w:rsidR="00381D48" w:rsidRPr="00DB00CE" w:rsidRDefault="00381D48" w:rsidP="00381D48">
            <w:pPr>
              <w:rPr>
                <w:rFonts w:ascii="Times New Roman" w:hAnsi="Times New Roman"/>
                <w:sz w:val="10"/>
                <w:szCs w:val="10"/>
              </w:rPr>
            </w:pPr>
            <w:r w:rsidRPr="00DB00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1D48" w:rsidRPr="00CC1CAC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1CAC">
              <w:rPr>
                <w:rFonts w:ascii="Times New Roman" w:hAnsi="Times New Roman"/>
                <w:bCs/>
                <w:sz w:val="10"/>
                <w:szCs w:val="10"/>
              </w:rPr>
              <w:t>26026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81D48" w:rsidRPr="00CC1CAC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1CAC">
              <w:rPr>
                <w:rFonts w:ascii="Times New Roman" w:hAnsi="Times New Roman"/>
                <w:bCs/>
                <w:sz w:val="10"/>
                <w:szCs w:val="10"/>
              </w:rPr>
              <w:t>250609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B00CE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850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19350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43959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B00CE" w:rsidRPr="00381D48" w:rsidTr="00D15358">
        <w:trPr>
          <w:trHeight w:val="20"/>
        </w:trPr>
        <w:tc>
          <w:tcPr>
            <w:tcW w:w="4253" w:type="dxa"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850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sz w:val="12"/>
                <w:szCs w:val="12"/>
              </w:rPr>
            </w:pPr>
            <w:r w:rsidRPr="00381D4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81D48" w:rsidRPr="00CC1CAC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1CAC">
              <w:rPr>
                <w:rFonts w:ascii="Times New Roman" w:hAnsi="Times New Roman"/>
                <w:bCs/>
                <w:sz w:val="10"/>
                <w:szCs w:val="10"/>
              </w:rPr>
              <w:t>279612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81D48" w:rsidRPr="00CC1CAC" w:rsidRDefault="00381D48" w:rsidP="00381D4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1CAC">
              <w:rPr>
                <w:rFonts w:ascii="Times New Roman" w:hAnsi="Times New Roman"/>
                <w:bCs/>
                <w:sz w:val="10"/>
                <w:szCs w:val="10"/>
              </w:rPr>
              <w:t>294568</w:t>
            </w:r>
          </w:p>
        </w:tc>
        <w:tc>
          <w:tcPr>
            <w:tcW w:w="425" w:type="dxa"/>
            <w:noWrap/>
            <w:hideMark/>
          </w:tcPr>
          <w:p w:rsidR="00381D48" w:rsidRPr="00381D48" w:rsidRDefault="00381D48" w:rsidP="00381D4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81D4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69C5" w:rsidRPr="002269C5" w:rsidRDefault="002269C5" w:rsidP="00226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9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269C5" w:rsidRPr="002269C5" w:rsidRDefault="002269C5" w:rsidP="00226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9C5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2269C5" w:rsidRPr="002269C5" w:rsidRDefault="002269C5" w:rsidP="00226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9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69C5" w:rsidRPr="002269C5" w:rsidRDefault="002269C5" w:rsidP="00226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9C5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2269C5" w:rsidRPr="002269C5" w:rsidRDefault="002269C5" w:rsidP="00226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9C5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EC3DD3" w:rsidRDefault="001C4780" w:rsidP="00EC3D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3DD3">
        <w:rPr>
          <w:rFonts w:ascii="Times New Roman" w:hAnsi="Times New Roman"/>
          <w:b/>
          <w:sz w:val="12"/>
          <w:szCs w:val="12"/>
        </w:rPr>
        <w:t>Расчёт дотаций из районного фонда финансовой поддержки поселений на 2016 год</w:t>
      </w:r>
      <w:r w:rsidR="00EC3DD3" w:rsidRPr="00EC3DD3">
        <w:rPr>
          <w:rFonts w:ascii="Times New Roman" w:hAnsi="Times New Roman"/>
          <w:b/>
          <w:sz w:val="12"/>
          <w:szCs w:val="12"/>
        </w:rPr>
        <w:t xml:space="preserve"> </w:t>
      </w:r>
      <w:r w:rsidRPr="00EC3DD3">
        <w:rPr>
          <w:rFonts w:ascii="Times New Roman" w:hAnsi="Times New Roman"/>
          <w:b/>
          <w:sz w:val="12"/>
          <w:szCs w:val="12"/>
        </w:rPr>
        <w:t>по муниципальному району Сергиевский</w:t>
      </w:r>
    </w:p>
    <w:p w:rsidR="0052150C" w:rsidRDefault="001C4780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C4780">
        <w:rPr>
          <w:rFonts w:ascii="Times New Roman" w:hAnsi="Times New Roman"/>
          <w:sz w:val="12"/>
          <w:szCs w:val="12"/>
        </w:rPr>
        <w:t>Размер фонда за счёт средств областного бюджета (1 часть)</w:t>
      </w:r>
      <w:r>
        <w:rPr>
          <w:rFonts w:ascii="Times New Roman" w:hAnsi="Times New Roman"/>
          <w:sz w:val="12"/>
          <w:szCs w:val="12"/>
        </w:rPr>
        <w:t>-1252</w:t>
      </w:r>
    </w:p>
    <w:p w:rsidR="0052150C" w:rsidRDefault="001C4780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C4780">
        <w:rPr>
          <w:rFonts w:ascii="Times New Roman" w:hAnsi="Times New Roman"/>
          <w:sz w:val="12"/>
          <w:szCs w:val="12"/>
        </w:rPr>
        <w:t>Размер фонда за счёт собственных средств  (2 часть)</w:t>
      </w:r>
      <w:r>
        <w:rPr>
          <w:rFonts w:ascii="Times New Roman" w:hAnsi="Times New Roman"/>
          <w:sz w:val="12"/>
          <w:szCs w:val="12"/>
        </w:rPr>
        <w:t>-15000</w:t>
      </w:r>
    </w:p>
    <w:p w:rsidR="0052150C" w:rsidRDefault="001C4780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C4780">
        <w:rPr>
          <w:rFonts w:ascii="Times New Roman" w:hAnsi="Times New Roman"/>
          <w:sz w:val="12"/>
          <w:szCs w:val="12"/>
        </w:rPr>
        <w:t>Итого районный фонд финансовой поддержки поселений</w:t>
      </w:r>
      <w:r>
        <w:rPr>
          <w:rFonts w:ascii="Times New Roman" w:hAnsi="Times New Roman"/>
          <w:sz w:val="12"/>
          <w:szCs w:val="12"/>
        </w:rPr>
        <w:t>-16252</w:t>
      </w:r>
    </w:p>
    <w:p w:rsidR="0052150C" w:rsidRDefault="001C4780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C4780">
        <w:rPr>
          <w:rFonts w:ascii="Times New Roman" w:hAnsi="Times New Roman"/>
          <w:sz w:val="12"/>
          <w:szCs w:val="12"/>
        </w:rPr>
        <w:t>Предельный уровень бюджетной обеспеченности, руб./чел.</w:t>
      </w:r>
      <w:r>
        <w:rPr>
          <w:rFonts w:ascii="Times New Roman" w:hAnsi="Times New Roman"/>
          <w:sz w:val="12"/>
          <w:szCs w:val="12"/>
        </w:rPr>
        <w:t>-1843,7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850"/>
        <w:gridCol w:w="851"/>
        <w:gridCol w:w="1275"/>
        <w:gridCol w:w="709"/>
      </w:tblGrid>
      <w:tr w:rsidR="00EC3DD3" w:rsidRPr="001C4780" w:rsidTr="007A45EC">
        <w:trPr>
          <w:trHeight w:val="20"/>
        </w:trPr>
        <w:tc>
          <w:tcPr>
            <w:tcW w:w="2410" w:type="dxa"/>
            <w:vMerge w:val="restart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hideMark/>
          </w:tcPr>
          <w:p w:rsidR="001C4780" w:rsidRPr="00420216" w:rsidRDefault="001C4780" w:rsidP="001C4780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Расчётные налоговые доходы, тыс.рублей</w:t>
            </w:r>
          </w:p>
        </w:tc>
        <w:tc>
          <w:tcPr>
            <w:tcW w:w="709" w:type="dxa"/>
            <w:vMerge w:val="restart"/>
            <w:hideMark/>
          </w:tcPr>
          <w:p w:rsidR="001C4780" w:rsidRPr="00420216" w:rsidRDefault="001C4780" w:rsidP="001C4780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Число жителей поселения на 01.01.2015г., чел.</w:t>
            </w:r>
          </w:p>
        </w:tc>
        <w:tc>
          <w:tcPr>
            <w:tcW w:w="850" w:type="dxa"/>
            <w:vMerge w:val="restart"/>
            <w:hideMark/>
          </w:tcPr>
          <w:p w:rsidR="001C4780" w:rsidRPr="00420216" w:rsidRDefault="001C4780" w:rsidP="00EC3DD3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Расчётная бюджетная обеспеченность, руб./чел.</w:t>
            </w:r>
            <w:r w:rsidR="00EC3DD3" w:rsidRPr="00420216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420216">
              <w:rPr>
                <w:rFonts w:ascii="Times New Roman" w:hAnsi="Times New Roman"/>
                <w:sz w:val="10"/>
                <w:szCs w:val="10"/>
              </w:rPr>
              <w:t>(2)/(3)*1000</w:t>
            </w:r>
          </w:p>
        </w:tc>
        <w:tc>
          <w:tcPr>
            <w:tcW w:w="2835" w:type="dxa"/>
            <w:gridSpan w:val="3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Размер дотации, тыс.рублей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vMerge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1C4780" w:rsidRPr="00420216" w:rsidRDefault="001C4780" w:rsidP="001C4780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1-я часть (пропорционально числу жителей за счёт ФК)</w:t>
            </w:r>
          </w:p>
        </w:tc>
        <w:tc>
          <w:tcPr>
            <w:tcW w:w="1275" w:type="dxa"/>
            <w:hideMark/>
          </w:tcPr>
          <w:p w:rsidR="001C4780" w:rsidRPr="00420216" w:rsidRDefault="001C4780" w:rsidP="00EC3DD3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2-я часть (исходя расчётной бюджетной обеспеченности)</w:t>
            </w:r>
            <w:r w:rsidR="00EC3DD3" w:rsidRPr="00420216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420216">
              <w:rPr>
                <w:rFonts w:ascii="Times New Roman" w:hAnsi="Times New Roman"/>
                <w:sz w:val="10"/>
                <w:szCs w:val="10"/>
              </w:rPr>
              <w:t>[1843,7-(4)]х</w:t>
            </w:r>
            <w:r w:rsidR="00EC3DD3" w:rsidRPr="00420216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420216">
              <w:rPr>
                <w:rFonts w:ascii="Times New Roman" w:hAnsi="Times New Roman"/>
                <w:sz w:val="10"/>
                <w:szCs w:val="10"/>
              </w:rPr>
              <w:t>(3)/1000х0,9</w:t>
            </w:r>
          </w:p>
        </w:tc>
        <w:tc>
          <w:tcPr>
            <w:tcW w:w="709" w:type="dxa"/>
            <w:hideMark/>
          </w:tcPr>
          <w:p w:rsidR="001C4780" w:rsidRPr="00420216" w:rsidRDefault="001C4780" w:rsidP="001C4780">
            <w:pPr>
              <w:rPr>
                <w:rFonts w:ascii="Times New Roman" w:hAnsi="Times New Roman"/>
                <w:sz w:val="10"/>
                <w:szCs w:val="10"/>
              </w:rPr>
            </w:pPr>
            <w:r w:rsidRPr="00420216">
              <w:rPr>
                <w:rFonts w:ascii="Times New Roman" w:hAnsi="Times New Roman"/>
                <w:sz w:val="10"/>
                <w:szCs w:val="10"/>
              </w:rPr>
              <w:t>Итоговый размер дотации (5)+(6)</w:t>
            </w:r>
          </w:p>
        </w:tc>
      </w:tr>
      <w:tr w:rsidR="00440287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1)</w:t>
            </w:r>
          </w:p>
        </w:tc>
        <w:tc>
          <w:tcPr>
            <w:tcW w:w="709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2)</w:t>
            </w:r>
          </w:p>
        </w:tc>
        <w:tc>
          <w:tcPr>
            <w:tcW w:w="709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3)</w:t>
            </w:r>
          </w:p>
        </w:tc>
        <w:tc>
          <w:tcPr>
            <w:tcW w:w="85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4)</w:t>
            </w:r>
          </w:p>
        </w:tc>
        <w:tc>
          <w:tcPr>
            <w:tcW w:w="851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5)</w:t>
            </w:r>
          </w:p>
        </w:tc>
        <w:tc>
          <w:tcPr>
            <w:tcW w:w="1275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6)</w:t>
            </w:r>
          </w:p>
        </w:tc>
        <w:tc>
          <w:tcPr>
            <w:tcW w:w="709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(7)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4 454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3 525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808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35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749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46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344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775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208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469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577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514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041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093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35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318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57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004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630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556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048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15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57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281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38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26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39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67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76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446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199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206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721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836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226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821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803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353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403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7 921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 189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950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 578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 440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040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488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582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 439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 602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 642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 767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2 150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D15358" w:rsidP="001C478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1C4780" w:rsidRPr="001C4780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573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</w:tr>
      <w:tr w:rsidR="00EC3DD3" w:rsidRPr="001C4780" w:rsidTr="00420216">
        <w:trPr>
          <w:trHeight w:val="20"/>
        </w:trPr>
        <w:tc>
          <w:tcPr>
            <w:tcW w:w="241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780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69 498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45 900</w:t>
            </w:r>
          </w:p>
        </w:tc>
        <w:tc>
          <w:tcPr>
            <w:tcW w:w="850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514</w:t>
            </w:r>
          </w:p>
        </w:tc>
        <w:tc>
          <w:tcPr>
            <w:tcW w:w="851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 252</w:t>
            </w:r>
          </w:p>
        </w:tc>
        <w:tc>
          <w:tcPr>
            <w:tcW w:w="1275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5 000</w:t>
            </w:r>
          </w:p>
        </w:tc>
        <w:tc>
          <w:tcPr>
            <w:tcW w:w="709" w:type="dxa"/>
            <w:noWrap/>
            <w:hideMark/>
          </w:tcPr>
          <w:p w:rsidR="001C4780" w:rsidRPr="001C4780" w:rsidRDefault="001C4780" w:rsidP="001C4780">
            <w:pPr>
              <w:rPr>
                <w:rFonts w:ascii="Times New Roman" w:hAnsi="Times New Roman"/>
                <w:sz w:val="12"/>
                <w:szCs w:val="12"/>
              </w:rPr>
            </w:pPr>
            <w:r w:rsidRPr="001C4780">
              <w:rPr>
                <w:rFonts w:ascii="Times New Roman" w:hAnsi="Times New Roman"/>
                <w:sz w:val="12"/>
                <w:szCs w:val="12"/>
              </w:rPr>
              <w:t>16 252</w:t>
            </w:r>
          </w:p>
        </w:tc>
      </w:tr>
    </w:tbl>
    <w:p w:rsidR="00C53BA9" w:rsidRDefault="00C53BA9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13A24" w:rsidRPr="00B13A24" w:rsidRDefault="00B13A24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A2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13A24" w:rsidRPr="00B13A24" w:rsidRDefault="00B13A24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A24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B13A24" w:rsidRPr="00B13A24" w:rsidRDefault="00B13A24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A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13A24" w:rsidRPr="00B13A24" w:rsidRDefault="00B13A24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A24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B13A24" w:rsidRPr="00B13A24" w:rsidRDefault="00B13A24" w:rsidP="00B13A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A24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6C464A" w:rsidRDefault="006C464A" w:rsidP="006C46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464A">
        <w:rPr>
          <w:rFonts w:ascii="Times New Roman" w:hAnsi="Times New Roman"/>
          <w:b/>
          <w:sz w:val="12"/>
          <w:szCs w:val="12"/>
        </w:rPr>
        <w:t>Распределение средств фонда финансовой помощи бюджетам поселений на 2016 год по муниципальному району Сергиевский</w:t>
      </w:r>
    </w:p>
    <w:p w:rsidR="0052150C" w:rsidRDefault="006C464A" w:rsidP="006C46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464A">
        <w:rPr>
          <w:rFonts w:ascii="Times New Roman" w:hAnsi="Times New Roman"/>
          <w:sz w:val="12"/>
          <w:szCs w:val="12"/>
        </w:rPr>
        <w:t>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567"/>
        <w:gridCol w:w="567"/>
        <w:gridCol w:w="567"/>
        <w:gridCol w:w="851"/>
        <w:gridCol w:w="567"/>
        <w:gridCol w:w="478"/>
        <w:gridCol w:w="514"/>
      </w:tblGrid>
      <w:tr w:rsidR="00D122AF" w:rsidRPr="006C464A" w:rsidTr="0017654B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6C464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C464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09" w:type="dxa"/>
            <w:vMerge w:val="restart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2268" w:type="dxa"/>
            <w:gridSpan w:val="4"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851" w:type="dxa"/>
            <w:vMerge w:val="restart"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567" w:type="dxa"/>
            <w:vMerge w:val="restart"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478" w:type="dxa"/>
            <w:vMerge w:val="restart"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14" w:type="dxa"/>
            <w:vMerge w:val="restart"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Размер средств из ФФПБП</w:t>
            </w:r>
          </w:p>
        </w:tc>
      </w:tr>
      <w:tr w:rsidR="00D122AF" w:rsidRPr="006C464A" w:rsidTr="0017654B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Итого доходо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C464A" w:rsidRPr="0017654B" w:rsidRDefault="006C464A" w:rsidP="006C464A">
            <w:pPr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17654B">
              <w:rPr>
                <w:rFonts w:ascii="Times New Roman" w:hAnsi="Times New Roman"/>
                <w:i/>
                <w:iCs/>
                <w:sz w:val="10"/>
                <w:szCs w:val="10"/>
              </w:rPr>
              <w:t>6=3+4+5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088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16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72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41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4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112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11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50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562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006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39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88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441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510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51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611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23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619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84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52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841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754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408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17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766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686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339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763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031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923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588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003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27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151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312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3605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766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06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892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02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3857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3857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464A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085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6C464A" w:rsidRPr="006C464A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-371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14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654B" w:rsidRPr="006C464A" w:rsidTr="0017654B">
        <w:trPr>
          <w:trHeight w:val="20"/>
        </w:trPr>
        <w:tc>
          <w:tcPr>
            <w:tcW w:w="426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sz w:val="12"/>
                <w:szCs w:val="12"/>
              </w:rPr>
            </w:pPr>
            <w:r w:rsidRPr="006C46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C464A" w:rsidRPr="006C464A" w:rsidRDefault="006C464A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6C464A" w:rsidRPr="00D122AF" w:rsidRDefault="00B16602" w:rsidP="006C46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2AF">
              <w:rPr>
                <w:rFonts w:ascii="Times New Roman" w:hAnsi="Times New Roman"/>
                <w:bCs/>
                <w:sz w:val="10"/>
                <w:szCs w:val="10"/>
              </w:rPr>
              <w:t>113</w:t>
            </w:r>
            <w:r w:rsidR="006C464A" w:rsidRPr="00D122AF">
              <w:rPr>
                <w:rFonts w:ascii="Times New Roman" w:hAnsi="Times New Roman"/>
                <w:bCs/>
                <w:sz w:val="10"/>
                <w:szCs w:val="10"/>
              </w:rPr>
              <w:t>638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6C464A" w:rsidRPr="00D122AF" w:rsidRDefault="006C464A" w:rsidP="00B166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2AF">
              <w:rPr>
                <w:rFonts w:ascii="Times New Roman" w:hAnsi="Times New Roman"/>
                <w:bCs/>
                <w:sz w:val="10"/>
                <w:szCs w:val="10"/>
              </w:rPr>
              <w:t>136142</w:t>
            </w:r>
          </w:p>
        </w:tc>
        <w:tc>
          <w:tcPr>
            <w:tcW w:w="851" w:type="dxa"/>
            <w:noWrap/>
            <w:hideMark/>
          </w:tcPr>
          <w:p w:rsidR="006C464A" w:rsidRPr="006C464A" w:rsidRDefault="006C464A" w:rsidP="00B166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464A">
              <w:rPr>
                <w:rFonts w:ascii="Times New Roman" w:hAnsi="Times New Roman"/>
                <w:bCs/>
                <w:sz w:val="12"/>
                <w:szCs w:val="12"/>
              </w:rPr>
              <w:t>149514</w:t>
            </w:r>
          </w:p>
        </w:tc>
        <w:tc>
          <w:tcPr>
            <w:tcW w:w="567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-13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478" w:type="dxa"/>
            <w:noWrap/>
            <w:hideMark/>
          </w:tcPr>
          <w:p w:rsidR="006C464A" w:rsidRPr="006C464A" w:rsidRDefault="00B16602" w:rsidP="006C46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6C464A" w:rsidRPr="006C464A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514" w:type="dxa"/>
            <w:noWrap/>
            <w:hideMark/>
          </w:tcPr>
          <w:p w:rsidR="006C464A" w:rsidRPr="00D122AF" w:rsidRDefault="00B16602" w:rsidP="006C46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2AF">
              <w:rPr>
                <w:rFonts w:ascii="Times New Roman" w:hAnsi="Times New Roman"/>
                <w:bCs/>
                <w:sz w:val="10"/>
                <w:szCs w:val="10"/>
              </w:rPr>
              <w:t>10</w:t>
            </w:r>
            <w:r w:rsidR="006C464A" w:rsidRPr="00D122AF">
              <w:rPr>
                <w:rFonts w:ascii="Times New Roman" w:hAnsi="Times New Roman"/>
                <w:bCs/>
                <w:sz w:val="10"/>
                <w:szCs w:val="10"/>
              </w:rPr>
              <w:t>280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1804" w:rsidRPr="00291804" w:rsidRDefault="00291804" w:rsidP="00291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180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291804" w:rsidRPr="00291804" w:rsidRDefault="00291804" w:rsidP="00291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1804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291804" w:rsidRPr="00291804" w:rsidRDefault="00291804" w:rsidP="00291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18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1804" w:rsidRPr="00291804" w:rsidRDefault="00291804" w:rsidP="00291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1804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291804" w:rsidRPr="00291804" w:rsidRDefault="00291804" w:rsidP="002918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1804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50C" w:rsidRPr="005F6B09" w:rsidRDefault="005F6B09" w:rsidP="005F6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B0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678"/>
        <w:gridCol w:w="567"/>
      </w:tblGrid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Код группы, по</w:t>
            </w:r>
            <w:r w:rsidR="00377C40">
              <w:rPr>
                <w:rFonts w:ascii="Times New Roman" w:hAnsi="Times New Roman"/>
                <w:sz w:val="12"/>
                <w:szCs w:val="12"/>
              </w:rPr>
              <w:t>д</w:t>
            </w:r>
            <w:r w:rsidRPr="005F6B09">
              <w:rPr>
                <w:rFonts w:ascii="Times New Roman" w:hAnsi="Times New Roman"/>
                <w:sz w:val="12"/>
                <w:szCs w:val="12"/>
              </w:rPr>
              <w:t>группы, статьи и вида источника финансирования дефицита местного бюджета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2 00 00 00 0000 7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27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2 00 00 05 0000 7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27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1300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1300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-14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-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-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-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-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B0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459345</w:t>
            </w:r>
          </w:p>
        </w:tc>
      </w:tr>
      <w:tr w:rsidR="005F6B09" w:rsidRPr="005F6B09" w:rsidTr="003A5A1C">
        <w:trPr>
          <w:trHeight w:val="20"/>
        </w:trPr>
        <w:tc>
          <w:tcPr>
            <w:tcW w:w="567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678" w:type="dxa"/>
            <w:hideMark/>
          </w:tcPr>
          <w:p w:rsidR="005F6B09" w:rsidRPr="005F6B09" w:rsidRDefault="005F6B09" w:rsidP="005F6B09">
            <w:pPr>
              <w:rPr>
                <w:rFonts w:ascii="Times New Roman" w:hAnsi="Times New Roman"/>
                <w:sz w:val="12"/>
                <w:szCs w:val="12"/>
              </w:rPr>
            </w:pPr>
            <w:r w:rsidRPr="005F6B0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5F6B09" w:rsidRPr="00D30517" w:rsidRDefault="005F6B09" w:rsidP="005F6B09">
            <w:pPr>
              <w:rPr>
                <w:rFonts w:ascii="Times New Roman" w:hAnsi="Times New Roman"/>
                <w:sz w:val="10"/>
                <w:szCs w:val="10"/>
              </w:rPr>
            </w:pPr>
            <w:r w:rsidRPr="00D30517">
              <w:rPr>
                <w:rFonts w:ascii="Times New Roman" w:hAnsi="Times New Roman"/>
                <w:sz w:val="10"/>
                <w:szCs w:val="10"/>
              </w:rPr>
              <w:t>459345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6B0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1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6B09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6B0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6B09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6B09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3311CD" w:rsidRDefault="003311CD" w:rsidP="003311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11C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 бюджета муниципального района Сергиевский </w:t>
      </w:r>
    </w:p>
    <w:p w:rsidR="0052150C" w:rsidRPr="003311CD" w:rsidRDefault="003311CD" w:rsidP="003311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11CD">
        <w:rPr>
          <w:rFonts w:ascii="Times New Roman" w:hAnsi="Times New Roman"/>
          <w:b/>
          <w:sz w:val="12"/>
          <w:szCs w:val="12"/>
        </w:rPr>
        <w:t>на плановый период  2017 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567"/>
        <w:gridCol w:w="567"/>
      </w:tblGrid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Код группы, по</w:t>
            </w:r>
            <w:r w:rsidR="00377C40">
              <w:rPr>
                <w:rFonts w:ascii="Times New Roman" w:hAnsi="Times New Roman"/>
                <w:sz w:val="12"/>
                <w:szCs w:val="12"/>
              </w:rPr>
              <w:t>д</w:t>
            </w:r>
            <w:r w:rsidRPr="003311CD">
              <w:rPr>
                <w:rFonts w:ascii="Times New Roman" w:hAnsi="Times New Roman"/>
                <w:sz w:val="12"/>
                <w:szCs w:val="12"/>
              </w:rPr>
              <w:t>группы, статьи и вида источника финансирования дефицита местного бюджета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Сумма на 2017 год, тыс. руб.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Сумма на 2018 год, тыс. руб.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1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BE2BD4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14333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2 00 00 00 0000 7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41994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41994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2 00 00 05 0000 7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41994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41994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27661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41994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27661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41994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-14333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43000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43000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57333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57333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-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11C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36562</w:t>
            </w:r>
          </w:p>
        </w:tc>
      </w:tr>
      <w:tr w:rsidR="003311CD" w:rsidRPr="003311CD" w:rsidTr="002A7330">
        <w:trPr>
          <w:trHeight w:val="20"/>
        </w:trPr>
        <w:tc>
          <w:tcPr>
            <w:tcW w:w="567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111" w:type="dxa"/>
            <w:hideMark/>
          </w:tcPr>
          <w:p w:rsidR="003311CD" w:rsidRPr="003311CD" w:rsidRDefault="003311CD" w:rsidP="003311CD">
            <w:pPr>
              <w:rPr>
                <w:rFonts w:ascii="Times New Roman" w:hAnsi="Times New Roman"/>
                <w:sz w:val="12"/>
                <w:szCs w:val="12"/>
              </w:rPr>
            </w:pPr>
            <w:r w:rsidRPr="003311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64606</w:t>
            </w:r>
          </w:p>
        </w:tc>
        <w:tc>
          <w:tcPr>
            <w:tcW w:w="567" w:type="dxa"/>
            <w:hideMark/>
          </w:tcPr>
          <w:p w:rsidR="003311CD" w:rsidRPr="00BE2BD4" w:rsidRDefault="003311CD" w:rsidP="003311CD">
            <w:pPr>
              <w:rPr>
                <w:rFonts w:ascii="Times New Roman" w:hAnsi="Times New Roman"/>
                <w:sz w:val="10"/>
                <w:szCs w:val="10"/>
              </w:rPr>
            </w:pPr>
            <w:r w:rsidRPr="00BE2BD4">
              <w:rPr>
                <w:rFonts w:ascii="Times New Roman" w:hAnsi="Times New Roman"/>
                <w:sz w:val="10"/>
                <w:szCs w:val="10"/>
              </w:rPr>
              <w:t>336562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1D3E" w:rsidRPr="00461D3E" w:rsidRDefault="00461D3E" w:rsidP="00461D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1D3E">
        <w:rPr>
          <w:rFonts w:ascii="Times New Roman" w:hAnsi="Times New Roman"/>
          <w:i/>
          <w:sz w:val="12"/>
          <w:szCs w:val="12"/>
        </w:rPr>
        <w:t>Приложение №1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61D3E" w:rsidRPr="00461D3E" w:rsidRDefault="00461D3E" w:rsidP="00461D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1D3E">
        <w:rPr>
          <w:rFonts w:ascii="Times New Roman" w:hAnsi="Times New Roman"/>
          <w:i/>
          <w:sz w:val="12"/>
          <w:szCs w:val="12"/>
        </w:rPr>
        <w:t>к проекту решения Собрания Представителей</w:t>
      </w:r>
    </w:p>
    <w:p w:rsidR="00461D3E" w:rsidRPr="00461D3E" w:rsidRDefault="00461D3E" w:rsidP="00461D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1D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61D3E" w:rsidRPr="00461D3E" w:rsidRDefault="00461D3E" w:rsidP="00461D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1D3E">
        <w:rPr>
          <w:rFonts w:ascii="Times New Roman" w:hAnsi="Times New Roman"/>
          <w:i/>
          <w:sz w:val="12"/>
          <w:szCs w:val="12"/>
        </w:rPr>
        <w:t>«О бюджете муниципального района Сергиевский на 2016 год</w:t>
      </w:r>
    </w:p>
    <w:p w:rsidR="00461D3E" w:rsidRPr="00461D3E" w:rsidRDefault="00461D3E" w:rsidP="00461D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1D3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41A36" w:rsidRDefault="00441A36" w:rsidP="00441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1A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</w:t>
      </w:r>
    </w:p>
    <w:p w:rsidR="0052150C" w:rsidRPr="00441A36" w:rsidRDefault="00441A36" w:rsidP="00441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1A36">
        <w:rPr>
          <w:rFonts w:ascii="Times New Roman" w:hAnsi="Times New Roman"/>
          <w:b/>
          <w:sz w:val="12"/>
          <w:szCs w:val="12"/>
        </w:rPr>
        <w:t xml:space="preserve"> НА 2016 ГОД И ПЛАНОВЫЙ ПЕРИОД 2017</w:t>
      </w:r>
      <w:proofErr w:type="gramStart"/>
      <w:r w:rsidRPr="00441A3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441A36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52150C" w:rsidRDefault="00441A36" w:rsidP="00441A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1A36">
        <w:rPr>
          <w:rFonts w:ascii="Times New Roman" w:hAnsi="Times New Roman"/>
          <w:sz w:val="12"/>
          <w:szCs w:val="12"/>
        </w:rPr>
        <w:t xml:space="preserve">Программа </w:t>
      </w:r>
      <w:r w:rsidRPr="00441A36">
        <w:rPr>
          <w:rFonts w:ascii="Times New Roman" w:hAnsi="Times New Roman"/>
          <w:b/>
          <w:sz w:val="12"/>
          <w:szCs w:val="12"/>
        </w:rPr>
        <w:t>муниципальных внутренних заимствова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41A36">
        <w:rPr>
          <w:rFonts w:ascii="Times New Roman" w:hAnsi="Times New Roman"/>
          <w:b/>
          <w:sz w:val="12"/>
          <w:szCs w:val="12"/>
        </w:rPr>
        <w:t>муниципального района Сергиевский  на 2016</w:t>
      </w:r>
      <w:r w:rsidRPr="00441A36">
        <w:rPr>
          <w:rFonts w:ascii="Times New Roman" w:hAnsi="Times New Roman"/>
          <w:sz w:val="12"/>
          <w:szCs w:val="12"/>
        </w:rPr>
        <w:t xml:space="preserve">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441A36" w:rsidRPr="00441A36" w:rsidTr="00BE2BD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41A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41A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27 661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13 000</w:t>
            </w: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52150C" w:rsidRDefault="00441A36" w:rsidP="00441A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1A36">
        <w:rPr>
          <w:rFonts w:ascii="Times New Roman" w:hAnsi="Times New Roman"/>
          <w:sz w:val="12"/>
          <w:szCs w:val="12"/>
        </w:rPr>
        <w:t xml:space="preserve">Программа муниципальных </w:t>
      </w:r>
      <w:r w:rsidRPr="00441A36">
        <w:rPr>
          <w:rFonts w:ascii="Times New Roman" w:hAnsi="Times New Roman"/>
          <w:b/>
          <w:sz w:val="12"/>
          <w:szCs w:val="12"/>
        </w:rPr>
        <w:t>внутренних заимствова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41A3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 w:rsidRPr="00441A36">
        <w:rPr>
          <w:rFonts w:ascii="Times New Roman" w:hAnsi="Times New Roman"/>
          <w:sz w:val="12"/>
          <w:szCs w:val="12"/>
        </w:rPr>
        <w:t xml:space="preserve">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441A36" w:rsidRPr="00441A36" w:rsidTr="00BE2BD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41A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41A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41 994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27 661</w:t>
            </w: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43 000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57 333</w:t>
            </w:r>
          </w:p>
        </w:tc>
      </w:tr>
    </w:tbl>
    <w:p w:rsidR="0052150C" w:rsidRPr="00441A36" w:rsidRDefault="00441A36" w:rsidP="00441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1A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41A36">
        <w:rPr>
          <w:rFonts w:ascii="Times New Roman" w:hAnsi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441A36" w:rsidRPr="00441A36" w:rsidTr="00BE2BD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41A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41A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138"/>
        </w:trPr>
        <w:tc>
          <w:tcPr>
            <w:tcW w:w="426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41994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41994</w:t>
            </w:r>
          </w:p>
        </w:tc>
      </w:tr>
      <w:tr w:rsidR="00441A36" w:rsidRPr="00441A36" w:rsidTr="006E38FA">
        <w:trPr>
          <w:trHeight w:val="20"/>
        </w:trPr>
        <w:tc>
          <w:tcPr>
            <w:tcW w:w="426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441A36" w:rsidRPr="00441A36" w:rsidRDefault="00441A36" w:rsidP="00441A36">
            <w:pPr>
              <w:rPr>
                <w:rFonts w:ascii="Times New Roman" w:hAnsi="Times New Roman"/>
                <w:sz w:val="12"/>
                <w:szCs w:val="12"/>
              </w:rPr>
            </w:pPr>
            <w:r w:rsidRPr="00441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2150C" w:rsidRDefault="0052150C" w:rsidP="005215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63336C" w:rsidRPr="00A44C62" w:rsidRDefault="0063336C" w:rsidP="006333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60157C">
        <w:rPr>
          <w:rFonts w:ascii="Times New Roman" w:hAnsi="Times New Roman"/>
          <w:sz w:val="12"/>
          <w:szCs w:val="12"/>
        </w:rPr>
        <w:t xml:space="preserve">                            №1/г</w:t>
      </w:r>
    </w:p>
    <w:p w:rsidR="00E51D78" w:rsidRDefault="00E51D78" w:rsidP="00E51D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1D78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муниципального района Сергиевский </w:t>
      </w:r>
    </w:p>
    <w:p w:rsidR="00E51D78" w:rsidRPr="00E51D78" w:rsidRDefault="00E51D78" w:rsidP="00E51D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1D78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E51D78" w:rsidRPr="00E51D78" w:rsidRDefault="00E51D78" w:rsidP="00E51D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51D7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Порядком организации и проведения 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«О бюджете муниципального района Сергиевский на 2016 год и на плановый период</w:t>
      </w:r>
      <w:proofErr w:type="gramEnd"/>
      <w:r w:rsidRPr="00E51D78">
        <w:rPr>
          <w:rFonts w:ascii="Times New Roman" w:hAnsi="Times New Roman"/>
          <w:sz w:val="12"/>
          <w:szCs w:val="12"/>
        </w:rPr>
        <w:t xml:space="preserve"> 2017 и 2018 годов»,</w:t>
      </w:r>
    </w:p>
    <w:p w:rsid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1D78">
        <w:rPr>
          <w:rFonts w:ascii="Times New Roman" w:hAnsi="Times New Roman"/>
          <w:b/>
          <w:sz w:val="12"/>
          <w:szCs w:val="12"/>
        </w:rPr>
        <w:t>ПОСТАНОВЛЯЮ</w:t>
      </w:r>
      <w:r w:rsidRPr="00E51D78">
        <w:rPr>
          <w:rFonts w:ascii="Times New Roman" w:hAnsi="Times New Roman"/>
          <w:sz w:val="12"/>
          <w:szCs w:val="12"/>
        </w:rPr>
        <w:t>:</w:t>
      </w:r>
    </w:p>
    <w:p w:rsidR="004C74A4" w:rsidRPr="00E51D78" w:rsidRDefault="004C74A4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51D78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муниципального района Сергиевский на 2016 год и на плановый период 2017 и 2018 годов»  с 19 ноября 2015 года по 03 декабря 2015 года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E51D78">
        <w:rPr>
          <w:rFonts w:ascii="Times New Roman" w:hAnsi="Times New Roman"/>
          <w:sz w:val="12"/>
          <w:szCs w:val="12"/>
        </w:rPr>
        <w:t xml:space="preserve"> 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района по вопросу публичных слушаний начальника отдела планирования и организации организационного управления администрации муниципального района Сергиевский Комарову А.Ю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E51D78">
        <w:rPr>
          <w:rFonts w:ascii="Times New Roman" w:hAnsi="Times New Roman"/>
          <w:sz w:val="12"/>
          <w:szCs w:val="12"/>
        </w:rPr>
        <w:t xml:space="preserve"> Определить местом проведения публичных слушаний, в том числе местом проведения мероприятий по информированию жителей района по проекту Решения «О бюджете муниципального района Сергиевский на 2016 год и на плановый период 2017 и 2018 годов» здание администрации муниципального района Сергиевский, расположенное по адресу: с. Сергиевск, ул. Ленина, 22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E51D78">
        <w:rPr>
          <w:rFonts w:ascii="Times New Roman" w:hAnsi="Times New Roman"/>
          <w:sz w:val="12"/>
          <w:szCs w:val="12"/>
        </w:rPr>
        <w:t xml:space="preserve"> Мероприятия по информированию жителей района по публичным слушаниям назначить на 23 ноября 2015 года в период с 10-00 до 12-00 часов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5.</w:t>
      </w:r>
      <w:r w:rsidRPr="00E51D78">
        <w:rPr>
          <w:rFonts w:ascii="Times New Roman" w:hAnsi="Times New Roman"/>
          <w:sz w:val="12"/>
          <w:szCs w:val="12"/>
        </w:rPr>
        <w:t xml:space="preserve"> Прием замечаний и предложений от заинтересованных лиц по публичным слушаниям по обсуждению проекта Решения «О бюджете муниципального района Сергиевский на 2016 год и на плановый период 2017 и 2018 годов» осуществлять </w:t>
      </w:r>
      <w:proofErr w:type="spellStart"/>
      <w:r w:rsidRPr="00E51D78">
        <w:rPr>
          <w:rFonts w:ascii="Times New Roman" w:hAnsi="Times New Roman"/>
          <w:sz w:val="12"/>
          <w:szCs w:val="12"/>
        </w:rPr>
        <w:t>Чечиной</w:t>
      </w:r>
      <w:proofErr w:type="spellEnd"/>
      <w:r w:rsidRPr="00E51D78">
        <w:rPr>
          <w:rFonts w:ascii="Times New Roman" w:hAnsi="Times New Roman"/>
          <w:sz w:val="12"/>
          <w:szCs w:val="12"/>
        </w:rPr>
        <w:t xml:space="preserve"> С.А. – заместителю руководителя Управления финансами администрации муниципального района Сергиевский Самарской области с 23.11.2015 года по 27.11.2015 года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</w:t>
      </w:r>
      <w:r w:rsidRPr="00E51D78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E51D78" w:rsidRPr="00E51D78" w:rsidRDefault="00E51D78" w:rsidP="00E51D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</w:t>
      </w:r>
      <w:r w:rsidRPr="00E51D78">
        <w:rPr>
          <w:rFonts w:ascii="Times New Roman" w:hAnsi="Times New Roman"/>
          <w:sz w:val="12"/>
          <w:szCs w:val="12"/>
        </w:rPr>
        <w:t xml:space="preserve"> Настоящее постановление вступает в силу со дня его официального опубликования.</w:t>
      </w:r>
    </w:p>
    <w:p w:rsidR="00E51D78" w:rsidRDefault="00E51D78" w:rsidP="00E51D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73F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51D78" w:rsidRDefault="00E51D78" w:rsidP="00E51D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73F7">
        <w:rPr>
          <w:rFonts w:ascii="Times New Roman" w:hAnsi="Times New Roman"/>
          <w:sz w:val="12"/>
          <w:szCs w:val="12"/>
        </w:rPr>
        <w:t>А.А. Веселов</w:t>
      </w:r>
    </w:p>
    <w:p w:rsidR="00986DF4" w:rsidRDefault="00986DF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98" w:rsidRDefault="00156698" w:rsidP="001566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98">
        <w:rPr>
          <w:rFonts w:ascii="Times New Roman" w:hAnsi="Times New Roman"/>
          <w:b/>
          <w:sz w:val="12"/>
          <w:szCs w:val="12"/>
        </w:rPr>
        <w:t>Заключение о результатах публичных слушаний по проекту планировки и межевания территории</w:t>
      </w:r>
    </w:p>
    <w:p w:rsidR="00156698" w:rsidRDefault="00156698" w:rsidP="001566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98">
        <w:rPr>
          <w:rFonts w:ascii="Times New Roman" w:hAnsi="Times New Roman"/>
          <w:b/>
          <w:sz w:val="12"/>
          <w:szCs w:val="12"/>
        </w:rPr>
        <w:t xml:space="preserve"> для проектирования и строительства объекта «Сбор нефти и газа  со скважин №№43,46,47 Южно-Орловского месторождения»</w:t>
      </w:r>
    </w:p>
    <w:p w:rsidR="00156698" w:rsidRPr="00156698" w:rsidRDefault="00156698" w:rsidP="001566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98">
        <w:rPr>
          <w:rFonts w:ascii="Times New Roman" w:hAnsi="Times New Roman"/>
          <w:b/>
          <w:sz w:val="12"/>
          <w:szCs w:val="12"/>
        </w:rPr>
        <w:t xml:space="preserve"> в границах сельского поселения Черновка муниципального района Сергиевский Самарской области</w:t>
      </w:r>
    </w:p>
    <w:p w:rsidR="00156698" w:rsidRPr="00156698" w:rsidRDefault="00156698" w:rsidP="001566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09.11. 2015 года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1. Дата проведения публичных слушаний – с 09 октября 2015 года по 09 ноября 2015 года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Черновка муниципального района Сергиевский Самарской области:  446543, Самарская область, муниципальный район Сергиевский, с. Черновка, ул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56698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156698">
        <w:rPr>
          <w:rFonts w:ascii="Times New Roman" w:hAnsi="Times New Roman"/>
          <w:sz w:val="12"/>
          <w:szCs w:val="12"/>
        </w:rPr>
        <w:t>, д.10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156698">
        <w:rPr>
          <w:rFonts w:ascii="Times New Roman" w:hAnsi="Times New Roman"/>
          <w:sz w:val="12"/>
          <w:szCs w:val="12"/>
        </w:rPr>
        <w:t>Основание проведения публичных слушаний – постановление Главы сельского поселения Черновка  муниципального района Сергиевский Самарской области от 08.10. 2015г. № 37  «О проведении публичных слушаний по проекту планировки и межеванию территории для проектирования и строительства объекта  «Сбор нефти и газа со скважин №№43,46,47 Южно-Орловского месторождения» в границах сельского поселения  Черновка  муниципального района Сергиевский Самарской области, опубликованное в газете «Сергиевский вестник» от 09 октября</w:t>
      </w:r>
      <w:proofErr w:type="gramEnd"/>
      <w:r w:rsidRPr="00156698">
        <w:rPr>
          <w:rFonts w:ascii="Times New Roman" w:hAnsi="Times New Roman"/>
          <w:sz w:val="12"/>
          <w:szCs w:val="12"/>
        </w:rPr>
        <w:t xml:space="preserve"> 2015 г. №56 (97)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бор нефти и газа со скважин №№43,46,47 Южно-Орловского месторождения» в границах сельского поселения Черновка муниципального района Сергиевский Самарской области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Черновка – 15.10.2015 года в 18.00, по адресу: Самарская область, муниципальный район Сергиевский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6698">
        <w:rPr>
          <w:rFonts w:ascii="Times New Roman" w:hAnsi="Times New Roman"/>
          <w:sz w:val="12"/>
          <w:szCs w:val="12"/>
        </w:rPr>
        <w:t>Черновка, ул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56698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156698">
        <w:rPr>
          <w:rFonts w:ascii="Times New Roman" w:hAnsi="Times New Roman"/>
          <w:sz w:val="12"/>
          <w:szCs w:val="12"/>
        </w:rPr>
        <w:t>, д. 10  (приняли участие 8 человек)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бор нефти и газа со скважин №№43,46,47 Южно-Орловского  месторождения» в границах сельского поселения Черновка  муниципального района Сергиевский Самарской области,  внесли в протокол публичных слушаний 3 человека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156698">
        <w:rPr>
          <w:rFonts w:ascii="Times New Roman" w:hAnsi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Черновка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бор нефти и газа со скважин №№43,46,47 Южно-Орловского месторождения» в границах сельского поселения  Черновка муниципального района Сергиевский Самарской области:</w:t>
      </w:r>
      <w:proofErr w:type="gramEnd"/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бор нефти и газа со скважин №№43,46,47 Южно-Орловского месторождения» в границах сельского поселения Черновка 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бор нефти и газа со скважин №№43,46,47 Южно-Орловского месторождения» в границах сельского поселения Черновка  муниципального района Сергиевский Самарской области, не высказаны.</w:t>
      </w:r>
    </w:p>
    <w:p w:rsidR="00156698" w:rsidRPr="00156698" w:rsidRDefault="00156698" w:rsidP="001566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156698">
        <w:rPr>
          <w:rFonts w:ascii="Times New Roman" w:hAnsi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бор нефти и газа со скважин №43,46,47 Южно-Орловского месторождения» в границах сельского поселения Черновка 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бор нефти и</w:t>
      </w:r>
      <w:proofErr w:type="gramEnd"/>
      <w:r w:rsidRPr="00156698">
        <w:rPr>
          <w:rFonts w:ascii="Times New Roman" w:hAnsi="Times New Roman"/>
          <w:sz w:val="12"/>
          <w:szCs w:val="12"/>
        </w:rPr>
        <w:t xml:space="preserve"> газа со скважин №43,46,47 Южно-Орловского месторождения» в границах сельского поселения Черновка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156698">
        <w:rPr>
          <w:rFonts w:ascii="Times New Roman" w:hAnsi="Times New Roman"/>
          <w:bCs/>
          <w:sz w:val="12"/>
          <w:szCs w:val="12"/>
        </w:rPr>
        <w:t>.</w:t>
      </w:r>
    </w:p>
    <w:p w:rsidR="00156698" w:rsidRPr="00156698" w:rsidRDefault="00156698" w:rsidP="001566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156698" w:rsidRDefault="00156698" w:rsidP="001566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6DF4" w:rsidRDefault="00156698" w:rsidP="001566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9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6698">
        <w:rPr>
          <w:rFonts w:ascii="Times New Roman" w:hAnsi="Times New Roman"/>
          <w:sz w:val="12"/>
          <w:szCs w:val="12"/>
        </w:rPr>
        <w:t>Беляе</w:t>
      </w:r>
      <w:r>
        <w:rPr>
          <w:rFonts w:ascii="Times New Roman" w:hAnsi="Times New Roman"/>
          <w:sz w:val="12"/>
          <w:szCs w:val="12"/>
        </w:rPr>
        <w:t>в</w:t>
      </w:r>
    </w:p>
    <w:p w:rsidR="008D212C" w:rsidRDefault="008D212C" w:rsidP="008D21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212C">
        <w:rPr>
          <w:rFonts w:ascii="Times New Roman" w:hAnsi="Times New Roman"/>
          <w:b/>
          <w:sz w:val="12"/>
          <w:szCs w:val="12"/>
        </w:rPr>
        <w:t>Заключение о результатах публичных слушаний по проекту планировки и межевания территории</w:t>
      </w:r>
    </w:p>
    <w:p w:rsidR="008D212C" w:rsidRDefault="008D212C" w:rsidP="008D21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212C">
        <w:rPr>
          <w:rFonts w:ascii="Times New Roman" w:hAnsi="Times New Roman"/>
          <w:b/>
          <w:sz w:val="12"/>
          <w:szCs w:val="12"/>
        </w:rPr>
        <w:t xml:space="preserve"> для проектирования и строительства объекта «Сбор нефти и газа со скважин №№60,61,65,591 Боровского месторождения»</w:t>
      </w:r>
    </w:p>
    <w:p w:rsidR="008D212C" w:rsidRPr="008D212C" w:rsidRDefault="008D212C" w:rsidP="008D21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212C">
        <w:rPr>
          <w:rFonts w:ascii="Times New Roman" w:hAnsi="Times New Roman"/>
          <w:b/>
          <w:sz w:val="12"/>
          <w:szCs w:val="12"/>
        </w:rPr>
        <w:t xml:space="preserve"> в границах сельского поселения Сергиевск муниципального района Сергиевский Самарской области</w:t>
      </w:r>
    </w:p>
    <w:p w:rsidR="008D212C" w:rsidRPr="008D212C" w:rsidRDefault="008D212C" w:rsidP="008D21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09.11.2015 года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1. Дата проведения публичных слушаний – с 09 октября 2015 года по 09 ноября 2015 года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 446540, Самарская область, муниципальный район Сергиевский, с. 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212C">
        <w:rPr>
          <w:rFonts w:ascii="Times New Roman" w:hAnsi="Times New Roman"/>
          <w:sz w:val="12"/>
          <w:szCs w:val="12"/>
        </w:rPr>
        <w:t>Гарина-Михайловского, д.27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8D212C">
        <w:rPr>
          <w:rFonts w:ascii="Times New Roman" w:hAnsi="Times New Roman"/>
          <w:sz w:val="12"/>
          <w:szCs w:val="12"/>
        </w:rPr>
        <w:t>Основание проведения публичных слушаний – постановление Главы сельского поселения Сергиевск муниципального района Сергиевский Самарской области от 08.10.2015г. № 43 «О проведении публичных слушаний по проекту планировки и межеванию территории для проектирования и строительства объекта 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», опубликованное в газете «Сергиевский вестник» от 09 октября</w:t>
      </w:r>
      <w:proofErr w:type="gramEnd"/>
      <w:r w:rsidRPr="008D212C">
        <w:rPr>
          <w:rFonts w:ascii="Times New Roman" w:hAnsi="Times New Roman"/>
          <w:sz w:val="12"/>
          <w:szCs w:val="12"/>
        </w:rPr>
        <w:t xml:space="preserve"> 2015 г. №56 (97)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Сергиевск – 15.10.2015 года в 18.00, по адресу: 446540, Самарская область, муниципальный район Сергиевский, с. 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212C">
        <w:rPr>
          <w:rFonts w:ascii="Times New Roman" w:hAnsi="Times New Roman"/>
          <w:sz w:val="12"/>
          <w:szCs w:val="12"/>
        </w:rPr>
        <w:t>Гарина-Михайловского, д.27  (приняли участие 8 человек)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,  внесли в протокол публичных слушаний 5 человек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8D212C">
        <w:rPr>
          <w:rFonts w:ascii="Times New Roman" w:hAnsi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</w:t>
      </w:r>
      <w:r w:rsidRPr="008D212C">
        <w:rPr>
          <w:rFonts w:ascii="Times New Roman" w:hAnsi="Times New Roman"/>
          <w:sz w:val="12"/>
          <w:szCs w:val="12"/>
        </w:rPr>
        <w:lastRenderedPageBreak/>
        <w:t>строительства объекта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:</w:t>
      </w:r>
      <w:proofErr w:type="gramEnd"/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бор нефти и газа со скважин №№60,61,65,591 Боровского месторождения» в границах сельского поселения Сергиевск  муниципального района Сергиевский Самарской области, не высказаны.</w:t>
      </w:r>
    </w:p>
    <w:p w:rsidR="008D212C" w:rsidRPr="008D212C" w:rsidRDefault="008D212C" w:rsidP="008D21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D212C">
        <w:rPr>
          <w:rFonts w:ascii="Times New Roman" w:hAnsi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бор нефти и газа со скважин №№60,61,65,591 Боровского месторождения» в границах сельского поселения Сергиевск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бор нефти и</w:t>
      </w:r>
      <w:proofErr w:type="gramEnd"/>
      <w:r w:rsidRPr="008D212C">
        <w:rPr>
          <w:rFonts w:ascii="Times New Roman" w:hAnsi="Times New Roman"/>
          <w:sz w:val="12"/>
          <w:szCs w:val="12"/>
        </w:rPr>
        <w:t xml:space="preserve"> газа со скважин №№60,61,65,591 Боровского месторождения»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8D212C">
        <w:rPr>
          <w:rFonts w:ascii="Times New Roman" w:hAnsi="Times New Roman"/>
          <w:bCs/>
          <w:sz w:val="12"/>
          <w:szCs w:val="12"/>
        </w:rPr>
        <w:t>.</w:t>
      </w:r>
    </w:p>
    <w:p w:rsidR="008D212C" w:rsidRPr="008D212C" w:rsidRDefault="008D212C" w:rsidP="008D21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8D212C" w:rsidRDefault="008D212C" w:rsidP="008D21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0564C" w:rsidRDefault="008D212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212C">
        <w:rPr>
          <w:rFonts w:ascii="Times New Roman" w:hAnsi="Times New Roman"/>
          <w:sz w:val="12"/>
          <w:szCs w:val="12"/>
        </w:rPr>
        <w:t>М.М. Арчибасо</w:t>
      </w:r>
      <w:r>
        <w:rPr>
          <w:rFonts w:ascii="Times New Roman" w:hAnsi="Times New Roman"/>
          <w:sz w:val="12"/>
          <w:szCs w:val="12"/>
        </w:rPr>
        <w:t>в</w:t>
      </w:r>
    </w:p>
    <w:p w:rsidR="00BA767C" w:rsidRDefault="00BA767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A767C" w:rsidRDefault="00BA767C" w:rsidP="00BA76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67C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по проекту планировки и межевания территории </w:t>
      </w:r>
    </w:p>
    <w:p w:rsidR="00BA767C" w:rsidRDefault="00BA767C" w:rsidP="00BA76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67C">
        <w:rPr>
          <w:rFonts w:ascii="Times New Roman" w:hAnsi="Times New Roman"/>
          <w:b/>
          <w:sz w:val="12"/>
          <w:szCs w:val="12"/>
        </w:rPr>
        <w:t>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</w:t>
      </w:r>
    </w:p>
    <w:p w:rsidR="004C74A4" w:rsidRPr="00BA767C" w:rsidRDefault="004C74A4" w:rsidP="00BA76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A767C" w:rsidRPr="00BA767C" w:rsidRDefault="00BA767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09.11.2015 года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1. Дата проведения публичных слушаний – с 09 октября 2015 года по 09 ноября 2015 года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 446540, Самарская область, муниципальный район Сергиевский, с. 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67C">
        <w:rPr>
          <w:rFonts w:ascii="Times New Roman" w:hAnsi="Times New Roman"/>
          <w:sz w:val="12"/>
          <w:szCs w:val="12"/>
        </w:rPr>
        <w:t>Гарина-Михайловского, д.27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3. Основание проведения публичных слушаний – постановление Главы сельского поселения Сергиевск муниципального района Сергиевский Самарской области от 08.10.2015г. № 44 «1827П «Сбор нефти и газа со скважин №№602,609,611,612,617,618,620 Боровского месторождения»</w:t>
      </w:r>
      <w:r w:rsidRPr="00BA767C">
        <w:rPr>
          <w:rFonts w:ascii="Times New Roman" w:hAnsi="Times New Roman"/>
          <w:b/>
          <w:sz w:val="12"/>
          <w:szCs w:val="12"/>
        </w:rPr>
        <w:t xml:space="preserve"> </w:t>
      </w:r>
      <w:r w:rsidRPr="00BA767C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», опубликованное в газете «Сергиевский вестник» от 09 октября 2015 г. №56 (97)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Сергиевск – 15.10.2015 года в 18.00, по адресу: 446540, Самарская область, муниципальный район Сергиевский, с. 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67C">
        <w:rPr>
          <w:rFonts w:ascii="Times New Roman" w:hAnsi="Times New Roman"/>
          <w:sz w:val="12"/>
          <w:szCs w:val="12"/>
        </w:rPr>
        <w:t>Гарина-Михайловского, д.27  (приняли участие 7 человек)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,  внесли в протокол публичных слушаний 5 человек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BA767C">
        <w:rPr>
          <w:rFonts w:ascii="Times New Roman" w:hAnsi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:</w:t>
      </w:r>
      <w:proofErr w:type="gramEnd"/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, не высказаны.</w:t>
      </w:r>
    </w:p>
    <w:p w:rsidR="00BA767C" w:rsidRPr="00BA767C" w:rsidRDefault="00BA767C" w:rsidP="00BA76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BA767C">
        <w:rPr>
          <w:rFonts w:ascii="Times New Roman" w:hAnsi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1827П «Сбор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1827П «Сбор</w:t>
      </w:r>
      <w:proofErr w:type="gramEnd"/>
      <w:r w:rsidRPr="00BA767C">
        <w:rPr>
          <w:rFonts w:ascii="Times New Roman" w:hAnsi="Times New Roman"/>
          <w:sz w:val="12"/>
          <w:szCs w:val="12"/>
        </w:rPr>
        <w:t xml:space="preserve"> нефти и газа со скважин №№602,609,611,612,617,618,620 Боровского месторождения»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BA767C">
        <w:rPr>
          <w:rFonts w:ascii="Times New Roman" w:hAnsi="Times New Roman"/>
          <w:bCs/>
          <w:sz w:val="12"/>
          <w:szCs w:val="12"/>
        </w:rPr>
        <w:t>.</w:t>
      </w:r>
    </w:p>
    <w:p w:rsidR="00BA767C" w:rsidRPr="00BA767C" w:rsidRDefault="00BA767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BA767C" w:rsidRDefault="00BA767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98" w:rsidRDefault="00BA767C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767C">
        <w:rPr>
          <w:rFonts w:ascii="Times New Roman" w:hAnsi="Times New Roman"/>
          <w:sz w:val="12"/>
          <w:szCs w:val="12"/>
        </w:rPr>
        <w:t>М.М. Арчибасо</w:t>
      </w:r>
      <w:r>
        <w:rPr>
          <w:rFonts w:ascii="Times New Roman" w:hAnsi="Times New Roman"/>
          <w:sz w:val="12"/>
          <w:szCs w:val="12"/>
        </w:rPr>
        <w:t>в</w:t>
      </w:r>
    </w:p>
    <w:p w:rsidR="00875F66" w:rsidRDefault="00875F66" w:rsidP="00BA76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01887" w:rsidRDefault="00A01887" w:rsidP="00A018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1887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по проекту планировки и межевания территории </w:t>
      </w:r>
    </w:p>
    <w:p w:rsidR="00A01887" w:rsidRPr="00A01887" w:rsidRDefault="00A01887" w:rsidP="00A018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1887">
        <w:rPr>
          <w:rFonts w:ascii="Times New Roman" w:hAnsi="Times New Roman"/>
          <w:b/>
          <w:sz w:val="12"/>
          <w:szCs w:val="12"/>
        </w:rPr>
        <w:t xml:space="preserve">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b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b/>
          <w:sz w:val="12"/>
          <w:szCs w:val="12"/>
        </w:rPr>
        <w:t xml:space="preserve"> Боровского месторождения» в границах сельского поселения Сергиевск муниципального района Сергиевский Самарской области</w:t>
      </w:r>
    </w:p>
    <w:p w:rsidR="00CC477C" w:rsidRDefault="00CC477C" w:rsidP="00B655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01887" w:rsidRPr="00A01887" w:rsidRDefault="00A01887" w:rsidP="00B655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09.11.2015 года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1. Дата проведения публичных слушаний – с 09 октября 2015 года по 09 ноября 2015 года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 446540, Самарская область, муниципальный район Сергиевский, с. Сергиевск, ул.</w:t>
      </w:r>
      <w:r w:rsidR="00146173">
        <w:rPr>
          <w:rFonts w:ascii="Times New Roman" w:hAnsi="Times New Roman"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Гарина-Михайловского, д.27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постановление Главы сельского поселения Сергиевск муниципального района Сергиевский Самарской области от 08.10.2015г. № 45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</w:t>
      </w:r>
      <w:r w:rsidRPr="00A01887">
        <w:rPr>
          <w:rFonts w:ascii="Times New Roman" w:hAnsi="Times New Roman"/>
          <w:sz w:val="12"/>
          <w:szCs w:val="12"/>
        </w:rPr>
        <w:lastRenderedPageBreak/>
        <w:t>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», опубликованное в газете «Сергиевский вестник» от 09 октября 2015 г. №56 (97)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4. Вопрос, вынесенный на публичные слушания – проект планировки и межевания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Сергиевск – 15.10.2015 года в 18.00, по адресу: 446540, Самарская область, муниципальный район Сергиевский, с. Сергиевск, ул.</w:t>
      </w:r>
      <w:r w:rsidR="00146173">
        <w:rPr>
          <w:rFonts w:ascii="Times New Roman" w:hAnsi="Times New Roman"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Гарина-Михайловского, д.27  (приняли участие 10 человек)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планировки и межеванию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,  внесли в протокол публичных слушаний 5 человек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A01887">
        <w:rPr>
          <w:rFonts w:ascii="Times New Roman" w:hAnsi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:</w:t>
      </w:r>
      <w:proofErr w:type="gramEnd"/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7.1. Мнения о целесообразности принятия проекта планировки и межевания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7.3. Замечания и предложения по проекту планировки и межеванию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 xml:space="preserve"> в границах сельского поселения Сергиевск муниципального района Сергиевский Самарской области, не высказаны.</w:t>
      </w:r>
    </w:p>
    <w:p w:rsidR="00A01887" w:rsidRPr="00A01887" w:rsidRDefault="00A01887" w:rsidP="00A018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A01887">
        <w:rPr>
          <w:rFonts w:ascii="Times New Roman" w:hAnsi="Times New Roman"/>
          <w:sz w:val="12"/>
          <w:szCs w:val="12"/>
        </w:rPr>
        <w:t xml:space="preserve"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Обустройство скважин, входящих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>в границах сельского поселения Сергиевск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Обустройство скважин, входящих</w:t>
      </w:r>
      <w:proofErr w:type="gramEnd"/>
      <w:r w:rsidRPr="00A01887">
        <w:rPr>
          <w:rFonts w:ascii="Times New Roman" w:hAnsi="Times New Roman"/>
          <w:sz w:val="12"/>
          <w:szCs w:val="12"/>
        </w:rPr>
        <w:t xml:space="preserve"> в состав системы </w:t>
      </w:r>
      <w:proofErr w:type="spellStart"/>
      <w:r w:rsidRPr="00A01887">
        <w:rPr>
          <w:rFonts w:ascii="Times New Roman" w:hAnsi="Times New Roman"/>
          <w:sz w:val="12"/>
          <w:szCs w:val="12"/>
        </w:rPr>
        <w:t>заводнения</w:t>
      </w:r>
      <w:proofErr w:type="spellEnd"/>
      <w:r w:rsidRPr="00A01887">
        <w:rPr>
          <w:rFonts w:ascii="Times New Roman" w:hAnsi="Times New Roman"/>
          <w:sz w:val="12"/>
          <w:szCs w:val="12"/>
        </w:rPr>
        <w:t xml:space="preserve"> Боровского месторождения»</w:t>
      </w:r>
      <w:r w:rsidRPr="00A01887">
        <w:rPr>
          <w:rFonts w:ascii="Times New Roman" w:hAnsi="Times New Roman"/>
          <w:b/>
          <w:sz w:val="12"/>
          <w:szCs w:val="12"/>
        </w:rPr>
        <w:t xml:space="preserve"> </w:t>
      </w:r>
      <w:r w:rsidRPr="00A01887">
        <w:rPr>
          <w:rFonts w:ascii="Times New Roman" w:hAnsi="Times New Roman"/>
          <w:sz w:val="12"/>
          <w:szCs w:val="12"/>
        </w:rPr>
        <w:t xml:space="preserve">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A01887">
        <w:rPr>
          <w:rFonts w:ascii="Times New Roman" w:hAnsi="Times New Roman"/>
          <w:bCs/>
          <w:sz w:val="12"/>
          <w:szCs w:val="12"/>
        </w:rPr>
        <w:t>.</w:t>
      </w:r>
    </w:p>
    <w:p w:rsidR="00A01887" w:rsidRPr="00A01887" w:rsidRDefault="00A01887" w:rsidP="00A018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A01887" w:rsidRDefault="00A01887" w:rsidP="00A018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98" w:rsidRDefault="00A01887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1887">
        <w:rPr>
          <w:rFonts w:ascii="Times New Roman" w:hAnsi="Times New Roman"/>
          <w:sz w:val="12"/>
          <w:szCs w:val="12"/>
        </w:rPr>
        <w:t>М.М. Арчибасо</w:t>
      </w:r>
      <w:r>
        <w:rPr>
          <w:rFonts w:ascii="Times New Roman" w:hAnsi="Times New Roman"/>
          <w:sz w:val="12"/>
          <w:szCs w:val="12"/>
        </w:rPr>
        <w:t>в</w:t>
      </w:r>
    </w:p>
    <w:p w:rsidR="00867293" w:rsidRDefault="00867293" w:rsidP="008672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7293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по проекту планировки и межевания территории </w:t>
      </w:r>
    </w:p>
    <w:p w:rsidR="00867293" w:rsidRDefault="00867293" w:rsidP="008672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7293">
        <w:rPr>
          <w:rFonts w:ascii="Times New Roman" w:hAnsi="Times New Roman"/>
          <w:b/>
          <w:sz w:val="12"/>
          <w:szCs w:val="12"/>
        </w:rPr>
        <w:t xml:space="preserve">для проектирования и строительства объекта «Сбор нефти и газа со скважины № 213 </w:t>
      </w:r>
      <w:proofErr w:type="spellStart"/>
      <w:r w:rsidRPr="00867293">
        <w:rPr>
          <w:rFonts w:ascii="Times New Roman" w:hAnsi="Times New Roman"/>
          <w:b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b/>
          <w:sz w:val="12"/>
          <w:szCs w:val="12"/>
        </w:rPr>
        <w:t xml:space="preserve"> месторождения» </w:t>
      </w:r>
    </w:p>
    <w:p w:rsidR="00867293" w:rsidRPr="00867293" w:rsidRDefault="00867293" w:rsidP="008672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7293">
        <w:rPr>
          <w:rFonts w:ascii="Times New Roman" w:hAnsi="Times New Roman"/>
          <w:b/>
          <w:sz w:val="12"/>
          <w:szCs w:val="12"/>
        </w:rPr>
        <w:t>в границах сельского поселения Воротнее муниципального района Сергиевский Самарской области</w:t>
      </w:r>
    </w:p>
    <w:p w:rsidR="00867293" w:rsidRPr="00867293" w:rsidRDefault="00867293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09.11. 2015 года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1. Дата проведения публичных слушаний – с 09 октября 2015 года по 09 ноября 2015 года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Воротнее муниципального района Сергиевский Самарской области:  446522, Самарская область, муниципальный район Сергиевский, с.</w:t>
      </w:r>
      <w:r w:rsidR="005A5ADB">
        <w:rPr>
          <w:rFonts w:ascii="Times New Roman" w:hAnsi="Times New Roman"/>
          <w:sz w:val="12"/>
          <w:szCs w:val="12"/>
        </w:rPr>
        <w:t xml:space="preserve"> </w:t>
      </w:r>
      <w:r w:rsidRPr="00867293">
        <w:rPr>
          <w:rFonts w:ascii="Times New Roman" w:hAnsi="Times New Roman"/>
          <w:sz w:val="12"/>
          <w:szCs w:val="12"/>
        </w:rPr>
        <w:t>Воротнее, пе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67293">
        <w:rPr>
          <w:rFonts w:ascii="Times New Roman" w:hAnsi="Times New Roman"/>
          <w:sz w:val="12"/>
          <w:szCs w:val="12"/>
        </w:rPr>
        <w:t>Почтовый, д.5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867293">
        <w:rPr>
          <w:rFonts w:ascii="Times New Roman" w:hAnsi="Times New Roman"/>
          <w:sz w:val="12"/>
          <w:szCs w:val="12"/>
        </w:rPr>
        <w:t xml:space="preserve">Основание проведения публичных слушаний – постановление Главы сельского поселения Воротнее  муниципального района Сергиевский Самарской области от 08.10.2015г. № 33  «О проведении публичных слушаний по проекту планировки и межеванию территории для проектирования и строительства объекта 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 муниципального района Сергиевский Самарской области, опубликованное в газете «Сергиевский вестник» от 09 октября</w:t>
      </w:r>
      <w:proofErr w:type="gramEnd"/>
      <w:r w:rsidRPr="00867293">
        <w:rPr>
          <w:rFonts w:ascii="Times New Roman" w:hAnsi="Times New Roman"/>
          <w:sz w:val="12"/>
          <w:szCs w:val="12"/>
        </w:rPr>
        <w:t xml:space="preserve"> 2015 г. №56 (97)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4. Вопрос, вынесенный на публичные слушания – проект планировки и межевания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Воротнее – 15.10.2015 года в 18.00, по адресу: 446522,Самарская область, муниципальный район Сергиевский, с. Воротнее, пе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67293">
        <w:rPr>
          <w:rFonts w:ascii="Times New Roman" w:hAnsi="Times New Roman"/>
          <w:sz w:val="12"/>
          <w:szCs w:val="12"/>
        </w:rPr>
        <w:t>Почтовый, д.5.  (приняли участие 10 человек)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6. Мнения, предложения и замечания по проекту планировки и межеванию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 муниципального района Сергиевский Самарской области,  внесли в протокол публичных слушаний 5 человек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867293">
        <w:rPr>
          <w:rFonts w:ascii="Times New Roman" w:hAnsi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Воротнее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:</w:t>
      </w:r>
      <w:proofErr w:type="gramEnd"/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7.1. Мнения о целесообразности принятия проекта планировки и межевания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7.3. Замечания и предложения по проекту планировки и межеванию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 муниципального района Сергиевский Самарской области, не высказаны.</w:t>
      </w:r>
    </w:p>
    <w:p w:rsidR="00867293" w:rsidRPr="00867293" w:rsidRDefault="00867293" w:rsidP="00867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67293">
        <w:rPr>
          <w:rFonts w:ascii="Times New Roman" w:hAnsi="Times New Roman"/>
          <w:sz w:val="12"/>
          <w:szCs w:val="12"/>
        </w:rPr>
        <w:t xml:space="preserve"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бор нефти и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бор нефти и</w:t>
      </w:r>
      <w:proofErr w:type="gramEnd"/>
      <w:r w:rsidRPr="00867293">
        <w:rPr>
          <w:rFonts w:ascii="Times New Roman" w:hAnsi="Times New Roman"/>
          <w:sz w:val="12"/>
          <w:szCs w:val="12"/>
        </w:rPr>
        <w:t xml:space="preserve"> газа со скважины №213 </w:t>
      </w:r>
      <w:proofErr w:type="spellStart"/>
      <w:r w:rsidRPr="00867293">
        <w:rPr>
          <w:rFonts w:ascii="Times New Roman" w:hAnsi="Times New Roman"/>
          <w:sz w:val="12"/>
          <w:szCs w:val="12"/>
        </w:rPr>
        <w:t>Екатериновского</w:t>
      </w:r>
      <w:proofErr w:type="spellEnd"/>
      <w:r w:rsidRPr="00867293">
        <w:rPr>
          <w:rFonts w:ascii="Times New Roman" w:hAnsi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867293">
        <w:rPr>
          <w:rFonts w:ascii="Times New Roman" w:hAnsi="Times New Roman"/>
          <w:bCs/>
          <w:sz w:val="12"/>
          <w:szCs w:val="12"/>
        </w:rPr>
        <w:t>.</w:t>
      </w:r>
    </w:p>
    <w:p w:rsidR="00B65591" w:rsidRDefault="00B65591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67293" w:rsidRPr="00867293" w:rsidRDefault="00867293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867293" w:rsidRDefault="00867293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98" w:rsidRDefault="00867293" w:rsidP="00867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67293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67293">
        <w:rPr>
          <w:rFonts w:ascii="Times New Roman" w:hAnsi="Times New Roman"/>
          <w:sz w:val="12"/>
          <w:szCs w:val="12"/>
        </w:rPr>
        <w:t>Сидельнико</w:t>
      </w:r>
      <w:r>
        <w:rPr>
          <w:rFonts w:ascii="Times New Roman" w:hAnsi="Times New Roman"/>
          <w:sz w:val="12"/>
          <w:szCs w:val="12"/>
        </w:rPr>
        <w:t>в</w:t>
      </w:r>
    </w:p>
    <w:p w:rsidR="00F729D4" w:rsidRDefault="00F729D4" w:rsidP="00F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9D4">
        <w:rPr>
          <w:rFonts w:ascii="Times New Roman" w:hAnsi="Times New Roman"/>
          <w:b/>
          <w:sz w:val="12"/>
          <w:szCs w:val="12"/>
        </w:rPr>
        <w:lastRenderedPageBreak/>
        <w:t>ГЛАВА</w:t>
      </w:r>
    </w:p>
    <w:p w:rsidR="00F729D4" w:rsidRPr="00F729D4" w:rsidRDefault="00F729D4" w:rsidP="00F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F729D4" w:rsidRPr="00F729D4" w:rsidRDefault="00F729D4" w:rsidP="00F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9D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729D4" w:rsidRPr="00F729D4" w:rsidRDefault="00F729D4" w:rsidP="00F729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9D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729D4" w:rsidRPr="00F729D4" w:rsidRDefault="00F729D4" w:rsidP="00F729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729D4" w:rsidRPr="00F729D4" w:rsidRDefault="00F729D4" w:rsidP="00F729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29D4">
        <w:rPr>
          <w:rFonts w:ascii="Times New Roman" w:hAnsi="Times New Roman"/>
          <w:sz w:val="12"/>
          <w:szCs w:val="12"/>
        </w:rPr>
        <w:t>ПОСТАНОВЛЕНИЕ</w:t>
      </w:r>
    </w:p>
    <w:p w:rsidR="00F729D4" w:rsidRPr="00F729D4" w:rsidRDefault="00F729D4" w:rsidP="009613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29D4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9</w:t>
      </w:r>
      <w:r w:rsidRPr="00F729D4">
        <w:rPr>
          <w:rFonts w:ascii="Times New Roman" w:hAnsi="Times New Roman"/>
          <w:sz w:val="12"/>
          <w:szCs w:val="12"/>
        </w:rPr>
        <w:t xml:space="preserve"> ноября 2015г.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  <w:r w:rsidRPr="00F729D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53</w:t>
      </w:r>
    </w:p>
    <w:p w:rsidR="009613B1" w:rsidRDefault="009613B1" w:rsidP="009613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3B1">
        <w:rPr>
          <w:rFonts w:ascii="Times New Roman" w:hAnsi="Times New Roman"/>
          <w:b/>
          <w:sz w:val="12"/>
          <w:szCs w:val="12"/>
        </w:rPr>
        <w:t>О проведении публичных слушаний по вопросу изменения вида  разрешенного использования земельного участка,</w:t>
      </w:r>
    </w:p>
    <w:p w:rsidR="009613B1" w:rsidRPr="009613B1" w:rsidRDefault="009613B1" w:rsidP="009613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13B1">
        <w:rPr>
          <w:rFonts w:ascii="Times New Roman" w:hAnsi="Times New Roman"/>
          <w:b/>
          <w:sz w:val="12"/>
          <w:szCs w:val="12"/>
        </w:rPr>
        <w:t xml:space="preserve"> </w:t>
      </w:r>
      <w:proofErr w:type="gramStart"/>
      <w:r w:rsidRPr="009613B1">
        <w:rPr>
          <w:rFonts w:ascii="Times New Roman" w:hAnsi="Times New Roman"/>
          <w:b/>
          <w:sz w:val="12"/>
          <w:szCs w:val="12"/>
        </w:rPr>
        <w:t>расположенного</w:t>
      </w:r>
      <w:proofErr w:type="gramEnd"/>
      <w:r w:rsidRPr="009613B1">
        <w:rPr>
          <w:rFonts w:ascii="Times New Roman" w:hAnsi="Times New Roman"/>
          <w:b/>
          <w:sz w:val="12"/>
          <w:szCs w:val="12"/>
        </w:rPr>
        <w:t xml:space="preserve"> по адресу: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13B1">
        <w:rPr>
          <w:rFonts w:ascii="Times New Roman" w:hAnsi="Times New Roman"/>
          <w:b/>
          <w:sz w:val="12"/>
          <w:szCs w:val="12"/>
        </w:rPr>
        <w:t>Самарская обл</w:t>
      </w:r>
      <w:r>
        <w:rPr>
          <w:rFonts w:ascii="Times New Roman" w:hAnsi="Times New Roman"/>
          <w:b/>
          <w:sz w:val="12"/>
          <w:szCs w:val="12"/>
        </w:rPr>
        <w:t>.</w:t>
      </w:r>
      <w:r w:rsidRPr="009613B1">
        <w:rPr>
          <w:rFonts w:ascii="Times New Roman" w:hAnsi="Times New Roman"/>
          <w:b/>
          <w:sz w:val="12"/>
          <w:szCs w:val="12"/>
        </w:rPr>
        <w:t>, р-н Сергиевский, волость Сергиевская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13B1">
        <w:rPr>
          <w:rFonts w:ascii="Times New Roman" w:hAnsi="Times New Roman"/>
          <w:b/>
          <w:sz w:val="12"/>
          <w:szCs w:val="12"/>
        </w:rPr>
        <w:t>с. Сергиевск, ул. Н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13B1">
        <w:rPr>
          <w:rFonts w:ascii="Times New Roman" w:hAnsi="Times New Roman"/>
          <w:b/>
          <w:sz w:val="12"/>
          <w:szCs w:val="12"/>
        </w:rPr>
        <w:t>Крупской, дом 31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613B1">
        <w:rPr>
          <w:rFonts w:ascii="Times New Roman" w:hAnsi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личного заявления Саркисян А.Р.,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</w:t>
      </w:r>
      <w:proofErr w:type="gramEnd"/>
      <w:r w:rsidRPr="009613B1">
        <w:rPr>
          <w:rFonts w:ascii="Times New Roman" w:hAnsi="Times New Roman"/>
          <w:sz w:val="12"/>
          <w:szCs w:val="12"/>
        </w:rPr>
        <w:t xml:space="preserve"> поселения Сергиевск муниципального района Сергиевский Самарской области,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 22,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b/>
          <w:sz w:val="12"/>
          <w:szCs w:val="12"/>
        </w:rPr>
        <w:t>ПОСТАНОВЛЯЮ</w:t>
      </w:r>
      <w:r w:rsidRPr="009613B1">
        <w:rPr>
          <w:rFonts w:ascii="Times New Roman" w:hAnsi="Times New Roman"/>
          <w:sz w:val="12"/>
          <w:szCs w:val="12"/>
        </w:rPr>
        <w:t>: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1.Провести на территории сельского поселения Сергиевск муниципального района Сергиевский Самарской области публичные слушания по вопросу изменения вида разрешенного использования земельного участка, расположенного по адресу:  Самарская обл</w:t>
      </w:r>
      <w:r w:rsidR="00396BF1">
        <w:rPr>
          <w:rFonts w:ascii="Times New Roman" w:hAnsi="Times New Roman"/>
          <w:sz w:val="12"/>
          <w:szCs w:val="12"/>
        </w:rPr>
        <w:t>.</w:t>
      </w:r>
      <w:r w:rsidRPr="009613B1">
        <w:rPr>
          <w:rFonts w:ascii="Times New Roman" w:hAnsi="Times New Roman"/>
          <w:sz w:val="12"/>
          <w:szCs w:val="12"/>
        </w:rPr>
        <w:t>, р-н Сергиевский, волость Сергиевская, с.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13B1">
        <w:rPr>
          <w:rFonts w:ascii="Times New Roman" w:hAnsi="Times New Roman"/>
          <w:sz w:val="12"/>
          <w:szCs w:val="12"/>
        </w:rPr>
        <w:t>Крупской,  дом 31, кадастровый номер 63:31:0702018:53, общей площадью 1 000 кв.м., с вида разрешенного использования: «для ведения личного подсобного хозяйства» на вид разрешенного использования: «размещение объектов розничной торговли»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2. Срок проведения публичных слушаний по  изменению вида разрешенного использования земельного участка - с 9.11.2015 года по 30.11.2015 года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сельского поселения Сергиевск муниципального района Сергиевский Самарской области (далее Комиссия)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9613B1">
        <w:rPr>
          <w:rFonts w:ascii="Times New Roman" w:hAnsi="Times New Roman"/>
          <w:sz w:val="12"/>
          <w:szCs w:val="12"/>
        </w:rPr>
        <w:t>Представление участниками публичных слушаний предложений и замечаний по изменению вида разрешенного использования земельного участк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22</w:t>
      </w:r>
      <w:proofErr w:type="gramEnd"/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6. Место проведения публичных слушаний (место ведения протокола публичных слушаний): 446540, Самарская область, муниципальный район Сергиевский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13B1">
        <w:rPr>
          <w:rFonts w:ascii="Times New Roman" w:hAnsi="Times New Roman"/>
          <w:sz w:val="12"/>
          <w:szCs w:val="12"/>
        </w:rPr>
        <w:t>Гарина-Михайловского, д.27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7. Провести мероприятие по информированию жителей сельского поселения Сергиевск по вопросу публичных слушаний  – 17.11.2015 года в 18:00, по адресу: 446540, Самарская область, муниципальный район Сергиевский, с.Сергиевск, ул.</w:t>
      </w:r>
      <w:r w:rsidR="000A5105">
        <w:rPr>
          <w:rFonts w:ascii="Times New Roman" w:hAnsi="Times New Roman"/>
          <w:sz w:val="12"/>
          <w:szCs w:val="12"/>
        </w:rPr>
        <w:t xml:space="preserve"> </w:t>
      </w:r>
      <w:r w:rsidRPr="009613B1">
        <w:rPr>
          <w:rFonts w:ascii="Times New Roman" w:hAnsi="Times New Roman"/>
          <w:sz w:val="12"/>
          <w:szCs w:val="12"/>
        </w:rPr>
        <w:t>Гарина-Михайловского, д.27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8.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23.11.2015 года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 xml:space="preserve">10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</w:t>
      </w:r>
      <w:proofErr w:type="spellStart"/>
      <w:r w:rsidRPr="009613B1">
        <w:rPr>
          <w:rFonts w:ascii="Times New Roman" w:hAnsi="Times New Roman"/>
          <w:sz w:val="12"/>
          <w:szCs w:val="12"/>
        </w:rPr>
        <w:t>Кувитанову</w:t>
      </w:r>
      <w:proofErr w:type="spellEnd"/>
      <w:r w:rsidRPr="009613B1">
        <w:rPr>
          <w:rFonts w:ascii="Times New Roman" w:hAnsi="Times New Roman"/>
          <w:sz w:val="12"/>
          <w:szCs w:val="12"/>
        </w:rPr>
        <w:t xml:space="preserve"> Ирину Вадимовну.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11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9613B1" w:rsidRPr="009613B1" w:rsidRDefault="009613B1" w:rsidP="00961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9613B1" w:rsidRPr="009613B1" w:rsidRDefault="009613B1" w:rsidP="00961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9613B1" w:rsidRPr="009613B1" w:rsidRDefault="009613B1" w:rsidP="00961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13B1" w:rsidRPr="009613B1" w:rsidRDefault="009613B1" w:rsidP="00961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13B1">
        <w:rPr>
          <w:rFonts w:ascii="Times New Roman" w:hAnsi="Times New Roman"/>
          <w:sz w:val="12"/>
          <w:szCs w:val="12"/>
        </w:rPr>
        <w:t>М.М. Арчибасов</w:t>
      </w:r>
    </w:p>
    <w:p w:rsid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>АДМИНИСТРАЦИЯ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>ПОСТАНОВЛЕНИЕ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 xml:space="preserve">05 ноября 2015г.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36632F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9</w:t>
      </w:r>
    </w:p>
    <w:p w:rsid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Антоновка муниципального района Сергиевский </w:t>
      </w:r>
    </w:p>
    <w:p w:rsidR="0036632F" w:rsidRPr="0036632F" w:rsidRDefault="0036632F" w:rsidP="0036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Антоновка  муниципального района Сергиевский, Администрация сельского поселения Антоновка муниципального района Сергиевский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6632F">
        <w:rPr>
          <w:rFonts w:ascii="Times New Roman" w:hAnsi="Times New Roman"/>
          <w:b/>
          <w:sz w:val="12"/>
          <w:szCs w:val="12"/>
        </w:rPr>
        <w:t>ПОСТАНОВЛЯЕТ: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6632F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Антонов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6632F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Антоновка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3.</w:t>
      </w:r>
      <w:r w:rsidRPr="0036632F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6632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6632F" w:rsidRPr="0036632F" w:rsidRDefault="0036632F" w:rsidP="0036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36632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663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6632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6632F" w:rsidRDefault="0036632F" w:rsidP="00366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36632F" w:rsidRDefault="0036632F" w:rsidP="00366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13B1" w:rsidRDefault="0036632F" w:rsidP="005A0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632F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632F">
        <w:rPr>
          <w:rFonts w:ascii="Times New Roman" w:hAnsi="Times New Roman"/>
          <w:sz w:val="12"/>
          <w:szCs w:val="12"/>
        </w:rPr>
        <w:t>Долгаев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>АДМИНИСТРАЦИЯ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ПОСТАНОВЛЕНИЕ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Верхняя Орлянка муниципального района Сергиевский </w:t>
      </w:r>
    </w:p>
    <w:p w:rsidR="005A0907" w:rsidRPr="005A0907" w:rsidRDefault="005A0907" w:rsidP="005A0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5A0907" w:rsidRPr="005A0907" w:rsidRDefault="005A0907" w:rsidP="005A09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, Администрация сельского поселения Верхняя Орлянка муниципального района Сергиевский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A0907">
        <w:rPr>
          <w:rFonts w:ascii="Times New Roman" w:hAnsi="Times New Roman"/>
          <w:b/>
          <w:sz w:val="12"/>
          <w:szCs w:val="12"/>
        </w:rPr>
        <w:t>ПОСТАНОВЛЯЕТ: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A0907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Верхняя Орлян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5A0907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Верхняя Орлянка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5A0907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A090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A0907" w:rsidRPr="005A0907" w:rsidRDefault="005A0907" w:rsidP="005A0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5A090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A090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A0907" w:rsidRDefault="005A0907" w:rsidP="005A0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5A0907" w:rsidRDefault="005A0907" w:rsidP="005A0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5A0907" w:rsidP="005A0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0907">
        <w:rPr>
          <w:rFonts w:ascii="Times New Roman" w:hAnsi="Times New Roman"/>
          <w:sz w:val="12"/>
          <w:szCs w:val="12"/>
        </w:rPr>
        <w:t>Исмагилов Р.Р.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>АДМИНИСТРАЦИЯ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ПОСТАНОВЛЕНИЕ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6</w:t>
      </w:r>
    </w:p>
    <w:p w:rsid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>О проекте решения «О бюджете сельского поселения Воротнее муниципального района Сергиевский</w:t>
      </w:r>
    </w:p>
    <w:p w:rsidR="002F7910" w:rsidRPr="002F7910" w:rsidRDefault="002F7910" w:rsidP="002F7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2F7910" w:rsidRPr="002F7910" w:rsidRDefault="002F7910" w:rsidP="002F79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Воротнее  муниципального района Сергиевский, Администрация сельского поселения Воротнее муниципального района Сергиевский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7910">
        <w:rPr>
          <w:rFonts w:ascii="Times New Roman" w:hAnsi="Times New Roman"/>
          <w:b/>
          <w:sz w:val="12"/>
          <w:szCs w:val="12"/>
        </w:rPr>
        <w:t>ПОСТАНОВЛЯЕТ: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F7910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Воротнее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2F7910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Воротнее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2F7910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F7910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F7910" w:rsidRPr="002F7910" w:rsidRDefault="002F7910" w:rsidP="002F79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2F791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F791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F791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7910" w:rsidRDefault="002F7910" w:rsidP="002F79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2F7910" w:rsidRDefault="002F7910" w:rsidP="002F79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2F7910" w:rsidP="002F79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7910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7910">
        <w:rPr>
          <w:rFonts w:ascii="Times New Roman" w:hAnsi="Times New Roman"/>
          <w:sz w:val="12"/>
          <w:szCs w:val="12"/>
        </w:rPr>
        <w:t>Сидельников</w:t>
      </w:r>
    </w:p>
    <w:p w:rsidR="00FC1BB4" w:rsidRDefault="00FC1BB4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>АДМИНИСТРАЦИЯ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ПОСТАНОВЛЕНИЕ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Елшанка муниципального района Сергиевский </w:t>
      </w:r>
    </w:p>
    <w:p w:rsidR="00B66E40" w:rsidRPr="00B66E40" w:rsidRDefault="00B66E40" w:rsidP="00B66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B66E40" w:rsidRPr="00B66E40" w:rsidRDefault="00B66E40" w:rsidP="00B66E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Администрация сельского поселения Елшанка муниципального района Сергиевский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6E40">
        <w:rPr>
          <w:rFonts w:ascii="Times New Roman" w:hAnsi="Times New Roman"/>
          <w:b/>
          <w:sz w:val="12"/>
          <w:szCs w:val="12"/>
        </w:rPr>
        <w:t>ПОСТАНОВЛЯЕТ: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66E40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Елшан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B66E40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Елшанка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B66E40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66E40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66E40" w:rsidRPr="00B66E40" w:rsidRDefault="00B66E40" w:rsidP="00B66E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5.</w:t>
      </w:r>
      <w:r w:rsidRPr="00B66E4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66E4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66E4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66E40" w:rsidRDefault="00B66E40" w:rsidP="00B66E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B66E40" w:rsidRDefault="00B66E40" w:rsidP="00B66E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6E40" w:rsidRPr="00B66E40" w:rsidRDefault="00B66E40" w:rsidP="00B66E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E40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6E40">
        <w:rPr>
          <w:rFonts w:ascii="Times New Roman" w:hAnsi="Times New Roman"/>
          <w:sz w:val="12"/>
          <w:szCs w:val="12"/>
        </w:rPr>
        <w:t>Прокаев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>АДМИНИСТРАЦИЯ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ПОСТАНОВЛЕНИЕ</w:t>
      </w:r>
    </w:p>
    <w:p w:rsidR="0036632F" w:rsidRDefault="00406A01" w:rsidP="00406A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Захаркино муниципального района Сергиевский </w:t>
      </w:r>
    </w:p>
    <w:p w:rsidR="00406A01" w:rsidRPr="00406A01" w:rsidRDefault="00406A01" w:rsidP="00406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406A01" w:rsidRPr="00406A01" w:rsidRDefault="00406A01" w:rsidP="00406A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Администрация сельского поселения Захаркино муниципального района Сергиевский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06A01">
        <w:rPr>
          <w:rFonts w:ascii="Times New Roman" w:hAnsi="Times New Roman"/>
          <w:b/>
          <w:sz w:val="12"/>
          <w:szCs w:val="12"/>
        </w:rPr>
        <w:t>ПОСТАНОВЛЯЕТ: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06A01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Захаркино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406A01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Захаркино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406A01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06A01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06A01" w:rsidRPr="00406A01" w:rsidRDefault="00406A01" w:rsidP="00406A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406A0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406A0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06A0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6A01" w:rsidRDefault="00406A01" w:rsidP="00406A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406A01" w:rsidRDefault="00406A01" w:rsidP="00406A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06A01" w:rsidRPr="00406A01" w:rsidRDefault="00406A01" w:rsidP="00406A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6A01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06A01">
        <w:rPr>
          <w:rFonts w:ascii="Times New Roman" w:hAnsi="Times New Roman"/>
          <w:sz w:val="12"/>
          <w:szCs w:val="12"/>
        </w:rPr>
        <w:t>Служаева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>АДМИНИСТРАЦИЯ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ПОСТАНОВЛЕНИЕ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0</w:t>
      </w:r>
    </w:p>
    <w:p w:rsid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Кармало-Аделяково муниципального района Сергиевский </w:t>
      </w:r>
    </w:p>
    <w:p w:rsidR="00332257" w:rsidRPr="00332257" w:rsidRDefault="00332257" w:rsidP="00332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332257" w:rsidRPr="00332257" w:rsidRDefault="00332257" w:rsidP="003322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32257">
        <w:rPr>
          <w:rFonts w:ascii="Times New Roman" w:hAnsi="Times New Roman"/>
          <w:b/>
          <w:sz w:val="12"/>
          <w:szCs w:val="12"/>
        </w:rPr>
        <w:t>ПОСТАНОВЛЯЕТ: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32257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Кармало-Аделяково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332257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армало-Аделяково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332257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3225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32257" w:rsidRPr="00332257" w:rsidRDefault="00332257" w:rsidP="00332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332257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3225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3225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32257" w:rsidRDefault="00332257" w:rsidP="00332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332257" w:rsidRDefault="00332257" w:rsidP="00332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332257" w:rsidP="00332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2257">
        <w:rPr>
          <w:rFonts w:ascii="Times New Roman" w:hAnsi="Times New Roman"/>
          <w:sz w:val="12"/>
          <w:szCs w:val="12"/>
        </w:rPr>
        <w:t>О.М. Карягин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>АДМИНИСТРАЦИЯ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ПОСТАНОВЛЕНИЕ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Калиновка муниципального района Сергиевский </w:t>
      </w:r>
    </w:p>
    <w:p w:rsidR="00E41E1D" w:rsidRPr="00E41E1D" w:rsidRDefault="00E41E1D" w:rsidP="00E41E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линовка  муниципального района Сергиевский, Администрация сельского поселения Калиновка муниципального района Сергиевский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1E1D">
        <w:rPr>
          <w:rFonts w:ascii="Times New Roman" w:hAnsi="Times New Roman"/>
          <w:b/>
          <w:sz w:val="12"/>
          <w:szCs w:val="12"/>
        </w:rPr>
        <w:t>ПОСТАНОВЛЯЕТ: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41E1D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Калинов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E41E1D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алиновка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E41E1D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41E1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41E1D" w:rsidRPr="00E41E1D" w:rsidRDefault="00E41E1D" w:rsidP="00E41E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E41E1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41E1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41E1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41E1D" w:rsidRDefault="00E41E1D" w:rsidP="00E41E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1E1D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1E1D">
        <w:rPr>
          <w:rFonts w:ascii="Times New Roman" w:hAnsi="Times New Roman"/>
          <w:sz w:val="12"/>
          <w:szCs w:val="12"/>
        </w:rPr>
        <w:t>Главы сельского поселения Калиновка</w:t>
      </w:r>
    </w:p>
    <w:p w:rsidR="00E41E1D" w:rsidRDefault="00E41E1D" w:rsidP="00E41E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E41E1D" w:rsidP="00E41E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1E1D">
        <w:rPr>
          <w:rFonts w:ascii="Times New Roman" w:hAnsi="Times New Roman"/>
          <w:sz w:val="12"/>
          <w:szCs w:val="12"/>
        </w:rPr>
        <w:t>Н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41E1D">
        <w:rPr>
          <w:rFonts w:ascii="Times New Roman" w:hAnsi="Times New Roman"/>
          <w:sz w:val="12"/>
          <w:szCs w:val="12"/>
        </w:rPr>
        <w:t>Матвеева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ПОСТАНОВЛЕНИЕ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4</w:t>
      </w:r>
    </w:p>
    <w:p w:rsid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>О проекте решения «О бюджете сельского поселения Кандабулак муниципального района Сергиевский</w:t>
      </w:r>
    </w:p>
    <w:p w:rsidR="00843197" w:rsidRPr="00843197" w:rsidRDefault="00843197" w:rsidP="00843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843197" w:rsidRPr="00843197" w:rsidRDefault="00843197" w:rsidP="008431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, Администрация сельского поселения Кандабулак муниципального района Сергиевский</w:t>
      </w: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43197">
        <w:rPr>
          <w:rFonts w:ascii="Times New Roman" w:hAnsi="Times New Roman"/>
          <w:b/>
          <w:sz w:val="12"/>
          <w:szCs w:val="12"/>
        </w:rPr>
        <w:t>ПОСТАНОВЛЯЕТ:</w:t>
      </w: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43197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Кандабулак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843197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андабулак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843197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843197" w:rsidRPr="00843197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84319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6632F" w:rsidRDefault="00843197" w:rsidP="008431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843197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4319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4319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3197" w:rsidRDefault="00843197" w:rsidP="008431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843197" w:rsidRDefault="00843197" w:rsidP="008431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843197" w:rsidP="008431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97">
        <w:rPr>
          <w:rFonts w:ascii="Times New Roman" w:hAnsi="Times New Roman"/>
          <w:sz w:val="12"/>
          <w:szCs w:val="12"/>
        </w:rPr>
        <w:t>А.А. Мартынов</w:t>
      </w:r>
    </w:p>
    <w:p w:rsidR="00FC1BB4" w:rsidRDefault="00FC1BB4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1</w:t>
      </w:r>
    </w:p>
    <w:p w:rsid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Красносельское муниципального района Сергиевский </w:t>
      </w:r>
    </w:p>
    <w:p w:rsidR="009E2CFD" w:rsidRPr="009E2CFD" w:rsidRDefault="009E2CFD" w:rsidP="009E2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9E2CFD" w:rsidRPr="009E2CFD" w:rsidRDefault="009E2CFD" w:rsidP="009E2CF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расносельское  муниципального района Сергиевский, Администрация сельского поселения Красносельское муниципального района Сергиевский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ПОСТАНОВЛЯЕТ: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E2CFD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Красносельское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9E2CFD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расносельское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9E2CFD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E2CF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E2CFD" w:rsidRPr="009E2CFD" w:rsidRDefault="009E2CFD" w:rsidP="009E2C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9E2CF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9E2CF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E2CF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C1BB4" w:rsidRDefault="00FC1BB4" w:rsidP="009E2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2CFD" w:rsidRDefault="009E2CFD" w:rsidP="009E2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Глава сельского поселения  Красносельское</w:t>
      </w:r>
    </w:p>
    <w:p w:rsidR="009E2CFD" w:rsidRDefault="009E2CFD" w:rsidP="009E2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9E2CFD" w:rsidP="009E2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E2CFD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FC1BB4" w:rsidRDefault="00FC1BB4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196233" w:rsidRPr="009E2CFD" w:rsidRDefault="00196233" w:rsidP="001962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7</w:t>
      </w:r>
    </w:p>
    <w:p w:rsidR="00196233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6233">
        <w:rPr>
          <w:rFonts w:ascii="Times New Roman" w:hAnsi="Times New Roman"/>
          <w:b/>
          <w:sz w:val="12"/>
          <w:szCs w:val="12"/>
        </w:rPr>
        <w:t>О проекте решения «О бюджете сельского поселения Кутузовский муниципального района Сергиевский</w:t>
      </w:r>
    </w:p>
    <w:p w:rsidR="00196233" w:rsidRPr="00196233" w:rsidRDefault="00196233" w:rsidP="001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6233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196233" w:rsidRPr="00196233" w:rsidRDefault="00196233" w:rsidP="001962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утузовский  муниципального района Сергиевский, Администрация сельского поселения Кутузовский муниципального района Сергиевский</w:t>
      </w: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b/>
          <w:sz w:val="12"/>
          <w:szCs w:val="12"/>
        </w:rPr>
        <w:t>ПОСТАНОВЛЯЕТ</w:t>
      </w:r>
      <w:r w:rsidRPr="00196233">
        <w:rPr>
          <w:rFonts w:ascii="Times New Roman" w:hAnsi="Times New Roman"/>
          <w:sz w:val="12"/>
          <w:szCs w:val="12"/>
        </w:rPr>
        <w:t>:</w:t>
      </w: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96233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Кутузовский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196233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утузовский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196233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196233" w:rsidRPr="00196233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19623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6632F" w:rsidRDefault="00196233" w:rsidP="001962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19623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19623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9623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96233" w:rsidRDefault="00196233" w:rsidP="001962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196233" w:rsidRDefault="00196233" w:rsidP="001962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632F" w:rsidRDefault="00196233" w:rsidP="001962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623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96233">
        <w:rPr>
          <w:rFonts w:ascii="Times New Roman" w:hAnsi="Times New Roman"/>
          <w:sz w:val="12"/>
          <w:szCs w:val="12"/>
        </w:rPr>
        <w:t>Сабельникова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ПОСТАНОВЛЕНИЕ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Липовка муниципального района Сергиевский 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FD1169" w:rsidRPr="00FD1169" w:rsidRDefault="00FD1169" w:rsidP="00FD1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Администрация сельского поселения Липовка муниципального района Сергиевский</w:t>
      </w: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D1169">
        <w:rPr>
          <w:rFonts w:ascii="Times New Roman" w:hAnsi="Times New Roman"/>
          <w:b/>
          <w:sz w:val="12"/>
          <w:szCs w:val="12"/>
        </w:rPr>
        <w:t>ПОСТАНОВЛЯЕТ:</w:t>
      </w: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D1169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Липов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FD1169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Липовка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FD1169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FD1169" w:rsidRPr="00FD1169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D116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613B1" w:rsidRPr="009613B1" w:rsidRDefault="00FD1169" w:rsidP="00FD1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FD116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FD116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D116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1169" w:rsidRDefault="00FD1169" w:rsidP="00FD11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FD1169" w:rsidRDefault="00FD1169" w:rsidP="00FD11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98" w:rsidRDefault="00FD1169" w:rsidP="00FD11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1169">
        <w:rPr>
          <w:rFonts w:ascii="Times New Roman" w:hAnsi="Times New Roman"/>
          <w:sz w:val="12"/>
          <w:szCs w:val="12"/>
        </w:rPr>
        <w:t>С.И. Вершинин</w:t>
      </w:r>
    </w:p>
    <w:p w:rsidR="00FC1BB4" w:rsidRDefault="00FC1BB4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922389" w:rsidRPr="009E2CFD" w:rsidRDefault="00922389" w:rsidP="009223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9</w:t>
      </w:r>
    </w:p>
    <w:p w:rsidR="00922389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2389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Светлодольск муниципального района Сергиевский </w:t>
      </w:r>
    </w:p>
    <w:p w:rsidR="00922389" w:rsidRPr="00922389" w:rsidRDefault="00922389" w:rsidP="00922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2389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922389" w:rsidRPr="00922389" w:rsidRDefault="00922389" w:rsidP="009223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, Администрация сельского поселения Светлодольск муниципального района Сергиевский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b/>
          <w:sz w:val="12"/>
          <w:szCs w:val="12"/>
        </w:rPr>
        <w:t>ПОСТАНОВЛЯЕТ</w:t>
      </w:r>
      <w:r w:rsidRPr="00922389">
        <w:rPr>
          <w:rFonts w:ascii="Times New Roman" w:hAnsi="Times New Roman"/>
          <w:sz w:val="12"/>
          <w:szCs w:val="12"/>
        </w:rPr>
        <w:t>: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22389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Светлодольск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922389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Светлодольск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922389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2238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2389" w:rsidRPr="00922389" w:rsidRDefault="00922389" w:rsidP="009223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92238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92238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2238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C1BB4" w:rsidRDefault="00FC1BB4" w:rsidP="009223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22389" w:rsidRDefault="00922389" w:rsidP="009223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922389" w:rsidRDefault="00922389" w:rsidP="009223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98" w:rsidRDefault="00922389" w:rsidP="009223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22389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2389">
        <w:rPr>
          <w:rFonts w:ascii="Times New Roman" w:hAnsi="Times New Roman"/>
          <w:sz w:val="12"/>
          <w:szCs w:val="12"/>
        </w:rPr>
        <w:t>Андрюхин</w:t>
      </w:r>
    </w:p>
    <w:p w:rsidR="00FC1BB4" w:rsidRDefault="00FC1BB4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75510F" w:rsidRPr="009E2CFD" w:rsidRDefault="0075510F" w:rsidP="007551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1</w:t>
      </w:r>
    </w:p>
    <w:p w:rsidR="0075510F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510F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Сергиевск муниципального района Сергиевский </w:t>
      </w:r>
    </w:p>
    <w:p w:rsidR="0075510F" w:rsidRPr="0075510F" w:rsidRDefault="0075510F" w:rsidP="007551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510F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75510F" w:rsidRPr="0075510F" w:rsidRDefault="0075510F" w:rsidP="007551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ергиевск  муниципального района Сергиевский, Администрация сельского поселения Сергиевск муниципального района Сергиевский</w:t>
      </w: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b/>
          <w:sz w:val="12"/>
          <w:szCs w:val="12"/>
        </w:rPr>
        <w:t>ПОСТАНОВЛЯЕТ</w:t>
      </w:r>
      <w:r w:rsidRPr="0075510F">
        <w:rPr>
          <w:rFonts w:ascii="Times New Roman" w:hAnsi="Times New Roman"/>
          <w:sz w:val="12"/>
          <w:szCs w:val="12"/>
        </w:rPr>
        <w:t>:</w:t>
      </w: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5510F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Сергиевск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75510F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Сергиевск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75510F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75510F" w:rsidRPr="0075510F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5510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D212C" w:rsidRDefault="0075510F" w:rsidP="0075510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75510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5510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5510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510F" w:rsidRDefault="0075510F" w:rsidP="007551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75510F" w:rsidRDefault="0075510F" w:rsidP="007551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212C" w:rsidRDefault="0075510F" w:rsidP="007551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510F">
        <w:rPr>
          <w:rFonts w:ascii="Times New Roman" w:hAnsi="Times New Roman"/>
          <w:sz w:val="12"/>
          <w:szCs w:val="12"/>
        </w:rPr>
        <w:t>М.М. Арчибасов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B362F6" w:rsidRPr="009E2CFD" w:rsidRDefault="00B362F6" w:rsidP="00B362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B362F6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62F6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Серноводск муниципального района Сергиевский </w:t>
      </w:r>
    </w:p>
    <w:p w:rsidR="00B362F6" w:rsidRPr="00B362F6" w:rsidRDefault="00B362F6" w:rsidP="00B362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62F6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B362F6" w:rsidRPr="00B362F6" w:rsidRDefault="00B362F6" w:rsidP="00B362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62F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 Серноводск муниципального района Сергиевский, Администрация сельского поселения  Серноводск  муниципального района Сергиевский</w:t>
      </w: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62F6">
        <w:rPr>
          <w:rFonts w:ascii="Times New Roman" w:hAnsi="Times New Roman"/>
          <w:b/>
          <w:sz w:val="12"/>
          <w:szCs w:val="12"/>
        </w:rPr>
        <w:t>ПОСТАНОВЛЯЕТ</w:t>
      </w:r>
      <w:r w:rsidRPr="00B362F6">
        <w:rPr>
          <w:rFonts w:ascii="Times New Roman" w:hAnsi="Times New Roman"/>
          <w:sz w:val="12"/>
          <w:szCs w:val="12"/>
        </w:rPr>
        <w:t>:</w:t>
      </w: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362F6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 Серноводск 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B362F6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 Серноводск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B362F6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B362F6" w:rsidRPr="00B362F6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362F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D212C" w:rsidRDefault="00B362F6" w:rsidP="00B362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B362F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362F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362F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362F6" w:rsidRDefault="00B362F6" w:rsidP="00B362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62F6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B362F6" w:rsidRDefault="00B362F6" w:rsidP="00B362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62F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212C" w:rsidRDefault="00B362F6" w:rsidP="00B362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62F6">
        <w:rPr>
          <w:rFonts w:ascii="Times New Roman" w:hAnsi="Times New Roman"/>
          <w:sz w:val="12"/>
          <w:szCs w:val="12"/>
        </w:rPr>
        <w:t>Г.Н. Чебоксарова</w:t>
      </w:r>
    </w:p>
    <w:p w:rsidR="00FC1BB4" w:rsidRDefault="00FC1BB4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82727E" w:rsidRPr="009E2CFD" w:rsidRDefault="0082727E" w:rsidP="008272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82727E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727E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Сургут муниципального района Сергиевский </w:t>
      </w:r>
    </w:p>
    <w:p w:rsidR="0082727E" w:rsidRPr="0082727E" w:rsidRDefault="0082727E" w:rsidP="008272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727E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82727E" w:rsidRPr="0082727E" w:rsidRDefault="0082727E" w:rsidP="008272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727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, Администрация сельского поселения Сургут муниципального района Сергиевский</w:t>
      </w: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727E">
        <w:rPr>
          <w:rFonts w:ascii="Times New Roman" w:hAnsi="Times New Roman"/>
          <w:b/>
          <w:sz w:val="12"/>
          <w:szCs w:val="12"/>
        </w:rPr>
        <w:t>ПОСТАНОВЛЯЕТ:</w:t>
      </w: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2727E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Сургут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82727E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Сургут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82727E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82727E" w:rsidRPr="0082727E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2727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D212C" w:rsidRDefault="0082727E" w:rsidP="008272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82727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2727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2727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C1BB4" w:rsidRDefault="00FC1BB4" w:rsidP="008272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2727E" w:rsidRDefault="0082727E" w:rsidP="008272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727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2727E" w:rsidRDefault="0082727E" w:rsidP="008272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72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212C" w:rsidRDefault="0082727E" w:rsidP="008272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727E">
        <w:rPr>
          <w:rFonts w:ascii="Times New Roman" w:hAnsi="Times New Roman"/>
          <w:sz w:val="12"/>
          <w:szCs w:val="12"/>
        </w:rPr>
        <w:t>С.А. Содомов</w:t>
      </w:r>
    </w:p>
    <w:p w:rsidR="00FC1BB4" w:rsidRDefault="00FC1BB4" w:rsidP="006935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A96AF5">
        <w:rPr>
          <w:rFonts w:ascii="Times New Roman" w:hAnsi="Times New Roman"/>
          <w:b/>
          <w:sz w:val="12"/>
          <w:szCs w:val="12"/>
        </w:rPr>
        <w:t>ЧЕРНОВКА</w:t>
      </w: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69359E" w:rsidRPr="009E2CFD" w:rsidRDefault="0069359E" w:rsidP="006935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A96AF5" w:rsidRDefault="00A96AF5" w:rsidP="00A96A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AF5">
        <w:rPr>
          <w:rFonts w:ascii="Times New Roman" w:hAnsi="Times New Roman"/>
          <w:b/>
          <w:sz w:val="12"/>
          <w:szCs w:val="12"/>
        </w:rPr>
        <w:t xml:space="preserve">О проекте решения «О бюджете сельского поселения Черновка муниципального района Сергиевский </w:t>
      </w:r>
    </w:p>
    <w:p w:rsidR="00A96AF5" w:rsidRPr="00A96AF5" w:rsidRDefault="00A96AF5" w:rsidP="00A96A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AF5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A96AF5" w:rsidRPr="00A96AF5" w:rsidRDefault="00A96AF5" w:rsidP="00A96A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6AF5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Черновка  муниципального района Сергиевский, Администрация сельского поселения Черновка муниципального района Сергиевский</w:t>
      </w: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96AF5">
        <w:rPr>
          <w:rFonts w:ascii="Times New Roman" w:hAnsi="Times New Roman"/>
          <w:b/>
          <w:sz w:val="12"/>
          <w:szCs w:val="12"/>
        </w:rPr>
        <w:t>ПОСТАНОВЛЯЕТ:</w:t>
      </w: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96AF5">
        <w:rPr>
          <w:rFonts w:ascii="Times New Roman" w:hAnsi="Times New Roman"/>
          <w:sz w:val="12"/>
          <w:szCs w:val="12"/>
        </w:rPr>
        <w:t>Опубликовать проект решения «О бюджете сельского поселения Черновка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A96AF5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Черновка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A96AF5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A96AF5" w:rsidRPr="00A96AF5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96AF5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D212C" w:rsidRDefault="00A96AF5" w:rsidP="00A96A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A96AF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96AF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96AF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6AF5" w:rsidRDefault="00A96AF5" w:rsidP="00A96A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6AF5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A96AF5" w:rsidRDefault="00A96AF5" w:rsidP="00A96A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6A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212C" w:rsidRDefault="00A96AF5" w:rsidP="00A96A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6AF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6AF5">
        <w:rPr>
          <w:rFonts w:ascii="Times New Roman" w:hAnsi="Times New Roman"/>
          <w:sz w:val="12"/>
          <w:szCs w:val="12"/>
        </w:rPr>
        <w:t>Беляев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9E2CFD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FD7EA6" w:rsidRPr="009E2CFD" w:rsidRDefault="00FD7EA6" w:rsidP="00FD7E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05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8</w:t>
      </w:r>
    </w:p>
    <w:p w:rsidR="00FD7EA6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7EA6">
        <w:rPr>
          <w:rFonts w:ascii="Times New Roman" w:hAnsi="Times New Roman"/>
          <w:b/>
          <w:sz w:val="12"/>
          <w:szCs w:val="12"/>
        </w:rPr>
        <w:t xml:space="preserve">О проекте решения «О бюджете городского поселения Суходол муниципального района Сергиевский </w:t>
      </w:r>
    </w:p>
    <w:p w:rsidR="00FD7EA6" w:rsidRPr="00FD7EA6" w:rsidRDefault="00FD7EA6" w:rsidP="00FD7E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7EA6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FD7EA6" w:rsidRPr="00FD7EA6" w:rsidRDefault="00FD7EA6" w:rsidP="00FD7E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городского поселения Суходол  муниципального района Сергиевский, Администрация городского поселения Суходол муниципального района Сергиевский</w:t>
      </w: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b/>
          <w:sz w:val="12"/>
          <w:szCs w:val="12"/>
        </w:rPr>
        <w:t>ПОСТАНОВЛЯЕТ</w:t>
      </w:r>
      <w:r w:rsidRPr="00FD7EA6">
        <w:rPr>
          <w:rFonts w:ascii="Times New Roman" w:hAnsi="Times New Roman"/>
          <w:sz w:val="12"/>
          <w:szCs w:val="12"/>
        </w:rPr>
        <w:t>:</w:t>
      </w: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D7EA6">
        <w:rPr>
          <w:rFonts w:ascii="Times New Roman" w:hAnsi="Times New Roman"/>
          <w:sz w:val="12"/>
          <w:szCs w:val="12"/>
        </w:rPr>
        <w:t>Опубликовать проект решения «О бюджете городского поселения Суходол муниципального района Сергиевский на 2016 год и на плановый период  2017 и 2018 годов» в газете «Сергиевский вестник» (прилагается).</w:t>
      </w: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FD7EA6">
        <w:rPr>
          <w:rFonts w:ascii="Times New Roman" w:hAnsi="Times New Roman"/>
          <w:sz w:val="12"/>
          <w:szCs w:val="12"/>
        </w:rPr>
        <w:t xml:space="preserve"> Провести публичные слушания по обсуждению проекта решения «О бюджете городского поселения Суходол  муниципального района Сергиевский на 2016 год и на плановый период  2017 и 2018 годов» в порядке, предусмотренном действующим законодательством.</w:t>
      </w: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FD7EA6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FD7EA6" w:rsidRPr="00FD7EA6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D7EA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D212C" w:rsidRDefault="00FD7EA6" w:rsidP="00FD7E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FD7EA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FD7EA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D7EA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</w:t>
      </w:r>
      <w:r w:rsidR="00D838BA">
        <w:rPr>
          <w:rFonts w:ascii="Times New Roman" w:hAnsi="Times New Roman"/>
          <w:sz w:val="12"/>
          <w:szCs w:val="12"/>
        </w:rPr>
        <w:t>й</w:t>
      </w:r>
    </w:p>
    <w:p w:rsidR="00FD7EA6" w:rsidRDefault="00FD7EA6" w:rsidP="00FD7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FD7EA6" w:rsidRDefault="00FD7EA6" w:rsidP="00FD7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212C" w:rsidRDefault="00FD7EA6" w:rsidP="00FD7E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7EA6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7EA6">
        <w:rPr>
          <w:rFonts w:ascii="Times New Roman" w:hAnsi="Times New Roman"/>
          <w:sz w:val="12"/>
          <w:szCs w:val="12"/>
        </w:rPr>
        <w:t>Малышев</w:t>
      </w:r>
    </w:p>
    <w:p w:rsidR="00D838BA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D838BA" w:rsidRPr="00A44C62" w:rsidRDefault="00D838BA" w:rsidP="00D838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0</w:t>
      </w:r>
    </w:p>
    <w:p w:rsidR="00D838BA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8BA">
        <w:rPr>
          <w:rFonts w:ascii="Times New Roman" w:hAnsi="Times New Roman"/>
          <w:b/>
          <w:sz w:val="12"/>
          <w:szCs w:val="12"/>
        </w:rPr>
        <w:t>О публичных слушаниях  по проекту Решения «О бюджете  сельского поселения Антоновка муниципального района Сергиевский</w:t>
      </w:r>
    </w:p>
    <w:p w:rsidR="00D838BA" w:rsidRPr="00D838BA" w:rsidRDefault="00D838BA" w:rsidP="00D838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8BA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D838BA" w:rsidRPr="00D838BA" w:rsidRDefault="00D838BA" w:rsidP="00D838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838B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Порядком организации и проведения 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D838BA">
        <w:rPr>
          <w:rFonts w:ascii="Times New Roman" w:hAnsi="Times New Roman"/>
          <w:sz w:val="12"/>
          <w:szCs w:val="12"/>
        </w:rPr>
        <w:t xml:space="preserve"> Антоновка муниципального района Сергиевский на 2016 год и на плановый период 2017 и 2018 годов»,</w:t>
      </w: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b/>
          <w:sz w:val="12"/>
          <w:szCs w:val="12"/>
        </w:rPr>
        <w:t>ПОСТАНОВЛЯЮ</w:t>
      </w:r>
      <w:r w:rsidRPr="00D838BA">
        <w:rPr>
          <w:rFonts w:ascii="Times New Roman" w:hAnsi="Times New Roman"/>
          <w:sz w:val="12"/>
          <w:szCs w:val="12"/>
        </w:rPr>
        <w:t>:</w:t>
      </w:r>
    </w:p>
    <w:p w:rsidR="00D838BA" w:rsidRPr="00D838BA" w:rsidRDefault="00D838BA" w:rsidP="00D838B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838B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Антоновка муниципального района Сергиевский на 2016 год и на плановый период 2017 и 2018 годов»  с 19 ноября 2015 года по 03 декабря 2015 года.</w:t>
      </w:r>
    </w:p>
    <w:p w:rsidR="00D838BA" w:rsidRPr="00D838BA" w:rsidRDefault="00D838BA" w:rsidP="00D838B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38B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Антоновка муниципального района Сергиевский.</w:t>
      </w: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D838BA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Антоновка по вопросу обсуждения проекта Решения «О бюджете сельского поселения Антоновка муниципального района Сергиевский на 2016 год и на плановый период 2017 и 2018 годов» здание СДК, расположенное по адресу: 446554, Самарская область, Сергиевский район, п. Антоновка, улица  Мичурина  дом 31а.</w:t>
      </w:r>
      <w:proofErr w:type="gramEnd"/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Антоновка по вопросу обсуждения проекта Решения «О бюджете сельского поселения Антоновка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838BA">
        <w:rPr>
          <w:rFonts w:ascii="Times New Roman" w:hAnsi="Times New Roman"/>
          <w:sz w:val="12"/>
          <w:szCs w:val="12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</w:t>
      </w:r>
      <w:proofErr w:type="spellStart"/>
      <w:r w:rsidRPr="00D838BA">
        <w:rPr>
          <w:rFonts w:ascii="Times New Roman" w:hAnsi="Times New Roman"/>
          <w:sz w:val="12"/>
          <w:szCs w:val="12"/>
        </w:rPr>
        <w:t>Секуняеву</w:t>
      </w:r>
      <w:proofErr w:type="spellEnd"/>
      <w:r w:rsidRPr="00D838BA">
        <w:rPr>
          <w:rFonts w:ascii="Times New Roman" w:hAnsi="Times New Roman"/>
          <w:sz w:val="12"/>
          <w:szCs w:val="12"/>
        </w:rPr>
        <w:t xml:space="preserve"> Инну Александровну.</w:t>
      </w: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D838BA">
        <w:rPr>
          <w:rFonts w:ascii="Times New Roman" w:hAnsi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Антоновка муниципального района Сергиевский на 2016 год и на плановый период 2017 и 2018 годов» осуществлять </w:t>
      </w:r>
      <w:proofErr w:type="spellStart"/>
      <w:r w:rsidRPr="00D838BA">
        <w:rPr>
          <w:rFonts w:ascii="Times New Roman" w:hAnsi="Times New Roman"/>
          <w:sz w:val="12"/>
          <w:szCs w:val="12"/>
        </w:rPr>
        <w:t>Секуняевой</w:t>
      </w:r>
      <w:proofErr w:type="spellEnd"/>
      <w:r w:rsidRPr="00D838BA">
        <w:rPr>
          <w:rFonts w:ascii="Times New Roman" w:hAnsi="Times New Roman"/>
          <w:sz w:val="12"/>
          <w:szCs w:val="12"/>
        </w:rPr>
        <w:t xml:space="preserve"> Инне Александровне – (ведущему специалисту сельского поселения Антоновка) с 19 ноября 2015 года по 30 ноября 2015 года.</w:t>
      </w:r>
      <w:proofErr w:type="gramEnd"/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D838BA" w:rsidRPr="00D838BA" w:rsidRDefault="00D838BA" w:rsidP="00D838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D838BA" w:rsidRDefault="00D838BA" w:rsidP="00D838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D838BA" w:rsidRDefault="00D838BA" w:rsidP="00D838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D838BA" w:rsidRPr="00D838BA" w:rsidRDefault="00D838BA" w:rsidP="00D838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8BA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38BA">
        <w:rPr>
          <w:rFonts w:ascii="Times New Roman" w:hAnsi="Times New Roman"/>
          <w:sz w:val="12"/>
          <w:szCs w:val="12"/>
        </w:rPr>
        <w:t>Долгаев</w:t>
      </w:r>
    </w:p>
    <w:p w:rsidR="00D62393" w:rsidRDefault="00D62393" w:rsidP="00D62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62393" w:rsidRPr="00FE0013" w:rsidRDefault="00D62393" w:rsidP="00D62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D62393" w:rsidRPr="00FE0013" w:rsidRDefault="00D62393" w:rsidP="00D62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2393" w:rsidRPr="00FE0013" w:rsidRDefault="00D62393" w:rsidP="00D62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2393" w:rsidRPr="00FE0013" w:rsidRDefault="00D62393" w:rsidP="00D623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2393" w:rsidRDefault="00D62393" w:rsidP="00D623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62393" w:rsidRPr="00FE0013" w:rsidRDefault="00D62393" w:rsidP="00D6239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D62393" w:rsidRPr="00D62393" w:rsidRDefault="00D62393" w:rsidP="00D62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О бюджете сельского  поселения  Анто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62393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62393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доходов –   2 405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расходов – 2 474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lastRenderedPageBreak/>
        <w:t>дефицит (профицит) – 69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2393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доходов  –   1 996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расходов –  1 996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62393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доходов  –  2 073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щий объем расходов –  2 073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2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 2017 год – 342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 2018 год – 800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3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4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в сумме  955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в сумме  619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в сумме  619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5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в сумме  955 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в сумме  619 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в сумме  619  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6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2393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62393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D62393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D62393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7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8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Антоновка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9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Антоновка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в сумме 211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в сумме 17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в сумме 17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0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2393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D62393">
        <w:rPr>
          <w:rFonts w:ascii="Times New Roman" w:hAnsi="Times New Roman"/>
          <w:b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>год</w:t>
      </w:r>
      <w:r w:rsidRPr="00D62393">
        <w:rPr>
          <w:rFonts w:ascii="Times New Roman" w:hAnsi="Times New Roman"/>
          <w:b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2393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D62393">
        <w:rPr>
          <w:rFonts w:ascii="Times New Roman" w:hAnsi="Times New Roman"/>
          <w:b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>годов</w:t>
      </w:r>
      <w:r w:rsidRPr="00D62393">
        <w:rPr>
          <w:rFonts w:ascii="Times New Roman" w:hAnsi="Times New Roman"/>
          <w:b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1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62393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62393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D62393">
        <w:rPr>
          <w:rFonts w:ascii="Times New Roman" w:hAnsi="Times New Roman"/>
          <w:sz w:val="12"/>
          <w:szCs w:val="12"/>
        </w:rPr>
        <w:t>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62393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62393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2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в сумме  592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в сумме  0   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в сумме  0   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3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4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2393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2016 год 69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2017 год 138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2018 год 138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2393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сельского  поселения Антоновка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 1 января 2017 года – в сумме 69  тыс. рублей, в том числе верхний предел долга по муниципальным гарантиям в сумме 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 1 января 2018 года – в сумме 69 тыс. руб</w:t>
      </w:r>
      <w:r w:rsidR="003E73FB">
        <w:rPr>
          <w:rFonts w:ascii="Times New Roman" w:hAnsi="Times New Roman"/>
          <w:sz w:val="12"/>
          <w:szCs w:val="12"/>
        </w:rPr>
        <w:t>лей, в том числе верхний предел</w:t>
      </w:r>
      <w:r w:rsidRPr="00D62393">
        <w:rPr>
          <w:rFonts w:ascii="Times New Roman" w:hAnsi="Times New Roman"/>
          <w:sz w:val="12"/>
          <w:szCs w:val="12"/>
        </w:rPr>
        <w:t xml:space="preserve"> долга по муниципальным гарантиям в сумме 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 1 января 2019 года – в сумме 69  тыс. рублей, в том числе верхний предел долга по муниципальным гарантиям в сумме 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5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Антоновка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2016год  2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lastRenderedPageBreak/>
        <w:t>2017 год 2 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2018 год 2 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6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Антоновка на 2016, 2017 и 2018 годы в соответствии с </w:t>
      </w:r>
      <w:r w:rsidRPr="00D62393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D62393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7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6 году 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7 году 0 тыс. рублей;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в 2018 году 0 тыс. рублей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8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2393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7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2393">
        <w:rPr>
          <w:rFonts w:ascii="Times New Roman" w:hAnsi="Times New Roman"/>
          <w:b/>
          <w:sz w:val="12"/>
          <w:szCs w:val="12"/>
        </w:rPr>
        <w:t>Статья 18</w:t>
      </w:r>
    </w:p>
    <w:p w:rsidR="00D62393" w:rsidRPr="00D62393" w:rsidRDefault="00D62393" w:rsidP="00D623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D62393">
        <w:rPr>
          <w:rFonts w:ascii="Times New Roman" w:hAnsi="Times New Roman"/>
          <w:sz w:val="12"/>
          <w:szCs w:val="12"/>
        </w:rPr>
        <w:fldChar w:fldCharType="begin"/>
      </w:r>
      <w:r w:rsidRPr="00D62393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D62393">
        <w:rPr>
          <w:rFonts w:ascii="Times New Roman" w:hAnsi="Times New Roman"/>
          <w:sz w:val="12"/>
          <w:szCs w:val="12"/>
        </w:rPr>
        <w:fldChar w:fldCharType="separate"/>
      </w:r>
      <w:r w:rsidRPr="00D62393">
        <w:rPr>
          <w:rFonts w:ascii="Times New Roman" w:hAnsi="Times New Roman"/>
          <w:sz w:val="12"/>
          <w:szCs w:val="12"/>
        </w:rPr>
        <w:t>Сергиевский</w:t>
      </w:r>
      <w:r w:rsidRPr="00D62393">
        <w:rPr>
          <w:rFonts w:ascii="Times New Roman" w:hAnsi="Times New Roman"/>
          <w:sz w:val="12"/>
          <w:szCs w:val="12"/>
        </w:rPr>
        <w:fldChar w:fldCharType="end"/>
      </w:r>
    </w:p>
    <w:p w:rsidR="00D62393" w:rsidRP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62393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D62393" w:rsidRP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62393" w:rsidRP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2393" w:rsidRDefault="00D6239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2393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2393">
        <w:rPr>
          <w:rFonts w:ascii="Times New Roman" w:hAnsi="Times New Roman"/>
          <w:sz w:val="12"/>
          <w:szCs w:val="12"/>
        </w:rPr>
        <w:t>Долгаев</w:t>
      </w:r>
    </w:p>
    <w:p w:rsidR="00066553" w:rsidRPr="00D62393" w:rsidRDefault="00066553" w:rsidP="00D623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66553" w:rsidRPr="00B43C39" w:rsidRDefault="00066553" w:rsidP="000665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3C39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066553" w:rsidRPr="00B43C39" w:rsidRDefault="00066553" w:rsidP="000665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3C39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B43C39">
        <w:rPr>
          <w:rFonts w:ascii="Times New Roman" w:hAnsi="Times New Roman"/>
          <w:i/>
          <w:sz w:val="12"/>
          <w:szCs w:val="12"/>
        </w:rPr>
        <w:t>решени</w:t>
      </w:r>
      <w:r>
        <w:rPr>
          <w:rFonts w:ascii="Times New Roman" w:hAnsi="Times New Roman"/>
          <w:i/>
          <w:sz w:val="12"/>
          <w:szCs w:val="12"/>
        </w:rPr>
        <w:t>я</w:t>
      </w:r>
      <w:r w:rsidRPr="00B43C39">
        <w:rPr>
          <w:rFonts w:ascii="Times New Roman" w:hAnsi="Times New Roman"/>
          <w:i/>
          <w:sz w:val="12"/>
          <w:szCs w:val="12"/>
        </w:rPr>
        <w:t xml:space="preserve">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066553" w:rsidRPr="006D63AD" w:rsidRDefault="00066553" w:rsidP="000665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6553" w:rsidRDefault="00066553" w:rsidP="000665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 xml:space="preserve">«О бюджете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 на 2016 год</w:t>
      </w:r>
    </w:p>
    <w:p w:rsidR="00066553" w:rsidRPr="006D63AD" w:rsidRDefault="00066553" w:rsidP="000665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D63AD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62393" w:rsidRPr="00C06CE8" w:rsidRDefault="00C06CE8" w:rsidP="00C06C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6CE8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D23428" w:rsidRPr="00C06CE8" w:rsidTr="00D23428">
        <w:trPr>
          <w:trHeight w:val="138"/>
        </w:trPr>
        <w:tc>
          <w:tcPr>
            <w:tcW w:w="851" w:type="dxa"/>
            <w:vMerge w:val="restart"/>
            <w:hideMark/>
          </w:tcPr>
          <w:p w:rsidR="00C06CE8" w:rsidRPr="00710E80" w:rsidRDefault="00C06CE8" w:rsidP="00C06C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E8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D23428" w:rsidRPr="00C06CE8" w:rsidTr="00D23428">
        <w:trPr>
          <w:trHeight w:val="138"/>
        </w:trPr>
        <w:tc>
          <w:tcPr>
            <w:tcW w:w="851" w:type="dxa"/>
            <w:vMerge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CE8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C06CE8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06CE8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06CE8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06CE8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06CE8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D234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06CE8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1647EF" w:rsidP="001647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06CE8" w:rsidRPr="00C06CE8">
              <w:rPr>
                <w:rFonts w:ascii="Times New Roman" w:hAnsi="Times New Roman"/>
                <w:sz w:val="12"/>
                <w:szCs w:val="12"/>
              </w:rPr>
              <w:t>1302065100000 13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3428" w:rsidRPr="00C06CE8" w:rsidTr="00D23428">
        <w:trPr>
          <w:trHeight w:val="20"/>
        </w:trPr>
        <w:tc>
          <w:tcPr>
            <w:tcW w:w="851" w:type="dxa"/>
            <w:noWrap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C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C06CE8" w:rsidRPr="00C06CE8" w:rsidRDefault="00C06CE8" w:rsidP="001647EF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06CE8" w:rsidRPr="00C06CE8" w:rsidTr="00FE0C8E">
        <w:trPr>
          <w:trHeight w:val="763"/>
        </w:trPr>
        <w:tc>
          <w:tcPr>
            <w:tcW w:w="7513" w:type="dxa"/>
            <w:gridSpan w:val="3"/>
            <w:hideMark/>
          </w:tcPr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06CE8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06CE8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06CE8" w:rsidRPr="00C06CE8" w:rsidRDefault="00C06CE8" w:rsidP="00C06CE8">
            <w:pPr>
              <w:rPr>
                <w:rFonts w:ascii="Times New Roman" w:hAnsi="Times New Roman"/>
                <w:sz w:val="12"/>
                <w:szCs w:val="12"/>
              </w:rPr>
            </w:pPr>
            <w:r w:rsidRPr="00C06CE8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C06CE8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C06CE8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D838BA" w:rsidRPr="00D838BA" w:rsidRDefault="00D838BA" w:rsidP="00D838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6CE8" w:rsidRPr="00C06CE8" w:rsidRDefault="00C06CE8" w:rsidP="00C06C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CE8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C06CE8" w:rsidRPr="00C06CE8" w:rsidRDefault="00C06CE8" w:rsidP="00C06C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CE8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C06CE8" w:rsidRPr="00C06CE8" w:rsidRDefault="00C06CE8" w:rsidP="00C06C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C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6CE8" w:rsidRPr="00C06CE8" w:rsidRDefault="00C06CE8" w:rsidP="00C06C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CE8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C06CE8" w:rsidRPr="00C06CE8" w:rsidRDefault="00C06CE8" w:rsidP="00C06C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CE8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838BA" w:rsidRPr="000D1F38" w:rsidRDefault="000D1F38" w:rsidP="000D1F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1F38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0D1F38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0D1F38" w:rsidRPr="000D1F38" w:rsidTr="00F75A0E">
        <w:trPr>
          <w:trHeight w:val="138"/>
        </w:trPr>
        <w:tc>
          <w:tcPr>
            <w:tcW w:w="709" w:type="dxa"/>
            <w:vMerge w:val="restart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F3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F38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F3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</w:tr>
      <w:tr w:rsidR="000D1F38" w:rsidRPr="000D1F38" w:rsidTr="00F75A0E">
        <w:trPr>
          <w:trHeight w:val="138"/>
        </w:trPr>
        <w:tc>
          <w:tcPr>
            <w:tcW w:w="709" w:type="dxa"/>
            <w:vMerge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F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F3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D1F38" w:rsidRPr="000D1F38" w:rsidTr="00F75A0E">
        <w:trPr>
          <w:trHeight w:val="20"/>
        </w:trPr>
        <w:tc>
          <w:tcPr>
            <w:tcW w:w="709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D1F38" w:rsidRPr="000D1F38" w:rsidRDefault="000D1F38" w:rsidP="000D1F38">
            <w:pPr>
              <w:rPr>
                <w:rFonts w:ascii="Times New Roman" w:hAnsi="Times New Roman"/>
                <w:sz w:val="12"/>
                <w:szCs w:val="12"/>
              </w:rPr>
            </w:pPr>
            <w:r w:rsidRPr="000D1F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838BA" w:rsidRPr="00D838BA" w:rsidRDefault="00D838BA" w:rsidP="00D838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1F38" w:rsidRPr="000D1F38" w:rsidRDefault="000D1F38" w:rsidP="000D1F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1F3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D1F38" w:rsidRPr="000D1F38" w:rsidRDefault="000D1F38" w:rsidP="000D1F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1F38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0D1F38" w:rsidRPr="000D1F38" w:rsidRDefault="000D1F38" w:rsidP="000D1F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1F3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D1F38" w:rsidRPr="000D1F38" w:rsidRDefault="000D1F38" w:rsidP="000D1F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1F38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0D1F38" w:rsidRPr="000D1F38" w:rsidRDefault="000D1F38" w:rsidP="000D1F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1F38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9444A" w:rsidRDefault="00B9444A" w:rsidP="00B944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444A">
        <w:rPr>
          <w:rFonts w:ascii="Times New Roman" w:hAnsi="Times New Roman"/>
          <w:b/>
          <w:sz w:val="12"/>
          <w:szCs w:val="12"/>
        </w:rPr>
        <w:t>Норматив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444A">
        <w:rPr>
          <w:rFonts w:ascii="Times New Roman" w:hAnsi="Times New Roman"/>
          <w:b/>
          <w:sz w:val="12"/>
          <w:szCs w:val="12"/>
        </w:rPr>
        <w:t>распределения доходов между районным б</w:t>
      </w:r>
      <w:r>
        <w:rPr>
          <w:rFonts w:ascii="Times New Roman" w:hAnsi="Times New Roman"/>
          <w:b/>
          <w:sz w:val="12"/>
          <w:szCs w:val="12"/>
        </w:rPr>
        <w:t xml:space="preserve">юджетом и бюджетами поселений </w:t>
      </w:r>
    </w:p>
    <w:p w:rsidR="008D212C" w:rsidRPr="00B9444A" w:rsidRDefault="00B9444A" w:rsidP="00B944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444A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8D212C" w:rsidRDefault="00B9444A" w:rsidP="00B944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9444A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B9444A" w:rsidRPr="00B9444A" w:rsidTr="00DF68DC">
        <w:trPr>
          <w:trHeight w:val="20"/>
        </w:trPr>
        <w:tc>
          <w:tcPr>
            <w:tcW w:w="7513" w:type="dxa"/>
            <w:gridSpan w:val="3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 xml:space="preserve">Земельный налог (по обязательствам, возникшим до 1 января 2006 года), мобилизуемый на </w:t>
            </w:r>
            <w:r w:rsidRPr="00B9444A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9444A" w:rsidRPr="00B9444A" w:rsidTr="00DF68DC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9444A" w:rsidRPr="00B9444A" w:rsidTr="00DF68DC">
        <w:trPr>
          <w:trHeight w:val="20"/>
        </w:trPr>
        <w:tc>
          <w:tcPr>
            <w:tcW w:w="7513" w:type="dxa"/>
            <w:gridSpan w:val="3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9444A" w:rsidRPr="00B9444A" w:rsidTr="00DF68DC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444A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DF68DC" w:rsidRPr="00B9444A" w:rsidTr="00F75A0E">
        <w:trPr>
          <w:trHeight w:val="20"/>
        </w:trPr>
        <w:tc>
          <w:tcPr>
            <w:tcW w:w="4962" w:type="dxa"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444A" w:rsidRPr="00B9444A" w:rsidRDefault="00B9444A" w:rsidP="00B9444A">
            <w:pPr>
              <w:rPr>
                <w:rFonts w:ascii="Times New Roman" w:hAnsi="Times New Roman"/>
                <w:sz w:val="12"/>
                <w:szCs w:val="12"/>
              </w:rPr>
            </w:pPr>
            <w:r w:rsidRPr="00B94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156698" w:rsidRDefault="00156698" w:rsidP="00B944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9444A" w:rsidRPr="00B9444A" w:rsidRDefault="00B9444A" w:rsidP="00B94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44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9444A" w:rsidRPr="00B9444A" w:rsidRDefault="00B9444A" w:rsidP="000F7A46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44A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B9444A" w:rsidRPr="00B9444A" w:rsidRDefault="00B9444A" w:rsidP="00B94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44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444A" w:rsidRPr="00B9444A" w:rsidRDefault="00B9444A" w:rsidP="00B94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44A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B9444A" w:rsidRPr="00B9444A" w:rsidRDefault="00B9444A" w:rsidP="00B94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44A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F68DC" w:rsidRDefault="00DF68DC" w:rsidP="00DF6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DC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156698" w:rsidRPr="00DF68DC" w:rsidRDefault="00DF68DC" w:rsidP="00DF6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D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DF68DC" w:rsidRPr="00DF68DC" w:rsidTr="005132FE">
        <w:trPr>
          <w:trHeight w:val="20"/>
        </w:trPr>
        <w:tc>
          <w:tcPr>
            <w:tcW w:w="426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68DC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68D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Антоновка</w:t>
            </w: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3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03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</w:t>
            </w:r>
            <w:r w:rsidR="000F7A46">
              <w:rPr>
                <w:rFonts w:ascii="Times New Roman" w:hAnsi="Times New Roman"/>
                <w:sz w:val="12"/>
                <w:szCs w:val="12"/>
              </w:rPr>
              <w:t xml:space="preserve">итики на территории сельского </w:t>
            </w: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F68DC" w:rsidRPr="00DF68DC" w:rsidTr="005132FE">
        <w:trPr>
          <w:trHeight w:val="20"/>
        </w:trPr>
        <w:tc>
          <w:tcPr>
            <w:tcW w:w="426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sz w:val="12"/>
                <w:szCs w:val="12"/>
              </w:rPr>
            </w:pPr>
            <w:r w:rsidRPr="00DF68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F68DC" w:rsidRPr="000F7A46" w:rsidRDefault="00DF68DC" w:rsidP="00DF68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A46">
              <w:rPr>
                <w:rFonts w:ascii="Times New Roman" w:hAnsi="Times New Roman"/>
                <w:bCs/>
                <w:sz w:val="10"/>
                <w:szCs w:val="10"/>
              </w:rPr>
              <w:t>2474</w:t>
            </w:r>
          </w:p>
        </w:tc>
        <w:tc>
          <w:tcPr>
            <w:tcW w:w="567" w:type="dxa"/>
            <w:noWrap/>
            <w:hideMark/>
          </w:tcPr>
          <w:p w:rsidR="00DF68DC" w:rsidRPr="00DF68DC" w:rsidRDefault="00DF68DC" w:rsidP="00DF6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F68DC">
              <w:rPr>
                <w:rFonts w:ascii="Times New Roman" w:hAnsi="Times New Roman"/>
                <w:bCs/>
                <w:sz w:val="12"/>
                <w:szCs w:val="12"/>
              </w:rPr>
              <w:t>317</w:t>
            </w:r>
          </w:p>
        </w:tc>
      </w:tr>
    </w:tbl>
    <w:p w:rsidR="00156698" w:rsidRDefault="00156698" w:rsidP="00DF6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F68DC" w:rsidRPr="00DF68DC" w:rsidRDefault="00DF68DC" w:rsidP="00DF6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68D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F68DC" w:rsidRPr="00DF68DC" w:rsidRDefault="00DF68DC" w:rsidP="00DF6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68DC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DF68DC" w:rsidRPr="00DF68DC" w:rsidRDefault="00DF68DC" w:rsidP="00DF6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68D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F68DC" w:rsidRPr="00DF68DC" w:rsidRDefault="00DF68DC" w:rsidP="00DF6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68DC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DF68DC" w:rsidRPr="00DF68DC" w:rsidRDefault="00DF68DC" w:rsidP="00DF6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68DC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717A6" w:rsidRDefault="001717A6" w:rsidP="001717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7A6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</w:t>
      </w:r>
    </w:p>
    <w:p w:rsidR="00156698" w:rsidRPr="001717A6" w:rsidRDefault="001717A6" w:rsidP="001717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7A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1717A6" w:rsidRPr="001717A6" w:rsidTr="00D61306">
        <w:trPr>
          <w:trHeight w:val="20"/>
        </w:trPr>
        <w:tc>
          <w:tcPr>
            <w:tcW w:w="851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17A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1717A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662" w:type="dxa"/>
            <w:gridSpan w:val="7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Антоновка </w:t>
            </w: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5132FE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5132FE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1717A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Антоновка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Антоновка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</w:tr>
      <w:tr w:rsidR="000F7A46" w:rsidRPr="001717A6" w:rsidTr="00D61306">
        <w:trPr>
          <w:trHeight w:val="20"/>
        </w:trPr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sz w:val="12"/>
                <w:szCs w:val="12"/>
              </w:rPr>
            </w:pPr>
            <w:r w:rsidRPr="001717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1996</w:t>
            </w:r>
          </w:p>
        </w:tc>
        <w:tc>
          <w:tcPr>
            <w:tcW w:w="567" w:type="dxa"/>
            <w:noWrap/>
            <w:hideMark/>
          </w:tcPr>
          <w:p w:rsidR="001717A6" w:rsidRPr="001717A6" w:rsidRDefault="001717A6" w:rsidP="00171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7A6">
              <w:rPr>
                <w:rFonts w:ascii="Times New Roman" w:hAnsi="Times New Roman"/>
                <w:bCs/>
                <w:sz w:val="12"/>
                <w:szCs w:val="12"/>
              </w:rPr>
              <w:t>2073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17A6" w:rsidRPr="001717A6" w:rsidRDefault="001717A6" w:rsidP="00171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7A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717A6" w:rsidRPr="001717A6" w:rsidRDefault="001717A6" w:rsidP="00171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7A6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1717A6" w:rsidRPr="001717A6" w:rsidRDefault="001717A6" w:rsidP="00171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7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17A6" w:rsidRPr="001717A6" w:rsidRDefault="001717A6" w:rsidP="00171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7A6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1717A6" w:rsidRPr="001717A6" w:rsidRDefault="001717A6" w:rsidP="00171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7A6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02F28" w:rsidRDefault="00602F28" w:rsidP="00602F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602F2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02F28" w:rsidRDefault="00602F28" w:rsidP="00602F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2F28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D838BA" w:rsidRPr="00602F28" w:rsidRDefault="00602F28" w:rsidP="00602F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2F28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602F28" w:rsidRPr="00602F28" w:rsidTr="00602F28">
        <w:trPr>
          <w:trHeight w:val="20"/>
        </w:trPr>
        <w:tc>
          <w:tcPr>
            <w:tcW w:w="5245" w:type="dxa"/>
            <w:vMerge w:val="restart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2F28" w:rsidRPr="00602F28" w:rsidTr="00602F28">
        <w:trPr>
          <w:trHeight w:val="20"/>
        </w:trPr>
        <w:tc>
          <w:tcPr>
            <w:tcW w:w="5245" w:type="dxa"/>
            <w:vMerge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2F2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02F28" w:rsidRPr="00602F28" w:rsidTr="00602F28">
        <w:trPr>
          <w:trHeight w:val="20"/>
        </w:trPr>
        <w:tc>
          <w:tcPr>
            <w:tcW w:w="7513" w:type="dxa"/>
            <w:gridSpan w:val="5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Антоновка</w:t>
            </w: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55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03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sz w:val="12"/>
                <w:szCs w:val="12"/>
              </w:rPr>
            </w:pPr>
            <w:r w:rsidRPr="00602F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2F28" w:rsidRPr="00602F28" w:rsidTr="00D519EB">
        <w:trPr>
          <w:trHeight w:val="20"/>
        </w:trPr>
        <w:tc>
          <w:tcPr>
            <w:tcW w:w="524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F28" w:rsidRPr="00113AC7" w:rsidRDefault="00602F28" w:rsidP="00602F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3AC7">
              <w:rPr>
                <w:rFonts w:ascii="Times New Roman" w:hAnsi="Times New Roman"/>
                <w:bCs/>
                <w:sz w:val="10"/>
                <w:szCs w:val="10"/>
              </w:rPr>
              <w:t>2474</w:t>
            </w:r>
          </w:p>
        </w:tc>
        <w:tc>
          <w:tcPr>
            <w:tcW w:w="567" w:type="dxa"/>
            <w:noWrap/>
            <w:hideMark/>
          </w:tcPr>
          <w:p w:rsidR="00602F28" w:rsidRPr="00602F28" w:rsidRDefault="00602F28" w:rsidP="00602F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2F28">
              <w:rPr>
                <w:rFonts w:ascii="Times New Roman" w:hAnsi="Times New Roman"/>
                <w:bCs/>
                <w:sz w:val="12"/>
                <w:szCs w:val="12"/>
              </w:rPr>
              <w:t>317</w:t>
            </w:r>
          </w:p>
        </w:tc>
      </w:tr>
    </w:tbl>
    <w:p w:rsidR="00D838BA" w:rsidRDefault="00D838BA" w:rsidP="00602F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02F28" w:rsidRPr="00602F28" w:rsidRDefault="00602F28" w:rsidP="00602F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2F2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602F28" w:rsidRPr="00602F28" w:rsidRDefault="00602F28" w:rsidP="00602F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2F28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602F28" w:rsidRPr="00602F28" w:rsidRDefault="00602F28" w:rsidP="00602F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2F2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2F28" w:rsidRPr="00602F28" w:rsidRDefault="00602F28" w:rsidP="00602F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2F28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602F28" w:rsidRPr="00602F28" w:rsidRDefault="00602F28" w:rsidP="00602F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2F28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5362B" w:rsidRDefault="00B5362B" w:rsidP="00B53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B5362B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B5362B" w:rsidRDefault="00B5362B" w:rsidP="00B53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62B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D838BA" w:rsidRPr="00B5362B" w:rsidRDefault="00B5362B" w:rsidP="00B53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62B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426"/>
        <w:gridCol w:w="425"/>
        <w:gridCol w:w="425"/>
      </w:tblGrid>
      <w:tr w:rsidR="00B5362B" w:rsidRPr="00B5362B" w:rsidTr="00B5362B">
        <w:trPr>
          <w:trHeight w:val="20"/>
        </w:trPr>
        <w:tc>
          <w:tcPr>
            <w:tcW w:w="5387" w:type="dxa"/>
            <w:vMerge w:val="restart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5362B" w:rsidRPr="00B5362B" w:rsidTr="00B5362B">
        <w:trPr>
          <w:trHeight w:val="20"/>
        </w:trPr>
        <w:tc>
          <w:tcPr>
            <w:tcW w:w="5387" w:type="dxa"/>
            <w:vMerge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362B" w:rsidRPr="00113AC7" w:rsidRDefault="00B5362B" w:rsidP="00B5362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3AC7">
              <w:rPr>
                <w:rFonts w:ascii="Times New Roman" w:hAnsi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425" w:type="dxa"/>
            <w:hideMark/>
          </w:tcPr>
          <w:p w:rsidR="00B5362B" w:rsidRPr="00113AC7" w:rsidRDefault="00B5362B" w:rsidP="00B5362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3AC7">
              <w:rPr>
                <w:rFonts w:ascii="Times New Roman" w:hAnsi="Times New Roman"/>
                <w:bCs/>
                <w:sz w:val="10"/>
                <w:szCs w:val="10"/>
              </w:rPr>
              <w:t>2018</w:t>
            </w:r>
          </w:p>
        </w:tc>
      </w:tr>
      <w:tr w:rsidR="00B5362B" w:rsidRPr="00B5362B" w:rsidTr="00B5362B">
        <w:trPr>
          <w:trHeight w:val="20"/>
        </w:trPr>
        <w:tc>
          <w:tcPr>
            <w:tcW w:w="7513" w:type="dxa"/>
            <w:gridSpan w:val="5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Антоновка </w:t>
            </w: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977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sz w:val="12"/>
                <w:szCs w:val="12"/>
              </w:rPr>
            </w:pPr>
            <w:r w:rsidRPr="00B5362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25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</w:tr>
      <w:tr w:rsidR="00B5362B" w:rsidRPr="00B5362B" w:rsidTr="00113AC7">
        <w:trPr>
          <w:trHeight w:val="20"/>
        </w:trPr>
        <w:tc>
          <w:tcPr>
            <w:tcW w:w="5387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5362B" w:rsidRPr="00B5362B" w:rsidRDefault="00B5362B" w:rsidP="00B5362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362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362B" w:rsidRPr="00113AC7" w:rsidRDefault="00B5362B" w:rsidP="00B5362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3AC7">
              <w:rPr>
                <w:rFonts w:ascii="Times New Roman" w:hAnsi="Times New Roman"/>
                <w:bCs/>
                <w:sz w:val="10"/>
                <w:szCs w:val="10"/>
              </w:rPr>
              <w:t>1996</w:t>
            </w:r>
          </w:p>
        </w:tc>
        <w:tc>
          <w:tcPr>
            <w:tcW w:w="425" w:type="dxa"/>
            <w:noWrap/>
            <w:hideMark/>
          </w:tcPr>
          <w:p w:rsidR="00B5362B" w:rsidRPr="00113AC7" w:rsidRDefault="00B5362B" w:rsidP="00B5362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3AC7">
              <w:rPr>
                <w:rFonts w:ascii="Times New Roman" w:hAnsi="Times New Roman"/>
                <w:bCs/>
                <w:sz w:val="10"/>
                <w:szCs w:val="10"/>
              </w:rPr>
              <w:t>2073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362B" w:rsidRPr="00B5362B" w:rsidRDefault="00B5362B" w:rsidP="00B5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5362B" w:rsidRPr="00B5362B" w:rsidRDefault="00B5362B" w:rsidP="00B5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B5362B" w:rsidRPr="00B5362B" w:rsidRDefault="00B5362B" w:rsidP="00B5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362B" w:rsidRPr="00B5362B" w:rsidRDefault="00B5362B" w:rsidP="00B5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B5362B" w:rsidRPr="00B5362B" w:rsidRDefault="00B5362B" w:rsidP="00B5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838BA" w:rsidRPr="001972D1" w:rsidRDefault="001972D1" w:rsidP="001972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2D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72D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-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-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-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-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72D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2474</w:t>
            </w:r>
          </w:p>
        </w:tc>
      </w:tr>
      <w:tr w:rsidR="001972D1" w:rsidRPr="001972D1" w:rsidTr="001972D1">
        <w:trPr>
          <w:trHeight w:val="20"/>
        </w:trPr>
        <w:tc>
          <w:tcPr>
            <w:tcW w:w="70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972D1" w:rsidRPr="001972D1" w:rsidRDefault="001972D1" w:rsidP="001972D1">
            <w:pPr>
              <w:rPr>
                <w:rFonts w:ascii="Times New Roman" w:hAnsi="Times New Roman"/>
                <w:sz w:val="12"/>
                <w:szCs w:val="12"/>
              </w:rPr>
            </w:pPr>
            <w:r w:rsidRPr="001972D1">
              <w:rPr>
                <w:rFonts w:ascii="Times New Roman" w:hAnsi="Times New Roman"/>
                <w:sz w:val="12"/>
                <w:szCs w:val="12"/>
              </w:rPr>
              <w:t>2474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72D1" w:rsidRPr="00B5362B" w:rsidRDefault="001972D1" w:rsidP="00197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1972D1" w:rsidRPr="00B5362B" w:rsidRDefault="001972D1" w:rsidP="00197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1972D1" w:rsidRPr="00B5362B" w:rsidRDefault="001972D1" w:rsidP="00197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72D1" w:rsidRPr="00B5362B" w:rsidRDefault="001972D1" w:rsidP="00197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1972D1" w:rsidRPr="00B5362B" w:rsidRDefault="001972D1" w:rsidP="00197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838BA" w:rsidRPr="005E2B25" w:rsidRDefault="005E2B25" w:rsidP="005E2B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B2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E2B25" w:rsidRPr="005E2B25" w:rsidTr="00D519EB">
        <w:trPr>
          <w:trHeight w:val="20"/>
        </w:trPr>
        <w:tc>
          <w:tcPr>
            <w:tcW w:w="567" w:type="dxa"/>
            <w:vMerge w:val="restart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Код администрат</w:t>
            </w: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ра</w:t>
            </w:r>
          </w:p>
        </w:tc>
        <w:tc>
          <w:tcPr>
            <w:tcW w:w="1418" w:type="dxa"/>
            <w:vMerge w:val="restart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vMerge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E2B25" w:rsidRPr="00D519EB" w:rsidRDefault="005E2B25" w:rsidP="005E2B2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519E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E2B25" w:rsidRPr="005E2B25" w:rsidRDefault="005E2B25" w:rsidP="00513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132FE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E2B25" w:rsidRPr="005E2B25" w:rsidRDefault="005E2B25" w:rsidP="003330B6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-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B2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142</w:t>
            </w:r>
          </w:p>
        </w:tc>
      </w:tr>
      <w:tr w:rsidR="005E2B25" w:rsidRPr="005E2B25" w:rsidTr="00D519EB">
        <w:trPr>
          <w:trHeight w:val="20"/>
        </w:trPr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065</w:t>
            </w:r>
          </w:p>
        </w:tc>
        <w:tc>
          <w:tcPr>
            <w:tcW w:w="567" w:type="dxa"/>
            <w:hideMark/>
          </w:tcPr>
          <w:p w:rsidR="005E2B25" w:rsidRPr="005E2B25" w:rsidRDefault="005E2B25" w:rsidP="005E2B25">
            <w:pPr>
              <w:rPr>
                <w:rFonts w:ascii="Times New Roman" w:hAnsi="Times New Roman"/>
                <w:sz w:val="12"/>
                <w:szCs w:val="12"/>
              </w:rPr>
            </w:pPr>
            <w:r w:rsidRPr="005E2B25">
              <w:rPr>
                <w:rFonts w:ascii="Times New Roman" w:hAnsi="Times New Roman"/>
                <w:sz w:val="12"/>
                <w:szCs w:val="12"/>
              </w:rPr>
              <w:t>2142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2B25" w:rsidRPr="00B5362B" w:rsidRDefault="005E2B25" w:rsidP="005E2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E2B25" w:rsidRPr="00B5362B" w:rsidRDefault="005E2B25" w:rsidP="005E2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Антоновка</w:t>
      </w:r>
    </w:p>
    <w:p w:rsidR="005E2B25" w:rsidRPr="00B5362B" w:rsidRDefault="005E2B25" w:rsidP="005E2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2B25" w:rsidRPr="00B5362B" w:rsidRDefault="005E2B25" w:rsidP="005E2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«О бюджете сельского поселения Антоновка на 2016 год</w:t>
      </w:r>
    </w:p>
    <w:p w:rsidR="005E2B25" w:rsidRPr="00B5362B" w:rsidRDefault="005E2B25" w:rsidP="005E2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FC2F45" w:rsidRDefault="00FC2F45" w:rsidP="00FC2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F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D838BA" w:rsidRPr="00FC2F45" w:rsidRDefault="00FC2F45" w:rsidP="00FC2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F45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FC2F45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C2F45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D838BA" w:rsidRPr="00FC2F45" w:rsidRDefault="00FC2F45" w:rsidP="00FC2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F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C2F45" w:rsidRPr="00FC2F45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C2F4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C2F4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20"/>
        </w:trPr>
        <w:tc>
          <w:tcPr>
            <w:tcW w:w="426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C2F45" w:rsidRPr="00FC2F45" w:rsidRDefault="00FC2F45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741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838BA" w:rsidRPr="00FC2F45" w:rsidRDefault="00FC2F45" w:rsidP="00FC2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F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C2F45" w:rsidRPr="00FC2F45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C2F4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C2F4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20"/>
        </w:trPr>
        <w:tc>
          <w:tcPr>
            <w:tcW w:w="426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C2F45" w:rsidRPr="00FC2F45" w:rsidRDefault="00FC2F45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741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</w:tbl>
    <w:p w:rsidR="00D838BA" w:rsidRPr="00FC2F45" w:rsidRDefault="00FC2F45" w:rsidP="00FC2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F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C2F45" w:rsidRPr="00FC2F45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C2F4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C2F4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ривлечение средств в 2018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138"/>
        </w:trPr>
        <w:tc>
          <w:tcPr>
            <w:tcW w:w="426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F45" w:rsidRPr="00FC2F45" w:rsidTr="00FC2F45">
        <w:trPr>
          <w:trHeight w:val="20"/>
        </w:trPr>
        <w:tc>
          <w:tcPr>
            <w:tcW w:w="426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C2F45" w:rsidRPr="00FC2F45" w:rsidRDefault="00FC2F45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741" w:type="dxa"/>
            <w:hideMark/>
          </w:tcPr>
          <w:p w:rsidR="00FC2F45" w:rsidRPr="00FC2F45" w:rsidRDefault="00FC2F45" w:rsidP="00FC2F45">
            <w:pPr>
              <w:rPr>
                <w:rFonts w:ascii="Times New Roman" w:hAnsi="Times New Roman"/>
                <w:sz w:val="12"/>
                <w:szCs w:val="12"/>
              </w:rPr>
            </w:pPr>
            <w:r w:rsidRPr="00FC2F4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76ED" w:rsidRDefault="008976ED" w:rsidP="00897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8976ED" w:rsidRPr="00A44C62" w:rsidRDefault="0020509A" w:rsidP="00897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8976ED" w:rsidRPr="00A44C62" w:rsidRDefault="008976ED" w:rsidP="00897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76ED" w:rsidRPr="00A44C62" w:rsidRDefault="008976ED" w:rsidP="00897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76ED" w:rsidRPr="00A44C62" w:rsidRDefault="008976ED" w:rsidP="00897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76ED" w:rsidRPr="00A44C62" w:rsidRDefault="008976ED" w:rsidP="00897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8976ED" w:rsidRPr="00A44C62" w:rsidRDefault="008976ED" w:rsidP="00897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20509A">
        <w:rPr>
          <w:rFonts w:ascii="Times New Roman" w:hAnsi="Times New Roman"/>
          <w:sz w:val="12"/>
          <w:szCs w:val="12"/>
        </w:rPr>
        <w:t xml:space="preserve">                             №33</w:t>
      </w:r>
    </w:p>
    <w:p w:rsidR="0070473F" w:rsidRDefault="0020509A" w:rsidP="00205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509A">
        <w:rPr>
          <w:rFonts w:ascii="Times New Roman" w:hAnsi="Times New Roman"/>
          <w:b/>
          <w:sz w:val="12"/>
          <w:szCs w:val="12"/>
        </w:rPr>
        <w:t>О публичных слушаниях  по проекту Решения «О бюджете  сельс</w:t>
      </w:r>
      <w:r w:rsidR="0070473F">
        <w:rPr>
          <w:rFonts w:ascii="Times New Roman" w:hAnsi="Times New Roman"/>
          <w:b/>
          <w:sz w:val="12"/>
          <w:szCs w:val="12"/>
        </w:rPr>
        <w:t xml:space="preserve">кого поселения Верхняя Орлянка </w:t>
      </w:r>
    </w:p>
    <w:p w:rsidR="0020509A" w:rsidRPr="0020509A" w:rsidRDefault="0020509A" w:rsidP="002050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509A">
        <w:rPr>
          <w:rFonts w:ascii="Times New Roman" w:hAnsi="Times New Roman"/>
          <w:b/>
          <w:sz w:val="12"/>
          <w:szCs w:val="12"/>
        </w:rPr>
        <w:t>муниципального района Сергиевский на 2016 год и на плановый период 2017 и 2018 годов»</w:t>
      </w:r>
    </w:p>
    <w:p w:rsidR="0020509A" w:rsidRPr="0020509A" w:rsidRDefault="0020509A" w:rsidP="00205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0509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Порядком организации и проведения 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«О бюджете</w:t>
      </w:r>
      <w:proofErr w:type="gramEnd"/>
      <w:r w:rsidRPr="0020509A">
        <w:rPr>
          <w:rFonts w:ascii="Times New Roman" w:hAnsi="Times New Roman"/>
          <w:sz w:val="12"/>
          <w:szCs w:val="12"/>
        </w:rPr>
        <w:t xml:space="preserve"> сельского поселения Верхняя Орлянка  муниципального района Сергиевский на 2016 год и на плановый период 2017 и 2018 годов»,</w:t>
      </w: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0509A">
        <w:rPr>
          <w:rFonts w:ascii="Times New Roman" w:hAnsi="Times New Roman"/>
          <w:b/>
          <w:sz w:val="12"/>
          <w:szCs w:val="12"/>
        </w:rPr>
        <w:t>ПОСТАНОВЛЯЮ:</w:t>
      </w:r>
    </w:p>
    <w:p w:rsidR="0020509A" w:rsidRPr="0020509A" w:rsidRDefault="0020509A" w:rsidP="0020509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0509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Верхняя Орлянка  муниципального района Сергиевский на 2016 год и на плановый период 2017 и 2018 годов»  с 19 ноября 2015 года по 03 декабря 2015 года.</w:t>
      </w:r>
    </w:p>
    <w:p w:rsidR="0020509A" w:rsidRPr="0020509A" w:rsidRDefault="0020509A" w:rsidP="0020509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0509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Верхняя Орлянка  муниципального района Сергиевский.</w:t>
      </w: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20509A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Верхняя Орлянка по вопросу обсуждения проекта Решения «О бюджете сельского поселения Верхняя Орлянка  муниципального района Сергиевский на 2016 год и на плановый период 2017 и 2018 годов» здание администрации, расположенное по адресу:  446523, Самарская область, Сергиевский район, с. Верхняя Орлянка, улица Почтовая, дом  2А.</w:t>
      </w:r>
      <w:proofErr w:type="gramEnd"/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Верхняя Орлянка  по вопросу обсуждения проекта  Решения «О бюджете сельского поселения Верхняя Орлянка  муниципального района Сергиевский на 2016 год и на плановый период 2017 и 2018 годов» состоится 23 ноября  2015 года в период с     10-00 до12-00 часов.</w:t>
      </w: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5. </w:t>
      </w:r>
      <w:r w:rsidRPr="0020509A">
        <w:rPr>
          <w:rFonts w:ascii="Times New Roman" w:hAnsi="Times New Roman"/>
          <w:sz w:val="12"/>
          <w:szCs w:val="12"/>
        </w:rPr>
        <w:t xml:space="preserve">Назначить лицом, ответственным за 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</w:t>
      </w:r>
      <w:proofErr w:type="spellStart"/>
      <w:r w:rsidRPr="0020509A">
        <w:rPr>
          <w:rFonts w:ascii="Times New Roman" w:hAnsi="Times New Roman"/>
          <w:sz w:val="12"/>
          <w:szCs w:val="12"/>
        </w:rPr>
        <w:t>Щепетову</w:t>
      </w:r>
      <w:proofErr w:type="spellEnd"/>
      <w:r w:rsidRPr="0020509A">
        <w:rPr>
          <w:rFonts w:ascii="Times New Roman" w:hAnsi="Times New Roman"/>
          <w:sz w:val="12"/>
          <w:szCs w:val="12"/>
        </w:rPr>
        <w:t xml:space="preserve"> Нину Алексеевну.</w:t>
      </w: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20509A">
        <w:rPr>
          <w:rFonts w:ascii="Times New Roman" w:hAnsi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Верхняя Орлянка  муниципального района Сергиевский на 2016 год и на плановый период 2017 и 2018 годов» осуществлять </w:t>
      </w:r>
      <w:proofErr w:type="spellStart"/>
      <w:r w:rsidRPr="0020509A">
        <w:rPr>
          <w:rFonts w:ascii="Times New Roman" w:hAnsi="Times New Roman"/>
          <w:sz w:val="12"/>
          <w:szCs w:val="12"/>
        </w:rPr>
        <w:t>Каленниковой</w:t>
      </w:r>
      <w:proofErr w:type="spellEnd"/>
      <w:r w:rsidRPr="0020509A">
        <w:rPr>
          <w:rFonts w:ascii="Times New Roman" w:hAnsi="Times New Roman"/>
          <w:sz w:val="12"/>
          <w:szCs w:val="12"/>
        </w:rPr>
        <w:t xml:space="preserve"> Марии Васильевне – ведущему специалисту администрации с 19 ноября 2015 года по 30 ноября 2015 года.</w:t>
      </w:r>
      <w:proofErr w:type="gramEnd"/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7.   Опубликовать настоящее постановление в газете «Сергиевский вестник».</w:t>
      </w:r>
    </w:p>
    <w:p w:rsidR="0020509A" w:rsidRPr="0020509A" w:rsidRDefault="0020509A" w:rsidP="002050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132FE" w:rsidRDefault="005132FE" w:rsidP="00205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0509A" w:rsidRDefault="0020509A" w:rsidP="00205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20509A" w:rsidRDefault="0020509A" w:rsidP="00205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0509A" w:rsidRPr="0020509A" w:rsidRDefault="0020509A" w:rsidP="002050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509A">
        <w:rPr>
          <w:rFonts w:ascii="Times New Roman" w:hAnsi="Times New Roman"/>
          <w:sz w:val="12"/>
          <w:szCs w:val="12"/>
        </w:rPr>
        <w:t>Р.Р. Исмагилов</w:t>
      </w:r>
    </w:p>
    <w:p w:rsidR="005132FE" w:rsidRDefault="005132FE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6706D" w:rsidRDefault="00D6706D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6706D" w:rsidRPr="00FE0013" w:rsidRDefault="00D6706D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D6706D" w:rsidRPr="00FE0013" w:rsidRDefault="00D6706D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706D" w:rsidRPr="00FE0013" w:rsidRDefault="00D6706D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706D" w:rsidRPr="00FE0013" w:rsidRDefault="00D6706D" w:rsidP="00D67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706D" w:rsidRDefault="00D6706D" w:rsidP="00D67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6706D" w:rsidRPr="00FE0013" w:rsidRDefault="00D6706D" w:rsidP="00D670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D6706D" w:rsidRPr="00D6706D" w:rsidRDefault="00D6706D" w:rsidP="00D670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О бюджете сельского  поселения  Верхняя Орля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6706D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6706D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доходов –   3 159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расходов – 3 159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дефицит (профицит) – 0 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706D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доходов  –   2 697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расходов –  2 697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6706D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доходов  –  2 874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щий объем расходов – 2 874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2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 2017 год – 315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 2018 год – 930 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3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4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в сумме  538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в сумме  0    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в сумме  0     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5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в сумме  538 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в сумме  0     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в сумме  0      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6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706D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6706D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D6706D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D6706D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7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8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ерхняя Орлянка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9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Верхняя Орлянка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в сумме 485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в сумме 392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в сумме 392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0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706D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D6706D">
        <w:rPr>
          <w:rFonts w:ascii="Times New Roman" w:hAnsi="Times New Roman"/>
          <w:b/>
          <w:sz w:val="12"/>
          <w:szCs w:val="12"/>
        </w:rPr>
        <w:t xml:space="preserve"> </w:t>
      </w:r>
      <w:r w:rsidRPr="00D6706D">
        <w:rPr>
          <w:rFonts w:ascii="Times New Roman" w:hAnsi="Times New Roman"/>
          <w:sz w:val="12"/>
          <w:szCs w:val="12"/>
        </w:rPr>
        <w:t>год</w:t>
      </w:r>
      <w:r w:rsidRPr="00D6706D">
        <w:rPr>
          <w:rFonts w:ascii="Times New Roman" w:hAnsi="Times New Roman"/>
          <w:b/>
          <w:sz w:val="12"/>
          <w:szCs w:val="12"/>
        </w:rPr>
        <w:t xml:space="preserve"> </w:t>
      </w:r>
      <w:r w:rsidRPr="00D6706D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706D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D6706D">
        <w:rPr>
          <w:rFonts w:ascii="Times New Roman" w:hAnsi="Times New Roman"/>
          <w:b/>
          <w:sz w:val="12"/>
          <w:szCs w:val="12"/>
        </w:rPr>
        <w:t xml:space="preserve"> </w:t>
      </w:r>
      <w:r w:rsidRPr="00D6706D">
        <w:rPr>
          <w:rFonts w:ascii="Times New Roman" w:hAnsi="Times New Roman"/>
          <w:sz w:val="12"/>
          <w:szCs w:val="12"/>
        </w:rPr>
        <w:t>годов</w:t>
      </w:r>
      <w:r w:rsidRPr="00D6706D">
        <w:rPr>
          <w:rFonts w:ascii="Times New Roman" w:hAnsi="Times New Roman"/>
          <w:b/>
          <w:sz w:val="12"/>
          <w:szCs w:val="12"/>
        </w:rPr>
        <w:t xml:space="preserve"> </w:t>
      </w:r>
      <w:r w:rsidRPr="00D6706D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1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6706D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6706D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D6706D">
        <w:rPr>
          <w:rFonts w:ascii="Times New Roman" w:hAnsi="Times New Roman"/>
          <w:sz w:val="12"/>
          <w:szCs w:val="12"/>
        </w:rPr>
        <w:t>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lastRenderedPageBreak/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6706D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6706D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2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в сумме  786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3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4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706D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6 год 0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7 год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8 год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706D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Верхняя Орлянка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 1 января 2017 года – в сумме 0  тыс. рублей, в том числе верхний предел долга по муниципальным гарантиям в сумме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на 1 января 2018 года – в сумме 0 тыс. рублей, в том числе </w:t>
      </w:r>
      <w:r w:rsidR="00587826">
        <w:rPr>
          <w:rFonts w:ascii="Times New Roman" w:hAnsi="Times New Roman"/>
          <w:sz w:val="12"/>
          <w:szCs w:val="12"/>
        </w:rPr>
        <w:t xml:space="preserve">верхний предел </w:t>
      </w:r>
      <w:r w:rsidRPr="00D6706D">
        <w:rPr>
          <w:rFonts w:ascii="Times New Roman" w:hAnsi="Times New Roman"/>
          <w:sz w:val="12"/>
          <w:szCs w:val="12"/>
        </w:rPr>
        <w:t>долга по муниципальным гарантиям в сумме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 1 января 2019 года – в сумме 0  тыс. рублей, в том числе верхний предел долга по муниципальным гарантиям в сумме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5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ерхняя Орлянка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6год  0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7 год 0 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2018 год 0 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6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ерхняя Орлянка на 2016, 2017 и 2018 годы в соответствии с </w:t>
      </w:r>
      <w:r w:rsidRPr="00D6706D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D6706D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7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6 году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7 году 0 тыс. рублей;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в 2018 году 0 тыс. рублей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8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706D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7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706D">
        <w:rPr>
          <w:rFonts w:ascii="Times New Roman" w:hAnsi="Times New Roman"/>
          <w:b/>
          <w:sz w:val="12"/>
          <w:szCs w:val="12"/>
        </w:rPr>
        <w:t>Статья 18</w:t>
      </w:r>
    </w:p>
    <w:p w:rsidR="00D6706D" w:rsidRPr="00D6706D" w:rsidRDefault="00D6706D" w:rsidP="00D670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</w:t>
      </w:r>
      <w:r>
        <w:rPr>
          <w:rFonts w:ascii="Times New Roman" w:hAnsi="Times New Roman"/>
          <w:sz w:val="12"/>
          <w:szCs w:val="12"/>
        </w:rPr>
        <w:t xml:space="preserve"> в газете</w:t>
      </w:r>
      <w:r w:rsidRPr="00D6706D">
        <w:rPr>
          <w:rFonts w:ascii="Times New Roman" w:hAnsi="Times New Roman"/>
          <w:sz w:val="12"/>
          <w:szCs w:val="12"/>
        </w:rPr>
        <w:t xml:space="preserve"> «Сергиевский вестник».</w:t>
      </w:r>
    </w:p>
    <w:p w:rsidR="00D6706D" w:rsidRP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706D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D6706D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D6706D">
        <w:rPr>
          <w:rFonts w:ascii="Times New Roman" w:hAnsi="Times New Roman"/>
          <w:sz w:val="12"/>
          <w:szCs w:val="12"/>
        </w:rPr>
        <w:fldChar w:fldCharType="begin"/>
      </w:r>
      <w:r w:rsidRPr="00D6706D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D6706D">
        <w:rPr>
          <w:rFonts w:ascii="Times New Roman" w:hAnsi="Times New Roman"/>
          <w:sz w:val="12"/>
          <w:szCs w:val="12"/>
        </w:rPr>
        <w:fldChar w:fldCharType="separate"/>
      </w:r>
      <w:r w:rsidRPr="00D6706D">
        <w:rPr>
          <w:rFonts w:ascii="Times New Roman" w:hAnsi="Times New Roman"/>
          <w:sz w:val="12"/>
          <w:szCs w:val="12"/>
        </w:rPr>
        <w:t>Сергиевский</w:t>
      </w:r>
      <w:r w:rsidRPr="00D6706D">
        <w:rPr>
          <w:rFonts w:ascii="Times New Roman" w:hAnsi="Times New Roman"/>
          <w:sz w:val="12"/>
          <w:szCs w:val="12"/>
        </w:rPr>
        <w:fldChar w:fldCharType="end"/>
      </w:r>
    </w:p>
    <w:p w:rsidR="00D6706D" w:rsidRP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Т.В. Исмагилова</w:t>
      </w:r>
    </w:p>
    <w:p w:rsidR="00D6706D" w:rsidRP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6706D" w:rsidRP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706D" w:rsidRDefault="00D6706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706D">
        <w:rPr>
          <w:rFonts w:ascii="Times New Roman" w:hAnsi="Times New Roman"/>
          <w:sz w:val="12"/>
          <w:szCs w:val="12"/>
        </w:rPr>
        <w:t>Р.Р. Исмагилов</w:t>
      </w:r>
    </w:p>
    <w:p w:rsidR="00D9020D" w:rsidRPr="00D6706D" w:rsidRDefault="00D9020D" w:rsidP="00D670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9020D" w:rsidRPr="00B5362B" w:rsidRDefault="00D9020D" w:rsidP="00D90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D9020D" w:rsidRPr="00B5362B" w:rsidRDefault="00D9020D" w:rsidP="00D90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D9020D" w:rsidRPr="00B5362B" w:rsidRDefault="00D9020D" w:rsidP="00D90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020D" w:rsidRPr="00B5362B" w:rsidRDefault="00D9020D" w:rsidP="00D90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9020D" w:rsidRPr="00B5362B" w:rsidRDefault="00D9020D" w:rsidP="00D90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6706D" w:rsidRPr="00D15906" w:rsidRDefault="00D15906" w:rsidP="00D159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906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D15906" w:rsidRPr="00D15906" w:rsidTr="00273218">
        <w:trPr>
          <w:trHeight w:val="138"/>
        </w:trPr>
        <w:tc>
          <w:tcPr>
            <w:tcW w:w="851" w:type="dxa"/>
            <w:vMerge w:val="restart"/>
            <w:hideMark/>
          </w:tcPr>
          <w:p w:rsidR="00D15906" w:rsidRPr="00273218" w:rsidRDefault="00D15906" w:rsidP="00D159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3218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D15906" w:rsidRPr="00D15906" w:rsidTr="00273218">
        <w:trPr>
          <w:trHeight w:val="138"/>
        </w:trPr>
        <w:tc>
          <w:tcPr>
            <w:tcW w:w="851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15906" w:rsidRPr="00D15906" w:rsidRDefault="00273218" w:rsidP="0027321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D15906" w:rsidRPr="00D15906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590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D15906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59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1590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159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15906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5906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5906" w:rsidRPr="00D15906" w:rsidTr="00273218">
        <w:trPr>
          <w:trHeight w:val="20"/>
        </w:trPr>
        <w:tc>
          <w:tcPr>
            <w:tcW w:w="851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D15906" w:rsidRPr="00D15906" w:rsidRDefault="00D15906" w:rsidP="00273218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D15906" w:rsidRPr="00D15906" w:rsidTr="00D15906">
        <w:trPr>
          <w:trHeight w:val="581"/>
        </w:trPr>
        <w:tc>
          <w:tcPr>
            <w:tcW w:w="7513" w:type="dxa"/>
            <w:gridSpan w:val="3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15906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D15906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D15906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D15906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0509A" w:rsidRPr="0020509A" w:rsidRDefault="0020509A" w:rsidP="002050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0509A" w:rsidRPr="00D15906" w:rsidRDefault="00D15906" w:rsidP="00D159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906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D15906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D15906" w:rsidRPr="00D15906" w:rsidTr="00273218">
        <w:trPr>
          <w:trHeight w:val="138"/>
        </w:trPr>
        <w:tc>
          <w:tcPr>
            <w:tcW w:w="709" w:type="dxa"/>
            <w:vMerge w:val="restart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D15906" w:rsidRPr="00D15906" w:rsidTr="00273218">
        <w:trPr>
          <w:trHeight w:val="138"/>
        </w:trPr>
        <w:tc>
          <w:tcPr>
            <w:tcW w:w="709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590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Погашение бюджетами сельских поселений кредитов от других бюджетов бюджетной </w:t>
            </w:r>
            <w:r w:rsidRPr="00D15906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D15906" w:rsidRPr="00D15906" w:rsidTr="00273218">
        <w:trPr>
          <w:trHeight w:val="20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D15906" w:rsidRPr="00D15906" w:rsidTr="00273218">
        <w:trPr>
          <w:trHeight w:val="64"/>
        </w:trPr>
        <w:tc>
          <w:tcPr>
            <w:tcW w:w="709" w:type="dxa"/>
            <w:noWrap/>
            <w:hideMark/>
          </w:tcPr>
          <w:p w:rsidR="00D15906" w:rsidRPr="00D15906" w:rsidRDefault="00D15906" w:rsidP="00D159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985" w:type="dxa"/>
            <w:noWrap/>
            <w:hideMark/>
          </w:tcPr>
          <w:p w:rsidR="00D15906" w:rsidRPr="00D15906" w:rsidRDefault="00D15906" w:rsidP="00D159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D15906" w:rsidRPr="00D15906" w:rsidRDefault="00D15906" w:rsidP="00D159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1590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5906" w:rsidRPr="00B5362B" w:rsidRDefault="00D15906" w:rsidP="00D159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15906" w:rsidRPr="00B5362B" w:rsidRDefault="00D15906" w:rsidP="004633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633AF" w:rsidRDefault="004633AF" w:rsidP="004633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33AF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</w:t>
      </w:r>
    </w:p>
    <w:p w:rsidR="00D838BA" w:rsidRPr="004633AF" w:rsidRDefault="004633AF" w:rsidP="004633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33AF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838BA" w:rsidRDefault="004633AF" w:rsidP="004633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33AF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4633AF" w:rsidRPr="004633AF" w:rsidTr="004633AF">
        <w:trPr>
          <w:trHeight w:val="20"/>
        </w:trPr>
        <w:tc>
          <w:tcPr>
            <w:tcW w:w="7513" w:type="dxa"/>
            <w:gridSpan w:val="3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4633A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4633AF">
        <w:trPr>
          <w:trHeight w:val="20"/>
        </w:trPr>
        <w:tc>
          <w:tcPr>
            <w:tcW w:w="7513" w:type="dxa"/>
            <w:gridSpan w:val="3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4633A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33AF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633AF" w:rsidRPr="004633AF" w:rsidTr="00273218">
        <w:trPr>
          <w:trHeight w:val="20"/>
        </w:trPr>
        <w:tc>
          <w:tcPr>
            <w:tcW w:w="4962" w:type="dxa"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33AF" w:rsidRPr="004633AF" w:rsidRDefault="004633AF" w:rsidP="004633AF">
            <w:pPr>
              <w:rPr>
                <w:rFonts w:ascii="Times New Roman" w:hAnsi="Times New Roman"/>
                <w:sz w:val="12"/>
                <w:szCs w:val="12"/>
              </w:rPr>
            </w:pPr>
            <w:r w:rsidRPr="004633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5DEF" w:rsidRPr="00B5362B" w:rsidRDefault="001A5DEF" w:rsidP="001A5D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A5DEF" w:rsidRPr="00B5362B" w:rsidRDefault="001A5DEF" w:rsidP="001A5D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1A5DEF" w:rsidRPr="00B5362B" w:rsidRDefault="001A5DEF" w:rsidP="001A5D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DEF" w:rsidRPr="00B5362B" w:rsidRDefault="001A5DEF" w:rsidP="001A5D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A5DEF" w:rsidRPr="00B5362B" w:rsidRDefault="001A5DEF" w:rsidP="001A5D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C6116" w:rsidRDefault="007C6116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116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D838BA" w:rsidRPr="007C6116" w:rsidRDefault="007C6116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11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7C6116" w:rsidRPr="007C6116" w:rsidTr="00FD2DCF">
        <w:trPr>
          <w:trHeight w:val="20"/>
        </w:trPr>
        <w:tc>
          <w:tcPr>
            <w:tcW w:w="567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611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6116" w:rsidRPr="007C6116" w:rsidTr="00FD2DCF">
        <w:trPr>
          <w:trHeight w:val="20"/>
        </w:trPr>
        <w:tc>
          <w:tcPr>
            <w:tcW w:w="567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611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C6116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ения Верхняя Орлянка </w:t>
            </w: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7C611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D2DCF" w:rsidRPr="007C6116" w:rsidTr="00FD2DCF">
        <w:trPr>
          <w:trHeight w:val="20"/>
        </w:trPr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273218" w:rsidRDefault="007C6116" w:rsidP="007C61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3218">
              <w:rPr>
                <w:rFonts w:ascii="Times New Roman" w:hAnsi="Times New Roman"/>
                <w:bCs/>
                <w:sz w:val="10"/>
                <w:szCs w:val="10"/>
              </w:rPr>
              <w:t>3159</w:t>
            </w: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</w:tr>
    </w:tbl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C6116" w:rsidRDefault="007C6116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116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 </w:t>
      </w:r>
    </w:p>
    <w:p w:rsidR="00D838BA" w:rsidRDefault="007C6116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11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5132FE" w:rsidRPr="007C6116" w:rsidRDefault="005132FE" w:rsidP="007C61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7C6116" w:rsidRPr="007C6116" w:rsidTr="004C63BC">
        <w:trPr>
          <w:trHeight w:val="20"/>
        </w:trPr>
        <w:tc>
          <w:tcPr>
            <w:tcW w:w="851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611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273218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662" w:type="dxa"/>
            <w:gridSpan w:val="7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Верхняя Орлянка</w:t>
            </w: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392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3402" w:type="dxa"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930</w:t>
            </w:r>
          </w:p>
        </w:tc>
      </w:tr>
      <w:tr w:rsidR="007C6116" w:rsidRPr="007C6116" w:rsidTr="004C63BC">
        <w:trPr>
          <w:trHeight w:val="20"/>
        </w:trPr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sz w:val="12"/>
                <w:szCs w:val="12"/>
              </w:rPr>
            </w:pPr>
            <w:r w:rsidRPr="007C61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2697</w:t>
            </w:r>
          </w:p>
        </w:tc>
        <w:tc>
          <w:tcPr>
            <w:tcW w:w="567" w:type="dxa"/>
            <w:noWrap/>
            <w:hideMark/>
          </w:tcPr>
          <w:p w:rsidR="007C6116" w:rsidRPr="007C6116" w:rsidRDefault="007C6116" w:rsidP="007C61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6116">
              <w:rPr>
                <w:rFonts w:ascii="Times New Roman" w:hAnsi="Times New Roman"/>
                <w:bCs/>
                <w:sz w:val="12"/>
                <w:szCs w:val="12"/>
              </w:rPr>
              <w:t>2874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C6116" w:rsidRPr="00B5362B" w:rsidRDefault="007C6116" w:rsidP="007C61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7F28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F286A" w:rsidRDefault="007F286A" w:rsidP="007F28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7F286A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7F286A" w:rsidRDefault="007F286A" w:rsidP="007F28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286A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D838BA" w:rsidRDefault="007F286A" w:rsidP="007F28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286A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5132FE" w:rsidRPr="007F286A" w:rsidRDefault="005132FE" w:rsidP="007F28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7F286A" w:rsidRPr="007F286A" w:rsidTr="00273218">
        <w:trPr>
          <w:trHeight w:val="20"/>
        </w:trPr>
        <w:tc>
          <w:tcPr>
            <w:tcW w:w="5245" w:type="dxa"/>
            <w:vMerge w:val="restart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vMerge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286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F286A" w:rsidRPr="007F286A" w:rsidTr="00273218">
        <w:trPr>
          <w:trHeight w:val="20"/>
        </w:trPr>
        <w:tc>
          <w:tcPr>
            <w:tcW w:w="7513" w:type="dxa"/>
            <w:gridSpan w:val="5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Верхняя Орлянка </w:t>
            </w: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1568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F286A" w:rsidRPr="00273218" w:rsidRDefault="007F286A" w:rsidP="007F286A">
            <w:pPr>
              <w:rPr>
                <w:rFonts w:ascii="Times New Roman" w:hAnsi="Times New Roman"/>
                <w:sz w:val="10"/>
                <w:szCs w:val="10"/>
              </w:rPr>
            </w:pPr>
            <w:r w:rsidRPr="00273218">
              <w:rPr>
                <w:rFonts w:ascii="Times New Roman" w:hAnsi="Times New Roman"/>
                <w:sz w:val="10"/>
                <w:szCs w:val="10"/>
              </w:rPr>
              <w:t>1016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751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Верхняя Орлянка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sz w:val="12"/>
                <w:szCs w:val="12"/>
              </w:rPr>
            </w:pPr>
            <w:r w:rsidRPr="007F28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F286A" w:rsidRPr="007F286A" w:rsidTr="00273218">
        <w:trPr>
          <w:trHeight w:val="20"/>
        </w:trPr>
        <w:tc>
          <w:tcPr>
            <w:tcW w:w="524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F286A" w:rsidRPr="00273218" w:rsidRDefault="007F286A" w:rsidP="007F28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3218">
              <w:rPr>
                <w:rFonts w:ascii="Times New Roman" w:hAnsi="Times New Roman"/>
                <w:bCs/>
                <w:sz w:val="10"/>
                <w:szCs w:val="10"/>
              </w:rPr>
              <w:t>3159</w:t>
            </w:r>
          </w:p>
        </w:tc>
        <w:tc>
          <w:tcPr>
            <w:tcW w:w="567" w:type="dxa"/>
            <w:noWrap/>
            <w:hideMark/>
          </w:tcPr>
          <w:p w:rsidR="007F286A" w:rsidRPr="007F286A" w:rsidRDefault="007F286A" w:rsidP="007F2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286A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286A" w:rsidRPr="00B5362B" w:rsidRDefault="007F286A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7F286A" w:rsidRPr="00B5362B" w:rsidRDefault="007F286A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7F286A" w:rsidRPr="00B5362B" w:rsidRDefault="007F286A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286A" w:rsidRPr="00B5362B" w:rsidRDefault="007F286A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F286A" w:rsidRDefault="007F286A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132FE" w:rsidRPr="00B5362B" w:rsidRDefault="005132FE" w:rsidP="007F2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E0276" w:rsidRDefault="00EE0276" w:rsidP="00EE02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EE0276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E0276" w:rsidRDefault="00EE0276" w:rsidP="00EE02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27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D838BA" w:rsidRDefault="00EE0276" w:rsidP="00EE02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276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p w:rsidR="005132FE" w:rsidRPr="00EE0276" w:rsidRDefault="005132FE" w:rsidP="00EE02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36"/>
        <w:gridCol w:w="456"/>
      </w:tblGrid>
      <w:tr w:rsidR="00273218" w:rsidRPr="00EE0276" w:rsidTr="00273218">
        <w:trPr>
          <w:trHeight w:val="20"/>
        </w:trPr>
        <w:tc>
          <w:tcPr>
            <w:tcW w:w="5245" w:type="dxa"/>
            <w:vMerge w:val="restart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vMerge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EE0276" w:rsidRPr="00EE0276" w:rsidTr="00EE0276">
        <w:trPr>
          <w:trHeight w:val="20"/>
        </w:trPr>
        <w:tc>
          <w:tcPr>
            <w:tcW w:w="7513" w:type="dxa"/>
            <w:gridSpan w:val="5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поселения Верхняя Орлянка</w:t>
            </w: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1182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016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016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392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sz w:val="12"/>
                <w:szCs w:val="12"/>
              </w:rPr>
            </w:pPr>
            <w:r w:rsidRPr="00EE027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456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930</w:t>
            </w:r>
          </w:p>
        </w:tc>
      </w:tr>
      <w:tr w:rsidR="00EE0276" w:rsidRPr="00EE0276" w:rsidTr="00273218">
        <w:trPr>
          <w:trHeight w:val="20"/>
        </w:trPr>
        <w:tc>
          <w:tcPr>
            <w:tcW w:w="524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2697</w:t>
            </w:r>
          </w:p>
        </w:tc>
        <w:tc>
          <w:tcPr>
            <w:tcW w:w="456" w:type="dxa"/>
            <w:noWrap/>
            <w:hideMark/>
          </w:tcPr>
          <w:p w:rsidR="00EE0276" w:rsidRPr="00EE0276" w:rsidRDefault="00EE0276" w:rsidP="00EE02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E0276">
              <w:rPr>
                <w:rFonts w:ascii="Times New Roman" w:hAnsi="Times New Roman"/>
                <w:bCs/>
                <w:sz w:val="12"/>
                <w:szCs w:val="12"/>
              </w:rPr>
              <w:t>2874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0276" w:rsidRPr="00B5362B" w:rsidRDefault="00EE0276" w:rsidP="00EE02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EE0276" w:rsidRPr="00B5362B" w:rsidRDefault="00EE0276" w:rsidP="00EE02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EE0276" w:rsidRPr="00B5362B" w:rsidRDefault="00EE0276" w:rsidP="00EE02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0276" w:rsidRPr="00B5362B" w:rsidRDefault="00EE0276" w:rsidP="00EE02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E0276" w:rsidRPr="00B5362B" w:rsidRDefault="00EE0276" w:rsidP="00EE02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38BA" w:rsidRDefault="005A20C9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20C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5132FE" w:rsidRPr="005A20C9" w:rsidRDefault="005132FE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Код админист</w:t>
            </w: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атора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A20C9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3159</w:t>
            </w:r>
          </w:p>
        </w:tc>
      </w:tr>
      <w:tr w:rsidR="005A20C9" w:rsidRPr="005A20C9" w:rsidTr="005A20C9">
        <w:trPr>
          <w:trHeight w:val="20"/>
        </w:trPr>
        <w:tc>
          <w:tcPr>
            <w:tcW w:w="70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3159</w:t>
            </w:r>
          </w:p>
        </w:tc>
      </w:tr>
    </w:tbl>
    <w:p w:rsidR="005A20C9" w:rsidRDefault="005A20C9" w:rsidP="005A20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132FE" w:rsidRDefault="005132FE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38BA" w:rsidRDefault="005A20C9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20C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p w:rsidR="005132FE" w:rsidRPr="005A20C9" w:rsidRDefault="005132FE" w:rsidP="005A20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A20C9" w:rsidRPr="005A20C9" w:rsidTr="005A20C9">
        <w:trPr>
          <w:trHeight w:val="20"/>
        </w:trPr>
        <w:tc>
          <w:tcPr>
            <w:tcW w:w="567" w:type="dxa"/>
            <w:vMerge w:val="restart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vMerge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A20C9" w:rsidRPr="00273218" w:rsidRDefault="005A20C9" w:rsidP="005A20C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27321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-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20C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874</w:t>
            </w:r>
          </w:p>
        </w:tc>
      </w:tr>
      <w:tr w:rsidR="005A20C9" w:rsidRPr="005A20C9" w:rsidTr="005A20C9">
        <w:trPr>
          <w:trHeight w:val="20"/>
        </w:trPr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697</w:t>
            </w:r>
          </w:p>
        </w:tc>
        <w:tc>
          <w:tcPr>
            <w:tcW w:w="567" w:type="dxa"/>
            <w:hideMark/>
          </w:tcPr>
          <w:p w:rsidR="005A20C9" w:rsidRPr="005A20C9" w:rsidRDefault="005A20C9" w:rsidP="005A20C9">
            <w:pPr>
              <w:rPr>
                <w:rFonts w:ascii="Times New Roman" w:hAnsi="Times New Roman"/>
                <w:sz w:val="12"/>
                <w:szCs w:val="12"/>
              </w:rPr>
            </w:pPr>
            <w:r w:rsidRPr="005A20C9">
              <w:rPr>
                <w:rFonts w:ascii="Times New Roman" w:hAnsi="Times New Roman"/>
                <w:sz w:val="12"/>
                <w:szCs w:val="12"/>
              </w:rPr>
              <w:t>2874</w:t>
            </w:r>
          </w:p>
        </w:tc>
      </w:tr>
    </w:tbl>
    <w:p w:rsidR="00D838BA" w:rsidRDefault="00D838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ерхняя Орля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A20C9" w:rsidRPr="00B5362B" w:rsidRDefault="005A20C9" w:rsidP="005A20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F682F" w:rsidRDefault="00DF682F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2F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838BA" w:rsidRDefault="00DF682F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2F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DF682F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DF682F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5132FE" w:rsidRPr="00DF682F" w:rsidRDefault="005132FE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38BA" w:rsidRPr="00DF682F" w:rsidRDefault="00DF682F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2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F682F" w:rsidRPr="00DF682F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F682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F682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20"/>
        </w:trPr>
        <w:tc>
          <w:tcPr>
            <w:tcW w:w="426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F682F" w:rsidRPr="00DF682F" w:rsidRDefault="00DF682F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56698" w:rsidRPr="00DF682F" w:rsidRDefault="00DF682F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2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F682F" w:rsidRPr="00DF682F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F682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F682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20"/>
        </w:trPr>
        <w:tc>
          <w:tcPr>
            <w:tcW w:w="426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F682F" w:rsidRPr="00DF682F" w:rsidRDefault="00DF682F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56698" w:rsidRPr="00DF682F" w:rsidRDefault="00DF682F" w:rsidP="00DF68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82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F682F" w:rsidRPr="00DF682F" w:rsidTr="00F327A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F682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F682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138"/>
        </w:trPr>
        <w:tc>
          <w:tcPr>
            <w:tcW w:w="426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82F" w:rsidRPr="00DF682F" w:rsidTr="00DF682F">
        <w:trPr>
          <w:trHeight w:val="20"/>
        </w:trPr>
        <w:tc>
          <w:tcPr>
            <w:tcW w:w="426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DF682F" w:rsidRPr="00DF682F" w:rsidRDefault="00DF682F" w:rsidP="00F327AC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327A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F682F" w:rsidRPr="00DF682F" w:rsidRDefault="00DF682F" w:rsidP="00DF682F">
            <w:pPr>
              <w:rPr>
                <w:rFonts w:ascii="Times New Roman" w:hAnsi="Times New Roman"/>
                <w:sz w:val="12"/>
                <w:szCs w:val="12"/>
              </w:rPr>
            </w:pPr>
            <w:r w:rsidRPr="00DF68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A7979" w:rsidRDefault="007A7979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0473F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70473F" w:rsidRPr="00A44C62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7</w:t>
      </w:r>
    </w:p>
    <w:p w:rsidR="0070473F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473F">
        <w:rPr>
          <w:rFonts w:ascii="Times New Roman" w:hAnsi="Times New Roman"/>
          <w:b/>
          <w:sz w:val="12"/>
          <w:szCs w:val="12"/>
        </w:rPr>
        <w:t>О публичных слушаниях  по проекту Решения «О бюджете  сельского поселения Воротнее муниципального района Сергиевский</w:t>
      </w:r>
    </w:p>
    <w:p w:rsidR="0070473F" w:rsidRPr="0070473F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473F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70473F" w:rsidRPr="0070473F" w:rsidRDefault="0070473F" w:rsidP="007047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0473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Порядком организации и проведения 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70473F">
        <w:rPr>
          <w:rFonts w:ascii="Times New Roman" w:hAnsi="Times New Roman"/>
          <w:sz w:val="12"/>
          <w:szCs w:val="12"/>
        </w:rPr>
        <w:t xml:space="preserve"> Воротнее  муниципального района Сергиевский на 2016 год и на плановый период 2017 и 2018 годов»,</w:t>
      </w:r>
    </w:p>
    <w:p w:rsid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b/>
          <w:sz w:val="12"/>
          <w:szCs w:val="12"/>
        </w:rPr>
        <w:t>ПОСТАНОВЛЯЮ</w:t>
      </w:r>
      <w:r w:rsidRPr="0070473F">
        <w:rPr>
          <w:rFonts w:ascii="Times New Roman" w:hAnsi="Times New Roman"/>
          <w:sz w:val="12"/>
          <w:szCs w:val="12"/>
        </w:rPr>
        <w:t>:</w:t>
      </w:r>
    </w:p>
    <w:p w:rsidR="007A7979" w:rsidRDefault="007A7979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0473F" w:rsidRPr="0070473F" w:rsidRDefault="0070473F" w:rsidP="0070473F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0473F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Воротнее муниципального района Сергиевский на 2016 год и на плановый период 2017 и 2018 годов»  с 19 ноября 2015 года по 03 декабря 2015 года.</w:t>
      </w:r>
    </w:p>
    <w:p w:rsidR="0070473F" w:rsidRPr="0070473F" w:rsidRDefault="0070473F" w:rsidP="0070473F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0473F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Воротнее муниципального района Сергиевский.</w:t>
      </w:r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70473F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Воротнее по вопросу обсуждения проекта Решения «О бюджете сельского поселения Воротнее муниципального района Сергиевский на 2016 год и на плановый период 2017 и 2018 годов» здание СДК, расположенное по адресу: 446522, Самарская область, Сергиевский район, с. Воротнее, переулок Почтовый, дом 5.</w:t>
      </w:r>
      <w:proofErr w:type="gramEnd"/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Воротнее  по вопросу обсуждения проекта Решения «О бюджете сельского поселения Воротнее 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0473F">
        <w:rPr>
          <w:rFonts w:ascii="Times New Roman" w:hAnsi="Times New Roman"/>
          <w:sz w:val="12"/>
          <w:szCs w:val="12"/>
        </w:rPr>
        <w:t xml:space="preserve">Назначить лицом, ответственным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</w:t>
      </w:r>
      <w:proofErr w:type="spellStart"/>
      <w:r w:rsidRPr="0070473F">
        <w:rPr>
          <w:rFonts w:ascii="Times New Roman" w:hAnsi="Times New Roman"/>
          <w:sz w:val="12"/>
          <w:szCs w:val="12"/>
        </w:rPr>
        <w:t>Сиско</w:t>
      </w:r>
      <w:proofErr w:type="spellEnd"/>
      <w:r w:rsidRPr="0070473F">
        <w:rPr>
          <w:rFonts w:ascii="Times New Roman" w:hAnsi="Times New Roman"/>
          <w:sz w:val="12"/>
          <w:szCs w:val="12"/>
        </w:rPr>
        <w:t xml:space="preserve"> Евгению Олеговну.</w:t>
      </w:r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70473F">
        <w:rPr>
          <w:rFonts w:ascii="Times New Roman" w:hAnsi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Воротнее муниципального района Сергиевский на 2016 год и на плановый период 2017 и 2018 годов» осуществлять </w:t>
      </w:r>
      <w:proofErr w:type="spellStart"/>
      <w:r w:rsidRPr="0070473F">
        <w:rPr>
          <w:rFonts w:ascii="Times New Roman" w:hAnsi="Times New Roman"/>
          <w:sz w:val="12"/>
          <w:szCs w:val="12"/>
        </w:rPr>
        <w:t>Сиско</w:t>
      </w:r>
      <w:proofErr w:type="spellEnd"/>
      <w:r w:rsidRPr="0070473F">
        <w:rPr>
          <w:rFonts w:ascii="Times New Roman" w:hAnsi="Times New Roman"/>
          <w:sz w:val="12"/>
          <w:szCs w:val="12"/>
        </w:rPr>
        <w:t xml:space="preserve"> Е.О. – ведущему специалисту администрации сельского поселения Воротнее) с 19 ноября 2015 года по 30 ноября 2015 года.</w:t>
      </w:r>
      <w:proofErr w:type="gramEnd"/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70473F" w:rsidRPr="0070473F" w:rsidRDefault="0070473F" w:rsidP="00704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7A7979" w:rsidRDefault="007A7979" w:rsidP="00704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0473F" w:rsidRDefault="0070473F" w:rsidP="00704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70473F" w:rsidRDefault="0070473F" w:rsidP="00704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0473F" w:rsidRPr="0070473F" w:rsidRDefault="0070473F" w:rsidP="00704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473F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473F">
        <w:rPr>
          <w:rFonts w:ascii="Times New Roman" w:hAnsi="Times New Roman"/>
          <w:sz w:val="12"/>
          <w:szCs w:val="12"/>
        </w:rPr>
        <w:t>Сидельников</w:t>
      </w:r>
    </w:p>
    <w:p w:rsidR="007A7979" w:rsidRDefault="007A7979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0473F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0473F" w:rsidRPr="00FE0013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70473F" w:rsidRPr="00FE0013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473F" w:rsidRPr="00FE0013" w:rsidRDefault="0070473F" w:rsidP="00704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001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473F" w:rsidRPr="00FE0013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473F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0473F" w:rsidRPr="00FE0013" w:rsidRDefault="0070473F" w:rsidP="00704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695D6B" w:rsidRPr="00695D6B" w:rsidRDefault="00695D6B" w:rsidP="0069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О бюджете сельского  поселения 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95D6B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695D6B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доходов –   4 536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расходов – 4 536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дефицит (профицит) – 0 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95D6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доходов  –   4 133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расходов –  4 133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95D6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доходов  –  4 325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щий объем расходов – 4 325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2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 2017 год – 746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 2018 год – 715 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3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4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в сумме  864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lastRenderedPageBreak/>
        <w:t>в 2017 году в сумме  407 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в сумме  407  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5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в сумме  864 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7 году в сумме  407 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в сумме  407  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6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95D6B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695D6B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695D6B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695D6B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7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8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оротнее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9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Воротнее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в сумме 657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7 году в сумме 531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в сумме 531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0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95D6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695D6B">
        <w:rPr>
          <w:rFonts w:ascii="Times New Roman" w:hAnsi="Times New Roman"/>
          <w:b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</w:rPr>
        <w:t>год</w:t>
      </w:r>
      <w:r w:rsidRPr="00695D6B">
        <w:rPr>
          <w:rFonts w:ascii="Times New Roman" w:hAnsi="Times New Roman"/>
          <w:b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95D6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695D6B">
        <w:rPr>
          <w:rFonts w:ascii="Times New Roman" w:hAnsi="Times New Roman"/>
          <w:b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</w:rPr>
        <w:t>годов</w:t>
      </w:r>
      <w:r w:rsidRPr="00695D6B">
        <w:rPr>
          <w:rFonts w:ascii="Times New Roman" w:hAnsi="Times New Roman"/>
          <w:b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1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695D6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695D6B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695D6B">
        <w:rPr>
          <w:rFonts w:ascii="Times New Roman" w:hAnsi="Times New Roman"/>
          <w:sz w:val="12"/>
          <w:szCs w:val="12"/>
        </w:rPr>
        <w:t>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695D6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695D6B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2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в сумме  1 402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3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4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95D6B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6 год 0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7 год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8 год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95D6B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Воротнее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 1 января 2017 года – в сумме 0  тыс. рублей, в том числе верхний предел долга по муниципальным гарантиям в сумме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 1 января 2018 года – в сумме 0 тыс. рублей, в том числе верхний предел долга по муниципальным гарантиям в сумме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 1 января 2019 года – в сумме 0  тыс. рублей, в том числе верхний предел долга по муниципальным гарантиям в сумме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5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оротнее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6год  0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7 год 0 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2018 год 0 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6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оротнее на 2016, 2017 и 2018 годы в соответствии с </w:t>
      </w:r>
      <w:r w:rsidRPr="00695D6B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695D6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7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6 году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7 году 0 тыс. рублей;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в 2018 году 0 тыс. рублей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8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95D6B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7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95D6B">
        <w:rPr>
          <w:rFonts w:ascii="Times New Roman" w:hAnsi="Times New Roman"/>
          <w:b/>
          <w:sz w:val="12"/>
          <w:szCs w:val="12"/>
        </w:rPr>
        <w:t>Статья 18</w:t>
      </w:r>
    </w:p>
    <w:p w:rsidR="00695D6B" w:rsidRPr="00695D6B" w:rsidRDefault="00695D6B" w:rsidP="0069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</w:rPr>
        <w:lastRenderedPageBreak/>
        <w:t>Настоящее решение подлежит официальному опубликованию в газете «Сергиевский вестник».</w:t>
      </w:r>
    </w:p>
    <w:p w:rsidR="00695D6B" w:rsidRP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  <w:lang w:val="x-none"/>
        </w:rPr>
        <w:t>сельского поселения Воротнее</w:t>
      </w:r>
    </w:p>
    <w:p w:rsid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95D6B">
        <w:rPr>
          <w:rFonts w:ascii="Times New Roman" w:hAnsi="Times New Roman"/>
          <w:sz w:val="12"/>
          <w:szCs w:val="12"/>
          <w:lang w:val="x-none"/>
        </w:rPr>
        <w:t>Мамыкина</w:t>
      </w:r>
      <w:proofErr w:type="spellEnd"/>
    </w:p>
    <w:p w:rsidR="007A7979" w:rsidRPr="007A7979" w:rsidRDefault="007A7979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95D6B" w:rsidRP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Глава сельского поселения Воротнее</w:t>
      </w:r>
    </w:p>
    <w:p w:rsid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695D6B" w:rsidRDefault="00695D6B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5D6B">
        <w:rPr>
          <w:rFonts w:ascii="Times New Roman" w:hAnsi="Times New Roman"/>
          <w:sz w:val="12"/>
          <w:szCs w:val="12"/>
          <w:lang w:val="x-none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5D6B">
        <w:rPr>
          <w:rFonts w:ascii="Times New Roman" w:hAnsi="Times New Roman"/>
          <w:sz w:val="12"/>
          <w:szCs w:val="12"/>
          <w:lang w:val="x-none"/>
        </w:rPr>
        <w:t>Сидельников</w:t>
      </w:r>
    </w:p>
    <w:p w:rsidR="00A26EA7" w:rsidRPr="00A26EA7" w:rsidRDefault="00A26EA7" w:rsidP="0069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A26E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95D6B" w:rsidRDefault="00A26EA7" w:rsidP="00A26E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6EA7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A26EA7" w:rsidRDefault="007A7979" w:rsidP="00A26E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A26EA7" w:rsidRPr="00A26EA7" w:rsidTr="00E02240">
        <w:trPr>
          <w:trHeight w:val="138"/>
        </w:trPr>
        <w:tc>
          <w:tcPr>
            <w:tcW w:w="851" w:type="dxa"/>
            <w:vMerge w:val="restart"/>
            <w:hideMark/>
          </w:tcPr>
          <w:p w:rsidR="00A26EA7" w:rsidRPr="00E02240" w:rsidRDefault="00A26EA7" w:rsidP="00A26E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24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A26EA7" w:rsidRPr="00A26EA7" w:rsidTr="00E02240">
        <w:trPr>
          <w:trHeight w:val="138"/>
        </w:trPr>
        <w:tc>
          <w:tcPr>
            <w:tcW w:w="851" w:type="dxa"/>
            <w:vMerge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26EA7" w:rsidRPr="00A26EA7" w:rsidRDefault="00E02240" w:rsidP="00E022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26EA7" w:rsidRPr="00A26EA7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6EA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A26EA7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6EA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26EA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26EA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26EA7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E022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26EA7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</w:t>
            </w:r>
            <w:r w:rsidRPr="00A26EA7">
              <w:rPr>
                <w:rFonts w:ascii="Times New Roman" w:hAnsi="Times New Roman"/>
                <w:sz w:val="12"/>
                <w:szCs w:val="12"/>
              </w:rPr>
              <w:lastRenderedPageBreak/>
              <w:t>разграничена и которые расположены в границах сельских поселений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6EA7" w:rsidRPr="00A26EA7" w:rsidTr="00E02240">
        <w:trPr>
          <w:trHeight w:val="20"/>
        </w:trPr>
        <w:tc>
          <w:tcPr>
            <w:tcW w:w="851" w:type="dxa"/>
            <w:noWrap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6E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A26EA7" w:rsidRPr="00A26EA7" w:rsidRDefault="00A26EA7" w:rsidP="00E02240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26EA7" w:rsidRPr="00A26EA7" w:rsidTr="00A26EA7">
        <w:trPr>
          <w:trHeight w:val="738"/>
        </w:trPr>
        <w:tc>
          <w:tcPr>
            <w:tcW w:w="7513" w:type="dxa"/>
            <w:gridSpan w:val="3"/>
            <w:hideMark/>
          </w:tcPr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26EA7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A26EA7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26EA7" w:rsidRPr="00A26EA7" w:rsidRDefault="00A26EA7" w:rsidP="00A26EA7">
            <w:pPr>
              <w:rPr>
                <w:rFonts w:ascii="Times New Roman" w:hAnsi="Times New Roman"/>
                <w:sz w:val="12"/>
                <w:szCs w:val="12"/>
              </w:rPr>
            </w:pPr>
            <w:r w:rsidRPr="00A26EA7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A26EA7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A26EA7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70473F" w:rsidRPr="00A26EA7" w:rsidRDefault="0070473F" w:rsidP="007047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26EA7" w:rsidRPr="00B5362B" w:rsidRDefault="00A26EA7" w:rsidP="00A26E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0473F" w:rsidRDefault="00F473AA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3AA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F473AA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Default="007A7979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E02240" w:rsidRPr="00F473AA" w:rsidTr="00E02240">
        <w:trPr>
          <w:trHeight w:val="138"/>
        </w:trPr>
        <w:tc>
          <w:tcPr>
            <w:tcW w:w="709" w:type="dxa"/>
            <w:vMerge w:val="restart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E02240" w:rsidRPr="00F473AA" w:rsidTr="00E02240">
        <w:trPr>
          <w:trHeight w:val="138"/>
        </w:trPr>
        <w:tc>
          <w:tcPr>
            <w:tcW w:w="709" w:type="dxa"/>
            <w:vMerge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E02240" w:rsidRPr="00F473AA" w:rsidTr="00E02240">
        <w:trPr>
          <w:trHeight w:val="20"/>
        </w:trPr>
        <w:tc>
          <w:tcPr>
            <w:tcW w:w="709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98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473F" w:rsidRPr="0070473F" w:rsidRDefault="0070473F" w:rsidP="007047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473AA" w:rsidRPr="00F473AA" w:rsidRDefault="00F473AA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3AA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156698" w:rsidRPr="00F473AA" w:rsidRDefault="00F473AA" w:rsidP="00F473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3AA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56698" w:rsidRDefault="00F473AA" w:rsidP="00F473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AA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F473AA" w:rsidRPr="00F473AA" w:rsidTr="00BB2BDC">
        <w:trPr>
          <w:trHeight w:val="20"/>
        </w:trPr>
        <w:tc>
          <w:tcPr>
            <w:tcW w:w="7513" w:type="dxa"/>
            <w:gridSpan w:val="3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473AA" w:rsidRPr="00F473AA" w:rsidTr="00BB2BDC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473AA" w:rsidRPr="00F473AA" w:rsidTr="00BB2BDC">
        <w:trPr>
          <w:trHeight w:val="20"/>
        </w:trPr>
        <w:tc>
          <w:tcPr>
            <w:tcW w:w="7513" w:type="dxa"/>
            <w:gridSpan w:val="3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473AA" w:rsidRPr="00F473AA" w:rsidTr="00BB2BDC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3AA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02240" w:rsidRPr="00F473AA" w:rsidTr="00E02240">
        <w:trPr>
          <w:trHeight w:val="20"/>
        </w:trPr>
        <w:tc>
          <w:tcPr>
            <w:tcW w:w="4962" w:type="dxa"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473AA" w:rsidRPr="00F473AA" w:rsidRDefault="00F473AA" w:rsidP="00F473AA">
            <w:pPr>
              <w:rPr>
                <w:rFonts w:ascii="Times New Roman" w:hAnsi="Times New Roman"/>
                <w:sz w:val="12"/>
                <w:szCs w:val="12"/>
              </w:rPr>
            </w:pPr>
            <w:r w:rsidRPr="00F473A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473AA" w:rsidRPr="00B5362B" w:rsidRDefault="00F473AA" w:rsidP="00F473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BB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B2BDC" w:rsidRDefault="00BB2BDC" w:rsidP="00BB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DC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оротнее </w:t>
      </w:r>
    </w:p>
    <w:p w:rsidR="00AA49B3" w:rsidRDefault="00BB2BDC" w:rsidP="00BB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D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7A7979" w:rsidRPr="00BB2BDC" w:rsidRDefault="007A7979" w:rsidP="00BB2B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BB2BDC" w:rsidRPr="00BB2BDC" w:rsidTr="00E02240">
        <w:trPr>
          <w:trHeight w:val="20"/>
        </w:trPr>
        <w:tc>
          <w:tcPr>
            <w:tcW w:w="567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2BDC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2BD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BB2BDC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266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2BDC" w:rsidRPr="00BB2BDC" w:rsidTr="00E02240">
        <w:trPr>
          <w:trHeight w:val="20"/>
        </w:trPr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sz w:val="12"/>
                <w:szCs w:val="12"/>
              </w:rPr>
            </w:pPr>
            <w:r w:rsidRPr="00BB2B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BDC" w:rsidRPr="00E02240" w:rsidRDefault="00BB2BDC" w:rsidP="00BB2B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240">
              <w:rPr>
                <w:rFonts w:ascii="Times New Roman" w:hAnsi="Times New Roman"/>
                <w:bCs/>
                <w:sz w:val="10"/>
                <w:szCs w:val="10"/>
              </w:rPr>
              <w:t>4536</w:t>
            </w:r>
          </w:p>
        </w:tc>
        <w:tc>
          <w:tcPr>
            <w:tcW w:w="567" w:type="dxa"/>
            <w:noWrap/>
            <w:hideMark/>
          </w:tcPr>
          <w:p w:rsidR="00BB2BDC" w:rsidRPr="00BB2BDC" w:rsidRDefault="00BB2BDC" w:rsidP="00BB2B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2BDC">
              <w:rPr>
                <w:rFonts w:ascii="Times New Roman" w:hAnsi="Times New Roman"/>
                <w:bCs/>
                <w:sz w:val="12"/>
                <w:szCs w:val="12"/>
              </w:rPr>
              <w:t>424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2BDC" w:rsidRPr="00B5362B" w:rsidRDefault="00BB2BDC" w:rsidP="00BB2B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B2BDC" w:rsidRPr="00B5362B" w:rsidRDefault="00BB2BDC" w:rsidP="00BB2B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BB2BDC" w:rsidRPr="00B5362B" w:rsidRDefault="00BB2BDC" w:rsidP="00BB2B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2BDC" w:rsidRPr="00B5362B" w:rsidRDefault="00BB2BDC" w:rsidP="00BB2B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B2BDC" w:rsidRPr="00B5362B" w:rsidRDefault="00BB2BDC" w:rsidP="00BB2B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5726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72696" w:rsidRDefault="00572696" w:rsidP="005726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269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оротнее</w:t>
      </w:r>
    </w:p>
    <w:p w:rsidR="00AA49B3" w:rsidRDefault="00572696" w:rsidP="005726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269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7A7979" w:rsidRPr="00572696" w:rsidRDefault="007A7979" w:rsidP="005726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572696" w:rsidRPr="00572696" w:rsidTr="004C63BC">
        <w:trPr>
          <w:trHeight w:val="20"/>
        </w:trPr>
        <w:tc>
          <w:tcPr>
            <w:tcW w:w="851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7269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E02240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662" w:type="dxa"/>
            <w:gridSpan w:val="7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Воротнее</w:t>
            </w: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95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95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1573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573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573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46</w:t>
            </w:r>
          </w:p>
        </w:tc>
        <w:tc>
          <w:tcPr>
            <w:tcW w:w="567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715</w:t>
            </w:r>
          </w:p>
        </w:tc>
      </w:tr>
      <w:tr w:rsidR="00572696" w:rsidRPr="00572696" w:rsidTr="004C63BC">
        <w:trPr>
          <w:trHeight w:val="20"/>
        </w:trPr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sz w:val="12"/>
                <w:szCs w:val="12"/>
              </w:rPr>
            </w:pPr>
            <w:r w:rsidRPr="005726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4133</w:t>
            </w:r>
          </w:p>
        </w:tc>
        <w:tc>
          <w:tcPr>
            <w:tcW w:w="567" w:type="dxa"/>
            <w:noWrap/>
            <w:hideMark/>
          </w:tcPr>
          <w:p w:rsidR="00572696" w:rsidRPr="00572696" w:rsidRDefault="00572696" w:rsidP="005726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696">
              <w:rPr>
                <w:rFonts w:ascii="Times New Roman" w:hAnsi="Times New Roman"/>
                <w:bCs/>
                <w:sz w:val="12"/>
                <w:szCs w:val="12"/>
              </w:rPr>
              <w:t>4325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2696" w:rsidRPr="00B5362B" w:rsidRDefault="00572696" w:rsidP="005726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572696" w:rsidRPr="00B5362B" w:rsidRDefault="00572696" w:rsidP="005726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572696" w:rsidRPr="00B5362B" w:rsidRDefault="00572696" w:rsidP="005726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2696" w:rsidRPr="00B5362B" w:rsidRDefault="00572696" w:rsidP="005726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72696" w:rsidRPr="00B5362B" w:rsidRDefault="00572696" w:rsidP="005726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6785D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D6785D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D6785D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785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 </w:t>
      </w:r>
    </w:p>
    <w:p w:rsidR="00AA49B3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785D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7A7979" w:rsidRPr="00D6785D" w:rsidRDefault="007A7979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E02240" w:rsidRPr="00D6785D" w:rsidTr="00E02240">
        <w:trPr>
          <w:trHeight w:val="20"/>
        </w:trPr>
        <w:tc>
          <w:tcPr>
            <w:tcW w:w="5245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785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785D" w:rsidRPr="00D6785D" w:rsidTr="00D6785D">
        <w:trPr>
          <w:trHeight w:val="20"/>
        </w:trPr>
        <w:tc>
          <w:tcPr>
            <w:tcW w:w="7513" w:type="dxa"/>
            <w:gridSpan w:val="5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Воротне</w:t>
            </w:r>
            <w:r w:rsidR="00E02240">
              <w:rPr>
                <w:rFonts w:ascii="Times New Roman" w:hAnsi="Times New Roman"/>
                <w:bCs/>
                <w:sz w:val="12"/>
                <w:szCs w:val="12"/>
              </w:rPr>
              <w:t>е</w:t>
            </w: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6785D" w:rsidRPr="00E02240" w:rsidRDefault="00D6785D" w:rsidP="00D6785D">
            <w:pPr>
              <w:rPr>
                <w:rFonts w:ascii="Times New Roman" w:hAnsi="Times New Roman"/>
                <w:sz w:val="10"/>
                <w:szCs w:val="10"/>
              </w:rPr>
            </w:pPr>
            <w:r w:rsidRPr="00E02240">
              <w:rPr>
                <w:rFonts w:ascii="Times New Roman" w:hAnsi="Times New Roman"/>
                <w:sz w:val="10"/>
                <w:szCs w:val="10"/>
              </w:rPr>
              <w:t>1385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266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785D" w:rsidRPr="00D6785D" w:rsidTr="00E02240">
        <w:trPr>
          <w:trHeight w:val="20"/>
        </w:trPr>
        <w:tc>
          <w:tcPr>
            <w:tcW w:w="524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785D" w:rsidRPr="00E02240" w:rsidRDefault="00D6785D" w:rsidP="00D678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240">
              <w:rPr>
                <w:rFonts w:ascii="Times New Roman" w:hAnsi="Times New Roman"/>
                <w:bCs/>
                <w:sz w:val="10"/>
                <w:szCs w:val="10"/>
              </w:rPr>
              <w:t>4536</w:t>
            </w:r>
          </w:p>
        </w:tc>
        <w:tc>
          <w:tcPr>
            <w:tcW w:w="567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24</w:t>
            </w:r>
          </w:p>
        </w:tc>
      </w:tr>
    </w:tbl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6785D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D6785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D6785D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785D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AA49B3" w:rsidRPr="00D6785D" w:rsidRDefault="00D6785D" w:rsidP="00D67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785D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396"/>
        <w:gridCol w:w="456"/>
        <w:gridCol w:w="567"/>
      </w:tblGrid>
      <w:tr w:rsidR="00D6785D" w:rsidRPr="00D6785D" w:rsidTr="00D6785D">
        <w:trPr>
          <w:trHeight w:val="20"/>
        </w:trPr>
        <w:tc>
          <w:tcPr>
            <w:tcW w:w="5245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023" w:type="dxa"/>
            <w:gridSpan w:val="2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D6785D" w:rsidRPr="00D6785D" w:rsidTr="00D6785D">
        <w:trPr>
          <w:trHeight w:val="20"/>
        </w:trPr>
        <w:tc>
          <w:tcPr>
            <w:tcW w:w="7513" w:type="dxa"/>
            <w:gridSpan w:val="5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Воротнее </w:t>
            </w: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46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496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385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385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573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573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39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49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sz w:val="12"/>
                <w:szCs w:val="12"/>
              </w:rPr>
            </w:pPr>
            <w:r w:rsidRPr="00D678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746</w:t>
            </w:r>
          </w:p>
        </w:tc>
        <w:tc>
          <w:tcPr>
            <w:tcW w:w="567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715</w:t>
            </w:r>
          </w:p>
        </w:tc>
      </w:tr>
      <w:tr w:rsidR="00D6785D" w:rsidRPr="00D6785D" w:rsidTr="00D6785D">
        <w:trPr>
          <w:trHeight w:val="20"/>
        </w:trPr>
        <w:tc>
          <w:tcPr>
            <w:tcW w:w="5245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49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133</w:t>
            </w:r>
          </w:p>
        </w:tc>
        <w:tc>
          <w:tcPr>
            <w:tcW w:w="567" w:type="dxa"/>
            <w:noWrap/>
            <w:hideMark/>
          </w:tcPr>
          <w:p w:rsidR="00D6785D" w:rsidRPr="00D6785D" w:rsidRDefault="00D6785D" w:rsidP="00D678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785D">
              <w:rPr>
                <w:rFonts w:ascii="Times New Roman" w:hAnsi="Times New Roman"/>
                <w:bCs/>
                <w:sz w:val="12"/>
                <w:szCs w:val="12"/>
              </w:rPr>
              <w:t>4325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6785D" w:rsidRPr="00B5362B" w:rsidRDefault="00D6785D" w:rsidP="00D678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A49B3" w:rsidRPr="0052243F" w:rsidRDefault="0052243F" w:rsidP="005224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43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243F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536</w:t>
            </w:r>
          </w:p>
        </w:tc>
      </w:tr>
      <w:tr w:rsidR="00E02240" w:rsidRPr="0052243F" w:rsidTr="00E02240">
        <w:trPr>
          <w:trHeight w:val="20"/>
        </w:trPr>
        <w:tc>
          <w:tcPr>
            <w:tcW w:w="70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536</w:t>
            </w:r>
          </w:p>
        </w:tc>
      </w:tr>
    </w:tbl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A49B3" w:rsidRPr="0052243F" w:rsidRDefault="0052243F" w:rsidP="005224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43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2243F" w:rsidRPr="0052243F" w:rsidTr="0052243F">
        <w:trPr>
          <w:trHeight w:val="20"/>
        </w:trPr>
        <w:tc>
          <w:tcPr>
            <w:tcW w:w="567" w:type="dxa"/>
            <w:vMerge w:val="restart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vMerge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2243F" w:rsidRPr="00E02240" w:rsidRDefault="0052243F" w:rsidP="0052243F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0224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2243F" w:rsidRPr="0052243F" w:rsidRDefault="0052243F" w:rsidP="007A79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797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-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243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325</w:t>
            </w:r>
          </w:p>
        </w:tc>
      </w:tr>
      <w:tr w:rsidR="0052243F" w:rsidRPr="0052243F" w:rsidTr="0052243F">
        <w:trPr>
          <w:trHeight w:val="20"/>
        </w:trPr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133</w:t>
            </w:r>
          </w:p>
        </w:tc>
        <w:tc>
          <w:tcPr>
            <w:tcW w:w="567" w:type="dxa"/>
            <w:hideMark/>
          </w:tcPr>
          <w:p w:rsidR="0052243F" w:rsidRPr="0052243F" w:rsidRDefault="0052243F" w:rsidP="0052243F">
            <w:pPr>
              <w:rPr>
                <w:rFonts w:ascii="Times New Roman" w:hAnsi="Times New Roman"/>
                <w:sz w:val="12"/>
                <w:szCs w:val="12"/>
              </w:rPr>
            </w:pPr>
            <w:r w:rsidRPr="0052243F">
              <w:rPr>
                <w:rFonts w:ascii="Times New Roman" w:hAnsi="Times New Roman"/>
                <w:sz w:val="12"/>
                <w:szCs w:val="12"/>
              </w:rPr>
              <w:t>4325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оротнее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Воротнее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2243F" w:rsidRPr="00B5362B" w:rsidRDefault="0052243F" w:rsidP="005224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8005B" w:rsidRDefault="00D8005B" w:rsidP="00D800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05B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AA49B3" w:rsidRPr="00D8005B" w:rsidRDefault="00D8005B" w:rsidP="00D800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05B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D8005B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D8005B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AA49B3" w:rsidRPr="00D8005B" w:rsidRDefault="00D8005B" w:rsidP="00D800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05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8005B" w:rsidRPr="00D8005B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8005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8005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20"/>
        </w:trPr>
        <w:tc>
          <w:tcPr>
            <w:tcW w:w="426" w:type="dxa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8005B" w:rsidRPr="00D8005B" w:rsidRDefault="00D8005B" w:rsidP="001443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8005B" w:rsidRPr="00D8005B" w:rsidRDefault="00D8005B" w:rsidP="00D8005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AA49B3" w:rsidRPr="00D8005B" w:rsidRDefault="00D8005B" w:rsidP="00D800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05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8005B" w:rsidRPr="00D8005B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8005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8005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20"/>
        </w:trPr>
        <w:tc>
          <w:tcPr>
            <w:tcW w:w="426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8005B" w:rsidRPr="00D8005B" w:rsidRDefault="00D8005B" w:rsidP="00144386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AA49B3" w:rsidRPr="00D8005B" w:rsidRDefault="00D8005B" w:rsidP="00D800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05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8005B" w:rsidRPr="00D8005B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8005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8005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138"/>
        </w:trPr>
        <w:tc>
          <w:tcPr>
            <w:tcW w:w="426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005B" w:rsidRPr="00D8005B" w:rsidTr="00D8005B">
        <w:trPr>
          <w:trHeight w:val="20"/>
        </w:trPr>
        <w:tc>
          <w:tcPr>
            <w:tcW w:w="426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8005B" w:rsidRPr="00D8005B" w:rsidRDefault="00D8005B" w:rsidP="00144386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8005B" w:rsidRPr="00D8005B" w:rsidRDefault="00D8005B" w:rsidP="00D8005B">
            <w:pPr>
              <w:rPr>
                <w:rFonts w:ascii="Times New Roman" w:hAnsi="Times New Roman"/>
                <w:sz w:val="12"/>
                <w:szCs w:val="12"/>
              </w:rPr>
            </w:pPr>
            <w:r w:rsidRPr="00D800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32EA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0A32EA" w:rsidRPr="00A44C62" w:rsidRDefault="000A32EA" w:rsidP="000A32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1</w:t>
      </w:r>
    </w:p>
    <w:p w:rsidR="000A32EA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2EA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Елшанка муниципального района Сергиевский </w:t>
      </w:r>
    </w:p>
    <w:p w:rsidR="000A32EA" w:rsidRPr="000A32EA" w:rsidRDefault="000A32EA" w:rsidP="000A32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2EA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0A32EA" w:rsidRPr="000A32EA" w:rsidRDefault="000A32EA" w:rsidP="000A32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A32E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Порядком организации и проведения 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0A32EA">
        <w:rPr>
          <w:rFonts w:ascii="Times New Roman" w:hAnsi="Times New Roman"/>
          <w:sz w:val="12"/>
          <w:szCs w:val="12"/>
        </w:rPr>
        <w:t xml:space="preserve"> Елшанка  муниципального района Сергиевский на 2016 год и на плановый период 2017 и 2018 годов»,</w:t>
      </w: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b/>
          <w:sz w:val="12"/>
          <w:szCs w:val="12"/>
        </w:rPr>
        <w:t>ПОСТАНОВЛЯЮ</w:t>
      </w:r>
      <w:r w:rsidRPr="000A32EA">
        <w:rPr>
          <w:rFonts w:ascii="Times New Roman" w:hAnsi="Times New Roman"/>
          <w:sz w:val="12"/>
          <w:szCs w:val="12"/>
        </w:rPr>
        <w:t>:</w:t>
      </w:r>
    </w:p>
    <w:p w:rsidR="000A32EA" w:rsidRPr="000A32EA" w:rsidRDefault="000A32EA" w:rsidP="000A32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32E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Елшанка муниципального района Сергиевский на 2016 год и на плановый период 2017 и 2018 годов»  с 19 ноября 2015 года по 03 декабря 2015 года.</w:t>
      </w:r>
    </w:p>
    <w:p w:rsidR="000A32EA" w:rsidRPr="000A32EA" w:rsidRDefault="000A32EA" w:rsidP="000A32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32E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Елшанка муниципального района Сергиевский.</w:t>
      </w: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0A32EA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Елшанка по вопросу обсуждения проекта Решения «О бюджете сельского поселения Елшанка муниципального района Сергиевский на 2016 год и на плановый период 2017 и 2018 годов» здание СДК сельского поселения Елшанка, расположенное по адресу: 446521, Самарская область, Сергиевский район, с. Елшанка, ул. Кольцова дом 1.</w:t>
      </w:r>
      <w:proofErr w:type="gramEnd"/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Елшанка  по вопросу обсуждения проекта Решения «О бюджете сельского поселения Елшанка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A32EA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</w:t>
      </w: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0A32EA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Елшанка муниципального района Сергиевский на 2016 год и на плановый период 2017 и 2018 годов» осуществлять Комаровой Елене Александровне – ведущему специалисту администрации сельского поселения Елшанка с 19 ноября 2015 года по 30 ноября 2015 года.</w:t>
      </w:r>
      <w:proofErr w:type="gramEnd"/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0A32EA" w:rsidRPr="000A32EA" w:rsidRDefault="000A32EA" w:rsidP="000A32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0A32EA" w:rsidRDefault="000A32EA" w:rsidP="000A3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0A32EA" w:rsidRDefault="000A32EA" w:rsidP="000A3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32EA" w:rsidRPr="000A32EA" w:rsidRDefault="000A32EA" w:rsidP="000A32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32EA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32EA">
        <w:rPr>
          <w:rFonts w:ascii="Times New Roman" w:hAnsi="Times New Roman"/>
          <w:sz w:val="12"/>
          <w:szCs w:val="12"/>
        </w:rPr>
        <w:t>Прокаев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587826" w:rsidRPr="00587826" w:rsidRDefault="00587826" w:rsidP="00587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О бюджете сельского  поселения  Елша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7826">
        <w:rPr>
          <w:rFonts w:ascii="Times New Roman" w:hAnsi="Times New Roman"/>
          <w:b/>
          <w:sz w:val="12"/>
          <w:szCs w:val="12"/>
          <w:lang w:val="x-none"/>
        </w:rPr>
        <w:t>на 2016 год и на плановый период 2017 и 2018 годов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1.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Утвердить основные характеристики местного бюджета на 2016 год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доходов –   6 562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расходов – 6 722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дефицит (профицит) – 160 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87826">
        <w:rPr>
          <w:rFonts w:ascii="Times New Roman" w:hAnsi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7 год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доходов  –   4 204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расходов –  4 204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дефицит (профицит) -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87826">
        <w:rPr>
          <w:rFonts w:ascii="Times New Roman" w:hAnsi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8 год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доходов  –  4 322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щий объем расходов – 4 322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дефицит (профицит) -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2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 2017 год – 144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 2018 год – 493 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3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4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в сумме  3 247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в сумме  1093   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в сумме  1093    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5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в сумме  3 247 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в сумме  1 093     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в сумме  1 0 93     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6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2.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7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8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Елшанка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в сумме  1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в сумме  1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в сумме  1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9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Елшанка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в сумме 1 154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в сумме 933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в сумме 933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0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87826">
        <w:rPr>
          <w:rFonts w:ascii="Times New Roman" w:hAnsi="Times New Roman"/>
          <w:sz w:val="12"/>
          <w:szCs w:val="12"/>
          <w:lang w:val="x-none"/>
        </w:rPr>
        <w:t>Утвердить ведомственную структуру расходов бюджета на 2016</w:t>
      </w:r>
      <w:r w:rsidRPr="00587826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587826">
        <w:rPr>
          <w:rFonts w:ascii="Times New Roman" w:hAnsi="Times New Roman"/>
          <w:sz w:val="12"/>
          <w:szCs w:val="12"/>
          <w:lang w:val="x-none"/>
        </w:rPr>
        <w:t>год</w:t>
      </w:r>
      <w:r w:rsidRPr="00587826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87826">
        <w:rPr>
          <w:rFonts w:ascii="Times New Roman" w:hAnsi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7 и 2018</w:t>
      </w:r>
      <w:r w:rsidRPr="00587826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587826">
        <w:rPr>
          <w:rFonts w:ascii="Times New Roman" w:hAnsi="Times New Roman"/>
          <w:sz w:val="12"/>
          <w:szCs w:val="12"/>
          <w:lang w:val="x-none"/>
        </w:rPr>
        <w:t>годов</w:t>
      </w:r>
      <w:r w:rsidRPr="00587826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1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6 год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587826">
        <w:rPr>
          <w:rFonts w:ascii="Times New Roman" w:hAnsi="Times New Roman"/>
          <w:sz w:val="12"/>
          <w:szCs w:val="12"/>
          <w:lang w:val="x-none"/>
        </w:rPr>
        <w:t>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7 и 2018  годов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7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2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в сумме  2 093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в сумме  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в сумме 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3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на 2016 год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8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на плановый период 2017 и 2018 годов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9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lastRenderedPageBreak/>
        <w:t>Статья 14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87826">
        <w:rPr>
          <w:rFonts w:ascii="Times New Roman" w:hAnsi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6 год 160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7 год 32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8 год 32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87826">
        <w:rPr>
          <w:rFonts w:ascii="Times New Roman" w:hAnsi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Елшанка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 1 января 2017 года – в сумме 160  тыс. рублей, в том числе верхний предел долга по муниципальным гарантиям в сумме 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 1 января 2018 года – в сумме 160 тыс. руб</w:t>
      </w:r>
      <w:r>
        <w:rPr>
          <w:rFonts w:ascii="Times New Roman" w:hAnsi="Times New Roman"/>
          <w:sz w:val="12"/>
          <w:szCs w:val="12"/>
          <w:lang w:val="x-none"/>
        </w:rPr>
        <w:t>лей, в том числе верхний предел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долга по муниципальным гарантиям в сумме 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 1 января 2019 года – в сумме 160  тыс. рублей, в том числе верхний предел долга по муниципальным гарантиям в сумме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5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Елшанка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6год  4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7 год 4 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2018 год 4 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6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Елшанка на 2016, 2017 и 2018 годы в соответствии с </w:t>
      </w:r>
      <w:r w:rsidRPr="00587826">
        <w:rPr>
          <w:rFonts w:ascii="Times New Roman" w:hAnsi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7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6 году 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7 году 0 тыс. рублей;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2018 году 0 тыс. рублей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8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7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 1 января 2016 года и действует по 31 декабря 2016 года.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87826">
        <w:rPr>
          <w:rFonts w:ascii="Times New Roman" w:hAnsi="Times New Roman"/>
          <w:b/>
          <w:sz w:val="12"/>
          <w:szCs w:val="12"/>
          <w:lang w:val="x-none"/>
        </w:rPr>
        <w:t>Статья 18</w:t>
      </w:r>
    </w:p>
    <w:p w:rsidR="00587826" w:rsidRPr="00587826" w:rsidRDefault="00587826" w:rsidP="005878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87826">
        <w:rPr>
          <w:rFonts w:ascii="Times New Roman" w:hAnsi="Times New Roman"/>
          <w:sz w:val="12"/>
          <w:szCs w:val="12"/>
          <w:lang w:val="x-none"/>
        </w:rPr>
        <w:t>Настоящее решение подлежит официальному опубликованию</w:t>
      </w:r>
      <w:r>
        <w:rPr>
          <w:rFonts w:ascii="Times New Roman" w:hAnsi="Times New Roman"/>
          <w:sz w:val="12"/>
          <w:szCs w:val="12"/>
          <w:lang w:val="x-none"/>
        </w:rPr>
        <w:t xml:space="preserve"> в газете</w:t>
      </w:r>
      <w:r w:rsidRPr="00587826">
        <w:rPr>
          <w:rFonts w:ascii="Times New Roman" w:hAnsi="Times New Roman"/>
          <w:sz w:val="12"/>
          <w:szCs w:val="12"/>
          <w:lang w:val="x-none"/>
        </w:rPr>
        <w:t xml:space="preserve"> «Сергиевский вестник».</w:t>
      </w:r>
    </w:p>
    <w:p w:rsidR="00587826" w:rsidRP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7826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587826">
        <w:rPr>
          <w:rFonts w:ascii="Times New Roman" w:hAnsi="Times New Roman"/>
          <w:bCs/>
          <w:sz w:val="12"/>
          <w:szCs w:val="12"/>
        </w:rPr>
        <w:t>Елшанка</w:t>
      </w:r>
    </w:p>
    <w:p w:rsid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587826">
        <w:rPr>
          <w:rFonts w:ascii="Times New Roman" w:hAnsi="Times New Roman"/>
          <w:sz w:val="12"/>
          <w:szCs w:val="12"/>
        </w:rPr>
        <w:fldChar w:fldCharType="begin"/>
      </w:r>
      <w:r w:rsidRPr="00587826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587826">
        <w:rPr>
          <w:rFonts w:ascii="Times New Roman" w:hAnsi="Times New Roman"/>
          <w:sz w:val="12"/>
          <w:szCs w:val="12"/>
        </w:rPr>
        <w:fldChar w:fldCharType="separate"/>
      </w:r>
      <w:r w:rsidRPr="00587826">
        <w:rPr>
          <w:rFonts w:ascii="Times New Roman" w:hAnsi="Times New Roman"/>
          <w:sz w:val="12"/>
          <w:szCs w:val="12"/>
        </w:rPr>
        <w:t>Сергиевский</w:t>
      </w:r>
      <w:r w:rsidRPr="00587826">
        <w:rPr>
          <w:rFonts w:ascii="Times New Roman" w:hAnsi="Times New Roman"/>
          <w:sz w:val="12"/>
          <w:szCs w:val="12"/>
        </w:rPr>
        <w:fldChar w:fldCharType="end"/>
      </w:r>
    </w:p>
    <w:p w:rsidR="00587826" w:rsidRP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7826">
        <w:rPr>
          <w:rFonts w:ascii="Times New Roman" w:hAnsi="Times New Roman"/>
          <w:sz w:val="12"/>
          <w:szCs w:val="12"/>
        </w:rPr>
        <w:t>Зиновьев</w:t>
      </w:r>
    </w:p>
    <w:p w:rsidR="00587826" w:rsidRP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87826" w:rsidRP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87826" w:rsidRPr="00587826" w:rsidRDefault="00587826" w:rsidP="00587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7826">
        <w:rPr>
          <w:rFonts w:ascii="Times New Roman" w:hAnsi="Times New Roman"/>
          <w:sz w:val="12"/>
          <w:szCs w:val="12"/>
        </w:rPr>
        <w:t>Прокаев</w:t>
      </w:r>
    </w:p>
    <w:p w:rsidR="00587826" w:rsidRPr="00587826" w:rsidRDefault="00587826" w:rsidP="005878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7826" w:rsidRPr="00B5362B" w:rsidRDefault="00587826" w:rsidP="00587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87826" w:rsidRPr="00B5362B" w:rsidRDefault="00587826" w:rsidP="00587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587826" w:rsidRPr="00B5362B" w:rsidRDefault="00587826" w:rsidP="00587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7826" w:rsidRPr="00B5362B" w:rsidRDefault="00587826" w:rsidP="00587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87826" w:rsidRPr="00B5362B" w:rsidRDefault="00587826" w:rsidP="00587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0A32EA" w:rsidRPr="008822BC" w:rsidRDefault="008822BC" w:rsidP="008822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2BC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8822BC" w:rsidRPr="008822BC" w:rsidTr="00FD2DCF">
        <w:trPr>
          <w:trHeight w:val="138"/>
        </w:trPr>
        <w:tc>
          <w:tcPr>
            <w:tcW w:w="851" w:type="dxa"/>
            <w:vMerge w:val="restart"/>
            <w:hideMark/>
          </w:tcPr>
          <w:p w:rsidR="008822BC" w:rsidRPr="00FD2DCF" w:rsidRDefault="008822BC" w:rsidP="00882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2DCF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822BC" w:rsidRPr="008822BC" w:rsidTr="00FD2DCF">
        <w:trPr>
          <w:trHeight w:val="138"/>
        </w:trPr>
        <w:tc>
          <w:tcPr>
            <w:tcW w:w="851" w:type="dxa"/>
            <w:vMerge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22B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8822BC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22BC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822BC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</w:t>
            </w:r>
            <w:r w:rsidRPr="008822BC">
              <w:rPr>
                <w:rFonts w:ascii="Times New Roman" w:hAnsi="Times New Roman"/>
                <w:sz w:val="12"/>
                <w:szCs w:val="12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822BC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822BC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FD2DC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822BC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22BC" w:rsidRPr="008822BC" w:rsidTr="00FD2DCF">
        <w:trPr>
          <w:trHeight w:val="20"/>
        </w:trPr>
        <w:tc>
          <w:tcPr>
            <w:tcW w:w="851" w:type="dxa"/>
            <w:noWrap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8822BC" w:rsidRPr="008822BC" w:rsidRDefault="008822BC" w:rsidP="00FD2DCF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822BC" w:rsidRPr="008822BC" w:rsidTr="00BA0C64">
        <w:trPr>
          <w:trHeight w:val="876"/>
        </w:trPr>
        <w:tc>
          <w:tcPr>
            <w:tcW w:w="7513" w:type="dxa"/>
            <w:gridSpan w:val="3"/>
            <w:hideMark/>
          </w:tcPr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8822BC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8822BC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822BC" w:rsidRPr="008822BC" w:rsidRDefault="008822BC" w:rsidP="008822BC">
            <w:pPr>
              <w:rPr>
                <w:rFonts w:ascii="Times New Roman" w:hAnsi="Times New Roman"/>
                <w:sz w:val="12"/>
                <w:szCs w:val="12"/>
              </w:rPr>
            </w:pPr>
            <w:r w:rsidRPr="008822BC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8822BC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8822BC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0A32EA" w:rsidRPr="000A32EA" w:rsidRDefault="000A32EA" w:rsidP="000A32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22BC" w:rsidRPr="00B5362B" w:rsidRDefault="008822BC" w:rsidP="00882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8822BC" w:rsidRPr="00B5362B" w:rsidRDefault="008822BC" w:rsidP="00882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8822BC" w:rsidRPr="00B5362B" w:rsidRDefault="008822BC" w:rsidP="00882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822BC" w:rsidRPr="00B5362B" w:rsidRDefault="008822BC" w:rsidP="00882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8822BC" w:rsidRPr="00B5362B" w:rsidRDefault="008822BC" w:rsidP="00882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A49B3" w:rsidRDefault="00BA0C64" w:rsidP="00BA0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0C64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BA0C64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BA0C64" w:rsidRDefault="007A7979" w:rsidP="00BA0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BA0C64" w:rsidRPr="00BA0C64" w:rsidTr="00BA0C64">
        <w:trPr>
          <w:trHeight w:val="138"/>
        </w:trPr>
        <w:tc>
          <w:tcPr>
            <w:tcW w:w="709" w:type="dxa"/>
            <w:vMerge w:val="restart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BA0C64" w:rsidRPr="00BA0C64" w:rsidTr="00BA0C64">
        <w:trPr>
          <w:trHeight w:val="138"/>
        </w:trPr>
        <w:tc>
          <w:tcPr>
            <w:tcW w:w="709" w:type="dxa"/>
            <w:vMerge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C6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BA0C64" w:rsidRPr="00BA0C64" w:rsidTr="00BA0C64">
        <w:trPr>
          <w:trHeight w:val="20"/>
        </w:trPr>
        <w:tc>
          <w:tcPr>
            <w:tcW w:w="709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985" w:type="dxa"/>
            <w:noWrap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BA0C64" w:rsidRPr="00BA0C64" w:rsidRDefault="00BA0C64" w:rsidP="00BA0C64">
            <w:pPr>
              <w:rPr>
                <w:rFonts w:ascii="Times New Roman" w:hAnsi="Times New Roman"/>
                <w:sz w:val="12"/>
                <w:szCs w:val="12"/>
              </w:rPr>
            </w:pPr>
            <w:r w:rsidRPr="00BA0C6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0C64" w:rsidRPr="00B5362B" w:rsidRDefault="00BA0C64" w:rsidP="00BA0C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A0C64" w:rsidRPr="00B5362B" w:rsidRDefault="00BA0C64" w:rsidP="00BA0C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BA0C64" w:rsidRPr="00B5362B" w:rsidRDefault="00BA0C64" w:rsidP="00BA0C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0C64" w:rsidRPr="00B5362B" w:rsidRDefault="00BA0C64" w:rsidP="00BA0C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A0C64" w:rsidRPr="00B5362B" w:rsidRDefault="00BA0C64" w:rsidP="00BA0C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74C98" w:rsidRPr="00E74C98" w:rsidRDefault="00E74C98" w:rsidP="00E7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4C98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AA49B3" w:rsidRPr="00E74C98" w:rsidRDefault="00E74C98" w:rsidP="00E7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4C98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AA49B3" w:rsidRDefault="00E74C98" w:rsidP="00E74C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4C98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E74C98" w:rsidRPr="00E74C98" w:rsidTr="00E74C98">
        <w:trPr>
          <w:trHeight w:val="20"/>
        </w:trPr>
        <w:tc>
          <w:tcPr>
            <w:tcW w:w="7513" w:type="dxa"/>
            <w:gridSpan w:val="3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E74C98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E74C98">
        <w:trPr>
          <w:trHeight w:val="20"/>
        </w:trPr>
        <w:tc>
          <w:tcPr>
            <w:tcW w:w="7513" w:type="dxa"/>
            <w:gridSpan w:val="3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E74C98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74C98" w:rsidRPr="00E74C98" w:rsidTr="00020C5E">
        <w:trPr>
          <w:trHeight w:val="20"/>
        </w:trPr>
        <w:tc>
          <w:tcPr>
            <w:tcW w:w="4962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74C98" w:rsidRDefault="00E74C98" w:rsidP="00E7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4C98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 </w:t>
      </w:r>
    </w:p>
    <w:p w:rsidR="00AA49B3" w:rsidRPr="00E74C98" w:rsidRDefault="00E74C98" w:rsidP="00E74C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4C9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E74C98" w:rsidRPr="00E74C98" w:rsidTr="00020C5E">
        <w:trPr>
          <w:trHeight w:val="20"/>
        </w:trPr>
        <w:tc>
          <w:tcPr>
            <w:tcW w:w="426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4C9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4C9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020C5E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0"/>
              </w:rPr>
              <w:t>1635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635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282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020C5E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0"/>
              </w:rPr>
              <w:t>115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020C5E" w:rsidRDefault="00E74C98" w:rsidP="00E74C98">
            <w:pPr>
              <w:rPr>
                <w:rFonts w:ascii="Times New Roman" w:hAnsi="Times New Roman"/>
                <w:sz w:val="10"/>
                <w:szCs w:val="10"/>
              </w:rPr>
            </w:pPr>
            <w:r w:rsidRPr="00020C5E">
              <w:rPr>
                <w:rFonts w:ascii="Times New Roman" w:hAnsi="Times New Roman"/>
                <w:sz w:val="10"/>
                <w:szCs w:val="10"/>
              </w:rPr>
              <w:t>115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020C5E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0"/>
              </w:rPr>
              <w:t>166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936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66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669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4C98" w:rsidRPr="00E74C98" w:rsidTr="00020C5E">
        <w:trPr>
          <w:trHeight w:val="20"/>
        </w:trPr>
        <w:tc>
          <w:tcPr>
            <w:tcW w:w="426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sz w:val="12"/>
                <w:szCs w:val="12"/>
              </w:rPr>
            </w:pPr>
            <w:r w:rsidRPr="00E74C9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4C98" w:rsidRPr="00020C5E" w:rsidRDefault="00E74C98" w:rsidP="00E74C9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0"/>
              </w:rPr>
              <w:t>6722</w:t>
            </w:r>
          </w:p>
        </w:tc>
        <w:tc>
          <w:tcPr>
            <w:tcW w:w="567" w:type="dxa"/>
            <w:noWrap/>
            <w:hideMark/>
          </w:tcPr>
          <w:p w:rsidR="00E74C98" w:rsidRPr="00E74C98" w:rsidRDefault="00E74C98" w:rsidP="00E74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4C98">
              <w:rPr>
                <w:rFonts w:ascii="Times New Roman" w:hAnsi="Times New Roman"/>
                <w:bCs/>
                <w:sz w:val="12"/>
                <w:szCs w:val="12"/>
              </w:rPr>
              <w:t>1106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74C98" w:rsidRPr="00B5362B" w:rsidRDefault="00E74C98" w:rsidP="00E74C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47556" w:rsidRDefault="00147556" w:rsidP="001475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7556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 </w:t>
      </w:r>
    </w:p>
    <w:p w:rsidR="00AA49B3" w:rsidRPr="00147556" w:rsidRDefault="00147556" w:rsidP="001475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755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147556" w:rsidRPr="00147556" w:rsidTr="00020C5E">
        <w:trPr>
          <w:trHeight w:val="20"/>
        </w:trPr>
        <w:tc>
          <w:tcPr>
            <w:tcW w:w="851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4755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662" w:type="dxa"/>
            <w:gridSpan w:val="7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471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39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471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39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042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75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93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93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149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996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Елшанка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149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149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147556" w:rsidRPr="00147556" w:rsidTr="00020C5E">
        <w:trPr>
          <w:trHeight w:val="20"/>
        </w:trPr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sz w:val="12"/>
                <w:szCs w:val="12"/>
              </w:rPr>
            </w:pPr>
            <w:r w:rsidRPr="001475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204</w:t>
            </w:r>
          </w:p>
        </w:tc>
        <w:tc>
          <w:tcPr>
            <w:tcW w:w="567" w:type="dxa"/>
            <w:noWrap/>
            <w:hideMark/>
          </w:tcPr>
          <w:p w:rsidR="00147556" w:rsidRPr="00147556" w:rsidRDefault="00147556" w:rsidP="001475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556">
              <w:rPr>
                <w:rFonts w:ascii="Times New Roman" w:hAnsi="Times New Roman"/>
                <w:bCs/>
                <w:sz w:val="12"/>
                <w:szCs w:val="12"/>
              </w:rPr>
              <w:t>4322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7556" w:rsidRPr="00B5362B" w:rsidRDefault="00147556" w:rsidP="001475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47556" w:rsidRPr="00B5362B" w:rsidRDefault="00147556" w:rsidP="001475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147556" w:rsidRPr="00B5362B" w:rsidRDefault="00147556" w:rsidP="001475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7556" w:rsidRPr="00B5362B" w:rsidRDefault="00147556" w:rsidP="001475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47556" w:rsidRPr="00B5362B" w:rsidRDefault="00147556" w:rsidP="001475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47FF0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FF0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AA49B3" w:rsidRP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FF0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847FF0" w:rsidRPr="00847FF0" w:rsidTr="00847FF0">
        <w:trPr>
          <w:trHeight w:val="20"/>
        </w:trPr>
        <w:tc>
          <w:tcPr>
            <w:tcW w:w="5245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47FF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47FF0" w:rsidRPr="00847FF0" w:rsidTr="00847FF0">
        <w:trPr>
          <w:trHeight w:val="20"/>
        </w:trPr>
        <w:tc>
          <w:tcPr>
            <w:tcW w:w="7513" w:type="dxa"/>
            <w:gridSpan w:val="5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Елшанка </w:t>
            </w: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2529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47FF0" w:rsidRPr="00020C5E" w:rsidRDefault="00847FF0" w:rsidP="00847FF0">
            <w:pPr>
              <w:rPr>
                <w:rFonts w:ascii="Times New Roman" w:hAnsi="Times New Roman"/>
                <w:sz w:val="10"/>
                <w:szCs w:val="10"/>
              </w:rPr>
            </w:pPr>
            <w:r w:rsidRPr="00020C5E">
              <w:rPr>
                <w:rFonts w:ascii="Times New Roman" w:hAnsi="Times New Roman"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725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36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7FF0" w:rsidRPr="00020C5E" w:rsidRDefault="00847FF0" w:rsidP="00847FF0">
            <w:pPr>
              <w:rPr>
                <w:rFonts w:ascii="Times New Roman" w:hAnsi="Times New Roman"/>
                <w:sz w:val="10"/>
                <w:szCs w:val="10"/>
              </w:rPr>
            </w:pPr>
            <w:r w:rsidRPr="00020C5E">
              <w:rPr>
                <w:rFonts w:ascii="Times New Roman" w:hAnsi="Times New Roman"/>
                <w:sz w:val="10"/>
                <w:szCs w:val="10"/>
              </w:rPr>
              <w:t>1715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Елшанка </w:t>
            </w: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7FF0" w:rsidRPr="00020C5E" w:rsidRDefault="00847FF0" w:rsidP="00847FF0">
            <w:pPr>
              <w:rPr>
                <w:rFonts w:ascii="Times New Roman" w:hAnsi="Times New Roman"/>
                <w:sz w:val="10"/>
                <w:szCs w:val="10"/>
              </w:rPr>
            </w:pPr>
            <w:r w:rsidRPr="00020C5E">
              <w:rPr>
                <w:rFonts w:ascii="Times New Roman" w:hAnsi="Times New Roman"/>
                <w:sz w:val="10"/>
                <w:szCs w:val="10"/>
              </w:rPr>
              <w:t>1154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7FF0" w:rsidRPr="00020C5E" w:rsidRDefault="00847FF0" w:rsidP="00847F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0"/>
              </w:rPr>
              <w:t>6722</w:t>
            </w:r>
          </w:p>
        </w:tc>
        <w:tc>
          <w:tcPr>
            <w:tcW w:w="567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106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47FF0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FF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AA49B3" w:rsidRPr="00847FF0" w:rsidRDefault="00847FF0" w:rsidP="00847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FF0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36"/>
        <w:gridCol w:w="456"/>
      </w:tblGrid>
      <w:tr w:rsidR="00847FF0" w:rsidRPr="00847FF0" w:rsidTr="00847FF0">
        <w:trPr>
          <w:trHeight w:val="20"/>
        </w:trPr>
        <w:tc>
          <w:tcPr>
            <w:tcW w:w="5245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847FF0" w:rsidRPr="00847FF0" w:rsidTr="00847FF0">
        <w:trPr>
          <w:trHeight w:val="20"/>
        </w:trPr>
        <w:tc>
          <w:tcPr>
            <w:tcW w:w="7513" w:type="dxa"/>
            <w:gridSpan w:val="5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   муниципального района Сергиевский Самарской области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964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887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775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535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149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96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149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Елша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33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33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33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3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sz w:val="12"/>
                <w:szCs w:val="12"/>
              </w:rPr>
            </w:pPr>
            <w:r w:rsidRPr="00847F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56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847FF0" w:rsidRPr="00847FF0" w:rsidTr="00847FF0">
        <w:trPr>
          <w:trHeight w:val="20"/>
        </w:trPr>
        <w:tc>
          <w:tcPr>
            <w:tcW w:w="524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204</w:t>
            </w:r>
          </w:p>
        </w:tc>
        <w:tc>
          <w:tcPr>
            <w:tcW w:w="456" w:type="dxa"/>
            <w:noWrap/>
            <w:hideMark/>
          </w:tcPr>
          <w:p w:rsidR="00847FF0" w:rsidRPr="00847FF0" w:rsidRDefault="00847FF0" w:rsidP="00847F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FF0">
              <w:rPr>
                <w:rFonts w:ascii="Times New Roman" w:hAnsi="Times New Roman"/>
                <w:bCs/>
                <w:sz w:val="12"/>
                <w:szCs w:val="12"/>
              </w:rPr>
              <w:t>4322</w:t>
            </w:r>
          </w:p>
        </w:tc>
      </w:tr>
    </w:tbl>
    <w:p w:rsidR="00847FF0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847FF0" w:rsidRPr="00B5362B" w:rsidRDefault="00847FF0" w:rsidP="00847F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A49B3" w:rsidRPr="00731F1D" w:rsidRDefault="00731F1D" w:rsidP="00731F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1F1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1F1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6722</w:t>
            </w:r>
          </w:p>
        </w:tc>
      </w:tr>
      <w:tr w:rsidR="00731F1D" w:rsidRPr="00731F1D" w:rsidTr="00731F1D">
        <w:trPr>
          <w:trHeight w:val="20"/>
        </w:trPr>
        <w:tc>
          <w:tcPr>
            <w:tcW w:w="70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6722</w:t>
            </w:r>
          </w:p>
        </w:tc>
      </w:tr>
    </w:tbl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A49B3" w:rsidRPr="00731F1D" w:rsidRDefault="00731F1D" w:rsidP="00731F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1F1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31F1D" w:rsidRPr="00731F1D" w:rsidTr="00731F1D">
        <w:trPr>
          <w:trHeight w:val="20"/>
        </w:trPr>
        <w:tc>
          <w:tcPr>
            <w:tcW w:w="567" w:type="dxa"/>
            <w:vMerge w:val="restart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gridSpan w:val="2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vMerge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31F1D" w:rsidRPr="00020C5E" w:rsidRDefault="00731F1D" w:rsidP="00731F1D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20C5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-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1F1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  <w:tr w:rsidR="00731F1D" w:rsidRPr="00731F1D" w:rsidTr="00731F1D">
        <w:trPr>
          <w:trHeight w:val="20"/>
        </w:trPr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364</w:t>
            </w:r>
          </w:p>
        </w:tc>
        <w:tc>
          <w:tcPr>
            <w:tcW w:w="567" w:type="dxa"/>
            <w:hideMark/>
          </w:tcPr>
          <w:p w:rsidR="00731F1D" w:rsidRPr="00731F1D" w:rsidRDefault="00731F1D" w:rsidP="00731F1D">
            <w:pPr>
              <w:rPr>
                <w:rFonts w:ascii="Times New Roman" w:hAnsi="Times New Roman"/>
                <w:sz w:val="12"/>
                <w:szCs w:val="12"/>
              </w:rPr>
            </w:pPr>
            <w:r w:rsidRPr="00731F1D">
              <w:rPr>
                <w:rFonts w:ascii="Times New Roman" w:hAnsi="Times New Roman"/>
                <w:sz w:val="12"/>
                <w:szCs w:val="12"/>
              </w:rPr>
              <w:t>4482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Елшанка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Елшан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31F1D" w:rsidRPr="00B5362B" w:rsidRDefault="00731F1D" w:rsidP="00731F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47D87" w:rsidRDefault="00947D87" w:rsidP="00947D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D87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AA49B3" w:rsidRPr="00947D87" w:rsidRDefault="00947D87" w:rsidP="00947D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D87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947D87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947D87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AA49B3" w:rsidRPr="00947D87" w:rsidRDefault="00947D87" w:rsidP="00947D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D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47D87" w:rsidRPr="00947D87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47D8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47D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47D87" w:rsidRPr="00947D87" w:rsidTr="009A27AF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9A27AF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9A27AF">
        <w:trPr>
          <w:trHeight w:val="20"/>
        </w:trPr>
        <w:tc>
          <w:tcPr>
            <w:tcW w:w="426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47D87" w:rsidRPr="00947D87" w:rsidRDefault="00947D87" w:rsidP="00144386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741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AA49B3" w:rsidRPr="00947D87" w:rsidRDefault="00947D87" w:rsidP="00947D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D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47D87" w:rsidRPr="00947D87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47D8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47D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47D87" w:rsidRPr="00947D87" w:rsidTr="009A27AF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9A27AF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9A27AF">
        <w:trPr>
          <w:trHeight w:val="20"/>
        </w:trPr>
        <w:tc>
          <w:tcPr>
            <w:tcW w:w="426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47D87" w:rsidRPr="00947D87" w:rsidRDefault="00947D87" w:rsidP="00144386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741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</w:tbl>
    <w:p w:rsidR="00AA49B3" w:rsidRPr="00947D87" w:rsidRDefault="00947D87" w:rsidP="00947D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D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47D87" w:rsidRPr="00947D87" w:rsidTr="0014438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47D8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47D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947D87" w:rsidRPr="00947D87" w:rsidTr="002F2C93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2F2C93">
        <w:trPr>
          <w:trHeight w:val="138"/>
        </w:trPr>
        <w:tc>
          <w:tcPr>
            <w:tcW w:w="426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7D87" w:rsidRPr="00947D87" w:rsidTr="002F2C93">
        <w:trPr>
          <w:trHeight w:val="20"/>
        </w:trPr>
        <w:tc>
          <w:tcPr>
            <w:tcW w:w="426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47D87" w:rsidRPr="00947D87" w:rsidRDefault="00947D87" w:rsidP="00144386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14438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741" w:type="dxa"/>
            <w:hideMark/>
          </w:tcPr>
          <w:p w:rsidR="00947D87" w:rsidRPr="00947D87" w:rsidRDefault="00947D87" w:rsidP="00947D87">
            <w:pPr>
              <w:rPr>
                <w:rFonts w:ascii="Times New Roman" w:hAnsi="Times New Roman"/>
                <w:sz w:val="12"/>
                <w:szCs w:val="12"/>
              </w:rPr>
            </w:pPr>
            <w:r w:rsidRPr="00947D8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</w:tbl>
    <w:p w:rsidR="00AA49B3" w:rsidRDefault="00AA49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0CF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9A40CF" w:rsidRPr="00A44C62" w:rsidRDefault="009A40CF" w:rsidP="009A40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4</w:t>
      </w:r>
    </w:p>
    <w:p w:rsidR="009A40CF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40CF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Захаркино муниципального района Сергиевский </w:t>
      </w:r>
    </w:p>
    <w:p w:rsidR="009A40CF" w:rsidRPr="009A40CF" w:rsidRDefault="009A40CF" w:rsidP="009A4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40CF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9A40CF" w:rsidRPr="009A40CF" w:rsidRDefault="009A40CF" w:rsidP="009A40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40C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Порядком организации и проведения  публичных слушаний в сельском поселении Захаркино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9A40CF">
        <w:rPr>
          <w:rFonts w:ascii="Times New Roman" w:hAnsi="Times New Roman"/>
          <w:sz w:val="12"/>
          <w:szCs w:val="12"/>
        </w:rPr>
        <w:t xml:space="preserve"> Захаркино  муниципального района Сергиевский на 2016 год и на плановый период 2017 и 2018 годов»,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40CF">
        <w:rPr>
          <w:rFonts w:ascii="Times New Roman" w:hAnsi="Times New Roman"/>
          <w:b/>
          <w:sz w:val="12"/>
          <w:szCs w:val="12"/>
        </w:rPr>
        <w:t>ПОСТАНОВЛЯЮ:</w:t>
      </w:r>
    </w:p>
    <w:p w:rsidR="009A40CF" w:rsidRPr="009A40CF" w:rsidRDefault="009A40CF" w:rsidP="009A40CF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40CF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Захаркино муниципального района Сергиевский на 2016 год и на плановый период 2017 и 2018 годов»  с 19 ноября 2015 года по 03 декабря 2015 года.</w:t>
      </w:r>
    </w:p>
    <w:p w:rsidR="009A40CF" w:rsidRPr="009A40CF" w:rsidRDefault="009A40CF" w:rsidP="009A40CF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9A40CF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Захаркино муниципального района Сергиевский.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9A40CF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Захаркино по вопросу обсуждения проекта Решения «О бюджете сельского поселения Захаркино муниципального района Сергиевский на 2016 год и на плановый период 2017 и 2018 годов» здание администрации сельского поселения Захаркино, расположенное по адресу: 446557, Самарская область, Сергиевский район, с. Захаркино, улица Пролетарская, дом 1.</w:t>
      </w:r>
      <w:proofErr w:type="gramEnd"/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Захаркино  по вопросу обсуждения проекта Решения «О бюджете сельского поселения Захаркино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9A40CF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Дмитриеву О.В.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Захаркино муниципального района Сергиевский на 2016 год и на плановый период 2017 и 2018 годов» осуществлять Дмитриевой О.В. – ведущим специалистом с 19 ноября 2015 года по 30 ноября 2015 года.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9A40CF" w:rsidRPr="009A40CF" w:rsidRDefault="009A40CF" w:rsidP="009A40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9A40CF" w:rsidRDefault="009A40CF" w:rsidP="009A40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9A40CF" w:rsidRPr="009A40CF" w:rsidRDefault="009A40CF" w:rsidP="009A40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муниципального </w:t>
      </w:r>
      <w:r w:rsidRPr="009A40CF">
        <w:rPr>
          <w:rFonts w:ascii="Times New Roman" w:hAnsi="Times New Roman"/>
          <w:sz w:val="12"/>
          <w:szCs w:val="12"/>
        </w:rPr>
        <w:t>района Сергиевский</w:t>
      </w:r>
    </w:p>
    <w:p w:rsidR="009A40CF" w:rsidRPr="009A40CF" w:rsidRDefault="009A40CF" w:rsidP="009A40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0CF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40CF">
        <w:rPr>
          <w:rFonts w:ascii="Times New Roman" w:hAnsi="Times New Roman"/>
          <w:sz w:val="12"/>
          <w:szCs w:val="12"/>
        </w:rPr>
        <w:t>Служаева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B318DC" w:rsidRPr="00587826" w:rsidRDefault="00B318DC" w:rsidP="00B318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B318DC" w:rsidRPr="00B318DC" w:rsidRDefault="00B318DC" w:rsidP="00B3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О бюджете сельского  поселения  Захаркин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318DC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B318DC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доходов –   5 034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расходов – 5 251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дефицит (профицит) – 217 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318DC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доходов  –   4 489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расходов –  4 489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318DC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доходов  – 4 721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щий объем расходов – 4 721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2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 2017 год – 446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 2018 год – 810 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3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4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в сумме  627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в сумме   0   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в сумме   0    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5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в сумме  627 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в сумме  0     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в сумме  0      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6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318DC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B318DC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B318DC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B318DC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7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8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Захаркино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9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Захаркино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в сумме 76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в сумме 614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в сумме 614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0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B318DC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B318DC">
        <w:rPr>
          <w:rFonts w:ascii="Times New Roman" w:hAnsi="Times New Roman"/>
          <w:b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>год</w:t>
      </w:r>
      <w:r w:rsidRPr="00B318DC">
        <w:rPr>
          <w:rFonts w:ascii="Times New Roman" w:hAnsi="Times New Roman"/>
          <w:b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 xml:space="preserve">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318DC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B318DC">
        <w:rPr>
          <w:rFonts w:ascii="Times New Roman" w:hAnsi="Times New Roman"/>
          <w:b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>годов</w:t>
      </w:r>
      <w:r w:rsidRPr="00B318DC">
        <w:rPr>
          <w:rFonts w:ascii="Times New Roman" w:hAnsi="Times New Roman"/>
          <w:b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 xml:space="preserve">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1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B318DC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B318DC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B318DC">
        <w:rPr>
          <w:rFonts w:ascii="Times New Roman" w:hAnsi="Times New Roman"/>
          <w:sz w:val="12"/>
          <w:szCs w:val="12"/>
        </w:rPr>
        <w:t>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B318DC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B318DC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2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в сумме  1 693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3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4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318DC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6 год 217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7 год 434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8 год 434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318DC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Захаркино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 1 января 2017 года – в сумме 217  тыс. рублей, в том числе верхний предел долга по муниципальным гарантиям в сумме 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 1 января 2018 года – в сумме 217 тыс. рублей, в том числе верхний предел долга по муниципальным гарантиям в сумме 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 1 января 2019 года – в сумме 217  тыс. рублей, в том числе верхний предел долга по муниципальным гарантиям в сумме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5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Захаркино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6год  6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7 год 6 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2018 год 6 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6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Захаркино на 2016, 2017 и 2018 годы в соответствии с </w:t>
      </w:r>
      <w:r w:rsidRPr="00B318DC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B318D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7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6 году 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7 году 0 тыс. рублей;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в 2018 году 0 тыс. рублей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8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318DC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7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18DC">
        <w:rPr>
          <w:rFonts w:ascii="Times New Roman" w:hAnsi="Times New Roman"/>
          <w:b/>
          <w:sz w:val="12"/>
          <w:szCs w:val="12"/>
        </w:rPr>
        <w:t>Статья 18</w:t>
      </w:r>
    </w:p>
    <w:p w:rsidR="00B318DC" w:rsidRPr="00B318DC" w:rsidRDefault="00B318DC" w:rsidP="00B318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B318DC">
        <w:rPr>
          <w:rFonts w:ascii="Times New Roman" w:hAnsi="Times New Roman"/>
          <w:bCs/>
          <w:sz w:val="12"/>
          <w:szCs w:val="12"/>
        </w:rPr>
        <w:t>Захаркино</w:t>
      </w:r>
    </w:p>
    <w:p w:rsid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B318DC">
        <w:rPr>
          <w:rFonts w:ascii="Times New Roman" w:hAnsi="Times New Roman"/>
          <w:sz w:val="12"/>
          <w:szCs w:val="12"/>
        </w:rPr>
        <w:fldChar w:fldCharType="begin"/>
      </w:r>
      <w:r w:rsidRPr="00B318DC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B318DC">
        <w:rPr>
          <w:rFonts w:ascii="Times New Roman" w:hAnsi="Times New Roman"/>
          <w:sz w:val="12"/>
          <w:szCs w:val="12"/>
        </w:rPr>
        <w:fldChar w:fldCharType="separate"/>
      </w:r>
      <w:r w:rsidRPr="00B318DC">
        <w:rPr>
          <w:rFonts w:ascii="Times New Roman" w:hAnsi="Times New Roman"/>
          <w:sz w:val="12"/>
          <w:szCs w:val="12"/>
        </w:rPr>
        <w:t>Сергиевский</w:t>
      </w:r>
      <w:r w:rsidRPr="00B318DC">
        <w:rPr>
          <w:rFonts w:ascii="Times New Roman" w:hAnsi="Times New Roman"/>
          <w:sz w:val="12"/>
          <w:szCs w:val="12"/>
        </w:rPr>
        <w:fldChar w:fldCharType="end"/>
      </w:r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B318DC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8DC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18DC">
        <w:rPr>
          <w:rFonts w:ascii="Times New Roman" w:hAnsi="Times New Roman"/>
          <w:sz w:val="12"/>
          <w:szCs w:val="12"/>
        </w:rPr>
        <w:t>Служаева</w:t>
      </w:r>
    </w:p>
    <w:p w:rsidR="00B318DC" w:rsidRPr="00B318DC" w:rsidRDefault="00B318DC" w:rsidP="00B3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318DC" w:rsidRPr="00B5362B" w:rsidRDefault="00B318DC" w:rsidP="00B3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318DC" w:rsidRPr="00B5362B" w:rsidRDefault="00B318DC" w:rsidP="00B3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B318DC" w:rsidRPr="00B5362B" w:rsidRDefault="00B318DC" w:rsidP="00B3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18DC" w:rsidRPr="00B5362B" w:rsidRDefault="00B318DC" w:rsidP="00B3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318DC" w:rsidRPr="00B5362B" w:rsidRDefault="00B318DC" w:rsidP="00B3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A40CF" w:rsidRDefault="00214259" w:rsidP="002142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259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214259" w:rsidRDefault="007A7979" w:rsidP="002142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214259" w:rsidRPr="00214259" w:rsidTr="007B6DFE">
        <w:trPr>
          <w:trHeight w:val="138"/>
        </w:trPr>
        <w:tc>
          <w:tcPr>
            <w:tcW w:w="851" w:type="dxa"/>
            <w:vMerge w:val="restart"/>
            <w:hideMark/>
          </w:tcPr>
          <w:p w:rsidR="00214259" w:rsidRPr="007B6DFE" w:rsidRDefault="00214259" w:rsidP="002142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14259" w:rsidRPr="00214259" w:rsidTr="007B6DFE">
        <w:trPr>
          <w:trHeight w:val="138"/>
        </w:trPr>
        <w:tc>
          <w:tcPr>
            <w:tcW w:w="851" w:type="dxa"/>
            <w:vMerge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4259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214259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</w:t>
            </w:r>
            <w:r w:rsidRPr="0021425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425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1425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1425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14259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7B6DFE" w:rsidP="007B6DF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214259" w:rsidRPr="00214259">
              <w:rPr>
                <w:rFonts w:ascii="Times New Roman" w:hAnsi="Times New Roman"/>
                <w:sz w:val="12"/>
                <w:szCs w:val="12"/>
              </w:rPr>
              <w:t>050302001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1975E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14259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4259" w:rsidRPr="00214259" w:rsidTr="007B6DFE">
        <w:trPr>
          <w:trHeight w:val="20"/>
        </w:trPr>
        <w:tc>
          <w:tcPr>
            <w:tcW w:w="851" w:type="dxa"/>
            <w:noWrap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2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214259" w:rsidRPr="00214259" w:rsidRDefault="00214259" w:rsidP="007B6DFE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14259" w:rsidRPr="00214259" w:rsidTr="00214259">
        <w:trPr>
          <w:trHeight w:val="882"/>
        </w:trPr>
        <w:tc>
          <w:tcPr>
            <w:tcW w:w="7513" w:type="dxa"/>
            <w:gridSpan w:val="3"/>
            <w:hideMark/>
          </w:tcPr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14259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14259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214259" w:rsidRPr="00214259" w:rsidRDefault="00214259" w:rsidP="00214259">
            <w:pPr>
              <w:rPr>
                <w:rFonts w:ascii="Times New Roman" w:hAnsi="Times New Roman"/>
                <w:sz w:val="12"/>
                <w:szCs w:val="12"/>
              </w:rPr>
            </w:pPr>
            <w:r w:rsidRPr="00214259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214259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214259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9A40CF" w:rsidRPr="009A40CF" w:rsidRDefault="009A40CF" w:rsidP="009A40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4259" w:rsidRPr="00B5362B" w:rsidRDefault="00214259" w:rsidP="002142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14259" w:rsidRPr="00B5362B" w:rsidRDefault="00214259" w:rsidP="002142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214259" w:rsidRPr="00B5362B" w:rsidRDefault="00214259" w:rsidP="002142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4259" w:rsidRPr="00B5362B" w:rsidRDefault="00214259" w:rsidP="002142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9A40CF" w:rsidRPr="009A40CF" w:rsidRDefault="00214259" w:rsidP="002142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A40CF" w:rsidRDefault="00F84EF3" w:rsidP="00F84E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4EF3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F84EF3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F84EF3" w:rsidRDefault="007A7979" w:rsidP="00F84E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F84EF3" w:rsidRPr="00F84EF3" w:rsidTr="00F84EF3">
        <w:trPr>
          <w:trHeight w:val="138"/>
        </w:trPr>
        <w:tc>
          <w:tcPr>
            <w:tcW w:w="709" w:type="dxa"/>
            <w:vMerge w:val="restart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F84EF3" w:rsidRPr="00F84EF3" w:rsidTr="00F84EF3">
        <w:trPr>
          <w:trHeight w:val="138"/>
        </w:trPr>
        <w:tc>
          <w:tcPr>
            <w:tcW w:w="709" w:type="dxa"/>
            <w:vMerge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4EF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F84EF3" w:rsidRPr="00F84EF3" w:rsidTr="00F84EF3">
        <w:trPr>
          <w:trHeight w:val="20"/>
        </w:trPr>
        <w:tc>
          <w:tcPr>
            <w:tcW w:w="709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985" w:type="dxa"/>
            <w:noWrap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84EF3" w:rsidRPr="00F84EF3" w:rsidRDefault="00F84EF3" w:rsidP="00F84EF3">
            <w:pPr>
              <w:rPr>
                <w:rFonts w:ascii="Times New Roman" w:hAnsi="Times New Roman"/>
                <w:sz w:val="12"/>
                <w:szCs w:val="12"/>
              </w:rPr>
            </w:pPr>
            <w:r w:rsidRPr="00F84EF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4EF3" w:rsidRPr="00B5362B" w:rsidRDefault="00F84EF3" w:rsidP="00F84E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84EF3" w:rsidRPr="00B5362B" w:rsidRDefault="00F84EF3" w:rsidP="00F84E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F84EF3" w:rsidRPr="00B5362B" w:rsidRDefault="00F84EF3" w:rsidP="00F84E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84EF3" w:rsidRPr="00B5362B" w:rsidRDefault="00F84EF3" w:rsidP="00F84E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84EF3" w:rsidRPr="009A40CF" w:rsidRDefault="00F84EF3" w:rsidP="00F84E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975EA" w:rsidRDefault="001975EA" w:rsidP="001975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5EA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</w:t>
      </w:r>
    </w:p>
    <w:p w:rsidR="008822BC" w:rsidRPr="001975EA" w:rsidRDefault="001975EA" w:rsidP="001975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5EA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8822BC" w:rsidRDefault="007E1C39" w:rsidP="007E1C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1C39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E1C39" w:rsidRPr="007E1C39" w:rsidTr="007E1C39">
        <w:trPr>
          <w:trHeight w:val="20"/>
        </w:trPr>
        <w:tc>
          <w:tcPr>
            <w:tcW w:w="7513" w:type="dxa"/>
            <w:gridSpan w:val="3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E1C3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E1C39">
        <w:trPr>
          <w:trHeight w:val="20"/>
        </w:trPr>
        <w:tc>
          <w:tcPr>
            <w:tcW w:w="7513" w:type="dxa"/>
            <w:gridSpan w:val="3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E1C3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C39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E1C39" w:rsidRPr="007E1C39" w:rsidTr="007B6DFE">
        <w:trPr>
          <w:trHeight w:val="20"/>
        </w:trPr>
        <w:tc>
          <w:tcPr>
            <w:tcW w:w="4962" w:type="dxa"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E1C39" w:rsidRPr="007E1C39" w:rsidRDefault="007E1C39" w:rsidP="007E1C39">
            <w:pPr>
              <w:rPr>
                <w:rFonts w:ascii="Times New Roman" w:hAnsi="Times New Roman"/>
                <w:sz w:val="12"/>
                <w:szCs w:val="12"/>
              </w:rPr>
            </w:pPr>
            <w:r w:rsidRPr="007E1C3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1C39" w:rsidRPr="00B5362B" w:rsidRDefault="007E1C39" w:rsidP="007E1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E1C39" w:rsidRPr="00B5362B" w:rsidRDefault="007E1C39" w:rsidP="007E1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7E1C39" w:rsidRPr="00B5362B" w:rsidRDefault="007E1C39" w:rsidP="007E1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1C39" w:rsidRPr="00B5362B" w:rsidRDefault="007E1C39" w:rsidP="007E1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E1C39" w:rsidRPr="009A40CF" w:rsidRDefault="007E1C39" w:rsidP="007E1C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39412D" w:rsidRDefault="0039412D" w:rsidP="003941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12D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Захаркино  </w:t>
      </w:r>
    </w:p>
    <w:p w:rsidR="008822BC" w:rsidRDefault="0039412D" w:rsidP="003941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12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7A7979" w:rsidRPr="0039412D" w:rsidRDefault="007A7979" w:rsidP="003941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39412D" w:rsidRPr="0039412D" w:rsidTr="007B6DFE">
        <w:trPr>
          <w:trHeight w:val="20"/>
        </w:trPr>
        <w:tc>
          <w:tcPr>
            <w:tcW w:w="426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9412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9412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Захаркино </w:t>
            </w: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7B6DFE" w:rsidRDefault="0039412D" w:rsidP="003941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0"/>
              </w:rPr>
              <w:t>1055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7B6DFE" w:rsidRDefault="0039412D" w:rsidP="003941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0"/>
              </w:rPr>
              <w:t>1203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203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203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</w:t>
            </w:r>
            <w:r w:rsidRPr="0039412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51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12D" w:rsidRPr="0039412D" w:rsidTr="007B6DFE">
        <w:trPr>
          <w:trHeight w:val="20"/>
        </w:trPr>
        <w:tc>
          <w:tcPr>
            <w:tcW w:w="426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sz w:val="12"/>
                <w:szCs w:val="12"/>
              </w:rPr>
            </w:pPr>
            <w:r w:rsidRPr="003941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412D" w:rsidRPr="007B6DFE" w:rsidRDefault="0039412D" w:rsidP="0039412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0"/>
              </w:rPr>
              <w:t>5251</w:t>
            </w:r>
          </w:p>
        </w:tc>
        <w:tc>
          <w:tcPr>
            <w:tcW w:w="567" w:type="dxa"/>
            <w:noWrap/>
            <w:hideMark/>
          </w:tcPr>
          <w:p w:rsidR="0039412D" w:rsidRPr="0039412D" w:rsidRDefault="0039412D" w:rsidP="003941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412D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9412D" w:rsidRPr="00B5362B" w:rsidRDefault="0039412D" w:rsidP="003941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9412D" w:rsidRPr="00B5362B" w:rsidRDefault="0039412D" w:rsidP="003941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39412D" w:rsidRPr="00B5362B" w:rsidRDefault="0039412D" w:rsidP="003941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412D" w:rsidRPr="00B5362B" w:rsidRDefault="0039412D" w:rsidP="003941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39412D" w:rsidRPr="009A40CF" w:rsidRDefault="0039412D" w:rsidP="003941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91E88" w:rsidRDefault="00B91E88" w:rsidP="00B91E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1E88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Захаркино </w:t>
      </w:r>
    </w:p>
    <w:p w:rsidR="008822BC" w:rsidRDefault="00B91E88" w:rsidP="00B91E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1E8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7A7979" w:rsidRDefault="007A7979" w:rsidP="00B91E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B91E88" w:rsidRPr="00B91E88" w:rsidTr="007B6DFE">
        <w:trPr>
          <w:trHeight w:val="20"/>
        </w:trPr>
        <w:tc>
          <w:tcPr>
            <w:tcW w:w="851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1E8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662" w:type="dxa"/>
            <w:gridSpan w:val="7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Захаркино </w:t>
            </w: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1055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055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1689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689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689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810</w:t>
            </w:r>
          </w:p>
        </w:tc>
      </w:tr>
      <w:tr w:rsidR="00B91E88" w:rsidRPr="00B91E88" w:rsidTr="007B6DFE">
        <w:trPr>
          <w:trHeight w:val="20"/>
        </w:trPr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sz w:val="12"/>
                <w:szCs w:val="12"/>
              </w:rPr>
            </w:pPr>
            <w:r w:rsidRPr="00B91E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4489</w:t>
            </w:r>
          </w:p>
        </w:tc>
        <w:tc>
          <w:tcPr>
            <w:tcW w:w="567" w:type="dxa"/>
            <w:noWrap/>
            <w:hideMark/>
          </w:tcPr>
          <w:p w:rsidR="00B91E88" w:rsidRPr="00B91E88" w:rsidRDefault="00B91E88" w:rsidP="00B91E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1E88">
              <w:rPr>
                <w:rFonts w:ascii="Times New Roman" w:hAnsi="Times New Roman"/>
                <w:bCs/>
                <w:sz w:val="12"/>
                <w:szCs w:val="12"/>
              </w:rPr>
              <w:t>4721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1E88" w:rsidRPr="00B5362B" w:rsidRDefault="00B91E88" w:rsidP="00B91E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91E88" w:rsidRPr="00B5362B" w:rsidRDefault="00B91E88" w:rsidP="00B91E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B91E88" w:rsidRPr="00B5362B" w:rsidRDefault="00B91E88" w:rsidP="00B91E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1E88" w:rsidRPr="00B5362B" w:rsidRDefault="00B91E88" w:rsidP="00B91E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91E88" w:rsidRPr="009A40CF" w:rsidRDefault="00B91E88" w:rsidP="00B91E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4283F" w:rsidRDefault="00C4283F" w:rsidP="00C42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C4283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C4283F" w:rsidRDefault="00C4283F" w:rsidP="00C42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283F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8822BC" w:rsidRDefault="00C4283F" w:rsidP="00C42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283F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p w:rsidR="007A7979" w:rsidRPr="00C4283F" w:rsidRDefault="007A7979" w:rsidP="00C42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C4283F" w:rsidRPr="00C4283F" w:rsidTr="00C4283F">
        <w:trPr>
          <w:trHeight w:val="20"/>
        </w:trPr>
        <w:tc>
          <w:tcPr>
            <w:tcW w:w="5245" w:type="dxa"/>
            <w:vMerge w:val="restart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vMerge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3F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</w:t>
            </w:r>
            <w:r w:rsidRPr="00C4283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безвозмездных поступлений</w:t>
            </w:r>
          </w:p>
        </w:tc>
      </w:tr>
      <w:tr w:rsidR="00C4283F" w:rsidRPr="00C4283F" w:rsidTr="00C4283F">
        <w:trPr>
          <w:trHeight w:val="20"/>
        </w:trPr>
        <w:tc>
          <w:tcPr>
            <w:tcW w:w="7513" w:type="dxa"/>
            <w:gridSpan w:val="5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Захаркино </w:t>
            </w: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2033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283F" w:rsidRPr="007B6DFE" w:rsidRDefault="00C4283F" w:rsidP="00C4283F">
            <w:pPr>
              <w:rPr>
                <w:rFonts w:ascii="Times New Roman" w:hAnsi="Times New Roman"/>
                <w:sz w:val="10"/>
                <w:szCs w:val="10"/>
              </w:rPr>
            </w:pPr>
            <w:r w:rsidRPr="007B6DFE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283F" w:rsidRPr="007B6DFE" w:rsidRDefault="00C4283F" w:rsidP="00C4283F">
            <w:pPr>
              <w:rPr>
                <w:rFonts w:ascii="Times New Roman" w:hAnsi="Times New Roman"/>
                <w:sz w:val="10"/>
                <w:szCs w:val="10"/>
              </w:rPr>
            </w:pPr>
            <w:r w:rsidRPr="007B6DFE">
              <w:rPr>
                <w:rFonts w:ascii="Times New Roman" w:hAnsi="Times New Roman"/>
                <w:sz w:val="10"/>
                <w:szCs w:val="10"/>
              </w:rPr>
              <w:t>1219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sz w:val="12"/>
                <w:szCs w:val="12"/>
              </w:rPr>
            </w:pPr>
            <w:r w:rsidRPr="00C428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3F" w:rsidRPr="00C4283F" w:rsidTr="00C4283F">
        <w:trPr>
          <w:trHeight w:val="20"/>
        </w:trPr>
        <w:tc>
          <w:tcPr>
            <w:tcW w:w="524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4283F" w:rsidRPr="007B6DFE" w:rsidRDefault="00C4283F" w:rsidP="00C4283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0"/>
              </w:rPr>
              <w:t>5251</w:t>
            </w:r>
          </w:p>
        </w:tc>
        <w:tc>
          <w:tcPr>
            <w:tcW w:w="567" w:type="dxa"/>
            <w:noWrap/>
            <w:hideMark/>
          </w:tcPr>
          <w:p w:rsidR="00C4283F" w:rsidRPr="00C4283F" w:rsidRDefault="00C4283F" w:rsidP="00C428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3F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283F" w:rsidRPr="00B5362B" w:rsidRDefault="00C4283F" w:rsidP="00C42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C4283F" w:rsidRPr="00B5362B" w:rsidRDefault="00C4283F" w:rsidP="00C42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C4283F" w:rsidRPr="00B5362B" w:rsidRDefault="00C4283F" w:rsidP="00C42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283F" w:rsidRPr="00B5362B" w:rsidRDefault="00C4283F" w:rsidP="00C42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C4283F" w:rsidRPr="009A40CF" w:rsidRDefault="00C4283F" w:rsidP="00C428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FF6EAD" w:rsidRDefault="00FF6EAD" w:rsidP="00FF6E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FF6EAD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FF6EAD" w:rsidRDefault="00FF6EAD" w:rsidP="00FF6E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EA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8822BC" w:rsidRDefault="00FF6EAD" w:rsidP="00FF6E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EAD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p w:rsidR="007A7979" w:rsidRPr="00FF6EAD" w:rsidRDefault="007A7979" w:rsidP="00FF6E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849"/>
        <w:gridCol w:w="396"/>
        <w:gridCol w:w="456"/>
        <w:gridCol w:w="567"/>
      </w:tblGrid>
      <w:tr w:rsidR="00FF6EAD" w:rsidRPr="00FF6EAD" w:rsidTr="00FF6EAD">
        <w:trPr>
          <w:trHeight w:val="20"/>
        </w:trPr>
        <w:tc>
          <w:tcPr>
            <w:tcW w:w="5245" w:type="dxa"/>
            <w:vMerge w:val="restart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023" w:type="dxa"/>
            <w:gridSpan w:val="2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vMerge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FF6EAD" w:rsidRPr="00FF6EAD" w:rsidTr="00FF6EAD">
        <w:trPr>
          <w:trHeight w:val="20"/>
        </w:trPr>
        <w:tc>
          <w:tcPr>
            <w:tcW w:w="7513" w:type="dxa"/>
            <w:gridSpan w:val="5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Захаркино </w:t>
            </w: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480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592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Захаркино муниципального района Сергиевский"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689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689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39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9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sz w:val="12"/>
                <w:szCs w:val="12"/>
              </w:rPr>
            </w:pPr>
            <w:r w:rsidRPr="00FF6E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810</w:t>
            </w:r>
          </w:p>
        </w:tc>
      </w:tr>
      <w:tr w:rsidR="00FF6EAD" w:rsidRPr="00FF6EAD" w:rsidTr="00FF6EAD">
        <w:trPr>
          <w:trHeight w:val="20"/>
        </w:trPr>
        <w:tc>
          <w:tcPr>
            <w:tcW w:w="5245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49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4489</w:t>
            </w:r>
          </w:p>
        </w:tc>
        <w:tc>
          <w:tcPr>
            <w:tcW w:w="567" w:type="dxa"/>
            <w:noWrap/>
            <w:hideMark/>
          </w:tcPr>
          <w:p w:rsidR="00FF6EAD" w:rsidRPr="00FF6EAD" w:rsidRDefault="00FF6EAD" w:rsidP="00FF6E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AD">
              <w:rPr>
                <w:rFonts w:ascii="Times New Roman" w:hAnsi="Times New Roman"/>
                <w:bCs/>
                <w:sz w:val="12"/>
                <w:szCs w:val="12"/>
              </w:rPr>
              <w:t>4721</w:t>
            </w:r>
          </w:p>
        </w:tc>
      </w:tr>
    </w:tbl>
    <w:p w:rsidR="00FF6EAD" w:rsidRPr="00B5362B" w:rsidRDefault="00FF6EAD" w:rsidP="00FF6E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F6EAD" w:rsidRPr="00B5362B" w:rsidRDefault="00FF6EAD" w:rsidP="00FF6E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FF6EAD" w:rsidRPr="00B5362B" w:rsidRDefault="00FF6EAD" w:rsidP="00FF6E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6EAD" w:rsidRPr="00B5362B" w:rsidRDefault="00FF6EAD" w:rsidP="00FF6E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F6EAD" w:rsidRPr="009A40CF" w:rsidRDefault="00FF6EAD" w:rsidP="00FF6E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822BC" w:rsidRPr="003C6A8B" w:rsidRDefault="003C6A8B" w:rsidP="003C6A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A8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6A8B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251</w:t>
            </w:r>
          </w:p>
        </w:tc>
      </w:tr>
      <w:tr w:rsidR="003C6A8B" w:rsidRPr="003C6A8B" w:rsidTr="007B6DFE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251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3C6A8B" w:rsidRPr="009A40CF" w:rsidRDefault="003C6A8B" w:rsidP="003C6A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822BC" w:rsidRPr="003C6A8B" w:rsidRDefault="003C6A8B" w:rsidP="003C6A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A8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3C6A8B" w:rsidRPr="003C6A8B" w:rsidTr="003C6A8B">
        <w:trPr>
          <w:trHeight w:val="20"/>
        </w:trPr>
        <w:tc>
          <w:tcPr>
            <w:tcW w:w="709" w:type="dxa"/>
            <w:vMerge w:val="restart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vMerge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3C6A8B" w:rsidRPr="007B6DFE" w:rsidRDefault="003C6A8B" w:rsidP="003C6A8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B6DF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3C6A8B" w:rsidRPr="003C6A8B" w:rsidRDefault="003C6A8B" w:rsidP="007A79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797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-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6A8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938</w:t>
            </w:r>
          </w:p>
        </w:tc>
      </w:tr>
      <w:tr w:rsidR="003C6A8B" w:rsidRPr="003C6A8B" w:rsidTr="003C6A8B">
        <w:trPr>
          <w:trHeight w:val="20"/>
        </w:trPr>
        <w:tc>
          <w:tcPr>
            <w:tcW w:w="709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706</w:t>
            </w:r>
          </w:p>
        </w:tc>
        <w:tc>
          <w:tcPr>
            <w:tcW w:w="567" w:type="dxa"/>
            <w:hideMark/>
          </w:tcPr>
          <w:p w:rsidR="003C6A8B" w:rsidRPr="003C6A8B" w:rsidRDefault="003C6A8B" w:rsidP="003C6A8B">
            <w:pPr>
              <w:rPr>
                <w:rFonts w:ascii="Times New Roman" w:hAnsi="Times New Roman"/>
                <w:sz w:val="12"/>
                <w:szCs w:val="12"/>
              </w:rPr>
            </w:pPr>
            <w:r w:rsidRPr="003C6A8B">
              <w:rPr>
                <w:rFonts w:ascii="Times New Roman" w:hAnsi="Times New Roman"/>
                <w:sz w:val="12"/>
                <w:szCs w:val="12"/>
              </w:rPr>
              <w:t>4938</w:t>
            </w:r>
          </w:p>
        </w:tc>
      </w:tr>
    </w:tbl>
    <w:p w:rsidR="007A7979" w:rsidRDefault="007A7979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Захаркино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6A8B" w:rsidRPr="00B5362B" w:rsidRDefault="003C6A8B" w:rsidP="003C6A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Захаркин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3C6A8B" w:rsidRPr="009A40CF" w:rsidRDefault="003C6A8B" w:rsidP="003C6A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73D00" w:rsidRDefault="00973D00" w:rsidP="00973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D00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822BC" w:rsidRPr="00973D00" w:rsidRDefault="00973D00" w:rsidP="00973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D00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973D00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973D00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8822BC" w:rsidRPr="00973D00" w:rsidRDefault="00973D00" w:rsidP="00973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D0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73D00" w:rsidRPr="00973D00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3D0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3D0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20"/>
        </w:trPr>
        <w:tc>
          <w:tcPr>
            <w:tcW w:w="426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3D00" w:rsidRPr="00973D00" w:rsidRDefault="00973D00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741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822BC" w:rsidRPr="00973D00" w:rsidRDefault="00973D00" w:rsidP="00973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D0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73D00" w:rsidRPr="00973D00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3D00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973D0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20"/>
        </w:trPr>
        <w:tc>
          <w:tcPr>
            <w:tcW w:w="426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3D00" w:rsidRPr="00973D00" w:rsidRDefault="00973D00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741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</w:tbl>
    <w:p w:rsidR="008822BC" w:rsidRPr="00973D00" w:rsidRDefault="00973D00" w:rsidP="00973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D0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73D00" w:rsidRPr="00973D00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3D0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3D0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138"/>
        </w:trPr>
        <w:tc>
          <w:tcPr>
            <w:tcW w:w="426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3D00" w:rsidRPr="00973D00" w:rsidTr="00973D00">
        <w:trPr>
          <w:trHeight w:val="20"/>
        </w:trPr>
        <w:tc>
          <w:tcPr>
            <w:tcW w:w="426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3D00" w:rsidRPr="00973D00" w:rsidRDefault="00973D00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741" w:type="dxa"/>
            <w:hideMark/>
          </w:tcPr>
          <w:p w:rsidR="00973D00" w:rsidRPr="00973D00" w:rsidRDefault="00973D00" w:rsidP="00973D00">
            <w:pPr>
              <w:rPr>
                <w:rFonts w:ascii="Times New Roman" w:hAnsi="Times New Roman"/>
                <w:sz w:val="12"/>
                <w:szCs w:val="12"/>
              </w:rPr>
            </w:pPr>
            <w:r w:rsidRPr="00973D00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35FA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1F35FA" w:rsidRPr="00A44C62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1</w:t>
      </w:r>
    </w:p>
    <w:p w:rsidR="001F35FA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Кармало-Аделяково </w:t>
      </w:r>
    </w:p>
    <w:p w:rsidR="001F35FA" w:rsidRPr="001F35FA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муниципального района Сергиевский на 2016 год и на плановый период 2017 и 2018 годов»</w:t>
      </w:r>
    </w:p>
    <w:p w:rsidR="001F35FA" w:rsidRPr="001F35FA" w:rsidRDefault="001F35FA" w:rsidP="001F35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F35F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Порядком организации и проведения  публичных слушаний в сельском поселении Кармало-Аделяково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1F35FA">
        <w:rPr>
          <w:rFonts w:ascii="Times New Roman" w:hAnsi="Times New Roman"/>
          <w:sz w:val="12"/>
          <w:szCs w:val="12"/>
        </w:rPr>
        <w:t xml:space="preserve"> Кармало-Аделяково  муниципального района Сергиевский на 2016 год и на плановый период 2017 и 2018 годов»,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ПОСТАНОВЛЯЮ</w:t>
      </w:r>
      <w:r w:rsidRPr="001F35FA">
        <w:rPr>
          <w:rFonts w:ascii="Times New Roman" w:hAnsi="Times New Roman"/>
          <w:sz w:val="12"/>
          <w:szCs w:val="12"/>
        </w:rPr>
        <w:t>:</w:t>
      </w:r>
    </w:p>
    <w:p w:rsidR="001F35FA" w:rsidRPr="001F35FA" w:rsidRDefault="001F35FA" w:rsidP="001F35F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35F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Кармало-Аделяково муниципального района Сергиевский на 2016 год и на плановый период 2017 и 2018 годов»  с 19 ноября 2015 года по 03 декабря 2015 года.</w:t>
      </w:r>
    </w:p>
    <w:p w:rsidR="001F35FA" w:rsidRPr="001F35FA" w:rsidRDefault="001F35FA" w:rsidP="001F35F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35F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рмало-Аделяково муниципального района Сергиевски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1F35FA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армало-Аделяково по вопросу обсуждения проекта Решения «О бюджете сельского поселения Кармало-Аделяково муниципального района Сергиевский на 2016 год и на плановый период 2017 и 2018 годов» здание администрации, расположенное по адресу: 446555, Самарская область, Сергиевский район, с. Кармало-Аделяково, улица Ленина, дом  20.</w:t>
      </w:r>
      <w:proofErr w:type="gramEnd"/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Кармало-Аделяково по вопросу обсуждения проекта Решения «О бюджете сельского поселения Кармало-Аделяково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F35FA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Кармало-Аделяково по вопросу публичных слушаний ведущего специалиста Карягину Н.Ф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Кармало-Аделяково муниципального района Сергиевский на 2016 год и на плановый период 2017 и 2018 годов» осуществлять Карягиной Н.Ф. – ведущему специалисту с 19 ноября 2015 года по 30 ноября 2015 года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F35FA" w:rsidRP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.М. Карягин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1F35FA" w:rsidRPr="00587826" w:rsidRDefault="001F35FA" w:rsidP="001F35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1F35FA" w:rsidRPr="001F35FA" w:rsidRDefault="001F35FA" w:rsidP="001F35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О бюджете сельского  поселения  Кармало-Аделяков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F35FA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F35FA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доходов –   4 273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расходов – 4 356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дефицит (профицит) – 83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35FA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доходов  – 2 559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расходов – 2 559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F35FA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доходов  – 2 638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щий объем расходов – 2 638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2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 2017 год – 365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 2018 год – 523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3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lastRenderedPageBreak/>
        <w:t>Статья 4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в сумме  2 533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в сумме  912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в сумме  912 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5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в сумме  2 533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в сумме  912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в сумме  912 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6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35FA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35FA">
        <w:rPr>
          <w:rFonts w:ascii="Times New Roman" w:hAnsi="Times New Roman"/>
          <w:sz w:val="12"/>
          <w:szCs w:val="12"/>
        </w:rPr>
        <w:t xml:space="preserve">Утвердить перечень главных </w:t>
      </w:r>
      <w:proofErr w:type="gramStart"/>
      <w:r w:rsidRPr="001F35FA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1F35FA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7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8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рмало-Аделяково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9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Кармало-Аделяково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в сумме 506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в сумме 408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в сумме 408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0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35FA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1F35FA">
        <w:rPr>
          <w:rFonts w:ascii="Times New Roman" w:hAnsi="Times New Roman"/>
          <w:b/>
          <w:sz w:val="12"/>
          <w:szCs w:val="12"/>
        </w:rPr>
        <w:t xml:space="preserve"> </w:t>
      </w:r>
      <w:r w:rsidRPr="001F35FA">
        <w:rPr>
          <w:rFonts w:ascii="Times New Roman" w:hAnsi="Times New Roman"/>
          <w:sz w:val="12"/>
          <w:szCs w:val="12"/>
        </w:rPr>
        <w:t>год</w:t>
      </w:r>
      <w:r w:rsidRPr="001F35FA">
        <w:rPr>
          <w:rFonts w:ascii="Times New Roman" w:hAnsi="Times New Roman"/>
          <w:b/>
          <w:sz w:val="12"/>
          <w:szCs w:val="12"/>
        </w:rPr>
        <w:t xml:space="preserve"> </w:t>
      </w:r>
      <w:r w:rsidRPr="001F35FA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35FA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1F35FA">
        <w:rPr>
          <w:rFonts w:ascii="Times New Roman" w:hAnsi="Times New Roman"/>
          <w:b/>
          <w:sz w:val="12"/>
          <w:szCs w:val="12"/>
        </w:rPr>
        <w:t xml:space="preserve"> </w:t>
      </w:r>
      <w:r w:rsidRPr="001F35FA">
        <w:rPr>
          <w:rFonts w:ascii="Times New Roman" w:hAnsi="Times New Roman"/>
          <w:sz w:val="12"/>
          <w:szCs w:val="12"/>
        </w:rPr>
        <w:t>годов</w:t>
      </w:r>
      <w:r w:rsidRPr="001F35FA">
        <w:rPr>
          <w:rFonts w:ascii="Times New Roman" w:hAnsi="Times New Roman"/>
          <w:b/>
          <w:sz w:val="12"/>
          <w:szCs w:val="12"/>
        </w:rPr>
        <w:t xml:space="preserve"> </w:t>
      </w:r>
      <w:r w:rsidRPr="001F35FA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1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F35FA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F35FA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1F35FA">
        <w:rPr>
          <w:rFonts w:ascii="Times New Roman" w:hAnsi="Times New Roman"/>
          <w:sz w:val="12"/>
          <w:szCs w:val="12"/>
        </w:rPr>
        <w:t>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F35FA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F35FA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2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в сумме  1 451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3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4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35FA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6 год 83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7 год 166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8 год 166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35FA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Кармало-Аделяково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 1 января 2017 года – в сумме 83  тыс. рублей, в том числе верхний предел долга по муниципальным гарантиям в сумме 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 1 января 2018 года – в сумме 83 тыс. рублей, в том числе верхний предел  долга по муниципальным гарантиям в сумме 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 1 января 2019 года – в сумме 83  тыс. рублей, в том числе верхний предел долга по муниципальным гарантиям в сумме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5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рмало-Аделяково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6год  2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7 год 2 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2018 год 2 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6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рмало-Аделяково на 2016, 2017 и 2018 годы в соответствии с </w:t>
      </w:r>
      <w:r w:rsidRPr="001F35FA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1F35F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7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6 году 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7 году 0 тыс. рублей;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в 2018 году 0 тыс. рублей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8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F35FA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lastRenderedPageBreak/>
        <w:t>Статья 17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35FA">
        <w:rPr>
          <w:rFonts w:ascii="Times New Roman" w:hAnsi="Times New Roman"/>
          <w:b/>
          <w:sz w:val="12"/>
          <w:szCs w:val="12"/>
        </w:rPr>
        <w:t>Статья 18</w:t>
      </w:r>
    </w:p>
    <w:p w:rsidR="001F35FA" w:rsidRPr="001F35FA" w:rsidRDefault="001F35FA" w:rsidP="001F35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1F35FA" w:rsidRP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F35FA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1F35FA">
        <w:rPr>
          <w:rFonts w:ascii="Times New Roman" w:hAnsi="Times New Roman"/>
          <w:bCs/>
          <w:sz w:val="12"/>
          <w:szCs w:val="12"/>
          <w:lang w:val="x-none"/>
        </w:rPr>
        <w:t>Кармало-Аделяково</w:t>
      </w:r>
    </w:p>
    <w:p w:rsid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1F35FA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1F35FA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1F35FA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1F35FA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1F35FA">
        <w:rPr>
          <w:rFonts w:ascii="Times New Roman" w:hAnsi="Times New Roman"/>
          <w:sz w:val="12"/>
          <w:szCs w:val="12"/>
        </w:rPr>
        <w:fldChar w:fldCharType="end"/>
      </w:r>
    </w:p>
    <w:p w:rsid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>Н.П. Малиновский</w:t>
      </w:r>
    </w:p>
    <w:p w:rsidR="001F35FA" w:rsidRP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F35FA" w:rsidRP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>Глава сельского поселения Кармало-Аделяково</w:t>
      </w:r>
    </w:p>
    <w:p w:rsid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1F35FA" w:rsidRPr="001F35FA" w:rsidRDefault="001F35FA" w:rsidP="001F35F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F35FA">
        <w:rPr>
          <w:rFonts w:ascii="Times New Roman" w:hAnsi="Times New Roman"/>
          <w:sz w:val="12"/>
          <w:szCs w:val="12"/>
          <w:lang w:val="x-none"/>
        </w:rPr>
        <w:t>О.М. Карягин</w:t>
      </w:r>
    </w:p>
    <w:p w:rsidR="001F35FA" w:rsidRPr="001F35FA" w:rsidRDefault="001F35FA" w:rsidP="001F35FA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2611A" w:rsidRPr="009A40CF" w:rsidRDefault="0022611A" w:rsidP="002261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F35FA" w:rsidRDefault="0022611A" w:rsidP="00226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11A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22611A" w:rsidRDefault="007A7979" w:rsidP="00226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22611A" w:rsidRPr="0022611A" w:rsidTr="003B25D3">
        <w:trPr>
          <w:trHeight w:val="138"/>
        </w:trPr>
        <w:tc>
          <w:tcPr>
            <w:tcW w:w="851" w:type="dxa"/>
            <w:vMerge w:val="restart"/>
            <w:hideMark/>
          </w:tcPr>
          <w:p w:rsidR="0022611A" w:rsidRPr="003B25D3" w:rsidRDefault="0022611A" w:rsidP="002261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25D3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2611A" w:rsidRPr="0022611A" w:rsidTr="003B25D3">
        <w:trPr>
          <w:trHeight w:val="138"/>
        </w:trPr>
        <w:tc>
          <w:tcPr>
            <w:tcW w:w="851" w:type="dxa"/>
            <w:vMerge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2611A" w:rsidRPr="0022611A" w:rsidRDefault="003B25D3" w:rsidP="003B25D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22611A" w:rsidRPr="0022611A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611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22611A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2611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2611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2611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2611A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3B25D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11A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 - Аделяково муниципального района Сергиевский Самарской области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22611A">
              <w:rPr>
                <w:rFonts w:ascii="Times New Roman" w:hAnsi="Times New Roman"/>
                <w:sz w:val="12"/>
                <w:szCs w:val="12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2611A" w:rsidRPr="0022611A" w:rsidTr="003B25D3">
        <w:trPr>
          <w:trHeight w:val="20"/>
        </w:trPr>
        <w:tc>
          <w:tcPr>
            <w:tcW w:w="851" w:type="dxa"/>
            <w:noWrap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61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22611A" w:rsidRPr="0022611A" w:rsidRDefault="0022611A" w:rsidP="003B25D3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2611A" w:rsidRPr="0022611A" w:rsidTr="004D1CA2">
        <w:trPr>
          <w:trHeight w:val="909"/>
        </w:trPr>
        <w:tc>
          <w:tcPr>
            <w:tcW w:w="7513" w:type="dxa"/>
            <w:gridSpan w:val="3"/>
            <w:hideMark/>
          </w:tcPr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2611A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2611A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22611A" w:rsidRPr="0022611A" w:rsidRDefault="0022611A" w:rsidP="0022611A">
            <w:pPr>
              <w:rPr>
                <w:rFonts w:ascii="Times New Roman" w:hAnsi="Times New Roman"/>
                <w:sz w:val="12"/>
                <w:szCs w:val="12"/>
              </w:rPr>
            </w:pPr>
            <w:r w:rsidRPr="0022611A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22611A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22611A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1F35FA" w:rsidRPr="001F35FA" w:rsidRDefault="001F35FA" w:rsidP="001F35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611A" w:rsidRPr="00B5362B" w:rsidRDefault="0022611A" w:rsidP="002261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2611A" w:rsidRPr="009A40CF" w:rsidRDefault="0022611A" w:rsidP="002261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F35FA" w:rsidRDefault="004D1CA2" w:rsidP="004D1C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1CA2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4D1CA2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4D1CA2" w:rsidRDefault="007A7979" w:rsidP="004D1C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4D1CA2" w:rsidRPr="004D1CA2" w:rsidTr="004D1CA2">
        <w:trPr>
          <w:trHeight w:val="138"/>
        </w:trPr>
        <w:tc>
          <w:tcPr>
            <w:tcW w:w="709" w:type="dxa"/>
            <w:vMerge w:val="restart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4D1CA2" w:rsidRPr="004D1CA2" w:rsidTr="004D1CA2">
        <w:trPr>
          <w:trHeight w:val="138"/>
        </w:trPr>
        <w:tc>
          <w:tcPr>
            <w:tcW w:w="709" w:type="dxa"/>
            <w:vMerge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1CA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 - Аделяково муниципального района Сергиевский Самарской област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4D1CA2" w:rsidRPr="004D1CA2" w:rsidTr="004D1CA2">
        <w:trPr>
          <w:trHeight w:val="20"/>
        </w:trPr>
        <w:tc>
          <w:tcPr>
            <w:tcW w:w="709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D1CA2" w:rsidRPr="004D1CA2" w:rsidRDefault="004D1CA2" w:rsidP="004D1CA2">
            <w:pPr>
              <w:rPr>
                <w:rFonts w:ascii="Times New Roman" w:hAnsi="Times New Roman"/>
                <w:sz w:val="12"/>
                <w:szCs w:val="12"/>
              </w:rPr>
            </w:pPr>
            <w:r w:rsidRPr="004D1CA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F35FA" w:rsidRPr="001F35FA" w:rsidRDefault="001F35FA" w:rsidP="001F35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1CA2" w:rsidRPr="00B5362B" w:rsidRDefault="004D1CA2" w:rsidP="004D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4D1CA2" w:rsidRPr="00B5362B" w:rsidRDefault="004D1CA2" w:rsidP="004D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4D1CA2" w:rsidRPr="00B5362B" w:rsidRDefault="004D1CA2" w:rsidP="004D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D1CA2" w:rsidRPr="00B5362B" w:rsidRDefault="004D1CA2" w:rsidP="004D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4D1CA2" w:rsidRPr="009A40CF" w:rsidRDefault="004D1CA2" w:rsidP="004D1C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90F82" w:rsidRDefault="00990F82" w:rsidP="0099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F82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</w:t>
      </w:r>
      <w:r>
        <w:rPr>
          <w:rFonts w:ascii="Times New Roman" w:hAnsi="Times New Roman"/>
          <w:b/>
          <w:sz w:val="12"/>
          <w:szCs w:val="12"/>
        </w:rPr>
        <w:t xml:space="preserve">юджетом и бюджетами поселений </w:t>
      </w:r>
    </w:p>
    <w:p w:rsidR="001F35FA" w:rsidRPr="00990F82" w:rsidRDefault="00990F82" w:rsidP="0099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F82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F35FA" w:rsidRPr="001F35FA" w:rsidRDefault="00990F82" w:rsidP="00990F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90F82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339"/>
      </w:tblGrid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339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990F82" w:rsidRPr="00990F82" w:rsidTr="003B25D3">
        <w:trPr>
          <w:trHeight w:val="20"/>
        </w:trPr>
        <w:tc>
          <w:tcPr>
            <w:tcW w:w="7576" w:type="dxa"/>
            <w:gridSpan w:val="3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7576" w:type="dxa"/>
            <w:gridSpan w:val="3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7576" w:type="dxa"/>
            <w:gridSpan w:val="3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7576" w:type="dxa"/>
            <w:gridSpan w:val="3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990F82" w:rsidRPr="00990F82" w:rsidTr="003B25D3">
        <w:trPr>
          <w:trHeight w:val="20"/>
        </w:trPr>
        <w:tc>
          <w:tcPr>
            <w:tcW w:w="4962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990F82" w:rsidRPr="009A40CF" w:rsidRDefault="00990F82" w:rsidP="00990F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90F82" w:rsidRDefault="00990F82" w:rsidP="0099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F82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8822BC" w:rsidRPr="00990F82" w:rsidRDefault="00990F82" w:rsidP="0099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F8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990F82" w:rsidRPr="00990F82" w:rsidTr="003B25D3">
        <w:trPr>
          <w:trHeight w:val="20"/>
        </w:trPr>
        <w:tc>
          <w:tcPr>
            <w:tcW w:w="567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0F8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0F8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поселения Кармало-Аделяково</w:t>
            </w: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97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97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3B25D3" w:rsidRDefault="00990F82" w:rsidP="0099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25D3">
              <w:rPr>
                <w:rFonts w:ascii="Times New Roman" w:hAnsi="Times New Roman"/>
                <w:bCs/>
                <w:sz w:val="10"/>
                <w:szCs w:val="10"/>
              </w:rPr>
              <w:t>103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0F82" w:rsidRPr="00990F82" w:rsidTr="003B25D3">
        <w:trPr>
          <w:trHeight w:val="20"/>
        </w:trPr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sz w:val="12"/>
                <w:szCs w:val="12"/>
              </w:rPr>
            </w:pPr>
            <w:r w:rsidRPr="0099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0F82" w:rsidRPr="003B25D3" w:rsidRDefault="00990F82" w:rsidP="0099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25D3">
              <w:rPr>
                <w:rFonts w:ascii="Times New Roman" w:hAnsi="Times New Roman"/>
                <w:bCs/>
                <w:sz w:val="10"/>
                <w:szCs w:val="10"/>
              </w:rPr>
              <w:t>4356</w:t>
            </w:r>
          </w:p>
        </w:tc>
        <w:tc>
          <w:tcPr>
            <w:tcW w:w="567" w:type="dxa"/>
            <w:noWrap/>
            <w:hideMark/>
          </w:tcPr>
          <w:p w:rsidR="00990F82" w:rsidRPr="00990F82" w:rsidRDefault="00990F82" w:rsidP="0099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F82">
              <w:rPr>
                <w:rFonts w:ascii="Times New Roman" w:hAnsi="Times New Roman"/>
                <w:bCs/>
                <w:sz w:val="12"/>
                <w:szCs w:val="12"/>
              </w:rPr>
              <w:t>836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0F82" w:rsidRPr="00B5362B" w:rsidRDefault="00990F82" w:rsidP="0099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990F82" w:rsidRPr="009A40CF" w:rsidRDefault="00990F82" w:rsidP="00990F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FD34CF" w:rsidRDefault="00FD34CF" w:rsidP="00FD34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4CF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рмало-Аделяково </w:t>
      </w:r>
    </w:p>
    <w:p w:rsidR="008822BC" w:rsidRPr="00FD34CF" w:rsidRDefault="00FD34CF" w:rsidP="00FD34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34C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FD34CF" w:rsidRPr="00FD34CF" w:rsidTr="003B25D3">
        <w:trPr>
          <w:trHeight w:val="20"/>
        </w:trPr>
        <w:tc>
          <w:tcPr>
            <w:tcW w:w="851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34C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662" w:type="dxa"/>
            <w:gridSpan w:val="7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 муниципального района Сергиевский Самарской области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704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 xml:space="preserve">Обслуживание внутреннего государственного и </w:t>
            </w:r>
            <w:r w:rsidRPr="00FD34CF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долга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</w:tr>
      <w:tr w:rsidR="00FD34CF" w:rsidRPr="00FD34CF" w:rsidTr="003B25D3">
        <w:trPr>
          <w:trHeight w:val="20"/>
        </w:trPr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sz w:val="12"/>
                <w:szCs w:val="12"/>
              </w:rPr>
            </w:pPr>
            <w:r w:rsidRPr="00FD34C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559</w:t>
            </w:r>
          </w:p>
        </w:tc>
        <w:tc>
          <w:tcPr>
            <w:tcW w:w="567" w:type="dxa"/>
            <w:noWrap/>
            <w:hideMark/>
          </w:tcPr>
          <w:p w:rsidR="00FD34CF" w:rsidRPr="00FD34CF" w:rsidRDefault="00FD34CF" w:rsidP="00FD34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D34CF">
              <w:rPr>
                <w:rFonts w:ascii="Times New Roman" w:hAnsi="Times New Roman"/>
                <w:bCs/>
                <w:sz w:val="12"/>
                <w:szCs w:val="12"/>
              </w:rPr>
              <w:t>2638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34CF" w:rsidRPr="00B5362B" w:rsidRDefault="00FD34CF" w:rsidP="00FD3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D34CF" w:rsidRPr="00B5362B" w:rsidRDefault="00FD34CF" w:rsidP="00FD3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FD34CF" w:rsidRPr="00B5362B" w:rsidRDefault="00FD34CF" w:rsidP="00FD3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4CF" w:rsidRPr="00B5362B" w:rsidRDefault="00FD34CF" w:rsidP="00FD3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D34CF" w:rsidRPr="009A40CF" w:rsidRDefault="00FD34CF" w:rsidP="00FD34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B675F" w:rsidRDefault="004B675F" w:rsidP="004B67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4B675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4B675F" w:rsidRDefault="004B675F" w:rsidP="004B67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75F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8822BC" w:rsidRPr="004B675F" w:rsidRDefault="004B675F" w:rsidP="004B67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75F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4B675F" w:rsidRPr="004B675F" w:rsidTr="003B25D3">
        <w:trPr>
          <w:trHeight w:val="20"/>
        </w:trPr>
        <w:tc>
          <w:tcPr>
            <w:tcW w:w="5245" w:type="dxa"/>
            <w:vMerge w:val="restart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vMerge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675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B675F" w:rsidRPr="004B675F" w:rsidTr="004B675F">
        <w:trPr>
          <w:trHeight w:val="20"/>
        </w:trPr>
        <w:tc>
          <w:tcPr>
            <w:tcW w:w="7513" w:type="dxa"/>
            <w:gridSpan w:val="5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   муниципального района Сергиевский Самарской области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1729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B675F" w:rsidRPr="003B25D3" w:rsidRDefault="004B675F" w:rsidP="004B675F">
            <w:pPr>
              <w:rPr>
                <w:rFonts w:ascii="Times New Roman" w:hAnsi="Times New Roman"/>
                <w:sz w:val="10"/>
                <w:szCs w:val="10"/>
              </w:rPr>
            </w:pPr>
            <w:r w:rsidRPr="003B25D3">
              <w:rPr>
                <w:rFonts w:ascii="Times New Roman" w:hAnsi="Times New Roman"/>
                <w:sz w:val="10"/>
                <w:szCs w:val="10"/>
              </w:rPr>
              <w:t>1230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B675F" w:rsidRPr="003B25D3" w:rsidRDefault="004B675F" w:rsidP="004B675F">
            <w:pPr>
              <w:rPr>
                <w:rFonts w:ascii="Times New Roman" w:hAnsi="Times New Roman"/>
                <w:sz w:val="10"/>
                <w:szCs w:val="10"/>
              </w:rPr>
            </w:pPr>
            <w:r w:rsidRPr="003B25D3">
              <w:rPr>
                <w:rFonts w:ascii="Times New Roman" w:hAnsi="Times New Roman"/>
                <w:sz w:val="10"/>
                <w:szCs w:val="10"/>
              </w:rPr>
              <w:t>1054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sz w:val="12"/>
                <w:szCs w:val="12"/>
              </w:rPr>
            </w:pPr>
            <w:r w:rsidRPr="004B67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75F" w:rsidRPr="004B675F" w:rsidTr="003B25D3">
        <w:trPr>
          <w:trHeight w:val="20"/>
        </w:trPr>
        <w:tc>
          <w:tcPr>
            <w:tcW w:w="524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675F" w:rsidRPr="003B25D3" w:rsidRDefault="004B675F" w:rsidP="004B67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25D3">
              <w:rPr>
                <w:rFonts w:ascii="Times New Roman" w:hAnsi="Times New Roman"/>
                <w:bCs/>
                <w:sz w:val="10"/>
                <w:szCs w:val="10"/>
              </w:rPr>
              <w:t>4356</w:t>
            </w:r>
          </w:p>
        </w:tc>
        <w:tc>
          <w:tcPr>
            <w:tcW w:w="567" w:type="dxa"/>
            <w:noWrap/>
            <w:hideMark/>
          </w:tcPr>
          <w:p w:rsidR="004B675F" w:rsidRPr="004B675F" w:rsidRDefault="004B675F" w:rsidP="004B67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75F">
              <w:rPr>
                <w:rFonts w:ascii="Times New Roman" w:hAnsi="Times New Roman"/>
                <w:bCs/>
                <w:sz w:val="12"/>
                <w:szCs w:val="12"/>
              </w:rPr>
              <w:t>836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675F" w:rsidRPr="00B5362B" w:rsidRDefault="004B675F" w:rsidP="004B67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4B675F" w:rsidRPr="00B5362B" w:rsidRDefault="004B675F" w:rsidP="004B67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4B675F" w:rsidRPr="00B5362B" w:rsidRDefault="004B675F" w:rsidP="004B67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675F" w:rsidRPr="00B5362B" w:rsidRDefault="004B675F" w:rsidP="004B67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4B675F" w:rsidRPr="009A40CF" w:rsidRDefault="004B675F" w:rsidP="004B67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C7B7C" w:rsidRDefault="00BC7B7C" w:rsidP="00BC7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BC7B7C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BC7B7C" w:rsidRDefault="00BC7B7C" w:rsidP="00BC7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7B7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8822BC" w:rsidRDefault="00BC7B7C" w:rsidP="00BC7B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7B7C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BC7B7C" w:rsidRPr="00BC7B7C" w:rsidTr="00BC7B7C">
        <w:trPr>
          <w:trHeight w:val="20"/>
        </w:trPr>
        <w:tc>
          <w:tcPr>
            <w:tcW w:w="5103" w:type="dxa"/>
            <w:vMerge w:val="restart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vMerge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BC7B7C" w:rsidRPr="00BC7B7C" w:rsidTr="00BC7B7C">
        <w:trPr>
          <w:trHeight w:val="20"/>
        </w:trPr>
        <w:tc>
          <w:tcPr>
            <w:tcW w:w="7513" w:type="dxa"/>
            <w:gridSpan w:val="5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поселения Кармало-Аделяково</w:t>
            </w: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1078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1197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1063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993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sz w:val="12"/>
                <w:szCs w:val="12"/>
              </w:rPr>
            </w:pPr>
            <w:r w:rsidRPr="00BC7B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</w:tr>
      <w:tr w:rsidR="00BC7B7C" w:rsidRPr="00BC7B7C" w:rsidTr="00BC7B7C">
        <w:trPr>
          <w:trHeight w:val="20"/>
        </w:trPr>
        <w:tc>
          <w:tcPr>
            <w:tcW w:w="5103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2559</w:t>
            </w:r>
          </w:p>
        </w:tc>
        <w:tc>
          <w:tcPr>
            <w:tcW w:w="567" w:type="dxa"/>
            <w:noWrap/>
            <w:hideMark/>
          </w:tcPr>
          <w:p w:rsidR="00BC7B7C" w:rsidRPr="00BC7B7C" w:rsidRDefault="00BC7B7C" w:rsidP="00BC7B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7B7C">
              <w:rPr>
                <w:rFonts w:ascii="Times New Roman" w:hAnsi="Times New Roman"/>
                <w:bCs/>
                <w:sz w:val="12"/>
                <w:szCs w:val="12"/>
              </w:rPr>
              <w:t>2638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7B7C" w:rsidRPr="00B5362B" w:rsidRDefault="00BC7B7C" w:rsidP="00BC7B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C7B7C" w:rsidRPr="00B5362B" w:rsidRDefault="00BC7B7C" w:rsidP="00BC7B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BC7B7C" w:rsidRPr="00B5362B" w:rsidRDefault="00BC7B7C" w:rsidP="00BC7B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7B7C" w:rsidRPr="00B5362B" w:rsidRDefault="00BC7B7C" w:rsidP="00BC7B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C7B7C" w:rsidRPr="009A40CF" w:rsidRDefault="00BC7B7C" w:rsidP="00BC7B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822BC" w:rsidRPr="001D5FA8" w:rsidRDefault="001D5FA8" w:rsidP="001D5F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5FA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5FA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-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-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-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-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5FA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356</w:t>
            </w:r>
          </w:p>
        </w:tc>
      </w:tr>
      <w:tr w:rsidR="001D5FA8" w:rsidRPr="001D5FA8" w:rsidTr="001D5FA8">
        <w:trPr>
          <w:trHeight w:val="20"/>
        </w:trPr>
        <w:tc>
          <w:tcPr>
            <w:tcW w:w="70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D5FA8" w:rsidRPr="001D5FA8" w:rsidRDefault="001D5FA8" w:rsidP="001D5FA8">
            <w:pPr>
              <w:rPr>
                <w:rFonts w:ascii="Times New Roman" w:hAnsi="Times New Roman"/>
                <w:sz w:val="12"/>
                <w:szCs w:val="12"/>
              </w:rPr>
            </w:pPr>
            <w:r w:rsidRPr="001D5FA8">
              <w:rPr>
                <w:rFonts w:ascii="Times New Roman" w:hAnsi="Times New Roman"/>
                <w:sz w:val="12"/>
                <w:szCs w:val="12"/>
              </w:rPr>
              <w:t>4356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5FA8" w:rsidRPr="00B5362B" w:rsidRDefault="001D5FA8" w:rsidP="001D5F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1D5FA8" w:rsidRPr="00B5362B" w:rsidRDefault="001D5FA8" w:rsidP="001D5F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1D5FA8" w:rsidRPr="00B5362B" w:rsidRDefault="001D5FA8" w:rsidP="001D5F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5FA8" w:rsidRPr="00B5362B" w:rsidRDefault="001D5FA8" w:rsidP="001D5F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D5FA8" w:rsidRPr="009A40CF" w:rsidRDefault="001D5FA8" w:rsidP="001D5F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822BC" w:rsidRPr="00A56926" w:rsidRDefault="00A56926" w:rsidP="00A569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92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A56926" w:rsidRPr="00A56926" w:rsidTr="00A56926">
        <w:trPr>
          <w:trHeight w:val="20"/>
        </w:trPr>
        <w:tc>
          <w:tcPr>
            <w:tcW w:w="567" w:type="dxa"/>
            <w:vMerge w:val="restart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vMerge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56926" w:rsidRPr="003B25D3" w:rsidRDefault="00A56926" w:rsidP="00A5692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3B25D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-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92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721</w:t>
            </w:r>
          </w:p>
        </w:tc>
      </w:tr>
      <w:tr w:rsidR="00A56926" w:rsidRPr="00A56926" w:rsidTr="00A56926">
        <w:trPr>
          <w:trHeight w:val="20"/>
        </w:trPr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642</w:t>
            </w:r>
          </w:p>
        </w:tc>
        <w:tc>
          <w:tcPr>
            <w:tcW w:w="567" w:type="dxa"/>
            <w:hideMark/>
          </w:tcPr>
          <w:p w:rsidR="00A56926" w:rsidRPr="00A56926" w:rsidRDefault="00A56926" w:rsidP="00A56926">
            <w:pPr>
              <w:rPr>
                <w:rFonts w:ascii="Times New Roman" w:hAnsi="Times New Roman"/>
                <w:sz w:val="12"/>
                <w:szCs w:val="12"/>
              </w:rPr>
            </w:pPr>
            <w:r w:rsidRPr="00A56926">
              <w:rPr>
                <w:rFonts w:ascii="Times New Roman" w:hAnsi="Times New Roman"/>
                <w:sz w:val="12"/>
                <w:szCs w:val="12"/>
              </w:rPr>
              <w:t>2721</w:t>
            </w:r>
          </w:p>
        </w:tc>
      </w:tr>
    </w:tbl>
    <w:p w:rsidR="00A56926" w:rsidRPr="00B5362B" w:rsidRDefault="00A56926" w:rsidP="00A569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A56926" w:rsidRPr="00B5362B" w:rsidRDefault="00A56926" w:rsidP="00A569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рмало-Аделяково</w:t>
      </w:r>
    </w:p>
    <w:p w:rsidR="00A56926" w:rsidRPr="00B5362B" w:rsidRDefault="00A56926" w:rsidP="00A569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6926" w:rsidRPr="00B5362B" w:rsidRDefault="00A56926" w:rsidP="00A569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рмало-Аделяково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56926" w:rsidRPr="009A40CF" w:rsidRDefault="00A56926" w:rsidP="00A569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41B2C" w:rsidRDefault="00E41B2C" w:rsidP="00E41B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B2C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822BC" w:rsidRPr="00E41B2C" w:rsidRDefault="00E41B2C" w:rsidP="00E41B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B2C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E41B2C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E41B2C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8822BC" w:rsidRPr="00E41B2C" w:rsidRDefault="00E41B2C" w:rsidP="00E41B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B2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41B2C" w:rsidRPr="00E41B2C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41B2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41B2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20"/>
        </w:trPr>
        <w:tc>
          <w:tcPr>
            <w:tcW w:w="426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B2C" w:rsidRPr="00E41B2C" w:rsidRDefault="00E41B2C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741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822BC" w:rsidRPr="00E41B2C" w:rsidRDefault="00E41B2C" w:rsidP="00E41B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B2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41B2C" w:rsidRPr="00E41B2C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41B2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41B2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20"/>
        </w:trPr>
        <w:tc>
          <w:tcPr>
            <w:tcW w:w="426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B2C" w:rsidRPr="00E41B2C" w:rsidRDefault="00E41B2C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741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</w:tbl>
    <w:p w:rsidR="008822BC" w:rsidRPr="00E41B2C" w:rsidRDefault="00E41B2C" w:rsidP="00E41B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1B2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41B2C" w:rsidRPr="00E41B2C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41B2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41B2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138"/>
        </w:trPr>
        <w:tc>
          <w:tcPr>
            <w:tcW w:w="426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41B2C" w:rsidRPr="00E41B2C" w:rsidTr="00E41B2C">
        <w:trPr>
          <w:trHeight w:val="20"/>
        </w:trPr>
        <w:tc>
          <w:tcPr>
            <w:tcW w:w="426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B2C" w:rsidRPr="00E41B2C" w:rsidRDefault="00E41B2C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741" w:type="dxa"/>
            <w:hideMark/>
          </w:tcPr>
          <w:p w:rsidR="00E41B2C" w:rsidRPr="00E41B2C" w:rsidRDefault="00E41B2C" w:rsidP="00E41B2C">
            <w:pPr>
              <w:rPr>
                <w:rFonts w:ascii="Times New Roman" w:hAnsi="Times New Roman"/>
                <w:sz w:val="12"/>
                <w:szCs w:val="12"/>
              </w:rPr>
            </w:pPr>
            <w:r w:rsidRPr="00E41B2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222A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D4222A" w:rsidRPr="00A44C62" w:rsidRDefault="00D4222A" w:rsidP="00D422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4</w:t>
      </w:r>
    </w:p>
    <w:p w:rsidR="00D4222A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222A">
        <w:rPr>
          <w:rFonts w:ascii="Times New Roman" w:hAnsi="Times New Roman"/>
          <w:b/>
          <w:sz w:val="12"/>
          <w:szCs w:val="12"/>
        </w:rPr>
        <w:t>О публичных слушаниях  по проекту Решения «О бюджете  сельского поселения Калиновка муниципального района Сергиевский</w:t>
      </w:r>
    </w:p>
    <w:p w:rsidR="00D4222A" w:rsidRPr="00D4222A" w:rsidRDefault="00D4222A" w:rsidP="00D422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222A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D4222A" w:rsidRPr="00D4222A" w:rsidRDefault="00D4222A" w:rsidP="00D422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4222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Порядком организации и проведения 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D4222A">
        <w:rPr>
          <w:rFonts w:ascii="Times New Roman" w:hAnsi="Times New Roman"/>
          <w:sz w:val="12"/>
          <w:szCs w:val="12"/>
        </w:rPr>
        <w:t xml:space="preserve"> Калиновка  муниципального района Сергиевский на 2016 год и на плановый период 2017 и 2018 годов»,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b/>
          <w:sz w:val="12"/>
          <w:szCs w:val="12"/>
        </w:rPr>
        <w:t>ПОСТАНОВЛЯЮ</w:t>
      </w:r>
      <w:r w:rsidRPr="00D4222A">
        <w:rPr>
          <w:rFonts w:ascii="Times New Roman" w:hAnsi="Times New Roman"/>
          <w:sz w:val="12"/>
          <w:szCs w:val="12"/>
        </w:rPr>
        <w:t>:</w:t>
      </w:r>
    </w:p>
    <w:p w:rsidR="00D4222A" w:rsidRPr="00D4222A" w:rsidRDefault="00D4222A" w:rsidP="00D4222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4222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Калиновка муниципального района Сергиевский на 2016 год и на плановый период 2017 и 2018 годов»  с 19 ноября 2015 года по 03 декабря 2015 года.</w:t>
      </w:r>
    </w:p>
    <w:p w:rsidR="00D4222A" w:rsidRPr="00D4222A" w:rsidRDefault="00D4222A" w:rsidP="00D4222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222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линовка муниципального района Сергиевский.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сельского поселения Калиновка по вопросу обсуждения проекта Решения «О бюджете сельского поселения Калиновка муниципального района Сергиевский на 2016 год и на плановый период 2017 и 2018 годов» здание Администрации сельского поселения</w:t>
      </w:r>
      <w:proofErr w:type="gramStart"/>
      <w:r w:rsidRPr="00D4222A">
        <w:rPr>
          <w:rFonts w:ascii="Times New Roman" w:hAnsi="Times New Roman"/>
          <w:sz w:val="12"/>
          <w:szCs w:val="12"/>
        </w:rPr>
        <w:t xml:space="preserve"> ,</w:t>
      </w:r>
      <w:proofErr w:type="gramEnd"/>
      <w:r w:rsidRPr="00D4222A">
        <w:rPr>
          <w:rFonts w:ascii="Times New Roman" w:hAnsi="Times New Roman"/>
          <w:sz w:val="12"/>
          <w:szCs w:val="12"/>
        </w:rPr>
        <w:t xml:space="preserve"> расположенное по адресу: 446530, Самарская область, Сергиевский район, с. Калиновка, улица </w:t>
      </w:r>
      <w:proofErr w:type="spellStart"/>
      <w:r w:rsidRPr="00D4222A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D4222A">
        <w:rPr>
          <w:rFonts w:ascii="Times New Roman" w:hAnsi="Times New Roman"/>
          <w:sz w:val="12"/>
          <w:szCs w:val="12"/>
        </w:rPr>
        <w:t xml:space="preserve"> К.А.,дом19а.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Калиновка  по вопросу обсуждения проекта Решения «О бюджете сельского поселения Калиновка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4222A">
        <w:rPr>
          <w:rFonts w:ascii="Times New Roman" w:hAnsi="Times New Roman"/>
          <w:sz w:val="12"/>
          <w:szCs w:val="12"/>
        </w:rPr>
        <w:t xml:space="preserve">Назначить лицом, ответственным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</w:t>
      </w:r>
      <w:proofErr w:type="spellStart"/>
      <w:r w:rsidRPr="00D4222A">
        <w:rPr>
          <w:rFonts w:ascii="Times New Roman" w:hAnsi="Times New Roman"/>
          <w:sz w:val="12"/>
          <w:szCs w:val="12"/>
        </w:rPr>
        <w:t>Пенькову</w:t>
      </w:r>
      <w:proofErr w:type="spellEnd"/>
      <w:r w:rsidRPr="00D4222A">
        <w:rPr>
          <w:rFonts w:ascii="Times New Roman" w:hAnsi="Times New Roman"/>
          <w:sz w:val="12"/>
          <w:szCs w:val="12"/>
        </w:rPr>
        <w:t xml:space="preserve"> Т.Г.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D4222A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алиновка муниципального района Сергиевский на 2016 год и на плановый период 2017 и 2018 годов» осуществлять Пеньковой Т.Г. – ведущему специалисту администрации сельского поселения с 19 ноября 2015 года по 30 ноября 2015 года.</w:t>
      </w:r>
      <w:proofErr w:type="gramEnd"/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D4222A" w:rsidRPr="00D4222A" w:rsidRDefault="00D4222A" w:rsidP="00D422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D4222A" w:rsidRDefault="00D4222A" w:rsidP="00D422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222A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222A">
        <w:rPr>
          <w:rFonts w:ascii="Times New Roman" w:hAnsi="Times New Roman"/>
          <w:sz w:val="12"/>
          <w:szCs w:val="12"/>
        </w:rPr>
        <w:t>Главы сельского поселения Калиновка</w:t>
      </w:r>
    </w:p>
    <w:p w:rsidR="00D4222A" w:rsidRDefault="00D4222A" w:rsidP="00D422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222A" w:rsidRPr="00D4222A" w:rsidRDefault="00D4222A" w:rsidP="00D422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222A">
        <w:rPr>
          <w:rFonts w:ascii="Times New Roman" w:hAnsi="Times New Roman"/>
          <w:sz w:val="12"/>
          <w:szCs w:val="12"/>
        </w:rPr>
        <w:t>Н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222A">
        <w:rPr>
          <w:rFonts w:ascii="Times New Roman" w:hAnsi="Times New Roman"/>
          <w:sz w:val="12"/>
          <w:szCs w:val="12"/>
        </w:rPr>
        <w:t>Матвеева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276C77" w:rsidRPr="00587826" w:rsidRDefault="00276C77" w:rsidP="00276C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276C77" w:rsidRPr="00276C77" w:rsidRDefault="00276C77" w:rsidP="00276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О бюджете сельского  поселения  Кали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76C77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76C77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доходов –   5 194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расходов – 5 194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дефицит (профицит) – 0 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276C77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доходов  – 4 448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расходов – 4 448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76C77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доходов  – 4 593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щий объем расходов – 4 593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2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 2017 год – 165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 2018 год – 578 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3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4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в сумме  1 841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в сумме  1 115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в сумме  1 115 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5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в сумме  1 841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в сумме  1 115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в сумме  1 115 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6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76C77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276C77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276C77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276C77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7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8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линовка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9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Калиновка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в сумме 797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в сумме 644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в сумме 644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0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76C77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276C77">
        <w:rPr>
          <w:rFonts w:ascii="Times New Roman" w:hAnsi="Times New Roman"/>
          <w:b/>
          <w:sz w:val="12"/>
          <w:szCs w:val="12"/>
        </w:rPr>
        <w:t xml:space="preserve"> </w:t>
      </w:r>
      <w:r w:rsidRPr="00276C77">
        <w:rPr>
          <w:rFonts w:ascii="Times New Roman" w:hAnsi="Times New Roman"/>
          <w:sz w:val="12"/>
          <w:szCs w:val="12"/>
        </w:rPr>
        <w:t>год</w:t>
      </w:r>
      <w:r w:rsidRPr="00276C77">
        <w:rPr>
          <w:rFonts w:ascii="Times New Roman" w:hAnsi="Times New Roman"/>
          <w:b/>
          <w:sz w:val="12"/>
          <w:szCs w:val="12"/>
        </w:rPr>
        <w:t xml:space="preserve"> </w:t>
      </w:r>
      <w:r w:rsidRPr="00276C77">
        <w:rPr>
          <w:rFonts w:ascii="Times New Roman" w:hAnsi="Times New Roman"/>
          <w:sz w:val="12"/>
          <w:szCs w:val="12"/>
        </w:rPr>
        <w:t xml:space="preserve">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76C77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276C77">
        <w:rPr>
          <w:rFonts w:ascii="Times New Roman" w:hAnsi="Times New Roman"/>
          <w:b/>
          <w:sz w:val="12"/>
          <w:szCs w:val="12"/>
        </w:rPr>
        <w:t xml:space="preserve"> </w:t>
      </w:r>
      <w:r w:rsidRPr="00276C77">
        <w:rPr>
          <w:rFonts w:ascii="Times New Roman" w:hAnsi="Times New Roman"/>
          <w:sz w:val="12"/>
          <w:szCs w:val="12"/>
        </w:rPr>
        <w:t>годов</w:t>
      </w:r>
      <w:r w:rsidRPr="00276C77">
        <w:rPr>
          <w:rFonts w:ascii="Times New Roman" w:hAnsi="Times New Roman"/>
          <w:b/>
          <w:sz w:val="12"/>
          <w:szCs w:val="12"/>
        </w:rPr>
        <w:t xml:space="preserve"> </w:t>
      </w:r>
      <w:r w:rsidRPr="00276C77">
        <w:rPr>
          <w:rFonts w:ascii="Times New Roman" w:hAnsi="Times New Roman"/>
          <w:sz w:val="12"/>
          <w:szCs w:val="12"/>
        </w:rPr>
        <w:t xml:space="preserve">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1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276C77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276C77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276C77">
        <w:rPr>
          <w:rFonts w:ascii="Times New Roman" w:hAnsi="Times New Roman"/>
          <w:sz w:val="12"/>
          <w:szCs w:val="12"/>
        </w:rPr>
        <w:t>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276C77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276C77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2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в сумме  1 754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3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4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76C77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2016 год 0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2017 год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2018 год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76C77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Калиновка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 1 января 2017 года – в сумме 0  тыс. рублей, в том числе верхний предел долга по муниципальным гарантиям в сумме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 1 января 2018 года – в сумме 0 тыс. руб</w:t>
      </w:r>
      <w:r>
        <w:rPr>
          <w:rFonts w:ascii="Times New Roman" w:hAnsi="Times New Roman"/>
          <w:sz w:val="12"/>
          <w:szCs w:val="12"/>
        </w:rPr>
        <w:t>лей, в том числе верхний предел</w:t>
      </w:r>
      <w:r w:rsidRPr="00276C77">
        <w:rPr>
          <w:rFonts w:ascii="Times New Roman" w:hAnsi="Times New Roman"/>
          <w:sz w:val="12"/>
          <w:szCs w:val="12"/>
        </w:rPr>
        <w:t xml:space="preserve"> долга по муниципальным гарантиям в сумме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 1 января 2019 года – в сумме 0  тыс. рублей, в том числе верхний предел долга по муниципальным гарантиям в сумме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5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линовка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2016год  0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2017 год 0 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lastRenderedPageBreak/>
        <w:t>2018 год 0 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6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линовка на 2016, 2017 и 2018 годы в соответствии с </w:t>
      </w:r>
      <w:r w:rsidRPr="00276C77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276C77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7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6 году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7 году 0 тыс. рублей;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в 2018 году 0 тыс. рублей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8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76C77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7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6C77">
        <w:rPr>
          <w:rFonts w:ascii="Times New Roman" w:hAnsi="Times New Roman"/>
          <w:b/>
          <w:sz w:val="12"/>
          <w:szCs w:val="12"/>
        </w:rPr>
        <w:t>Статья 18</w:t>
      </w:r>
    </w:p>
    <w:p w:rsidR="00276C77" w:rsidRPr="00276C77" w:rsidRDefault="00276C77" w:rsidP="00276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276C77" w:rsidRP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76C77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276C77">
        <w:rPr>
          <w:rFonts w:ascii="Times New Roman" w:hAnsi="Times New Roman"/>
          <w:sz w:val="12"/>
          <w:szCs w:val="12"/>
        </w:rPr>
        <w:fldChar w:fldCharType="begin"/>
      </w:r>
      <w:r w:rsidRPr="00276C77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276C77">
        <w:rPr>
          <w:rFonts w:ascii="Times New Roman" w:hAnsi="Times New Roman"/>
          <w:sz w:val="12"/>
          <w:szCs w:val="12"/>
        </w:rPr>
        <w:fldChar w:fldCharType="separate"/>
      </w:r>
      <w:r w:rsidRPr="00276C77">
        <w:rPr>
          <w:rFonts w:ascii="Times New Roman" w:hAnsi="Times New Roman"/>
          <w:sz w:val="12"/>
          <w:szCs w:val="12"/>
        </w:rPr>
        <w:t>Сергиевский</w:t>
      </w:r>
      <w:r w:rsidRPr="00276C77">
        <w:rPr>
          <w:rFonts w:ascii="Times New Roman" w:hAnsi="Times New Roman"/>
          <w:sz w:val="12"/>
          <w:szCs w:val="12"/>
        </w:rPr>
        <w:fldChar w:fldCharType="end"/>
      </w:r>
    </w:p>
    <w:p w:rsidR="00276C77" w:rsidRP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 xml:space="preserve">Т.А. </w:t>
      </w:r>
      <w:proofErr w:type="spellStart"/>
      <w:r w:rsidRPr="00276C77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276C77" w:rsidRP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76C77" w:rsidRP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76C77" w:rsidRPr="00276C77" w:rsidRDefault="00276C77" w:rsidP="00276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6C77">
        <w:rPr>
          <w:rFonts w:ascii="Times New Roman" w:hAnsi="Times New Roman"/>
          <w:sz w:val="12"/>
          <w:szCs w:val="12"/>
        </w:rPr>
        <w:t>С.В. Беспалов</w:t>
      </w:r>
    </w:p>
    <w:p w:rsidR="00276C77" w:rsidRPr="00276C77" w:rsidRDefault="00276C77" w:rsidP="00276C7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0A5D" w:rsidRPr="00B5362B" w:rsidRDefault="00490A5D" w:rsidP="00490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490A5D" w:rsidRPr="00B5362B" w:rsidRDefault="00490A5D" w:rsidP="00490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линовка</w:t>
      </w:r>
    </w:p>
    <w:p w:rsidR="00490A5D" w:rsidRPr="00B5362B" w:rsidRDefault="00490A5D" w:rsidP="00490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90A5D" w:rsidRPr="00B5362B" w:rsidRDefault="00490A5D" w:rsidP="00490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«О бюджете сельского поселения Калиновка</w:t>
      </w:r>
      <w:r w:rsidRPr="00B5362B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490A5D" w:rsidRPr="009A40CF" w:rsidRDefault="00490A5D" w:rsidP="00490A5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362B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4222A" w:rsidRPr="00B6610E" w:rsidRDefault="00B6610E" w:rsidP="00B661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610E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B6610E" w:rsidRPr="00B6610E" w:rsidTr="005935D9">
        <w:trPr>
          <w:trHeight w:val="138"/>
        </w:trPr>
        <w:tc>
          <w:tcPr>
            <w:tcW w:w="851" w:type="dxa"/>
            <w:vMerge w:val="restart"/>
            <w:hideMark/>
          </w:tcPr>
          <w:p w:rsidR="00B6610E" w:rsidRPr="005935D9" w:rsidRDefault="00B6610E" w:rsidP="00B661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935D9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B6610E" w:rsidRPr="00B6610E" w:rsidTr="005935D9">
        <w:trPr>
          <w:trHeight w:val="138"/>
        </w:trPr>
        <w:tc>
          <w:tcPr>
            <w:tcW w:w="851" w:type="dxa"/>
            <w:vMerge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</w:t>
            </w:r>
            <w:r w:rsidR="005935D9">
              <w:rPr>
                <w:rFonts w:ascii="Times New Roman" w:hAnsi="Times New Roman"/>
                <w:sz w:val="12"/>
                <w:szCs w:val="12"/>
              </w:rPr>
              <w:t>03</w:t>
            </w:r>
            <w:r w:rsidRPr="00B6610E">
              <w:rPr>
                <w:rFonts w:ascii="Times New Roman" w:hAnsi="Times New Roman"/>
                <w:sz w:val="12"/>
                <w:szCs w:val="12"/>
              </w:rPr>
              <w:t>02230</w:t>
            </w:r>
            <w:r w:rsidR="005935D9">
              <w:rPr>
                <w:rFonts w:ascii="Times New Roman" w:hAnsi="Times New Roman"/>
                <w:sz w:val="12"/>
                <w:szCs w:val="12"/>
              </w:rPr>
              <w:t>01</w:t>
            </w:r>
            <w:r w:rsidRPr="00B6610E">
              <w:rPr>
                <w:rFonts w:ascii="Times New Roman" w:hAnsi="Times New Roman"/>
                <w:sz w:val="12"/>
                <w:szCs w:val="12"/>
              </w:rPr>
              <w:t>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10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B6610E">
              <w:rPr>
                <w:rFonts w:ascii="Times New Roman" w:hAnsi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610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6610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6610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6610E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5935D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6610E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 xml:space="preserve">Земельный налог (по обязательствам, возникшим до 1 января 2006 года), мобилизуемый на </w:t>
            </w:r>
            <w:r w:rsidRPr="00B6610E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610E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610E" w:rsidRPr="00B6610E" w:rsidTr="005935D9">
        <w:trPr>
          <w:trHeight w:val="20"/>
        </w:trPr>
        <w:tc>
          <w:tcPr>
            <w:tcW w:w="851" w:type="dxa"/>
            <w:noWrap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B6610E" w:rsidRPr="00B6610E" w:rsidRDefault="00B6610E" w:rsidP="005935D9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B6610E" w:rsidRPr="00B6610E" w:rsidTr="005935D9">
        <w:trPr>
          <w:trHeight w:val="64"/>
        </w:trPr>
        <w:tc>
          <w:tcPr>
            <w:tcW w:w="7513" w:type="dxa"/>
            <w:gridSpan w:val="3"/>
            <w:hideMark/>
          </w:tcPr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6610E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B6610E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B6610E" w:rsidRPr="00B6610E" w:rsidRDefault="00B6610E" w:rsidP="00B6610E">
            <w:pPr>
              <w:rPr>
                <w:rFonts w:ascii="Times New Roman" w:hAnsi="Times New Roman"/>
                <w:sz w:val="12"/>
                <w:szCs w:val="12"/>
              </w:rPr>
            </w:pPr>
            <w:r w:rsidRPr="00B6610E">
              <w:rPr>
                <w:rFonts w:ascii="Times New Roman" w:hAnsi="Times New Roman"/>
                <w:sz w:val="12"/>
                <w:szCs w:val="12"/>
              </w:rPr>
              <w:t>&lt;2</w:t>
            </w:r>
            <w:proofErr w:type="gramStart"/>
            <w:r w:rsidRPr="00B6610E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B6610E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8822BC" w:rsidRDefault="008822B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610E" w:rsidRPr="00B6610E" w:rsidRDefault="00B6610E" w:rsidP="00B66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6610E" w:rsidRPr="00B6610E" w:rsidRDefault="00B6610E" w:rsidP="00B66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B6610E" w:rsidRPr="00B6610E" w:rsidRDefault="00B6610E" w:rsidP="00B66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610E" w:rsidRPr="00B6610E" w:rsidRDefault="00B6610E" w:rsidP="00B66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B6610E" w:rsidRPr="00B6610E" w:rsidRDefault="00B6610E" w:rsidP="00B661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41B2C" w:rsidRPr="00751221" w:rsidRDefault="00751221" w:rsidP="00751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221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751221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751221" w:rsidRPr="00751221" w:rsidTr="00751221">
        <w:trPr>
          <w:trHeight w:val="138"/>
        </w:trPr>
        <w:tc>
          <w:tcPr>
            <w:tcW w:w="709" w:type="dxa"/>
            <w:vMerge w:val="restart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751221" w:rsidRPr="00751221" w:rsidTr="00751221">
        <w:trPr>
          <w:trHeight w:val="138"/>
        </w:trPr>
        <w:tc>
          <w:tcPr>
            <w:tcW w:w="709" w:type="dxa"/>
            <w:vMerge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51221" w:rsidRPr="00751221" w:rsidTr="00751221">
        <w:trPr>
          <w:trHeight w:val="20"/>
        </w:trPr>
        <w:tc>
          <w:tcPr>
            <w:tcW w:w="709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98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51221" w:rsidRDefault="00751221" w:rsidP="00751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221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</w:t>
      </w:r>
    </w:p>
    <w:p w:rsidR="00E41B2C" w:rsidRPr="00751221" w:rsidRDefault="00751221" w:rsidP="00751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221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E41B2C" w:rsidRDefault="00751221" w:rsidP="007512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1221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94"/>
      </w:tblGrid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94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51221" w:rsidRPr="00751221" w:rsidTr="00436D66">
        <w:trPr>
          <w:trHeight w:val="20"/>
        </w:trPr>
        <w:tc>
          <w:tcPr>
            <w:tcW w:w="7531" w:type="dxa"/>
            <w:gridSpan w:val="3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436D66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 части прочих неналоговых доходов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436D66">
        <w:trPr>
          <w:trHeight w:val="20"/>
        </w:trPr>
        <w:tc>
          <w:tcPr>
            <w:tcW w:w="7531" w:type="dxa"/>
            <w:gridSpan w:val="3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436D66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221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751221" w:rsidRPr="00751221" w:rsidTr="00C12BCE">
        <w:trPr>
          <w:trHeight w:val="20"/>
        </w:trPr>
        <w:tc>
          <w:tcPr>
            <w:tcW w:w="4962" w:type="dxa"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51221" w:rsidRPr="00751221" w:rsidRDefault="00751221" w:rsidP="00751221">
            <w:pPr>
              <w:rPr>
                <w:rFonts w:ascii="Times New Roman" w:hAnsi="Times New Roman"/>
                <w:sz w:val="12"/>
                <w:szCs w:val="12"/>
              </w:rPr>
            </w:pPr>
            <w:r w:rsidRPr="00751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751221" w:rsidRPr="00B6610E" w:rsidRDefault="00751221" w:rsidP="007512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36D66" w:rsidRDefault="00436D66" w:rsidP="00436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6D6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E41B2C" w:rsidRDefault="00436D66" w:rsidP="00436D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6D6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436D66" w:rsidRPr="00436D66" w:rsidTr="00C12BCE">
        <w:trPr>
          <w:trHeight w:val="20"/>
        </w:trPr>
        <w:tc>
          <w:tcPr>
            <w:tcW w:w="426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36D6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36D6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Калиновка </w:t>
            </w: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C12BCE" w:rsidRDefault="00436D66" w:rsidP="00436D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2BCE">
              <w:rPr>
                <w:rFonts w:ascii="Times New Roman" w:hAnsi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09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436D6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578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969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36D66" w:rsidRPr="00436D66" w:rsidTr="00C12BCE">
        <w:trPr>
          <w:trHeight w:val="20"/>
        </w:trPr>
        <w:tc>
          <w:tcPr>
            <w:tcW w:w="426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sz w:val="12"/>
                <w:szCs w:val="12"/>
              </w:rPr>
            </w:pPr>
            <w:r w:rsidRPr="00436D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6D66" w:rsidRPr="00C12BCE" w:rsidRDefault="00436D66" w:rsidP="00436D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2BCE">
              <w:rPr>
                <w:rFonts w:ascii="Times New Roman" w:hAnsi="Times New Roman"/>
                <w:bCs/>
                <w:sz w:val="10"/>
                <w:szCs w:val="10"/>
              </w:rPr>
              <w:t>5194</w:t>
            </w:r>
          </w:p>
        </w:tc>
        <w:tc>
          <w:tcPr>
            <w:tcW w:w="567" w:type="dxa"/>
            <w:noWrap/>
            <w:hideMark/>
          </w:tcPr>
          <w:p w:rsidR="00436D66" w:rsidRPr="00436D66" w:rsidRDefault="00436D66" w:rsidP="00436D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6D66">
              <w:rPr>
                <w:rFonts w:ascii="Times New Roman" w:hAnsi="Times New Roman"/>
                <w:bCs/>
                <w:sz w:val="12"/>
                <w:szCs w:val="12"/>
              </w:rPr>
              <w:t>684</w:t>
            </w:r>
          </w:p>
        </w:tc>
      </w:tr>
    </w:tbl>
    <w:p w:rsidR="00436D66" w:rsidRDefault="00436D66" w:rsidP="00436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36D66" w:rsidRPr="00B6610E" w:rsidRDefault="00436D66" w:rsidP="00436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436D66" w:rsidRPr="00B6610E" w:rsidRDefault="00436D66" w:rsidP="00436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436D66" w:rsidRPr="00B6610E" w:rsidRDefault="00436D66" w:rsidP="00436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36D66" w:rsidRPr="00B6610E" w:rsidRDefault="00436D66" w:rsidP="00436D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436D66" w:rsidRPr="00B6610E" w:rsidRDefault="00436D66" w:rsidP="00436D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C1FF8" w:rsidRDefault="00DC1FF8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1FF8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</w:t>
      </w:r>
    </w:p>
    <w:p w:rsidR="00E41B2C" w:rsidRDefault="00DC1FF8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1FF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7A7979" w:rsidRPr="00DC1FF8" w:rsidRDefault="007A7979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DC1FF8" w:rsidRPr="00DC1FF8" w:rsidTr="00DC1FF8">
        <w:trPr>
          <w:trHeight w:val="20"/>
        </w:trPr>
        <w:tc>
          <w:tcPr>
            <w:tcW w:w="851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1FF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662" w:type="dxa"/>
            <w:gridSpan w:val="7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DC1FF8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09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09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644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2172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86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172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86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172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86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578</w:t>
            </w:r>
          </w:p>
        </w:tc>
      </w:tr>
      <w:tr w:rsidR="00DC1FF8" w:rsidRPr="00DC1FF8" w:rsidTr="00DC1FF8">
        <w:trPr>
          <w:trHeight w:val="20"/>
        </w:trPr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448</w:t>
            </w: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593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C1FF8" w:rsidRDefault="00DC1FF8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DC1FF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DC1FF8" w:rsidRDefault="00DC1FF8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1FF8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E41B2C" w:rsidRDefault="00DC1FF8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1FF8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7A7979" w:rsidRPr="00DC1FF8" w:rsidRDefault="007A7979" w:rsidP="00DC1F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DC1FF8" w:rsidRPr="00DC1FF8" w:rsidTr="00DC1FF8">
        <w:trPr>
          <w:trHeight w:val="20"/>
        </w:trPr>
        <w:tc>
          <w:tcPr>
            <w:tcW w:w="5245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1FF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C1FF8" w:rsidRPr="00DC1FF8" w:rsidTr="00DC1FF8">
        <w:trPr>
          <w:trHeight w:val="20"/>
        </w:trPr>
        <w:tc>
          <w:tcPr>
            <w:tcW w:w="7513" w:type="dxa"/>
            <w:gridSpan w:val="5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906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C1FF8" w:rsidRPr="00C12BCE" w:rsidRDefault="00DC1FF8" w:rsidP="00DC1FF8">
            <w:pPr>
              <w:rPr>
                <w:rFonts w:ascii="Times New Roman" w:hAnsi="Times New Roman"/>
                <w:sz w:val="10"/>
                <w:szCs w:val="10"/>
              </w:rPr>
            </w:pPr>
            <w:r w:rsidRPr="00C12BCE">
              <w:rPr>
                <w:rFonts w:ascii="Times New Roman" w:hAnsi="Times New Roman"/>
                <w:sz w:val="10"/>
                <w:szCs w:val="10"/>
              </w:rPr>
              <w:t>1328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578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sz w:val="12"/>
                <w:szCs w:val="12"/>
              </w:rPr>
            </w:pPr>
            <w:r w:rsidRPr="00DC1F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1FF8" w:rsidRPr="00DC1FF8" w:rsidTr="00DC1FF8">
        <w:trPr>
          <w:trHeight w:val="20"/>
        </w:trPr>
        <w:tc>
          <w:tcPr>
            <w:tcW w:w="524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1FF8" w:rsidRPr="00C12BCE" w:rsidRDefault="00DC1FF8" w:rsidP="00DC1F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2BCE">
              <w:rPr>
                <w:rFonts w:ascii="Times New Roman" w:hAnsi="Times New Roman"/>
                <w:bCs/>
                <w:sz w:val="10"/>
                <w:szCs w:val="10"/>
              </w:rPr>
              <w:t>5194</w:t>
            </w:r>
          </w:p>
        </w:tc>
        <w:tc>
          <w:tcPr>
            <w:tcW w:w="567" w:type="dxa"/>
            <w:noWrap/>
            <w:hideMark/>
          </w:tcPr>
          <w:p w:rsidR="00DC1FF8" w:rsidRPr="00DC1FF8" w:rsidRDefault="00DC1FF8" w:rsidP="00DC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1FF8">
              <w:rPr>
                <w:rFonts w:ascii="Times New Roman" w:hAnsi="Times New Roman"/>
                <w:bCs/>
                <w:sz w:val="12"/>
                <w:szCs w:val="12"/>
              </w:rPr>
              <w:t>684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DC1FF8" w:rsidRPr="00B6610E" w:rsidRDefault="00DC1FF8" w:rsidP="00DC1F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21B62" w:rsidRDefault="00821B62" w:rsidP="00821B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21B62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21B62" w:rsidRDefault="00821B62" w:rsidP="00821B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B62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E41B2C" w:rsidRDefault="00821B62" w:rsidP="00821B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B62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p w:rsidR="007A7979" w:rsidRPr="00821B62" w:rsidRDefault="007A7979" w:rsidP="00821B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21B62" w:rsidRPr="00821B62" w:rsidTr="00821B62">
        <w:trPr>
          <w:trHeight w:val="20"/>
        </w:trPr>
        <w:tc>
          <w:tcPr>
            <w:tcW w:w="5103" w:type="dxa"/>
            <w:vMerge w:val="restart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vMerge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821B62" w:rsidRPr="00821B62" w:rsidTr="00821B62">
        <w:trPr>
          <w:trHeight w:val="20"/>
        </w:trPr>
        <w:tc>
          <w:tcPr>
            <w:tcW w:w="7513" w:type="dxa"/>
            <w:gridSpan w:val="5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Калиновка</w:t>
            </w: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457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502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328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328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2172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860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2172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860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644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sz w:val="12"/>
                <w:szCs w:val="12"/>
              </w:rPr>
            </w:pPr>
            <w:r w:rsidRPr="00821B6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578</w:t>
            </w:r>
          </w:p>
        </w:tc>
      </w:tr>
      <w:tr w:rsidR="00821B62" w:rsidRPr="00821B62" w:rsidTr="00821B62">
        <w:trPr>
          <w:trHeight w:val="20"/>
        </w:trPr>
        <w:tc>
          <w:tcPr>
            <w:tcW w:w="5103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4448</w:t>
            </w:r>
          </w:p>
        </w:tc>
        <w:tc>
          <w:tcPr>
            <w:tcW w:w="567" w:type="dxa"/>
            <w:noWrap/>
            <w:hideMark/>
          </w:tcPr>
          <w:p w:rsidR="00821B62" w:rsidRPr="00821B62" w:rsidRDefault="00821B62" w:rsidP="00821B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1B62">
              <w:rPr>
                <w:rFonts w:ascii="Times New Roman" w:hAnsi="Times New Roman"/>
                <w:bCs/>
                <w:sz w:val="12"/>
                <w:szCs w:val="12"/>
              </w:rPr>
              <w:t>4593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1B62" w:rsidRPr="00B6610E" w:rsidRDefault="00821B62" w:rsidP="00821B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821B62" w:rsidRPr="00B6610E" w:rsidRDefault="00821B62" w:rsidP="00821B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821B62" w:rsidRPr="00B6610E" w:rsidRDefault="00821B62" w:rsidP="00821B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1B62" w:rsidRPr="00B6610E" w:rsidRDefault="00821B62" w:rsidP="00821B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821B62" w:rsidRPr="00B6610E" w:rsidRDefault="00821B62" w:rsidP="00821B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41B2C" w:rsidRDefault="008953E7" w:rsidP="00895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53E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7A7979" w:rsidRPr="008953E7" w:rsidRDefault="007A7979" w:rsidP="00895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53E7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194</w:t>
            </w:r>
          </w:p>
        </w:tc>
      </w:tr>
      <w:tr w:rsidR="008953E7" w:rsidRPr="008953E7" w:rsidTr="00C12BCE">
        <w:trPr>
          <w:trHeight w:val="20"/>
        </w:trPr>
        <w:tc>
          <w:tcPr>
            <w:tcW w:w="70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194</w:t>
            </w:r>
          </w:p>
        </w:tc>
      </w:tr>
    </w:tbl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953E7" w:rsidRDefault="008953E7" w:rsidP="00895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53E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E41B2C" w:rsidRDefault="008953E7" w:rsidP="00895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53E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p w:rsidR="007A7979" w:rsidRPr="008953E7" w:rsidRDefault="007A7979" w:rsidP="008953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953E7" w:rsidRPr="008953E7" w:rsidTr="008953E7">
        <w:trPr>
          <w:trHeight w:val="20"/>
        </w:trPr>
        <w:tc>
          <w:tcPr>
            <w:tcW w:w="567" w:type="dxa"/>
            <w:vMerge w:val="restart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vMerge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953E7" w:rsidRPr="00C12BCE" w:rsidRDefault="008953E7" w:rsidP="008953E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12BC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-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53E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593</w:t>
            </w:r>
          </w:p>
        </w:tc>
      </w:tr>
      <w:tr w:rsidR="008953E7" w:rsidRPr="008953E7" w:rsidTr="008953E7">
        <w:trPr>
          <w:trHeight w:val="20"/>
        </w:trPr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448</w:t>
            </w:r>
          </w:p>
        </w:tc>
        <w:tc>
          <w:tcPr>
            <w:tcW w:w="567" w:type="dxa"/>
            <w:hideMark/>
          </w:tcPr>
          <w:p w:rsidR="008953E7" w:rsidRPr="008953E7" w:rsidRDefault="008953E7" w:rsidP="008953E7">
            <w:pPr>
              <w:rPr>
                <w:rFonts w:ascii="Times New Roman" w:hAnsi="Times New Roman"/>
                <w:sz w:val="12"/>
                <w:szCs w:val="12"/>
              </w:rPr>
            </w:pPr>
            <w:r w:rsidRPr="008953E7">
              <w:rPr>
                <w:rFonts w:ascii="Times New Roman" w:hAnsi="Times New Roman"/>
                <w:sz w:val="12"/>
                <w:szCs w:val="12"/>
              </w:rPr>
              <w:t>4593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линовка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линовка на 2016 год</w:t>
      </w:r>
    </w:p>
    <w:p w:rsidR="008953E7" w:rsidRPr="00B6610E" w:rsidRDefault="008953E7" w:rsidP="008953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02499" w:rsidRDefault="00D02499" w:rsidP="00D024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49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41B2C" w:rsidRPr="00D02499" w:rsidRDefault="00D02499" w:rsidP="00D024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499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D02499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D02499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E41B2C" w:rsidRPr="00D02499" w:rsidRDefault="00D02499" w:rsidP="00D024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49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02499" w:rsidRPr="00D02499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0249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0249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20"/>
        </w:trPr>
        <w:tc>
          <w:tcPr>
            <w:tcW w:w="426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02499" w:rsidRPr="00D02499" w:rsidRDefault="00D02499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1B2C" w:rsidRPr="00D02499" w:rsidRDefault="00D02499" w:rsidP="00D024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49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02499" w:rsidRPr="00D02499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0249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0249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20"/>
        </w:trPr>
        <w:tc>
          <w:tcPr>
            <w:tcW w:w="426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02499" w:rsidRPr="00D02499" w:rsidRDefault="00D02499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E41B2C" w:rsidRPr="00D02499" w:rsidRDefault="00D02499" w:rsidP="00D024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249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02499" w:rsidRPr="00D02499" w:rsidTr="00003F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0249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0249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138"/>
        </w:trPr>
        <w:tc>
          <w:tcPr>
            <w:tcW w:w="426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2499" w:rsidRPr="00D02499" w:rsidTr="00D02499">
        <w:trPr>
          <w:trHeight w:val="20"/>
        </w:trPr>
        <w:tc>
          <w:tcPr>
            <w:tcW w:w="426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D02499" w:rsidRPr="00D02499" w:rsidRDefault="00D02499" w:rsidP="00003F0A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3F0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D02499" w:rsidRPr="00D02499" w:rsidRDefault="00D02499" w:rsidP="00D02499">
            <w:pPr>
              <w:rPr>
                <w:rFonts w:ascii="Times New Roman" w:hAnsi="Times New Roman"/>
                <w:sz w:val="12"/>
                <w:szCs w:val="12"/>
              </w:rPr>
            </w:pPr>
            <w:r w:rsidRPr="00D024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E1A" w:rsidRDefault="00BA6293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106A98" w:rsidRPr="00A44C62" w:rsidRDefault="00106A98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106A98" w:rsidRPr="00A44C62" w:rsidRDefault="00106A98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06A98" w:rsidRPr="00A44C62" w:rsidRDefault="00106A98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06A98" w:rsidRPr="00A44C62" w:rsidRDefault="00106A98" w:rsidP="00106A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06A98" w:rsidRPr="00A44C62" w:rsidRDefault="00106A98" w:rsidP="00106A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106A98" w:rsidRPr="00A44C62" w:rsidRDefault="00BA6293" w:rsidP="00106A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6</w:t>
      </w:r>
      <w:r w:rsidR="00106A98"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 w:rsidR="00106A98">
        <w:rPr>
          <w:rFonts w:ascii="Times New Roman" w:hAnsi="Times New Roman"/>
          <w:sz w:val="12"/>
          <w:szCs w:val="12"/>
        </w:rPr>
        <w:t xml:space="preserve">    </w:t>
      </w:r>
      <w:r w:rsidR="00106A98"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 w:rsidR="00106A98">
        <w:rPr>
          <w:rFonts w:ascii="Times New Roman" w:hAnsi="Times New Roman"/>
          <w:sz w:val="12"/>
          <w:szCs w:val="12"/>
        </w:rPr>
        <w:t xml:space="preserve">    </w:t>
      </w:r>
      <w:r w:rsidR="00106A98"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="00106A98" w:rsidRPr="00A44C62">
        <w:rPr>
          <w:rFonts w:ascii="Times New Roman" w:hAnsi="Times New Roman"/>
          <w:sz w:val="12"/>
          <w:szCs w:val="12"/>
        </w:rPr>
        <w:t xml:space="preserve">                    </w:t>
      </w:r>
      <w:r w:rsidR="00671E1A">
        <w:rPr>
          <w:rFonts w:ascii="Times New Roman" w:hAnsi="Times New Roman"/>
          <w:sz w:val="12"/>
          <w:szCs w:val="12"/>
        </w:rPr>
        <w:t xml:space="preserve">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106A98" w:rsidRDefault="00106A98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A98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Кандабулак муниципального района Сергиевский </w:t>
      </w:r>
    </w:p>
    <w:p w:rsidR="00E41B2C" w:rsidRPr="00106A98" w:rsidRDefault="00106A98" w:rsidP="00106A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A98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BA6293" w:rsidRPr="00BA6293" w:rsidRDefault="00BA6293" w:rsidP="00BA62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A629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Порядком организации и проведения 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BA6293">
        <w:rPr>
          <w:rFonts w:ascii="Times New Roman" w:hAnsi="Times New Roman"/>
          <w:sz w:val="12"/>
          <w:szCs w:val="12"/>
        </w:rPr>
        <w:t xml:space="preserve"> Кандабулак  муниципального района Сергиевский на 2016 год и на плановый период 2017 и 2018 годов»,</w:t>
      </w:r>
    </w:p>
    <w:p w:rsid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b/>
          <w:sz w:val="12"/>
          <w:szCs w:val="12"/>
        </w:rPr>
        <w:t>ПОСТАНОВЛЯЮ</w:t>
      </w:r>
      <w:r w:rsidRPr="00BA6293">
        <w:rPr>
          <w:rFonts w:ascii="Times New Roman" w:hAnsi="Times New Roman"/>
          <w:sz w:val="12"/>
          <w:szCs w:val="12"/>
        </w:rPr>
        <w:t>:</w:t>
      </w:r>
    </w:p>
    <w:p w:rsidR="00BA6293" w:rsidRPr="00BA6293" w:rsidRDefault="00BA6293" w:rsidP="00BA6293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BA6293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Кандабулак муниципального района Сергиевский на 2016 год и на плановый период 2017 и 2018 годов»  с 19 ноября 2015 года по 03 декабря 2015 года.</w:t>
      </w:r>
    </w:p>
    <w:p w:rsidR="00BA6293" w:rsidRPr="00BA6293" w:rsidRDefault="00BA6293" w:rsidP="00BA6293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A6293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ндабулак муниципального района Сергиевский.</w:t>
      </w:r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BA6293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андабулак по вопросу обсуждения проекта Решения «О бюджете сельского поселения Кандабулак муниципального района Сергиевский на 2016 год и на плановый период 2017 и 2018 годов» здание администрации,  расположенное по адресу: 446563, Самарская область, Сергиевский район, с. Кандабулак, улица Горбунова, дом 16.</w:t>
      </w:r>
      <w:proofErr w:type="gramEnd"/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Кандабулак  по вопросу обсуждения проекта Решения «О бюджете сельского поселения Кандабулак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A6293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.</w:t>
      </w:r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BA6293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андабулак муниципального района Сергиевский на 2016 год и на плановый период 2017 и 2018 годов» осуществлять Озеровой Татьяне Сергеевне – ведущему специалисту администрации сельского поселения Кандабулак  с 19 ноября 2015 года по 30 ноября 2015 года.</w:t>
      </w:r>
      <w:proofErr w:type="gramEnd"/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BA6293" w:rsidRPr="00BA6293" w:rsidRDefault="00BA6293" w:rsidP="00BA62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BA6293" w:rsidRDefault="00BA6293" w:rsidP="00BA6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BA6293" w:rsidRDefault="00BA6293" w:rsidP="00BA6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A6293" w:rsidRPr="00BA6293" w:rsidRDefault="00BA6293" w:rsidP="00BA62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6293">
        <w:rPr>
          <w:rFonts w:ascii="Times New Roman" w:hAnsi="Times New Roman"/>
          <w:sz w:val="12"/>
          <w:szCs w:val="12"/>
        </w:rPr>
        <w:t>А.А. Мартынов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EF7607" w:rsidRPr="00587826" w:rsidRDefault="00EF7607" w:rsidP="00EF76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C3652B" w:rsidRPr="00C3652B" w:rsidRDefault="00C3652B" w:rsidP="00C36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О бюджете сельского  поселения  Кандабула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652B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C3652B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доходов –   4 886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расходов – 5 022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дефицит (профицит) – 136 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652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доходов  – 3 38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расходов – 3 38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3652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доходов  – 3 487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щий объем расходов – 3 487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2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 2017 год – 628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 2018 год – 875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3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4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6 году в сумме  2 042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в сумме  735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в сумме  735 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5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6 году в сумме  2 042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в сумме  735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в сумме  735 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6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652B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C3652B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C3652B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C3652B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7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8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ндабулак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9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Кандабулак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lastRenderedPageBreak/>
        <w:t>В 2016 году в сумме 971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в сумме 784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в сумме 784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0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652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C3652B">
        <w:rPr>
          <w:rFonts w:ascii="Times New Roman" w:hAnsi="Times New Roman"/>
          <w:b/>
          <w:sz w:val="12"/>
          <w:szCs w:val="12"/>
        </w:rPr>
        <w:t xml:space="preserve"> </w:t>
      </w:r>
      <w:r w:rsidRPr="00C3652B">
        <w:rPr>
          <w:rFonts w:ascii="Times New Roman" w:hAnsi="Times New Roman"/>
          <w:sz w:val="12"/>
          <w:szCs w:val="12"/>
        </w:rPr>
        <w:t>год</w:t>
      </w:r>
      <w:r w:rsidRPr="00C3652B">
        <w:rPr>
          <w:rFonts w:ascii="Times New Roman" w:hAnsi="Times New Roman"/>
          <w:b/>
          <w:sz w:val="12"/>
          <w:szCs w:val="12"/>
        </w:rPr>
        <w:t xml:space="preserve"> </w:t>
      </w:r>
      <w:r w:rsidRPr="00C3652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652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C3652B">
        <w:rPr>
          <w:rFonts w:ascii="Times New Roman" w:hAnsi="Times New Roman"/>
          <w:b/>
          <w:sz w:val="12"/>
          <w:szCs w:val="12"/>
        </w:rPr>
        <w:t xml:space="preserve"> </w:t>
      </w:r>
      <w:r w:rsidRPr="00C3652B">
        <w:rPr>
          <w:rFonts w:ascii="Times New Roman" w:hAnsi="Times New Roman"/>
          <w:sz w:val="12"/>
          <w:szCs w:val="12"/>
        </w:rPr>
        <w:t>годов</w:t>
      </w:r>
      <w:r w:rsidRPr="00C3652B">
        <w:rPr>
          <w:rFonts w:ascii="Times New Roman" w:hAnsi="Times New Roman"/>
          <w:b/>
          <w:sz w:val="12"/>
          <w:szCs w:val="12"/>
        </w:rPr>
        <w:t xml:space="preserve"> </w:t>
      </w:r>
      <w:r w:rsidRPr="00C3652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1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3652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C3652B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C3652B">
        <w:rPr>
          <w:rFonts w:ascii="Times New Roman" w:hAnsi="Times New Roman"/>
          <w:sz w:val="12"/>
          <w:szCs w:val="12"/>
        </w:rPr>
        <w:t>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3652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C3652B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2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6 году в сумме  1 642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3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4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652B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6 год 136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7 год 272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8 год 272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652B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Кандабулак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 1 января 2017 года – в сумме 136  тыс. рублей, в том числе верхний предел долга по муниципальным гарантиям в сумме 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 1 января 2018 года – в сумме 136 тыс. рублей, в том числе верхний предел  долга по муниципальным гарантиям в сумме 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 1 января 2019 года – в сумме 136  тыс. рублей, в том числе верхний предел долга по муниципальным гарантиям в сумме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5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ндабулак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6год  4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7 год 4 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2018 год 4 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6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ндабулак на 2016, 2017 и 2018 годы в соответствии с </w:t>
      </w:r>
      <w:r w:rsidRPr="00C3652B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C3652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7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6 году 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7 году 0 тыс. рублей;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в 2018 году 0 тыс. рублей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8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652B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7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652B">
        <w:rPr>
          <w:rFonts w:ascii="Times New Roman" w:hAnsi="Times New Roman"/>
          <w:b/>
          <w:sz w:val="12"/>
          <w:szCs w:val="12"/>
        </w:rPr>
        <w:t>Статья 18</w:t>
      </w:r>
    </w:p>
    <w:p w:rsidR="00C3652B" w:rsidRPr="00C3652B" w:rsidRDefault="00C3652B" w:rsidP="00C36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C3652B" w:rsidRP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652B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C3652B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C3652B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C3652B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C3652B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C3652B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C3652B">
        <w:rPr>
          <w:rFonts w:ascii="Times New Roman" w:hAnsi="Times New Roman"/>
          <w:sz w:val="12"/>
          <w:szCs w:val="12"/>
        </w:rPr>
        <w:fldChar w:fldCharType="end"/>
      </w:r>
    </w:p>
    <w:p w:rsidR="00C3652B" w:rsidRP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 xml:space="preserve">С.И. </w:t>
      </w:r>
      <w:proofErr w:type="spellStart"/>
      <w:r w:rsidRPr="00C3652B">
        <w:rPr>
          <w:rFonts w:ascii="Times New Roman" w:hAnsi="Times New Roman"/>
          <w:sz w:val="12"/>
          <w:szCs w:val="12"/>
          <w:lang w:val="x-none"/>
        </w:rPr>
        <w:t>Кадерова</w:t>
      </w:r>
      <w:proofErr w:type="spellEnd"/>
    </w:p>
    <w:p w:rsidR="00C3652B" w:rsidRP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C3652B" w:rsidRP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 xml:space="preserve">Глава сельского поселения </w:t>
      </w:r>
      <w:r w:rsidRPr="00C3652B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C3652B" w:rsidRDefault="00C3652B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652B">
        <w:rPr>
          <w:rFonts w:ascii="Times New Roman" w:hAnsi="Times New Roman"/>
          <w:sz w:val="12"/>
          <w:szCs w:val="12"/>
          <w:lang w:val="x-none"/>
        </w:rPr>
        <w:t>А.А. Мартынов</w:t>
      </w:r>
    </w:p>
    <w:p w:rsidR="00FE367A" w:rsidRPr="00FE367A" w:rsidRDefault="00FE367A" w:rsidP="00C36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3652B" w:rsidRPr="00FE367A" w:rsidRDefault="00FE367A" w:rsidP="00FE36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367A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FE367A" w:rsidRPr="00FE367A" w:rsidTr="00747A8E">
        <w:trPr>
          <w:trHeight w:val="138"/>
        </w:trPr>
        <w:tc>
          <w:tcPr>
            <w:tcW w:w="851" w:type="dxa"/>
            <w:vMerge w:val="restart"/>
            <w:hideMark/>
          </w:tcPr>
          <w:p w:rsidR="00FE367A" w:rsidRPr="00747A8E" w:rsidRDefault="00FE367A" w:rsidP="00FE3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FE367A" w:rsidRPr="00FE367A" w:rsidTr="00747A8E">
        <w:trPr>
          <w:trHeight w:val="138"/>
        </w:trPr>
        <w:tc>
          <w:tcPr>
            <w:tcW w:w="851" w:type="dxa"/>
            <w:vMerge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FE367A" w:rsidRPr="00FE367A" w:rsidRDefault="00747A8E" w:rsidP="00747A8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E367A" w:rsidRPr="00FE367A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E367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ифференцированных нормативов отчислений в местные бюджеты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276" w:type="dxa"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367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FE367A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E367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FE367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E367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FE367A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747A8E" w:rsidP="00747A8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E367A" w:rsidRPr="00FE367A">
              <w:rPr>
                <w:rFonts w:ascii="Times New Roman" w:hAnsi="Times New Roman"/>
                <w:sz w:val="12"/>
                <w:szCs w:val="12"/>
              </w:rPr>
              <w:t>060603310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747A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367A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367A" w:rsidRPr="00FE367A" w:rsidTr="00747A8E">
        <w:trPr>
          <w:trHeight w:val="20"/>
        </w:trPr>
        <w:tc>
          <w:tcPr>
            <w:tcW w:w="851" w:type="dxa"/>
            <w:noWrap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3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FE367A" w:rsidRPr="00FE367A" w:rsidRDefault="00FE367A" w:rsidP="00747A8E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FE367A" w:rsidRPr="00FE367A" w:rsidTr="00FE367A">
        <w:trPr>
          <w:trHeight w:val="751"/>
        </w:trPr>
        <w:tc>
          <w:tcPr>
            <w:tcW w:w="7513" w:type="dxa"/>
            <w:gridSpan w:val="3"/>
            <w:hideMark/>
          </w:tcPr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E367A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FE367A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FE367A" w:rsidRPr="00FE367A" w:rsidRDefault="00FE367A" w:rsidP="00FE367A">
            <w:pPr>
              <w:rPr>
                <w:rFonts w:ascii="Times New Roman" w:hAnsi="Times New Roman"/>
                <w:sz w:val="12"/>
                <w:szCs w:val="12"/>
              </w:rPr>
            </w:pPr>
            <w:r w:rsidRPr="00FE367A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FE367A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FE367A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106A98" w:rsidRPr="00FE367A" w:rsidRDefault="00106A98" w:rsidP="00106A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E367A" w:rsidRPr="00B6610E" w:rsidRDefault="00FE367A" w:rsidP="00FE36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06A98" w:rsidRPr="005759E4" w:rsidRDefault="005759E4" w:rsidP="005759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59E4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5759E4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5759E4" w:rsidRPr="005759E4" w:rsidTr="005759E4">
        <w:trPr>
          <w:trHeight w:val="138"/>
        </w:trPr>
        <w:tc>
          <w:tcPr>
            <w:tcW w:w="709" w:type="dxa"/>
            <w:vMerge w:val="restart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5759E4" w:rsidRPr="005759E4" w:rsidTr="005759E4">
        <w:trPr>
          <w:trHeight w:val="138"/>
        </w:trPr>
        <w:tc>
          <w:tcPr>
            <w:tcW w:w="709" w:type="dxa"/>
            <w:vMerge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59E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5759E4" w:rsidRPr="005759E4" w:rsidTr="005759E4">
        <w:trPr>
          <w:trHeight w:val="20"/>
        </w:trPr>
        <w:tc>
          <w:tcPr>
            <w:tcW w:w="709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985" w:type="dxa"/>
            <w:noWrap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759E4" w:rsidRPr="005759E4" w:rsidRDefault="005759E4" w:rsidP="005759E4">
            <w:pPr>
              <w:rPr>
                <w:rFonts w:ascii="Times New Roman" w:hAnsi="Times New Roman"/>
                <w:sz w:val="12"/>
                <w:szCs w:val="12"/>
              </w:rPr>
            </w:pPr>
            <w:r w:rsidRPr="005759E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06A98" w:rsidRPr="00106A98" w:rsidRDefault="00106A98" w:rsidP="00106A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59E4" w:rsidRPr="00B6610E" w:rsidRDefault="005759E4" w:rsidP="005759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759E4" w:rsidRPr="00B6610E" w:rsidRDefault="005759E4" w:rsidP="005759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5759E4" w:rsidRPr="00B6610E" w:rsidRDefault="005759E4" w:rsidP="005759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59E4" w:rsidRPr="00B6610E" w:rsidRDefault="005759E4" w:rsidP="005759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759E4" w:rsidRPr="00B6610E" w:rsidRDefault="005759E4" w:rsidP="005759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84770" w:rsidRDefault="00B84770" w:rsidP="00B847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4770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 </w:t>
      </w:r>
    </w:p>
    <w:p w:rsidR="00E41B2C" w:rsidRPr="00B84770" w:rsidRDefault="00B84770" w:rsidP="00B847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4770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E41B2C" w:rsidRDefault="00B84770" w:rsidP="00B847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4770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94"/>
        <w:gridCol w:w="1358"/>
      </w:tblGrid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358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B84770" w:rsidRPr="00B84770" w:rsidTr="00747A8E">
        <w:trPr>
          <w:trHeight w:val="20"/>
        </w:trPr>
        <w:tc>
          <w:tcPr>
            <w:tcW w:w="7614" w:type="dxa"/>
            <w:gridSpan w:val="3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7614" w:type="dxa"/>
            <w:gridSpan w:val="3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7614" w:type="dxa"/>
            <w:gridSpan w:val="3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7614" w:type="dxa"/>
            <w:gridSpan w:val="3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770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84770" w:rsidRPr="00B84770" w:rsidTr="00747A8E">
        <w:trPr>
          <w:trHeight w:val="20"/>
        </w:trPr>
        <w:tc>
          <w:tcPr>
            <w:tcW w:w="4962" w:type="dxa"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4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B84770" w:rsidRPr="00B84770" w:rsidRDefault="00B84770" w:rsidP="00B84770">
            <w:pPr>
              <w:rPr>
                <w:rFonts w:ascii="Times New Roman" w:hAnsi="Times New Roman"/>
                <w:sz w:val="12"/>
                <w:szCs w:val="12"/>
              </w:rPr>
            </w:pPr>
            <w:r w:rsidRPr="00B8477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4770" w:rsidRPr="00B6610E" w:rsidRDefault="00B84770" w:rsidP="00B847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84770" w:rsidRPr="00B6610E" w:rsidRDefault="00B84770" w:rsidP="00B847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B84770" w:rsidRPr="00B6610E" w:rsidRDefault="00B84770" w:rsidP="00B847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4770" w:rsidRPr="00B6610E" w:rsidRDefault="00B84770" w:rsidP="00B847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84770" w:rsidRPr="00B6610E" w:rsidRDefault="00B84770" w:rsidP="00721BA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21BAD" w:rsidRDefault="00721BAD" w:rsidP="00721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1BAD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 </w:t>
      </w:r>
    </w:p>
    <w:p w:rsidR="00E41B2C" w:rsidRPr="00721BAD" w:rsidRDefault="00721BAD" w:rsidP="00721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1BA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721BAD" w:rsidRPr="00721BAD" w:rsidTr="00747A8E">
        <w:trPr>
          <w:trHeight w:val="20"/>
        </w:trPr>
        <w:tc>
          <w:tcPr>
            <w:tcW w:w="426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1BA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1BA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Кандабулак </w:t>
            </w: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 </w:t>
            </w:r>
            <w:r w:rsidRPr="00721BAD">
              <w:rPr>
                <w:rFonts w:ascii="Times New Roman" w:hAnsi="Times New Roman"/>
                <w:sz w:val="12"/>
                <w:szCs w:val="12"/>
              </w:rPr>
              <w:lastRenderedPageBreak/>
              <w:t>органов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47A8E" w:rsidRDefault="00721BAD" w:rsidP="00721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0"/>
              </w:rPr>
              <w:t>104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47A8E" w:rsidRDefault="00721BAD" w:rsidP="00721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0"/>
              </w:rPr>
              <w:t>1046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645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53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721BA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3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969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21BAD" w:rsidRPr="00721BAD" w:rsidTr="00747A8E">
        <w:trPr>
          <w:trHeight w:val="20"/>
        </w:trPr>
        <w:tc>
          <w:tcPr>
            <w:tcW w:w="426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sz w:val="12"/>
                <w:szCs w:val="12"/>
              </w:rPr>
            </w:pPr>
            <w:r w:rsidRPr="00721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21BAD" w:rsidRPr="00747A8E" w:rsidRDefault="00721BAD" w:rsidP="00721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0"/>
              </w:rPr>
              <w:t>5022</w:t>
            </w:r>
          </w:p>
        </w:tc>
        <w:tc>
          <w:tcPr>
            <w:tcW w:w="567" w:type="dxa"/>
            <w:noWrap/>
            <w:hideMark/>
          </w:tcPr>
          <w:p w:rsidR="00721BAD" w:rsidRPr="00721BAD" w:rsidRDefault="00721BAD" w:rsidP="00721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1BAD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1BAD" w:rsidRPr="00B6610E" w:rsidRDefault="00721BAD" w:rsidP="00721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21BAD" w:rsidRPr="00B6610E" w:rsidRDefault="00721BAD" w:rsidP="00721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721BAD" w:rsidRPr="00B6610E" w:rsidRDefault="00721BAD" w:rsidP="00721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BAD" w:rsidRPr="00B6610E" w:rsidRDefault="00721BAD" w:rsidP="00721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21BAD" w:rsidRPr="00B6610E" w:rsidRDefault="00721BAD" w:rsidP="00721BA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5383D" w:rsidRDefault="00A5383D" w:rsidP="00A538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83D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</w:t>
      </w:r>
    </w:p>
    <w:p w:rsidR="00E41B2C" w:rsidRPr="00A5383D" w:rsidRDefault="00A5383D" w:rsidP="00A538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83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A5383D" w:rsidRPr="00A5383D" w:rsidTr="00747A8E">
        <w:trPr>
          <w:trHeight w:val="20"/>
        </w:trPr>
        <w:tc>
          <w:tcPr>
            <w:tcW w:w="851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383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662" w:type="dxa"/>
            <w:gridSpan w:val="7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  муниципального района Сергиевский Самарской области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1013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1048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13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78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ндабулак муниципального района Сергиевский"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875</w:t>
            </w:r>
          </w:p>
        </w:tc>
      </w:tr>
      <w:tr w:rsidR="00A5383D" w:rsidRPr="00A5383D" w:rsidTr="00747A8E">
        <w:trPr>
          <w:trHeight w:val="20"/>
        </w:trPr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sz w:val="12"/>
                <w:szCs w:val="12"/>
              </w:rPr>
            </w:pPr>
            <w:r w:rsidRPr="00A538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3380</w:t>
            </w:r>
          </w:p>
        </w:tc>
        <w:tc>
          <w:tcPr>
            <w:tcW w:w="567" w:type="dxa"/>
            <w:noWrap/>
            <w:hideMark/>
          </w:tcPr>
          <w:p w:rsidR="00A5383D" w:rsidRPr="00A5383D" w:rsidRDefault="00A5383D" w:rsidP="00A538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83D">
              <w:rPr>
                <w:rFonts w:ascii="Times New Roman" w:hAnsi="Times New Roman"/>
                <w:bCs/>
                <w:sz w:val="12"/>
                <w:szCs w:val="12"/>
              </w:rPr>
              <w:t>3487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383D" w:rsidRPr="00B6610E" w:rsidRDefault="00A5383D" w:rsidP="00A538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5383D" w:rsidRPr="00B6610E" w:rsidRDefault="00A5383D" w:rsidP="00A538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A5383D" w:rsidRPr="00B6610E" w:rsidRDefault="00A5383D" w:rsidP="00A538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383D" w:rsidRPr="00B6610E" w:rsidRDefault="00A5383D" w:rsidP="00A538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5383D" w:rsidRPr="00B6610E" w:rsidRDefault="00A5383D" w:rsidP="00A5383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70BAD" w:rsidRDefault="00970BAD" w:rsidP="00970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70BA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70BAD" w:rsidRDefault="00970BAD" w:rsidP="00970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0BAD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E41B2C" w:rsidRPr="00970BAD" w:rsidRDefault="00970BAD" w:rsidP="00970B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0BAD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70BAD" w:rsidRPr="00970BAD" w:rsidTr="00747A8E">
        <w:trPr>
          <w:trHeight w:val="20"/>
        </w:trPr>
        <w:tc>
          <w:tcPr>
            <w:tcW w:w="5245" w:type="dxa"/>
            <w:vMerge w:val="restart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vMerge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0BA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</w:t>
            </w:r>
            <w:r w:rsidRPr="00970BAD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970BAD" w:rsidRPr="00970BAD" w:rsidTr="00970BAD">
        <w:trPr>
          <w:trHeight w:val="20"/>
        </w:trPr>
        <w:tc>
          <w:tcPr>
            <w:tcW w:w="7513" w:type="dxa"/>
            <w:gridSpan w:val="5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Кандабулак </w:t>
            </w: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1897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70BAD" w:rsidRPr="00747A8E" w:rsidRDefault="00970BAD" w:rsidP="00970BAD">
            <w:pPr>
              <w:rPr>
                <w:rFonts w:ascii="Times New Roman" w:hAnsi="Times New Roman"/>
                <w:sz w:val="10"/>
                <w:szCs w:val="10"/>
              </w:rPr>
            </w:pPr>
            <w:r w:rsidRPr="00747A8E">
              <w:rPr>
                <w:rFonts w:ascii="Times New Roman" w:hAnsi="Times New Roman"/>
                <w:sz w:val="10"/>
                <w:szCs w:val="10"/>
              </w:rPr>
              <w:t>118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645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0BAD" w:rsidRPr="00747A8E" w:rsidRDefault="00970BAD" w:rsidP="00970BAD">
            <w:pPr>
              <w:rPr>
                <w:rFonts w:ascii="Times New Roman" w:hAnsi="Times New Roman"/>
                <w:sz w:val="10"/>
                <w:szCs w:val="10"/>
              </w:rPr>
            </w:pPr>
            <w:r w:rsidRPr="00747A8E">
              <w:rPr>
                <w:rFonts w:ascii="Times New Roman" w:hAnsi="Times New Roman"/>
                <w:sz w:val="10"/>
                <w:szCs w:val="10"/>
              </w:rPr>
              <w:t>1082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543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sz w:val="12"/>
                <w:szCs w:val="12"/>
              </w:rPr>
            </w:pPr>
            <w:r w:rsidRPr="00970B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0BAD" w:rsidRPr="00970BAD" w:rsidTr="00747A8E">
        <w:trPr>
          <w:trHeight w:val="20"/>
        </w:trPr>
        <w:tc>
          <w:tcPr>
            <w:tcW w:w="524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0BAD" w:rsidRPr="00747A8E" w:rsidRDefault="00970BAD" w:rsidP="00970B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0"/>
              </w:rPr>
              <w:t>5022</w:t>
            </w:r>
          </w:p>
        </w:tc>
        <w:tc>
          <w:tcPr>
            <w:tcW w:w="567" w:type="dxa"/>
            <w:noWrap/>
            <w:hideMark/>
          </w:tcPr>
          <w:p w:rsidR="00970BAD" w:rsidRPr="00970BAD" w:rsidRDefault="00970BAD" w:rsidP="00970B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0BAD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0BAD" w:rsidRPr="00B6610E" w:rsidRDefault="00970BAD" w:rsidP="00970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70BAD" w:rsidRPr="00B6610E" w:rsidRDefault="00970BAD" w:rsidP="00970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970BAD" w:rsidRPr="00B6610E" w:rsidRDefault="00970BAD" w:rsidP="00970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70BAD" w:rsidRPr="00B6610E" w:rsidRDefault="00970BAD" w:rsidP="00970B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970BAD" w:rsidRPr="00B6610E" w:rsidRDefault="00970BAD" w:rsidP="00970BA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E02C2" w:rsidRDefault="002E02C2" w:rsidP="002E02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E02C2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E02C2" w:rsidRDefault="002E02C2" w:rsidP="002E02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2C2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E41B2C" w:rsidRPr="002E02C2" w:rsidRDefault="002E02C2" w:rsidP="002E02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2C2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2E02C2" w:rsidRPr="002E02C2" w:rsidTr="002E02C2">
        <w:trPr>
          <w:trHeight w:val="20"/>
        </w:trPr>
        <w:tc>
          <w:tcPr>
            <w:tcW w:w="5103" w:type="dxa"/>
            <w:vMerge w:val="restart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vMerge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2E02C2" w:rsidRPr="002E02C2" w:rsidTr="002E02C2">
        <w:trPr>
          <w:trHeight w:val="20"/>
        </w:trPr>
        <w:tc>
          <w:tcPr>
            <w:tcW w:w="7513" w:type="dxa"/>
            <w:gridSpan w:val="5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Кандабулак </w:t>
            </w: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1473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1508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1184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784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784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sz w:val="12"/>
                <w:szCs w:val="12"/>
              </w:rPr>
            </w:pPr>
            <w:r w:rsidRPr="002E02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875</w:t>
            </w:r>
          </w:p>
        </w:tc>
      </w:tr>
      <w:tr w:rsidR="002E02C2" w:rsidRPr="002E02C2" w:rsidTr="002E02C2">
        <w:trPr>
          <w:trHeight w:val="20"/>
        </w:trPr>
        <w:tc>
          <w:tcPr>
            <w:tcW w:w="5103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</w:t>
            </w:r>
            <w:proofErr w:type="gramEnd"/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3380</w:t>
            </w:r>
          </w:p>
        </w:tc>
        <w:tc>
          <w:tcPr>
            <w:tcW w:w="567" w:type="dxa"/>
            <w:noWrap/>
            <w:hideMark/>
          </w:tcPr>
          <w:p w:rsidR="002E02C2" w:rsidRPr="002E02C2" w:rsidRDefault="002E02C2" w:rsidP="002E02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2C2">
              <w:rPr>
                <w:rFonts w:ascii="Times New Roman" w:hAnsi="Times New Roman"/>
                <w:bCs/>
                <w:sz w:val="12"/>
                <w:szCs w:val="12"/>
              </w:rPr>
              <w:t>3487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2C2" w:rsidRPr="00B6610E" w:rsidRDefault="002E02C2" w:rsidP="002E02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E02C2" w:rsidRPr="00B6610E" w:rsidRDefault="002E02C2" w:rsidP="002E02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2E02C2" w:rsidRPr="00B6610E" w:rsidRDefault="002E02C2" w:rsidP="002E02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2C2" w:rsidRPr="00B6610E" w:rsidRDefault="002E02C2" w:rsidP="002E02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E02C2" w:rsidRPr="00B6610E" w:rsidRDefault="002E02C2" w:rsidP="002E02C2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41B2C" w:rsidRPr="001F1D4E" w:rsidRDefault="001F1D4E" w:rsidP="001F1D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1D4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1D4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-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-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-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-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1D4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022</w:t>
            </w:r>
          </w:p>
        </w:tc>
      </w:tr>
      <w:tr w:rsidR="001F1D4E" w:rsidRPr="001F1D4E" w:rsidTr="001F1D4E">
        <w:trPr>
          <w:trHeight w:val="20"/>
        </w:trPr>
        <w:tc>
          <w:tcPr>
            <w:tcW w:w="70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F1D4E" w:rsidRPr="001F1D4E" w:rsidRDefault="001F1D4E" w:rsidP="001F1D4E">
            <w:pPr>
              <w:rPr>
                <w:rFonts w:ascii="Times New Roman" w:hAnsi="Times New Roman"/>
                <w:sz w:val="12"/>
                <w:szCs w:val="12"/>
              </w:rPr>
            </w:pPr>
            <w:r w:rsidRPr="001F1D4E">
              <w:rPr>
                <w:rFonts w:ascii="Times New Roman" w:hAnsi="Times New Roman"/>
                <w:sz w:val="12"/>
                <w:szCs w:val="12"/>
              </w:rPr>
              <w:t>5022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2FCB" w:rsidRPr="00B6610E" w:rsidRDefault="005B2FCB" w:rsidP="005B2F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5B2FCB" w:rsidRPr="00B6610E" w:rsidRDefault="005B2FCB" w:rsidP="005B2F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5B2FCB" w:rsidRPr="00B6610E" w:rsidRDefault="005B2FCB" w:rsidP="005B2F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FCB" w:rsidRPr="00B6610E" w:rsidRDefault="005B2FCB" w:rsidP="005B2F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B2FCB" w:rsidRPr="00B6610E" w:rsidRDefault="005B2FCB" w:rsidP="005B2FC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41B2C" w:rsidRPr="008505C7" w:rsidRDefault="008505C7" w:rsidP="008505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05C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505C7" w:rsidRPr="008505C7" w:rsidTr="008505C7">
        <w:trPr>
          <w:trHeight w:val="20"/>
        </w:trPr>
        <w:tc>
          <w:tcPr>
            <w:tcW w:w="567" w:type="dxa"/>
            <w:vMerge w:val="restart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vMerge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505C7" w:rsidRPr="00747A8E" w:rsidRDefault="008505C7" w:rsidP="008505C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47A8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505C7" w:rsidRPr="008505C7" w:rsidRDefault="008505C7" w:rsidP="007A79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797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-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05C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623</w:t>
            </w:r>
          </w:p>
        </w:tc>
      </w:tr>
      <w:tr w:rsidR="008505C7" w:rsidRPr="008505C7" w:rsidTr="008505C7">
        <w:trPr>
          <w:trHeight w:val="20"/>
        </w:trPr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516</w:t>
            </w:r>
          </w:p>
        </w:tc>
        <w:tc>
          <w:tcPr>
            <w:tcW w:w="567" w:type="dxa"/>
            <w:hideMark/>
          </w:tcPr>
          <w:p w:rsidR="008505C7" w:rsidRPr="008505C7" w:rsidRDefault="008505C7" w:rsidP="008505C7">
            <w:pPr>
              <w:rPr>
                <w:rFonts w:ascii="Times New Roman" w:hAnsi="Times New Roman"/>
                <w:sz w:val="12"/>
                <w:szCs w:val="12"/>
              </w:rPr>
            </w:pPr>
            <w:r w:rsidRPr="008505C7">
              <w:rPr>
                <w:rFonts w:ascii="Times New Roman" w:hAnsi="Times New Roman"/>
                <w:sz w:val="12"/>
                <w:szCs w:val="12"/>
              </w:rPr>
              <w:t>3623</w:t>
            </w:r>
          </w:p>
        </w:tc>
      </w:tr>
    </w:tbl>
    <w:p w:rsidR="008505C7" w:rsidRDefault="008505C7" w:rsidP="008505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505C7" w:rsidRPr="00B6610E" w:rsidRDefault="008505C7" w:rsidP="008505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8505C7" w:rsidRPr="00B6610E" w:rsidRDefault="008505C7" w:rsidP="008505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8505C7" w:rsidRPr="00B6610E" w:rsidRDefault="008505C7" w:rsidP="008505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5C7" w:rsidRPr="00B6610E" w:rsidRDefault="008505C7" w:rsidP="008505C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«О бюджете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8505C7" w:rsidRPr="00B6610E" w:rsidRDefault="008505C7" w:rsidP="008505C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467F7" w:rsidRDefault="00C467F7" w:rsidP="00C46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7F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41B2C" w:rsidRPr="00C467F7" w:rsidRDefault="00C467F7" w:rsidP="00C46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7F7">
        <w:rPr>
          <w:rFonts w:ascii="Times New Roman" w:hAnsi="Times New Roman"/>
          <w:b/>
          <w:sz w:val="12"/>
          <w:szCs w:val="12"/>
        </w:rPr>
        <w:t xml:space="preserve"> НА 2016 ГОД И ПЛАНОВЫЙ ПЕРИОД 2017</w:t>
      </w:r>
      <w:proofErr w:type="gramStart"/>
      <w:r w:rsidRPr="00C467F7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C467F7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E41B2C" w:rsidRPr="00C467F7" w:rsidRDefault="00C467F7" w:rsidP="00C46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7F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467F7" w:rsidRPr="00C467F7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467F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467F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467F7" w:rsidRPr="00C467F7" w:rsidTr="00C467F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C467F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C467F7">
        <w:trPr>
          <w:trHeight w:val="20"/>
        </w:trPr>
        <w:tc>
          <w:tcPr>
            <w:tcW w:w="426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467F7" w:rsidRPr="00C467F7" w:rsidRDefault="00C467F7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741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1B2C" w:rsidRPr="00C467F7" w:rsidRDefault="00C467F7" w:rsidP="00C46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7F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467F7" w:rsidRPr="00C467F7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C467F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Привлечение средств в </w:t>
            </w:r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>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>в 2017 году, тыс.рублей</w:t>
            </w:r>
          </w:p>
        </w:tc>
      </w:tr>
      <w:tr w:rsidR="00C467F7" w:rsidRPr="00C467F7" w:rsidTr="00C467F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C467F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C467F7">
        <w:trPr>
          <w:trHeight w:val="20"/>
        </w:trPr>
        <w:tc>
          <w:tcPr>
            <w:tcW w:w="426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C467F7" w:rsidRPr="00C467F7" w:rsidRDefault="00C467F7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741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</w:tbl>
    <w:p w:rsidR="00E41B2C" w:rsidRPr="00C467F7" w:rsidRDefault="00C467F7" w:rsidP="00C467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7F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467F7" w:rsidRPr="00C467F7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467F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467F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C467F7" w:rsidRPr="00C467F7" w:rsidTr="00D36BD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D36BD7">
        <w:trPr>
          <w:trHeight w:val="138"/>
        </w:trPr>
        <w:tc>
          <w:tcPr>
            <w:tcW w:w="426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67F7" w:rsidRPr="00C467F7" w:rsidTr="00D36BD7">
        <w:trPr>
          <w:trHeight w:val="20"/>
        </w:trPr>
        <w:tc>
          <w:tcPr>
            <w:tcW w:w="426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467F7" w:rsidRPr="00C467F7" w:rsidRDefault="00C467F7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741" w:type="dxa"/>
            <w:hideMark/>
          </w:tcPr>
          <w:p w:rsidR="00C467F7" w:rsidRPr="00C467F7" w:rsidRDefault="00C467F7" w:rsidP="00C467F7">
            <w:pPr>
              <w:rPr>
                <w:rFonts w:ascii="Times New Roman" w:hAnsi="Times New Roman"/>
                <w:sz w:val="12"/>
                <w:szCs w:val="12"/>
              </w:rPr>
            </w:pPr>
            <w:r w:rsidRPr="00C467F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E1A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671E1A" w:rsidRPr="00A44C62" w:rsidRDefault="00671E1A" w:rsidP="00671E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2</w:t>
      </w:r>
    </w:p>
    <w:p w:rsidR="00671E1A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E1A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Красносельское  </w:t>
      </w:r>
    </w:p>
    <w:p w:rsidR="00671E1A" w:rsidRPr="00671E1A" w:rsidRDefault="00671E1A" w:rsidP="00671E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E1A">
        <w:rPr>
          <w:rFonts w:ascii="Times New Roman" w:hAnsi="Times New Roman"/>
          <w:b/>
          <w:sz w:val="12"/>
          <w:szCs w:val="12"/>
        </w:rPr>
        <w:t>муниципального района Сергиевский на 2016 год и на плановый период 2017 и 2018 годов»</w:t>
      </w:r>
    </w:p>
    <w:p w:rsidR="00671E1A" w:rsidRPr="00671E1A" w:rsidRDefault="00671E1A" w:rsidP="00671E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1E1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Порядком организации и проведения  публичных слушаний в сельском поселении Красносельское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671E1A">
        <w:rPr>
          <w:rFonts w:ascii="Times New Roman" w:hAnsi="Times New Roman"/>
          <w:sz w:val="12"/>
          <w:szCs w:val="12"/>
        </w:rPr>
        <w:t xml:space="preserve"> Красносельское  муниципального района Сергиевский на 2016 год и на плановый период 2017 и 2018 годов»,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b/>
          <w:sz w:val="12"/>
          <w:szCs w:val="12"/>
        </w:rPr>
        <w:t>ПОСТАНОВЛЯЮ</w:t>
      </w:r>
      <w:r w:rsidRPr="00671E1A">
        <w:rPr>
          <w:rFonts w:ascii="Times New Roman" w:hAnsi="Times New Roman"/>
          <w:sz w:val="12"/>
          <w:szCs w:val="12"/>
        </w:rPr>
        <w:t>:</w:t>
      </w:r>
    </w:p>
    <w:p w:rsidR="00671E1A" w:rsidRPr="00671E1A" w:rsidRDefault="00671E1A" w:rsidP="00671E1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1E1A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Красносельское муниципального района Сергиевский на 2016 год и на плановый период 2017 и 2018 годов»  с 19 ноября 2015 года по 03 декабря 2015 года.</w:t>
      </w:r>
    </w:p>
    <w:p w:rsidR="00671E1A" w:rsidRPr="00671E1A" w:rsidRDefault="00671E1A" w:rsidP="00671E1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71E1A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расносельское муниципального района Сергиевский.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671E1A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расносельское  по вопросу обсуждения проекта Решения «О бюджете сельского поселения Красносельское муниципального района Сергиевский на 2016 год и на плановый период 2017 и 2018 годов» здание  администрации  расположенное по адресу: 446561, Самарская область, Сергиевский район, с. Красносельское, улица Советская, дом 2.</w:t>
      </w:r>
      <w:proofErr w:type="gramEnd"/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Красносельское  по вопросу обсуждения проекта Решения «О бюджете сельского поселения Красносельское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71E1A">
        <w:rPr>
          <w:rFonts w:ascii="Times New Roman" w:hAnsi="Times New Roman"/>
          <w:sz w:val="12"/>
          <w:szCs w:val="12"/>
        </w:rPr>
        <w:t>Назначить лицом,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Корчагину Александру Геннадьевну.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Красносельское муниципального района Сергиевский на 2016 год и на плановый период 2017 и 2018 годов» осуществлять Корчагина Александра Геннадьевна – ведущий специалист  с 19 ноября 2015 года по 30 ноября 2015 года.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671E1A" w:rsidRPr="00671E1A" w:rsidRDefault="00671E1A" w:rsidP="00671E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671E1A" w:rsidRDefault="00671E1A" w:rsidP="00671E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671E1A" w:rsidRDefault="00671E1A" w:rsidP="00671E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1E1A" w:rsidRPr="00671E1A" w:rsidRDefault="00671E1A" w:rsidP="00671E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E1A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71E1A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166D26" w:rsidRPr="00587826" w:rsidRDefault="00166D26" w:rsidP="00166D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166D26" w:rsidRPr="00166D26" w:rsidRDefault="00166D26" w:rsidP="00166D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О бюджете сельского  поселения 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66D26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66D26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доходов – 3 722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расходов – 3 797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дефицит (профицит) – 75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66D26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доходов – 2 274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расходов – 2 274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66D26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доходов – 2 336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щий объем расходов – 2 336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2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 2017 год – 387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 2018 год – 531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3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lastRenderedPageBreak/>
        <w:t>Статья 4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в сумме  2 138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в сумме  800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в сумме  800 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5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в сумме  2 138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в сумме  800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в сумме  800 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6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66D26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66D26">
        <w:rPr>
          <w:rFonts w:ascii="Times New Roman" w:hAnsi="Times New Roman"/>
          <w:sz w:val="12"/>
          <w:szCs w:val="12"/>
        </w:rPr>
        <w:t xml:space="preserve">Утвердить перечень главных </w:t>
      </w:r>
      <w:proofErr w:type="gramStart"/>
      <w:r w:rsidRPr="00166D26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166D26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7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8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расносельское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9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Красносельское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в сумме 39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в сумме 315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в сумме 315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0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66D26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166D26">
        <w:rPr>
          <w:rFonts w:ascii="Times New Roman" w:hAnsi="Times New Roman"/>
          <w:b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</w:rPr>
        <w:t>год</w:t>
      </w:r>
      <w:r w:rsidRPr="00166D26">
        <w:rPr>
          <w:rFonts w:ascii="Times New Roman" w:hAnsi="Times New Roman"/>
          <w:b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66D26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166D26">
        <w:rPr>
          <w:rFonts w:ascii="Times New Roman" w:hAnsi="Times New Roman"/>
          <w:b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</w:rPr>
        <w:t>годов</w:t>
      </w:r>
      <w:r w:rsidRPr="00166D26">
        <w:rPr>
          <w:rFonts w:ascii="Times New Roman" w:hAnsi="Times New Roman"/>
          <w:b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1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66D26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66D26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166D26">
        <w:rPr>
          <w:rFonts w:ascii="Times New Roman" w:hAnsi="Times New Roman"/>
          <w:sz w:val="12"/>
          <w:szCs w:val="12"/>
        </w:rPr>
        <w:t>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66D26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66D26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2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в сумме  677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3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4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66D26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6 год 75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7 год 15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8 год 15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66D26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Красносельское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 1 января 2017 года – в сумме 75  тыс. рублей, в том числе верхний предел долга по муниципальным гарантиям в сумме 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 1 января 2018 года – в сумме 75 тыс. рублей, в том числе верхний предел долга по муниципальным гарантиям в сумме 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 1 января 2019 года – в сумме 75  тыс. рублей, в том числе верхний предел долга по муниципальным гарантиям в сумме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5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расносельское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6год  2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7 год 2 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2018 год 2 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6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расносельское на 2016, 2017 и 2018 годы в соответствии с </w:t>
      </w:r>
      <w:r w:rsidRPr="00166D26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166D2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7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6 году 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7 году 0 тыс. рублей;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в 2018 году 0 тыс. рублей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8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66D26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lastRenderedPageBreak/>
        <w:t>Статья 17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66D26">
        <w:rPr>
          <w:rFonts w:ascii="Times New Roman" w:hAnsi="Times New Roman"/>
          <w:b/>
          <w:sz w:val="12"/>
          <w:szCs w:val="12"/>
        </w:rPr>
        <w:t>Статья 18</w:t>
      </w:r>
    </w:p>
    <w:p w:rsidR="00166D26" w:rsidRPr="00166D26" w:rsidRDefault="00166D26" w:rsidP="00166D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166D26" w:rsidRP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66D26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  <w:lang w:val="x-none"/>
        </w:rPr>
        <w:t>сельского поселения Красносельское</w:t>
      </w:r>
    </w:p>
    <w:p w:rsid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166D26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166D26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166D26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166D26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166D26">
        <w:rPr>
          <w:rFonts w:ascii="Times New Roman" w:hAnsi="Times New Roman"/>
          <w:sz w:val="12"/>
          <w:szCs w:val="12"/>
        </w:rPr>
        <w:fldChar w:fldCharType="end"/>
      </w:r>
    </w:p>
    <w:p w:rsidR="00166D26" w:rsidRP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66D26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66D26">
        <w:rPr>
          <w:rFonts w:ascii="Times New Roman" w:hAnsi="Times New Roman"/>
          <w:sz w:val="12"/>
          <w:szCs w:val="12"/>
          <w:lang w:val="x-none"/>
        </w:rPr>
        <w:t>Каемова</w:t>
      </w:r>
    </w:p>
    <w:p w:rsidR="00166D26" w:rsidRP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166D26" w:rsidRP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166D26">
        <w:rPr>
          <w:rFonts w:ascii="Times New Roman" w:hAnsi="Times New Roman"/>
          <w:sz w:val="12"/>
          <w:szCs w:val="12"/>
          <w:lang w:val="x-none"/>
        </w:rPr>
        <w:t>Глава сельского поселения Красносельское</w:t>
      </w:r>
    </w:p>
    <w:p w:rsid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166D26" w:rsidRDefault="00166D26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66D26">
        <w:rPr>
          <w:rFonts w:ascii="Times New Roman" w:hAnsi="Times New Roman"/>
          <w:sz w:val="12"/>
          <w:szCs w:val="12"/>
        </w:rPr>
        <w:t xml:space="preserve">В.Е. </w:t>
      </w:r>
      <w:proofErr w:type="spellStart"/>
      <w:r w:rsidRPr="00166D26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D74CA4" w:rsidRPr="00166D26" w:rsidRDefault="00D74CA4" w:rsidP="00166D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74CA4" w:rsidRPr="00B6610E" w:rsidRDefault="00D74CA4" w:rsidP="00D74C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D74CA4" w:rsidRPr="00B6610E" w:rsidRDefault="00D74CA4" w:rsidP="00D74C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D74CA4" w:rsidRPr="00B6610E" w:rsidRDefault="00D74CA4" w:rsidP="00D74C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74CA4" w:rsidRPr="00B6610E" w:rsidRDefault="00D74CA4" w:rsidP="00D74C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74CA4" w:rsidRPr="00B6610E" w:rsidRDefault="00D74CA4" w:rsidP="00D74CA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71E1A" w:rsidRDefault="00DC6300" w:rsidP="00DC63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6300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DC6300" w:rsidRDefault="007A7979" w:rsidP="00DC63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90"/>
      </w:tblGrid>
      <w:tr w:rsidR="00DC6300" w:rsidRPr="00DC6300" w:rsidTr="006443CF">
        <w:trPr>
          <w:trHeight w:val="138"/>
        </w:trPr>
        <w:tc>
          <w:tcPr>
            <w:tcW w:w="851" w:type="dxa"/>
            <w:vMerge w:val="restart"/>
            <w:hideMark/>
          </w:tcPr>
          <w:p w:rsidR="00DC6300" w:rsidRPr="006443CF" w:rsidRDefault="00DC6300" w:rsidP="00DC63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43CF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90" w:type="dxa"/>
            <w:vMerge w:val="restart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DC6300" w:rsidRPr="00DC6300" w:rsidTr="006443CF">
        <w:trPr>
          <w:trHeight w:val="138"/>
        </w:trPr>
        <w:tc>
          <w:tcPr>
            <w:tcW w:w="851" w:type="dxa"/>
            <w:vMerge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vMerge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6300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DC6300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C6300" w:rsidRPr="00DC6300" w:rsidRDefault="006443CF" w:rsidP="006443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DC6300" w:rsidRPr="00DC6300">
              <w:rPr>
                <w:rFonts w:ascii="Times New Roman" w:hAnsi="Times New Roman"/>
                <w:sz w:val="12"/>
                <w:szCs w:val="12"/>
              </w:rPr>
              <w:t>030225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630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C630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C630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C630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6269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C6300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DC6300">
              <w:rPr>
                <w:rFonts w:ascii="Times New Roman" w:hAnsi="Times New Roman"/>
                <w:sz w:val="12"/>
                <w:szCs w:val="12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C6300" w:rsidRPr="00DC6300" w:rsidTr="006443CF">
        <w:trPr>
          <w:trHeight w:val="20"/>
        </w:trPr>
        <w:tc>
          <w:tcPr>
            <w:tcW w:w="851" w:type="dxa"/>
            <w:noWrap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63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DC6300" w:rsidRPr="00DC6300" w:rsidRDefault="00DC6300" w:rsidP="006443CF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90" w:type="dxa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DC6300" w:rsidRPr="00DC6300" w:rsidTr="00DC6300">
        <w:trPr>
          <w:trHeight w:val="866"/>
        </w:trPr>
        <w:tc>
          <w:tcPr>
            <w:tcW w:w="7517" w:type="dxa"/>
            <w:gridSpan w:val="3"/>
            <w:hideMark/>
          </w:tcPr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C6300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DC6300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DC6300" w:rsidRPr="00DC6300" w:rsidRDefault="00DC6300" w:rsidP="00DC6300">
            <w:pPr>
              <w:rPr>
                <w:rFonts w:ascii="Times New Roman" w:hAnsi="Times New Roman"/>
                <w:sz w:val="12"/>
                <w:szCs w:val="12"/>
              </w:rPr>
            </w:pPr>
            <w:r w:rsidRPr="00DC6300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DC6300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DC6300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71E1A" w:rsidRPr="00671E1A" w:rsidRDefault="00671E1A" w:rsidP="00671E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6300" w:rsidRPr="00B6610E" w:rsidRDefault="00DC6300" w:rsidP="00DC63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C6300" w:rsidRPr="00B6610E" w:rsidRDefault="00DC6300" w:rsidP="00DC63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DC6300" w:rsidRPr="00B6610E" w:rsidRDefault="00DC6300" w:rsidP="00DC63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6300" w:rsidRPr="00B6610E" w:rsidRDefault="00DC6300" w:rsidP="00DC63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C6300" w:rsidRPr="00B6610E" w:rsidRDefault="00DC6300" w:rsidP="00DC630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71E1A" w:rsidRDefault="005F6702" w:rsidP="005F6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702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5F6702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5F6702" w:rsidRDefault="007A7979" w:rsidP="005F6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5F6702" w:rsidRPr="005F6702" w:rsidTr="006443CF">
        <w:trPr>
          <w:trHeight w:val="138"/>
        </w:trPr>
        <w:tc>
          <w:tcPr>
            <w:tcW w:w="709" w:type="dxa"/>
            <w:vMerge w:val="restart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5F6702" w:rsidRPr="005F6702" w:rsidTr="006443CF">
        <w:trPr>
          <w:trHeight w:val="138"/>
        </w:trPr>
        <w:tc>
          <w:tcPr>
            <w:tcW w:w="709" w:type="dxa"/>
            <w:vMerge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5F6702" w:rsidRPr="005F6702" w:rsidTr="006443CF">
        <w:trPr>
          <w:trHeight w:val="20"/>
        </w:trPr>
        <w:tc>
          <w:tcPr>
            <w:tcW w:w="709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98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41B2C" w:rsidRDefault="00E41B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F6702" w:rsidRPr="00B6610E" w:rsidRDefault="005F6702" w:rsidP="005F6702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F6702" w:rsidRDefault="005F6702" w:rsidP="005F6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702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</w:t>
      </w:r>
    </w:p>
    <w:p w:rsidR="00E41B2C" w:rsidRPr="005F6702" w:rsidRDefault="005F6702" w:rsidP="005F67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702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E41B2C" w:rsidRDefault="005F6702" w:rsidP="005F67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6702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5F6702" w:rsidRPr="005F6702" w:rsidTr="005F6702">
        <w:trPr>
          <w:trHeight w:val="20"/>
        </w:trPr>
        <w:tc>
          <w:tcPr>
            <w:tcW w:w="7513" w:type="dxa"/>
            <w:gridSpan w:val="3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5F670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5F6702">
        <w:trPr>
          <w:trHeight w:val="20"/>
        </w:trPr>
        <w:tc>
          <w:tcPr>
            <w:tcW w:w="7513" w:type="dxa"/>
            <w:gridSpan w:val="3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5F670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6702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5F6702" w:rsidRPr="005F6702" w:rsidTr="006443CF">
        <w:trPr>
          <w:trHeight w:val="20"/>
        </w:trPr>
        <w:tc>
          <w:tcPr>
            <w:tcW w:w="4962" w:type="dxa"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6702" w:rsidRPr="005F6702" w:rsidRDefault="005F6702" w:rsidP="005F6702">
            <w:pPr>
              <w:rPr>
                <w:rFonts w:ascii="Times New Roman" w:hAnsi="Times New Roman"/>
                <w:sz w:val="12"/>
                <w:szCs w:val="12"/>
              </w:rPr>
            </w:pPr>
            <w:r w:rsidRPr="005F67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6702" w:rsidRPr="00B6610E" w:rsidRDefault="005F6702" w:rsidP="005F67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F6702" w:rsidRPr="00B6610E" w:rsidRDefault="005F6702" w:rsidP="005F6702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3F6FDF" w:rsidRDefault="003F6FDF" w:rsidP="003F6F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FDF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E41B2C" w:rsidRPr="003F6FDF" w:rsidRDefault="003F6FDF" w:rsidP="003F6F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FD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3F6FDF" w:rsidRPr="003F6FDF" w:rsidTr="007A7979">
        <w:trPr>
          <w:trHeight w:val="20"/>
        </w:trPr>
        <w:tc>
          <w:tcPr>
            <w:tcW w:w="567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6FD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6FD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 поселения Красносельское </w:t>
            </w: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527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6FDF" w:rsidRPr="003F6FDF" w:rsidTr="007A7979">
        <w:trPr>
          <w:trHeight w:val="20"/>
        </w:trPr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sz w:val="12"/>
                <w:szCs w:val="12"/>
              </w:rPr>
            </w:pPr>
            <w:r w:rsidRPr="003F6F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6FDF" w:rsidRPr="006443CF" w:rsidRDefault="003F6FDF" w:rsidP="003F6F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43CF">
              <w:rPr>
                <w:rFonts w:ascii="Times New Roman" w:hAnsi="Times New Roman"/>
                <w:bCs/>
                <w:sz w:val="10"/>
                <w:szCs w:val="10"/>
              </w:rPr>
              <w:t>3797</w:t>
            </w:r>
          </w:p>
        </w:tc>
        <w:tc>
          <w:tcPr>
            <w:tcW w:w="567" w:type="dxa"/>
            <w:noWrap/>
            <w:hideMark/>
          </w:tcPr>
          <w:p w:rsidR="003F6FDF" w:rsidRPr="003F6FDF" w:rsidRDefault="003F6FDF" w:rsidP="003F6F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6FDF">
              <w:rPr>
                <w:rFonts w:ascii="Times New Roman" w:hAnsi="Times New Roman"/>
                <w:bCs/>
                <w:sz w:val="12"/>
                <w:szCs w:val="12"/>
              </w:rPr>
              <w:t>627</w:t>
            </w:r>
          </w:p>
        </w:tc>
      </w:tr>
    </w:tbl>
    <w:p w:rsidR="003F6FDF" w:rsidRPr="00B6610E" w:rsidRDefault="003F6FDF" w:rsidP="003F6F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F6FDF" w:rsidRPr="00B6610E" w:rsidRDefault="003F6FDF" w:rsidP="003F6F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3F6FDF" w:rsidRPr="00B6610E" w:rsidRDefault="003F6FDF" w:rsidP="003F6F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F6FDF" w:rsidRPr="00B6610E" w:rsidRDefault="003F6FDF" w:rsidP="003F6F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3F6FDF" w:rsidRPr="00B6610E" w:rsidRDefault="003F6FDF" w:rsidP="003F6FDF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E49BE" w:rsidRDefault="007E49BE" w:rsidP="007E49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B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расносельское </w:t>
      </w:r>
    </w:p>
    <w:p w:rsidR="008822BC" w:rsidRPr="007E49BE" w:rsidRDefault="007E49BE" w:rsidP="007E49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B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7E49BE" w:rsidRPr="007E49BE" w:rsidTr="007E49BE">
        <w:trPr>
          <w:trHeight w:val="20"/>
        </w:trPr>
        <w:tc>
          <w:tcPr>
            <w:tcW w:w="851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49B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662" w:type="dxa"/>
            <w:gridSpan w:val="7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 поселения Красносельское</w:t>
            </w: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72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</w:t>
            </w:r>
            <w:r w:rsidRPr="007E49BE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3402" w:type="dxa"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</w:tr>
      <w:tr w:rsidR="007E49BE" w:rsidRPr="007E49BE" w:rsidTr="007E49BE">
        <w:trPr>
          <w:trHeight w:val="20"/>
        </w:trPr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sz w:val="12"/>
                <w:szCs w:val="12"/>
              </w:rPr>
            </w:pPr>
            <w:r w:rsidRPr="007E49B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274</w:t>
            </w:r>
          </w:p>
        </w:tc>
        <w:tc>
          <w:tcPr>
            <w:tcW w:w="567" w:type="dxa"/>
            <w:noWrap/>
            <w:hideMark/>
          </w:tcPr>
          <w:p w:rsidR="007E49BE" w:rsidRPr="007E49BE" w:rsidRDefault="007E49BE" w:rsidP="007E49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9BE">
              <w:rPr>
                <w:rFonts w:ascii="Times New Roman" w:hAnsi="Times New Roman"/>
                <w:bCs/>
                <w:sz w:val="12"/>
                <w:szCs w:val="12"/>
              </w:rPr>
              <w:t>2336</w:t>
            </w:r>
          </w:p>
        </w:tc>
      </w:tr>
    </w:tbl>
    <w:p w:rsidR="007E49BE" w:rsidRPr="00B6610E" w:rsidRDefault="007E49BE" w:rsidP="007E49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E49BE" w:rsidRPr="00B6610E" w:rsidRDefault="007E49BE" w:rsidP="007E49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7E49BE" w:rsidRPr="00B6610E" w:rsidRDefault="007E49BE" w:rsidP="007E49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49BE" w:rsidRPr="00B6610E" w:rsidRDefault="007E49BE" w:rsidP="007E49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E49BE" w:rsidRPr="00B6610E" w:rsidRDefault="007E49BE" w:rsidP="007E49B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56DE5" w:rsidRDefault="00E56DE5" w:rsidP="00E56D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E56DE5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56DE5" w:rsidRDefault="00E56DE5" w:rsidP="00E56D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DE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106A98" w:rsidRPr="00E56DE5" w:rsidRDefault="00E56DE5" w:rsidP="00E56D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DE5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E56DE5" w:rsidRPr="00E56DE5" w:rsidTr="006443CF">
        <w:trPr>
          <w:trHeight w:val="20"/>
        </w:trPr>
        <w:tc>
          <w:tcPr>
            <w:tcW w:w="5245" w:type="dxa"/>
            <w:vMerge w:val="restart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vMerge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56DE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56DE5" w:rsidRPr="00E56DE5" w:rsidTr="00E56DE5">
        <w:trPr>
          <w:trHeight w:val="20"/>
        </w:trPr>
        <w:tc>
          <w:tcPr>
            <w:tcW w:w="7513" w:type="dxa"/>
            <w:gridSpan w:val="5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Красносельское </w:t>
            </w: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668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6DE5" w:rsidRPr="006443CF" w:rsidRDefault="00E56DE5" w:rsidP="00E56DE5">
            <w:pPr>
              <w:rPr>
                <w:rFonts w:ascii="Times New Roman" w:hAnsi="Times New Roman"/>
                <w:sz w:val="10"/>
                <w:szCs w:val="10"/>
              </w:rPr>
            </w:pPr>
            <w:r w:rsidRPr="006443CF">
              <w:rPr>
                <w:rFonts w:ascii="Times New Roman" w:hAnsi="Times New Roman"/>
                <w:sz w:val="10"/>
                <w:szCs w:val="10"/>
              </w:rPr>
              <w:t>1225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021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527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DE5" w:rsidRPr="006443CF" w:rsidRDefault="00E56DE5" w:rsidP="00E56DE5">
            <w:pPr>
              <w:rPr>
                <w:rFonts w:ascii="Times New Roman" w:hAnsi="Times New Roman"/>
                <w:sz w:val="10"/>
                <w:szCs w:val="10"/>
              </w:rPr>
            </w:pPr>
            <w:r w:rsidRPr="006443CF">
              <w:rPr>
                <w:rFonts w:ascii="Times New Roman" w:hAnsi="Times New Roman"/>
                <w:sz w:val="10"/>
                <w:szCs w:val="10"/>
              </w:rPr>
              <w:t>101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sz w:val="12"/>
                <w:szCs w:val="12"/>
              </w:rPr>
            </w:pPr>
            <w:r w:rsidRPr="00E56D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56DE5" w:rsidRPr="00E56DE5" w:rsidTr="006443CF">
        <w:trPr>
          <w:trHeight w:val="20"/>
        </w:trPr>
        <w:tc>
          <w:tcPr>
            <w:tcW w:w="524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6DE5" w:rsidRPr="006443CF" w:rsidRDefault="00E56DE5" w:rsidP="00E56D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43CF">
              <w:rPr>
                <w:rFonts w:ascii="Times New Roman" w:hAnsi="Times New Roman"/>
                <w:bCs/>
                <w:sz w:val="10"/>
                <w:szCs w:val="10"/>
              </w:rPr>
              <w:t>3797</w:t>
            </w:r>
          </w:p>
        </w:tc>
        <w:tc>
          <w:tcPr>
            <w:tcW w:w="567" w:type="dxa"/>
            <w:noWrap/>
            <w:hideMark/>
          </w:tcPr>
          <w:p w:rsidR="00E56DE5" w:rsidRPr="00E56DE5" w:rsidRDefault="00E56DE5" w:rsidP="00E56D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56DE5">
              <w:rPr>
                <w:rFonts w:ascii="Times New Roman" w:hAnsi="Times New Roman"/>
                <w:bCs/>
                <w:sz w:val="12"/>
                <w:szCs w:val="12"/>
              </w:rPr>
              <w:t>627</w:t>
            </w:r>
          </w:p>
        </w:tc>
      </w:tr>
    </w:tbl>
    <w:p w:rsidR="00E56DE5" w:rsidRPr="00B6610E" w:rsidRDefault="00E56DE5" w:rsidP="00E56D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E56DE5" w:rsidRPr="00B6610E" w:rsidRDefault="00E56DE5" w:rsidP="00E56D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E56DE5" w:rsidRPr="00B6610E" w:rsidRDefault="00E56DE5" w:rsidP="00E56D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6DE5" w:rsidRPr="00B6610E" w:rsidRDefault="00E56DE5" w:rsidP="00E56D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56DE5" w:rsidRPr="00B6610E" w:rsidRDefault="00E56DE5" w:rsidP="00E56DE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13EF8" w:rsidRDefault="00213EF8" w:rsidP="0021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13EF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13EF8" w:rsidRDefault="00213EF8" w:rsidP="0021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3EF8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106A98" w:rsidRPr="00213EF8" w:rsidRDefault="00213EF8" w:rsidP="0021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3EF8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213EF8" w:rsidRPr="00213EF8" w:rsidTr="00213EF8">
        <w:trPr>
          <w:trHeight w:val="20"/>
        </w:trPr>
        <w:tc>
          <w:tcPr>
            <w:tcW w:w="5103" w:type="dxa"/>
            <w:vMerge w:val="restart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vMerge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213EF8" w:rsidRPr="00213EF8" w:rsidTr="00213EF8">
        <w:trPr>
          <w:trHeight w:val="20"/>
        </w:trPr>
        <w:tc>
          <w:tcPr>
            <w:tcW w:w="7513" w:type="dxa"/>
            <w:gridSpan w:val="5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поселения Красносельское </w:t>
            </w: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1063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980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1029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sz w:val="12"/>
                <w:szCs w:val="12"/>
              </w:rPr>
            </w:pPr>
            <w:r w:rsidRPr="00213E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531</w:t>
            </w:r>
          </w:p>
        </w:tc>
      </w:tr>
      <w:tr w:rsidR="00213EF8" w:rsidRPr="00213EF8" w:rsidTr="00213EF8">
        <w:trPr>
          <w:trHeight w:val="20"/>
        </w:trPr>
        <w:tc>
          <w:tcPr>
            <w:tcW w:w="5103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2274</w:t>
            </w:r>
          </w:p>
        </w:tc>
        <w:tc>
          <w:tcPr>
            <w:tcW w:w="567" w:type="dxa"/>
            <w:noWrap/>
            <w:hideMark/>
          </w:tcPr>
          <w:p w:rsidR="00213EF8" w:rsidRPr="00213EF8" w:rsidRDefault="00213EF8" w:rsidP="0021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3EF8">
              <w:rPr>
                <w:rFonts w:ascii="Times New Roman" w:hAnsi="Times New Roman"/>
                <w:bCs/>
                <w:sz w:val="12"/>
                <w:szCs w:val="12"/>
              </w:rPr>
              <w:t>2336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3EF8" w:rsidRPr="00B6610E" w:rsidRDefault="00213EF8" w:rsidP="0021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13EF8" w:rsidRPr="00B6610E" w:rsidRDefault="00213EF8" w:rsidP="0021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213EF8" w:rsidRPr="00B6610E" w:rsidRDefault="00213EF8" w:rsidP="0021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3EF8" w:rsidRPr="00B6610E" w:rsidRDefault="00213EF8" w:rsidP="0021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13EF8" w:rsidRPr="00B6610E" w:rsidRDefault="00213EF8" w:rsidP="00213EF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06A98" w:rsidRPr="001C2915" w:rsidRDefault="001C2915" w:rsidP="001C29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291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291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3797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3797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C2915" w:rsidRPr="00B6610E" w:rsidRDefault="001C2915" w:rsidP="001C291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06A98" w:rsidRPr="001C2915" w:rsidRDefault="001C2915" w:rsidP="001C29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291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1C2915" w:rsidRPr="001C2915" w:rsidTr="001C2915">
        <w:trPr>
          <w:trHeight w:val="20"/>
        </w:trPr>
        <w:tc>
          <w:tcPr>
            <w:tcW w:w="709" w:type="dxa"/>
            <w:vMerge w:val="restart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vMerge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1C2915" w:rsidRPr="006443CF" w:rsidRDefault="001C2915" w:rsidP="001C291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443CF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-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291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411</w:t>
            </w:r>
          </w:p>
        </w:tc>
      </w:tr>
      <w:tr w:rsidR="001C2915" w:rsidRPr="001C2915" w:rsidTr="001C2915">
        <w:trPr>
          <w:trHeight w:val="20"/>
        </w:trPr>
        <w:tc>
          <w:tcPr>
            <w:tcW w:w="709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349</w:t>
            </w:r>
          </w:p>
        </w:tc>
        <w:tc>
          <w:tcPr>
            <w:tcW w:w="567" w:type="dxa"/>
            <w:hideMark/>
          </w:tcPr>
          <w:p w:rsidR="001C2915" w:rsidRPr="001C2915" w:rsidRDefault="001C2915" w:rsidP="001C2915">
            <w:pPr>
              <w:rPr>
                <w:rFonts w:ascii="Times New Roman" w:hAnsi="Times New Roman"/>
                <w:sz w:val="12"/>
                <w:szCs w:val="12"/>
              </w:rPr>
            </w:pPr>
            <w:r w:rsidRPr="001C2915">
              <w:rPr>
                <w:rFonts w:ascii="Times New Roman" w:hAnsi="Times New Roman"/>
                <w:sz w:val="12"/>
                <w:szCs w:val="12"/>
              </w:rPr>
              <w:t>2411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C2915" w:rsidRPr="00B6610E" w:rsidRDefault="001C2915" w:rsidP="001C2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C2915" w:rsidRPr="00B6610E" w:rsidRDefault="001C2915" w:rsidP="001C291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2135A" w:rsidRDefault="0052135A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35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106A98" w:rsidRDefault="0052135A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35A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52135A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52135A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7A7979" w:rsidRPr="0052135A" w:rsidRDefault="007A7979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06A98" w:rsidRPr="0052135A" w:rsidRDefault="0052135A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35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135A" w:rsidRPr="0052135A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135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135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20"/>
        </w:trPr>
        <w:tc>
          <w:tcPr>
            <w:tcW w:w="426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135A" w:rsidRPr="0052135A" w:rsidRDefault="0052135A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06A98" w:rsidRPr="0052135A" w:rsidRDefault="0052135A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35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135A" w:rsidRPr="0052135A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135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135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20"/>
        </w:trPr>
        <w:tc>
          <w:tcPr>
            <w:tcW w:w="426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135A" w:rsidRPr="0052135A" w:rsidRDefault="0052135A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</w:tbl>
    <w:p w:rsidR="00106A98" w:rsidRPr="0052135A" w:rsidRDefault="0052135A" w:rsidP="00521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35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135A" w:rsidRPr="0052135A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135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135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138"/>
        </w:trPr>
        <w:tc>
          <w:tcPr>
            <w:tcW w:w="426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35A" w:rsidRPr="0052135A" w:rsidTr="0052135A">
        <w:trPr>
          <w:trHeight w:val="20"/>
        </w:trPr>
        <w:tc>
          <w:tcPr>
            <w:tcW w:w="426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135A" w:rsidRPr="0052135A" w:rsidRDefault="0052135A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52135A" w:rsidRPr="0052135A" w:rsidRDefault="0052135A" w:rsidP="0052135A">
            <w:pPr>
              <w:rPr>
                <w:rFonts w:ascii="Times New Roman" w:hAnsi="Times New Roman"/>
                <w:sz w:val="12"/>
                <w:szCs w:val="12"/>
              </w:rPr>
            </w:pPr>
            <w:r w:rsidRPr="0052135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693E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62693E" w:rsidRPr="00A44C62" w:rsidRDefault="0062693E" w:rsidP="0062693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8</w:t>
      </w:r>
    </w:p>
    <w:p w:rsidR="0062693E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693E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Кутузовский муниципального района Сергиевский </w:t>
      </w:r>
    </w:p>
    <w:p w:rsidR="0062693E" w:rsidRPr="0062693E" w:rsidRDefault="0062693E" w:rsidP="006269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693E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62693E" w:rsidRPr="0062693E" w:rsidRDefault="0062693E" w:rsidP="0062693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2693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утузовский  муниципального района Сергиевский Самарской области, Порядком организации и проведения 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62693E">
        <w:rPr>
          <w:rFonts w:ascii="Times New Roman" w:hAnsi="Times New Roman"/>
          <w:sz w:val="12"/>
          <w:szCs w:val="12"/>
        </w:rPr>
        <w:t xml:space="preserve"> Кутузовский  муниципального района Сергиевский на 2016 год и на плановый период 2017 и 2018 годов»,</w:t>
      </w:r>
    </w:p>
    <w:p w:rsid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2693E">
        <w:rPr>
          <w:rFonts w:ascii="Times New Roman" w:hAnsi="Times New Roman"/>
          <w:b/>
          <w:sz w:val="12"/>
          <w:szCs w:val="12"/>
        </w:rPr>
        <w:t>ПОСТАНОВЛЯЮ:</w:t>
      </w:r>
    </w:p>
    <w:p w:rsidR="0062693E" w:rsidRPr="0062693E" w:rsidRDefault="0062693E" w:rsidP="0062693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2693E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Кутузовский муниципального района Сергиевский на 2016 год и на плановый период  2017 и 2018 годов»  с 19 ноября 2015 года по 03 декабря 2015 года.</w:t>
      </w:r>
    </w:p>
    <w:p w:rsidR="0062693E" w:rsidRPr="0062693E" w:rsidRDefault="0062693E" w:rsidP="0062693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2693E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утузовский муниципального района Сергиевский.</w:t>
      </w:r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62693E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утузовский по вопросу обсуждения проекта Решения «О бюджете сельского поселения Кутузовский муниципального района Сергиевский на 2016 год и на плановый период  2017 и 2018 годов» здание Администрации сельского поселения Кутузовский, расположенное по адресу: 446568, Самарская область, Сергиевский район, п. Кутузовский, улица Центральная, дом 26.</w:t>
      </w:r>
      <w:proofErr w:type="gramEnd"/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Кутузовский  по вопросу обсуждения проекта Решения «О бюджете сельского поселения Кутузовский муниципального района Сергиевский на 2016 год и на плановый период 2017 и 2018 годов»  состоится 23 ноября  2015 года в период с 10-00 до12-00 часов.</w:t>
      </w:r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2693E">
        <w:rPr>
          <w:rFonts w:ascii="Times New Roman" w:hAnsi="Times New Roman"/>
          <w:sz w:val="12"/>
          <w:szCs w:val="12"/>
        </w:rPr>
        <w:t xml:space="preserve">Назначить лицом, ответственным ведение протокола публичных слушаний и протокола мероприятий по информированию жителей сельского поселения Кутузовский  по вопросу публичных слушаний ведущего специалиста Администрации сельского поселения Кутузовский Хомякову Ольгу Михайловну. </w:t>
      </w:r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62693E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утузовский муниципального района Сергиевский на 2016 год и на плановый период  2017 и 2018 годов»  осуществлять Хомяковой Ольге Михайловне – ведущему специалисту Администрации сельского поселения Кутузовский  с 19 ноября 2015 года по 30 ноября 2015 года.</w:t>
      </w:r>
      <w:proofErr w:type="gramEnd"/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62693E" w:rsidRPr="0062693E" w:rsidRDefault="0062693E" w:rsidP="006269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62693E" w:rsidRDefault="0062693E" w:rsidP="006269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62693E" w:rsidRDefault="0062693E" w:rsidP="006269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2693E" w:rsidRPr="0062693E" w:rsidRDefault="0062693E" w:rsidP="006269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693E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2693E">
        <w:rPr>
          <w:rFonts w:ascii="Times New Roman" w:hAnsi="Times New Roman"/>
          <w:sz w:val="12"/>
          <w:szCs w:val="12"/>
        </w:rPr>
        <w:t>Сабельникова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0A68BE" w:rsidRPr="00587826" w:rsidRDefault="000A68BE" w:rsidP="000A68B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0A68BE" w:rsidRPr="000A68BE" w:rsidRDefault="000A68BE" w:rsidP="000A68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О бюджете сельского  поселения 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A68BE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0A68BE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доходов – 8 112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расходов – 8 372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дефицит (профицит) – 26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68BE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доходов – 3 271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расходов – 3 271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A68BE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доходов – 3 384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щий объем расходов – 3 384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2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 2017 год – 423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 2018 год – 699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3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4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в сумме  5 494 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в сумме  688 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в сумме  688 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5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в сумме  5 494 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в сумме  688 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в сумме  688 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6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68BE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0A68BE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0A68BE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0A68BE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7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8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утузовский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9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Кутузовский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в сумме 838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в сумме 677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в сумме 677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0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68BE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0A68BE">
        <w:rPr>
          <w:rFonts w:ascii="Times New Roman" w:hAnsi="Times New Roman"/>
          <w:b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</w:rPr>
        <w:t>год</w:t>
      </w:r>
      <w:r w:rsidRPr="000A68BE">
        <w:rPr>
          <w:rFonts w:ascii="Times New Roman" w:hAnsi="Times New Roman"/>
          <w:b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</w:rPr>
        <w:t xml:space="preserve">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68BE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0A68BE">
        <w:rPr>
          <w:rFonts w:ascii="Times New Roman" w:hAnsi="Times New Roman"/>
          <w:b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</w:rPr>
        <w:t>годов</w:t>
      </w:r>
      <w:r w:rsidRPr="000A68BE">
        <w:rPr>
          <w:rFonts w:ascii="Times New Roman" w:hAnsi="Times New Roman"/>
          <w:b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</w:rPr>
        <w:t xml:space="preserve">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1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A68BE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0A68BE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0A68BE">
        <w:rPr>
          <w:rFonts w:ascii="Times New Roman" w:hAnsi="Times New Roman"/>
          <w:sz w:val="12"/>
          <w:szCs w:val="12"/>
        </w:rPr>
        <w:t>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A68BE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0A68BE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2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в сумме  3 689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3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lastRenderedPageBreak/>
        <w:t>Статья 14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68BE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6 год 26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7 год 52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8 год 52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68BE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Кутузовский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 1 января 2017 года – в сумме 260  тыс. рублей, в том числе верхний предел долга по муниципальным гарантиям в сумме 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на 1 января 2018 года – в сумме 260 тыс. рублей, в том числе верхний предел 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</w:rPr>
        <w:t>долга по муниципальным гарантиям в сумме 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 1 января 2019 года – в сумме 260  тыс. рублей, в том числе верхний предел долга по муниципальным гарантиям в сумме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5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утузовский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6год 7 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7 год 7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2018 год 7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6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утузовский на 2016, 2017 и 2018 годы в соответствии с </w:t>
      </w:r>
      <w:r w:rsidRPr="000A68BE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0A68BE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7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6 году 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7 году 0 тыс. рублей;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в 2018 году 0 тыс. рублей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8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A68BE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7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68BE">
        <w:rPr>
          <w:rFonts w:ascii="Times New Roman" w:hAnsi="Times New Roman"/>
          <w:b/>
          <w:sz w:val="12"/>
          <w:szCs w:val="12"/>
        </w:rPr>
        <w:t>Статья 18</w:t>
      </w:r>
    </w:p>
    <w:p w:rsidR="000A68BE" w:rsidRPr="000A68BE" w:rsidRDefault="000A68BE" w:rsidP="000A68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0A68BE" w:rsidRP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  <w:lang w:val="x-none"/>
        </w:rPr>
        <w:t>сельского поселения Кутузовский</w:t>
      </w:r>
    </w:p>
    <w:p w:rsid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0A68BE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0A68BE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0A68BE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0A68BE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0A68BE">
        <w:rPr>
          <w:rFonts w:ascii="Times New Roman" w:hAnsi="Times New Roman"/>
          <w:sz w:val="12"/>
          <w:szCs w:val="12"/>
        </w:rPr>
        <w:fldChar w:fldCharType="end"/>
      </w:r>
    </w:p>
    <w:p w:rsidR="000A68BE" w:rsidRP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A68BE">
        <w:rPr>
          <w:rFonts w:ascii="Times New Roman" w:hAnsi="Times New Roman"/>
          <w:sz w:val="12"/>
          <w:szCs w:val="12"/>
          <w:lang w:val="x-none"/>
        </w:rPr>
        <w:t>Шмонин</w:t>
      </w:r>
      <w:proofErr w:type="spellEnd"/>
    </w:p>
    <w:p w:rsidR="000A68BE" w:rsidRP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0A68BE" w:rsidRP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>Глава сельского поселения Кутузовский</w:t>
      </w:r>
    </w:p>
    <w:p w:rsid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0A68BE" w:rsidRPr="000A68BE" w:rsidRDefault="000A68BE" w:rsidP="000A68B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A68BE">
        <w:rPr>
          <w:rFonts w:ascii="Times New Roman" w:hAnsi="Times New Roman"/>
          <w:sz w:val="12"/>
          <w:szCs w:val="12"/>
          <w:lang w:val="x-none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68BE">
        <w:rPr>
          <w:rFonts w:ascii="Times New Roman" w:hAnsi="Times New Roman"/>
          <w:sz w:val="12"/>
          <w:szCs w:val="12"/>
          <w:lang w:val="x-none"/>
        </w:rPr>
        <w:t>Сабельникова</w:t>
      </w:r>
    </w:p>
    <w:p w:rsidR="000A68BE" w:rsidRPr="000A68BE" w:rsidRDefault="000A68BE" w:rsidP="000A68BE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C6EEB" w:rsidRPr="00B6610E" w:rsidRDefault="00AC6EEB" w:rsidP="00AC6EE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AC6E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2693E" w:rsidRDefault="00AC6EEB" w:rsidP="00AC6E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6EEB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AC6EEB" w:rsidRDefault="007A7979" w:rsidP="00AC6E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AC6EEB" w:rsidRPr="00AC6EEB" w:rsidTr="00F2729B">
        <w:trPr>
          <w:trHeight w:val="138"/>
        </w:trPr>
        <w:tc>
          <w:tcPr>
            <w:tcW w:w="851" w:type="dxa"/>
            <w:vMerge w:val="restart"/>
            <w:hideMark/>
          </w:tcPr>
          <w:p w:rsidR="00AC6EEB" w:rsidRPr="00F2729B" w:rsidRDefault="00AC6EEB" w:rsidP="00AC6E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AC6EEB" w:rsidRPr="00AC6EEB" w:rsidTr="00F2729B">
        <w:trPr>
          <w:trHeight w:val="138"/>
        </w:trPr>
        <w:tc>
          <w:tcPr>
            <w:tcW w:w="851" w:type="dxa"/>
            <w:vMerge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C6EEB" w:rsidRPr="00AC6EEB" w:rsidRDefault="00F2729B" w:rsidP="00F272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C6EEB" w:rsidRPr="00AC6EEB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6EEB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AC6EEB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C6EE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C6EEB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</w:t>
            </w:r>
            <w:r w:rsidRPr="00AC6EE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татьей 228 Налогового Кодекса Российской Федерации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C6EE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C6EEB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F2729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C6EEB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0804020011000 11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AC6EEB" w:rsidRPr="00AC6EEB" w:rsidRDefault="00F2729B" w:rsidP="00F2729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C6EEB" w:rsidRPr="00AC6EEB">
              <w:rPr>
                <w:rFonts w:ascii="Times New Roman" w:hAnsi="Times New Roman"/>
                <w:sz w:val="12"/>
                <w:szCs w:val="12"/>
              </w:rPr>
              <w:t>1105035100000 12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6EEB" w:rsidRPr="00AC6EEB" w:rsidTr="00F2729B">
        <w:trPr>
          <w:trHeight w:val="20"/>
        </w:trPr>
        <w:tc>
          <w:tcPr>
            <w:tcW w:w="851" w:type="dxa"/>
            <w:noWrap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6E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AC6EEB" w:rsidRPr="00AC6EEB" w:rsidRDefault="00AC6EEB" w:rsidP="00F2729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C6EEB" w:rsidRPr="00AC6EEB" w:rsidTr="00AC6EEB">
        <w:trPr>
          <w:trHeight w:val="743"/>
        </w:trPr>
        <w:tc>
          <w:tcPr>
            <w:tcW w:w="7513" w:type="dxa"/>
            <w:gridSpan w:val="3"/>
            <w:hideMark/>
          </w:tcPr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C6EEB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AC6EEB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C6EEB" w:rsidRPr="00AC6EEB" w:rsidRDefault="00AC6EEB" w:rsidP="00AC6EEB">
            <w:pPr>
              <w:rPr>
                <w:rFonts w:ascii="Times New Roman" w:hAnsi="Times New Roman"/>
                <w:sz w:val="12"/>
                <w:szCs w:val="12"/>
              </w:rPr>
            </w:pPr>
            <w:r w:rsidRPr="00AC6EEB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AC6EEB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AC6EEB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2693E" w:rsidRPr="0062693E" w:rsidRDefault="0062693E" w:rsidP="0062693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6EEB" w:rsidRPr="00B6610E" w:rsidRDefault="00AC6EEB" w:rsidP="00AC6E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AC6EEB" w:rsidRPr="00B6610E" w:rsidRDefault="00AC6EEB" w:rsidP="00AC6EE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B84B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06A98" w:rsidRDefault="00B84B7B" w:rsidP="00B84B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4B7B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B84B7B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B84B7B" w:rsidRDefault="007A7979" w:rsidP="00B84B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B84B7B" w:rsidRPr="00B84B7B" w:rsidTr="00B84B7B">
        <w:trPr>
          <w:trHeight w:val="138"/>
        </w:trPr>
        <w:tc>
          <w:tcPr>
            <w:tcW w:w="709" w:type="dxa"/>
            <w:vMerge w:val="restart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B7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B7B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B7B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</w:tr>
      <w:tr w:rsidR="00B84B7B" w:rsidRPr="00B84B7B" w:rsidTr="00B84B7B">
        <w:trPr>
          <w:trHeight w:val="138"/>
        </w:trPr>
        <w:tc>
          <w:tcPr>
            <w:tcW w:w="709" w:type="dxa"/>
            <w:vMerge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B7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4B7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B84B7B" w:rsidRPr="00B84B7B" w:rsidTr="00B84B7B">
        <w:trPr>
          <w:trHeight w:val="20"/>
        </w:trPr>
        <w:tc>
          <w:tcPr>
            <w:tcW w:w="709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985" w:type="dxa"/>
            <w:noWrap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B84B7B" w:rsidRPr="00B84B7B" w:rsidRDefault="00B84B7B" w:rsidP="00B84B7B">
            <w:pPr>
              <w:rPr>
                <w:rFonts w:ascii="Times New Roman" w:hAnsi="Times New Roman"/>
                <w:sz w:val="12"/>
                <w:szCs w:val="12"/>
              </w:rPr>
            </w:pPr>
            <w:r w:rsidRPr="00B84B7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4B7B" w:rsidRPr="00B6610E" w:rsidRDefault="00B84B7B" w:rsidP="00B84B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84B7B" w:rsidRPr="00B6610E" w:rsidRDefault="00B84B7B" w:rsidP="00B84B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B84B7B" w:rsidRPr="00B6610E" w:rsidRDefault="00B84B7B" w:rsidP="00B84B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4B7B" w:rsidRPr="00B6610E" w:rsidRDefault="00B84B7B" w:rsidP="00B84B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84B7B" w:rsidRPr="00B6610E" w:rsidRDefault="00B84B7B" w:rsidP="00B84B7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442E4" w:rsidRDefault="001442E4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2E4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</w:t>
      </w:r>
    </w:p>
    <w:p w:rsidR="00106A98" w:rsidRPr="001442E4" w:rsidRDefault="001442E4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2E4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06A98" w:rsidRDefault="001442E4" w:rsidP="001442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2E4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1442E4" w:rsidRPr="001442E4" w:rsidTr="001442E4">
        <w:trPr>
          <w:trHeight w:val="20"/>
        </w:trPr>
        <w:tc>
          <w:tcPr>
            <w:tcW w:w="7513" w:type="dxa"/>
            <w:gridSpan w:val="3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1442E4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1442E4">
        <w:trPr>
          <w:trHeight w:val="20"/>
        </w:trPr>
        <w:tc>
          <w:tcPr>
            <w:tcW w:w="7513" w:type="dxa"/>
            <w:gridSpan w:val="3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1442E4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442E4" w:rsidRPr="001442E4" w:rsidTr="00F2729B">
        <w:trPr>
          <w:trHeight w:val="20"/>
        </w:trPr>
        <w:tc>
          <w:tcPr>
            <w:tcW w:w="4962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442E4" w:rsidRPr="00B6610E" w:rsidRDefault="001442E4" w:rsidP="001442E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442E4" w:rsidRDefault="001442E4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2E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утузовский</w:t>
      </w:r>
    </w:p>
    <w:p w:rsidR="00106A98" w:rsidRDefault="001442E4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2E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7A7979" w:rsidRPr="001442E4" w:rsidRDefault="007A7979" w:rsidP="001442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1442E4" w:rsidRPr="001442E4" w:rsidTr="00F2729B">
        <w:trPr>
          <w:trHeight w:val="20"/>
        </w:trPr>
        <w:tc>
          <w:tcPr>
            <w:tcW w:w="426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442E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442E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кого поселения Кутузовский </w:t>
            </w: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F2729B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119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9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</w:t>
            </w:r>
            <w:r w:rsidRPr="001442E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ргиевский 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F2729B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Кутузовский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F2729B" w:rsidRDefault="001442E4" w:rsidP="001442E4">
            <w:pPr>
              <w:rPr>
                <w:rFonts w:ascii="Times New Roman" w:hAnsi="Times New Roman"/>
                <w:sz w:val="10"/>
                <w:szCs w:val="10"/>
              </w:rPr>
            </w:pPr>
            <w:r w:rsidRPr="00F2729B">
              <w:rPr>
                <w:rFonts w:ascii="Times New Roman" w:hAnsi="Times New Roman"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F2729B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179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79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79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969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442E4" w:rsidRPr="001442E4" w:rsidTr="00F2729B">
        <w:trPr>
          <w:trHeight w:val="20"/>
        </w:trPr>
        <w:tc>
          <w:tcPr>
            <w:tcW w:w="426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sz w:val="12"/>
                <w:szCs w:val="12"/>
              </w:rPr>
            </w:pPr>
            <w:r w:rsidRPr="001442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42E4" w:rsidRPr="00F2729B" w:rsidRDefault="001442E4" w:rsidP="001442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8372</w:t>
            </w:r>
          </w:p>
        </w:tc>
        <w:tc>
          <w:tcPr>
            <w:tcW w:w="567" w:type="dxa"/>
            <w:noWrap/>
            <w:hideMark/>
          </w:tcPr>
          <w:p w:rsidR="001442E4" w:rsidRPr="001442E4" w:rsidRDefault="001442E4" w:rsidP="001442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42E4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</w:tr>
    </w:tbl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42E4" w:rsidRPr="00B6610E" w:rsidRDefault="001442E4" w:rsidP="001442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1442E4" w:rsidRPr="00B6610E" w:rsidRDefault="001442E4" w:rsidP="001442E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A18F6" w:rsidRDefault="00DA18F6" w:rsidP="00DA18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18F6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</w:t>
      </w:r>
    </w:p>
    <w:p w:rsidR="00106A98" w:rsidRPr="00DA18F6" w:rsidRDefault="00DA18F6" w:rsidP="00DA18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18F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DA18F6" w:rsidRPr="00DA18F6" w:rsidTr="00F2729B">
        <w:trPr>
          <w:trHeight w:val="20"/>
        </w:trPr>
        <w:tc>
          <w:tcPr>
            <w:tcW w:w="851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18F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662" w:type="dxa"/>
            <w:gridSpan w:val="7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Кутузовский</w:t>
            </w: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911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911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</w:tr>
      <w:tr w:rsidR="00DA18F6" w:rsidRPr="00DA18F6" w:rsidTr="00F2729B">
        <w:trPr>
          <w:trHeight w:val="20"/>
        </w:trPr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sz w:val="12"/>
                <w:szCs w:val="12"/>
              </w:rPr>
            </w:pPr>
            <w:r w:rsidRPr="00DA18F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3271</w:t>
            </w:r>
          </w:p>
        </w:tc>
        <w:tc>
          <w:tcPr>
            <w:tcW w:w="567" w:type="dxa"/>
            <w:noWrap/>
            <w:hideMark/>
          </w:tcPr>
          <w:p w:rsidR="00DA18F6" w:rsidRPr="00DA18F6" w:rsidRDefault="00DA18F6" w:rsidP="00DA1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A18F6">
              <w:rPr>
                <w:rFonts w:ascii="Times New Roman" w:hAnsi="Times New Roman"/>
                <w:bCs/>
                <w:sz w:val="12"/>
                <w:szCs w:val="12"/>
              </w:rPr>
              <w:t>3384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18F6" w:rsidRPr="00B6610E" w:rsidRDefault="00DA18F6" w:rsidP="00DA1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A18F6" w:rsidRPr="00B6610E" w:rsidRDefault="00DA18F6" w:rsidP="00DA1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DA18F6" w:rsidRPr="00B6610E" w:rsidRDefault="00DA18F6" w:rsidP="00DA1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A18F6" w:rsidRPr="00B6610E" w:rsidRDefault="00DA18F6" w:rsidP="00DA1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DA18F6" w:rsidRPr="00B6610E" w:rsidRDefault="00DA18F6" w:rsidP="00DA18F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F14F1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5F14F1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5F14F1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14F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 </w:t>
      </w:r>
    </w:p>
    <w:p w:rsidR="0062693E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14F1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7A7979" w:rsidRPr="005F14F1" w:rsidRDefault="007A7979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5F14F1" w:rsidRPr="005F14F1" w:rsidTr="00F2729B">
        <w:trPr>
          <w:trHeight w:val="20"/>
        </w:trPr>
        <w:tc>
          <w:tcPr>
            <w:tcW w:w="5245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F14F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F14F1" w:rsidRPr="005F14F1" w:rsidTr="005F14F1">
        <w:trPr>
          <w:trHeight w:val="20"/>
        </w:trPr>
        <w:tc>
          <w:tcPr>
            <w:tcW w:w="7513" w:type="dxa"/>
            <w:gridSpan w:val="5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 муниципального района Сергиевский Самарской области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2148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F14F1" w:rsidRPr="00F2729B" w:rsidRDefault="005F14F1" w:rsidP="005F14F1">
            <w:pPr>
              <w:rPr>
                <w:rFonts w:ascii="Times New Roman" w:hAnsi="Times New Roman"/>
                <w:sz w:val="10"/>
                <w:szCs w:val="10"/>
              </w:rPr>
            </w:pPr>
            <w:r w:rsidRPr="00F2729B">
              <w:rPr>
                <w:rFonts w:ascii="Times New Roman" w:hAnsi="Times New Roman"/>
                <w:sz w:val="10"/>
                <w:szCs w:val="10"/>
              </w:rPr>
              <w:t>140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80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F14F1" w:rsidRPr="00F2729B" w:rsidRDefault="005F14F1" w:rsidP="005F14F1">
            <w:pPr>
              <w:rPr>
                <w:rFonts w:ascii="Times New Roman" w:hAnsi="Times New Roman"/>
                <w:sz w:val="10"/>
                <w:szCs w:val="10"/>
              </w:rPr>
            </w:pPr>
            <w:r w:rsidRPr="00F2729B">
              <w:rPr>
                <w:rFonts w:ascii="Times New Roman" w:hAnsi="Times New Roman"/>
                <w:sz w:val="10"/>
                <w:szCs w:val="10"/>
              </w:rPr>
              <w:t>1805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утузовский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Кутузовский муниципального 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2511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F14F1" w:rsidRPr="00F2729B" w:rsidRDefault="005F14F1" w:rsidP="005F14F1">
            <w:pPr>
              <w:rPr>
                <w:rFonts w:ascii="Times New Roman" w:hAnsi="Times New Roman"/>
                <w:sz w:val="10"/>
                <w:szCs w:val="10"/>
              </w:rPr>
            </w:pPr>
            <w:r w:rsidRPr="00F2729B">
              <w:rPr>
                <w:rFonts w:ascii="Times New Roman" w:hAnsi="Times New Roman"/>
                <w:sz w:val="10"/>
                <w:szCs w:val="10"/>
              </w:rPr>
              <w:t>2511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F14F1" w:rsidRPr="005F14F1" w:rsidTr="00F2729B">
        <w:trPr>
          <w:trHeight w:val="20"/>
        </w:trPr>
        <w:tc>
          <w:tcPr>
            <w:tcW w:w="524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14F1" w:rsidRPr="00F2729B" w:rsidRDefault="005F14F1" w:rsidP="005F14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2729B">
              <w:rPr>
                <w:rFonts w:ascii="Times New Roman" w:hAnsi="Times New Roman"/>
                <w:bCs/>
                <w:sz w:val="10"/>
                <w:szCs w:val="10"/>
              </w:rPr>
              <w:t>8372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F14F1" w:rsidRPr="00B6610E" w:rsidRDefault="005F14F1" w:rsidP="005F14F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F14F1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5F14F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5F14F1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14F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62693E" w:rsidRDefault="005F14F1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14F1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p w:rsidR="007A7979" w:rsidRPr="005F14F1" w:rsidRDefault="007A7979" w:rsidP="005F14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5F14F1" w:rsidRPr="005F14F1" w:rsidTr="005F14F1">
        <w:trPr>
          <w:trHeight w:val="20"/>
        </w:trPr>
        <w:tc>
          <w:tcPr>
            <w:tcW w:w="5103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5F14F1" w:rsidRPr="005F14F1" w:rsidTr="005F14F1">
        <w:trPr>
          <w:trHeight w:val="20"/>
        </w:trPr>
        <w:tc>
          <w:tcPr>
            <w:tcW w:w="7513" w:type="dxa"/>
            <w:gridSpan w:val="5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Кутузовский</w:t>
            </w: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70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498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40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188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sz w:val="12"/>
                <w:szCs w:val="12"/>
              </w:rPr>
            </w:pPr>
            <w:r w:rsidRPr="005F14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</w:tr>
      <w:tr w:rsidR="005F14F1" w:rsidRPr="005F14F1" w:rsidTr="005F14F1">
        <w:trPr>
          <w:trHeight w:val="20"/>
        </w:trPr>
        <w:tc>
          <w:tcPr>
            <w:tcW w:w="5103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271</w:t>
            </w:r>
          </w:p>
        </w:tc>
        <w:tc>
          <w:tcPr>
            <w:tcW w:w="567" w:type="dxa"/>
            <w:noWrap/>
            <w:hideMark/>
          </w:tcPr>
          <w:p w:rsidR="005F14F1" w:rsidRPr="005F14F1" w:rsidRDefault="005F14F1" w:rsidP="005F14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14F1">
              <w:rPr>
                <w:rFonts w:ascii="Times New Roman" w:hAnsi="Times New Roman"/>
                <w:bCs/>
                <w:sz w:val="12"/>
                <w:szCs w:val="12"/>
              </w:rPr>
              <w:t>3384</w:t>
            </w:r>
          </w:p>
        </w:tc>
      </w:tr>
    </w:tbl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14F1" w:rsidRPr="00B6610E" w:rsidRDefault="005F14F1" w:rsidP="005F14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5F14F1" w:rsidRPr="00B6610E" w:rsidRDefault="005F14F1" w:rsidP="005F14F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2693E" w:rsidRPr="00C715C8" w:rsidRDefault="00C715C8" w:rsidP="00C715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5C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715C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8372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</w:t>
            </w:r>
            <w:r>
              <w:rPr>
                <w:rFonts w:ascii="Times New Roman" w:hAnsi="Times New Roman"/>
                <w:sz w:val="12"/>
                <w:szCs w:val="12"/>
              </w:rPr>
              <w:t>к</w:t>
            </w:r>
            <w:r w:rsidRPr="00C715C8">
              <w:rPr>
                <w:rFonts w:ascii="Times New Roman" w:hAnsi="Times New Roman"/>
                <w:sz w:val="12"/>
                <w:szCs w:val="12"/>
              </w:rPr>
              <w:t>их поселений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8372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C715C8" w:rsidRPr="00B6610E" w:rsidRDefault="00C715C8" w:rsidP="00C715C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2693E" w:rsidRPr="00C715C8" w:rsidRDefault="00C715C8" w:rsidP="00C715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15C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C715C8" w:rsidRPr="00C715C8" w:rsidTr="00C715C8">
        <w:trPr>
          <w:trHeight w:val="20"/>
        </w:trPr>
        <w:tc>
          <w:tcPr>
            <w:tcW w:w="709" w:type="dxa"/>
            <w:vMerge w:val="restart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vMerge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C715C8" w:rsidRPr="00586D89" w:rsidRDefault="00C715C8" w:rsidP="00C715C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86D8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C715C8" w:rsidRPr="00C715C8" w:rsidRDefault="00C715C8" w:rsidP="007A79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797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-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715C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644</w:t>
            </w:r>
          </w:p>
        </w:tc>
      </w:tr>
      <w:tr w:rsidR="00C715C8" w:rsidRPr="00C715C8" w:rsidTr="00C715C8">
        <w:trPr>
          <w:trHeight w:val="20"/>
        </w:trPr>
        <w:tc>
          <w:tcPr>
            <w:tcW w:w="709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531</w:t>
            </w:r>
          </w:p>
        </w:tc>
        <w:tc>
          <w:tcPr>
            <w:tcW w:w="567" w:type="dxa"/>
            <w:hideMark/>
          </w:tcPr>
          <w:p w:rsidR="00C715C8" w:rsidRPr="00C715C8" w:rsidRDefault="00C715C8" w:rsidP="00C715C8">
            <w:pPr>
              <w:rPr>
                <w:rFonts w:ascii="Times New Roman" w:hAnsi="Times New Roman"/>
                <w:sz w:val="12"/>
                <w:szCs w:val="12"/>
              </w:rPr>
            </w:pPr>
            <w:r w:rsidRPr="00C715C8">
              <w:rPr>
                <w:rFonts w:ascii="Times New Roman" w:hAnsi="Times New Roman"/>
                <w:sz w:val="12"/>
                <w:szCs w:val="12"/>
              </w:rPr>
              <w:t>3644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15C8" w:rsidRPr="00B6610E" w:rsidRDefault="00C715C8" w:rsidP="00C715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C715C8" w:rsidRPr="00B6610E" w:rsidRDefault="00C715C8" w:rsidP="00C715C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E4532" w:rsidRDefault="006E4532" w:rsidP="006E45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532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2693E" w:rsidRPr="006E4532" w:rsidRDefault="006E4532" w:rsidP="006E45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532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6E4532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6E4532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62693E" w:rsidRPr="006E4532" w:rsidRDefault="006E4532" w:rsidP="006E45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53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4532" w:rsidRPr="006E4532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E453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E453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20"/>
        </w:trPr>
        <w:tc>
          <w:tcPr>
            <w:tcW w:w="426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4532" w:rsidRPr="006E4532" w:rsidRDefault="006E4532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1741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2693E" w:rsidRPr="006E4532" w:rsidRDefault="006E4532" w:rsidP="006E45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53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4532" w:rsidRPr="006E4532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E4532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6E453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20"/>
        </w:trPr>
        <w:tc>
          <w:tcPr>
            <w:tcW w:w="426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4532" w:rsidRPr="006E4532" w:rsidRDefault="006E4532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2693E" w:rsidRPr="006E4532" w:rsidRDefault="006E4532" w:rsidP="006E45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53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4532" w:rsidRPr="006E4532" w:rsidTr="00D36BD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E453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E453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138"/>
        </w:trPr>
        <w:tc>
          <w:tcPr>
            <w:tcW w:w="426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4532" w:rsidRPr="006E4532" w:rsidTr="006E4532">
        <w:trPr>
          <w:trHeight w:val="20"/>
        </w:trPr>
        <w:tc>
          <w:tcPr>
            <w:tcW w:w="426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4532" w:rsidRPr="006E4532" w:rsidRDefault="006E4532" w:rsidP="00D36BD7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36BD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6E4532" w:rsidRPr="006E4532" w:rsidRDefault="006E4532" w:rsidP="006E4532">
            <w:pPr>
              <w:rPr>
                <w:rFonts w:ascii="Times New Roman" w:hAnsi="Times New Roman"/>
                <w:sz w:val="12"/>
                <w:szCs w:val="12"/>
              </w:rPr>
            </w:pPr>
            <w:r w:rsidRPr="006E45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5B98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E15B98" w:rsidRPr="00A44C62" w:rsidRDefault="00E15B98" w:rsidP="00E15B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4</w:t>
      </w:r>
    </w:p>
    <w:p w:rsidR="00E15B98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B98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Липовка муниципального района Сергиевский </w:t>
      </w:r>
    </w:p>
    <w:p w:rsidR="00E15B98" w:rsidRPr="00E15B98" w:rsidRDefault="00E15B98" w:rsidP="00E15B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B98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E15B98" w:rsidRPr="00E15B98" w:rsidRDefault="00E15B98" w:rsidP="00E15B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15B9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Порядком организации и проведения 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E15B98">
        <w:rPr>
          <w:rFonts w:ascii="Times New Roman" w:hAnsi="Times New Roman"/>
          <w:sz w:val="12"/>
          <w:szCs w:val="12"/>
        </w:rPr>
        <w:t xml:space="preserve"> Липовка  муниципального района Сергиевский на 2016 год и на плановый период 2017 и 2018 годов»,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15B98">
        <w:rPr>
          <w:rFonts w:ascii="Times New Roman" w:hAnsi="Times New Roman"/>
          <w:b/>
          <w:sz w:val="12"/>
          <w:szCs w:val="12"/>
        </w:rPr>
        <w:t>ПОСТАНОВЛЯЮ:</w:t>
      </w:r>
    </w:p>
    <w:p w:rsidR="00E15B98" w:rsidRPr="00E15B98" w:rsidRDefault="00E15B98" w:rsidP="00E15B98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15B98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Липовка муниципального района Сергиевский на 2016 год и на плановый период 2017 и 2018 годов»  с 19 ноября 2015 года по 03 декабря 2015 года.</w:t>
      </w:r>
    </w:p>
    <w:p w:rsidR="00E15B98" w:rsidRPr="00E15B98" w:rsidRDefault="00E15B98" w:rsidP="00E15B98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15B98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Липовка муниципального района Сергиевский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E15B98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Липовка по вопросу обсуждения проекта Решения «О бюджете сельского поселения Липовка муниципального района Сергиевский на 2016 год и на плановый период 2017 и 2018 годов» здание Администрации сельского поселения Липовка муниципального района Сергиевский,  расположенное по адресу: 446565, Самарская область, Сергиевский район, село  Липовка,  улица</w:t>
      </w:r>
      <w:proofErr w:type="gramEnd"/>
      <w:r w:rsidRPr="00E15B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15B98">
        <w:rPr>
          <w:rFonts w:ascii="Times New Roman" w:hAnsi="Times New Roman"/>
          <w:sz w:val="12"/>
          <w:szCs w:val="12"/>
        </w:rPr>
        <w:t>Центральная</w:t>
      </w:r>
      <w:proofErr w:type="gramEnd"/>
      <w:r w:rsidRPr="00E15B98">
        <w:rPr>
          <w:rFonts w:ascii="Times New Roman" w:hAnsi="Times New Roman"/>
          <w:sz w:val="12"/>
          <w:szCs w:val="12"/>
        </w:rPr>
        <w:t>,   дом 16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Липовка по вопросу обсуждения проекта Решения «О бюджете сельского поселения Липовка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15B98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, Михайлову Валентину Петровну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Липовка муниципального района Сергиевский на 2016 год и на плановый период 2017 и 2018 годов» осуществлять ведущему специалисту, Михайловой Валентине Петровне,   с 19 ноября 2015 года по 30 ноября 2015 года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E15B98" w:rsidRPr="00E15B98" w:rsidRDefault="00E15B98" w:rsidP="00E15B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E15B98" w:rsidRDefault="00E15B98" w:rsidP="00E15B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E15B98" w:rsidRDefault="00E15B98" w:rsidP="00E15B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15B98" w:rsidRPr="00E15B98" w:rsidRDefault="00E15B98" w:rsidP="00E15B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5B98">
        <w:rPr>
          <w:rFonts w:ascii="Times New Roman" w:hAnsi="Times New Roman"/>
          <w:sz w:val="12"/>
          <w:szCs w:val="12"/>
        </w:rPr>
        <w:t>С.И. Вершинин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D43568" w:rsidRPr="00587826" w:rsidRDefault="00D43568" w:rsidP="00D435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D43568" w:rsidRPr="00D43568" w:rsidRDefault="00D43568" w:rsidP="00D435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О бюджете сельского  поселения  Лип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43568">
        <w:rPr>
          <w:rFonts w:ascii="Times New Roman" w:hAnsi="Times New Roman"/>
          <w:b/>
          <w:sz w:val="12"/>
          <w:szCs w:val="12"/>
          <w:lang w:val="x-none"/>
        </w:rPr>
        <w:t>на 2016 год и на плановый период 2017 и 2018 годов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1.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Утвердить основные характеристики местного бюджета на 2016 год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доходов – 3 098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расходов – 3 248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дефицит (профицит) – 15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3568">
        <w:rPr>
          <w:rFonts w:ascii="Times New Roman" w:hAnsi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7 год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доходов – 1 905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расходов – 1 905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дефицит (профицит) -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43568">
        <w:rPr>
          <w:rFonts w:ascii="Times New Roman" w:hAnsi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8 год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доходов – 1 979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щий объем расходов – 1 979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дефицит (профицит) -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2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 2017 год – 146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 2018 год – 466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3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3568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lastRenderedPageBreak/>
        <w:t>Статья 4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в сумме  1 573 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в сумме  379 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в сумме  379 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5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в сумме  1573 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в сумме  379 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в сумме  379 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6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2.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7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8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Липовка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в сумме  1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в сумме  1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в сумме  1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9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Липовка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в сумме 396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в сумме 32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в сумме 32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0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43568">
        <w:rPr>
          <w:rFonts w:ascii="Times New Roman" w:hAnsi="Times New Roman"/>
          <w:sz w:val="12"/>
          <w:szCs w:val="12"/>
          <w:lang w:val="x-none"/>
        </w:rPr>
        <w:t>Утвердить ведомственную структуру расходов бюджета на 2016</w:t>
      </w:r>
      <w:r w:rsidRPr="00D43568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>год</w:t>
      </w:r>
      <w:r w:rsidRPr="00D43568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3568">
        <w:rPr>
          <w:rFonts w:ascii="Times New Roman" w:hAnsi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7 и 2018</w:t>
      </w:r>
      <w:r w:rsidRPr="00D43568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>годов</w:t>
      </w:r>
      <w:r w:rsidRPr="00D43568">
        <w:rPr>
          <w:rFonts w:ascii="Times New Roman" w:hAnsi="Times New Roman"/>
          <w:b/>
          <w:sz w:val="12"/>
          <w:szCs w:val="12"/>
          <w:lang w:val="x-none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1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6 год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D43568">
        <w:rPr>
          <w:rFonts w:ascii="Times New Roman" w:hAnsi="Times New Roman"/>
          <w:sz w:val="12"/>
          <w:szCs w:val="12"/>
          <w:lang w:val="x-none"/>
        </w:rPr>
        <w:t>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7 и 2018  годов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7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2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в сумме  778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в сумме  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в сумме 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3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на 2016 год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8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на плановый период 2017 и 2018 годов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9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4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43568">
        <w:rPr>
          <w:rFonts w:ascii="Times New Roman" w:hAnsi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6 год 15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7 год 30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8 год 30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3568">
        <w:rPr>
          <w:rFonts w:ascii="Times New Roman" w:hAnsi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Липовка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 1 января 2017 года – в сумме 150  тыс. рублей, в том числе верхний предел долга по муниципальным гарантиям в сумме 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 1 января 2018 года – в сумме 150 тыс. рублей, в том числе верхний предел долга по муниципальным гарантиям в сумме 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 1 января 2019 года – в сумме 150  тыс. рублей, в том числе верхний предел долга по муниципальным гарантиям в сумме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5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Липовка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6год 4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7 год 4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2018 год 4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6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Липовка на 2016, 2017 и 2018 годы в соответствии с </w:t>
      </w:r>
      <w:r w:rsidRPr="00D43568">
        <w:rPr>
          <w:rFonts w:ascii="Times New Roman" w:hAnsi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D43568">
        <w:rPr>
          <w:rFonts w:ascii="Times New Roman" w:hAnsi="Times New Roman"/>
          <w:sz w:val="12"/>
          <w:szCs w:val="12"/>
          <w:lang w:val="x-none"/>
        </w:rPr>
        <w:t xml:space="preserve"> к настоящему решению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7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6 году 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7 году 0 тыс. рублей;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2018 году 0 тыс. рублей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8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lastRenderedPageBreak/>
        <w:t>Статья 17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 1 января 2016 года и действует по 31 декабря 2016 года.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43568">
        <w:rPr>
          <w:rFonts w:ascii="Times New Roman" w:hAnsi="Times New Roman"/>
          <w:b/>
          <w:sz w:val="12"/>
          <w:szCs w:val="12"/>
          <w:lang w:val="x-none"/>
        </w:rPr>
        <w:t>Статья 18</w:t>
      </w:r>
    </w:p>
    <w:p w:rsidR="00D43568" w:rsidRPr="00D43568" w:rsidRDefault="00D43568" w:rsidP="00D435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астоящее решение подлежит официальному опубликованию в газете    «Сергиевский вестник».</w:t>
      </w:r>
    </w:p>
    <w:p w:rsidR="00D43568" w:rsidRP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>сельского поселения Липовка</w:t>
      </w:r>
    </w:p>
    <w:p w:rsid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D43568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D43568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D43568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D43568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D43568">
        <w:rPr>
          <w:rFonts w:ascii="Times New Roman" w:hAnsi="Times New Roman"/>
          <w:sz w:val="12"/>
          <w:szCs w:val="12"/>
        </w:rPr>
        <w:fldChar w:fldCharType="end"/>
      </w:r>
    </w:p>
    <w:p w:rsidR="00D43568" w:rsidRP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Н.Н.</w:t>
      </w:r>
      <w:r w:rsidRPr="00D43568">
        <w:rPr>
          <w:rFonts w:ascii="Times New Roman" w:hAnsi="Times New Roman"/>
          <w:sz w:val="12"/>
          <w:szCs w:val="12"/>
        </w:rPr>
        <w:t xml:space="preserve"> </w:t>
      </w:r>
      <w:r w:rsidRPr="00D43568">
        <w:rPr>
          <w:rFonts w:ascii="Times New Roman" w:hAnsi="Times New Roman"/>
          <w:sz w:val="12"/>
          <w:szCs w:val="12"/>
          <w:lang w:val="x-none"/>
        </w:rPr>
        <w:t>Тихонова</w:t>
      </w:r>
    </w:p>
    <w:p w:rsidR="00D43568" w:rsidRP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D43568" w:rsidRP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Глава сельского поселения Липовка</w:t>
      </w:r>
    </w:p>
    <w:p w:rsid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D43568" w:rsidRPr="00D43568" w:rsidRDefault="00D43568" w:rsidP="00D4356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43568">
        <w:rPr>
          <w:rFonts w:ascii="Times New Roman" w:hAnsi="Times New Roman"/>
          <w:sz w:val="12"/>
          <w:szCs w:val="12"/>
          <w:lang w:val="x-none"/>
        </w:rPr>
        <w:t>С.И. Вершинин</w:t>
      </w:r>
    </w:p>
    <w:p w:rsidR="000F744D" w:rsidRDefault="000F744D" w:rsidP="000F74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744D" w:rsidRPr="00B6610E" w:rsidRDefault="000F744D" w:rsidP="000F7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F744D" w:rsidRPr="00B6610E" w:rsidRDefault="000F744D" w:rsidP="000F7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0F744D" w:rsidRPr="00B6610E" w:rsidRDefault="000F744D" w:rsidP="000F7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744D" w:rsidRPr="00B6610E" w:rsidRDefault="000F744D" w:rsidP="000F74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0F744D" w:rsidRPr="00B6610E" w:rsidRDefault="000F744D" w:rsidP="000F744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43568" w:rsidRDefault="00EA77B9" w:rsidP="00EA77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77B9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7A7979" w:rsidRPr="00EA77B9" w:rsidRDefault="007A7979" w:rsidP="00EA77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EA77B9" w:rsidRPr="00EA77B9" w:rsidTr="00905D65">
        <w:trPr>
          <w:trHeight w:val="138"/>
        </w:trPr>
        <w:tc>
          <w:tcPr>
            <w:tcW w:w="851" w:type="dxa"/>
            <w:vMerge w:val="restart"/>
            <w:hideMark/>
          </w:tcPr>
          <w:p w:rsidR="00EA77B9" w:rsidRPr="00905D65" w:rsidRDefault="00EA77B9" w:rsidP="00EA77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05D6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EA77B9" w:rsidRPr="00EA77B9" w:rsidTr="00905D65">
        <w:trPr>
          <w:trHeight w:val="138"/>
        </w:trPr>
        <w:tc>
          <w:tcPr>
            <w:tcW w:w="851" w:type="dxa"/>
            <w:vMerge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A77B9" w:rsidRPr="00EA77B9" w:rsidRDefault="00905D65" w:rsidP="00905D6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EA77B9" w:rsidRPr="00EA77B9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77B9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EA77B9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A77B9" w:rsidRPr="00EA77B9" w:rsidRDefault="00905D65" w:rsidP="00905D6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EA77B9" w:rsidRPr="00EA77B9">
              <w:rPr>
                <w:rFonts w:ascii="Times New Roman" w:hAnsi="Times New Roman"/>
                <w:sz w:val="12"/>
                <w:szCs w:val="12"/>
              </w:rPr>
              <w:t>030226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A77B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A77B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A77B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A77B9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A77B9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EA77B9">
              <w:rPr>
                <w:rFonts w:ascii="Times New Roman" w:hAnsi="Times New Roman"/>
                <w:sz w:val="12"/>
                <w:szCs w:val="12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A77B9" w:rsidRPr="00EA77B9" w:rsidTr="00905D65">
        <w:trPr>
          <w:trHeight w:val="20"/>
        </w:trPr>
        <w:tc>
          <w:tcPr>
            <w:tcW w:w="851" w:type="dxa"/>
            <w:noWrap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77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A77B9" w:rsidRPr="00EA77B9" w:rsidRDefault="00EA77B9" w:rsidP="00905D65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A77B9" w:rsidRPr="00EA77B9" w:rsidTr="00EA77B9">
        <w:trPr>
          <w:trHeight w:val="753"/>
        </w:trPr>
        <w:tc>
          <w:tcPr>
            <w:tcW w:w="7513" w:type="dxa"/>
            <w:gridSpan w:val="3"/>
            <w:hideMark/>
          </w:tcPr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A77B9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A77B9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EA77B9" w:rsidRPr="00EA77B9" w:rsidRDefault="00EA77B9" w:rsidP="00EA77B9">
            <w:pPr>
              <w:rPr>
                <w:rFonts w:ascii="Times New Roman" w:hAnsi="Times New Roman"/>
                <w:sz w:val="12"/>
                <w:szCs w:val="12"/>
              </w:rPr>
            </w:pPr>
            <w:r w:rsidRPr="00EA77B9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EA77B9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EA77B9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EA77B9" w:rsidRDefault="00EA77B9" w:rsidP="00EA77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77B9" w:rsidRPr="00B6610E" w:rsidRDefault="00EA77B9" w:rsidP="00EA7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A77B9" w:rsidRPr="00B6610E" w:rsidRDefault="00EA77B9" w:rsidP="00EA7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EA77B9" w:rsidRPr="00B6610E" w:rsidRDefault="00EA77B9" w:rsidP="00EA7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77B9" w:rsidRPr="00B6610E" w:rsidRDefault="00EA77B9" w:rsidP="00EA7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A77B9" w:rsidRPr="00B6610E" w:rsidRDefault="00EA77B9" w:rsidP="00EA77B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2693E" w:rsidRDefault="002339B5" w:rsidP="00233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39B5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2339B5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2339B5" w:rsidRDefault="007A7979" w:rsidP="00233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2339B5" w:rsidRPr="002339B5" w:rsidTr="00905D65">
        <w:trPr>
          <w:trHeight w:val="138"/>
        </w:trPr>
        <w:tc>
          <w:tcPr>
            <w:tcW w:w="709" w:type="dxa"/>
            <w:vMerge w:val="restart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2339B5" w:rsidRPr="002339B5" w:rsidTr="00905D65">
        <w:trPr>
          <w:trHeight w:val="138"/>
        </w:trPr>
        <w:tc>
          <w:tcPr>
            <w:tcW w:w="709" w:type="dxa"/>
            <w:vMerge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2339B5" w:rsidRPr="002339B5" w:rsidTr="00905D65">
        <w:trPr>
          <w:trHeight w:val="20"/>
        </w:trPr>
        <w:tc>
          <w:tcPr>
            <w:tcW w:w="709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98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339B5" w:rsidRPr="00B6610E" w:rsidRDefault="002339B5" w:rsidP="002339B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339B5" w:rsidRDefault="002339B5" w:rsidP="00233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39B5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62693E" w:rsidRPr="002339B5" w:rsidRDefault="002339B5" w:rsidP="002339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39B5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62693E" w:rsidRDefault="002339B5" w:rsidP="002339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39B5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2339B5" w:rsidRPr="002339B5" w:rsidTr="002339B5">
        <w:trPr>
          <w:trHeight w:val="20"/>
        </w:trPr>
        <w:tc>
          <w:tcPr>
            <w:tcW w:w="7513" w:type="dxa"/>
            <w:gridSpan w:val="3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2339B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2339B5">
        <w:trPr>
          <w:trHeight w:val="20"/>
        </w:trPr>
        <w:tc>
          <w:tcPr>
            <w:tcW w:w="7513" w:type="dxa"/>
            <w:gridSpan w:val="3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2339B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39B5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2339B5" w:rsidRPr="002339B5" w:rsidTr="00905D65">
        <w:trPr>
          <w:trHeight w:val="20"/>
        </w:trPr>
        <w:tc>
          <w:tcPr>
            <w:tcW w:w="4962" w:type="dxa"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339B5" w:rsidRPr="002339B5" w:rsidRDefault="002339B5" w:rsidP="002339B5">
            <w:pPr>
              <w:rPr>
                <w:rFonts w:ascii="Times New Roman" w:hAnsi="Times New Roman"/>
                <w:sz w:val="12"/>
                <w:szCs w:val="12"/>
              </w:rPr>
            </w:pPr>
            <w:r w:rsidRPr="002339B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39B5" w:rsidRPr="00B6610E" w:rsidRDefault="002339B5" w:rsidP="002339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2339B5" w:rsidRPr="00B6610E" w:rsidRDefault="002339B5" w:rsidP="002339B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5468A" w:rsidRDefault="00B5468A" w:rsidP="00B546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68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62693E" w:rsidRPr="00B5468A" w:rsidRDefault="00B5468A" w:rsidP="00B546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68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B5468A" w:rsidRPr="00B5468A" w:rsidTr="00905D65">
        <w:trPr>
          <w:trHeight w:val="20"/>
        </w:trPr>
        <w:tc>
          <w:tcPr>
            <w:tcW w:w="426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468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468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Липовка</w:t>
            </w: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56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B5468A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513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969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68A" w:rsidRPr="00B5468A" w:rsidTr="00905D65">
        <w:trPr>
          <w:trHeight w:val="20"/>
        </w:trPr>
        <w:tc>
          <w:tcPr>
            <w:tcW w:w="426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sz w:val="12"/>
                <w:szCs w:val="12"/>
              </w:rPr>
            </w:pPr>
            <w:r w:rsidRPr="00B5468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68A" w:rsidRPr="00905D65" w:rsidRDefault="00B5468A" w:rsidP="00B5468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05D65">
              <w:rPr>
                <w:rFonts w:ascii="Times New Roman" w:hAnsi="Times New Roman"/>
                <w:bCs/>
                <w:sz w:val="10"/>
                <w:szCs w:val="10"/>
              </w:rPr>
              <w:t>3248</w:t>
            </w:r>
          </w:p>
        </w:tc>
        <w:tc>
          <w:tcPr>
            <w:tcW w:w="567" w:type="dxa"/>
            <w:noWrap/>
            <w:hideMark/>
          </w:tcPr>
          <w:p w:rsidR="00B5468A" w:rsidRPr="00B5468A" w:rsidRDefault="00B5468A" w:rsidP="00B546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68A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468A" w:rsidRPr="00B6610E" w:rsidRDefault="00B5468A" w:rsidP="00B546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5468A" w:rsidRPr="00B6610E" w:rsidRDefault="00B5468A" w:rsidP="00B546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B5468A" w:rsidRPr="00B6610E" w:rsidRDefault="00B5468A" w:rsidP="00B546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468A" w:rsidRPr="00B6610E" w:rsidRDefault="00B5468A" w:rsidP="00B546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B5468A" w:rsidRPr="00B6610E" w:rsidRDefault="00B5468A" w:rsidP="00B5468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02C53" w:rsidRDefault="00E02C53" w:rsidP="00E02C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C53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Липовка   </w:t>
      </w:r>
    </w:p>
    <w:p w:rsidR="0062693E" w:rsidRPr="00E02C53" w:rsidRDefault="00E02C53" w:rsidP="00E02C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C5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E02C53" w:rsidRPr="00E02C53" w:rsidTr="00905D65">
        <w:trPr>
          <w:trHeight w:val="20"/>
        </w:trPr>
        <w:tc>
          <w:tcPr>
            <w:tcW w:w="851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C5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662" w:type="dxa"/>
            <w:gridSpan w:val="7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ия сельского поселения Липовка </w:t>
            </w:r>
            <w:r w:rsidRPr="00E02C53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562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</w:t>
            </w:r>
            <w:r w:rsidRPr="00E02C5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ргиевский" 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3402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66</w:t>
            </w:r>
          </w:p>
        </w:tc>
      </w:tr>
      <w:tr w:rsidR="00E02C53" w:rsidRPr="00E02C53" w:rsidTr="00905D65">
        <w:trPr>
          <w:trHeight w:val="20"/>
        </w:trPr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905</w:t>
            </w: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979</w:t>
            </w:r>
          </w:p>
        </w:tc>
      </w:tr>
    </w:tbl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02C53" w:rsidRPr="00B6610E" w:rsidRDefault="00E02C53" w:rsidP="00E02C5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E02C53" w:rsidRDefault="00E02C53" w:rsidP="00E02C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E02C53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02C53" w:rsidRDefault="00E02C53" w:rsidP="00E02C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C53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62693E" w:rsidRPr="00E02C53" w:rsidRDefault="00E02C53" w:rsidP="00E02C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C53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E02C53" w:rsidRPr="00E02C53" w:rsidTr="00905D65">
        <w:trPr>
          <w:trHeight w:val="20"/>
        </w:trPr>
        <w:tc>
          <w:tcPr>
            <w:tcW w:w="5245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C5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2C53" w:rsidRPr="00E02C53" w:rsidTr="00E02C53">
        <w:trPr>
          <w:trHeight w:val="20"/>
        </w:trPr>
        <w:tc>
          <w:tcPr>
            <w:tcW w:w="7513" w:type="dxa"/>
            <w:gridSpan w:val="5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Липовка</w:t>
            </w: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26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8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513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sz w:val="12"/>
                <w:szCs w:val="12"/>
              </w:rPr>
            </w:pPr>
            <w:r w:rsidRPr="00E02C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C53" w:rsidRPr="00E02C53" w:rsidTr="00905D65">
        <w:trPr>
          <w:trHeight w:val="20"/>
        </w:trPr>
        <w:tc>
          <w:tcPr>
            <w:tcW w:w="524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C53" w:rsidRPr="00905D65" w:rsidRDefault="00E02C53" w:rsidP="00E02C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05D65">
              <w:rPr>
                <w:rFonts w:ascii="Times New Roman" w:hAnsi="Times New Roman"/>
                <w:bCs/>
                <w:sz w:val="10"/>
                <w:szCs w:val="10"/>
              </w:rPr>
              <w:t>3248</w:t>
            </w:r>
          </w:p>
        </w:tc>
        <w:tc>
          <w:tcPr>
            <w:tcW w:w="567" w:type="dxa"/>
            <w:noWrap/>
            <w:hideMark/>
          </w:tcPr>
          <w:p w:rsidR="00E02C53" w:rsidRPr="00E02C53" w:rsidRDefault="00E02C53" w:rsidP="00E02C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C53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</w:tbl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2C53" w:rsidRPr="00B6610E" w:rsidRDefault="00E02C53" w:rsidP="00E02C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E02C53" w:rsidRPr="00B6610E" w:rsidRDefault="00E02C53" w:rsidP="00E02C5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E723C" w:rsidRDefault="007E723C" w:rsidP="007E72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7E723C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E723C" w:rsidRDefault="007E723C" w:rsidP="007E72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723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</w:t>
      </w:r>
    </w:p>
    <w:p w:rsidR="0062693E" w:rsidRPr="007E723C" w:rsidRDefault="007E723C" w:rsidP="007E72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723C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E723C" w:rsidRPr="007E723C" w:rsidTr="00905D65">
        <w:trPr>
          <w:trHeight w:val="20"/>
        </w:trPr>
        <w:tc>
          <w:tcPr>
            <w:tcW w:w="5103" w:type="dxa"/>
            <w:vMerge w:val="restart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vMerge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7E723C" w:rsidRPr="007E723C" w:rsidTr="007E723C">
        <w:trPr>
          <w:trHeight w:val="20"/>
        </w:trPr>
        <w:tc>
          <w:tcPr>
            <w:tcW w:w="7513" w:type="dxa"/>
            <w:gridSpan w:val="5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Липовка </w:t>
            </w: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98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055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887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887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sz w:val="12"/>
                <w:szCs w:val="12"/>
              </w:rPr>
            </w:pPr>
            <w:r w:rsidRPr="007E723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466</w:t>
            </w:r>
          </w:p>
        </w:tc>
      </w:tr>
      <w:tr w:rsidR="007E723C" w:rsidRPr="007E723C" w:rsidTr="00905D65">
        <w:trPr>
          <w:trHeight w:val="20"/>
        </w:trPr>
        <w:tc>
          <w:tcPr>
            <w:tcW w:w="5103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905</w:t>
            </w:r>
          </w:p>
        </w:tc>
        <w:tc>
          <w:tcPr>
            <w:tcW w:w="567" w:type="dxa"/>
            <w:noWrap/>
            <w:hideMark/>
          </w:tcPr>
          <w:p w:rsidR="007E723C" w:rsidRPr="007E723C" w:rsidRDefault="007E723C" w:rsidP="007E72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723C">
              <w:rPr>
                <w:rFonts w:ascii="Times New Roman" w:hAnsi="Times New Roman"/>
                <w:bCs/>
                <w:sz w:val="12"/>
                <w:szCs w:val="12"/>
              </w:rPr>
              <w:t>1979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723C" w:rsidRPr="00B6610E" w:rsidRDefault="007E723C" w:rsidP="007E72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7E723C" w:rsidRPr="00B6610E" w:rsidRDefault="007E723C" w:rsidP="007E72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7E723C" w:rsidRPr="00B6610E" w:rsidRDefault="007E723C" w:rsidP="007E72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723C" w:rsidRPr="00B6610E" w:rsidRDefault="007E723C" w:rsidP="007E72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7E723C" w:rsidRPr="00B6610E" w:rsidRDefault="007E723C" w:rsidP="007E723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2693E" w:rsidRPr="00F74EE8" w:rsidRDefault="00F74EE8" w:rsidP="00F74E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4EE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74EE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3248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3248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74EE8" w:rsidRPr="00B6610E" w:rsidRDefault="00F74EE8" w:rsidP="00F74EE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2693E" w:rsidRDefault="00F74EE8" w:rsidP="00F74E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4EE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p w:rsidR="007A7979" w:rsidRPr="00F74EE8" w:rsidRDefault="007A7979" w:rsidP="00F74E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F74EE8" w:rsidRPr="00F74EE8" w:rsidTr="00F74EE8">
        <w:trPr>
          <w:trHeight w:val="20"/>
        </w:trPr>
        <w:tc>
          <w:tcPr>
            <w:tcW w:w="709" w:type="dxa"/>
            <w:vMerge w:val="restart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vMerge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F74EE8" w:rsidRPr="00905D65" w:rsidRDefault="00F74EE8" w:rsidP="00F74EE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05D6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-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74EE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129</w:t>
            </w:r>
          </w:p>
        </w:tc>
      </w:tr>
      <w:tr w:rsidR="00F74EE8" w:rsidRPr="00F74EE8" w:rsidTr="00F74EE8">
        <w:trPr>
          <w:trHeight w:val="20"/>
        </w:trPr>
        <w:tc>
          <w:tcPr>
            <w:tcW w:w="709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F74EE8" w:rsidRPr="00F74EE8" w:rsidRDefault="00F74EE8" w:rsidP="00F74EE8">
            <w:pPr>
              <w:rPr>
                <w:rFonts w:ascii="Times New Roman" w:hAnsi="Times New Roman"/>
                <w:sz w:val="12"/>
                <w:szCs w:val="12"/>
              </w:rPr>
            </w:pPr>
            <w:r w:rsidRPr="00F74EE8">
              <w:rPr>
                <w:rFonts w:ascii="Times New Roman" w:hAnsi="Times New Roman"/>
                <w:sz w:val="12"/>
                <w:szCs w:val="12"/>
              </w:rPr>
              <w:t>2129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74EE8" w:rsidRPr="00B6610E" w:rsidRDefault="00F74EE8" w:rsidP="00F74E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B6610E">
        <w:rPr>
          <w:rFonts w:ascii="Times New Roman" w:hAnsi="Times New Roman"/>
          <w:i/>
          <w:sz w:val="12"/>
          <w:szCs w:val="12"/>
        </w:rPr>
        <w:t xml:space="preserve"> на 2016 год</w:t>
      </w:r>
    </w:p>
    <w:p w:rsidR="00F74EE8" w:rsidRPr="00B6610E" w:rsidRDefault="00F74EE8" w:rsidP="00F74EE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80789" w:rsidRDefault="0078078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078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2693E" w:rsidRDefault="0078078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0789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780789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780789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7A7979" w:rsidRPr="00780789" w:rsidRDefault="007A797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2693E" w:rsidRPr="00780789" w:rsidRDefault="0078078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078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0789" w:rsidRPr="00780789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8078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8078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20"/>
        </w:trPr>
        <w:tc>
          <w:tcPr>
            <w:tcW w:w="426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0789" w:rsidRPr="00780789" w:rsidRDefault="00780789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741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2693E" w:rsidRPr="00780789" w:rsidRDefault="0078078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078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0789" w:rsidRPr="00780789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8078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8078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20"/>
        </w:trPr>
        <w:tc>
          <w:tcPr>
            <w:tcW w:w="426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0789" w:rsidRPr="00780789" w:rsidRDefault="00780789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741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</w:tbl>
    <w:p w:rsidR="0062693E" w:rsidRPr="00780789" w:rsidRDefault="00780789" w:rsidP="00780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078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0789" w:rsidRPr="00780789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8078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8078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138"/>
        </w:trPr>
        <w:tc>
          <w:tcPr>
            <w:tcW w:w="426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789" w:rsidRPr="00780789" w:rsidTr="00780789">
        <w:trPr>
          <w:trHeight w:val="20"/>
        </w:trPr>
        <w:tc>
          <w:tcPr>
            <w:tcW w:w="426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0789" w:rsidRPr="00780789" w:rsidRDefault="00780789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741" w:type="dxa"/>
            <w:hideMark/>
          </w:tcPr>
          <w:p w:rsidR="00780789" w:rsidRPr="00780789" w:rsidRDefault="00780789" w:rsidP="00780789">
            <w:pPr>
              <w:rPr>
                <w:rFonts w:ascii="Times New Roman" w:hAnsi="Times New Roman"/>
                <w:sz w:val="12"/>
                <w:szCs w:val="12"/>
              </w:rPr>
            </w:pPr>
            <w:r w:rsidRPr="0078078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7B0D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667B0D" w:rsidRPr="00A44C62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0</w:t>
      </w:r>
    </w:p>
    <w:p w:rsidR="00667B0D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B0D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Светлодольск муниципального района Сергиевский </w:t>
      </w:r>
    </w:p>
    <w:p w:rsidR="00667B0D" w:rsidRPr="00667B0D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B0D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667B0D" w:rsidRPr="00667B0D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67B0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Порядком организации и проведения  публичных слушаний в сельском поселении Светлодоль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667B0D">
        <w:rPr>
          <w:rFonts w:ascii="Times New Roman" w:hAnsi="Times New Roman"/>
          <w:sz w:val="12"/>
          <w:szCs w:val="12"/>
        </w:rPr>
        <w:t xml:space="preserve"> Светлодольск  муниципального района Сергиевский на 2016 год и на плановый период 2017 и 2018 годов»,</w:t>
      </w: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67B0D">
        <w:rPr>
          <w:rFonts w:ascii="Times New Roman" w:hAnsi="Times New Roman"/>
          <w:b/>
          <w:sz w:val="12"/>
          <w:szCs w:val="12"/>
        </w:rPr>
        <w:t>ПОСТАНОВЛЯЮ:</w:t>
      </w:r>
    </w:p>
    <w:p w:rsidR="00667B0D" w:rsidRPr="00667B0D" w:rsidRDefault="00667B0D" w:rsidP="00667B0D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67B0D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Светлодольск  муниципального района Сергиевский на 2016 год и на плановый период 2017 и 2018 годов»  с 19 ноября 2015 года по 03 декабря 2015 года.</w:t>
      </w:r>
    </w:p>
    <w:p w:rsidR="00667B0D" w:rsidRPr="00667B0D" w:rsidRDefault="00667B0D" w:rsidP="00667B0D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67B0D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ветлодольск  муниципального района Сергиевский.</w:t>
      </w: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667B0D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ветлодольск  по вопросу обсуждения проекта Решения «О бюджете сельского поселения Светлодольск муниципального района Сергиевский на 2016 год и на плановый период 2017 и 2018 годов» здание администрации, расположенное по адресу: 446550, Самарская область, Сергиевский район,  п. Светлодольск, улица Полевая, дом 1.</w:t>
      </w:r>
      <w:proofErr w:type="gramEnd"/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 Светлодольск  по вопросу обсуждения проекта Решения «О бюджете сельского поселения Светлодольск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67B0D">
        <w:rPr>
          <w:rFonts w:ascii="Times New Roman" w:hAnsi="Times New Roman"/>
          <w:sz w:val="12"/>
          <w:szCs w:val="12"/>
        </w:rPr>
        <w:t>Назначить лицом,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(ведущий специалист, Васильева Т.В.).</w:t>
      </w: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667B0D">
        <w:rPr>
          <w:rFonts w:ascii="Times New Roman" w:hAnsi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Светлодольск муниципального района Сергиевский на 2016 год и на плановый период 2017 и 2018 годов» осуществлять (Васильева Тамара Васильевна) – </w:t>
      </w:r>
      <w:r>
        <w:rPr>
          <w:rFonts w:ascii="Times New Roman" w:hAnsi="Times New Roman"/>
          <w:sz w:val="12"/>
          <w:szCs w:val="12"/>
        </w:rPr>
        <w:t>(ведущий специалист адми</w:t>
      </w:r>
      <w:r w:rsidRPr="00667B0D">
        <w:rPr>
          <w:rFonts w:ascii="Times New Roman" w:hAnsi="Times New Roman"/>
          <w:sz w:val="12"/>
          <w:szCs w:val="12"/>
        </w:rPr>
        <w:t>нистрации сельского поселения Светлодольск) с 19 ноября 2015 года по 30 ноября 2015 года.</w:t>
      </w:r>
      <w:proofErr w:type="gramEnd"/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667B0D" w:rsidRPr="00667B0D" w:rsidRDefault="00667B0D" w:rsidP="00667B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667B0D" w:rsidRDefault="00667B0D" w:rsidP="00667B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667B0D" w:rsidRDefault="00667B0D" w:rsidP="00667B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67B0D" w:rsidRPr="00667B0D" w:rsidRDefault="00667B0D" w:rsidP="00667B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B0D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7B0D">
        <w:rPr>
          <w:rFonts w:ascii="Times New Roman" w:hAnsi="Times New Roman"/>
          <w:sz w:val="12"/>
          <w:szCs w:val="12"/>
        </w:rPr>
        <w:t>Андрюхин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667B0D" w:rsidRPr="00587826" w:rsidRDefault="00667B0D" w:rsidP="00667B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0770FB" w:rsidRPr="000770FB" w:rsidRDefault="000770FB" w:rsidP="00077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О бюджете сельского  поселения  Светлодоль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70FB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0770FB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доходов – 5 318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расходов – 5466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дефицит (профицит) – 148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70F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доходов – 4 325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расходов – 4 325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70FB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доходов – 4 457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щий объем расходов – 4 457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2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 2017 год – 728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 2018 год – 1 573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3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4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в сумме  2 294 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в сумме  1 353 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в сумме  1 353 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5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в сумме  2 294 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в сумме  1 353 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в сумме  1 353 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6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70FB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0770FB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0770FB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0770FB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7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8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ветлодольск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9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Светлодольск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в сумме 709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в сумме 573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в сумме 573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0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70F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0770FB">
        <w:rPr>
          <w:rFonts w:ascii="Times New Roman" w:hAnsi="Times New Roman"/>
          <w:b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</w:rPr>
        <w:t>год</w:t>
      </w:r>
      <w:r w:rsidRPr="000770FB">
        <w:rPr>
          <w:rFonts w:ascii="Times New Roman" w:hAnsi="Times New Roman"/>
          <w:b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70FB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0770FB">
        <w:rPr>
          <w:rFonts w:ascii="Times New Roman" w:hAnsi="Times New Roman"/>
          <w:b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</w:rPr>
        <w:t>годов</w:t>
      </w:r>
      <w:r w:rsidRPr="000770FB">
        <w:rPr>
          <w:rFonts w:ascii="Times New Roman" w:hAnsi="Times New Roman"/>
          <w:b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</w:rPr>
        <w:t xml:space="preserve">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1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770F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0770FB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0770FB">
        <w:rPr>
          <w:rFonts w:ascii="Times New Roman" w:hAnsi="Times New Roman"/>
          <w:sz w:val="12"/>
          <w:szCs w:val="12"/>
        </w:rPr>
        <w:t>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770FB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0770FB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2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в сумме  1 366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3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lastRenderedPageBreak/>
        <w:t>Статья 14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70FB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6 год 148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7 год 296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8 год 296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70FB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Светлодольск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 1 января 2017 года – в сумме 148  тыс. рублей, в том числе верхний предел долга по муниципальным гарантиям в сумме 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 1 января 2018 года – в сумме 148 тыс. рублей, в том числе верхний предел     долга по муниципальным гарантиям в сумме 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 1 января 2019 года – в сумме 148  тыс. рублей, в том числе верхний предел долга по муниципальным гарантиям в сумме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5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ветлодольск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6год 4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7 год 4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2018 год 4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6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ветлодольск на 2016, 2017 и 2018 годы в соответствии с </w:t>
      </w:r>
      <w:r w:rsidRPr="000770FB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0770FB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7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6 году 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7 году 0 тыс. рублей;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в 2018 году 0 тыс. рублей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8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70FB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7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70FB">
        <w:rPr>
          <w:rFonts w:ascii="Times New Roman" w:hAnsi="Times New Roman"/>
          <w:b/>
          <w:sz w:val="12"/>
          <w:szCs w:val="12"/>
        </w:rPr>
        <w:t>Статья 18</w:t>
      </w:r>
    </w:p>
    <w:p w:rsidR="000770FB" w:rsidRPr="000770FB" w:rsidRDefault="000770FB" w:rsidP="00077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</w:rPr>
        <w:t xml:space="preserve">Настоящее решение подлежит официальному опубликованию в газете 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</w:rPr>
        <w:t>«Сергиевский вестник».</w:t>
      </w:r>
    </w:p>
    <w:p w:rsidR="000770FB" w:rsidRP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  <w:lang w:val="x-none"/>
        </w:rPr>
        <w:t>сельского поселения Светлодольск</w:t>
      </w:r>
    </w:p>
    <w:p w:rsid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0770FB" w:rsidRP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770FB">
        <w:rPr>
          <w:rFonts w:ascii="Times New Roman" w:hAnsi="Times New Roman"/>
          <w:sz w:val="12"/>
          <w:szCs w:val="12"/>
          <w:lang w:val="x-none"/>
        </w:rPr>
        <w:t>Анцинова</w:t>
      </w:r>
      <w:proofErr w:type="spellEnd"/>
    </w:p>
    <w:p w:rsidR="000770FB" w:rsidRP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0770FB" w:rsidRP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Глава сельского поселения Светлодольск</w:t>
      </w:r>
    </w:p>
    <w:p w:rsid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0770FB" w:rsidRDefault="000770FB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70FB">
        <w:rPr>
          <w:rFonts w:ascii="Times New Roman" w:hAnsi="Times New Roman"/>
          <w:sz w:val="12"/>
          <w:szCs w:val="12"/>
          <w:lang w:val="x-none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70FB">
        <w:rPr>
          <w:rFonts w:ascii="Times New Roman" w:hAnsi="Times New Roman"/>
          <w:sz w:val="12"/>
          <w:szCs w:val="12"/>
          <w:lang w:val="x-none"/>
        </w:rPr>
        <w:t>Андрюхин</w:t>
      </w:r>
    </w:p>
    <w:p w:rsidR="005E3D5E" w:rsidRPr="005E3D5E" w:rsidRDefault="005E3D5E" w:rsidP="00077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E3D5E" w:rsidRPr="00B6610E" w:rsidRDefault="005E3D5E" w:rsidP="005E3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E3D5E" w:rsidRPr="00B6610E" w:rsidRDefault="005E3D5E" w:rsidP="005E3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5E3D5E" w:rsidRPr="00B6610E" w:rsidRDefault="005E3D5E" w:rsidP="005E3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3D5E" w:rsidRPr="00B6610E" w:rsidRDefault="005E3D5E" w:rsidP="005E3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5E3D5E" w:rsidRPr="00B6610E" w:rsidRDefault="005E3D5E" w:rsidP="005E3D5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0770FB" w:rsidRPr="009D7F93" w:rsidRDefault="009D7F93" w:rsidP="009D7F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F93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9D7F93" w:rsidRPr="009D7F93" w:rsidTr="00BF6F26">
        <w:trPr>
          <w:trHeight w:val="138"/>
        </w:trPr>
        <w:tc>
          <w:tcPr>
            <w:tcW w:w="851" w:type="dxa"/>
            <w:vMerge w:val="restart"/>
            <w:hideMark/>
          </w:tcPr>
          <w:p w:rsidR="009D7F93" w:rsidRPr="00BF6F26" w:rsidRDefault="009D7F93" w:rsidP="009D7F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F2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9D7F93" w:rsidRPr="009D7F93" w:rsidTr="00BF6F26">
        <w:trPr>
          <w:trHeight w:val="138"/>
        </w:trPr>
        <w:tc>
          <w:tcPr>
            <w:tcW w:w="851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7F93" w:rsidRPr="009D7F93" w:rsidRDefault="00BF6F26" w:rsidP="00BF6F2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9D7F93" w:rsidRPr="009D7F93">
              <w:rPr>
                <w:rFonts w:ascii="Times New Roman" w:hAnsi="Times New Roman"/>
                <w:sz w:val="12"/>
                <w:szCs w:val="12"/>
              </w:rPr>
              <w:t>0302230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="009D7F93" w:rsidRPr="009D7F93">
              <w:rPr>
                <w:rFonts w:ascii="Times New Roman" w:hAnsi="Times New Roman"/>
                <w:sz w:val="12"/>
                <w:szCs w:val="12"/>
              </w:rPr>
              <w:t>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7F93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D7F93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D7F9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D7F93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</w:t>
            </w:r>
            <w:r w:rsidRPr="009D7F93">
              <w:rPr>
                <w:rFonts w:ascii="Times New Roman" w:hAnsi="Times New Roman"/>
                <w:sz w:val="12"/>
                <w:szCs w:val="12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D7F9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D7F93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59329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7F93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7F93" w:rsidRPr="009D7F93" w:rsidTr="00BF6F26">
        <w:trPr>
          <w:trHeight w:val="20"/>
        </w:trPr>
        <w:tc>
          <w:tcPr>
            <w:tcW w:w="851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9D7F93" w:rsidRPr="009D7F93" w:rsidRDefault="009D7F93" w:rsidP="00BF6F26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9D7F93" w:rsidRPr="009D7F93" w:rsidTr="000F3C06">
        <w:trPr>
          <w:trHeight w:val="64"/>
        </w:trPr>
        <w:tc>
          <w:tcPr>
            <w:tcW w:w="7513" w:type="dxa"/>
            <w:gridSpan w:val="3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D7F93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9D7F93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9D7F93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9D7F93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67B0D" w:rsidRPr="009D7F93" w:rsidRDefault="00667B0D" w:rsidP="00667B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9D7F93" w:rsidRPr="00B6610E" w:rsidRDefault="009D7F93" w:rsidP="009D7F9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67B0D" w:rsidRDefault="009D7F93" w:rsidP="009D7F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F93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9D7F93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7A7979" w:rsidRPr="009D7F93" w:rsidRDefault="007A7979" w:rsidP="009D7F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9D7F93" w:rsidRPr="009D7F93" w:rsidTr="009D7F93">
        <w:trPr>
          <w:trHeight w:val="138"/>
        </w:trPr>
        <w:tc>
          <w:tcPr>
            <w:tcW w:w="709" w:type="dxa"/>
            <w:vMerge w:val="restart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9D7F93" w:rsidRPr="009D7F93" w:rsidTr="009D7F93">
        <w:trPr>
          <w:trHeight w:val="138"/>
        </w:trPr>
        <w:tc>
          <w:tcPr>
            <w:tcW w:w="709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7F9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9D7F93" w:rsidRPr="009D7F93" w:rsidTr="009D7F93">
        <w:trPr>
          <w:trHeight w:val="20"/>
        </w:trPr>
        <w:tc>
          <w:tcPr>
            <w:tcW w:w="709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985" w:type="dxa"/>
            <w:noWrap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D7F93" w:rsidRPr="009D7F93" w:rsidRDefault="009D7F93" w:rsidP="009D7F93">
            <w:pPr>
              <w:rPr>
                <w:rFonts w:ascii="Times New Roman" w:hAnsi="Times New Roman"/>
                <w:sz w:val="12"/>
                <w:szCs w:val="12"/>
              </w:rPr>
            </w:pPr>
            <w:r w:rsidRPr="009D7F9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7F93" w:rsidRPr="00B6610E" w:rsidRDefault="009D7F93" w:rsidP="009D7F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9D7F93" w:rsidRPr="00B6610E" w:rsidRDefault="009D7F93" w:rsidP="009D7F9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B0467" w:rsidRDefault="00CB0467" w:rsidP="00CB04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0467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</w:t>
      </w:r>
    </w:p>
    <w:p w:rsidR="00667B0D" w:rsidRPr="00CB0467" w:rsidRDefault="00CB0467" w:rsidP="00CB04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0467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62693E" w:rsidRDefault="00CB0467" w:rsidP="00CB04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0467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B0467" w:rsidRPr="00CB0467" w:rsidTr="00CB0467">
        <w:trPr>
          <w:trHeight w:val="20"/>
        </w:trPr>
        <w:tc>
          <w:tcPr>
            <w:tcW w:w="7513" w:type="dxa"/>
            <w:gridSpan w:val="3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CB046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CB0467">
        <w:trPr>
          <w:trHeight w:val="20"/>
        </w:trPr>
        <w:tc>
          <w:tcPr>
            <w:tcW w:w="7513" w:type="dxa"/>
            <w:gridSpan w:val="3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CB046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B0467" w:rsidRPr="00CB0467" w:rsidTr="00BF6F26">
        <w:trPr>
          <w:trHeight w:val="20"/>
        </w:trPr>
        <w:tc>
          <w:tcPr>
            <w:tcW w:w="4962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CB0467" w:rsidRPr="00B6610E" w:rsidRDefault="00CB0467" w:rsidP="00CB046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B0467" w:rsidRDefault="00CB0467" w:rsidP="00CB04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046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62693E" w:rsidRPr="00CB0467" w:rsidRDefault="00CB0467" w:rsidP="00CB04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046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CB0467" w:rsidRPr="00CB0467" w:rsidTr="00BF6F26">
        <w:trPr>
          <w:trHeight w:val="20"/>
        </w:trPr>
        <w:tc>
          <w:tcPr>
            <w:tcW w:w="426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046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046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Светлодольск  </w:t>
            </w: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B0467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BF6F26" w:rsidRDefault="00CB0467" w:rsidP="00CB04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F26">
              <w:rPr>
                <w:rFonts w:ascii="Times New Roman" w:hAnsi="Times New Roman"/>
                <w:bCs/>
                <w:sz w:val="10"/>
                <w:szCs w:val="10"/>
              </w:rPr>
              <w:t>142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819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42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42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969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0467" w:rsidRPr="00CB0467" w:rsidTr="00BF6F26">
        <w:trPr>
          <w:trHeight w:val="20"/>
        </w:trPr>
        <w:tc>
          <w:tcPr>
            <w:tcW w:w="426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sz w:val="12"/>
                <w:szCs w:val="12"/>
              </w:rPr>
            </w:pPr>
            <w:r w:rsidRPr="00CB04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0467" w:rsidRPr="00BF6F26" w:rsidRDefault="00CB0467" w:rsidP="00CB04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F26">
              <w:rPr>
                <w:rFonts w:ascii="Times New Roman" w:hAnsi="Times New Roman"/>
                <w:bCs/>
                <w:sz w:val="10"/>
                <w:szCs w:val="10"/>
              </w:rPr>
              <w:t>5466</w:t>
            </w:r>
          </w:p>
        </w:tc>
        <w:tc>
          <w:tcPr>
            <w:tcW w:w="567" w:type="dxa"/>
            <w:noWrap/>
            <w:hideMark/>
          </w:tcPr>
          <w:p w:rsidR="00CB0467" w:rsidRPr="00CB0467" w:rsidRDefault="00CB0467" w:rsidP="00CB04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0467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</w:tr>
    </w:tbl>
    <w:p w:rsidR="0062693E" w:rsidRDefault="0062693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0467" w:rsidRPr="00B6610E" w:rsidRDefault="00CB0467" w:rsidP="00CB04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CB0467" w:rsidRPr="00B6610E" w:rsidRDefault="00CB0467" w:rsidP="00CB046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A5B9D" w:rsidRDefault="002A5B9D" w:rsidP="002A5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5B9D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106A98" w:rsidRPr="002A5B9D" w:rsidRDefault="002A5B9D" w:rsidP="002A5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5B9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2A5B9D" w:rsidRPr="002A5B9D" w:rsidTr="00BF6F26">
        <w:trPr>
          <w:trHeight w:val="20"/>
        </w:trPr>
        <w:tc>
          <w:tcPr>
            <w:tcW w:w="851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A5B9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662" w:type="dxa"/>
            <w:gridSpan w:val="7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Светлодольск </w:t>
            </w: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911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11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728</w:t>
            </w:r>
          </w:p>
        </w:tc>
        <w:tc>
          <w:tcPr>
            <w:tcW w:w="567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1573</w:t>
            </w:r>
          </w:p>
        </w:tc>
      </w:tr>
      <w:tr w:rsidR="002A5B9D" w:rsidRPr="002A5B9D" w:rsidTr="00BF6F26">
        <w:trPr>
          <w:trHeight w:val="20"/>
        </w:trPr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sz w:val="12"/>
                <w:szCs w:val="12"/>
              </w:rPr>
            </w:pPr>
            <w:r w:rsidRPr="002A5B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4325</w:t>
            </w:r>
          </w:p>
        </w:tc>
        <w:tc>
          <w:tcPr>
            <w:tcW w:w="567" w:type="dxa"/>
            <w:noWrap/>
            <w:hideMark/>
          </w:tcPr>
          <w:p w:rsidR="002A5B9D" w:rsidRPr="002A5B9D" w:rsidRDefault="002A5B9D" w:rsidP="002A5B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5B9D">
              <w:rPr>
                <w:rFonts w:ascii="Times New Roman" w:hAnsi="Times New Roman"/>
                <w:bCs/>
                <w:sz w:val="12"/>
                <w:szCs w:val="12"/>
              </w:rPr>
              <w:t>4457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5B9D" w:rsidRPr="00B6610E" w:rsidRDefault="002A5B9D" w:rsidP="002A5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2A5B9D" w:rsidRPr="00B6610E" w:rsidRDefault="002A5B9D" w:rsidP="002A5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2A5B9D" w:rsidRPr="00B6610E" w:rsidRDefault="002A5B9D" w:rsidP="002A5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A5B9D" w:rsidRPr="00B6610E" w:rsidRDefault="002A5B9D" w:rsidP="002A5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2A5B9D" w:rsidRPr="00B6610E" w:rsidRDefault="002A5B9D" w:rsidP="002A5B9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D3C58" w:rsidRDefault="00AD3C58" w:rsidP="00AD3C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AD3C5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D3C58" w:rsidRDefault="00AD3C58" w:rsidP="00AD3C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3C58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106A98" w:rsidRPr="00AD3C58" w:rsidRDefault="00AD3C58" w:rsidP="00AD3C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3C58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AD3C58" w:rsidRPr="00AD3C58" w:rsidTr="00BF6F26">
        <w:trPr>
          <w:trHeight w:val="20"/>
        </w:trPr>
        <w:tc>
          <w:tcPr>
            <w:tcW w:w="5245" w:type="dxa"/>
            <w:vMerge w:val="restart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vMerge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3C5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D3C58" w:rsidRPr="00AD3C58" w:rsidTr="00AD3C58">
        <w:trPr>
          <w:trHeight w:val="20"/>
        </w:trPr>
        <w:tc>
          <w:tcPr>
            <w:tcW w:w="7513" w:type="dxa"/>
            <w:gridSpan w:val="5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  муниципального района Сергиевский Самарской области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2293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3C58" w:rsidRPr="00BF6F26" w:rsidRDefault="00AD3C58" w:rsidP="00AD3C58">
            <w:pPr>
              <w:rPr>
                <w:rFonts w:ascii="Times New Roman" w:hAnsi="Times New Roman"/>
                <w:sz w:val="10"/>
                <w:szCs w:val="10"/>
              </w:rPr>
            </w:pPr>
            <w:r w:rsidRPr="00BF6F26">
              <w:rPr>
                <w:rFonts w:ascii="Times New Roman" w:hAnsi="Times New Roman"/>
                <w:sz w:val="10"/>
                <w:szCs w:val="10"/>
              </w:rPr>
              <w:t>1513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1518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819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3C58" w:rsidRPr="00BF6F26" w:rsidRDefault="00AD3C58" w:rsidP="00AD3C58">
            <w:pPr>
              <w:rPr>
                <w:rFonts w:ascii="Times New Roman" w:hAnsi="Times New Roman"/>
                <w:sz w:val="10"/>
                <w:szCs w:val="10"/>
              </w:rPr>
            </w:pPr>
            <w:r w:rsidRPr="00BF6F26">
              <w:rPr>
                <w:rFonts w:ascii="Times New Roman" w:hAnsi="Times New Roman"/>
                <w:sz w:val="10"/>
                <w:szCs w:val="10"/>
              </w:rPr>
              <w:t>1502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19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ветлодоль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sz w:val="12"/>
                <w:szCs w:val="12"/>
              </w:rPr>
            </w:pPr>
            <w:r w:rsidRPr="00AD3C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3C58" w:rsidRPr="00AD3C58" w:rsidTr="00BF6F26">
        <w:trPr>
          <w:trHeight w:val="20"/>
        </w:trPr>
        <w:tc>
          <w:tcPr>
            <w:tcW w:w="524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3C58" w:rsidRPr="00BF6F26" w:rsidRDefault="00AD3C58" w:rsidP="00AD3C5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6F26">
              <w:rPr>
                <w:rFonts w:ascii="Times New Roman" w:hAnsi="Times New Roman"/>
                <w:bCs/>
                <w:sz w:val="10"/>
                <w:szCs w:val="10"/>
              </w:rPr>
              <w:t>5466</w:t>
            </w:r>
          </w:p>
        </w:tc>
        <w:tc>
          <w:tcPr>
            <w:tcW w:w="567" w:type="dxa"/>
            <w:noWrap/>
            <w:hideMark/>
          </w:tcPr>
          <w:p w:rsidR="00AD3C58" w:rsidRPr="00AD3C58" w:rsidRDefault="00AD3C58" w:rsidP="00AD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3C58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</w:tr>
    </w:tbl>
    <w:p w:rsidR="00667B0D" w:rsidRDefault="00667B0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3C58" w:rsidRPr="00B6610E" w:rsidRDefault="00AD3C58" w:rsidP="00AD3C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D3C58" w:rsidRPr="00B6610E" w:rsidRDefault="00AD3C58" w:rsidP="00AD3C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D3C58" w:rsidRPr="00B6610E" w:rsidRDefault="00AD3C58" w:rsidP="00AD3C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3C58" w:rsidRPr="00B6610E" w:rsidRDefault="00AD3C58" w:rsidP="00AD3C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AD3C58" w:rsidRPr="00B6610E" w:rsidRDefault="00AD3C58" w:rsidP="00AD3C5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54634" w:rsidRDefault="00854634" w:rsidP="008546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5463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54634" w:rsidRDefault="00854634" w:rsidP="008546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4634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667B0D" w:rsidRPr="00854634" w:rsidRDefault="00854634" w:rsidP="008546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4634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54634" w:rsidRPr="00854634" w:rsidTr="00854634">
        <w:trPr>
          <w:trHeight w:val="20"/>
        </w:trPr>
        <w:tc>
          <w:tcPr>
            <w:tcW w:w="5103" w:type="dxa"/>
            <w:vMerge w:val="restart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vMerge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854634" w:rsidRPr="00854634" w:rsidTr="00854634">
        <w:trPr>
          <w:trHeight w:val="20"/>
        </w:trPr>
        <w:tc>
          <w:tcPr>
            <w:tcW w:w="7513" w:type="dxa"/>
            <w:gridSpan w:val="5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    муниципального района Сергиевский Самарской области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651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687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513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513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sz w:val="12"/>
                <w:szCs w:val="12"/>
              </w:rPr>
            </w:pPr>
            <w:r w:rsidRPr="00854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728</w:t>
            </w:r>
          </w:p>
        </w:tc>
        <w:tc>
          <w:tcPr>
            <w:tcW w:w="567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1573</w:t>
            </w:r>
          </w:p>
        </w:tc>
      </w:tr>
      <w:tr w:rsidR="00854634" w:rsidRPr="00854634" w:rsidTr="00854634">
        <w:trPr>
          <w:trHeight w:val="20"/>
        </w:trPr>
        <w:tc>
          <w:tcPr>
            <w:tcW w:w="5103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4325</w:t>
            </w:r>
          </w:p>
        </w:tc>
        <w:tc>
          <w:tcPr>
            <w:tcW w:w="567" w:type="dxa"/>
            <w:noWrap/>
            <w:hideMark/>
          </w:tcPr>
          <w:p w:rsidR="00854634" w:rsidRPr="00854634" w:rsidRDefault="00854634" w:rsidP="00854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634">
              <w:rPr>
                <w:rFonts w:ascii="Times New Roman" w:hAnsi="Times New Roman"/>
                <w:bCs/>
                <w:sz w:val="12"/>
                <w:szCs w:val="12"/>
              </w:rPr>
              <w:t>4457</w:t>
            </w:r>
          </w:p>
        </w:tc>
      </w:tr>
    </w:tbl>
    <w:p w:rsidR="00854634" w:rsidRDefault="00854634" w:rsidP="008546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4634" w:rsidRPr="00B6610E" w:rsidRDefault="00854634" w:rsidP="00854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854634" w:rsidRPr="00B6610E" w:rsidRDefault="00854634" w:rsidP="00854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854634" w:rsidRPr="00B6610E" w:rsidRDefault="00854634" w:rsidP="00854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4634" w:rsidRPr="00B6610E" w:rsidRDefault="00854634" w:rsidP="00854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854634" w:rsidRPr="00B6610E" w:rsidRDefault="00854634" w:rsidP="0085463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67B0D" w:rsidRPr="003C59B7" w:rsidRDefault="003C59B7" w:rsidP="003C59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9B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59B7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5466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5466</w:t>
            </w:r>
          </w:p>
        </w:tc>
      </w:tr>
    </w:tbl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3C59B7" w:rsidRPr="00B6610E" w:rsidRDefault="003C59B7" w:rsidP="003C59B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67B0D" w:rsidRPr="003C59B7" w:rsidRDefault="003C59B7" w:rsidP="003C59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59B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3C59B7" w:rsidRPr="003C59B7" w:rsidTr="003C59B7">
        <w:trPr>
          <w:trHeight w:val="20"/>
        </w:trPr>
        <w:tc>
          <w:tcPr>
            <w:tcW w:w="709" w:type="dxa"/>
            <w:vMerge w:val="restart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vMerge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3C59B7" w:rsidRPr="00BF6F26" w:rsidRDefault="003C59B7" w:rsidP="003C59B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BF6F2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3C59B7" w:rsidRPr="003C59B7" w:rsidRDefault="003C59B7" w:rsidP="007A79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797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-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59B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605</w:t>
            </w:r>
          </w:p>
        </w:tc>
      </w:tr>
      <w:tr w:rsidR="003C59B7" w:rsidRPr="003C59B7" w:rsidTr="003C59B7">
        <w:trPr>
          <w:trHeight w:val="20"/>
        </w:trPr>
        <w:tc>
          <w:tcPr>
            <w:tcW w:w="709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473</w:t>
            </w:r>
          </w:p>
        </w:tc>
        <w:tc>
          <w:tcPr>
            <w:tcW w:w="567" w:type="dxa"/>
            <w:hideMark/>
          </w:tcPr>
          <w:p w:rsidR="003C59B7" w:rsidRPr="003C59B7" w:rsidRDefault="003C59B7" w:rsidP="003C59B7">
            <w:pPr>
              <w:rPr>
                <w:rFonts w:ascii="Times New Roman" w:hAnsi="Times New Roman"/>
                <w:sz w:val="12"/>
                <w:szCs w:val="12"/>
              </w:rPr>
            </w:pPr>
            <w:r w:rsidRPr="003C59B7">
              <w:rPr>
                <w:rFonts w:ascii="Times New Roman" w:hAnsi="Times New Roman"/>
                <w:sz w:val="12"/>
                <w:szCs w:val="12"/>
              </w:rPr>
              <w:t>4605</w:t>
            </w:r>
          </w:p>
        </w:tc>
      </w:tr>
    </w:tbl>
    <w:p w:rsidR="00667B0D" w:rsidRDefault="00667B0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59B7" w:rsidRPr="00B6610E" w:rsidRDefault="003C59B7" w:rsidP="003C59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ветлодоль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3C59B7" w:rsidRPr="00B6610E" w:rsidRDefault="003C59B7" w:rsidP="003C59B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F1336" w:rsidRDefault="004F1336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33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67B0D" w:rsidRDefault="004F1336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336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4F133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4F1336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7A7979" w:rsidRPr="004F1336" w:rsidRDefault="007A7979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67B0D" w:rsidRPr="004F1336" w:rsidRDefault="004F1336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3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F1336" w:rsidRPr="004F1336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F13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F13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20"/>
        </w:trPr>
        <w:tc>
          <w:tcPr>
            <w:tcW w:w="426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F1336" w:rsidRPr="004F1336" w:rsidRDefault="004F1336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741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67B0D" w:rsidRPr="004F1336" w:rsidRDefault="004F1336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3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F1336" w:rsidRPr="004F1336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F13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F13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20"/>
        </w:trPr>
        <w:tc>
          <w:tcPr>
            <w:tcW w:w="426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F1336" w:rsidRPr="004F1336" w:rsidRDefault="004F1336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741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</w:tbl>
    <w:p w:rsidR="00667B0D" w:rsidRPr="004F1336" w:rsidRDefault="004F1336" w:rsidP="004F1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3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F1336" w:rsidRPr="004F1336" w:rsidTr="000F3C0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F13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F133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138"/>
        </w:trPr>
        <w:tc>
          <w:tcPr>
            <w:tcW w:w="426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336" w:rsidRPr="004F1336" w:rsidTr="004F1336">
        <w:trPr>
          <w:trHeight w:val="20"/>
        </w:trPr>
        <w:tc>
          <w:tcPr>
            <w:tcW w:w="426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F1336" w:rsidRPr="004F1336" w:rsidRDefault="004F1336" w:rsidP="000F3C0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F3C0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741" w:type="dxa"/>
            <w:hideMark/>
          </w:tcPr>
          <w:p w:rsidR="004F1336" w:rsidRPr="004F1336" w:rsidRDefault="004F1336" w:rsidP="004F1336">
            <w:pPr>
              <w:rPr>
                <w:rFonts w:ascii="Times New Roman" w:hAnsi="Times New Roman"/>
                <w:sz w:val="12"/>
                <w:szCs w:val="12"/>
              </w:rPr>
            </w:pPr>
            <w:r w:rsidRPr="004F133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</w:tr>
    </w:tbl>
    <w:p w:rsidR="00667B0D" w:rsidRDefault="00667B0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329B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59329B" w:rsidRPr="00A44C62" w:rsidRDefault="0059329B" w:rsidP="005932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52</w:t>
      </w:r>
    </w:p>
    <w:p w:rsidR="0059329B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29B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Сергиевск муниципального района Сергиевский </w:t>
      </w:r>
    </w:p>
    <w:p w:rsidR="0059329B" w:rsidRPr="0059329B" w:rsidRDefault="0059329B" w:rsidP="005932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329B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59329B" w:rsidRPr="0059329B" w:rsidRDefault="0059329B" w:rsidP="005932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9329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Порядком организации и проведения  публичных слушаний в сельском поселении Сергиев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59329B">
        <w:rPr>
          <w:rFonts w:ascii="Times New Roman" w:hAnsi="Times New Roman"/>
          <w:sz w:val="12"/>
          <w:szCs w:val="12"/>
        </w:rPr>
        <w:t xml:space="preserve"> Сергиевск  муниципального района Сергиевский на 2016 год и на плановый период 2017 и 2018 годов»,</w:t>
      </w: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b/>
          <w:sz w:val="12"/>
          <w:szCs w:val="12"/>
        </w:rPr>
        <w:t>ПОСТАНОВЛЯЮ</w:t>
      </w:r>
      <w:r w:rsidRPr="0059329B">
        <w:rPr>
          <w:rFonts w:ascii="Times New Roman" w:hAnsi="Times New Roman"/>
          <w:sz w:val="12"/>
          <w:szCs w:val="12"/>
        </w:rPr>
        <w:t>:</w:t>
      </w:r>
    </w:p>
    <w:p w:rsidR="0059329B" w:rsidRPr="0059329B" w:rsidRDefault="0059329B" w:rsidP="0059329B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59329B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Сергиевск муниципального района Сергиевский на 2016 год и на плановый период 2017 и 2018 годов»  с 19 ноября 2015 года по 03 декабря 2015 года.</w:t>
      </w:r>
    </w:p>
    <w:p w:rsidR="0059329B" w:rsidRPr="0059329B" w:rsidRDefault="0059329B" w:rsidP="0059329B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9329B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ергиевск муниципального района Сергиевский.</w:t>
      </w: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59329B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ергиевск по вопросу обсуждения проекта Решения «О бюджете сельского поселения Сергиевск муниципального района Сергиевский на 2016 год и на плановый период 2017 и 2018 годов» здание администрации сельского поселения Сергиевск, расположенное по адресу: 446540, Самарская область, Сергиевский район, с. Сергиевск, улица Гарина-Михайловского, дом 27.</w:t>
      </w:r>
      <w:proofErr w:type="gramEnd"/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Сергиевск  по вопросу обсуждения проекта Решения «О бюджете сельского поселения Сергиевск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9329B">
        <w:rPr>
          <w:rFonts w:ascii="Times New Roman" w:hAnsi="Times New Roman"/>
          <w:sz w:val="12"/>
          <w:szCs w:val="12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сельского поселения Сергиевск муниципального района Сергиевский </w:t>
      </w:r>
      <w:proofErr w:type="spellStart"/>
      <w:r w:rsidRPr="0059329B">
        <w:rPr>
          <w:rFonts w:ascii="Times New Roman" w:hAnsi="Times New Roman"/>
          <w:sz w:val="12"/>
          <w:szCs w:val="12"/>
        </w:rPr>
        <w:t>Кувитанову</w:t>
      </w:r>
      <w:proofErr w:type="spellEnd"/>
      <w:r w:rsidRPr="0059329B">
        <w:rPr>
          <w:rFonts w:ascii="Times New Roman" w:hAnsi="Times New Roman"/>
          <w:sz w:val="12"/>
          <w:szCs w:val="12"/>
        </w:rPr>
        <w:t xml:space="preserve"> Ирину Вадимовну.</w:t>
      </w: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59329B">
        <w:rPr>
          <w:rFonts w:ascii="Times New Roman" w:hAnsi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Сергиевск  муниципального района Сергиевский на 2016 год и на плановый период 2017 и 2018 годов» осуществлять </w:t>
      </w:r>
      <w:proofErr w:type="spellStart"/>
      <w:r w:rsidRPr="0059329B">
        <w:rPr>
          <w:rFonts w:ascii="Times New Roman" w:hAnsi="Times New Roman"/>
          <w:sz w:val="12"/>
          <w:szCs w:val="12"/>
        </w:rPr>
        <w:t>Кувитановой</w:t>
      </w:r>
      <w:proofErr w:type="spellEnd"/>
      <w:r w:rsidRPr="0059329B">
        <w:rPr>
          <w:rFonts w:ascii="Times New Roman" w:hAnsi="Times New Roman"/>
          <w:sz w:val="12"/>
          <w:szCs w:val="12"/>
        </w:rPr>
        <w:t xml:space="preserve"> Ирине Вадимовне – ведущему специалисту сельского поселения Сергиевск муниципального района Сергиевский  с 19 ноября 2015 года по 30 ноября 2015 года.</w:t>
      </w:r>
      <w:proofErr w:type="gramEnd"/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9329B" w:rsidRPr="0059329B" w:rsidRDefault="0059329B" w:rsidP="005932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8.Настоящее постановление вступает в силу со дня его официального опубликования.</w:t>
      </w:r>
    </w:p>
    <w:p w:rsidR="0059329B" w:rsidRDefault="0059329B" w:rsidP="005932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59329B" w:rsidRDefault="0059329B" w:rsidP="005932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9329B" w:rsidRPr="0059329B" w:rsidRDefault="0059329B" w:rsidP="005932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329B">
        <w:rPr>
          <w:rFonts w:ascii="Times New Roman" w:hAnsi="Times New Roman"/>
          <w:sz w:val="12"/>
          <w:szCs w:val="12"/>
        </w:rPr>
        <w:t>М.М. Арчибасов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9D5A8C" w:rsidRPr="00587826" w:rsidRDefault="009D5A8C" w:rsidP="009D5A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59329B" w:rsidRPr="0059329B" w:rsidRDefault="0059329B" w:rsidP="005932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1676" w:rsidRPr="00151676" w:rsidRDefault="00151676" w:rsidP="00151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О бюджете сельского  поселения  Сергиев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51676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51676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доходов – 27 444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расходов – 27 784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дефицит (профицит) - 34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51676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доходов – 24 44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расходов – 24 44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51676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доходов – 26 191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щий объем расходов – 26 191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2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 2017 год – 6 422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 2018 год – 9 463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3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4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в сумме  4 090 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в сумме  0 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в сумме  0 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5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в сумме  4 090 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в сумме  0 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в сумме  0 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6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51676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151676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151676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151676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7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8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гиевск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9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lastRenderedPageBreak/>
        <w:t>Утвердить объем бюджетных ассигнований дорожного фонда сельского поселения Сергиевск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в сумме 2 976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в сумме 2 405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в сумме 2 405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0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51676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151676">
        <w:rPr>
          <w:rFonts w:ascii="Times New Roman" w:hAnsi="Times New Roman"/>
          <w:b/>
          <w:sz w:val="12"/>
          <w:szCs w:val="12"/>
        </w:rPr>
        <w:t xml:space="preserve"> </w:t>
      </w:r>
      <w:r w:rsidRPr="00151676">
        <w:rPr>
          <w:rFonts w:ascii="Times New Roman" w:hAnsi="Times New Roman"/>
          <w:sz w:val="12"/>
          <w:szCs w:val="12"/>
        </w:rPr>
        <w:t>год</w:t>
      </w:r>
      <w:r w:rsidRPr="00151676">
        <w:rPr>
          <w:rFonts w:ascii="Times New Roman" w:hAnsi="Times New Roman"/>
          <w:b/>
          <w:sz w:val="12"/>
          <w:szCs w:val="12"/>
        </w:rPr>
        <w:t xml:space="preserve"> </w:t>
      </w:r>
      <w:r w:rsidRPr="00151676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51676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151676">
        <w:rPr>
          <w:rFonts w:ascii="Times New Roman" w:hAnsi="Times New Roman"/>
          <w:b/>
          <w:sz w:val="12"/>
          <w:szCs w:val="12"/>
        </w:rPr>
        <w:t xml:space="preserve"> </w:t>
      </w:r>
      <w:r w:rsidRPr="00151676">
        <w:rPr>
          <w:rFonts w:ascii="Times New Roman" w:hAnsi="Times New Roman"/>
          <w:sz w:val="12"/>
          <w:szCs w:val="12"/>
        </w:rPr>
        <w:t>годов</w:t>
      </w:r>
      <w:r w:rsidRPr="00151676">
        <w:rPr>
          <w:rFonts w:ascii="Times New Roman" w:hAnsi="Times New Roman"/>
          <w:b/>
          <w:sz w:val="12"/>
          <w:szCs w:val="12"/>
        </w:rPr>
        <w:t xml:space="preserve"> </w:t>
      </w:r>
      <w:r w:rsidRPr="00151676">
        <w:rPr>
          <w:rFonts w:ascii="Times New Roman" w:hAnsi="Times New Roman"/>
          <w:sz w:val="12"/>
          <w:szCs w:val="12"/>
        </w:rPr>
        <w:t xml:space="preserve">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1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51676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51676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151676">
        <w:rPr>
          <w:rFonts w:ascii="Times New Roman" w:hAnsi="Times New Roman"/>
          <w:sz w:val="12"/>
          <w:szCs w:val="12"/>
        </w:rPr>
        <w:t>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51676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151676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2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в сумме  18 811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3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4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51676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6 год 34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7 год 68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8 год 68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51676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Сергиевск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 1 января 2017 года – в сумме 340  тыс. рублей, в том числе верхний предел долга по муниципальным гарантиям в сумме 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 1 января 2018 года – в сумме 340 тыс. руб</w:t>
      </w:r>
      <w:r>
        <w:rPr>
          <w:rFonts w:ascii="Times New Roman" w:hAnsi="Times New Roman"/>
          <w:sz w:val="12"/>
          <w:szCs w:val="12"/>
        </w:rPr>
        <w:t>лей, в том числе верхний предел</w:t>
      </w:r>
      <w:r w:rsidRPr="00151676">
        <w:rPr>
          <w:rFonts w:ascii="Times New Roman" w:hAnsi="Times New Roman"/>
          <w:sz w:val="12"/>
          <w:szCs w:val="12"/>
        </w:rPr>
        <w:t xml:space="preserve"> долга по муниципальным гарантиям в сумме 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 1 января 2019 года – в сумме 340 тыс. рублей, в том числе верхний предел долга по муниципальным гарантиям в сумме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5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гиевск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6год 9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7 год 9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2018 год 9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6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гиевск на 2016, 2017 и 2018 годы в соответствии с </w:t>
      </w:r>
      <w:r w:rsidRPr="00151676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151676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7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6 году 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7 году 0 тыс. рублей;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в 2018 году 0 тыс. рублей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8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51676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7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1676">
        <w:rPr>
          <w:rFonts w:ascii="Times New Roman" w:hAnsi="Times New Roman"/>
          <w:b/>
          <w:sz w:val="12"/>
          <w:szCs w:val="12"/>
        </w:rPr>
        <w:t>Статья 18</w:t>
      </w:r>
    </w:p>
    <w:p w:rsidR="00151676" w:rsidRPr="00151676" w:rsidRDefault="00151676" w:rsidP="00151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1676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151676">
        <w:rPr>
          <w:rFonts w:ascii="Times New Roman" w:hAnsi="Times New Roman"/>
          <w:sz w:val="12"/>
          <w:szCs w:val="12"/>
        </w:rPr>
        <w:fldChar w:fldCharType="begin"/>
      </w:r>
      <w:r w:rsidRPr="00151676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151676">
        <w:rPr>
          <w:rFonts w:ascii="Times New Roman" w:hAnsi="Times New Roman"/>
          <w:sz w:val="12"/>
          <w:szCs w:val="12"/>
        </w:rPr>
        <w:fldChar w:fldCharType="separate"/>
      </w:r>
      <w:r w:rsidRPr="00151676">
        <w:rPr>
          <w:rFonts w:ascii="Times New Roman" w:hAnsi="Times New Roman"/>
          <w:sz w:val="12"/>
          <w:szCs w:val="12"/>
        </w:rPr>
        <w:t>Сергиевский</w:t>
      </w:r>
      <w:r w:rsidRPr="00151676">
        <w:rPr>
          <w:rFonts w:ascii="Times New Roman" w:hAnsi="Times New Roman"/>
          <w:sz w:val="12"/>
          <w:szCs w:val="12"/>
        </w:rPr>
        <w:fldChar w:fldCharType="end"/>
      </w: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А.Н. Нестеров</w:t>
      </w: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1676">
        <w:rPr>
          <w:rFonts w:ascii="Times New Roman" w:hAnsi="Times New Roman"/>
          <w:sz w:val="12"/>
          <w:szCs w:val="12"/>
        </w:rPr>
        <w:t>М.М. Арчибасов</w:t>
      </w:r>
    </w:p>
    <w:p w:rsidR="00151676" w:rsidRPr="00151676" w:rsidRDefault="00151676" w:rsidP="00151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ергиев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7F4937" w:rsidRPr="00B6610E" w:rsidRDefault="007F4937" w:rsidP="007F493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67B0D" w:rsidRPr="007F4937" w:rsidRDefault="007F4937" w:rsidP="007F49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4937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90"/>
      </w:tblGrid>
      <w:tr w:rsidR="007F4937" w:rsidRPr="007F4937" w:rsidTr="00345885">
        <w:trPr>
          <w:trHeight w:val="138"/>
        </w:trPr>
        <w:tc>
          <w:tcPr>
            <w:tcW w:w="851" w:type="dxa"/>
            <w:vMerge w:val="restart"/>
            <w:hideMark/>
          </w:tcPr>
          <w:p w:rsidR="007F4937" w:rsidRPr="00345885" w:rsidRDefault="007F4937" w:rsidP="007F49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90" w:type="dxa"/>
            <w:vMerge w:val="restart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F4937" w:rsidRPr="007F4937" w:rsidTr="00345885">
        <w:trPr>
          <w:trHeight w:val="138"/>
        </w:trPr>
        <w:tc>
          <w:tcPr>
            <w:tcW w:w="851" w:type="dxa"/>
            <w:vMerge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vMerge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4937" w:rsidRPr="007F4937" w:rsidRDefault="00345885" w:rsidP="0034588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F4937" w:rsidRPr="007F4937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F493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276" w:type="dxa"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493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7F4937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493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7F493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F493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7F4937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4C63B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37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4937" w:rsidRPr="007F4937" w:rsidTr="00345885">
        <w:trPr>
          <w:trHeight w:val="20"/>
        </w:trPr>
        <w:tc>
          <w:tcPr>
            <w:tcW w:w="851" w:type="dxa"/>
            <w:noWrap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F49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F4937" w:rsidRPr="007F4937" w:rsidRDefault="007F4937" w:rsidP="00345885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90" w:type="dxa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F4937" w:rsidRPr="007F4937" w:rsidTr="007F4937">
        <w:trPr>
          <w:trHeight w:val="879"/>
        </w:trPr>
        <w:tc>
          <w:tcPr>
            <w:tcW w:w="7517" w:type="dxa"/>
            <w:gridSpan w:val="3"/>
            <w:hideMark/>
          </w:tcPr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F4937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7F4937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7F4937" w:rsidRPr="007F4937" w:rsidRDefault="007F4937" w:rsidP="007F4937">
            <w:pPr>
              <w:rPr>
                <w:rFonts w:ascii="Times New Roman" w:hAnsi="Times New Roman"/>
                <w:sz w:val="12"/>
                <w:szCs w:val="12"/>
              </w:rPr>
            </w:pPr>
            <w:r w:rsidRPr="007F4937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7F4937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7F4937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7A7979" w:rsidRDefault="007A7979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4937" w:rsidRPr="00B6610E" w:rsidRDefault="007F4937" w:rsidP="007F49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ергиев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7F4937" w:rsidRPr="00B6610E" w:rsidRDefault="007F4937" w:rsidP="007F493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67B0D" w:rsidRPr="00F4552E" w:rsidRDefault="00F4552E" w:rsidP="00F455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552E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F4552E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F4552E" w:rsidRPr="00F4552E" w:rsidTr="00F4552E">
        <w:trPr>
          <w:trHeight w:val="138"/>
        </w:trPr>
        <w:tc>
          <w:tcPr>
            <w:tcW w:w="709" w:type="dxa"/>
            <w:vMerge w:val="restart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>Код админист</w:t>
            </w: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атора</w:t>
            </w:r>
          </w:p>
        </w:tc>
        <w:tc>
          <w:tcPr>
            <w:tcW w:w="1985" w:type="dxa"/>
            <w:vMerge w:val="restart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F4552E" w:rsidRPr="00F4552E" w:rsidTr="00F4552E">
        <w:trPr>
          <w:trHeight w:val="138"/>
        </w:trPr>
        <w:tc>
          <w:tcPr>
            <w:tcW w:w="709" w:type="dxa"/>
            <w:vMerge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2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F4552E" w:rsidRPr="00F4552E" w:rsidTr="00F4552E">
        <w:trPr>
          <w:trHeight w:val="20"/>
        </w:trPr>
        <w:tc>
          <w:tcPr>
            <w:tcW w:w="709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985" w:type="dxa"/>
            <w:noWrap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4552E" w:rsidRPr="00F4552E" w:rsidRDefault="00F4552E" w:rsidP="00F4552E">
            <w:pPr>
              <w:rPr>
                <w:rFonts w:ascii="Times New Roman" w:hAnsi="Times New Roman"/>
                <w:sz w:val="12"/>
                <w:szCs w:val="12"/>
              </w:rPr>
            </w:pPr>
            <w:r w:rsidRPr="00F4552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67B0D" w:rsidRDefault="00667B0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552E" w:rsidRPr="00B6610E" w:rsidRDefault="00F4552E" w:rsidP="00F455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4552E" w:rsidRPr="00B6610E" w:rsidRDefault="00F4552E" w:rsidP="00F455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F4552E" w:rsidRPr="00B6610E" w:rsidRDefault="00F4552E" w:rsidP="00F455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552E" w:rsidRPr="00B6610E" w:rsidRDefault="00F4552E" w:rsidP="00F455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ергиев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F4552E" w:rsidRPr="00B6610E" w:rsidRDefault="00F4552E" w:rsidP="00F4552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C60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60D54" w:rsidRDefault="00C60D54" w:rsidP="00C60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D54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 </w:t>
      </w:r>
    </w:p>
    <w:p w:rsidR="00667B0D" w:rsidRPr="00C60D54" w:rsidRDefault="00C60D54" w:rsidP="00C60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D54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59329B" w:rsidRDefault="00C60D54" w:rsidP="00C60D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0D54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60D54" w:rsidRPr="00C60D54" w:rsidTr="00C60D54">
        <w:trPr>
          <w:trHeight w:val="20"/>
        </w:trPr>
        <w:tc>
          <w:tcPr>
            <w:tcW w:w="7513" w:type="dxa"/>
            <w:gridSpan w:val="3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C60D54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C60D54">
        <w:trPr>
          <w:trHeight w:val="20"/>
        </w:trPr>
        <w:tc>
          <w:tcPr>
            <w:tcW w:w="7513" w:type="dxa"/>
            <w:gridSpan w:val="3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C60D54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D54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60D54" w:rsidRPr="00C60D54" w:rsidTr="00345885">
        <w:trPr>
          <w:trHeight w:val="20"/>
        </w:trPr>
        <w:tc>
          <w:tcPr>
            <w:tcW w:w="4962" w:type="dxa"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60D54" w:rsidRPr="00C60D54" w:rsidRDefault="00C60D54" w:rsidP="00C60D54">
            <w:pPr>
              <w:rPr>
                <w:rFonts w:ascii="Times New Roman" w:hAnsi="Times New Roman"/>
                <w:sz w:val="12"/>
                <w:szCs w:val="12"/>
              </w:rPr>
            </w:pPr>
            <w:r w:rsidRPr="00C60D5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0D54" w:rsidRPr="00B6610E" w:rsidRDefault="00C60D54" w:rsidP="00C60D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60D54" w:rsidRPr="00B6610E" w:rsidRDefault="00C60D54" w:rsidP="00C60D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C60D54" w:rsidRPr="00B6610E" w:rsidRDefault="00C60D54" w:rsidP="00C60D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D54" w:rsidRPr="00B6610E" w:rsidRDefault="00C60D54" w:rsidP="00C60D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ергиев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C60D54" w:rsidRPr="00B6610E" w:rsidRDefault="00C60D54" w:rsidP="00C60D5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346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46524" w:rsidRDefault="00346524" w:rsidP="00346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6524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</w:t>
      </w:r>
    </w:p>
    <w:p w:rsidR="0059329B" w:rsidRDefault="00346524" w:rsidP="00346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652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7A7979" w:rsidRPr="00346524" w:rsidRDefault="007A7979" w:rsidP="00346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346524" w:rsidRPr="00346524" w:rsidTr="00345885">
        <w:trPr>
          <w:trHeight w:val="20"/>
        </w:trPr>
        <w:tc>
          <w:tcPr>
            <w:tcW w:w="426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652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652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ргиевск  </w:t>
            </w: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243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3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093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14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297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97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sz w:val="10"/>
                <w:szCs w:val="10"/>
              </w:rPr>
            </w:pPr>
            <w:r w:rsidRPr="00345885">
              <w:rPr>
                <w:rFonts w:ascii="Times New Roman" w:hAnsi="Times New Roman"/>
                <w:sz w:val="10"/>
                <w:szCs w:val="10"/>
              </w:rPr>
              <w:t>297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1451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814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00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00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34652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5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sz w:val="10"/>
                <w:szCs w:val="10"/>
              </w:rPr>
            </w:pPr>
            <w:r w:rsidRPr="00345885">
              <w:rPr>
                <w:rFonts w:ascii="Times New Roman" w:hAnsi="Times New Roman"/>
                <w:sz w:val="10"/>
                <w:szCs w:val="10"/>
              </w:rPr>
              <w:t>951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4792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792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sz w:val="10"/>
                <w:szCs w:val="10"/>
              </w:rPr>
            </w:pPr>
            <w:r w:rsidRPr="00345885">
              <w:rPr>
                <w:rFonts w:ascii="Times New Roman" w:hAnsi="Times New Roman"/>
                <w:sz w:val="10"/>
                <w:szCs w:val="10"/>
              </w:rPr>
              <w:t>4642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969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46524" w:rsidRPr="00346524" w:rsidTr="00345885">
        <w:trPr>
          <w:trHeight w:val="20"/>
        </w:trPr>
        <w:tc>
          <w:tcPr>
            <w:tcW w:w="426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sz w:val="12"/>
                <w:szCs w:val="12"/>
              </w:rPr>
            </w:pPr>
            <w:r w:rsidRPr="003465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46524" w:rsidRPr="00345885" w:rsidRDefault="00346524" w:rsidP="003465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885">
              <w:rPr>
                <w:rFonts w:ascii="Times New Roman" w:hAnsi="Times New Roman"/>
                <w:bCs/>
                <w:sz w:val="10"/>
                <w:szCs w:val="10"/>
              </w:rPr>
              <w:t>27784</w:t>
            </w:r>
          </w:p>
        </w:tc>
        <w:tc>
          <w:tcPr>
            <w:tcW w:w="567" w:type="dxa"/>
            <w:noWrap/>
            <w:hideMark/>
          </w:tcPr>
          <w:p w:rsidR="00346524" w:rsidRPr="00346524" w:rsidRDefault="00346524" w:rsidP="003465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6524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</w:tr>
    </w:tbl>
    <w:p w:rsidR="007A7979" w:rsidRDefault="007A7979" w:rsidP="00346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46524" w:rsidRPr="00B6610E" w:rsidRDefault="00346524" w:rsidP="00346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46524" w:rsidRPr="00B6610E" w:rsidRDefault="00346524" w:rsidP="00346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346524" w:rsidRPr="00B6610E" w:rsidRDefault="00346524" w:rsidP="00346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6524" w:rsidRPr="00B6610E" w:rsidRDefault="00346524" w:rsidP="00346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ергиевск </w:t>
      </w:r>
      <w:r w:rsidRPr="00B6610E">
        <w:rPr>
          <w:rFonts w:ascii="Times New Roman" w:hAnsi="Times New Roman"/>
          <w:i/>
          <w:sz w:val="12"/>
          <w:szCs w:val="12"/>
        </w:rPr>
        <w:t>на 2016 год</w:t>
      </w:r>
    </w:p>
    <w:p w:rsidR="00346524" w:rsidRPr="00B6610E" w:rsidRDefault="00346524" w:rsidP="0034652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610E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A7979" w:rsidRDefault="007A7979" w:rsidP="00CF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F7A02" w:rsidRDefault="00CF7A02" w:rsidP="00CF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A02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59329B" w:rsidRDefault="00CF7A02" w:rsidP="00CF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A0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7A7979" w:rsidRPr="00CF7A02" w:rsidRDefault="007A7979" w:rsidP="00CF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CF7A02" w:rsidRPr="00CF7A02" w:rsidTr="005945B1">
        <w:trPr>
          <w:trHeight w:val="20"/>
        </w:trPr>
        <w:tc>
          <w:tcPr>
            <w:tcW w:w="851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7A0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662" w:type="dxa"/>
            <w:gridSpan w:val="7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561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298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435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298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35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093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093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</w:t>
            </w:r>
            <w:r w:rsidRPr="00CF7A0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1273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1119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273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119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2735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1194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6422</w:t>
            </w:r>
          </w:p>
        </w:tc>
        <w:tc>
          <w:tcPr>
            <w:tcW w:w="567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9463</w:t>
            </w:r>
          </w:p>
        </w:tc>
      </w:tr>
      <w:tr w:rsidR="00CF7A02" w:rsidRPr="00CF7A02" w:rsidTr="005945B1">
        <w:trPr>
          <w:trHeight w:val="20"/>
        </w:trPr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sz w:val="12"/>
                <w:szCs w:val="12"/>
              </w:rPr>
            </w:pPr>
            <w:r w:rsidRPr="00CF7A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4440</w:t>
            </w:r>
          </w:p>
        </w:tc>
        <w:tc>
          <w:tcPr>
            <w:tcW w:w="567" w:type="dxa"/>
            <w:noWrap/>
            <w:hideMark/>
          </w:tcPr>
          <w:p w:rsidR="00CF7A02" w:rsidRPr="00CF7A02" w:rsidRDefault="00CF7A02" w:rsidP="00CF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7A02">
              <w:rPr>
                <w:rFonts w:ascii="Times New Roman" w:hAnsi="Times New Roman"/>
                <w:bCs/>
                <w:sz w:val="12"/>
                <w:szCs w:val="12"/>
              </w:rPr>
              <w:t>26191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7A02" w:rsidRPr="00CF7A02" w:rsidRDefault="00CF7A02" w:rsidP="00CF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F7A02" w:rsidRPr="00CF7A02" w:rsidRDefault="00CF7A02" w:rsidP="00CF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ергиевск</w:t>
      </w:r>
    </w:p>
    <w:p w:rsidR="00CF7A02" w:rsidRPr="00CF7A02" w:rsidRDefault="00CF7A02" w:rsidP="00CF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7A02" w:rsidRPr="00CF7A02" w:rsidRDefault="00CF7A02" w:rsidP="00CF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ергиевск на 2016 год</w:t>
      </w:r>
    </w:p>
    <w:p w:rsidR="00CF7A02" w:rsidRPr="00CF7A02" w:rsidRDefault="00CF7A02" w:rsidP="00CF7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214334" w:rsidRDefault="00214334" w:rsidP="002143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1433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14334" w:rsidRDefault="00214334" w:rsidP="002143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334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59329B" w:rsidRDefault="00214334" w:rsidP="002143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334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7A7979" w:rsidRPr="00214334" w:rsidRDefault="007A7979" w:rsidP="002143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214334" w:rsidRPr="00214334" w:rsidTr="005945B1">
        <w:trPr>
          <w:trHeight w:val="20"/>
        </w:trPr>
        <w:tc>
          <w:tcPr>
            <w:tcW w:w="5245" w:type="dxa"/>
            <w:vMerge w:val="restart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vMerge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3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4334" w:rsidRPr="00214334" w:rsidTr="00214334">
        <w:trPr>
          <w:trHeight w:val="20"/>
        </w:trPr>
        <w:tc>
          <w:tcPr>
            <w:tcW w:w="7513" w:type="dxa"/>
            <w:gridSpan w:val="5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    муниципального района Сергиевский Самарской области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243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4334" w:rsidRPr="005945B1" w:rsidRDefault="00214334" w:rsidP="00214334">
            <w:pPr>
              <w:rPr>
                <w:rFonts w:ascii="Times New Roman" w:hAnsi="Times New Roman"/>
                <w:sz w:val="10"/>
                <w:szCs w:val="10"/>
              </w:rPr>
            </w:pPr>
            <w:r w:rsidRPr="005945B1">
              <w:rPr>
                <w:rFonts w:ascii="Times New Roman" w:hAnsi="Times New Roman"/>
                <w:sz w:val="10"/>
                <w:szCs w:val="10"/>
              </w:rPr>
              <w:t>2654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5044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814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34" w:rsidRPr="005945B1" w:rsidRDefault="00214334" w:rsidP="00214334">
            <w:pPr>
              <w:rPr>
                <w:rFonts w:ascii="Times New Roman" w:hAnsi="Times New Roman"/>
                <w:sz w:val="10"/>
                <w:szCs w:val="10"/>
              </w:rPr>
            </w:pPr>
            <w:r w:rsidRPr="005945B1">
              <w:rPr>
                <w:rFonts w:ascii="Times New Roman" w:hAnsi="Times New Roman"/>
                <w:sz w:val="10"/>
                <w:szCs w:val="10"/>
              </w:rPr>
              <w:t>5038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12486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34" w:rsidRPr="005945B1" w:rsidRDefault="00214334" w:rsidP="00214334">
            <w:pPr>
              <w:rPr>
                <w:rFonts w:ascii="Times New Roman" w:hAnsi="Times New Roman"/>
                <w:sz w:val="10"/>
                <w:szCs w:val="10"/>
              </w:rPr>
            </w:pPr>
            <w:r w:rsidRPr="005945B1">
              <w:rPr>
                <w:rFonts w:ascii="Times New Roman" w:hAnsi="Times New Roman"/>
                <w:sz w:val="10"/>
                <w:szCs w:val="10"/>
              </w:rPr>
              <w:t>12486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873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34" w:rsidRPr="005945B1" w:rsidRDefault="00214334" w:rsidP="00214334">
            <w:pPr>
              <w:rPr>
                <w:rFonts w:ascii="Times New Roman" w:hAnsi="Times New Roman"/>
                <w:sz w:val="10"/>
                <w:szCs w:val="10"/>
              </w:rPr>
            </w:pPr>
            <w:r w:rsidRPr="005945B1">
              <w:rPr>
                <w:rFonts w:ascii="Times New Roman" w:hAnsi="Times New Roman"/>
                <w:sz w:val="10"/>
                <w:szCs w:val="10"/>
              </w:rPr>
              <w:t>4723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133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sz w:val="12"/>
                <w:szCs w:val="12"/>
              </w:rPr>
            </w:pPr>
            <w:r w:rsidRPr="002143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34" w:rsidRPr="00214334" w:rsidTr="005945B1">
        <w:trPr>
          <w:trHeight w:val="20"/>
        </w:trPr>
        <w:tc>
          <w:tcPr>
            <w:tcW w:w="524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34" w:rsidRPr="005945B1" w:rsidRDefault="00214334" w:rsidP="002143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945B1">
              <w:rPr>
                <w:rFonts w:ascii="Times New Roman" w:hAnsi="Times New Roman"/>
                <w:bCs/>
                <w:sz w:val="10"/>
                <w:szCs w:val="10"/>
              </w:rPr>
              <w:t>27784</w:t>
            </w:r>
          </w:p>
        </w:tc>
        <w:tc>
          <w:tcPr>
            <w:tcW w:w="567" w:type="dxa"/>
            <w:noWrap/>
            <w:hideMark/>
          </w:tcPr>
          <w:p w:rsidR="00214334" w:rsidRPr="00214334" w:rsidRDefault="00214334" w:rsidP="00214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34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</w:tr>
    </w:tbl>
    <w:p w:rsidR="00214334" w:rsidRPr="00CF7A02" w:rsidRDefault="00214334" w:rsidP="002143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214334" w:rsidRPr="00CF7A02" w:rsidRDefault="00214334" w:rsidP="002143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ергиевск</w:t>
      </w:r>
    </w:p>
    <w:p w:rsidR="00214334" w:rsidRPr="00CF7A02" w:rsidRDefault="00214334" w:rsidP="002143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4334" w:rsidRPr="00CF7A02" w:rsidRDefault="00214334" w:rsidP="002143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ергиевск на 2016 год</w:t>
      </w:r>
    </w:p>
    <w:p w:rsidR="00214334" w:rsidRPr="00CF7A02" w:rsidRDefault="00214334" w:rsidP="002143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B7EFF" w:rsidRDefault="00BB7EFF" w:rsidP="00BB7E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BB7EF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BB7EFF" w:rsidRDefault="00BB7EFF" w:rsidP="00BB7E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7EFF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59329B" w:rsidRPr="00BB7EFF" w:rsidRDefault="00BB7EFF" w:rsidP="00BB7E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7EFF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BB7EFF" w:rsidRPr="00BB7EFF" w:rsidTr="00BB7EFF">
        <w:trPr>
          <w:trHeight w:val="20"/>
        </w:trPr>
        <w:tc>
          <w:tcPr>
            <w:tcW w:w="5103" w:type="dxa"/>
            <w:vMerge w:val="restart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vMerge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BB7EFF" w:rsidRPr="00BB7EFF" w:rsidTr="00BB7EFF">
        <w:trPr>
          <w:trHeight w:val="20"/>
        </w:trPr>
        <w:tc>
          <w:tcPr>
            <w:tcW w:w="7513" w:type="dxa"/>
            <w:gridSpan w:val="5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  муниципального района Сергиевский Самарской области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859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3046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654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654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12735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11194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12735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11194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405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5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sz w:val="12"/>
                <w:szCs w:val="12"/>
              </w:rPr>
            </w:pPr>
            <w:r w:rsidRPr="00BB7EF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6422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9463</w:t>
            </w:r>
          </w:p>
        </w:tc>
      </w:tr>
      <w:tr w:rsidR="00BB7EFF" w:rsidRPr="00BB7EFF" w:rsidTr="00BB7EFF">
        <w:trPr>
          <w:trHeight w:val="20"/>
        </w:trPr>
        <w:tc>
          <w:tcPr>
            <w:tcW w:w="5103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4440</w:t>
            </w:r>
          </w:p>
        </w:tc>
        <w:tc>
          <w:tcPr>
            <w:tcW w:w="567" w:type="dxa"/>
            <w:noWrap/>
            <w:hideMark/>
          </w:tcPr>
          <w:p w:rsidR="00BB7EFF" w:rsidRPr="00BB7EFF" w:rsidRDefault="00BB7EFF" w:rsidP="00BB7EF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7EFF">
              <w:rPr>
                <w:rFonts w:ascii="Times New Roman" w:hAnsi="Times New Roman"/>
                <w:bCs/>
                <w:sz w:val="12"/>
                <w:szCs w:val="12"/>
              </w:rPr>
              <w:t>26191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7EFF" w:rsidRPr="00CF7A02" w:rsidRDefault="00BB7EFF" w:rsidP="00BB7E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B7EFF" w:rsidRPr="00CF7A02" w:rsidRDefault="00BB7EFF" w:rsidP="00BB7E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ергиевск</w:t>
      </w:r>
    </w:p>
    <w:p w:rsidR="00BB7EFF" w:rsidRPr="00CF7A02" w:rsidRDefault="00BB7EFF" w:rsidP="00BB7E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7EFF" w:rsidRPr="00CF7A02" w:rsidRDefault="00BB7EFF" w:rsidP="00BB7E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ергиевск на 2016 год</w:t>
      </w:r>
    </w:p>
    <w:p w:rsidR="00BB7EFF" w:rsidRPr="00CF7A02" w:rsidRDefault="00BB7EFF" w:rsidP="00BB7E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Pr="00D6235E" w:rsidRDefault="00D6235E" w:rsidP="00D62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235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235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7784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7784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ергиевск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ергиевск на 2016 год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Pr="00D6235E" w:rsidRDefault="00D6235E" w:rsidP="00D62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235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27"/>
        <w:gridCol w:w="592"/>
        <w:gridCol w:w="600"/>
      </w:tblGrid>
      <w:tr w:rsidR="00D6235E" w:rsidRPr="00D6235E" w:rsidTr="00D6235E">
        <w:trPr>
          <w:trHeight w:val="20"/>
        </w:trPr>
        <w:tc>
          <w:tcPr>
            <w:tcW w:w="709" w:type="dxa"/>
            <w:vMerge w:val="restart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27" w:type="dxa"/>
            <w:vMerge w:val="restart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92" w:type="dxa"/>
            <w:gridSpan w:val="2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vMerge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27" w:type="dxa"/>
            <w:vMerge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27" w:type="dxa"/>
            <w:hideMark/>
          </w:tcPr>
          <w:p w:rsidR="00D6235E" w:rsidRPr="005945B1" w:rsidRDefault="00D6235E" w:rsidP="00D6235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945B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</w:t>
            </w: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Федерации 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-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235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6531</w:t>
            </w:r>
          </w:p>
        </w:tc>
      </w:tr>
      <w:tr w:rsidR="00D6235E" w:rsidRPr="00D6235E" w:rsidTr="00D6235E">
        <w:trPr>
          <w:trHeight w:val="20"/>
        </w:trPr>
        <w:tc>
          <w:tcPr>
            <w:tcW w:w="709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27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4780</w:t>
            </w:r>
          </w:p>
        </w:tc>
        <w:tc>
          <w:tcPr>
            <w:tcW w:w="600" w:type="dxa"/>
            <w:hideMark/>
          </w:tcPr>
          <w:p w:rsidR="00D6235E" w:rsidRPr="00D6235E" w:rsidRDefault="00D6235E" w:rsidP="00D6235E">
            <w:pPr>
              <w:rPr>
                <w:rFonts w:ascii="Times New Roman" w:hAnsi="Times New Roman"/>
                <w:sz w:val="12"/>
                <w:szCs w:val="12"/>
              </w:rPr>
            </w:pPr>
            <w:r w:rsidRPr="00D6235E">
              <w:rPr>
                <w:rFonts w:ascii="Times New Roman" w:hAnsi="Times New Roman"/>
                <w:sz w:val="12"/>
                <w:szCs w:val="12"/>
              </w:rPr>
              <w:t>26531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ергиевск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ергиевск на 2016 год</w:t>
      </w:r>
    </w:p>
    <w:p w:rsidR="00D6235E" w:rsidRPr="00CF7A02" w:rsidRDefault="00D6235E" w:rsidP="00D62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8025A9" w:rsidRDefault="008025A9" w:rsidP="008025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5A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9329B" w:rsidRPr="008025A9" w:rsidRDefault="008025A9" w:rsidP="008025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5A9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8025A9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8025A9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59329B" w:rsidRPr="008025A9" w:rsidRDefault="008025A9" w:rsidP="008025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5A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025A9" w:rsidRPr="008025A9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025A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025A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20"/>
        </w:trPr>
        <w:tc>
          <w:tcPr>
            <w:tcW w:w="426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025A9" w:rsidRPr="008025A9" w:rsidRDefault="008025A9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741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59329B" w:rsidRPr="008025A9" w:rsidRDefault="008025A9" w:rsidP="008025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5A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025A9" w:rsidRPr="008025A9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025A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025A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20"/>
        </w:trPr>
        <w:tc>
          <w:tcPr>
            <w:tcW w:w="426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025A9" w:rsidRPr="008025A9" w:rsidRDefault="008025A9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741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</w:tbl>
    <w:p w:rsidR="0059329B" w:rsidRPr="008025A9" w:rsidRDefault="008025A9" w:rsidP="008025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5A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025A9" w:rsidRPr="008025A9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025A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025A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138"/>
        </w:trPr>
        <w:tc>
          <w:tcPr>
            <w:tcW w:w="426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25A9" w:rsidRPr="008025A9" w:rsidTr="008025A9">
        <w:trPr>
          <w:trHeight w:val="20"/>
        </w:trPr>
        <w:tc>
          <w:tcPr>
            <w:tcW w:w="426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025A9" w:rsidRPr="008025A9" w:rsidRDefault="008025A9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741" w:type="dxa"/>
            <w:hideMark/>
          </w:tcPr>
          <w:p w:rsidR="008025A9" w:rsidRPr="008025A9" w:rsidRDefault="008025A9" w:rsidP="008025A9">
            <w:pPr>
              <w:rPr>
                <w:rFonts w:ascii="Times New Roman" w:hAnsi="Times New Roman"/>
                <w:sz w:val="12"/>
                <w:szCs w:val="12"/>
              </w:rPr>
            </w:pPr>
            <w:r w:rsidRPr="008025A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7058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557058" w:rsidRPr="00A44C62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2</w:t>
      </w:r>
    </w:p>
    <w:p w:rsidR="00557058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7058">
        <w:rPr>
          <w:rFonts w:ascii="Times New Roman" w:hAnsi="Times New Roman"/>
          <w:b/>
          <w:sz w:val="12"/>
          <w:szCs w:val="12"/>
        </w:rPr>
        <w:t>О публичных слушаниях  по проекту Решения «О бюджете  сельского поселения Серноводск  муниципального района Сергиевский</w:t>
      </w:r>
    </w:p>
    <w:p w:rsidR="00557058" w:rsidRPr="00557058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7058">
        <w:rPr>
          <w:rFonts w:ascii="Times New Roman" w:hAnsi="Times New Roman"/>
          <w:b/>
          <w:sz w:val="12"/>
          <w:szCs w:val="12"/>
        </w:rPr>
        <w:t xml:space="preserve"> на 2016 год и на плановый период 2017 и 2018 годов»</w:t>
      </w:r>
    </w:p>
    <w:p w:rsidR="00557058" w:rsidRPr="00557058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5705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 Серноводск муниципального района Сергиевский Самарской области, Порядком организации и проведения  публичных слушаний в сельском поселении  Серновод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557058">
        <w:rPr>
          <w:rFonts w:ascii="Times New Roman" w:hAnsi="Times New Roman"/>
          <w:sz w:val="12"/>
          <w:szCs w:val="12"/>
        </w:rPr>
        <w:t xml:space="preserve">  Серноводск   муниципального района Сергиевский на 2016 год и на плановый период 2017 и 2018 годов»,</w:t>
      </w: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57058">
        <w:rPr>
          <w:rFonts w:ascii="Times New Roman" w:hAnsi="Times New Roman"/>
          <w:b/>
          <w:sz w:val="12"/>
          <w:szCs w:val="12"/>
        </w:rPr>
        <w:t>ПОСТАНОВЛЯЮ:</w:t>
      </w:r>
    </w:p>
    <w:p w:rsidR="00557058" w:rsidRPr="00557058" w:rsidRDefault="00557058" w:rsidP="00557058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57058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Серноводск муниципального района Сергиевский на 2016 год и на плановый период 2017 и 2018 годов»  с 19 ноября 2015 года по 03 декабря 2015 года.</w:t>
      </w:r>
    </w:p>
    <w:p w:rsidR="00557058" w:rsidRPr="00557058" w:rsidRDefault="00557058" w:rsidP="00557058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57058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 Серноводск  муниципального района Сергиевский.</w:t>
      </w: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557058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ерноводск по вопросу обсуждения проекта Решения «О бюджете сельского поселения  Серноводск  муниципального района Сергиевский на 2016 год и на плановый период 2017 и 2018 годов» здание  Администрации сельского поселения Серноводск, расположенное по адресу: 446533, Самарская область, Сергиевский район, п. Серноводск,  улица Вокзальная, 17.</w:t>
      </w:r>
      <w:proofErr w:type="gramEnd"/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 Серноводск  по вопросу обсуждения проекта Решения «О бюджете сельского поселения Серноводск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5. </w:t>
      </w:r>
      <w:r w:rsidRPr="00557058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Серноводск  по вопросу публичных слушаний - ведущего специалиста администрации сельского поселения Серново</w:t>
      </w:r>
      <w:proofErr w:type="gramStart"/>
      <w:r w:rsidRPr="00557058">
        <w:rPr>
          <w:rFonts w:ascii="Times New Roman" w:hAnsi="Times New Roman"/>
          <w:sz w:val="12"/>
          <w:szCs w:val="12"/>
        </w:rPr>
        <w:t>дск Кр</w:t>
      </w:r>
      <w:proofErr w:type="gramEnd"/>
      <w:r w:rsidRPr="00557058">
        <w:rPr>
          <w:rFonts w:ascii="Times New Roman" w:hAnsi="Times New Roman"/>
          <w:sz w:val="12"/>
          <w:szCs w:val="12"/>
        </w:rPr>
        <w:t>аснову Ольгу Ивановну.</w:t>
      </w: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557058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Серноводск  муниципального района Сергиевский на 2016 год и на плановый период 2017 и 2018 годов» осуществлять Красновой Ольге Ивановне  – ведущему специалисту администрации сельского поселения Серноводск с 19 ноября 2015 года по 30 ноября 2015 года.</w:t>
      </w:r>
      <w:proofErr w:type="gramEnd"/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57058" w:rsidRPr="00557058" w:rsidRDefault="00557058" w:rsidP="005570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57058" w:rsidRDefault="00557058" w:rsidP="005570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557058" w:rsidRDefault="00557058" w:rsidP="005570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57058" w:rsidRPr="00557058" w:rsidRDefault="00557058" w:rsidP="005570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7058">
        <w:rPr>
          <w:rFonts w:ascii="Times New Roman" w:hAnsi="Times New Roman"/>
          <w:sz w:val="12"/>
          <w:szCs w:val="12"/>
        </w:rPr>
        <w:t>Г.Н. Чебоксарова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557058" w:rsidRPr="00587826" w:rsidRDefault="00557058" w:rsidP="005570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A5666A" w:rsidRPr="00A5666A" w:rsidRDefault="00A5666A" w:rsidP="00A566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О бюджете сельского  поселения  Серновод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5666A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5666A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доходов – 9 236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расходов – 9 236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666A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доходов – 8 808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расходов – 8 808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5666A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доходов – 9 21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щий объем расходов – 9 21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2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 2017 год – 3 055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 2018 год – 2 686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3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4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в сумме  3 152 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в сумме  2 488 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в сумме  2 488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5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в сумме  3 152 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в сумме  2 488 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в сумме  2 488 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6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666A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666A">
        <w:rPr>
          <w:rFonts w:ascii="Times New Roman" w:hAnsi="Times New Roman"/>
          <w:sz w:val="12"/>
          <w:szCs w:val="12"/>
        </w:rPr>
        <w:t xml:space="preserve">Утвердить перечень главных </w:t>
      </w:r>
      <w:proofErr w:type="gramStart"/>
      <w:r w:rsidRPr="00A5666A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A5666A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7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8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новодск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9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Серноводск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в сумме 876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в сумме 707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в сумме 707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0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666A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A5666A">
        <w:rPr>
          <w:rFonts w:ascii="Times New Roman" w:hAnsi="Times New Roman"/>
          <w:b/>
          <w:sz w:val="12"/>
          <w:szCs w:val="12"/>
        </w:rPr>
        <w:t xml:space="preserve"> </w:t>
      </w:r>
      <w:r w:rsidRPr="00A5666A">
        <w:rPr>
          <w:rFonts w:ascii="Times New Roman" w:hAnsi="Times New Roman"/>
          <w:sz w:val="12"/>
          <w:szCs w:val="12"/>
        </w:rPr>
        <w:t>год</w:t>
      </w:r>
      <w:r w:rsidRPr="00A5666A">
        <w:rPr>
          <w:rFonts w:ascii="Times New Roman" w:hAnsi="Times New Roman"/>
          <w:b/>
          <w:sz w:val="12"/>
          <w:szCs w:val="12"/>
        </w:rPr>
        <w:t xml:space="preserve"> </w:t>
      </w:r>
      <w:r w:rsidRPr="00A5666A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666A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A5666A">
        <w:rPr>
          <w:rFonts w:ascii="Times New Roman" w:hAnsi="Times New Roman"/>
          <w:b/>
          <w:sz w:val="12"/>
          <w:szCs w:val="12"/>
        </w:rPr>
        <w:t xml:space="preserve"> </w:t>
      </w:r>
      <w:r w:rsidRPr="00A5666A">
        <w:rPr>
          <w:rFonts w:ascii="Times New Roman" w:hAnsi="Times New Roman"/>
          <w:sz w:val="12"/>
          <w:szCs w:val="12"/>
        </w:rPr>
        <w:t>годов</w:t>
      </w:r>
      <w:r w:rsidRPr="00A5666A">
        <w:rPr>
          <w:rFonts w:ascii="Times New Roman" w:hAnsi="Times New Roman"/>
          <w:b/>
          <w:sz w:val="12"/>
          <w:szCs w:val="12"/>
        </w:rPr>
        <w:t xml:space="preserve"> </w:t>
      </w:r>
      <w:r w:rsidRPr="00A5666A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1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5666A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5666A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A5666A">
        <w:rPr>
          <w:rFonts w:ascii="Times New Roman" w:hAnsi="Times New Roman"/>
          <w:sz w:val="12"/>
          <w:szCs w:val="12"/>
        </w:rPr>
        <w:t>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lastRenderedPageBreak/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5666A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5666A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2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в сумме  5 222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3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4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666A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6 год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7 год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8 год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666A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сельского  поселения С</w:t>
      </w:r>
      <w:r w:rsidR="000A2C36">
        <w:rPr>
          <w:rFonts w:ascii="Times New Roman" w:hAnsi="Times New Roman"/>
          <w:sz w:val="12"/>
          <w:szCs w:val="12"/>
        </w:rPr>
        <w:t>ерноводск</w:t>
      </w:r>
      <w:r w:rsidRPr="00A5666A">
        <w:rPr>
          <w:rFonts w:ascii="Times New Roman" w:hAnsi="Times New Roman"/>
          <w:sz w:val="12"/>
          <w:szCs w:val="12"/>
        </w:rPr>
        <w:t>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 1 января 2017 года – в сумме 0 тыс. рублей, в том числе верхний предел долга по муниципальным гарантиям в сумме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 1 января 2018 года – в сумме 0 тыс. рублей, в том числе верхний предел  долга по муниципальным гарантиям в сумме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 1 января 2019 года – в сумме 0 тыс. рублей, в том числе верхний предел долга по муниципальным гарантиям в сумме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5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новодск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6год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7 год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2018 год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6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новодск на 2016, 2017 и 2018 годы в соответствии с </w:t>
      </w:r>
      <w:r w:rsidRPr="00A5666A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A5666A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7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6 году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7 году 0 тыс. рублей;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в 2018 году 0 тыс. рублей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8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5666A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7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666A">
        <w:rPr>
          <w:rFonts w:ascii="Times New Roman" w:hAnsi="Times New Roman"/>
          <w:b/>
          <w:sz w:val="12"/>
          <w:szCs w:val="12"/>
        </w:rPr>
        <w:t>Статья 18</w:t>
      </w:r>
    </w:p>
    <w:p w:rsidR="00A5666A" w:rsidRPr="00A5666A" w:rsidRDefault="00A5666A" w:rsidP="00A566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666A">
        <w:rPr>
          <w:rFonts w:ascii="Times New Roman" w:hAnsi="Times New Roman"/>
          <w:sz w:val="12"/>
          <w:szCs w:val="12"/>
          <w:lang w:val="x-none"/>
        </w:rPr>
        <w:t>сельского поселения  Серноводск</w:t>
      </w:r>
    </w:p>
    <w:p w:rsid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муниципального района</w:t>
      </w: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С.А. Воякин</w:t>
      </w: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Глава сельского поселения  Серноводск</w:t>
      </w:r>
    </w:p>
    <w:p w:rsid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666A">
        <w:rPr>
          <w:rFonts w:ascii="Times New Roman" w:hAnsi="Times New Roman"/>
          <w:sz w:val="12"/>
          <w:szCs w:val="12"/>
          <w:lang w:val="x-none"/>
        </w:rPr>
        <w:t>Г.Н. Чебоксарова</w:t>
      </w:r>
    </w:p>
    <w:p w:rsidR="00A5666A" w:rsidRPr="00A5666A" w:rsidRDefault="00A5666A" w:rsidP="00A5666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57058" w:rsidRPr="00EF285B" w:rsidRDefault="00EF285B" w:rsidP="00EF28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285B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90"/>
      </w:tblGrid>
      <w:tr w:rsidR="00EF285B" w:rsidRPr="00EF285B" w:rsidTr="009138D9">
        <w:trPr>
          <w:trHeight w:val="138"/>
        </w:trPr>
        <w:tc>
          <w:tcPr>
            <w:tcW w:w="851" w:type="dxa"/>
            <w:vMerge w:val="restart"/>
            <w:hideMark/>
          </w:tcPr>
          <w:p w:rsidR="00EF285B" w:rsidRPr="009138D9" w:rsidRDefault="00EF285B" w:rsidP="00EF285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90" w:type="dxa"/>
            <w:vMerge w:val="restart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EF285B" w:rsidRPr="00EF285B" w:rsidTr="009138D9">
        <w:trPr>
          <w:trHeight w:val="138"/>
        </w:trPr>
        <w:tc>
          <w:tcPr>
            <w:tcW w:w="851" w:type="dxa"/>
            <w:vMerge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vMerge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F285B" w:rsidRPr="00EF285B" w:rsidRDefault="009138D9" w:rsidP="009138D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EF285B" w:rsidRPr="00EF285B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285B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EF285B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F285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F285B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F285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F285B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B15DC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F285B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285B" w:rsidRPr="00EF285B" w:rsidTr="009138D9">
        <w:trPr>
          <w:trHeight w:val="20"/>
        </w:trPr>
        <w:tc>
          <w:tcPr>
            <w:tcW w:w="851" w:type="dxa"/>
            <w:noWrap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28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F285B" w:rsidRPr="00EF285B" w:rsidRDefault="00EF285B" w:rsidP="009138D9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90" w:type="dxa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F285B" w:rsidRPr="00EF285B" w:rsidTr="00EF285B">
        <w:trPr>
          <w:trHeight w:val="857"/>
        </w:trPr>
        <w:tc>
          <w:tcPr>
            <w:tcW w:w="7517" w:type="dxa"/>
            <w:gridSpan w:val="3"/>
            <w:hideMark/>
          </w:tcPr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F285B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F285B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EF285B" w:rsidRPr="00EF285B" w:rsidRDefault="00EF285B" w:rsidP="00EF285B">
            <w:pPr>
              <w:rPr>
                <w:rFonts w:ascii="Times New Roman" w:hAnsi="Times New Roman"/>
                <w:sz w:val="12"/>
                <w:szCs w:val="12"/>
              </w:rPr>
            </w:pPr>
            <w:r w:rsidRPr="00EF285B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EF285B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EF285B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EF285B" w:rsidRPr="00CF7A02" w:rsidRDefault="00EF285B" w:rsidP="00EF28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Pr="006E6834" w:rsidRDefault="006E6834" w:rsidP="006E68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834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6E6834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6E6834" w:rsidRPr="006E6834" w:rsidTr="009138D9">
        <w:trPr>
          <w:trHeight w:val="138"/>
        </w:trPr>
        <w:tc>
          <w:tcPr>
            <w:tcW w:w="709" w:type="dxa"/>
            <w:vMerge w:val="restart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6E6834" w:rsidRPr="006E6834" w:rsidTr="009138D9">
        <w:trPr>
          <w:trHeight w:val="138"/>
        </w:trPr>
        <w:tc>
          <w:tcPr>
            <w:tcW w:w="709" w:type="dxa"/>
            <w:vMerge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 xml:space="preserve">Погашение бюджетами сельских поселений кредитов от других бюджетов бюджетной </w:t>
            </w:r>
            <w:r w:rsidRPr="006E6834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E6834" w:rsidRPr="006E6834" w:rsidTr="009138D9">
        <w:trPr>
          <w:trHeight w:val="20"/>
        </w:trPr>
        <w:tc>
          <w:tcPr>
            <w:tcW w:w="709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98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E6834" w:rsidRDefault="006E6834" w:rsidP="006E68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834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59329B" w:rsidRPr="006E6834" w:rsidRDefault="006E6834" w:rsidP="006E68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6834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59329B" w:rsidRDefault="006E6834" w:rsidP="006E68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6834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6E6834" w:rsidRPr="006E6834" w:rsidTr="00B561C0">
        <w:trPr>
          <w:trHeight w:val="20"/>
        </w:trPr>
        <w:tc>
          <w:tcPr>
            <w:tcW w:w="7513" w:type="dxa"/>
            <w:gridSpan w:val="3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E6834" w:rsidRPr="006E6834" w:rsidTr="00B561C0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E6834" w:rsidRPr="006E6834" w:rsidTr="00B561C0">
        <w:trPr>
          <w:trHeight w:val="20"/>
        </w:trPr>
        <w:tc>
          <w:tcPr>
            <w:tcW w:w="7513" w:type="dxa"/>
            <w:gridSpan w:val="3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E6834" w:rsidRPr="006E6834" w:rsidTr="00B561C0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E6834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B561C0" w:rsidRPr="006E6834" w:rsidTr="009138D9">
        <w:trPr>
          <w:trHeight w:val="20"/>
        </w:trPr>
        <w:tc>
          <w:tcPr>
            <w:tcW w:w="4962" w:type="dxa"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E6834" w:rsidRPr="006E6834" w:rsidRDefault="006E6834" w:rsidP="006E6834">
            <w:pPr>
              <w:rPr>
                <w:rFonts w:ascii="Times New Roman" w:hAnsi="Times New Roman"/>
                <w:sz w:val="12"/>
                <w:szCs w:val="12"/>
              </w:rPr>
            </w:pPr>
            <w:r w:rsidRPr="006E683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6E6834" w:rsidRPr="00CF7A02" w:rsidRDefault="006E6834" w:rsidP="006E68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561C0" w:rsidRDefault="00B561C0" w:rsidP="00B561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61C0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59329B" w:rsidRPr="00B561C0" w:rsidRDefault="00B561C0" w:rsidP="00B561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61C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B561C0" w:rsidRPr="00B561C0" w:rsidTr="009138D9">
        <w:trPr>
          <w:trHeight w:val="20"/>
        </w:trPr>
        <w:tc>
          <w:tcPr>
            <w:tcW w:w="426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61C0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61C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Серноводск  </w:t>
            </w: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142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1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</w:t>
            </w:r>
            <w:r w:rsidRPr="00B561C0">
              <w:rPr>
                <w:rFonts w:ascii="Times New Roman" w:hAnsi="Times New Roman"/>
                <w:sz w:val="12"/>
                <w:szCs w:val="12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8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300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22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22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679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679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1335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35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B561C0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263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969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61C0" w:rsidRPr="00B561C0" w:rsidTr="009138D9">
        <w:trPr>
          <w:trHeight w:val="20"/>
        </w:trPr>
        <w:tc>
          <w:tcPr>
            <w:tcW w:w="426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9138D9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9236</w:t>
            </w: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561C0" w:rsidRDefault="00B561C0" w:rsidP="00B561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61C0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новодск </w:t>
      </w:r>
    </w:p>
    <w:p w:rsidR="0059329B" w:rsidRPr="00B561C0" w:rsidRDefault="00B561C0" w:rsidP="00B561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61C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B561C0" w:rsidRPr="00B561C0" w:rsidTr="009138D9">
        <w:trPr>
          <w:trHeight w:val="20"/>
        </w:trPr>
        <w:tc>
          <w:tcPr>
            <w:tcW w:w="851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61C0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662" w:type="dxa"/>
            <w:gridSpan w:val="7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Серноводск </w:t>
            </w: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32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42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2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11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11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324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380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24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244</w:t>
            </w:r>
          </w:p>
        </w:tc>
        <w:tc>
          <w:tcPr>
            <w:tcW w:w="567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3800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3055</w:t>
            </w: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2686</w:t>
            </w:r>
          </w:p>
        </w:tc>
      </w:tr>
      <w:tr w:rsidR="00B561C0" w:rsidRPr="00B561C0" w:rsidTr="009138D9">
        <w:trPr>
          <w:trHeight w:val="20"/>
        </w:trPr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sz w:val="12"/>
                <w:szCs w:val="12"/>
              </w:rPr>
            </w:pPr>
            <w:r w:rsidRPr="00B561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8808</w:t>
            </w:r>
          </w:p>
        </w:tc>
        <w:tc>
          <w:tcPr>
            <w:tcW w:w="567" w:type="dxa"/>
            <w:noWrap/>
            <w:hideMark/>
          </w:tcPr>
          <w:p w:rsidR="00B561C0" w:rsidRPr="00B561C0" w:rsidRDefault="00B561C0" w:rsidP="00B561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61C0">
              <w:rPr>
                <w:rFonts w:ascii="Times New Roman" w:hAnsi="Times New Roman"/>
                <w:bCs/>
                <w:sz w:val="12"/>
                <w:szCs w:val="12"/>
              </w:rPr>
              <w:t>921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561C0" w:rsidRPr="00CF7A02" w:rsidRDefault="00B561C0" w:rsidP="00B561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E0D01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E0D01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E0D01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D0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 </w:t>
      </w:r>
    </w:p>
    <w:p w:rsidR="0059329B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D01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p w:rsidR="007A7979" w:rsidRDefault="007A7979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E0D01" w:rsidRPr="009E0D01" w:rsidTr="009138D9">
        <w:trPr>
          <w:trHeight w:val="20"/>
        </w:trPr>
        <w:tc>
          <w:tcPr>
            <w:tcW w:w="5245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все</w:t>
            </w: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D0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E0D01" w:rsidRPr="009E0D01" w:rsidTr="009E0D01">
        <w:trPr>
          <w:trHeight w:val="20"/>
        </w:trPr>
        <w:tc>
          <w:tcPr>
            <w:tcW w:w="7513" w:type="dxa"/>
            <w:gridSpan w:val="5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Серноводск   </w:t>
            </w: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64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582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362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355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55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255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365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365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sz w:val="10"/>
                <w:szCs w:val="10"/>
              </w:rPr>
            </w:pPr>
            <w:r w:rsidRPr="009138D9">
              <w:rPr>
                <w:rFonts w:ascii="Times New Roman" w:hAnsi="Times New Roman"/>
                <w:sz w:val="10"/>
                <w:szCs w:val="10"/>
              </w:rPr>
              <w:t>1293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D01" w:rsidRPr="009E0D01" w:rsidTr="009138D9">
        <w:trPr>
          <w:trHeight w:val="20"/>
        </w:trPr>
        <w:tc>
          <w:tcPr>
            <w:tcW w:w="524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0D01" w:rsidRPr="009138D9" w:rsidRDefault="009E0D01" w:rsidP="009E0D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0"/>
              </w:rPr>
              <w:t>9236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E0D01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E0D0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E0D01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D0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59329B" w:rsidRDefault="009E0D01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D01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p w:rsidR="007A7979" w:rsidRPr="009E0D01" w:rsidRDefault="007A7979" w:rsidP="009E0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9E0D01" w:rsidRPr="009E0D01" w:rsidTr="009E0D01">
        <w:trPr>
          <w:trHeight w:val="20"/>
        </w:trPr>
        <w:tc>
          <w:tcPr>
            <w:tcW w:w="5103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9E0D01" w:rsidRPr="009E0D01" w:rsidTr="009E0D01">
        <w:trPr>
          <w:trHeight w:val="20"/>
        </w:trPr>
        <w:tc>
          <w:tcPr>
            <w:tcW w:w="7513" w:type="dxa"/>
            <w:gridSpan w:val="5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   муниципального района Сергиевский Самарской области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792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006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582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582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24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800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244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3800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707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sz w:val="12"/>
                <w:szCs w:val="12"/>
              </w:rPr>
            </w:pPr>
            <w:r w:rsidRPr="009E0D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3055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2686</w:t>
            </w:r>
          </w:p>
        </w:tc>
      </w:tr>
      <w:tr w:rsidR="009E0D01" w:rsidRPr="009E0D01" w:rsidTr="009E0D01">
        <w:trPr>
          <w:trHeight w:val="20"/>
        </w:trPr>
        <w:tc>
          <w:tcPr>
            <w:tcW w:w="5103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8808</w:t>
            </w:r>
          </w:p>
        </w:tc>
        <w:tc>
          <w:tcPr>
            <w:tcW w:w="567" w:type="dxa"/>
            <w:noWrap/>
            <w:hideMark/>
          </w:tcPr>
          <w:p w:rsidR="009E0D01" w:rsidRPr="009E0D01" w:rsidRDefault="009E0D01" w:rsidP="009E0D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D01">
              <w:rPr>
                <w:rFonts w:ascii="Times New Roman" w:hAnsi="Times New Roman"/>
                <w:bCs/>
                <w:sz w:val="12"/>
                <w:szCs w:val="12"/>
              </w:rPr>
              <w:t>921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E0D01" w:rsidRPr="00CF7A02" w:rsidRDefault="009E0D01" w:rsidP="009E0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Default="00BB5F30" w:rsidP="00BB5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5F3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7A7979" w:rsidRPr="00BB5F30" w:rsidRDefault="007A7979" w:rsidP="00BB5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5F3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36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36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Default="00BB5F30" w:rsidP="00BB5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5F3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p w:rsidR="007A7979" w:rsidRPr="00BB5F30" w:rsidRDefault="007A7979" w:rsidP="00BB5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BB5F30" w:rsidRPr="00BB5F30" w:rsidTr="00BB5F30">
        <w:trPr>
          <w:trHeight w:val="20"/>
        </w:trPr>
        <w:tc>
          <w:tcPr>
            <w:tcW w:w="709" w:type="dxa"/>
            <w:vMerge w:val="restart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gridSpan w:val="2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vMerge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BB5F30" w:rsidRPr="009138D9" w:rsidRDefault="00BB5F30" w:rsidP="00BB5F3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138D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-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5F3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10</w:t>
            </w:r>
          </w:p>
        </w:tc>
      </w:tr>
      <w:tr w:rsidR="00BB5F30" w:rsidRPr="00BB5F30" w:rsidTr="00BB5F30">
        <w:trPr>
          <w:trHeight w:val="20"/>
        </w:trPr>
        <w:tc>
          <w:tcPr>
            <w:tcW w:w="709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8808</w:t>
            </w:r>
          </w:p>
        </w:tc>
        <w:tc>
          <w:tcPr>
            <w:tcW w:w="567" w:type="dxa"/>
            <w:hideMark/>
          </w:tcPr>
          <w:p w:rsidR="00BB5F30" w:rsidRPr="00BB5F30" w:rsidRDefault="00BB5F30" w:rsidP="00BB5F30">
            <w:pPr>
              <w:rPr>
                <w:rFonts w:ascii="Times New Roman" w:hAnsi="Times New Roman"/>
                <w:sz w:val="12"/>
                <w:szCs w:val="12"/>
              </w:rPr>
            </w:pPr>
            <w:r w:rsidRPr="00BB5F30">
              <w:rPr>
                <w:rFonts w:ascii="Times New Roman" w:hAnsi="Times New Roman"/>
                <w:sz w:val="12"/>
                <w:szCs w:val="12"/>
              </w:rPr>
              <w:t>9210</w:t>
            </w:r>
          </w:p>
        </w:tc>
      </w:tr>
    </w:tbl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ерноводск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B5F30" w:rsidRPr="00CF7A02" w:rsidRDefault="00BB5F30" w:rsidP="00BB5F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727A2" w:rsidRDefault="00A727A2" w:rsidP="00A727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7A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59329B" w:rsidRPr="00A727A2" w:rsidRDefault="00A727A2" w:rsidP="00A727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7A2">
        <w:rPr>
          <w:rFonts w:ascii="Times New Roman" w:hAnsi="Times New Roman"/>
          <w:b/>
          <w:sz w:val="12"/>
          <w:szCs w:val="12"/>
        </w:rPr>
        <w:t xml:space="preserve"> НА 2016 ГОД И ПЛАНОВЫЙ ПЕРИОД 2017</w:t>
      </w:r>
      <w:proofErr w:type="gramStart"/>
      <w:r w:rsidRPr="00A727A2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A727A2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59329B" w:rsidRPr="00A727A2" w:rsidRDefault="00A727A2" w:rsidP="00A727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7A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27A2" w:rsidRPr="00A727A2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727A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727A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20"/>
        </w:trPr>
        <w:tc>
          <w:tcPr>
            <w:tcW w:w="426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27A2" w:rsidRPr="00A727A2" w:rsidRDefault="00A727A2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59329B" w:rsidRPr="00A727A2" w:rsidRDefault="00A727A2" w:rsidP="00A727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7A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27A2" w:rsidRPr="00A727A2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727A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727A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20"/>
        </w:trPr>
        <w:tc>
          <w:tcPr>
            <w:tcW w:w="426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27A2" w:rsidRPr="00A727A2" w:rsidRDefault="00A727A2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9329B" w:rsidRPr="00A727A2" w:rsidRDefault="00A727A2" w:rsidP="00A727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7A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27A2" w:rsidRPr="00A727A2" w:rsidTr="000A2C3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727A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727A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138"/>
        </w:trPr>
        <w:tc>
          <w:tcPr>
            <w:tcW w:w="426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27A2" w:rsidRPr="00A727A2" w:rsidTr="00A727A2">
        <w:trPr>
          <w:trHeight w:val="20"/>
        </w:trPr>
        <w:tc>
          <w:tcPr>
            <w:tcW w:w="426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27A2" w:rsidRPr="00A727A2" w:rsidRDefault="00A727A2" w:rsidP="000A2C36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2C3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727A2" w:rsidRPr="00A727A2" w:rsidRDefault="00A727A2" w:rsidP="00A727A2">
            <w:pPr>
              <w:rPr>
                <w:rFonts w:ascii="Times New Roman" w:hAnsi="Times New Roman"/>
                <w:sz w:val="12"/>
                <w:szCs w:val="12"/>
              </w:rPr>
            </w:pPr>
            <w:r w:rsidRPr="00A727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5DCD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B15DCD" w:rsidRPr="00A44C62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6</w:t>
      </w:r>
    </w:p>
    <w:p w:rsidR="00B15DCD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5DCD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Сургут муниципального района Сергиевский </w:t>
      </w:r>
    </w:p>
    <w:p w:rsidR="00B15DCD" w:rsidRPr="00B15DCD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5DCD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15DCD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Порядком организации и проведения 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B15DCD">
        <w:rPr>
          <w:rFonts w:ascii="Times New Roman" w:hAnsi="Times New Roman"/>
          <w:sz w:val="12"/>
          <w:szCs w:val="12"/>
        </w:rPr>
        <w:t xml:space="preserve"> Сургут  муниципального района Сергиевский на 2016 год и на плановый период 2017 и 2018 годов»,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b/>
          <w:sz w:val="12"/>
          <w:szCs w:val="12"/>
        </w:rPr>
        <w:t>ПОСТАНОВЛЯЮ</w:t>
      </w:r>
      <w:r w:rsidRPr="00B15DCD">
        <w:rPr>
          <w:rFonts w:ascii="Times New Roman" w:hAnsi="Times New Roman"/>
          <w:sz w:val="12"/>
          <w:szCs w:val="12"/>
        </w:rPr>
        <w:t>:</w:t>
      </w:r>
    </w:p>
    <w:p w:rsidR="00B15DCD" w:rsidRPr="00B15DCD" w:rsidRDefault="00B15DCD" w:rsidP="00B15DCD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15DCD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Сургут муниципального района Сергиевский на 2016 год и на плановый период 2017 и 2018 годов»  с 19 ноября 2015 года по 03 декабря 2015 года.</w:t>
      </w:r>
    </w:p>
    <w:p w:rsidR="00B15DCD" w:rsidRPr="00B15DCD" w:rsidRDefault="00B15DCD" w:rsidP="00B15DCD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15DCD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ургут муниципального района Сергиевский.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B15DCD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ургут по вопросу обсуждения проекта Решения «О бюджете сельского поселения Сургут муниципального района Сергиевский на 2016 год и на плановый период 2017 и 2018 годов» здание администрации, расположенное по адресу: 446551, Самарская область, Сергиевский район, пос. Сургут, улица</w:t>
      </w:r>
      <w:r w:rsidR="00A5722C">
        <w:rPr>
          <w:rFonts w:ascii="Times New Roman" w:hAnsi="Times New Roman"/>
          <w:sz w:val="12"/>
          <w:szCs w:val="12"/>
        </w:rPr>
        <w:t xml:space="preserve"> </w:t>
      </w:r>
      <w:r w:rsidRPr="00B15DCD">
        <w:rPr>
          <w:rFonts w:ascii="Times New Roman" w:hAnsi="Times New Roman"/>
          <w:sz w:val="12"/>
          <w:szCs w:val="12"/>
        </w:rPr>
        <w:t>Первомайская, дом 12А.</w:t>
      </w:r>
      <w:proofErr w:type="gramEnd"/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Сургут по вопросу обсуждения проекта Решения «О бюджете сельского поселения Сургут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15DCD">
        <w:rPr>
          <w:rFonts w:ascii="Times New Roman" w:hAnsi="Times New Roman"/>
          <w:sz w:val="12"/>
          <w:szCs w:val="12"/>
        </w:rPr>
        <w:t>Назначить лицом, ответственным ведение протокола публичных слушаний и протокола мероприятий по информированию жителей сельского поселения Сургут по вопросу публичных слушаний (ведущий специалист, Спиридонова Лариса Владимировна).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Сургут муниципального района Сергиевский на 2016 год и на плановый период 2017 и 2018 годов» осуществлять Спиридонова Лариса Владимировна – ведущий специалист с 19 ноября 2015 года по 30 ноября 2015 года.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B15DCD" w:rsidRPr="00B15DCD" w:rsidRDefault="00B15DCD" w:rsidP="00B15D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B15DCD" w:rsidRDefault="00B15DCD" w:rsidP="00B15D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B15DCD" w:rsidRDefault="00B15DCD" w:rsidP="00B15D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5DCD" w:rsidRPr="00B15DCD" w:rsidRDefault="00B15DCD" w:rsidP="00B15D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5DCD">
        <w:rPr>
          <w:rFonts w:ascii="Times New Roman" w:hAnsi="Times New Roman"/>
          <w:sz w:val="12"/>
          <w:szCs w:val="12"/>
        </w:rPr>
        <w:t>С.А. Содомов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B15DCD" w:rsidRPr="00587826" w:rsidRDefault="00B15DCD" w:rsidP="00B15D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A5722C" w:rsidRPr="00A5722C" w:rsidRDefault="00A5722C" w:rsidP="00A57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О бюджете сельского  поселения  Сургу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5722C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5722C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доходов – 14 735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расходов – 14 735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A5722C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доходов – 13 933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расходов – 13 933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5722C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доходов – 14 475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щий объем расходов – 14 475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2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 2017 год – 6 029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 2018 год – 3 429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3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4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в сумме  4 645 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в сумме  3 642 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в сумме  3 642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5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в сумме  4 645 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в сумме  3 642 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в сумме  3 642 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6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722C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A5722C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A5722C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A5722C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7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8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ургут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9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Сургут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в сумме 1 836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в сумме 1 483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в сумме 1 483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0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722C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A5722C">
        <w:rPr>
          <w:rFonts w:ascii="Times New Roman" w:hAnsi="Times New Roman"/>
          <w:b/>
          <w:sz w:val="12"/>
          <w:szCs w:val="12"/>
        </w:rPr>
        <w:t xml:space="preserve"> </w:t>
      </w:r>
      <w:r w:rsidRPr="00A5722C">
        <w:rPr>
          <w:rFonts w:ascii="Times New Roman" w:hAnsi="Times New Roman"/>
          <w:sz w:val="12"/>
          <w:szCs w:val="12"/>
        </w:rPr>
        <w:t>год</w:t>
      </w:r>
      <w:r w:rsidRPr="00A5722C">
        <w:rPr>
          <w:rFonts w:ascii="Times New Roman" w:hAnsi="Times New Roman"/>
          <w:b/>
          <w:sz w:val="12"/>
          <w:szCs w:val="12"/>
        </w:rPr>
        <w:t xml:space="preserve"> </w:t>
      </w:r>
      <w:r w:rsidRPr="00A5722C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722C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A5722C">
        <w:rPr>
          <w:rFonts w:ascii="Times New Roman" w:hAnsi="Times New Roman"/>
          <w:b/>
          <w:sz w:val="12"/>
          <w:szCs w:val="12"/>
        </w:rPr>
        <w:t xml:space="preserve"> </w:t>
      </w:r>
      <w:r w:rsidRPr="00A5722C">
        <w:rPr>
          <w:rFonts w:ascii="Times New Roman" w:hAnsi="Times New Roman"/>
          <w:sz w:val="12"/>
          <w:szCs w:val="12"/>
        </w:rPr>
        <w:t>годов</w:t>
      </w:r>
      <w:r w:rsidRPr="00A5722C">
        <w:rPr>
          <w:rFonts w:ascii="Times New Roman" w:hAnsi="Times New Roman"/>
          <w:b/>
          <w:sz w:val="12"/>
          <w:szCs w:val="12"/>
        </w:rPr>
        <w:t xml:space="preserve"> </w:t>
      </w:r>
      <w:r w:rsidRPr="00A5722C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1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5722C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5722C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A5722C">
        <w:rPr>
          <w:rFonts w:ascii="Times New Roman" w:hAnsi="Times New Roman"/>
          <w:sz w:val="12"/>
          <w:szCs w:val="12"/>
        </w:rPr>
        <w:t>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5722C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5722C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2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в сумме  8 369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3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4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722C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2016 год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2017 год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2018 год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722C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Сургут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 1 января 2017 года – в сумме 0 тыс. рублей, в том числе верхний предел долга по муниципальным гарантиям в сумме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 1 января 2018 года – в сумме 0 тыс. рублей, в том числе верхний предел  долга по муниципальным гарантиям в сумме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 1 января 2019 года – в сумме 0 тыс. рублей, в том числе верхний предел долга по муниципальным гарантиям в сумме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5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ургут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2016год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2017 год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lastRenderedPageBreak/>
        <w:t>2018 год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6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ургут на 2016, 2017 и 2018 годы в соответствии с </w:t>
      </w:r>
      <w:r w:rsidRPr="00A5722C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A5722C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7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6 году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7 году 0 тыс. рублей;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в 2018 году 0 тыс. рублей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8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5722C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7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22C">
        <w:rPr>
          <w:rFonts w:ascii="Times New Roman" w:hAnsi="Times New Roman"/>
          <w:b/>
          <w:sz w:val="12"/>
          <w:szCs w:val="12"/>
        </w:rPr>
        <w:t>Статья 18</w:t>
      </w:r>
    </w:p>
    <w:p w:rsidR="00A5722C" w:rsidRPr="00A5722C" w:rsidRDefault="00A5722C" w:rsidP="00A57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A5722C" w:rsidRP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722C">
        <w:rPr>
          <w:rFonts w:ascii="Times New Roman" w:hAnsi="Times New Roman"/>
          <w:sz w:val="12"/>
          <w:szCs w:val="12"/>
          <w:lang w:val="x-none"/>
        </w:rPr>
        <w:t>сельского поселения Сургут</w:t>
      </w:r>
    </w:p>
    <w:p w:rsid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A5722C" w:rsidRP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А.Б. Александров</w:t>
      </w:r>
    </w:p>
    <w:p w:rsidR="00A5722C" w:rsidRP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A5722C" w:rsidRP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Глава сельского поселения Сургут</w:t>
      </w:r>
    </w:p>
    <w:p w:rsidR="00A5722C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B15DCD" w:rsidRDefault="00A5722C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22C">
        <w:rPr>
          <w:rFonts w:ascii="Times New Roman" w:hAnsi="Times New Roman"/>
          <w:sz w:val="12"/>
          <w:szCs w:val="12"/>
          <w:lang w:val="x-none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5722C">
        <w:rPr>
          <w:rFonts w:ascii="Times New Roman" w:hAnsi="Times New Roman"/>
          <w:sz w:val="12"/>
          <w:szCs w:val="12"/>
          <w:lang w:val="x-none"/>
        </w:rPr>
        <w:t>Садомов</w:t>
      </w:r>
      <w:proofErr w:type="spellEnd"/>
    </w:p>
    <w:p w:rsidR="00A923F1" w:rsidRPr="00A923F1" w:rsidRDefault="00A923F1" w:rsidP="00A572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923F1" w:rsidRPr="00CF7A02" w:rsidRDefault="00A923F1" w:rsidP="00A923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923F1" w:rsidRPr="00CF7A02" w:rsidRDefault="00A923F1" w:rsidP="00A923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A923F1" w:rsidRPr="00CF7A02" w:rsidRDefault="00A923F1" w:rsidP="00A923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23F1" w:rsidRPr="00CF7A02" w:rsidRDefault="00A923F1" w:rsidP="00A923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A923F1" w:rsidRPr="00CF7A02" w:rsidRDefault="00A923F1" w:rsidP="00A923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15DCD" w:rsidRPr="009D0EF7" w:rsidRDefault="009D0EF7" w:rsidP="009D0E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0EF7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9D0EF7" w:rsidRPr="009D0EF7" w:rsidTr="00126BA2">
        <w:trPr>
          <w:trHeight w:val="138"/>
        </w:trPr>
        <w:tc>
          <w:tcPr>
            <w:tcW w:w="851" w:type="dxa"/>
            <w:vMerge w:val="restart"/>
            <w:hideMark/>
          </w:tcPr>
          <w:p w:rsidR="009D0EF7" w:rsidRPr="00126BA2" w:rsidRDefault="009D0EF7" w:rsidP="009D0E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9D0EF7" w:rsidRPr="009D0EF7" w:rsidTr="00126BA2">
        <w:trPr>
          <w:trHeight w:val="138"/>
        </w:trPr>
        <w:tc>
          <w:tcPr>
            <w:tcW w:w="851" w:type="dxa"/>
            <w:vMerge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0EF7" w:rsidRPr="009D0EF7" w:rsidRDefault="00126BA2" w:rsidP="00126BA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9D0EF7" w:rsidRPr="009D0EF7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0EF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D0EF7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D0EF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D0EF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D0EF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D0EF7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CC7D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0EF7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Земельный налог (по обязательствам, возникшим до 1 января 2006 года), мобилизуемый на </w:t>
            </w:r>
            <w:r w:rsidRPr="009D0EF7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0EF7" w:rsidRPr="009D0EF7" w:rsidTr="00126BA2">
        <w:trPr>
          <w:trHeight w:val="20"/>
        </w:trPr>
        <w:tc>
          <w:tcPr>
            <w:tcW w:w="851" w:type="dxa"/>
            <w:noWrap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0E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9D0EF7" w:rsidRPr="009D0EF7" w:rsidRDefault="009D0EF7" w:rsidP="00126BA2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9D0EF7" w:rsidRPr="009D0EF7" w:rsidTr="009D0EF7">
        <w:trPr>
          <w:trHeight w:val="877"/>
        </w:trPr>
        <w:tc>
          <w:tcPr>
            <w:tcW w:w="7513" w:type="dxa"/>
            <w:gridSpan w:val="3"/>
            <w:hideMark/>
          </w:tcPr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D0EF7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9D0EF7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9D0EF7" w:rsidRPr="009D0EF7" w:rsidRDefault="009D0EF7" w:rsidP="009D0EF7">
            <w:pPr>
              <w:rPr>
                <w:rFonts w:ascii="Times New Roman" w:hAnsi="Times New Roman"/>
                <w:sz w:val="12"/>
                <w:szCs w:val="12"/>
              </w:rPr>
            </w:pPr>
            <w:r w:rsidRPr="009D0EF7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9D0EF7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9D0EF7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B15DCD" w:rsidRPr="00B15DCD" w:rsidRDefault="00B15DCD" w:rsidP="00B15D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0EF7" w:rsidRPr="00CF7A02" w:rsidRDefault="009D0EF7" w:rsidP="009D0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D0EF7" w:rsidRPr="00CF7A02" w:rsidRDefault="009D0EF7" w:rsidP="009D0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9D0EF7" w:rsidRPr="00CF7A02" w:rsidRDefault="009D0EF7" w:rsidP="009D0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0EF7" w:rsidRPr="00CF7A02" w:rsidRDefault="009D0EF7" w:rsidP="009D0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D0EF7" w:rsidRPr="00CF7A02" w:rsidRDefault="009D0EF7" w:rsidP="009D0E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9329B" w:rsidRPr="006A0A15" w:rsidRDefault="006A0A15" w:rsidP="006A0A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A15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6A0A15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6A0A15" w:rsidRPr="006A0A15" w:rsidTr="006A0A15">
        <w:trPr>
          <w:trHeight w:val="138"/>
        </w:trPr>
        <w:tc>
          <w:tcPr>
            <w:tcW w:w="709" w:type="dxa"/>
            <w:vMerge w:val="restart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6A0A15" w:rsidRPr="006A0A15" w:rsidTr="006A0A15">
        <w:trPr>
          <w:trHeight w:val="138"/>
        </w:trPr>
        <w:tc>
          <w:tcPr>
            <w:tcW w:w="709" w:type="dxa"/>
            <w:vMerge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A0A15" w:rsidRPr="006A0A15" w:rsidTr="006A0A15">
        <w:trPr>
          <w:trHeight w:val="20"/>
        </w:trPr>
        <w:tc>
          <w:tcPr>
            <w:tcW w:w="709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98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9329B" w:rsidRDefault="0059329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6A0A15" w:rsidRDefault="006A0A15" w:rsidP="006A0A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A15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59329B" w:rsidRPr="006A0A15" w:rsidRDefault="006A0A15" w:rsidP="006A0A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0A15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59329B" w:rsidRDefault="006A0A15" w:rsidP="006A0A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0A15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6A0A15" w:rsidRPr="006A0A15" w:rsidTr="006A0A15">
        <w:trPr>
          <w:trHeight w:val="20"/>
        </w:trPr>
        <w:tc>
          <w:tcPr>
            <w:tcW w:w="7513" w:type="dxa"/>
            <w:gridSpan w:val="3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6A0A1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 части прочих неналоговых доходов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6A0A15">
        <w:trPr>
          <w:trHeight w:val="20"/>
        </w:trPr>
        <w:tc>
          <w:tcPr>
            <w:tcW w:w="7513" w:type="dxa"/>
            <w:gridSpan w:val="3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6A0A1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0A15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6A0A15" w:rsidRPr="006A0A15" w:rsidTr="00126BA2">
        <w:trPr>
          <w:trHeight w:val="20"/>
        </w:trPr>
        <w:tc>
          <w:tcPr>
            <w:tcW w:w="4962" w:type="dxa"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A0A15" w:rsidRPr="006A0A15" w:rsidRDefault="006A0A15" w:rsidP="006A0A15">
            <w:pPr>
              <w:rPr>
                <w:rFonts w:ascii="Times New Roman" w:hAnsi="Times New Roman"/>
                <w:sz w:val="12"/>
                <w:szCs w:val="12"/>
              </w:rPr>
            </w:pPr>
            <w:r w:rsidRPr="006A0A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667B0D" w:rsidRDefault="00667B0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6A0A15" w:rsidRPr="00CF7A02" w:rsidRDefault="006A0A15" w:rsidP="006A0A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FC08EB" w:rsidRDefault="00FC08EB" w:rsidP="00FC08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08EB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B15DCD" w:rsidRPr="00FC08EB" w:rsidRDefault="00FC08EB" w:rsidP="00FC08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08E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FC08EB" w:rsidRPr="00FC08EB" w:rsidTr="00126BA2">
        <w:trPr>
          <w:trHeight w:val="20"/>
        </w:trPr>
        <w:tc>
          <w:tcPr>
            <w:tcW w:w="567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08E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08E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Сургут</w:t>
            </w: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147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47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1747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FC08EB">
              <w:rPr>
                <w:rFonts w:ascii="Times New Roman" w:hAnsi="Times New Roman"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183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183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5417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848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52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48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526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48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89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289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204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204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2049</w:t>
            </w:r>
          </w:p>
        </w:tc>
        <w:tc>
          <w:tcPr>
            <w:tcW w:w="567" w:type="dxa"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08EB" w:rsidRPr="00FC08EB" w:rsidTr="00126BA2">
        <w:trPr>
          <w:trHeight w:val="20"/>
        </w:trPr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sz w:val="12"/>
                <w:szCs w:val="12"/>
              </w:rPr>
            </w:pPr>
            <w:r w:rsidRPr="00FC08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08EB" w:rsidRPr="00126BA2" w:rsidRDefault="00FC08EB" w:rsidP="00FC08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14735</w:t>
            </w:r>
          </w:p>
        </w:tc>
        <w:tc>
          <w:tcPr>
            <w:tcW w:w="567" w:type="dxa"/>
            <w:noWrap/>
            <w:hideMark/>
          </w:tcPr>
          <w:p w:rsidR="00FC08EB" w:rsidRPr="00FC08EB" w:rsidRDefault="00FC08EB" w:rsidP="00FC08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08EB">
              <w:rPr>
                <w:rFonts w:ascii="Times New Roman" w:hAnsi="Times New Roman"/>
                <w:bCs/>
                <w:sz w:val="12"/>
                <w:szCs w:val="12"/>
              </w:rPr>
              <w:t>878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08EB" w:rsidRPr="00CF7A02" w:rsidRDefault="00FC08EB" w:rsidP="00FC08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FC08EB" w:rsidRPr="00CF7A02" w:rsidRDefault="00FC08EB" w:rsidP="00FC08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FC08EB" w:rsidRPr="00CF7A02" w:rsidRDefault="00FC08EB" w:rsidP="00FC08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08EB" w:rsidRPr="00CF7A02" w:rsidRDefault="00FC08EB" w:rsidP="00FC08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FC08EB" w:rsidRPr="00CF7A02" w:rsidRDefault="00FC08EB" w:rsidP="00FC08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940EB" w:rsidRDefault="00D940EB" w:rsidP="00D94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40EB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ургут   </w:t>
      </w:r>
    </w:p>
    <w:p w:rsidR="00B15DCD" w:rsidRPr="00D940EB" w:rsidRDefault="00D940EB" w:rsidP="00D94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40E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D940EB" w:rsidRPr="00D940EB" w:rsidTr="00126BA2">
        <w:trPr>
          <w:trHeight w:val="20"/>
        </w:trPr>
        <w:tc>
          <w:tcPr>
            <w:tcW w:w="851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40E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662" w:type="dxa"/>
            <w:gridSpan w:val="7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Сургут</w:t>
            </w: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351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479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351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479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895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895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4557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6678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557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6678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557</w:t>
            </w:r>
          </w:p>
        </w:tc>
        <w:tc>
          <w:tcPr>
            <w:tcW w:w="567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6678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6029</w:t>
            </w:r>
          </w:p>
        </w:tc>
        <w:tc>
          <w:tcPr>
            <w:tcW w:w="567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3429</w:t>
            </w:r>
          </w:p>
        </w:tc>
      </w:tr>
      <w:tr w:rsidR="00D940EB" w:rsidRPr="00D940EB" w:rsidTr="00126BA2">
        <w:trPr>
          <w:trHeight w:val="20"/>
        </w:trPr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sz w:val="12"/>
                <w:szCs w:val="12"/>
              </w:rPr>
            </w:pPr>
            <w:r w:rsidRPr="00D940E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3933</w:t>
            </w:r>
          </w:p>
        </w:tc>
        <w:tc>
          <w:tcPr>
            <w:tcW w:w="567" w:type="dxa"/>
            <w:noWrap/>
            <w:hideMark/>
          </w:tcPr>
          <w:p w:rsidR="00D940EB" w:rsidRPr="00D940EB" w:rsidRDefault="00D940EB" w:rsidP="00D940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940EB">
              <w:rPr>
                <w:rFonts w:ascii="Times New Roman" w:hAnsi="Times New Roman"/>
                <w:bCs/>
                <w:sz w:val="12"/>
                <w:szCs w:val="12"/>
              </w:rPr>
              <w:t>1447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40EB" w:rsidRPr="00CF7A02" w:rsidRDefault="00D940EB" w:rsidP="00D94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940EB" w:rsidRPr="00CF7A02" w:rsidRDefault="00D940EB" w:rsidP="00D94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D940EB" w:rsidRPr="00CF7A02" w:rsidRDefault="00D940EB" w:rsidP="00D94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40EB" w:rsidRPr="00CF7A02" w:rsidRDefault="00D940EB" w:rsidP="00D94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D940EB" w:rsidRPr="00CF7A02" w:rsidRDefault="00D940EB" w:rsidP="00D940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2480F" w:rsidRDefault="0092480F" w:rsidP="009248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2480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2480F" w:rsidRDefault="0092480F" w:rsidP="009248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480F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B15DCD" w:rsidRDefault="0092480F" w:rsidP="009248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480F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2480F" w:rsidRPr="0092480F" w:rsidTr="00126BA2">
        <w:trPr>
          <w:trHeight w:val="20"/>
        </w:trPr>
        <w:tc>
          <w:tcPr>
            <w:tcW w:w="5245" w:type="dxa"/>
            <w:vMerge w:val="restart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vMerge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480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480F" w:rsidRPr="0092480F" w:rsidTr="0092480F">
        <w:trPr>
          <w:trHeight w:val="20"/>
        </w:trPr>
        <w:tc>
          <w:tcPr>
            <w:tcW w:w="7513" w:type="dxa"/>
            <w:gridSpan w:val="5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я сельского поселения Сургут </w:t>
            </w: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2828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480F" w:rsidRPr="00126BA2" w:rsidRDefault="0092480F" w:rsidP="0092480F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150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924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2621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848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480F" w:rsidRPr="00126BA2" w:rsidRDefault="0092480F" w:rsidP="0092480F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2607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48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727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480F" w:rsidRPr="00126BA2" w:rsidRDefault="0092480F" w:rsidP="0092480F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4727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977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89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2049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480F" w:rsidRPr="00126BA2" w:rsidRDefault="0092480F" w:rsidP="0092480F">
            <w:pPr>
              <w:rPr>
                <w:rFonts w:ascii="Times New Roman" w:hAnsi="Times New Roman"/>
                <w:sz w:val="10"/>
                <w:szCs w:val="10"/>
              </w:rPr>
            </w:pPr>
            <w:r w:rsidRPr="00126BA2">
              <w:rPr>
                <w:rFonts w:ascii="Times New Roman" w:hAnsi="Times New Roman"/>
                <w:sz w:val="10"/>
                <w:szCs w:val="10"/>
              </w:rPr>
              <w:t>2049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sz w:val="12"/>
                <w:szCs w:val="12"/>
              </w:rPr>
            </w:pPr>
            <w:r w:rsidRPr="009248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2480F" w:rsidRPr="0092480F" w:rsidTr="00126BA2">
        <w:trPr>
          <w:trHeight w:val="20"/>
        </w:trPr>
        <w:tc>
          <w:tcPr>
            <w:tcW w:w="524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480F" w:rsidRPr="00126BA2" w:rsidRDefault="0092480F" w:rsidP="0092480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0"/>
              </w:rPr>
              <w:t>14735</w:t>
            </w:r>
          </w:p>
        </w:tc>
        <w:tc>
          <w:tcPr>
            <w:tcW w:w="567" w:type="dxa"/>
            <w:noWrap/>
            <w:hideMark/>
          </w:tcPr>
          <w:p w:rsidR="0092480F" w:rsidRPr="0092480F" w:rsidRDefault="0092480F" w:rsidP="009248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480F">
              <w:rPr>
                <w:rFonts w:ascii="Times New Roman" w:hAnsi="Times New Roman"/>
                <w:bCs/>
                <w:sz w:val="12"/>
                <w:szCs w:val="12"/>
              </w:rPr>
              <w:t>878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480F" w:rsidRPr="00CF7A02" w:rsidRDefault="0092480F" w:rsidP="009248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2480F" w:rsidRPr="00CF7A02" w:rsidRDefault="0092480F" w:rsidP="009248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92480F" w:rsidRPr="00CF7A02" w:rsidRDefault="0092480F" w:rsidP="009248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2480F" w:rsidRPr="00CF7A02" w:rsidRDefault="0092480F" w:rsidP="009248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2480F" w:rsidRPr="00CF7A02" w:rsidRDefault="0092480F" w:rsidP="009248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991097" w:rsidRDefault="00991097" w:rsidP="009910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91097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91097" w:rsidRDefault="00991097" w:rsidP="009910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109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 </w:t>
      </w:r>
    </w:p>
    <w:p w:rsidR="00B15DCD" w:rsidRPr="00991097" w:rsidRDefault="00991097" w:rsidP="009910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1097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991097" w:rsidRPr="00991097" w:rsidTr="00991097">
        <w:trPr>
          <w:trHeight w:val="20"/>
        </w:trPr>
        <w:tc>
          <w:tcPr>
            <w:tcW w:w="5103" w:type="dxa"/>
            <w:vMerge w:val="restart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vMerge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991097" w:rsidRPr="00991097" w:rsidTr="00991097">
        <w:trPr>
          <w:trHeight w:val="20"/>
        </w:trPr>
        <w:tc>
          <w:tcPr>
            <w:tcW w:w="7513" w:type="dxa"/>
            <w:gridSpan w:val="5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я сельского поселения Сургут</w:t>
            </w: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853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980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506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506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4557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6678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4557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6678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483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895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  <w:r w:rsidRPr="0099109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6029</w:t>
            </w: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3429</w:t>
            </w:r>
          </w:p>
        </w:tc>
      </w:tr>
      <w:tr w:rsidR="00991097" w:rsidRPr="00991097" w:rsidTr="00991097">
        <w:trPr>
          <w:trHeight w:val="20"/>
        </w:trPr>
        <w:tc>
          <w:tcPr>
            <w:tcW w:w="5103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3933</w:t>
            </w:r>
          </w:p>
        </w:tc>
        <w:tc>
          <w:tcPr>
            <w:tcW w:w="567" w:type="dxa"/>
            <w:noWrap/>
            <w:hideMark/>
          </w:tcPr>
          <w:p w:rsidR="00991097" w:rsidRPr="00991097" w:rsidRDefault="00991097" w:rsidP="009910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1097">
              <w:rPr>
                <w:rFonts w:ascii="Times New Roman" w:hAnsi="Times New Roman"/>
                <w:bCs/>
                <w:sz w:val="12"/>
                <w:szCs w:val="12"/>
              </w:rPr>
              <w:t>14475</w:t>
            </w:r>
          </w:p>
        </w:tc>
      </w:tr>
    </w:tbl>
    <w:p w:rsidR="00991097" w:rsidRPr="00CF7A02" w:rsidRDefault="00991097" w:rsidP="00991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991097" w:rsidRPr="00CF7A02" w:rsidRDefault="00991097" w:rsidP="00991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991097" w:rsidRPr="00CF7A02" w:rsidRDefault="00991097" w:rsidP="00991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1097" w:rsidRPr="00CF7A02" w:rsidRDefault="00991097" w:rsidP="00991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91097" w:rsidRPr="00CF7A02" w:rsidRDefault="00991097" w:rsidP="009910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15DCD" w:rsidRPr="007D4325" w:rsidRDefault="007D4325" w:rsidP="007D43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432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D432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73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73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15DCD" w:rsidRPr="007D4325" w:rsidRDefault="007D4325" w:rsidP="007D43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432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600"/>
      </w:tblGrid>
      <w:tr w:rsidR="007D4325" w:rsidRPr="007D4325" w:rsidTr="007D4325">
        <w:trPr>
          <w:trHeight w:val="20"/>
        </w:trPr>
        <w:tc>
          <w:tcPr>
            <w:tcW w:w="709" w:type="dxa"/>
            <w:vMerge w:val="restart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67" w:type="dxa"/>
            <w:gridSpan w:val="2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vMerge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7D4325" w:rsidRPr="00126BA2" w:rsidRDefault="007D4325" w:rsidP="007D432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26BA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7D4325" w:rsidRPr="007D4325" w:rsidRDefault="007D4325" w:rsidP="00C064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C064ED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-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D432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475</w:t>
            </w:r>
          </w:p>
        </w:tc>
      </w:tr>
      <w:tr w:rsidR="007D4325" w:rsidRPr="007D4325" w:rsidTr="007D4325">
        <w:trPr>
          <w:trHeight w:val="20"/>
        </w:trPr>
        <w:tc>
          <w:tcPr>
            <w:tcW w:w="709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3933</w:t>
            </w:r>
          </w:p>
        </w:tc>
        <w:tc>
          <w:tcPr>
            <w:tcW w:w="600" w:type="dxa"/>
            <w:hideMark/>
          </w:tcPr>
          <w:p w:rsidR="007D4325" w:rsidRPr="007D4325" w:rsidRDefault="007D4325" w:rsidP="007D4325">
            <w:pPr>
              <w:rPr>
                <w:rFonts w:ascii="Times New Roman" w:hAnsi="Times New Roman"/>
                <w:sz w:val="12"/>
                <w:szCs w:val="12"/>
              </w:rPr>
            </w:pPr>
            <w:r w:rsidRPr="007D4325">
              <w:rPr>
                <w:rFonts w:ascii="Times New Roman" w:hAnsi="Times New Roman"/>
                <w:sz w:val="12"/>
                <w:szCs w:val="12"/>
              </w:rPr>
              <w:t>1447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О бюджете сельского поселения С</w:t>
      </w:r>
      <w:r>
        <w:rPr>
          <w:rFonts w:ascii="Times New Roman" w:hAnsi="Times New Roman"/>
          <w:i/>
          <w:sz w:val="12"/>
          <w:szCs w:val="12"/>
        </w:rPr>
        <w:t xml:space="preserve">ургут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7D4325" w:rsidRPr="00CF7A02" w:rsidRDefault="007D4325" w:rsidP="007D43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A96102" w:rsidRDefault="00A96102" w:rsidP="00A961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102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B15DCD" w:rsidRPr="00A96102" w:rsidRDefault="00A96102" w:rsidP="00A961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102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A96102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A96102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B15DCD" w:rsidRPr="00A96102" w:rsidRDefault="00A96102" w:rsidP="00A961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10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6102" w:rsidRPr="00A96102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9610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9610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20"/>
        </w:trPr>
        <w:tc>
          <w:tcPr>
            <w:tcW w:w="426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6102" w:rsidRPr="00A96102" w:rsidRDefault="00A96102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B15DCD" w:rsidRPr="00A96102" w:rsidRDefault="00A96102" w:rsidP="00A961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10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6102" w:rsidRPr="00A96102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9610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9610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20"/>
        </w:trPr>
        <w:tc>
          <w:tcPr>
            <w:tcW w:w="426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6102" w:rsidRPr="00A96102" w:rsidRDefault="00A96102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B15DCD" w:rsidRPr="00A96102" w:rsidRDefault="00A96102" w:rsidP="00A961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10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6102" w:rsidRPr="00A96102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9610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9610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138"/>
        </w:trPr>
        <w:tc>
          <w:tcPr>
            <w:tcW w:w="426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6102" w:rsidRPr="00A96102" w:rsidTr="00A96102">
        <w:trPr>
          <w:trHeight w:val="20"/>
        </w:trPr>
        <w:tc>
          <w:tcPr>
            <w:tcW w:w="426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6102" w:rsidRPr="00A96102" w:rsidRDefault="00A96102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A96102" w:rsidRPr="00A96102" w:rsidRDefault="00A96102" w:rsidP="00A96102">
            <w:pPr>
              <w:rPr>
                <w:rFonts w:ascii="Times New Roman" w:hAnsi="Times New Roman"/>
                <w:sz w:val="12"/>
                <w:szCs w:val="12"/>
              </w:rPr>
            </w:pPr>
            <w:r w:rsidRPr="00A961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172C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D3172C" w:rsidRPr="00A44C62" w:rsidRDefault="00D3172C" w:rsidP="00D317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1</w:t>
      </w:r>
    </w:p>
    <w:p w:rsidR="00D3172C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72C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сельского поселения Черновка муниципального района Сергиевский </w:t>
      </w:r>
    </w:p>
    <w:p w:rsidR="00D3172C" w:rsidRPr="00D3172C" w:rsidRDefault="00D3172C" w:rsidP="00D317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72C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D3172C" w:rsidRPr="00D3172C" w:rsidRDefault="00D3172C" w:rsidP="00D317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3172C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Порядком организации и проведения  публичных слушаний в сельском поселении Черновка муниципального района Сергиевский Самарской </w:t>
      </w:r>
      <w:r w:rsidRPr="00D3172C">
        <w:rPr>
          <w:rFonts w:ascii="Times New Roman" w:hAnsi="Times New Roman"/>
          <w:sz w:val="12"/>
          <w:szCs w:val="12"/>
        </w:rPr>
        <w:lastRenderedPageBreak/>
        <w:t>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D3172C">
        <w:rPr>
          <w:rFonts w:ascii="Times New Roman" w:hAnsi="Times New Roman"/>
          <w:sz w:val="12"/>
          <w:szCs w:val="12"/>
        </w:rPr>
        <w:t xml:space="preserve"> Черновка  муниципального района Сергиевский на 2016 год и на плановый период 2017 и 2018 годов»,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b/>
          <w:sz w:val="12"/>
          <w:szCs w:val="12"/>
        </w:rPr>
        <w:t>ПОСТАНОВЛЯЮ</w:t>
      </w:r>
      <w:r w:rsidRPr="00D3172C">
        <w:rPr>
          <w:rFonts w:ascii="Times New Roman" w:hAnsi="Times New Roman"/>
          <w:sz w:val="12"/>
          <w:szCs w:val="12"/>
        </w:rPr>
        <w:t>:</w:t>
      </w:r>
    </w:p>
    <w:p w:rsidR="00D3172C" w:rsidRPr="00D3172C" w:rsidRDefault="00D3172C" w:rsidP="00D3172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3172C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сельского поселения Черновка муниципального района Сергиевский на 2016 год и на плановый период 2017 и 2018 годов»  с 19 ноября 2015 года по 03 декабря 2015 года.</w:t>
      </w:r>
    </w:p>
    <w:p w:rsidR="00D3172C" w:rsidRPr="00D3172C" w:rsidRDefault="00D3172C" w:rsidP="00D3172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172C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Черновка муниципального района Сергиевский.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D3172C">
        <w:rPr>
          <w:rFonts w:ascii="Times New Roman" w:hAnsi="Times New Roman"/>
          <w:sz w:val="12"/>
          <w:szCs w:val="12"/>
        </w:rPr>
        <w:t xml:space="preserve">Определить местом проведения публичных слушаний, в том числе местом проведения мероприятий по информированию жителей сельского поселения Черновка по вопросу обсуждения проекта Решения «О бюджете сельского поселения Черновка муниципального района Сергиевский на 2016 год и на плановый период 2017 и 2018 годов» здание  администрации сельского поселения Черновка расположенное по адресу: 446543, Самарская область, Сергиевский район, с. Черновка, улица </w:t>
      </w:r>
      <w:proofErr w:type="spellStart"/>
      <w:r w:rsidRPr="00D3172C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D3172C">
        <w:rPr>
          <w:rFonts w:ascii="Times New Roman" w:hAnsi="Times New Roman"/>
          <w:sz w:val="12"/>
          <w:szCs w:val="12"/>
        </w:rPr>
        <w:t>, дом 10.</w:t>
      </w:r>
      <w:proofErr w:type="gramEnd"/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4. Мероприятие по информированию жителей сельского поселения Черновка  по вопросу обсуждения проекта Решения «О бюджете сельского поселения Черновка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3172C">
        <w:rPr>
          <w:rFonts w:ascii="Times New Roman" w:hAnsi="Times New Roman"/>
          <w:sz w:val="12"/>
          <w:szCs w:val="12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 ведущего специалиста администрации </w:t>
      </w:r>
      <w:proofErr w:type="spellStart"/>
      <w:r w:rsidRPr="00D3172C">
        <w:rPr>
          <w:rFonts w:ascii="Times New Roman" w:hAnsi="Times New Roman"/>
          <w:sz w:val="12"/>
          <w:szCs w:val="12"/>
        </w:rPr>
        <w:t>Простову</w:t>
      </w:r>
      <w:proofErr w:type="spellEnd"/>
      <w:r w:rsidRPr="00D3172C">
        <w:rPr>
          <w:rFonts w:ascii="Times New Roman" w:hAnsi="Times New Roman"/>
          <w:sz w:val="12"/>
          <w:szCs w:val="12"/>
        </w:rPr>
        <w:t xml:space="preserve"> М.Р.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Черновка муниципального района Сергиевский на 2016 год и на плановый период 2017 и 2018 годов» осуществлять ведущему специалисту администрации – </w:t>
      </w:r>
      <w:proofErr w:type="spellStart"/>
      <w:r w:rsidRPr="00D3172C">
        <w:rPr>
          <w:rFonts w:ascii="Times New Roman" w:hAnsi="Times New Roman"/>
          <w:sz w:val="12"/>
          <w:szCs w:val="12"/>
        </w:rPr>
        <w:t>Простовой</w:t>
      </w:r>
      <w:proofErr w:type="spellEnd"/>
      <w:r w:rsidRPr="00D3172C">
        <w:rPr>
          <w:rFonts w:ascii="Times New Roman" w:hAnsi="Times New Roman"/>
          <w:sz w:val="12"/>
          <w:szCs w:val="12"/>
        </w:rPr>
        <w:t xml:space="preserve"> М.Р. с 19 ноября 2015 года по 30 ноября 2015 года.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D3172C" w:rsidRPr="00D3172C" w:rsidRDefault="00D3172C" w:rsidP="00D317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C064ED" w:rsidRDefault="00C064ED" w:rsidP="00D317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172C" w:rsidRDefault="00D3172C" w:rsidP="00D317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D3172C" w:rsidRDefault="00D3172C" w:rsidP="00D317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3172C" w:rsidRPr="00D3172C" w:rsidRDefault="00D3172C" w:rsidP="00D317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172C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3172C">
        <w:rPr>
          <w:rFonts w:ascii="Times New Roman" w:hAnsi="Times New Roman"/>
          <w:sz w:val="12"/>
          <w:szCs w:val="12"/>
        </w:rPr>
        <w:t>Беляев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D34028" w:rsidRPr="00587826" w:rsidRDefault="00D34028" w:rsidP="00D340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D34028" w:rsidRPr="00D34028" w:rsidRDefault="00D34028" w:rsidP="00D340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О бюджете сельского  поселения  Чер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34028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D34028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доходов – 4 942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расходов – 5 122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дефицит (профицит) - 18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4028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доходов - 4017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расходов - 4017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34028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доходов - 4185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щий объем расходов - 4185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2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 2017 год – 1 537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 2018 год – 1391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3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4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в сумме  955 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в сумме  333 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в сумме  333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5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в сумме  955 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в сумме  333 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в сумме  333 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6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34028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34028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D34028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D34028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7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8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Черновка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lastRenderedPageBreak/>
        <w:t>Статья 9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сельского поселения Черновка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в сумме 879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в сумме 71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в сумме 71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0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34028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D34028">
        <w:rPr>
          <w:rFonts w:ascii="Times New Roman" w:hAnsi="Times New Roman"/>
          <w:b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>год</w:t>
      </w:r>
      <w:r w:rsidRPr="00D34028">
        <w:rPr>
          <w:rFonts w:ascii="Times New Roman" w:hAnsi="Times New Roman"/>
          <w:b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4028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D34028">
        <w:rPr>
          <w:rFonts w:ascii="Times New Roman" w:hAnsi="Times New Roman"/>
          <w:b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>годов</w:t>
      </w:r>
      <w:r w:rsidRPr="00D34028">
        <w:rPr>
          <w:rFonts w:ascii="Times New Roman" w:hAnsi="Times New Roman"/>
          <w:b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 xml:space="preserve">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1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34028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34028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D34028">
        <w:rPr>
          <w:rFonts w:ascii="Times New Roman" w:hAnsi="Times New Roman"/>
          <w:sz w:val="12"/>
          <w:szCs w:val="12"/>
        </w:rPr>
        <w:t>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D34028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D34028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2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в сумме  1378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3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4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34028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6 год 18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7 год 36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8 год 36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34028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сельского  поселения Черновка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 1 января 2017 года – в сумме 180 тыс. рублей, в том числе верхний предел долга по муниципальным гарантиям в сумме 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 1 января 2018 года – в сумме 180 тыс. рублей, в том числе верхний предел  долга по муниципальным гарантиям в сумме 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 1 января 2019 года – в сумме 180 тыс. рублей, в том числе верхний предел долга по муниципальным гарантиям в сумме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5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Черновка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6 год 5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7 год 5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2018 год 5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6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Черновка на 2016, 2017 и 2018 годы в соответствии с </w:t>
      </w:r>
      <w:r w:rsidRPr="00D34028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D34028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7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6 году 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7 году 0 тыс. рублей;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в 2018 году 0 тыс. рублей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8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34028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7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34028">
        <w:rPr>
          <w:rFonts w:ascii="Times New Roman" w:hAnsi="Times New Roman"/>
          <w:b/>
          <w:sz w:val="12"/>
          <w:szCs w:val="12"/>
        </w:rPr>
        <w:t>Статья 18</w:t>
      </w:r>
    </w:p>
    <w:p w:rsidR="00D34028" w:rsidRPr="00D34028" w:rsidRDefault="00D34028" w:rsidP="00D340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C064ED" w:rsidRDefault="00C064ED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4028" w:rsidRP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D34028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D34028">
        <w:rPr>
          <w:rFonts w:ascii="Times New Roman" w:hAnsi="Times New Roman"/>
          <w:sz w:val="12"/>
          <w:szCs w:val="12"/>
        </w:rPr>
        <w:instrText xml:space="preserve"> </w:instrText>
      </w:r>
      <w:r w:rsidRPr="00D34028">
        <w:rPr>
          <w:rFonts w:ascii="Times New Roman" w:hAnsi="Times New Roman"/>
          <w:sz w:val="12"/>
          <w:szCs w:val="12"/>
          <w:lang w:val="x-none"/>
        </w:rPr>
        <w:instrText>MERGEFIELD</w:instrText>
      </w:r>
      <w:r w:rsidRPr="00D34028">
        <w:rPr>
          <w:rFonts w:ascii="Times New Roman" w:hAnsi="Times New Roman"/>
          <w:sz w:val="12"/>
          <w:szCs w:val="12"/>
        </w:rPr>
        <w:instrText xml:space="preserve"> "Название_района" </w:instrText>
      </w:r>
      <w:r w:rsidRPr="00D34028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D34028">
        <w:rPr>
          <w:rFonts w:ascii="Times New Roman" w:hAnsi="Times New Roman"/>
          <w:sz w:val="12"/>
          <w:szCs w:val="12"/>
        </w:rPr>
        <w:t>Сергиевский</w:t>
      </w:r>
      <w:r w:rsidRPr="00D34028">
        <w:rPr>
          <w:rFonts w:ascii="Times New Roman" w:hAnsi="Times New Roman"/>
          <w:sz w:val="12"/>
          <w:szCs w:val="12"/>
        </w:rPr>
        <w:fldChar w:fldCharType="end"/>
      </w:r>
    </w:p>
    <w:p w:rsidR="00D34028" w:rsidRP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>Милюкова</w:t>
      </w:r>
    </w:p>
    <w:p w:rsidR="00D34028" w:rsidRP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34028" w:rsidRP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34028" w:rsidRDefault="00D34028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402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34028">
        <w:rPr>
          <w:rFonts w:ascii="Times New Roman" w:hAnsi="Times New Roman"/>
          <w:sz w:val="12"/>
          <w:szCs w:val="12"/>
        </w:rPr>
        <w:t>Беляев</w:t>
      </w:r>
    </w:p>
    <w:p w:rsidR="005A34BE" w:rsidRPr="00D34028" w:rsidRDefault="005A34BE" w:rsidP="00D340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5A34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34028" w:rsidRDefault="005A34BE" w:rsidP="005A34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34BE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C064ED" w:rsidRDefault="00C064ED" w:rsidP="005A34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5A34BE" w:rsidRPr="005A34BE" w:rsidTr="00E63370">
        <w:trPr>
          <w:trHeight w:val="138"/>
        </w:trPr>
        <w:tc>
          <w:tcPr>
            <w:tcW w:w="851" w:type="dxa"/>
            <w:vMerge w:val="restart"/>
            <w:hideMark/>
          </w:tcPr>
          <w:p w:rsidR="005A34BE" w:rsidRPr="00E63370" w:rsidRDefault="005A34BE" w:rsidP="005A34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</w:t>
            </w: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6" w:type="dxa"/>
            <w:vMerge w:val="restart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5A34BE" w:rsidRPr="005A34BE" w:rsidTr="00E63370">
        <w:trPr>
          <w:trHeight w:val="138"/>
        </w:trPr>
        <w:tc>
          <w:tcPr>
            <w:tcW w:w="851" w:type="dxa"/>
            <w:vMerge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27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5A34BE" w:rsidRPr="005A34BE" w:rsidRDefault="00E63370" w:rsidP="00E6337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A34BE" w:rsidRPr="005A34BE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34B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A34BE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34B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A34B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A34B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A34BE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E6337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A34BE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904053100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0804020011000 11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34BE" w:rsidRPr="005A34BE" w:rsidTr="00E63370">
        <w:trPr>
          <w:trHeight w:val="20"/>
        </w:trPr>
        <w:tc>
          <w:tcPr>
            <w:tcW w:w="851" w:type="dxa"/>
            <w:noWrap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34B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5A34BE" w:rsidRPr="005A34BE" w:rsidRDefault="005A34BE" w:rsidP="00E63370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5A34BE" w:rsidRPr="005A34BE" w:rsidTr="005A34BE">
        <w:trPr>
          <w:trHeight w:val="744"/>
        </w:trPr>
        <w:tc>
          <w:tcPr>
            <w:tcW w:w="7513" w:type="dxa"/>
            <w:gridSpan w:val="3"/>
            <w:hideMark/>
          </w:tcPr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A34BE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5A34BE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5A34BE" w:rsidRPr="005A34BE" w:rsidRDefault="005A34BE" w:rsidP="005A34BE">
            <w:pPr>
              <w:rPr>
                <w:rFonts w:ascii="Times New Roman" w:hAnsi="Times New Roman"/>
                <w:sz w:val="12"/>
                <w:szCs w:val="12"/>
              </w:rPr>
            </w:pPr>
            <w:r w:rsidRPr="005A34BE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5A34BE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5A34BE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064ED" w:rsidRDefault="00C064ED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064ED" w:rsidRDefault="00C064ED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5A34BE" w:rsidRPr="00CF7A02" w:rsidRDefault="005A34BE" w:rsidP="005A34B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3172C" w:rsidRPr="00C27F4B" w:rsidRDefault="00C27F4B" w:rsidP="00C2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F4B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C27F4B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C27F4B" w:rsidRPr="00C27F4B" w:rsidTr="00C27F4B">
        <w:trPr>
          <w:trHeight w:val="138"/>
        </w:trPr>
        <w:tc>
          <w:tcPr>
            <w:tcW w:w="709" w:type="dxa"/>
            <w:vMerge w:val="restart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C27F4B" w:rsidRPr="00C27F4B" w:rsidTr="00C27F4B">
        <w:trPr>
          <w:trHeight w:val="138"/>
        </w:trPr>
        <w:tc>
          <w:tcPr>
            <w:tcW w:w="709" w:type="dxa"/>
            <w:vMerge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27F4B" w:rsidRPr="00C27F4B" w:rsidTr="00C27F4B">
        <w:trPr>
          <w:trHeight w:val="20"/>
        </w:trPr>
        <w:tc>
          <w:tcPr>
            <w:tcW w:w="709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98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3172C" w:rsidRPr="00D3172C" w:rsidRDefault="00D3172C" w:rsidP="00D317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27F4B" w:rsidRDefault="00C27F4B" w:rsidP="00C2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F4B">
        <w:rPr>
          <w:rFonts w:ascii="Times New Roman" w:hAnsi="Times New Roman"/>
          <w:b/>
          <w:sz w:val="12"/>
          <w:szCs w:val="12"/>
        </w:rPr>
        <w:t xml:space="preserve">Нормативы распределения доходов между районным бюджетом и бюджетами поселений  </w:t>
      </w:r>
    </w:p>
    <w:p w:rsidR="00B15DCD" w:rsidRPr="00C27F4B" w:rsidRDefault="00C27F4B" w:rsidP="00C2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F4B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B15DCD" w:rsidRDefault="00C27F4B" w:rsidP="00C27F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F4B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27F4B" w:rsidRPr="00C27F4B" w:rsidTr="00C27F4B">
        <w:trPr>
          <w:trHeight w:val="20"/>
        </w:trPr>
        <w:tc>
          <w:tcPr>
            <w:tcW w:w="7513" w:type="dxa"/>
            <w:gridSpan w:val="3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C27F4B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C27F4B">
        <w:trPr>
          <w:trHeight w:val="20"/>
        </w:trPr>
        <w:tc>
          <w:tcPr>
            <w:tcW w:w="7513" w:type="dxa"/>
            <w:gridSpan w:val="3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C27F4B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7F4B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C27F4B" w:rsidRPr="00C27F4B" w:rsidTr="00E63370">
        <w:trPr>
          <w:trHeight w:val="20"/>
        </w:trPr>
        <w:tc>
          <w:tcPr>
            <w:tcW w:w="4962" w:type="dxa"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C27F4B" w:rsidRPr="00C27F4B" w:rsidRDefault="00C27F4B" w:rsidP="00C27F4B">
            <w:pPr>
              <w:rPr>
                <w:rFonts w:ascii="Times New Roman" w:hAnsi="Times New Roman"/>
                <w:sz w:val="12"/>
                <w:szCs w:val="12"/>
              </w:rPr>
            </w:pPr>
            <w:r w:rsidRPr="00C27F4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C064ED" w:rsidRDefault="00C064ED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C27F4B" w:rsidRPr="00CF7A02" w:rsidRDefault="00C27F4B" w:rsidP="00C27F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5C0C25" w:rsidRDefault="005C0C25" w:rsidP="005C0C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C25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Черновка</w:t>
      </w:r>
    </w:p>
    <w:p w:rsidR="00B15DCD" w:rsidRPr="005C0C25" w:rsidRDefault="005C0C25" w:rsidP="005C0C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C2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5C0C25" w:rsidRPr="005C0C25" w:rsidTr="00E63370">
        <w:trPr>
          <w:trHeight w:val="20"/>
        </w:trPr>
        <w:tc>
          <w:tcPr>
            <w:tcW w:w="426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0C2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5C0C2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3969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0C2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Черновка </w:t>
            </w: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E63370" w:rsidRDefault="005C0C25" w:rsidP="005C0C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t>104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4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E63370" w:rsidRDefault="005C0C25" w:rsidP="005C0C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t>1078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78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78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C0C25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969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9909000000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0C25" w:rsidRPr="005C0C25" w:rsidTr="00E63370">
        <w:trPr>
          <w:trHeight w:val="20"/>
        </w:trPr>
        <w:tc>
          <w:tcPr>
            <w:tcW w:w="426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sz w:val="12"/>
                <w:szCs w:val="12"/>
              </w:rPr>
            </w:pPr>
            <w:r w:rsidRPr="005C0C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C25" w:rsidRPr="00E63370" w:rsidRDefault="005C0C25" w:rsidP="005C0C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t>5122</w:t>
            </w:r>
          </w:p>
        </w:tc>
        <w:tc>
          <w:tcPr>
            <w:tcW w:w="567" w:type="dxa"/>
            <w:noWrap/>
            <w:hideMark/>
          </w:tcPr>
          <w:p w:rsidR="005C0C25" w:rsidRPr="005C0C25" w:rsidRDefault="005C0C25" w:rsidP="005C0C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0C25">
              <w:rPr>
                <w:rFonts w:ascii="Times New Roman" w:hAnsi="Times New Roman"/>
                <w:bCs/>
                <w:sz w:val="12"/>
                <w:szCs w:val="12"/>
              </w:rPr>
              <w:t>857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0C25" w:rsidRPr="00CF7A02" w:rsidRDefault="005C0C25" w:rsidP="005C0C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C0C25" w:rsidRPr="00CF7A02" w:rsidRDefault="005C0C25" w:rsidP="005C0C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5C0C25" w:rsidRPr="00CF7A02" w:rsidRDefault="005C0C25" w:rsidP="005C0C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C25" w:rsidRPr="00CF7A02" w:rsidRDefault="005C0C25" w:rsidP="005C0C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5C0C25" w:rsidRPr="00CF7A02" w:rsidRDefault="005C0C25" w:rsidP="005C0C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124304" w:rsidRDefault="00124304" w:rsidP="001243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30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Черновка</w:t>
      </w:r>
    </w:p>
    <w:p w:rsidR="00B15DCD" w:rsidRPr="00124304" w:rsidRDefault="00124304" w:rsidP="001243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30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124304" w:rsidRPr="00124304" w:rsidTr="00124304">
        <w:trPr>
          <w:trHeight w:val="20"/>
        </w:trPr>
        <w:tc>
          <w:tcPr>
            <w:tcW w:w="851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430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662" w:type="dxa"/>
            <w:gridSpan w:val="7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Черновка </w:t>
            </w: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963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02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963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2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7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537</w:t>
            </w:r>
          </w:p>
        </w:tc>
        <w:tc>
          <w:tcPr>
            <w:tcW w:w="567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1391</w:t>
            </w:r>
          </w:p>
        </w:tc>
      </w:tr>
      <w:tr w:rsidR="00124304" w:rsidRPr="00124304" w:rsidTr="00124304">
        <w:trPr>
          <w:trHeight w:val="20"/>
        </w:trPr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sz w:val="12"/>
                <w:szCs w:val="12"/>
              </w:rPr>
            </w:pPr>
            <w:r w:rsidRPr="001243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3402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124304" w:rsidRPr="00124304" w:rsidRDefault="00124304" w:rsidP="001243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24304">
              <w:rPr>
                <w:rFonts w:ascii="Times New Roman" w:hAnsi="Times New Roman"/>
                <w:bCs/>
                <w:sz w:val="12"/>
                <w:szCs w:val="12"/>
              </w:rPr>
              <w:t>418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4304" w:rsidRPr="00CF7A02" w:rsidRDefault="00124304" w:rsidP="001243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24304" w:rsidRPr="00CF7A02" w:rsidRDefault="00124304" w:rsidP="001243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124304" w:rsidRPr="00CF7A02" w:rsidRDefault="00124304" w:rsidP="001243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24304" w:rsidRPr="00CF7A02" w:rsidRDefault="00124304" w:rsidP="001243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124304" w:rsidRPr="00CF7A02" w:rsidRDefault="00124304" w:rsidP="001243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D65C38">
        <w:rPr>
          <w:rFonts w:ascii="Times New Roman" w:hAnsi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C3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расходов </w:t>
      </w:r>
    </w:p>
    <w:p w:rsidR="00B15DCD" w:rsidRP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C38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D65C38" w:rsidRPr="00D65C38" w:rsidTr="00E63370">
        <w:trPr>
          <w:trHeight w:val="20"/>
        </w:trPr>
        <w:tc>
          <w:tcPr>
            <w:tcW w:w="5245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5C3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5C38" w:rsidRPr="00D65C38" w:rsidTr="00D65C38">
        <w:trPr>
          <w:trHeight w:val="20"/>
        </w:trPr>
        <w:tc>
          <w:tcPr>
            <w:tcW w:w="7513" w:type="dxa"/>
            <w:gridSpan w:val="5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  муниципального района Сергиевский Самарской области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864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65C38" w:rsidRPr="00E63370" w:rsidRDefault="00D65C38" w:rsidP="00D65C38">
            <w:pPr>
              <w:rPr>
                <w:rFonts w:ascii="Times New Roman" w:hAnsi="Times New Roman"/>
                <w:sz w:val="10"/>
                <w:szCs w:val="10"/>
              </w:rPr>
            </w:pPr>
            <w:r w:rsidRPr="00E63370">
              <w:rPr>
                <w:rFonts w:ascii="Times New Roman" w:hAnsi="Times New Roman"/>
                <w:sz w:val="10"/>
                <w:szCs w:val="10"/>
              </w:rPr>
              <w:t>127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087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5C38" w:rsidRPr="00E63370" w:rsidRDefault="00D65C38" w:rsidP="00D65C38">
            <w:pPr>
              <w:rPr>
                <w:rFonts w:ascii="Times New Roman" w:hAnsi="Times New Roman"/>
                <w:sz w:val="10"/>
                <w:szCs w:val="10"/>
              </w:rPr>
            </w:pPr>
            <w:r w:rsidRPr="00E63370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5C38" w:rsidRPr="00D65C38" w:rsidTr="00E63370">
        <w:trPr>
          <w:trHeight w:val="20"/>
        </w:trPr>
        <w:tc>
          <w:tcPr>
            <w:tcW w:w="524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5C38" w:rsidRPr="00E63370" w:rsidRDefault="00D65C38" w:rsidP="00D65C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0"/>
              </w:rPr>
              <w:t>5122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857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D65C3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C38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B15DCD" w:rsidRPr="00D65C38" w:rsidRDefault="00D65C38" w:rsidP="00D65C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C38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D65C38" w:rsidRPr="00D65C38" w:rsidTr="00D65C38">
        <w:trPr>
          <w:trHeight w:val="20"/>
        </w:trPr>
        <w:tc>
          <w:tcPr>
            <w:tcW w:w="5103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D65C38" w:rsidRPr="00D65C38" w:rsidTr="00D65C38">
        <w:trPr>
          <w:trHeight w:val="20"/>
        </w:trPr>
        <w:tc>
          <w:tcPr>
            <w:tcW w:w="7513" w:type="dxa"/>
            <w:gridSpan w:val="5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 муниципального района Сергиевский Самарской области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</w:t>
            </w: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поселения Чер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423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485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27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275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710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sz w:val="12"/>
                <w:szCs w:val="12"/>
              </w:rPr>
            </w:pPr>
            <w:r w:rsidRPr="00D65C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537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1391</w:t>
            </w:r>
          </w:p>
        </w:tc>
      </w:tr>
      <w:tr w:rsidR="00D65C38" w:rsidRPr="00D65C38" w:rsidTr="00D65C38">
        <w:trPr>
          <w:trHeight w:val="20"/>
        </w:trPr>
        <w:tc>
          <w:tcPr>
            <w:tcW w:w="5103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D65C38" w:rsidRPr="00D65C38" w:rsidRDefault="00D65C38" w:rsidP="00D65C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C38">
              <w:rPr>
                <w:rFonts w:ascii="Times New Roman" w:hAnsi="Times New Roman"/>
                <w:bCs/>
                <w:sz w:val="12"/>
                <w:szCs w:val="12"/>
              </w:rPr>
              <w:t>418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D65C38" w:rsidRPr="00CF7A02" w:rsidRDefault="00D65C38" w:rsidP="00D65C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15DCD" w:rsidRPr="00477B65" w:rsidRDefault="00477B65" w:rsidP="00477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7B6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77B6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122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122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B15DCD" w:rsidRDefault="00477B65" w:rsidP="00477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7B6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p w:rsidR="00C064ED" w:rsidRPr="00477B65" w:rsidRDefault="00C064ED" w:rsidP="00477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2"/>
        <w:gridCol w:w="567"/>
        <w:gridCol w:w="567"/>
      </w:tblGrid>
      <w:tr w:rsidR="00477B65" w:rsidRPr="00477B65" w:rsidTr="00477B65">
        <w:trPr>
          <w:trHeight w:val="20"/>
        </w:trPr>
        <w:tc>
          <w:tcPr>
            <w:tcW w:w="709" w:type="dxa"/>
            <w:vMerge w:val="restart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vMerge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477B65" w:rsidRPr="00E63370" w:rsidRDefault="00477B65" w:rsidP="00477B6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6337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-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7B6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365</w:t>
            </w:r>
          </w:p>
        </w:tc>
      </w:tr>
      <w:tr w:rsidR="00477B65" w:rsidRPr="00477B65" w:rsidTr="00477B65">
        <w:trPr>
          <w:trHeight w:val="20"/>
        </w:trPr>
        <w:tc>
          <w:tcPr>
            <w:tcW w:w="709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197</w:t>
            </w:r>
          </w:p>
        </w:tc>
        <w:tc>
          <w:tcPr>
            <w:tcW w:w="567" w:type="dxa"/>
            <w:hideMark/>
          </w:tcPr>
          <w:p w:rsidR="00477B65" w:rsidRPr="00477B65" w:rsidRDefault="00477B65" w:rsidP="00477B65">
            <w:pPr>
              <w:rPr>
                <w:rFonts w:ascii="Times New Roman" w:hAnsi="Times New Roman"/>
                <w:sz w:val="12"/>
                <w:szCs w:val="12"/>
              </w:rPr>
            </w:pPr>
            <w:r w:rsidRPr="00477B65">
              <w:rPr>
                <w:rFonts w:ascii="Times New Roman" w:hAnsi="Times New Roman"/>
                <w:sz w:val="12"/>
                <w:szCs w:val="12"/>
              </w:rPr>
              <w:t>4365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к проекту решения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 xml:space="preserve">«О бюджете сель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Черновка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477B65" w:rsidRPr="00CF7A02" w:rsidRDefault="00477B65" w:rsidP="00477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726AAB" w:rsidRDefault="00726AAB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6AAB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B15DCD" w:rsidRDefault="00726AAB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6AAB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726AAB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726AAB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C064ED" w:rsidRPr="00726AAB" w:rsidRDefault="00C064ED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15DCD" w:rsidRPr="00726AAB" w:rsidRDefault="00726AAB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6AA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26AAB" w:rsidRPr="00726AAB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26A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26A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20"/>
        </w:trPr>
        <w:tc>
          <w:tcPr>
            <w:tcW w:w="426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26AAB" w:rsidRPr="00726AAB" w:rsidRDefault="00726AAB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741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B15DCD" w:rsidRPr="00726AAB" w:rsidRDefault="00726AAB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6AA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26AAB" w:rsidRPr="00726AAB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26A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26A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ривлечение средств в 2017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20"/>
        </w:trPr>
        <w:tc>
          <w:tcPr>
            <w:tcW w:w="426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26AAB" w:rsidRPr="00726AAB" w:rsidRDefault="00726AAB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741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</w:tbl>
    <w:p w:rsidR="00B15DCD" w:rsidRPr="00726AAB" w:rsidRDefault="00726AAB" w:rsidP="00726A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6AA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26AAB" w:rsidRPr="00726AAB" w:rsidTr="00CC7D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26A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26A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138"/>
        </w:trPr>
        <w:tc>
          <w:tcPr>
            <w:tcW w:w="426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AAB" w:rsidRPr="00726AAB" w:rsidTr="00726AAB">
        <w:trPr>
          <w:trHeight w:val="20"/>
        </w:trPr>
        <w:tc>
          <w:tcPr>
            <w:tcW w:w="426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26AAB" w:rsidRPr="00726AAB" w:rsidRDefault="00726AAB" w:rsidP="00CC7D87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CC7D8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741" w:type="dxa"/>
            <w:hideMark/>
          </w:tcPr>
          <w:p w:rsidR="00726AAB" w:rsidRPr="00726AAB" w:rsidRDefault="00726AAB" w:rsidP="00726AAB">
            <w:pPr>
              <w:rPr>
                <w:rFonts w:ascii="Times New Roman" w:hAnsi="Times New Roman"/>
                <w:sz w:val="12"/>
                <w:szCs w:val="12"/>
              </w:rPr>
            </w:pPr>
            <w:r w:rsidRPr="00726AA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0CE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C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ПОСТАНОВЛЕНИЕ</w:t>
      </w:r>
    </w:p>
    <w:p w:rsidR="00D80CE2" w:rsidRPr="00A44C62" w:rsidRDefault="00D80CE2" w:rsidP="00D80C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4C6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44C62">
        <w:rPr>
          <w:rFonts w:ascii="Times New Roman" w:hAnsi="Times New Roman"/>
          <w:sz w:val="12"/>
          <w:szCs w:val="12"/>
        </w:rPr>
        <w:t xml:space="preserve"> ноября 2015г.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A44C62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9</w:t>
      </w:r>
    </w:p>
    <w:p w:rsidR="00D80CE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CE2">
        <w:rPr>
          <w:rFonts w:ascii="Times New Roman" w:hAnsi="Times New Roman"/>
          <w:b/>
          <w:sz w:val="12"/>
          <w:szCs w:val="12"/>
        </w:rPr>
        <w:t xml:space="preserve">О публичных слушаниях  по проекту Решения «О бюджете  городского поселения Суходол муниципального района Сергиевский </w:t>
      </w:r>
    </w:p>
    <w:p w:rsidR="00D80CE2" w:rsidRPr="00D80CE2" w:rsidRDefault="00D80CE2" w:rsidP="00D80C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CE2">
        <w:rPr>
          <w:rFonts w:ascii="Times New Roman" w:hAnsi="Times New Roman"/>
          <w:b/>
          <w:sz w:val="12"/>
          <w:szCs w:val="12"/>
        </w:rPr>
        <w:t>на 2016 год и на плановый период 2017 и 2018 годов»</w:t>
      </w:r>
    </w:p>
    <w:p w:rsidR="00D80CE2" w:rsidRPr="00D80CE2" w:rsidRDefault="00D80CE2" w:rsidP="00D80C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80CE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Порядком организации и проведения 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«О бюджете городского поселения</w:t>
      </w:r>
      <w:proofErr w:type="gramEnd"/>
      <w:r w:rsidRPr="00D80CE2">
        <w:rPr>
          <w:rFonts w:ascii="Times New Roman" w:hAnsi="Times New Roman"/>
          <w:sz w:val="12"/>
          <w:szCs w:val="12"/>
        </w:rPr>
        <w:t xml:space="preserve"> Суходол  муниципального района Сергиевский на 2016 год и на плановый период 2017 и 2018 годов»,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80CE2">
        <w:rPr>
          <w:rFonts w:ascii="Times New Roman" w:hAnsi="Times New Roman"/>
          <w:b/>
          <w:sz w:val="12"/>
          <w:szCs w:val="12"/>
        </w:rPr>
        <w:t>ПОСТАНОВЛЯЮ:</w:t>
      </w:r>
    </w:p>
    <w:p w:rsidR="00D80CE2" w:rsidRPr="00D80CE2" w:rsidRDefault="00D80CE2" w:rsidP="00D80CE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80CE2">
        <w:rPr>
          <w:rFonts w:ascii="Times New Roman" w:hAnsi="Times New Roman"/>
          <w:sz w:val="12"/>
          <w:szCs w:val="12"/>
        </w:rPr>
        <w:t>Назначить публичные слушания по проекту Решения «О бюджете городского поселения Суходол муниципального района Сергиевский на 2016 год и на плановый период 2017 и 2018 годов»  с 19 ноября 2015 года по 03 декабря 2015 года.</w:t>
      </w:r>
    </w:p>
    <w:p w:rsidR="00D80CE2" w:rsidRPr="00D80CE2" w:rsidRDefault="00D80CE2" w:rsidP="00D80CE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0CE2">
        <w:rPr>
          <w:rFonts w:ascii="Times New Roman" w:hAnsi="Times New Roman"/>
          <w:sz w:val="12"/>
          <w:szCs w:val="12"/>
        </w:rPr>
        <w:t>Уполномоченным на организацию и проведение публичных слушаний является Глава городского поселения Суходол муниципального района Сергиевский.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D80CE2">
        <w:rPr>
          <w:rFonts w:ascii="Times New Roman" w:hAnsi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городского поселения Суходол по вопросу обсуждения проекта Решения «О бюджете городского поселения Суходол муниципального района Сергиевский на 2016 год и на плановый период 2017 и 2018 годов» здание Администрации городского поселения Суходол, расположенное по адресу: 446552, Самарская область, Сергиевский район, г.</w:t>
      </w:r>
      <w:r w:rsidR="009B0FFA">
        <w:rPr>
          <w:rFonts w:ascii="Times New Roman" w:hAnsi="Times New Roman"/>
          <w:sz w:val="12"/>
          <w:szCs w:val="12"/>
        </w:rPr>
        <w:t xml:space="preserve"> </w:t>
      </w:r>
      <w:r w:rsidRPr="00D80CE2">
        <w:rPr>
          <w:rFonts w:ascii="Times New Roman" w:hAnsi="Times New Roman"/>
          <w:sz w:val="12"/>
          <w:szCs w:val="12"/>
        </w:rPr>
        <w:t>п.</w:t>
      </w:r>
      <w:r w:rsidR="009B0FFA">
        <w:rPr>
          <w:rFonts w:ascii="Times New Roman" w:hAnsi="Times New Roman"/>
          <w:sz w:val="12"/>
          <w:szCs w:val="12"/>
        </w:rPr>
        <w:t xml:space="preserve"> </w:t>
      </w:r>
      <w:r w:rsidRPr="00D80CE2">
        <w:rPr>
          <w:rFonts w:ascii="Times New Roman" w:hAnsi="Times New Roman"/>
          <w:sz w:val="12"/>
          <w:szCs w:val="12"/>
        </w:rPr>
        <w:t>Суходол, улица Советская, дом</w:t>
      </w:r>
      <w:proofErr w:type="gramEnd"/>
      <w:r w:rsidRPr="00D80CE2">
        <w:rPr>
          <w:rFonts w:ascii="Times New Roman" w:hAnsi="Times New Roman"/>
          <w:sz w:val="12"/>
          <w:szCs w:val="12"/>
        </w:rPr>
        <w:t xml:space="preserve"> 11.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4. Мероприятие по информированию жителей городского поселения Суходол  по вопросу обсуждения проекта Решения «О бюджете городского поселения Суходол муниципального района Сергиевский на 2016 год и на плановый период 2017 и 2018 годов» состоится 23 ноября  2015 года в период с 10-00 до12-00 часов.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80CE2">
        <w:rPr>
          <w:rFonts w:ascii="Times New Roman" w:hAnsi="Times New Roman"/>
          <w:sz w:val="12"/>
          <w:szCs w:val="12"/>
        </w:rPr>
        <w:t>Назначить лицом,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</w:t>
      </w:r>
      <w:proofErr w:type="gramStart"/>
      <w:r w:rsidRPr="00D80CE2">
        <w:rPr>
          <w:rFonts w:ascii="Times New Roman" w:hAnsi="Times New Roman"/>
          <w:sz w:val="12"/>
          <w:szCs w:val="12"/>
        </w:rPr>
        <w:t>л-</w:t>
      </w:r>
      <w:proofErr w:type="gramEnd"/>
      <w:r w:rsidRPr="00D80CE2">
        <w:rPr>
          <w:rFonts w:ascii="Times New Roman" w:hAnsi="Times New Roman"/>
          <w:sz w:val="12"/>
          <w:szCs w:val="12"/>
        </w:rPr>
        <w:t xml:space="preserve"> Даньшину Светлану Александровну.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D80CE2">
        <w:rPr>
          <w:rFonts w:ascii="Times New Roman" w:hAnsi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городского поселения Суходол муниципального района Сергиевский на 2016 год и на плановый период 2017 и 2018 годов» осуществлять Даньшиной Светлане Александровне – ведущему специалисту Администрации городского поселения Суходол с 19 ноября 2015 года по 30 ноября 2015 года.</w:t>
      </w:r>
      <w:proofErr w:type="gramEnd"/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D80CE2" w:rsidRPr="00D80CE2" w:rsidRDefault="00D80CE2" w:rsidP="00D80C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D80CE2" w:rsidRDefault="00D80CE2" w:rsidP="00D80C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Глава городского  поселения Суходол</w:t>
      </w:r>
    </w:p>
    <w:p w:rsidR="00D80CE2" w:rsidRDefault="00D80CE2" w:rsidP="00D80C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0CE2" w:rsidRPr="00D80CE2" w:rsidRDefault="00D80CE2" w:rsidP="00D80C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0CE2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0CE2">
        <w:rPr>
          <w:rFonts w:ascii="Times New Roman" w:hAnsi="Times New Roman"/>
          <w:sz w:val="12"/>
          <w:szCs w:val="12"/>
        </w:rPr>
        <w:t>Малышев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587826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8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РЕШЕНИЕ</w:t>
      </w:r>
    </w:p>
    <w:p w:rsidR="00A66A70" w:rsidRPr="00587826" w:rsidRDefault="00A66A70" w:rsidP="00A66A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826">
        <w:rPr>
          <w:rFonts w:ascii="Times New Roman" w:hAnsi="Times New Roman"/>
          <w:sz w:val="12"/>
          <w:szCs w:val="12"/>
        </w:rPr>
        <w:t>ПРОЕКТ</w:t>
      </w:r>
    </w:p>
    <w:p w:rsidR="00A66A70" w:rsidRPr="00A66A70" w:rsidRDefault="00A66A70" w:rsidP="00A66A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О бюджете городского  поселения  Суходо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66A70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66A70">
        <w:rPr>
          <w:rFonts w:ascii="Times New Roman" w:hAnsi="Times New Roman"/>
          <w:sz w:val="12"/>
          <w:szCs w:val="12"/>
        </w:rPr>
        <w:t xml:space="preserve"> Утвердить основные характеристики местного бюджета на 2016 год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доходов – 45 297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расходов – 45 297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66A70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7 год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доходов - 4693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расходов - 4693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66A70">
        <w:rPr>
          <w:rFonts w:ascii="Times New Roman" w:hAnsi="Times New Roman"/>
          <w:sz w:val="12"/>
          <w:szCs w:val="12"/>
        </w:rPr>
        <w:t>Утвердить основные характеристики местного бюджета на плановый период 2018 год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доходов - 49808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щий объем расходов - 49808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дефицит (профицит) -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2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щий объем условно утвержденных расходов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 2017 год – 24 467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 2018 год – 23 427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3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6 году, в размере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4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в сумме  804 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в сумме  435 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в сумме  435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5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в сумме  804 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в сумме  435 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в сумме  435 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6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66A70">
        <w:rPr>
          <w:rFonts w:ascii="Times New Roman" w:hAnsi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A66A70">
        <w:rPr>
          <w:rFonts w:ascii="Times New Roman" w:hAnsi="Times New Roman"/>
          <w:sz w:val="12"/>
          <w:szCs w:val="12"/>
        </w:rPr>
        <w:t xml:space="preserve"> Утвердить перечень главных </w:t>
      </w:r>
      <w:proofErr w:type="gramStart"/>
      <w:r w:rsidRPr="00A66A70">
        <w:rPr>
          <w:rFonts w:ascii="Times New Roman" w:hAnsi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A66A7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7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8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Образовать в расходной части местного бюджета резервный фонд  Администрации городского поселения Суходол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в сумме  1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в сумме  1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в сумме  1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9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ъем бюджетных ассигнований дорожного фонда городского поселения Суходол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в сумме 4129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в сумме 3336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в сумме 3336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0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66A70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2016</w:t>
      </w:r>
      <w:r w:rsidRPr="00A66A70">
        <w:rPr>
          <w:rFonts w:ascii="Times New Roman" w:hAnsi="Times New Roman"/>
          <w:b/>
          <w:sz w:val="12"/>
          <w:szCs w:val="12"/>
        </w:rPr>
        <w:t xml:space="preserve"> </w:t>
      </w:r>
      <w:r w:rsidRPr="00A66A70">
        <w:rPr>
          <w:rFonts w:ascii="Times New Roman" w:hAnsi="Times New Roman"/>
          <w:sz w:val="12"/>
          <w:szCs w:val="12"/>
        </w:rPr>
        <w:t>год</w:t>
      </w:r>
      <w:r w:rsidRPr="00A66A70">
        <w:rPr>
          <w:rFonts w:ascii="Times New Roman" w:hAnsi="Times New Roman"/>
          <w:b/>
          <w:sz w:val="12"/>
          <w:szCs w:val="12"/>
        </w:rPr>
        <w:t xml:space="preserve"> </w:t>
      </w:r>
      <w:r w:rsidRPr="00A66A70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66A70">
        <w:rPr>
          <w:rFonts w:ascii="Times New Roman" w:hAnsi="Times New Roman"/>
          <w:sz w:val="12"/>
          <w:szCs w:val="12"/>
        </w:rPr>
        <w:t>Утвердить ведомственную структуру расходов бюджета на плановый период 2017 и 2018</w:t>
      </w:r>
      <w:r w:rsidRPr="00A66A70">
        <w:rPr>
          <w:rFonts w:ascii="Times New Roman" w:hAnsi="Times New Roman"/>
          <w:b/>
          <w:sz w:val="12"/>
          <w:szCs w:val="12"/>
        </w:rPr>
        <w:t xml:space="preserve"> </w:t>
      </w:r>
      <w:r w:rsidRPr="00A66A70">
        <w:rPr>
          <w:rFonts w:ascii="Times New Roman" w:hAnsi="Times New Roman"/>
          <w:sz w:val="12"/>
          <w:szCs w:val="12"/>
        </w:rPr>
        <w:t>годов</w:t>
      </w:r>
      <w:r w:rsidRPr="00A66A70">
        <w:rPr>
          <w:rFonts w:ascii="Times New Roman" w:hAnsi="Times New Roman"/>
          <w:b/>
          <w:sz w:val="12"/>
          <w:szCs w:val="12"/>
        </w:rPr>
        <w:t xml:space="preserve"> </w:t>
      </w:r>
      <w:r w:rsidRPr="00A66A70">
        <w:rPr>
          <w:rFonts w:ascii="Times New Roman" w:hAnsi="Times New Roman"/>
          <w:sz w:val="12"/>
          <w:szCs w:val="12"/>
        </w:rPr>
        <w:t xml:space="preserve">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1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66A70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66A70">
        <w:rPr>
          <w:rFonts w:ascii="Times New Roman" w:hAnsi="Times New Roman"/>
          <w:sz w:val="12"/>
          <w:szCs w:val="12"/>
        </w:rPr>
        <w:t xml:space="preserve"> на 2016 год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 xml:space="preserve">приложением 6 </w:t>
      </w:r>
      <w:r w:rsidRPr="00A66A70">
        <w:rPr>
          <w:rFonts w:ascii="Times New Roman" w:hAnsi="Times New Roman"/>
          <w:sz w:val="12"/>
          <w:szCs w:val="12"/>
        </w:rPr>
        <w:t>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66A70">
        <w:rPr>
          <w:rFonts w:ascii="Times New Roman" w:hAnsi="Times New Roman"/>
          <w:sz w:val="12"/>
          <w:szCs w:val="12"/>
        </w:rPr>
        <w:t>видов расходов классификации расходов бюджета</w:t>
      </w:r>
      <w:proofErr w:type="gramEnd"/>
      <w:r w:rsidRPr="00A66A70">
        <w:rPr>
          <w:rFonts w:ascii="Times New Roman" w:hAnsi="Times New Roman"/>
          <w:sz w:val="12"/>
          <w:szCs w:val="12"/>
        </w:rPr>
        <w:t xml:space="preserve"> на плановый период 2017 и 2018  годов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7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2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в сумме  31 43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в сумме 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в сумме 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3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источники финансирования дефицита местного бюджета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на 2016 год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8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на плановый период 2017 и 2018 годов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>приложением 9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lastRenderedPageBreak/>
        <w:t>Статья 14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66A70">
        <w:rPr>
          <w:rFonts w:ascii="Times New Roman" w:hAnsi="Times New Roman"/>
          <w:sz w:val="12"/>
          <w:szCs w:val="12"/>
        </w:rPr>
        <w:t>Установить предельный объем муниципального долга поселения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6 год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7 год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8 год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66A70">
        <w:rPr>
          <w:rFonts w:ascii="Times New Roman" w:hAnsi="Times New Roman"/>
          <w:sz w:val="12"/>
          <w:szCs w:val="12"/>
        </w:rPr>
        <w:t>Установить верхний предел муниципального внутреннего долга    городского   поселения Суходол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 1 января 2017 года – в сумме 0 тыс. рублей, в том числе верхний предел долга по муниципальным гарантиям в сумме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 1 января 2018 года – в сумме 0 тыс. рублей, в том числе верхний предел долга по муниципальным гарантиям в сумме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 1 января 2019 года – в сумме 0 тыс. рублей, в том числе верхний предел долга по муниципальным гарантиям в сумме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5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становить предельные объемы расходов на обслуживание   муниципального долга городского поселения Суходол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6год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7 год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2018 год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6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Утвердить программы муниципальных внутренних заимствований городского поселения Суходол на 2016, 2017 и 2018 годы в соответствии с </w:t>
      </w:r>
      <w:r w:rsidRPr="00A66A70">
        <w:rPr>
          <w:rFonts w:ascii="Times New Roman" w:hAnsi="Times New Roman"/>
          <w:i/>
          <w:sz w:val="12"/>
          <w:szCs w:val="12"/>
          <w:u w:val="single"/>
        </w:rPr>
        <w:t xml:space="preserve">приложением 10 </w:t>
      </w:r>
      <w:r w:rsidRPr="00A66A70">
        <w:rPr>
          <w:rFonts w:ascii="Times New Roman" w:hAnsi="Times New Roman"/>
          <w:sz w:val="12"/>
          <w:szCs w:val="12"/>
        </w:rPr>
        <w:t xml:space="preserve"> к настоящему решению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7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Утвердить проект программы муниципальных гарантий: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6 году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7 году 0 тыс. рублей;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в 2018 году 0 тыс. рублей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8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66A70">
        <w:rPr>
          <w:rFonts w:ascii="Times New Roman" w:hAnsi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7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стоящее решение вступает в силу с 1 января 2016 года и действует по 31 декабря 2016 года.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66A70">
        <w:rPr>
          <w:rFonts w:ascii="Times New Roman" w:hAnsi="Times New Roman"/>
          <w:b/>
          <w:sz w:val="12"/>
          <w:szCs w:val="12"/>
        </w:rPr>
        <w:t>Статья 18</w:t>
      </w:r>
    </w:p>
    <w:p w:rsidR="00A66A70" w:rsidRPr="00A66A70" w:rsidRDefault="00A66A70" w:rsidP="00A66A7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Настоящее решение подлежит официальному опубликованию в газете «Сергиевский вестник».</w:t>
      </w:r>
    </w:p>
    <w:p w:rsidR="00A66A70" w:rsidRP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66A70">
        <w:rPr>
          <w:rFonts w:ascii="Times New Roman" w:hAnsi="Times New Roman"/>
          <w:sz w:val="12"/>
          <w:szCs w:val="12"/>
        </w:rPr>
        <w:t xml:space="preserve">городского поселения </w:t>
      </w:r>
      <w:r w:rsidRPr="00A66A70">
        <w:rPr>
          <w:rFonts w:ascii="Times New Roman" w:hAnsi="Times New Roman"/>
          <w:bCs/>
          <w:sz w:val="12"/>
          <w:szCs w:val="12"/>
        </w:rPr>
        <w:t>Суходол</w:t>
      </w:r>
    </w:p>
    <w:p w:rsid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A66A70">
        <w:rPr>
          <w:rFonts w:ascii="Times New Roman" w:hAnsi="Times New Roman"/>
          <w:sz w:val="12"/>
          <w:szCs w:val="12"/>
        </w:rPr>
        <w:fldChar w:fldCharType="begin"/>
      </w:r>
      <w:r w:rsidRPr="00A66A70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A66A70">
        <w:rPr>
          <w:rFonts w:ascii="Times New Roman" w:hAnsi="Times New Roman"/>
          <w:sz w:val="12"/>
          <w:szCs w:val="12"/>
        </w:rPr>
        <w:fldChar w:fldCharType="separate"/>
      </w:r>
      <w:r w:rsidRPr="00A66A70">
        <w:rPr>
          <w:rFonts w:ascii="Times New Roman" w:hAnsi="Times New Roman"/>
          <w:sz w:val="12"/>
          <w:szCs w:val="12"/>
        </w:rPr>
        <w:t>Сергиевский</w:t>
      </w:r>
      <w:r w:rsidRPr="00A66A70">
        <w:rPr>
          <w:rFonts w:ascii="Times New Roman" w:hAnsi="Times New Roman"/>
          <w:sz w:val="12"/>
          <w:szCs w:val="12"/>
        </w:rPr>
        <w:fldChar w:fldCharType="end"/>
      </w:r>
    </w:p>
    <w:p w:rsidR="00A66A70" w:rsidRP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С.И. Баранов</w:t>
      </w:r>
    </w:p>
    <w:p w:rsidR="00A66A70" w:rsidRP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66A70" w:rsidRP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66A70" w:rsidRPr="00A66A70" w:rsidRDefault="00A66A70" w:rsidP="00A66A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A70">
        <w:rPr>
          <w:rFonts w:ascii="Times New Roman" w:hAnsi="Times New Roman"/>
          <w:sz w:val="12"/>
          <w:szCs w:val="12"/>
        </w:rPr>
        <w:t>А.Н. Малышев</w:t>
      </w:r>
    </w:p>
    <w:p w:rsidR="00A66A70" w:rsidRPr="00A66A70" w:rsidRDefault="00A66A70" w:rsidP="00A66A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BE0" w:rsidRPr="00CF7A02" w:rsidRDefault="00E11BE0" w:rsidP="00E11B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11BE0" w:rsidRPr="00CF7A02" w:rsidRDefault="00E11BE0" w:rsidP="00E11B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E11BE0" w:rsidRPr="00CF7A02" w:rsidRDefault="00E11BE0" w:rsidP="00E11B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1BE0" w:rsidRPr="00CF7A02" w:rsidRDefault="00E11BE0" w:rsidP="00E11B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E11BE0" w:rsidRPr="00CF7A02" w:rsidRDefault="00E11BE0" w:rsidP="00E11B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3058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0CE2" w:rsidRDefault="00305884" w:rsidP="003058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884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</w:t>
      </w:r>
    </w:p>
    <w:p w:rsidR="00C064ED" w:rsidRPr="00305884" w:rsidRDefault="00C064ED" w:rsidP="003058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</w:tblGrid>
      <w:tr w:rsidR="00305884" w:rsidRPr="00305884" w:rsidTr="004B724B">
        <w:trPr>
          <w:trHeight w:val="138"/>
        </w:trPr>
        <w:tc>
          <w:tcPr>
            <w:tcW w:w="851" w:type="dxa"/>
            <w:vMerge w:val="restart"/>
            <w:hideMark/>
          </w:tcPr>
          <w:p w:rsidR="00305884" w:rsidRPr="004B724B" w:rsidRDefault="00305884" w:rsidP="003058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724B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305884" w:rsidRPr="00305884" w:rsidTr="004B724B">
        <w:trPr>
          <w:trHeight w:val="138"/>
        </w:trPr>
        <w:tc>
          <w:tcPr>
            <w:tcW w:w="851" w:type="dxa"/>
            <w:vMerge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305884" w:rsidRPr="00305884" w:rsidRDefault="004B724B" w:rsidP="004B72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05884" w:rsidRPr="00305884">
              <w:rPr>
                <w:rFonts w:ascii="Times New Roman" w:hAnsi="Times New Roman"/>
                <w:sz w:val="12"/>
                <w:szCs w:val="12"/>
              </w:rPr>
              <w:t>030223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305884" w:rsidRPr="00305884" w:rsidRDefault="004B724B" w:rsidP="004B72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05884" w:rsidRPr="00305884">
              <w:rPr>
                <w:rFonts w:ascii="Times New Roman" w:hAnsi="Times New Roman"/>
                <w:sz w:val="12"/>
                <w:szCs w:val="12"/>
              </w:rPr>
              <w:t>030224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884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305884">
              <w:rPr>
                <w:rFonts w:ascii="Times New Roman" w:hAnsi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5884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05884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</w:t>
            </w:r>
            <w:r w:rsidRPr="0030588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татьей 228 Налогового Кодекса Российской Федерации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05884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05884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60103013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60603313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60604313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</w:t>
            </w:r>
            <w:r w:rsidR="004B724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05884">
              <w:rPr>
                <w:rFonts w:ascii="Times New Roman" w:hAnsi="Times New Roman"/>
                <w:sz w:val="12"/>
                <w:szCs w:val="12"/>
              </w:rPr>
              <w:t>обладающих земельным участком, расположенным в границах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0904053130000 11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302065130000 13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городских поселений.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701050130000 18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705050130000 18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105013130000 12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105035130000 12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109045130000 12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406013130000 43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11406025130000 43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5884" w:rsidRPr="00305884" w:rsidTr="004B724B">
        <w:trPr>
          <w:trHeight w:val="20"/>
        </w:trPr>
        <w:tc>
          <w:tcPr>
            <w:tcW w:w="851" w:type="dxa"/>
            <w:noWrap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058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305884" w:rsidRPr="00305884" w:rsidRDefault="00305884" w:rsidP="004B724B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386" w:type="dxa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305884" w:rsidRPr="00305884" w:rsidTr="00305884">
        <w:trPr>
          <w:trHeight w:val="762"/>
        </w:trPr>
        <w:tc>
          <w:tcPr>
            <w:tcW w:w="7513" w:type="dxa"/>
            <w:gridSpan w:val="3"/>
            <w:hideMark/>
          </w:tcPr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05884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305884">
              <w:rPr>
                <w:rFonts w:ascii="Times New Roman" w:hAnsi="Times New Roman"/>
                <w:sz w:val="12"/>
                <w:szCs w:val="12"/>
              </w:rPr>
              <w:t xml:space="preserve"> трансферты.</w:t>
            </w:r>
          </w:p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305884" w:rsidRPr="00305884" w:rsidRDefault="00305884" w:rsidP="00305884">
            <w:pPr>
              <w:rPr>
                <w:rFonts w:ascii="Times New Roman" w:hAnsi="Times New Roman"/>
                <w:sz w:val="12"/>
                <w:szCs w:val="12"/>
              </w:rPr>
            </w:pPr>
            <w:r w:rsidRPr="00305884">
              <w:rPr>
                <w:rFonts w:ascii="Times New Roman" w:hAnsi="Times New Roman"/>
                <w:sz w:val="12"/>
                <w:szCs w:val="12"/>
              </w:rPr>
              <w:t xml:space="preserve"> &lt;2</w:t>
            </w:r>
            <w:proofErr w:type="gramStart"/>
            <w:r w:rsidRPr="00305884">
              <w:rPr>
                <w:rFonts w:ascii="Times New Roman" w:hAnsi="Times New Roman"/>
                <w:sz w:val="12"/>
                <w:szCs w:val="12"/>
              </w:rPr>
              <w:t>&gt;В</w:t>
            </w:r>
            <w:proofErr w:type="gramEnd"/>
            <w:r w:rsidRPr="00305884">
              <w:rPr>
                <w:rFonts w:ascii="Times New Roman" w:hAnsi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D80CE2" w:rsidRPr="00D80CE2" w:rsidRDefault="00D80CE2" w:rsidP="00D80C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5884" w:rsidRPr="00CF7A02" w:rsidRDefault="00305884" w:rsidP="003058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05884" w:rsidRPr="00CF7A02" w:rsidRDefault="00305884" w:rsidP="003058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305884" w:rsidRPr="00CF7A02" w:rsidRDefault="00305884" w:rsidP="003058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05884" w:rsidRPr="00CF7A02" w:rsidRDefault="00305884" w:rsidP="003058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305884" w:rsidRPr="00CF7A02" w:rsidRDefault="00305884" w:rsidP="003058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3D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0CE2" w:rsidRDefault="003D5263" w:rsidP="003D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263">
        <w:rPr>
          <w:rFonts w:ascii="Times New Roman" w:hAnsi="Times New Roman"/>
          <w:b/>
          <w:sz w:val="12"/>
          <w:szCs w:val="12"/>
        </w:rPr>
        <w:t xml:space="preserve">Перечень главных </w:t>
      </w:r>
      <w:proofErr w:type="gramStart"/>
      <w:r w:rsidRPr="003D5263">
        <w:rPr>
          <w:rFonts w:ascii="Times New Roman" w:hAnsi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p w:rsidR="00C064ED" w:rsidRPr="003D5263" w:rsidRDefault="00C064ED" w:rsidP="003D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</w:tblGrid>
      <w:tr w:rsidR="003D5263" w:rsidRPr="003D5263" w:rsidTr="003D5263">
        <w:trPr>
          <w:trHeight w:val="138"/>
        </w:trPr>
        <w:tc>
          <w:tcPr>
            <w:tcW w:w="709" w:type="dxa"/>
            <w:vMerge w:val="restart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985" w:type="dxa"/>
            <w:vMerge w:val="restart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4819" w:type="dxa"/>
            <w:vMerge w:val="restart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D5263" w:rsidRPr="003D5263" w:rsidTr="003D5263">
        <w:trPr>
          <w:trHeight w:val="138"/>
        </w:trPr>
        <w:tc>
          <w:tcPr>
            <w:tcW w:w="709" w:type="dxa"/>
            <w:vMerge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5263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3 01 00 13 0000 8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D5263" w:rsidRPr="003D5263" w:rsidTr="003D5263">
        <w:trPr>
          <w:trHeight w:val="20"/>
        </w:trPr>
        <w:tc>
          <w:tcPr>
            <w:tcW w:w="709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985" w:type="dxa"/>
            <w:noWrap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3D5263" w:rsidRPr="003D5263" w:rsidRDefault="003D5263" w:rsidP="003D5263">
            <w:pPr>
              <w:rPr>
                <w:rFonts w:ascii="Times New Roman" w:hAnsi="Times New Roman"/>
                <w:sz w:val="12"/>
                <w:szCs w:val="12"/>
              </w:rPr>
            </w:pPr>
            <w:r w:rsidRPr="003D526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5263" w:rsidRPr="00CF7A02" w:rsidRDefault="003D5263" w:rsidP="003D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3D5263" w:rsidRPr="00CF7A02" w:rsidRDefault="003D5263" w:rsidP="003D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3D5263" w:rsidRPr="00CF7A02" w:rsidRDefault="003D5263" w:rsidP="003D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5263" w:rsidRPr="00CF7A02" w:rsidRDefault="003D5263" w:rsidP="003D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3D5263" w:rsidRPr="00CF7A02" w:rsidRDefault="003D5263" w:rsidP="003D52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F07B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07BDE" w:rsidRDefault="00F07BDE" w:rsidP="00F07B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7BDE">
        <w:rPr>
          <w:rFonts w:ascii="Times New Roman" w:hAnsi="Times New Roman"/>
          <w:b/>
          <w:sz w:val="12"/>
          <w:szCs w:val="12"/>
        </w:rPr>
        <w:t>Нормативы распределения доходов между районным бюджетом и бюджетами поселений</w:t>
      </w:r>
    </w:p>
    <w:p w:rsidR="00D80CE2" w:rsidRPr="00F07BDE" w:rsidRDefault="00F07BDE" w:rsidP="00F07B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7BDE">
        <w:rPr>
          <w:rFonts w:ascii="Times New Roman" w:hAnsi="Times New Roman"/>
          <w:b/>
          <w:sz w:val="12"/>
          <w:szCs w:val="12"/>
        </w:rPr>
        <w:t>на 2016 год и на плановый период 2017 и 2018 годов</w:t>
      </w:r>
    </w:p>
    <w:p w:rsidR="00D80CE2" w:rsidRDefault="00F07BDE" w:rsidP="00F07B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7BDE">
        <w:rPr>
          <w:rFonts w:ascii="Times New Roman" w:hAnsi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</w:tblGrid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1276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F07BDE" w:rsidRPr="00F07BDE" w:rsidTr="00F07BDE">
        <w:trPr>
          <w:trHeight w:val="20"/>
        </w:trPr>
        <w:tc>
          <w:tcPr>
            <w:tcW w:w="7513" w:type="dxa"/>
            <w:gridSpan w:val="3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F07BD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F07BDE">
        <w:trPr>
          <w:trHeight w:val="20"/>
        </w:trPr>
        <w:tc>
          <w:tcPr>
            <w:tcW w:w="7513" w:type="dxa"/>
            <w:gridSpan w:val="3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F07BD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7BDE">
              <w:rPr>
                <w:rFonts w:ascii="Times New Roman" w:hAnsi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7BDE" w:rsidRPr="00F07BDE" w:rsidTr="004B724B">
        <w:trPr>
          <w:trHeight w:val="20"/>
        </w:trPr>
        <w:tc>
          <w:tcPr>
            <w:tcW w:w="4962" w:type="dxa"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7BDE" w:rsidRPr="00F07BDE" w:rsidRDefault="00F07BDE" w:rsidP="00F07BDE">
            <w:pPr>
              <w:rPr>
                <w:rFonts w:ascii="Times New Roman" w:hAnsi="Times New Roman"/>
                <w:sz w:val="12"/>
                <w:szCs w:val="12"/>
              </w:rPr>
            </w:pPr>
            <w:r w:rsidRPr="00F07B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D80CE2" w:rsidRDefault="00D80C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7BDE" w:rsidRPr="00CF7A02" w:rsidRDefault="00F07BDE" w:rsidP="00F07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07BDE" w:rsidRPr="00CF7A02" w:rsidRDefault="00F07BDE" w:rsidP="00F07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F07BDE" w:rsidRPr="00CF7A02" w:rsidRDefault="00F07BDE" w:rsidP="00F07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7BDE" w:rsidRPr="00CF7A02" w:rsidRDefault="00F07BDE" w:rsidP="00F07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F07BDE" w:rsidRPr="00CF7A02" w:rsidRDefault="00F07BDE" w:rsidP="00F07B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A535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53586" w:rsidRDefault="00A53586" w:rsidP="00A535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586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D80CE2" w:rsidRDefault="00A53586" w:rsidP="00A535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58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C064ED" w:rsidRPr="00A53586" w:rsidRDefault="00C064ED" w:rsidP="00A535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A53586" w:rsidRPr="00A53586" w:rsidTr="00DE3D78">
        <w:trPr>
          <w:trHeight w:val="20"/>
        </w:trPr>
        <w:tc>
          <w:tcPr>
            <w:tcW w:w="567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358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358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946" w:type="dxa"/>
            <w:gridSpan w:val="7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   муниципального района Сергиевский Самарской области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405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05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264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212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и распоряжение муниципальным имуществом городского  поселения 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412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12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412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23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20656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7491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7491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3165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3165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178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78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633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6135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6135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6135</w:t>
            </w:r>
          </w:p>
        </w:tc>
        <w:tc>
          <w:tcPr>
            <w:tcW w:w="567" w:type="dxa"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586" w:rsidRPr="00A53586" w:rsidTr="00DE3D78">
        <w:trPr>
          <w:trHeight w:val="20"/>
        </w:trPr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sz w:val="12"/>
                <w:szCs w:val="12"/>
              </w:rPr>
            </w:pPr>
            <w:r w:rsidRPr="00A535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3586" w:rsidRPr="00DE3D78" w:rsidRDefault="00A53586" w:rsidP="00A535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45297</w:t>
            </w:r>
          </w:p>
        </w:tc>
        <w:tc>
          <w:tcPr>
            <w:tcW w:w="567" w:type="dxa"/>
            <w:noWrap/>
            <w:hideMark/>
          </w:tcPr>
          <w:p w:rsidR="00A53586" w:rsidRPr="00A53586" w:rsidRDefault="00A53586" w:rsidP="00A535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5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A53586" w:rsidRPr="00CF7A02" w:rsidRDefault="00A53586" w:rsidP="00A535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A53586" w:rsidRPr="00CF7A02" w:rsidRDefault="00A53586" w:rsidP="00A535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A53586" w:rsidRPr="00CF7A02" w:rsidRDefault="00A53586" w:rsidP="00A535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3586" w:rsidRPr="00CF7A02" w:rsidRDefault="00A53586" w:rsidP="00A535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A53586" w:rsidRPr="00CF7A02" w:rsidRDefault="00A53586" w:rsidP="00A535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F93678" w:rsidRDefault="00F93678" w:rsidP="00F9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678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городского поселения Суходол  </w:t>
      </w:r>
    </w:p>
    <w:p w:rsidR="00D80CE2" w:rsidRDefault="00F93678" w:rsidP="00F9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67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C064ED" w:rsidRPr="00F93678" w:rsidRDefault="00C064ED" w:rsidP="00F936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425"/>
        <w:gridCol w:w="851"/>
        <w:gridCol w:w="425"/>
        <w:gridCol w:w="567"/>
        <w:gridCol w:w="567"/>
      </w:tblGrid>
      <w:tr w:rsidR="00F93678" w:rsidRPr="00F93678" w:rsidTr="00DE3D78">
        <w:trPr>
          <w:trHeight w:val="20"/>
        </w:trPr>
        <w:tc>
          <w:tcPr>
            <w:tcW w:w="851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367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402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662" w:type="dxa"/>
            <w:gridSpan w:val="7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родского поселения Суходол  </w:t>
            </w: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174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74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3927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059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927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059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44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446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401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17491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401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7491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4016</w:t>
            </w:r>
          </w:p>
        </w:tc>
        <w:tc>
          <w:tcPr>
            <w:tcW w:w="567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17491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24467</w:t>
            </w:r>
          </w:p>
        </w:tc>
        <w:tc>
          <w:tcPr>
            <w:tcW w:w="567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23427</w:t>
            </w:r>
          </w:p>
        </w:tc>
      </w:tr>
      <w:tr w:rsidR="00F93678" w:rsidRPr="00F93678" w:rsidTr="00DE3D78">
        <w:trPr>
          <w:trHeight w:val="20"/>
        </w:trPr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sz w:val="12"/>
                <w:szCs w:val="12"/>
              </w:rPr>
            </w:pPr>
            <w:r w:rsidRPr="00F9367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6930</w:t>
            </w:r>
          </w:p>
        </w:tc>
        <w:tc>
          <w:tcPr>
            <w:tcW w:w="567" w:type="dxa"/>
            <w:noWrap/>
            <w:hideMark/>
          </w:tcPr>
          <w:p w:rsidR="00F93678" w:rsidRPr="00F93678" w:rsidRDefault="00F93678" w:rsidP="00F9367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3678">
              <w:rPr>
                <w:rFonts w:ascii="Times New Roman" w:hAnsi="Times New Roman"/>
                <w:bCs/>
                <w:sz w:val="12"/>
                <w:szCs w:val="12"/>
              </w:rPr>
              <w:t>49808</w:t>
            </w:r>
          </w:p>
        </w:tc>
      </w:tr>
    </w:tbl>
    <w:p w:rsidR="00D80CE2" w:rsidRDefault="00D80C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3678" w:rsidRPr="00CF7A02" w:rsidRDefault="00F93678" w:rsidP="00F936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93678" w:rsidRPr="00CF7A02" w:rsidRDefault="00F93678" w:rsidP="00F936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F93678" w:rsidRPr="00CF7A02" w:rsidRDefault="00F93678" w:rsidP="00F936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3678" w:rsidRPr="00CF7A02" w:rsidRDefault="00F93678" w:rsidP="00F936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F93678" w:rsidRPr="00CF7A02" w:rsidRDefault="00F93678" w:rsidP="00F936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986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86826" w:rsidRDefault="00986826" w:rsidP="00986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86826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86826" w:rsidRDefault="00986826" w:rsidP="00986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6826">
        <w:rPr>
          <w:rFonts w:ascii="Times New Roman" w:hAnsi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 видов расходов</w:t>
      </w:r>
    </w:p>
    <w:p w:rsidR="00D80CE2" w:rsidRDefault="00986826" w:rsidP="00986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6826">
        <w:rPr>
          <w:rFonts w:ascii="Times New Roman" w:hAnsi="Times New Roman"/>
          <w:b/>
          <w:sz w:val="12"/>
          <w:szCs w:val="12"/>
        </w:rPr>
        <w:t xml:space="preserve"> классификации расходов местного бюджета на 2016 год</w:t>
      </w:r>
    </w:p>
    <w:p w:rsidR="00C064ED" w:rsidRPr="00986826" w:rsidRDefault="00C064ED" w:rsidP="009868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86826" w:rsidRPr="00986826" w:rsidTr="00DE3D78">
        <w:trPr>
          <w:trHeight w:val="20"/>
        </w:trPr>
        <w:tc>
          <w:tcPr>
            <w:tcW w:w="5245" w:type="dxa"/>
            <w:vMerge w:val="restart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vMerge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682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86826" w:rsidRPr="00986826" w:rsidTr="00986826">
        <w:trPr>
          <w:trHeight w:val="20"/>
        </w:trPr>
        <w:tc>
          <w:tcPr>
            <w:tcW w:w="7513" w:type="dxa"/>
            <w:gridSpan w:val="5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Администрация 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родского поселения Суходол </w:t>
            </w: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6856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4620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06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17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7529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752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23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4233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17294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7294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190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175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6135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sz w:val="10"/>
                <w:szCs w:val="10"/>
              </w:rPr>
            </w:pPr>
            <w:r w:rsidRPr="00DE3D78">
              <w:rPr>
                <w:rFonts w:ascii="Times New Roman" w:hAnsi="Times New Roman"/>
                <w:sz w:val="10"/>
                <w:szCs w:val="10"/>
              </w:rPr>
              <w:t>6135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sz w:val="12"/>
                <w:szCs w:val="12"/>
              </w:rPr>
            </w:pPr>
            <w:r w:rsidRPr="009868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6826" w:rsidRPr="00986826" w:rsidTr="00DE3D78">
        <w:trPr>
          <w:trHeight w:val="20"/>
        </w:trPr>
        <w:tc>
          <w:tcPr>
            <w:tcW w:w="524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6826" w:rsidRPr="00DE3D78" w:rsidRDefault="00986826" w:rsidP="009868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0"/>
              </w:rPr>
              <w:t>45297</w:t>
            </w:r>
          </w:p>
        </w:tc>
        <w:tc>
          <w:tcPr>
            <w:tcW w:w="567" w:type="dxa"/>
            <w:noWrap/>
            <w:hideMark/>
          </w:tcPr>
          <w:p w:rsidR="00986826" w:rsidRPr="00986826" w:rsidRDefault="00986826" w:rsidP="009868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68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D80CE2" w:rsidRDefault="00D80C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6826" w:rsidRPr="00CF7A02" w:rsidRDefault="00986826" w:rsidP="00986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86826" w:rsidRPr="00CF7A02" w:rsidRDefault="00986826" w:rsidP="00986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986826" w:rsidRPr="00CF7A02" w:rsidRDefault="00986826" w:rsidP="00986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6826" w:rsidRPr="00CF7A02" w:rsidRDefault="00986826" w:rsidP="009868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986826" w:rsidRPr="00CF7A02" w:rsidRDefault="00986826" w:rsidP="009868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40021F" w:rsidRDefault="0040021F" w:rsidP="004002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40021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40021F" w:rsidRDefault="0040021F" w:rsidP="004002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21F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видов расходов </w:t>
      </w:r>
    </w:p>
    <w:p w:rsidR="00D80CE2" w:rsidRDefault="0040021F" w:rsidP="004002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21F">
        <w:rPr>
          <w:rFonts w:ascii="Times New Roman" w:hAnsi="Times New Roman"/>
          <w:b/>
          <w:sz w:val="12"/>
          <w:szCs w:val="12"/>
        </w:rPr>
        <w:t>классификации расходов местного бюджета на плановый период 2017 и  2018 годы</w:t>
      </w:r>
    </w:p>
    <w:p w:rsidR="00C064ED" w:rsidRPr="0040021F" w:rsidRDefault="00C064ED" w:rsidP="004002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50"/>
        <w:gridCol w:w="425"/>
        <w:gridCol w:w="567"/>
        <w:gridCol w:w="709"/>
      </w:tblGrid>
      <w:tr w:rsidR="0040021F" w:rsidRPr="0040021F" w:rsidTr="0040021F">
        <w:trPr>
          <w:trHeight w:val="20"/>
        </w:trPr>
        <w:tc>
          <w:tcPr>
            <w:tcW w:w="4962" w:type="dxa"/>
            <w:vMerge w:val="restart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vMerge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</w:tr>
      <w:tr w:rsidR="0040021F" w:rsidRPr="0040021F" w:rsidTr="0040021F">
        <w:trPr>
          <w:trHeight w:val="20"/>
        </w:trPr>
        <w:tc>
          <w:tcPr>
            <w:tcW w:w="7513" w:type="dxa"/>
            <w:gridSpan w:val="5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 муниципального района Сергиевский Самарской области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850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5101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5233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4620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4620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городского поселения Суходол муниципального района Сергиевский" 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14016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17491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14016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17491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3336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336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sz w:val="12"/>
                <w:szCs w:val="12"/>
              </w:rPr>
            </w:pPr>
            <w:r w:rsidRPr="0040021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24467</w:t>
            </w:r>
          </w:p>
        </w:tc>
        <w:tc>
          <w:tcPr>
            <w:tcW w:w="709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23427</w:t>
            </w:r>
          </w:p>
        </w:tc>
      </w:tr>
      <w:tr w:rsidR="0040021F" w:rsidRPr="0040021F" w:rsidTr="0040021F">
        <w:trPr>
          <w:trHeight w:val="20"/>
        </w:trPr>
        <w:tc>
          <w:tcPr>
            <w:tcW w:w="4962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46930</w:t>
            </w:r>
          </w:p>
        </w:tc>
        <w:tc>
          <w:tcPr>
            <w:tcW w:w="709" w:type="dxa"/>
            <w:noWrap/>
            <w:hideMark/>
          </w:tcPr>
          <w:p w:rsidR="0040021F" w:rsidRPr="0040021F" w:rsidRDefault="0040021F" w:rsidP="004002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021F">
              <w:rPr>
                <w:rFonts w:ascii="Times New Roman" w:hAnsi="Times New Roman"/>
                <w:bCs/>
                <w:sz w:val="12"/>
                <w:szCs w:val="12"/>
              </w:rPr>
              <w:t>49808</w:t>
            </w:r>
          </w:p>
        </w:tc>
      </w:tr>
    </w:tbl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B0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15DCD" w:rsidRDefault="00B01EA0" w:rsidP="00B0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1EA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C064ED" w:rsidRPr="00B01EA0" w:rsidRDefault="00C064ED" w:rsidP="00B01E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1EA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-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-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-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-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1EA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</w:tr>
      <w:tr w:rsidR="00B01EA0" w:rsidRPr="00B01EA0" w:rsidTr="00B01EA0">
        <w:trPr>
          <w:trHeight w:val="20"/>
        </w:trPr>
        <w:tc>
          <w:tcPr>
            <w:tcW w:w="70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B01EA0" w:rsidRPr="00B01EA0" w:rsidRDefault="00B01EA0" w:rsidP="00B01EA0">
            <w:pPr>
              <w:rPr>
                <w:rFonts w:ascii="Times New Roman" w:hAnsi="Times New Roman"/>
                <w:sz w:val="12"/>
                <w:szCs w:val="12"/>
              </w:rPr>
            </w:pPr>
            <w:r w:rsidRPr="00B01EA0">
              <w:rPr>
                <w:rFonts w:ascii="Times New Roman" w:hAnsi="Times New Roman"/>
                <w:sz w:val="12"/>
                <w:szCs w:val="12"/>
              </w:rPr>
              <w:t>45297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B01EA0" w:rsidRPr="00CF7A02" w:rsidRDefault="00B01EA0" w:rsidP="00B01E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064ED" w:rsidRDefault="00C064ED" w:rsidP="00EF7A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15DCD" w:rsidRDefault="00EF7ADE" w:rsidP="00EF7A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AD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p w:rsidR="00C064ED" w:rsidRPr="00EF7ADE" w:rsidRDefault="00C064ED" w:rsidP="00EF7A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27"/>
        <w:gridCol w:w="592"/>
        <w:gridCol w:w="600"/>
      </w:tblGrid>
      <w:tr w:rsidR="00EF7ADE" w:rsidRPr="00EF7ADE" w:rsidTr="00EF7ADE">
        <w:trPr>
          <w:trHeight w:val="20"/>
        </w:trPr>
        <w:tc>
          <w:tcPr>
            <w:tcW w:w="709" w:type="dxa"/>
            <w:vMerge w:val="restart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27" w:type="dxa"/>
            <w:vMerge w:val="restart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92" w:type="dxa"/>
            <w:gridSpan w:val="2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vMerge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27" w:type="dxa"/>
            <w:vMerge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2018 год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27" w:type="dxa"/>
            <w:hideMark/>
          </w:tcPr>
          <w:p w:rsidR="00EF7ADE" w:rsidRPr="00DE3D78" w:rsidRDefault="00EF7ADE" w:rsidP="00EF7AD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E3D7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3 01 00 13 0000 8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-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7AD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9808</w:t>
            </w:r>
          </w:p>
        </w:tc>
      </w:tr>
      <w:tr w:rsidR="00EF7ADE" w:rsidRPr="00EF7ADE" w:rsidTr="00EF7ADE">
        <w:trPr>
          <w:trHeight w:val="20"/>
        </w:trPr>
        <w:tc>
          <w:tcPr>
            <w:tcW w:w="709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227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6930</w:t>
            </w:r>
          </w:p>
        </w:tc>
        <w:tc>
          <w:tcPr>
            <w:tcW w:w="600" w:type="dxa"/>
            <w:hideMark/>
          </w:tcPr>
          <w:p w:rsidR="00EF7ADE" w:rsidRPr="00EF7ADE" w:rsidRDefault="00EF7ADE" w:rsidP="00EF7ADE">
            <w:pPr>
              <w:rPr>
                <w:rFonts w:ascii="Times New Roman" w:hAnsi="Times New Roman"/>
                <w:sz w:val="12"/>
                <w:szCs w:val="12"/>
              </w:rPr>
            </w:pPr>
            <w:r w:rsidRPr="00EF7ADE">
              <w:rPr>
                <w:rFonts w:ascii="Times New Roman" w:hAnsi="Times New Roman"/>
                <w:sz w:val="12"/>
                <w:szCs w:val="12"/>
              </w:rPr>
              <w:t>49808</w:t>
            </w:r>
          </w:p>
        </w:tc>
      </w:tr>
    </w:tbl>
    <w:p w:rsidR="00B15DCD" w:rsidRDefault="00B15D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ADE" w:rsidRPr="00CF7A02" w:rsidRDefault="00EF7ADE" w:rsidP="00EF7A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EF7ADE" w:rsidRPr="00CF7A02" w:rsidRDefault="00EF7ADE" w:rsidP="00EF7A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к проекту решения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EF7ADE" w:rsidRPr="00CF7A02" w:rsidRDefault="00EF7ADE" w:rsidP="00EF7A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7ADE" w:rsidRPr="00CF7A02" w:rsidRDefault="00EF7ADE" w:rsidP="00EF7A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«</w:t>
      </w:r>
      <w:r>
        <w:rPr>
          <w:rFonts w:ascii="Times New Roman" w:hAnsi="Times New Roman"/>
          <w:i/>
          <w:sz w:val="12"/>
          <w:szCs w:val="12"/>
        </w:rPr>
        <w:t>О бюджете город</w:t>
      </w:r>
      <w:r w:rsidRPr="00CF7A02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 xml:space="preserve">Суходол </w:t>
      </w:r>
      <w:r w:rsidRPr="00CF7A02">
        <w:rPr>
          <w:rFonts w:ascii="Times New Roman" w:hAnsi="Times New Roman"/>
          <w:i/>
          <w:sz w:val="12"/>
          <w:szCs w:val="12"/>
        </w:rPr>
        <w:t>на 2016 год</w:t>
      </w:r>
    </w:p>
    <w:p w:rsidR="00EF7ADE" w:rsidRPr="00CF7A02" w:rsidRDefault="00EF7ADE" w:rsidP="00EF7A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7A02">
        <w:rPr>
          <w:rFonts w:ascii="Times New Roman" w:hAnsi="Times New Roman"/>
          <w:i/>
          <w:sz w:val="12"/>
          <w:szCs w:val="12"/>
        </w:rPr>
        <w:t>и на плановый период 2017 и 2018 годов»</w:t>
      </w:r>
    </w:p>
    <w:p w:rsidR="00CF7223" w:rsidRDefault="00CF7223" w:rsidP="00CF72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22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06A98" w:rsidRDefault="00CF7223" w:rsidP="00CF72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223">
        <w:rPr>
          <w:rFonts w:ascii="Times New Roman" w:hAnsi="Times New Roman"/>
          <w:b/>
          <w:sz w:val="12"/>
          <w:szCs w:val="12"/>
        </w:rPr>
        <w:t>НА 2016 ГОД И ПЛАНОВЫЙ ПЕРИОД 2017</w:t>
      </w:r>
      <w:proofErr w:type="gramStart"/>
      <w:r w:rsidRPr="00CF7223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CF7223">
        <w:rPr>
          <w:rFonts w:ascii="Times New Roman" w:hAnsi="Times New Roman"/>
          <w:b/>
          <w:sz w:val="12"/>
          <w:szCs w:val="12"/>
        </w:rPr>
        <w:t xml:space="preserve"> 2018 ГОДОВ</w:t>
      </w:r>
    </w:p>
    <w:p w:rsidR="00106A98" w:rsidRDefault="00CF7223" w:rsidP="00CF72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2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F7223" w:rsidRPr="00CF7223" w:rsidTr="009B0FF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F7223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CF72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20"/>
        </w:trPr>
        <w:tc>
          <w:tcPr>
            <w:tcW w:w="426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F7223" w:rsidRPr="00CF7223" w:rsidRDefault="00CF7223" w:rsidP="009B0FFA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B0FF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06A98" w:rsidRPr="00CF7223" w:rsidRDefault="00CF7223" w:rsidP="00CF72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2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F7223" w:rsidRPr="00CF7223" w:rsidTr="009B0FF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F72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F72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20"/>
        </w:trPr>
        <w:tc>
          <w:tcPr>
            <w:tcW w:w="426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F7223" w:rsidRPr="00CF7223" w:rsidRDefault="00CF7223" w:rsidP="009B0FFA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B0FF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A98" w:rsidRPr="00CF7223" w:rsidRDefault="00CF7223" w:rsidP="00CF72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72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F7223" w:rsidRPr="00CF7223" w:rsidTr="009B0FF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F72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F72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138"/>
        </w:trPr>
        <w:tc>
          <w:tcPr>
            <w:tcW w:w="426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7223" w:rsidRPr="00CF7223" w:rsidTr="00CF7223">
        <w:trPr>
          <w:trHeight w:val="20"/>
        </w:trPr>
        <w:tc>
          <w:tcPr>
            <w:tcW w:w="426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F7223" w:rsidRPr="00CF7223" w:rsidRDefault="00CF7223" w:rsidP="009B0FFA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B0FF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F7223" w:rsidRPr="00CF7223" w:rsidRDefault="00CF7223" w:rsidP="00CF7223">
            <w:pPr>
              <w:rPr>
                <w:rFonts w:ascii="Times New Roman" w:hAnsi="Times New Roman"/>
                <w:sz w:val="12"/>
                <w:szCs w:val="12"/>
              </w:rPr>
            </w:pPr>
            <w:r w:rsidRPr="00CF72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A98" w:rsidRDefault="00106A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98" w:rsidRDefault="0015669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1F2F" w:rsidRDefault="004A1F2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CE7" w:rsidRDefault="00573CE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04C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8E2C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5132FE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3D" w:rsidRDefault="00C9653D" w:rsidP="000F23DD">
      <w:pPr>
        <w:spacing w:after="0" w:line="240" w:lineRule="auto"/>
      </w:pPr>
      <w:r>
        <w:separator/>
      </w:r>
    </w:p>
  </w:endnote>
  <w:endnote w:type="continuationSeparator" w:id="0">
    <w:p w:rsidR="00C9653D" w:rsidRDefault="00C9653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3D" w:rsidRDefault="00C9653D" w:rsidP="000F23DD">
      <w:pPr>
        <w:spacing w:after="0" w:line="240" w:lineRule="auto"/>
      </w:pPr>
      <w:r>
        <w:separator/>
      </w:r>
    </w:p>
  </w:footnote>
  <w:footnote w:type="continuationSeparator" w:id="0">
    <w:p w:rsidR="00C9653D" w:rsidRDefault="00C9653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FE" w:rsidRDefault="00C9653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-1821955944"/>
        <w:docPartObj>
          <w:docPartGallery w:val="Page Numbers (Top of Page)"/>
          <w:docPartUnique/>
        </w:docPartObj>
      </w:sdtPr>
      <w:sdtEndPr/>
      <w:sdtContent>
        <w:r w:rsidR="005132FE">
          <w:fldChar w:fldCharType="begin"/>
        </w:r>
        <w:r w:rsidR="005132FE">
          <w:instrText>PAGE   \* MERGEFORMAT</w:instrText>
        </w:r>
        <w:r w:rsidR="005132FE">
          <w:fldChar w:fldCharType="separate"/>
        </w:r>
        <w:r w:rsidR="00EF11EF">
          <w:rPr>
            <w:noProof/>
          </w:rPr>
          <w:t>25</w:t>
        </w:r>
        <w:r w:rsidR="005132FE">
          <w:rPr>
            <w:noProof/>
          </w:rPr>
          <w:fldChar w:fldCharType="end"/>
        </w:r>
      </w:sdtContent>
    </w:sdt>
  </w:p>
  <w:p w:rsidR="005132FE" w:rsidRDefault="005132F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132FE" w:rsidRPr="00C86DE1" w:rsidRDefault="005132F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9 ноября 2015 года, №6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03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4709"/>
      <w:docPartObj>
        <w:docPartGallery w:val="Page Numbers (Top of Page)"/>
        <w:docPartUnique/>
      </w:docPartObj>
    </w:sdtPr>
    <w:sdtEndPr/>
    <w:sdtContent>
      <w:p w:rsidR="005132FE" w:rsidRDefault="005132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2FE" w:rsidRPr="000443FC" w:rsidRDefault="005132F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132FE" w:rsidRPr="00263DC0" w:rsidRDefault="005132F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132FE" w:rsidRDefault="005132FE"/>
  <w:p w:rsidR="005132FE" w:rsidRDefault="005132FE"/>
  <w:p w:rsidR="005132FE" w:rsidRDefault="005132FE"/>
  <w:p w:rsidR="005132FE" w:rsidRDefault="005132FE"/>
  <w:p w:rsidR="005132FE" w:rsidRDefault="005132FE"/>
  <w:p w:rsidR="005132FE" w:rsidRDefault="005132FE"/>
  <w:p w:rsidR="005132FE" w:rsidRDefault="005132FE"/>
  <w:p w:rsidR="005132FE" w:rsidRDefault="005132FE"/>
  <w:p w:rsidR="005132FE" w:rsidRDefault="005132FE"/>
  <w:p w:rsidR="005132FE" w:rsidRDefault="005132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8BA04A6"/>
    <w:multiLevelType w:val="hybridMultilevel"/>
    <w:tmpl w:val="4ED80EEC"/>
    <w:lvl w:ilvl="0" w:tplc="59826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CF705BD"/>
    <w:multiLevelType w:val="hybridMultilevel"/>
    <w:tmpl w:val="FAA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BDA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2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D335E2"/>
    <w:multiLevelType w:val="hybridMultilevel"/>
    <w:tmpl w:val="D45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32015"/>
    <w:multiLevelType w:val="hybridMultilevel"/>
    <w:tmpl w:val="702CDD0C"/>
    <w:lvl w:ilvl="0" w:tplc="0DC815F4">
      <w:start w:val="1"/>
      <w:numFmt w:val="decimal"/>
      <w:lvlText w:val="%1."/>
      <w:lvlJc w:val="left"/>
      <w:pPr>
        <w:ind w:left="10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AC182A"/>
    <w:multiLevelType w:val="hybridMultilevel"/>
    <w:tmpl w:val="B5202614"/>
    <w:lvl w:ilvl="0" w:tplc="3594CB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21F0767"/>
    <w:multiLevelType w:val="hybridMultilevel"/>
    <w:tmpl w:val="B9AA4C54"/>
    <w:lvl w:ilvl="0" w:tplc="456CA31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AB15F05"/>
    <w:multiLevelType w:val="hybridMultilevel"/>
    <w:tmpl w:val="12F8014E"/>
    <w:lvl w:ilvl="0" w:tplc="439E651A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295023"/>
    <w:multiLevelType w:val="hybridMultilevel"/>
    <w:tmpl w:val="064000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963750F"/>
    <w:multiLevelType w:val="hybridMultilevel"/>
    <w:tmpl w:val="B1A6A6D4"/>
    <w:lvl w:ilvl="0" w:tplc="6584F0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0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9E10F04"/>
    <w:multiLevelType w:val="hybridMultilevel"/>
    <w:tmpl w:val="B1C0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7"/>
  </w:num>
  <w:num w:numId="4">
    <w:abstractNumId w:val="32"/>
  </w:num>
  <w:num w:numId="5">
    <w:abstractNumId w:val="3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31"/>
  </w:num>
  <w:num w:numId="11">
    <w:abstractNumId w:val="35"/>
  </w:num>
  <w:num w:numId="12">
    <w:abstractNumId w:val="20"/>
  </w:num>
  <w:num w:numId="13">
    <w:abstractNumId w:val="41"/>
  </w:num>
  <w:num w:numId="14">
    <w:abstractNumId w:val="26"/>
  </w:num>
  <w:num w:numId="15">
    <w:abstractNumId w:val="21"/>
  </w:num>
  <w:num w:numId="16">
    <w:abstractNumId w:val="36"/>
  </w:num>
  <w:num w:numId="17">
    <w:abstractNumId w:val="39"/>
  </w:num>
  <w:num w:numId="18">
    <w:abstractNumId w:val="19"/>
  </w:num>
  <w:num w:numId="19">
    <w:abstractNumId w:val="22"/>
  </w:num>
  <w:num w:numId="20">
    <w:abstractNumId w:val="38"/>
  </w:num>
  <w:num w:numId="21">
    <w:abstractNumId w:val="34"/>
  </w:num>
  <w:num w:numId="22">
    <w:abstractNumId w:val="27"/>
  </w:num>
  <w:num w:numId="23">
    <w:abstractNumId w:val="16"/>
  </w:num>
  <w:num w:numId="24">
    <w:abstractNumId w:val="24"/>
  </w:num>
  <w:num w:numId="25">
    <w:abstractNumId w:val="18"/>
  </w:num>
  <w:num w:numId="26">
    <w:abstractNumId w:val="42"/>
  </w:num>
  <w:num w:numId="27">
    <w:abstractNumId w:val="30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F0A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C5E"/>
    <w:rsid w:val="00020FDC"/>
    <w:rsid w:val="00021138"/>
    <w:rsid w:val="0002154B"/>
    <w:rsid w:val="00021653"/>
    <w:rsid w:val="000217B2"/>
    <w:rsid w:val="000217E6"/>
    <w:rsid w:val="0002254C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1E8"/>
    <w:rsid w:val="000456E8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6D0C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343"/>
    <w:rsid w:val="00066553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1F33"/>
    <w:rsid w:val="000727AE"/>
    <w:rsid w:val="000727B8"/>
    <w:rsid w:val="00072A1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0FB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195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2E8"/>
    <w:rsid w:val="000A1317"/>
    <w:rsid w:val="000A16DA"/>
    <w:rsid w:val="000A188C"/>
    <w:rsid w:val="000A1B5E"/>
    <w:rsid w:val="000A1E78"/>
    <w:rsid w:val="000A20E2"/>
    <w:rsid w:val="000A21F5"/>
    <w:rsid w:val="000A29EC"/>
    <w:rsid w:val="000A2B83"/>
    <w:rsid w:val="000A2C36"/>
    <w:rsid w:val="000A2D61"/>
    <w:rsid w:val="000A31B6"/>
    <w:rsid w:val="000A32EA"/>
    <w:rsid w:val="000A35D5"/>
    <w:rsid w:val="000A39FD"/>
    <w:rsid w:val="000A3E0E"/>
    <w:rsid w:val="000A436F"/>
    <w:rsid w:val="000A4377"/>
    <w:rsid w:val="000A4979"/>
    <w:rsid w:val="000A4AD1"/>
    <w:rsid w:val="000A4C5E"/>
    <w:rsid w:val="000A5105"/>
    <w:rsid w:val="000A5646"/>
    <w:rsid w:val="000A5A38"/>
    <w:rsid w:val="000A5ABD"/>
    <w:rsid w:val="000A5C63"/>
    <w:rsid w:val="000A5FEB"/>
    <w:rsid w:val="000A6377"/>
    <w:rsid w:val="000A65A2"/>
    <w:rsid w:val="000A68BE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1B"/>
    <w:rsid w:val="000B70EF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6F46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1F38"/>
    <w:rsid w:val="000D262B"/>
    <w:rsid w:val="000D2B6A"/>
    <w:rsid w:val="000D2F60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1EE9"/>
    <w:rsid w:val="000E2242"/>
    <w:rsid w:val="000E22D1"/>
    <w:rsid w:val="000E2483"/>
    <w:rsid w:val="000E2D1C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630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0EE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C06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44D"/>
    <w:rsid w:val="000F7A20"/>
    <w:rsid w:val="000F7A46"/>
    <w:rsid w:val="000F7D6D"/>
    <w:rsid w:val="000F7DF8"/>
    <w:rsid w:val="00100487"/>
    <w:rsid w:val="001004C3"/>
    <w:rsid w:val="001006A6"/>
    <w:rsid w:val="0010077F"/>
    <w:rsid w:val="00101532"/>
    <w:rsid w:val="001018D8"/>
    <w:rsid w:val="00101B1F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690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A98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7D"/>
    <w:rsid w:val="00111AC8"/>
    <w:rsid w:val="00111B9F"/>
    <w:rsid w:val="00111CB2"/>
    <w:rsid w:val="00112132"/>
    <w:rsid w:val="00112853"/>
    <w:rsid w:val="00112C42"/>
    <w:rsid w:val="00113610"/>
    <w:rsid w:val="00113A32"/>
    <w:rsid w:val="00113AC7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277"/>
    <w:rsid w:val="00124304"/>
    <w:rsid w:val="0012440C"/>
    <w:rsid w:val="0012448A"/>
    <w:rsid w:val="001245B1"/>
    <w:rsid w:val="00124D46"/>
    <w:rsid w:val="001256CD"/>
    <w:rsid w:val="0012589E"/>
    <w:rsid w:val="00126110"/>
    <w:rsid w:val="0012681C"/>
    <w:rsid w:val="00126BA2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6C"/>
    <w:rsid w:val="00134CD3"/>
    <w:rsid w:val="00135148"/>
    <w:rsid w:val="00135C50"/>
    <w:rsid w:val="00135FB5"/>
    <w:rsid w:val="001361E9"/>
    <w:rsid w:val="001363C2"/>
    <w:rsid w:val="001367AA"/>
    <w:rsid w:val="0013683E"/>
    <w:rsid w:val="001368F6"/>
    <w:rsid w:val="001372FD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2E4"/>
    <w:rsid w:val="00144386"/>
    <w:rsid w:val="00144420"/>
    <w:rsid w:val="0014463D"/>
    <w:rsid w:val="001447F1"/>
    <w:rsid w:val="00144CB8"/>
    <w:rsid w:val="00145A51"/>
    <w:rsid w:val="00146173"/>
    <w:rsid w:val="001467F0"/>
    <w:rsid w:val="00146AD4"/>
    <w:rsid w:val="00146C35"/>
    <w:rsid w:val="00146C5A"/>
    <w:rsid w:val="00146D61"/>
    <w:rsid w:val="00146DAF"/>
    <w:rsid w:val="00147556"/>
    <w:rsid w:val="00151188"/>
    <w:rsid w:val="001513F5"/>
    <w:rsid w:val="00151585"/>
    <w:rsid w:val="00151676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698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2FF7"/>
    <w:rsid w:val="00163266"/>
    <w:rsid w:val="00163471"/>
    <w:rsid w:val="001636E4"/>
    <w:rsid w:val="00164360"/>
    <w:rsid w:val="00164484"/>
    <w:rsid w:val="00164549"/>
    <w:rsid w:val="001647EF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D26"/>
    <w:rsid w:val="00166E2F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17A6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54B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87B3E"/>
    <w:rsid w:val="00190FC6"/>
    <w:rsid w:val="001913AF"/>
    <w:rsid w:val="00191B1A"/>
    <w:rsid w:val="00191B4D"/>
    <w:rsid w:val="00192C36"/>
    <w:rsid w:val="00192F48"/>
    <w:rsid w:val="00192F79"/>
    <w:rsid w:val="001930E0"/>
    <w:rsid w:val="001931DE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33"/>
    <w:rsid w:val="0019625E"/>
    <w:rsid w:val="00196366"/>
    <w:rsid w:val="0019639A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2D1"/>
    <w:rsid w:val="00197339"/>
    <w:rsid w:val="001975EA"/>
    <w:rsid w:val="001A0347"/>
    <w:rsid w:val="001A0352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5DEF"/>
    <w:rsid w:val="001A629F"/>
    <w:rsid w:val="001A6658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15"/>
    <w:rsid w:val="001C2978"/>
    <w:rsid w:val="001C2A79"/>
    <w:rsid w:val="001C31F8"/>
    <w:rsid w:val="001C3233"/>
    <w:rsid w:val="001C3F53"/>
    <w:rsid w:val="001C40CF"/>
    <w:rsid w:val="001C46FC"/>
    <w:rsid w:val="001C4780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D87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A8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E78CE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1D4E"/>
    <w:rsid w:val="001F2681"/>
    <w:rsid w:val="001F2CE7"/>
    <w:rsid w:val="001F2EC8"/>
    <w:rsid w:val="001F32A3"/>
    <w:rsid w:val="001F35FA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5EC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09A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3EF8"/>
    <w:rsid w:val="00213F25"/>
    <w:rsid w:val="00214240"/>
    <w:rsid w:val="00214259"/>
    <w:rsid w:val="00214334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6F8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11A"/>
    <w:rsid w:val="0022620B"/>
    <w:rsid w:val="002269C5"/>
    <w:rsid w:val="00226BDC"/>
    <w:rsid w:val="00226D48"/>
    <w:rsid w:val="002273CD"/>
    <w:rsid w:val="00227F37"/>
    <w:rsid w:val="002300A4"/>
    <w:rsid w:val="00230427"/>
    <w:rsid w:val="002307C3"/>
    <w:rsid w:val="00230996"/>
    <w:rsid w:val="00230BBE"/>
    <w:rsid w:val="002310CF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9B5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0D8A"/>
    <w:rsid w:val="0024117B"/>
    <w:rsid w:val="0024128D"/>
    <w:rsid w:val="002413FC"/>
    <w:rsid w:val="00241D1D"/>
    <w:rsid w:val="00241DFF"/>
    <w:rsid w:val="00241F23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DE2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E19"/>
    <w:rsid w:val="0027211C"/>
    <w:rsid w:val="002723D8"/>
    <w:rsid w:val="002728EF"/>
    <w:rsid w:val="00273125"/>
    <w:rsid w:val="002731AF"/>
    <w:rsid w:val="00273218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C77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04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8CA"/>
    <w:rsid w:val="002A5B2E"/>
    <w:rsid w:val="002A5B9D"/>
    <w:rsid w:val="002A5F32"/>
    <w:rsid w:val="002A63AE"/>
    <w:rsid w:val="002A6475"/>
    <w:rsid w:val="002A6532"/>
    <w:rsid w:val="002A6C69"/>
    <w:rsid w:val="002A7330"/>
    <w:rsid w:val="002A7351"/>
    <w:rsid w:val="002A73DE"/>
    <w:rsid w:val="002A7C2C"/>
    <w:rsid w:val="002A7F56"/>
    <w:rsid w:val="002B0491"/>
    <w:rsid w:val="002B07BB"/>
    <w:rsid w:val="002B08C7"/>
    <w:rsid w:val="002B119F"/>
    <w:rsid w:val="002B2596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2C2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C93"/>
    <w:rsid w:val="002F2E1B"/>
    <w:rsid w:val="002F2E9D"/>
    <w:rsid w:val="002F2ED1"/>
    <w:rsid w:val="002F2FB7"/>
    <w:rsid w:val="002F3186"/>
    <w:rsid w:val="002F33A8"/>
    <w:rsid w:val="002F3A96"/>
    <w:rsid w:val="002F3BBD"/>
    <w:rsid w:val="002F3C57"/>
    <w:rsid w:val="002F4379"/>
    <w:rsid w:val="002F43A0"/>
    <w:rsid w:val="002F4802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2F7910"/>
    <w:rsid w:val="003003C1"/>
    <w:rsid w:val="00300401"/>
    <w:rsid w:val="003007F3"/>
    <w:rsid w:val="0030174E"/>
    <w:rsid w:val="00301C1C"/>
    <w:rsid w:val="00301D12"/>
    <w:rsid w:val="00301FEE"/>
    <w:rsid w:val="00302230"/>
    <w:rsid w:val="00302C04"/>
    <w:rsid w:val="003031B5"/>
    <w:rsid w:val="00303547"/>
    <w:rsid w:val="00303EE9"/>
    <w:rsid w:val="00303FE0"/>
    <w:rsid w:val="00304229"/>
    <w:rsid w:val="0030428A"/>
    <w:rsid w:val="00305368"/>
    <w:rsid w:val="00305552"/>
    <w:rsid w:val="00305884"/>
    <w:rsid w:val="003058C8"/>
    <w:rsid w:val="00305CE1"/>
    <w:rsid w:val="00305FA2"/>
    <w:rsid w:val="003065F7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70C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015"/>
    <w:rsid w:val="003311CD"/>
    <w:rsid w:val="00331963"/>
    <w:rsid w:val="00331F2C"/>
    <w:rsid w:val="00331F59"/>
    <w:rsid w:val="00332257"/>
    <w:rsid w:val="003327FB"/>
    <w:rsid w:val="00332B65"/>
    <w:rsid w:val="00332BEF"/>
    <w:rsid w:val="003330B6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847"/>
    <w:rsid w:val="00345885"/>
    <w:rsid w:val="00345D61"/>
    <w:rsid w:val="00345D6E"/>
    <w:rsid w:val="00345FB9"/>
    <w:rsid w:val="00346524"/>
    <w:rsid w:val="0034661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0BD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32F"/>
    <w:rsid w:val="00366B9C"/>
    <w:rsid w:val="00366E9D"/>
    <w:rsid w:val="00367461"/>
    <w:rsid w:val="00367507"/>
    <w:rsid w:val="00367CF0"/>
    <w:rsid w:val="003700F6"/>
    <w:rsid w:val="00370356"/>
    <w:rsid w:val="0037071D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40"/>
    <w:rsid w:val="00377CA5"/>
    <w:rsid w:val="00377CC0"/>
    <w:rsid w:val="00377EBD"/>
    <w:rsid w:val="00380204"/>
    <w:rsid w:val="0038086C"/>
    <w:rsid w:val="00380930"/>
    <w:rsid w:val="00380EAE"/>
    <w:rsid w:val="003811A3"/>
    <w:rsid w:val="0038141F"/>
    <w:rsid w:val="00381734"/>
    <w:rsid w:val="0038186E"/>
    <w:rsid w:val="00381D48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12D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BF1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A1C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5D3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45A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653"/>
    <w:rsid w:val="003C59B7"/>
    <w:rsid w:val="003C5CC6"/>
    <w:rsid w:val="003C609B"/>
    <w:rsid w:val="003C6A40"/>
    <w:rsid w:val="003C6A8B"/>
    <w:rsid w:val="003C6E05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63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3E8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7C3"/>
    <w:rsid w:val="003E38B4"/>
    <w:rsid w:val="003E3ABC"/>
    <w:rsid w:val="003E3BA3"/>
    <w:rsid w:val="003E40A0"/>
    <w:rsid w:val="003E427D"/>
    <w:rsid w:val="003E42DA"/>
    <w:rsid w:val="003E51F3"/>
    <w:rsid w:val="003E547D"/>
    <w:rsid w:val="003E5D1E"/>
    <w:rsid w:val="003E6BD6"/>
    <w:rsid w:val="003E73FB"/>
    <w:rsid w:val="003E7523"/>
    <w:rsid w:val="003E7B6A"/>
    <w:rsid w:val="003E7FB3"/>
    <w:rsid w:val="003F0696"/>
    <w:rsid w:val="003F0E9A"/>
    <w:rsid w:val="003F0F36"/>
    <w:rsid w:val="003F0F83"/>
    <w:rsid w:val="003F116D"/>
    <w:rsid w:val="003F136E"/>
    <w:rsid w:val="003F14F6"/>
    <w:rsid w:val="003F1A8E"/>
    <w:rsid w:val="003F1B76"/>
    <w:rsid w:val="003F1BC5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6FDF"/>
    <w:rsid w:val="003F7A5F"/>
    <w:rsid w:val="003F7C9C"/>
    <w:rsid w:val="0040021F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E94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A01"/>
    <w:rsid w:val="00406E3F"/>
    <w:rsid w:val="00406EAF"/>
    <w:rsid w:val="00406F34"/>
    <w:rsid w:val="0040727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216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6E9"/>
    <w:rsid w:val="00434DD5"/>
    <w:rsid w:val="00434F9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6D66"/>
    <w:rsid w:val="0043710D"/>
    <w:rsid w:val="00437495"/>
    <w:rsid w:val="004375A4"/>
    <w:rsid w:val="004377EE"/>
    <w:rsid w:val="00437BE6"/>
    <w:rsid w:val="0044021B"/>
    <w:rsid w:val="00440287"/>
    <w:rsid w:val="00440809"/>
    <w:rsid w:val="004409DA"/>
    <w:rsid w:val="00440A90"/>
    <w:rsid w:val="00440BE3"/>
    <w:rsid w:val="00440D9E"/>
    <w:rsid w:val="00440F15"/>
    <w:rsid w:val="004414A9"/>
    <w:rsid w:val="00441704"/>
    <w:rsid w:val="00441A36"/>
    <w:rsid w:val="00442351"/>
    <w:rsid w:val="004428F9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3B4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9E"/>
    <w:rsid w:val="00456146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D3E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3AF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583"/>
    <w:rsid w:val="0046770A"/>
    <w:rsid w:val="00467C6A"/>
    <w:rsid w:val="00467DD7"/>
    <w:rsid w:val="004703FF"/>
    <w:rsid w:val="00470469"/>
    <w:rsid w:val="00470855"/>
    <w:rsid w:val="00470CD6"/>
    <w:rsid w:val="004711C1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B65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A5D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F4C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75F"/>
    <w:rsid w:val="004B6BB9"/>
    <w:rsid w:val="004B6C7F"/>
    <w:rsid w:val="004B6F05"/>
    <w:rsid w:val="004B6F15"/>
    <w:rsid w:val="004B724B"/>
    <w:rsid w:val="004B7459"/>
    <w:rsid w:val="004B789C"/>
    <w:rsid w:val="004B7EB6"/>
    <w:rsid w:val="004C01A6"/>
    <w:rsid w:val="004C03BA"/>
    <w:rsid w:val="004C05E6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3BC"/>
    <w:rsid w:val="004C64CF"/>
    <w:rsid w:val="004C732F"/>
    <w:rsid w:val="004C73A4"/>
    <w:rsid w:val="004C74A4"/>
    <w:rsid w:val="004C76CD"/>
    <w:rsid w:val="004C76EA"/>
    <w:rsid w:val="004C793E"/>
    <w:rsid w:val="004D0495"/>
    <w:rsid w:val="004D0A8E"/>
    <w:rsid w:val="004D0CA1"/>
    <w:rsid w:val="004D123F"/>
    <w:rsid w:val="004D1394"/>
    <w:rsid w:val="004D1A76"/>
    <w:rsid w:val="004D1CA2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6EE5"/>
    <w:rsid w:val="004E721C"/>
    <w:rsid w:val="004E7273"/>
    <w:rsid w:val="004E757D"/>
    <w:rsid w:val="004E7804"/>
    <w:rsid w:val="004E7A83"/>
    <w:rsid w:val="004E7D0E"/>
    <w:rsid w:val="004E7DE2"/>
    <w:rsid w:val="004E7FFC"/>
    <w:rsid w:val="004F0DDD"/>
    <w:rsid w:val="004F108B"/>
    <w:rsid w:val="004F1336"/>
    <w:rsid w:val="004F1C71"/>
    <w:rsid w:val="004F1D25"/>
    <w:rsid w:val="004F1E0B"/>
    <w:rsid w:val="004F1FF8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811"/>
    <w:rsid w:val="005028C6"/>
    <w:rsid w:val="005028FA"/>
    <w:rsid w:val="0050298E"/>
    <w:rsid w:val="005029FF"/>
    <w:rsid w:val="00502A18"/>
    <w:rsid w:val="00502BE7"/>
    <w:rsid w:val="00502F42"/>
    <w:rsid w:val="00503008"/>
    <w:rsid w:val="0050371D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2FE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276"/>
    <w:rsid w:val="00517364"/>
    <w:rsid w:val="005174D0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35A"/>
    <w:rsid w:val="0052150C"/>
    <w:rsid w:val="00521B8D"/>
    <w:rsid w:val="00521FE4"/>
    <w:rsid w:val="00522162"/>
    <w:rsid w:val="00522253"/>
    <w:rsid w:val="005222D2"/>
    <w:rsid w:val="0052243F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7AD"/>
    <w:rsid w:val="005309E5"/>
    <w:rsid w:val="00530D93"/>
    <w:rsid w:val="00530E4A"/>
    <w:rsid w:val="00531D5B"/>
    <w:rsid w:val="00531FDB"/>
    <w:rsid w:val="0053256C"/>
    <w:rsid w:val="005336FC"/>
    <w:rsid w:val="00533C00"/>
    <w:rsid w:val="00534022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484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086"/>
    <w:rsid w:val="00551213"/>
    <w:rsid w:val="00551575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05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479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7F7"/>
    <w:rsid w:val="00571E1C"/>
    <w:rsid w:val="00571F0A"/>
    <w:rsid w:val="00571F10"/>
    <w:rsid w:val="00572389"/>
    <w:rsid w:val="00572696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9E4"/>
    <w:rsid w:val="00575D5E"/>
    <w:rsid w:val="00576105"/>
    <w:rsid w:val="00576206"/>
    <w:rsid w:val="00576806"/>
    <w:rsid w:val="00576DC2"/>
    <w:rsid w:val="00576E0A"/>
    <w:rsid w:val="00576EC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8C9"/>
    <w:rsid w:val="0058562C"/>
    <w:rsid w:val="00586D89"/>
    <w:rsid w:val="00586D9A"/>
    <w:rsid w:val="00587826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29B"/>
    <w:rsid w:val="0059349A"/>
    <w:rsid w:val="005934CC"/>
    <w:rsid w:val="005935D9"/>
    <w:rsid w:val="0059376F"/>
    <w:rsid w:val="00593A0D"/>
    <w:rsid w:val="00594012"/>
    <w:rsid w:val="005942AE"/>
    <w:rsid w:val="005945B1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CDE"/>
    <w:rsid w:val="00597E51"/>
    <w:rsid w:val="00597E92"/>
    <w:rsid w:val="005A00E6"/>
    <w:rsid w:val="005A0326"/>
    <w:rsid w:val="005A0907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0C9"/>
    <w:rsid w:val="005A27B5"/>
    <w:rsid w:val="005A2B94"/>
    <w:rsid w:val="005A2CA8"/>
    <w:rsid w:val="005A32FD"/>
    <w:rsid w:val="005A34BE"/>
    <w:rsid w:val="005A35D3"/>
    <w:rsid w:val="005A3DDE"/>
    <w:rsid w:val="005A4F0B"/>
    <w:rsid w:val="005A4FD4"/>
    <w:rsid w:val="005A5023"/>
    <w:rsid w:val="005A50D3"/>
    <w:rsid w:val="005A5393"/>
    <w:rsid w:val="005A5956"/>
    <w:rsid w:val="005A5ADB"/>
    <w:rsid w:val="005A64BB"/>
    <w:rsid w:val="005A64CE"/>
    <w:rsid w:val="005A6968"/>
    <w:rsid w:val="005A6EBD"/>
    <w:rsid w:val="005A721F"/>
    <w:rsid w:val="005A7563"/>
    <w:rsid w:val="005A7CB2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2FCB"/>
    <w:rsid w:val="005B3390"/>
    <w:rsid w:val="005B3397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1"/>
    <w:rsid w:val="005C01ED"/>
    <w:rsid w:val="005C0302"/>
    <w:rsid w:val="005C033F"/>
    <w:rsid w:val="005C04F8"/>
    <w:rsid w:val="005C0702"/>
    <w:rsid w:val="005C0859"/>
    <w:rsid w:val="005C0C25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C7DEB"/>
    <w:rsid w:val="005D0807"/>
    <w:rsid w:val="005D0C85"/>
    <w:rsid w:val="005D0D81"/>
    <w:rsid w:val="005D10AA"/>
    <w:rsid w:val="005D1221"/>
    <w:rsid w:val="005D1780"/>
    <w:rsid w:val="005D1A52"/>
    <w:rsid w:val="005D1DD3"/>
    <w:rsid w:val="005D219F"/>
    <w:rsid w:val="005D224A"/>
    <w:rsid w:val="005D28FB"/>
    <w:rsid w:val="005D2F60"/>
    <w:rsid w:val="005D3000"/>
    <w:rsid w:val="005D3109"/>
    <w:rsid w:val="005D32B4"/>
    <w:rsid w:val="005D3554"/>
    <w:rsid w:val="005D3A70"/>
    <w:rsid w:val="005D3A9C"/>
    <w:rsid w:val="005D48D4"/>
    <w:rsid w:val="005D4A5D"/>
    <w:rsid w:val="005D4E7E"/>
    <w:rsid w:val="005D4EF2"/>
    <w:rsid w:val="005D4FC0"/>
    <w:rsid w:val="005D5083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DFA"/>
    <w:rsid w:val="005D7EFF"/>
    <w:rsid w:val="005E01F8"/>
    <w:rsid w:val="005E0D8F"/>
    <w:rsid w:val="005E10EA"/>
    <w:rsid w:val="005E10FC"/>
    <w:rsid w:val="005E15A1"/>
    <w:rsid w:val="005E15F3"/>
    <w:rsid w:val="005E1AAF"/>
    <w:rsid w:val="005E1CC1"/>
    <w:rsid w:val="005E20CE"/>
    <w:rsid w:val="005E2B25"/>
    <w:rsid w:val="005E362E"/>
    <w:rsid w:val="005E3A86"/>
    <w:rsid w:val="005E3D5E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4F1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188"/>
    <w:rsid w:val="005F56F7"/>
    <w:rsid w:val="005F5C04"/>
    <w:rsid w:val="005F664A"/>
    <w:rsid w:val="005F6702"/>
    <w:rsid w:val="005F6817"/>
    <w:rsid w:val="005F6A7D"/>
    <w:rsid w:val="005F6B09"/>
    <w:rsid w:val="005F6DFB"/>
    <w:rsid w:val="005F70B0"/>
    <w:rsid w:val="005F71EF"/>
    <w:rsid w:val="005F7306"/>
    <w:rsid w:val="005F7877"/>
    <w:rsid w:val="005F7E9D"/>
    <w:rsid w:val="00600341"/>
    <w:rsid w:val="006005BC"/>
    <w:rsid w:val="006007A2"/>
    <w:rsid w:val="0060157C"/>
    <w:rsid w:val="00601965"/>
    <w:rsid w:val="0060199D"/>
    <w:rsid w:val="006022D9"/>
    <w:rsid w:val="00602DEC"/>
    <w:rsid w:val="00602E6B"/>
    <w:rsid w:val="00602F28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67DD"/>
    <w:rsid w:val="00626898"/>
    <w:rsid w:val="0062693E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374"/>
    <w:rsid w:val="006324A1"/>
    <w:rsid w:val="0063266A"/>
    <w:rsid w:val="006327F7"/>
    <w:rsid w:val="00632D87"/>
    <w:rsid w:val="0063330A"/>
    <w:rsid w:val="0063336C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7FD"/>
    <w:rsid w:val="00643EDB"/>
    <w:rsid w:val="006440B5"/>
    <w:rsid w:val="006443CF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DF6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A0C"/>
    <w:rsid w:val="0066031E"/>
    <w:rsid w:val="00660927"/>
    <w:rsid w:val="00660DB6"/>
    <w:rsid w:val="006612D0"/>
    <w:rsid w:val="006615B8"/>
    <w:rsid w:val="0066162A"/>
    <w:rsid w:val="00662251"/>
    <w:rsid w:val="0066235B"/>
    <w:rsid w:val="006624AF"/>
    <w:rsid w:val="00663039"/>
    <w:rsid w:val="006635DF"/>
    <w:rsid w:val="0066402C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0D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1E1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3285"/>
    <w:rsid w:val="00693472"/>
    <w:rsid w:val="0069359E"/>
    <w:rsid w:val="00693911"/>
    <w:rsid w:val="00693B48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5D6B"/>
    <w:rsid w:val="006965F9"/>
    <w:rsid w:val="00696BCD"/>
    <w:rsid w:val="00696EDA"/>
    <w:rsid w:val="00697120"/>
    <w:rsid w:val="006973F0"/>
    <w:rsid w:val="006A0150"/>
    <w:rsid w:val="006A0A12"/>
    <w:rsid w:val="006A0A15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374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64A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6E36"/>
    <w:rsid w:val="006C7881"/>
    <w:rsid w:val="006C7A4E"/>
    <w:rsid w:val="006C7D7E"/>
    <w:rsid w:val="006D06B3"/>
    <w:rsid w:val="006D0818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3AD"/>
    <w:rsid w:val="006D6769"/>
    <w:rsid w:val="006D68B4"/>
    <w:rsid w:val="006D6CB5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8FA"/>
    <w:rsid w:val="006E3B15"/>
    <w:rsid w:val="006E3BC0"/>
    <w:rsid w:val="006E3FC8"/>
    <w:rsid w:val="006E41DF"/>
    <w:rsid w:val="006E4430"/>
    <w:rsid w:val="006E4532"/>
    <w:rsid w:val="006E498B"/>
    <w:rsid w:val="006E4AE3"/>
    <w:rsid w:val="006E57EC"/>
    <w:rsid w:val="006E5D28"/>
    <w:rsid w:val="006E5F16"/>
    <w:rsid w:val="006E63AB"/>
    <w:rsid w:val="006E6834"/>
    <w:rsid w:val="006E69DA"/>
    <w:rsid w:val="006E69F9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131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8F0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473F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36E"/>
    <w:rsid w:val="007108CD"/>
    <w:rsid w:val="00710A06"/>
    <w:rsid w:val="00710BBA"/>
    <w:rsid w:val="00710C86"/>
    <w:rsid w:val="00710D82"/>
    <w:rsid w:val="00710E6A"/>
    <w:rsid w:val="00710E80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BD8"/>
    <w:rsid w:val="00715340"/>
    <w:rsid w:val="0071576A"/>
    <w:rsid w:val="00715955"/>
    <w:rsid w:val="00715A20"/>
    <w:rsid w:val="00715E20"/>
    <w:rsid w:val="00716BC6"/>
    <w:rsid w:val="00717094"/>
    <w:rsid w:val="007170CF"/>
    <w:rsid w:val="00717285"/>
    <w:rsid w:val="00717440"/>
    <w:rsid w:val="00717442"/>
    <w:rsid w:val="0071778B"/>
    <w:rsid w:val="007177A4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BAD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AB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3D6"/>
    <w:rsid w:val="0073062A"/>
    <w:rsid w:val="007308AA"/>
    <w:rsid w:val="00730B2C"/>
    <w:rsid w:val="007310A1"/>
    <w:rsid w:val="00731AB3"/>
    <w:rsid w:val="00731C0D"/>
    <w:rsid w:val="00731C68"/>
    <w:rsid w:val="00731E38"/>
    <w:rsid w:val="00731F1D"/>
    <w:rsid w:val="00732141"/>
    <w:rsid w:val="00732A88"/>
    <w:rsid w:val="00732BA2"/>
    <w:rsid w:val="00732E7B"/>
    <w:rsid w:val="00732F9A"/>
    <w:rsid w:val="00733054"/>
    <w:rsid w:val="0073363B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842"/>
    <w:rsid w:val="00745C1A"/>
    <w:rsid w:val="00746CD2"/>
    <w:rsid w:val="00747A8E"/>
    <w:rsid w:val="00747CDC"/>
    <w:rsid w:val="0075084E"/>
    <w:rsid w:val="00750B15"/>
    <w:rsid w:val="00750DA4"/>
    <w:rsid w:val="00750EC9"/>
    <w:rsid w:val="00751221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FE1"/>
    <w:rsid w:val="0075510F"/>
    <w:rsid w:val="007560E9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1C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354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09F"/>
    <w:rsid w:val="00780310"/>
    <w:rsid w:val="0078074E"/>
    <w:rsid w:val="00780789"/>
    <w:rsid w:val="007807F0"/>
    <w:rsid w:val="00780A2E"/>
    <w:rsid w:val="00780C5A"/>
    <w:rsid w:val="00780C86"/>
    <w:rsid w:val="00780DE1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6E77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5EC"/>
    <w:rsid w:val="007A48B0"/>
    <w:rsid w:val="007A5001"/>
    <w:rsid w:val="007A5F6D"/>
    <w:rsid w:val="007A646E"/>
    <w:rsid w:val="007A6539"/>
    <w:rsid w:val="007A6884"/>
    <w:rsid w:val="007A6C23"/>
    <w:rsid w:val="007A6E32"/>
    <w:rsid w:val="007A6F0C"/>
    <w:rsid w:val="007A70EE"/>
    <w:rsid w:val="007A753E"/>
    <w:rsid w:val="007A7979"/>
    <w:rsid w:val="007B01F0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6DFE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0C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85F"/>
    <w:rsid w:val="007C5CEE"/>
    <w:rsid w:val="007C6116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AE2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325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C39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9BE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23C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86A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37"/>
    <w:rsid w:val="007F49D5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5A9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2952"/>
    <w:rsid w:val="008131DA"/>
    <w:rsid w:val="008132AC"/>
    <w:rsid w:val="00813510"/>
    <w:rsid w:val="0081370C"/>
    <w:rsid w:val="00813738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1B62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6F03"/>
    <w:rsid w:val="0082727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5F4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7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E3D"/>
    <w:rsid w:val="00847FBE"/>
    <w:rsid w:val="00847FF0"/>
    <w:rsid w:val="008505C7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63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332C"/>
    <w:rsid w:val="008636F1"/>
    <w:rsid w:val="00865AFF"/>
    <w:rsid w:val="00865E4E"/>
    <w:rsid w:val="008664F2"/>
    <w:rsid w:val="00866550"/>
    <w:rsid w:val="0086679A"/>
    <w:rsid w:val="008668CC"/>
    <w:rsid w:val="00867033"/>
    <w:rsid w:val="0086729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2DF2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5F66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2BC"/>
    <w:rsid w:val="008825B5"/>
    <w:rsid w:val="008827DD"/>
    <w:rsid w:val="00882F56"/>
    <w:rsid w:val="0088308A"/>
    <w:rsid w:val="008834A4"/>
    <w:rsid w:val="00883A6C"/>
    <w:rsid w:val="00883B45"/>
    <w:rsid w:val="008843EC"/>
    <w:rsid w:val="00884541"/>
    <w:rsid w:val="00884969"/>
    <w:rsid w:val="008849BC"/>
    <w:rsid w:val="00884B3D"/>
    <w:rsid w:val="0088589F"/>
    <w:rsid w:val="008865DC"/>
    <w:rsid w:val="00886E2B"/>
    <w:rsid w:val="0088709A"/>
    <w:rsid w:val="0089028C"/>
    <w:rsid w:val="00890374"/>
    <w:rsid w:val="008904AA"/>
    <w:rsid w:val="00890723"/>
    <w:rsid w:val="00890CAE"/>
    <w:rsid w:val="00890E2D"/>
    <w:rsid w:val="00891341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3E7"/>
    <w:rsid w:val="008956D3"/>
    <w:rsid w:val="00895843"/>
    <w:rsid w:val="00895AC5"/>
    <w:rsid w:val="00895AE7"/>
    <w:rsid w:val="00895F30"/>
    <w:rsid w:val="008963C3"/>
    <w:rsid w:val="00896B20"/>
    <w:rsid w:val="00896C50"/>
    <w:rsid w:val="00896FF8"/>
    <w:rsid w:val="008976ED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1983"/>
    <w:rsid w:val="008B248A"/>
    <w:rsid w:val="008B29C2"/>
    <w:rsid w:val="008B2DAE"/>
    <w:rsid w:val="008B346E"/>
    <w:rsid w:val="008B3CFC"/>
    <w:rsid w:val="008B4304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DE5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12C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081"/>
    <w:rsid w:val="008E087F"/>
    <w:rsid w:val="008E0AAB"/>
    <w:rsid w:val="008E0CC1"/>
    <w:rsid w:val="008E12AB"/>
    <w:rsid w:val="008E145B"/>
    <w:rsid w:val="008E1590"/>
    <w:rsid w:val="008E2C2D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4CC"/>
    <w:rsid w:val="008E5C4A"/>
    <w:rsid w:val="008E65C8"/>
    <w:rsid w:val="008E6955"/>
    <w:rsid w:val="008E6BDE"/>
    <w:rsid w:val="008E6DC5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147"/>
    <w:rsid w:val="00904266"/>
    <w:rsid w:val="00904D85"/>
    <w:rsid w:val="00904EDF"/>
    <w:rsid w:val="009056FD"/>
    <w:rsid w:val="00905A75"/>
    <w:rsid w:val="00905D65"/>
    <w:rsid w:val="00905EBF"/>
    <w:rsid w:val="00905F24"/>
    <w:rsid w:val="00906CA0"/>
    <w:rsid w:val="00906DC2"/>
    <w:rsid w:val="00906DF1"/>
    <w:rsid w:val="00906E0E"/>
    <w:rsid w:val="00906F8F"/>
    <w:rsid w:val="0090731C"/>
    <w:rsid w:val="009073F7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3891"/>
    <w:rsid w:val="009138D9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389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80F"/>
    <w:rsid w:val="00924CC7"/>
    <w:rsid w:val="00924D42"/>
    <w:rsid w:val="00924E3F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696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47D87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B37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3B1"/>
    <w:rsid w:val="009615D6"/>
    <w:rsid w:val="0096168D"/>
    <w:rsid w:val="00961B20"/>
    <w:rsid w:val="00961E00"/>
    <w:rsid w:val="00961F26"/>
    <w:rsid w:val="00961FA8"/>
    <w:rsid w:val="00962396"/>
    <w:rsid w:val="009624C7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754F"/>
    <w:rsid w:val="00967A6D"/>
    <w:rsid w:val="00967C77"/>
    <w:rsid w:val="00967D7C"/>
    <w:rsid w:val="0097018A"/>
    <w:rsid w:val="0097070D"/>
    <w:rsid w:val="00970B1B"/>
    <w:rsid w:val="00970BAD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00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826"/>
    <w:rsid w:val="00986C38"/>
    <w:rsid w:val="00986DF4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0F82"/>
    <w:rsid w:val="00991097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45B"/>
    <w:rsid w:val="0099547B"/>
    <w:rsid w:val="00995526"/>
    <w:rsid w:val="00995E0C"/>
    <w:rsid w:val="00995FB1"/>
    <w:rsid w:val="00996891"/>
    <w:rsid w:val="009968C4"/>
    <w:rsid w:val="00996D49"/>
    <w:rsid w:val="00997194"/>
    <w:rsid w:val="00997418"/>
    <w:rsid w:val="00997C25"/>
    <w:rsid w:val="009A0129"/>
    <w:rsid w:val="009A07E1"/>
    <w:rsid w:val="009A0D9F"/>
    <w:rsid w:val="009A1BDE"/>
    <w:rsid w:val="009A25EE"/>
    <w:rsid w:val="009A27AF"/>
    <w:rsid w:val="009A2CE2"/>
    <w:rsid w:val="009A2DDE"/>
    <w:rsid w:val="009A2F72"/>
    <w:rsid w:val="009A3256"/>
    <w:rsid w:val="009A3779"/>
    <w:rsid w:val="009A3D4C"/>
    <w:rsid w:val="009A4007"/>
    <w:rsid w:val="009A40CF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934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0FFA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C81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20D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A80"/>
    <w:rsid w:val="009C7B7A"/>
    <w:rsid w:val="009D00BB"/>
    <w:rsid w:val="009D06B7"/>
    <w:rsid w:val="009D096C"/>
    <w:rsid w:val="009D0EF7"/>
    <w:rsid w:val="009D1059"/>
    <w:rsid w:val="009D13B5"/>
    <w:rsid w:val="009D17D1"/>
    <w:rsid w:val="009D1B4F"/>
    <w:rsid w:val="009D1CB8"/>
    <w:rsid w:val="009D1F80"/>
    <w:rsid w:val="009D2003"/>
    <w:rsid w:val="009D2D89"/>
    <w:rsid w:val="009D2DBA"/>
    <w:rsid w:val="009D3935"/>
    <w:rsid w:val="009D4CB8"/>
    <w:rsid w:val="009D5330"/>
    <w:rsid w:val="009D53B1"/>
    <w:rsid w:val="009D5486"/>
    <w:rsid w:val="009D5670"/>
    <w:rsid w:val="009D5936"/>
    <w:rsid w:val="009D5A8C"/>
    <w:rsid w:val="009D61E1"/>
    <w:rsid w:val="009D654E"/>
    <w:rsid w:val="009D659B"/>
    <w:rsid w:val="009D6711"/>
    <w:rsid w:val="009D6773"/>
    <w:rsid w:val="009D67FE"/>
    <w:rsid w:val="009D778A"/>
    <w:rsid w:val="009D7A51"/>
    <w:rsid w:val="009D7C6B"/>
    <w:rsid w:val="009D7CB2"/>
    <w:rsid w:val="009D7ED3"/>
    <w:rsid w:val="009D7F93"/>
    <w:rsid w:val="009E0535"/>
    <w:rsid w:val="009E092B"/>
    <w:rsid w:val="009E0D01"/>
    <w:rsid w:val="009E0FC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39C"/>
    <w:rsid w:val="009E2638"/>
    <w:rsid w:val="009E2894"/>
    <w:rsid w:val="009E2CFD"/>
    <w:rsid w:val="009E332E"/>
    <w:rsid w:val="009E35C3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8D1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887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195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6EA7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0EE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BC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C62"/>
    <w:rsid w:val="00A44D2B"/>
    <w:rsid w:val="00A44ECA"/>
    <w:rsid w:val="00A46151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586"/>
    <w:rsid w:val="00A5383D"/>
    <w:rsid w:val="00A53B09"/>
    <w:rsid w:val="00A53CAF"/>
    <w:rsid w:val="00A53D7B"/>
    <w:rsid w:val="00A53EDD"/>
    <w:rsid w:val="00A54402"/>
    <w:rsid w:val="00A54866"/>
    <w:rsid w:val="00A55E11"/>
    <w:rsid w:val="00A5641A"/>
    <w:rsid w:val="00A5666A"/>
    <w:rsid w:val="00A568A8"/>
    <w:rsid w:val="00A56926"/>
    <w:rsid w:val="00A56B90"/>
    <w:rsid w:val="00A5712A"/>
    <w:rsid w:val="00A5722C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A70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950"/>
    <w:rsid w:val="00A71DAD"/>
    <w:rsid w:val="00A71E1B"/>
    <w:rsid w:val="00A724C6"/>
    <w:rsid w:val="00A727A2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B36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148"/>
    <w:rsid w:val="00A907A3"/>
    <w:rsid w:val="00A90967"/>
    <w:rsid w:val="00A90F1B"/>
    <w:rsid w:val="00A91321"/>
    <w:rsid w:val="00A923F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02"/>
    <w:rsid w:val="00A96178"/>
    <w:rsid w:val="00A96AF5"/>
    <w:rsid w:val="00A96E16"/>
    <w:rsid w:val="00A97041"/>
    <w:rsid w:val="00A971BE"/>
    <w:rsid w:val="00A9723D"/>
    <w:rsid w:val="00A97761"/>
    <w:rsid w:val="00A97C37"/>
    <w:rsid w:val="00AA0411"/>
    <w:rsid w:val="00AA0A89"/>
    <w:rsid w:val="00AA15F0"/>
    <w:rsid w:val="00AA165F"/>
    <w:rsid w:val="00AA1E5C"/>
    <w:rsid w:val="00AA2149"/>
    <w:rsid w:val="00AA294A"/>
    <w:rsid w:val="00AA2E73"/>
    <w:rsid w:val="00AA3495"/>
    <w:rsid w:val="00AA34EE"/>
    <w:rsid w:val="00AA3D59"/>
    <w:rsid w:val="00AA4505"/>
    <w:rsid w:val="00AA4727"/>
    <w:rsid w:val="00AA47F7"/>
    <w:rsid w:val="00AA49B3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5D5B"/>
    <w:rsid w:val="00AC6E2F"/>
    <w:rsid w:val="00AC6EEB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3C5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873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BFA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3D92"/>
    <w:rsid w:val="00AF414D"/>
    <w:rsid w:val="00AF420F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1EA0"/>
    <w:rsid w:val="00B02310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3A24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DCD"/>
    <w:rsid w:val="00B15E95"/>
    <w:rsid w:val="00B15FBC"/>
    <w:rsid w:val="00B16353"/>
    <w:rsid w:val="00B163C2"/>
    <w:rsid w:val="00B1660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8EB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067"/>
    <w:rsid w:val="00B2460B"/>
    <w:rsid w:val="00B2461B"/>
    <w:rsid w:val="00B24673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8DC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2F6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86E"/>
    <w:rsid w:val="00B42B07"/>
    <w:rsid w:val="00B42D23"/>
    <w:rsid w:val="00B432F7"/>
    <w:rsid w:val="00B433F8"/>
    <w:rsid w:val="00B434FF"/>
    <w:rsid w:val="00B43C39"/>
    <w:rsid w:val="00B43D94"/>
    <w:rsid w:val="00B43E8D"/>
    <w:rsid w:val="00B43EF2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0EB4"/>
    <w:rsid w:val="00B5146B"/>
    <w:rsid w:val="00B5175C"/>
    <w:rsid w:val="00B51A4D"/>
    <w:rsid w:val="00B51E14"/>
    <w:rsid w:val="00B51F08"/>
    <w:rsid w:val="00B52386"/>
    <w:rsid w:val="00B528FE"/>
    <w:rsid w:val="00B52D46"/>
    <w:rsid w:val="00B5362B"/>
    <w:rsid w:val="00B53857"/>
    <w:rsid w:val="00B53973"/>
    <w:rsid w:val="00B53985"/>
    <w:rsid w:val="00B53DD2"/>
    <w:rsid w:val="00B53DF3"/>
    <w:rsid w:val="00B541F3"/>
    <w:rsid w:val="00B543B6"/>
    <w:rsid w:val="00B54408"/>
    <w:rsid w:val="00B5468A"/>
    <w:rsid w:val="00B547A4"/>
    <w:rsid w:val="00B547FD"/>
    <w:rsid w:val="00B54880"/>
    <w:rsid w:val="00B54A0E"/>
    <w:rsid w:val="00B54A12"/>
    <w:rsid w:val="00B55828"/>
    <w:rsid w:val="00B56157"/>
    <w:rsid w:val="00B561C0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591"/>
    <w:rsid w:val="00B658B6"/>
    <w:rsid w:val="00B6591D"/>
    <w:rsid w:val="00B65C30"/>
    <w:rsid w:val="00B6610E"/>
    <w:rsid w:val="00B6655F"/>
    <w:rsid w:val="00B665DE"/>
    <w:rsid w:val="00B669D1"/>
    <w:rsid w:val="00B66D2E"/>
    <w:rsid w:val="00B66E40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5BB"/>
    <w:rsid w:val="00B82CB7"/>
    <w:rsid w:val="00B83254"/>
    <w:rsid w:val="00B832E8"/>
    <w:rsid w:val="00B83C11"/>
    <w:rsid w:val="00B83DEC"/>
    <w:rsid w:val="00B83DFB"/>
    <w:rsid w:val="00B8405A"/>
    <w:rsid w:val="00B84624"/>
    <w:rsid w:val="00B846A7"/>
    <w:rsid w:val="00B84770"/>
    <w:rsid w:val="00B847A3"/>
    <w:rsid w:val="00B84AB9"/>
    <w:rsid w:val="00B84B19"/>
    <w:rsid w:val="00B84B7B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1E88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44A"/>
    <w:rsid w:val="00B9471A"/>
    <w:rsid w:val="00B94A6D"/>
    <w:rsid w:val="00B94F72"/>
    <w:rsid w:val="00B95275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C64"/>
    <w:rsid w:val="00BA0E79"/>
    <w:rsid w:val="00BA1A63"/>
    <w:rsid w:val="00BA2099"/>
    <w:rsid w:val="00BA2367"/>
    <w:rsid w:val="00BA2450"/>
    <w:rsid w:val="00BA3112"/>
    <w:rsid w:val="00BA326D"/>
    <w:rsid w:val="00BA32BB"/>
    <w:rsid w:val="00BA3371"/>
    <w:rsid w:val="00BA350C"/>
    <w:rsid w:val="00BA3654"/>
    <w:rsid w:val="00BA3A46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6293"/>
    <w:rsid w:val="00BA7389"/>
    <w:rsid w:val="00BA767C"/>
    <w:rsid w:val="00BA77D5"/>
    <w:rsid w:val="00BA7846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2BDC"/>
    <w:rsid w:val="00BB36F1"/>
    <w:rsid w:val="00BB3743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F30"/>
    <w:rsid w:val="00BB63B1"/>
    <w:rsid w:val="00BB6973"/>
    <w:rsid w:val="00BB6CEB"/>
    <w:rsid w:val="00BB707E"/>
    <w:rsid w:val="00BB7696"/>
    <w:rsid w:val="00BB78C5"/>
    <w:rsid w:val="00BB7EFF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C7B7C"/>
    <w:rsid w:val="00BC7BBF"/>
    <w:rsid w:val="00BD04BD"/>
    <w:rsid w:val="00BD0712"/>
    <w:rsid w:val="00BD0D41"/>
    <w:rsid w:val="00BD17CA"/>
    <w:rsid w:val="00BD1C5F"/>
    <w:rsid w:val="00BD1D09"/>
    <w:rsid w:val="00BD1E61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08D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BD4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236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6F26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9B"/>
    <w:rsid w:val="00C0574D"/>
    <w:rsid w:val="00C05E79"/>
    <w:rsid w:val="00C05FC6"/>
    <w:rsid w:val="00C06068"/>
    <w:rsid w:val="00C06467"/>
    <w:rsid w:val="00C064ED"/>
    <w:rsid w:val="00C066A0"/>
    <w:rsid w:val="00C06710"/>
    <w:rsid w:val="00C06CE8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2BC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4532"/>
    <w:rsid w:val="00C24AAA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27F4B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52B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83F"/>
    <w:rsid w:val="00C42C6D"/>
    <w:rsid w:val="00C42E3F"/>
    <w:rsid w:val="00C42F81"/>
    <w:rsid w:val="00C42FC9"/>
    <w:rsid w:val="00C43290"/>
    <w:rsid w:val="00C436FB"/>
    <w:rsid w:val="00C43734"/>
    <w:rsid w:val="00C43DEC"/>
    <w:rsid w:val="00C44127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7F7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3BA9"/>
    <w:rsid w:val="00C54112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7488"/>
    <w:rsid w:val="00C576C7"/>
    <w:rsid w:val="00C57715"/>
    <w:rsid w:val="00C57734"/>
    <w:rsid w:val="00C57B81"/>
    <w:rsid w:val="00C6059E"/>
    <w:rsid w:val="00C60D54"/>
    <w:rsid w:val="00C60E31"/>
    <w:rsid w:val="00C6168F"/>
    <w:rsid w:val="00C625BC"/>
    <w:rsid w:val="00C62ADA"/>
    <w:rsid w:val="00C62AE3"/>
    <w:rsid w:val="00C62B4C"/>
    <w:rsid w:val="00C63022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5C8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53D"/>
    <w:rsid w:val="00C96792"/>
    <w:rsid w:val="00C9697F"/>
    <w:rsid w:val="00C969A8"/>
    <w:rsid w:val="00C969CA"/>
    <w:rsid w:val="00C96ED9"/>
    <w:rsid w:val="00C96F04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9B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467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CAC"/>
    <w:rsid w:val="00CC1E10"/>
    <w:rsid w:val="00CC1E37"/>
    <w:rsid w:val="00CC1E8C"/>
    <w:rsid w:val="00CC256F"/>
    <w:rsid w:val="00CC262B"/>
    <w:rsid w:val="00CC2B04"/>
    <w:rsid w:val="00CC2E30"/>
    <w:rsid w:val="00CC36A5"/>
    <w:rsid w:val="00CC39E2"/>
    <w:rsid w:val="00CC3C62"/>
    <w:rsid w:val="00CC3C97"/>
    <w:rsid w:val="00CC40F4"/>
    <w:rsid w:val="00CC46C2"/>
    <w:rsid w:val="00CC477C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C7D87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A"/>
    <w:rsid w:val="00CE24F4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23"/>
    <w:rsid w:val="00CF72EA"/>
    <w:rsid w:val="00CF7A02"/>
    <w:rsid w:val="00CF7BC9"/>
    <w:rsid w:val="00D00643"/>
    <w:rsid w:val="00D007BC"/>
    <w:rsid w:val="00D009DA"/>
    <w:rsid w:val="00D00DD0"/>
    <w:rsid w:val="00D0146E"/>
    <w:rsid w:val="00D01607"/>
    <w:rsid w:val="00D0171F"/>
    <w:rsid w:val="00D019B3"/>
    <w:rsid w:val="00D01DEF"/>
    <w:rsid w:val="00D02077"/>
    <w:rsid w:val="00D02350"/>
    <w:rsid w:val="00D02499"/>
    <w:rsid w:val="00D0286E"/>
    <w:rsid w:val="00D02B5A"/>
    <w:rsid w:val="00D02C5C"/>
    <w:rsid w:val="00D03546"/>
    <w:rsid w:val="00D03683"/>
    <w:rsid w:val="00D03CBA"/>
    <w:rsid w:val="00D03EAB"/>
    <w:rsid w:val="00D04122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AF"/>
    <w:rsid w:val="00D122B0"/>
    <w:rsid w:val="00D124A3"/>
    <w:rsid w:val="00D1251F"/>
    <w:rsid w:val="00D12534"/>
    <w:rsid w:val="00D1267D"/>
    <w:rsid w:val="00D127E3"/>
    <w:rsid w:val="00D12C9B"/>
    <w:rsid w:val="00D12D8C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358"/>
    <w:rsid w:val="00D156C5"/>
    <w:rsid w:val="00D15906"/>
    <w:rsid w:val="00D15A25"/>
    <w:rsid w:val="00D165CB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428"/>
    <w:rsid w:val="00D2351D"/>
    <w:rsid w:val="00D23619"/>
    <w:rsid w:val="00D23C3A"/>
    <w:rsid w:val="00D23F9D"/>
    <w:rsid w:val="00D254D7"/>
    <w:rsid w:val="00D25594"/>
    <w:rsid w:val="00D259BE"/>
    <w:rsid w:val="00D25C01"/>
    <w:rsid w:val="00D262DF"/>
    <w:rsid w:val="00D264D0"/>
    <w:rsid w:val="00D26F58"/>
    <w:rsid w:val="00D26FC9"/>
    <w:rsid w:val="00D27115"/>
    <w:rsid w:val="00D27710"/>
    <w:rsid w:val="00D27713"/>
    <w:rsid w:val="00D300CE"/>
    <w:rsid w:val="00D300E5"/>
    <w:rsid w:val="00D303AD"/>
    <w:rsid w:val="00D303CB"/>
    <w:rsid w:val="00D30517"/>
    <w:rsid w:val="00D30542"/>
    <w:rsid w:val="00D30889"/>
    <w:rsid w:val="00D30C4F"/>
    <w:rsid w:val="00D3172C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628"/>
    <w:rsid w:val="00D33748"/>
    <w:rsid w:val="00D3402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6BD7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22A"/>
    <w:rsid w:val="00D42AFF"/>
    <w:rsid w:val="00D42B31"/>
    <w:rsid w:val="00D433A2"/>
    <w:rsid w:val="00D43568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5F1D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9E1"/>
    <w:rsid w:val="00D519EB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306"/>
    <w:rsid w:val="00D61914"/>
    <w:rsid w:val="00D61E49"/>
    <w:rsid w:val="00D6215B"/>
    <w:rsid w:val="00D6235E"/>
    <w:rsid w:val="00D62393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819"/>
    <w:rsid w:val="00D65A42"/>
    <w:rsid w:val="00D65C38"/>
    <w:rsid w:val="00D65C41"/>
    <w:rsid w:val="00D6640A"/>
    <w:rsid w:val="00D6706D"/>
    <w:rsid w:val="00D675E4"/>
    <w:rsid w:val="00D6785D"/>
    <w:rsid w:val="00D6792F"/>
    <w:rsid w:val="00D6794F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4CA4"/>
    <w:rsid w:val="00D752BA"/>
    <w:rsid w:val="00D75931"/>
    <w:rsid w:val="00D75AFE"/>
    <w:rsid w:val="00D75B77"/>
    <w:rsid w:val="00D75FD1"/>
    <w:rsid w:val="00D76009"/>
    <w:rsid w:val="00D7608C"/>
    <w:rsid w:val="00D7625C"/>
    <w:rsid w:val="00D767E4"/>
    <w:rsid w:val="00D76914"/>
    <w:rsid w:val="00D76A35"/>
    <w:rsid w:val="00D77092"/>
    <w:rsid w:val="00D7710E"/>
    <w:rsid w:val="00D77112"/>
    <w:rsid w:val="00D8005B"/>
    <w:rsid w:val="00D80BDE"/>
    <w:rsid w:val="00D80CE2"/>
    <w:rsid w:val="00D81620"/>
    <w:rsid w:val="00D8191D"/>
    <w:rsid w:val="00D8192E"/>
    <w:rsid w:val="00D823D9"/>
    <w:rsid w:val="00D8244A"/>
    <w:rsid w:val="00D82977"/>
    <w:rsid w:val="00D83480"/>
    <w:rsid w:val="00D83550"/>
    <w:rsid w:val="00D838BA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DB9"/>
    <w:rsid w:val="00D86E37"/>
    <w:rsid w:val="00D86FE7"/>
    <w:rsid w:val="00D876BD"/>
    <w:rsid w:val="00D87880"/>
    <w:rsid w:val="00D9020D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EB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A0E33"/>
    <w:rsid w:val="00DA11B5"/>
    <w:rsid w:val="00DA1366"/>
    <w:rsid w:val="00DA14B4"/>
    <w:rsid w:val="00DA14F8"/>
    <w:rsid w:val="00DA16EB"/>
    <w:rsid w:val="00DA18F6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CE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1FF8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00"/>
    <w:rsid w:val="00DC63C5"/>
    <w:rsid w:val="00DC6604"/>
    <w:rsid w:val="00DC679E"/>
    <w:rsid w:val="00DC684B"/>
    <w:rsid w:val="00DC6901"/>
    <w:rsid w:val="00DC73C4"/>
    <w:rsid w:val="00DC7C9E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845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805"/>
    <w:rsid w:val="00DD612D"/>
    <w:rsid w:val="00DD641F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3D78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3E5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82F"/>
    <w:rsid w:val="00DF68DC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02B"/>
    <w:rsid w:val="00E01244"/>
    <w:rsid w:val="00E01394"/>
    <w:rsid w:val="00E01595"/>
    <w:rsid w:val="00E0193B"/>
    <w:rsid w:val="00E01988"/>
    <w:rsid w:val="00E01E3F"/>
    <w:rsid w:val="00E02240"/>
    <w:rsid w:val="00E02610"/>
    <w:rsid w:val="00E026E7"/>
    <w:rsid w:val="00E02987"/>
    <w:rsid w:val="00E02C53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BE0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B98"/>
    <w:rsid w:val="00E15ED0"/>
    <w:rsid w:val="00E1658D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1DB4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DB7"/>
    <w:rsid w:val="00E27E91"/>
    <w:rsid w:val="00E304AD"/>
    <w:rsid w:val="00E30B03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9FB"/>
    <w:rsid w:val="00E41B2C"/>
    <w:rsid w:val="00E41E1D"/>
    <w:rsid w:val="00E41EA9"/>
    <w:rsid w:val="00E4216A"/>
    <w:rsid w:val="00E42302"/>
    <w:rsid w:val="00E427E9"/>
    <w:rsid w:val="00E42B21"/>
    <w:rsid w:val="00E42BE7"/>
    <w:rsid w:val="00E435AA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1D78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DE5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370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43DF"/>
    <w:rsid w:val="00E74C98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878B5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6E0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7B9"/>
    <w:rsid w:val="00EA7F32"/>
    <w:rsid w:val="00EB026C"/>
    <w:rsid w:val="00EB0B39"/>
    <w:rsid w:val="00EB0ED5"/>
    <w:rsid w:val="00EB1A3E"/>
    <w:rsid w:val="00EB1C23"/>
    <w:rsid w:val="00EB1D28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272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3DD3"/>
    <w:rsid w:val="00EC406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276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1EF"/>
    <w:rsid w:val="00EF1586"/>
    <w:rsid w:val="00EF21CB"/>
    <w:rsid w:val="00EF225E"/>
    <w:rsid w:val="00EF2519"/>
    <w:rsid w:val="00EF285B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07"/>
    <w:rsid w:val="00EF7644"/>
    <w:rsid w:val="00EF76C3"/>
    <w:rsid w:val="00EF7872"/>
    <w:rsid w:val="00EF7ADE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882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6756"/>
    <w:rsid w:val="00F07575"/>
    <w:rsid w:val="00F07BDE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D01"/>
    <w:rsid w:val="00F15165"/>
    <w:rsid w:val="00F154EE"/>
    <w:rsid w:val="00F158DA"/>
    <w:rsid w:val="00F159BB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9B"/>
    <w:rsid w:val="00F272D7"/>
    <w:rsid w:val="00F27339"/>
    <w:rsid w:val="00F276DF"/>
    <w:rsid w:val="00F278C9"/>
    <w:rsid w:val="00F27B28"/>
    <w:rsid w:val="00F30817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7AC"/>
    <w:rsid w:val="00F32A0A"/>
    <w:rsid w:val="00F32BC6"/>
    <w:rsid w:val="00F3304B"/>
    <w:rsid w:val="00F3317A"/>
    <w:rsid w:val="00F33980"/>
    <w:rsid w:val="00F33B0B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52E"/>
    <w:rsid w:val="00F456FA"/>
    <w:rsid w:val="00F46261"/>
    <w:rsid w:val="00F462B9"/>
    <w:rsid w:val="00F46422"/>
    <w:rsid w:val="00F46B91"/>
    <w:rsid w:val="00F46EE0"/>
    <w:rsid w:val="00F47188"/>
    <w:rsid w:val="00F473AA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D6"/>
    <w:rsid w:val="00F60193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63B"/>
    <w:rsid w:val="00F6370E"/>
    <w:rsid w:val="00F63E39"/>
    <w:rsid w:val="00F63E73"/>
    <w:rsid w:val="00F642AE"/>
    <w:rsid w:val="00F648B3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9D4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4EE8"/>
    <w:rsid w:val="00F75004"/>
    <w:rsid w:val="00F7584D"/>
    <w:rsid w:val="00F75A0E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338"/>
    <w:rsid w:val="00F844C3"/>
    <w:rsid w:val="00F8480A"/>
    <w:rsid w:val="00F84BD0"/>
    <w:rsid w:val="00F84EF3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678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AD3"/>
    <w:rsid w:val="00F964E6"/>
    <w:rsid w:val="00F965CB"/>
    <w:rsid w:val="00F96827"/>
    <w:rsid w:val="00F96BB5"/>
    <w:rsid w:val="00F96DA4"/>
    <w:rsid w:val="00F9728A"/>
    <w:rsid w:val="00F972A2"/>
    <w:rsid w:val="00F972D8"/>
    <w:rsid w:val="00F97346"/>
    <w:rsid w:val="00F97DEC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2F5B"/>
    <w:rsid w:val="00FA3150"/>
    <w:rsid w:val="00FA31D2"/>
    <w:rsid w:val="00FA3590"/>
    <w:rsid w:val="00FA3BA6"/>
    <w:rsid w:val="00FA46CE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54C6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8EB"/>
    <w:rsid w:val="00FC0981"/>
    <w:rsid w:val="00FC0B67"/>
    <w:rsid w:val="00FC0DCF"/>
    <w:rsid w:val="00FC1387"/>
    <w:rsid w:val="00FC145F"/>
    <w:rsid w:val="00FC14DE"/>
    <w:rsid w:val="00FC1B61"/>
    <w:rsid w:val="00FC1BB4"/>
    <w:rsid w:val="00FC209D"/>
    <w:rsid w:val="00FC29D3"/>
    <w:rsid w:val="00FC2F45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690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169"/>
    <w:rsid w:val="00FD1544"/>
    <w:rsid w:val="00FD1C5D"/>
    <w:rsid w:val="00FD1D54"/>
    <w:rsid w:val="00FD1D91"/>
    <w:rsid w:val="00FD209B"/>
    <w:rsid w:val="00FD27DD"/>
    <w:rsid w:val="00FD2C7A"/>
    <w:rsid w:val="00FD2DCF"/>
    <w:rsid w:val="00FD2FFA"/>
    <w:rsid w:val="00FD3000"/>
    <w:rsid w:val="00FD33E2"/>
    <w:rsid w:val="00FD34CF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D7EA6"/>
    <w:rsid w:val="00FE0013"/>
    <w:rsid w:val="00FE03D9"/>
    <w:rsid w:val="00FE0630"/>
    <w:rsid w:val="00FE0728"/>
    <w:rsid w:val="00FE084F"/>
    <w:rsid w:val="00FE0C8E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367A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663"/>
    <w:rsid w:val="00FF6EAD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55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F5185B6EAD3CD94771DD18A7305F93A8F2B7F2A311E519A1F43AC751CC2C0ED377677BA18WF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A0B5-36B9-48E5-9885-384D64D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6</TotalTime>
  <Pages>90</Pages>
  <Words>123149</Words>
  <Characters>701954</Characters>
  <Application>Microsoft Office Word</Application>
  <DocSecurity>0</DocSecurity>
  <Lines>5849</Lines>
  <Paragraphs>1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743</cp:revision>
  <cp:lastPrinted>2014-09-10T09:08:00Z</cp:lastPrinted>
  <dcterms:created xsi:type="dcterms:W3CDTF">2014-06-25T06:36:00Z</dcterms:created>
  <dcterms:modified xsi:type="dcterms:W3CDTF">2015-11-19T05:54:00Z</dcterms:modified>
</cp:coreProperties>
</file>